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D2" w:rsidRDefault="00BB51D2" w:rsidP="008D4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475E" w:rsidRPr="00635E4E" w:rsidRDefault="008D475E" w:rsidP="008D475E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635E4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8D475E" w:rsidRPr="00635E4E" w:rsidRDefault="008D475E" w:rsidP="008D475E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635E4E">
        <w:rPr>
          <w:rFonts w:ascii="TH SarabunIT๙" w:hAnsi="TH SarabunIT๙" w:cs="TH SarabunIT๙"/>
          <w:sz w:val="32"/>
          <w:szCs w:val="32"/>
          <w:cs/>
        </w:rPr>
        <w:t>/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D475E" w:rsidRPr="00635E4E" w:rsidRDefault="008D475E" w:rsidP="008D475E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7  กันยายน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8D475E" w:rsidRPr="00635E4E" w:rsidRDefault="008D475E" w:rsidP="008D475E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8D475E" w:rsidRPr="00635E4E" w:rsidRDefault="008D475E" w:rsidP="008D475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8D475E" w:rsidRPr="00635E4E" w:rsidTr="00BC0EBE">
        <w:tc>
          <w:tcPr>
            <w:tcW w:w="724" w:type="dxa"/>
          </w:tcPr>
          <w:p w:rsidR="008D475E" w:rsidRPr="00635E4E" w:rsidRDefault="008D475E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8D475E" w:rsidRPr="00635E4E" w:rsidRDefault="008D475E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35E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8D475E" w:rsidRPr="00635E4E" w:rsidRDefault="008D475E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8D475E" w:rsidRPr="00635E4E" w:rsidRDefault="008D475E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8D475E" w:rsidRPr="00635E4E" w:rsidRDefault="008D475E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D475E" w:rsidRPr="00635E4E" w:rsidTr="00BC0EBE">
        <w:tc>
          <w:tcPr>
            <w:tcW w:w="724" w:type="dxa"/>
          </w:tcPr>
          <w:p w:rsidR="008D475E" w:rsidRPr="00635E4E" w:rsidRDefault="008D475E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8D475E" w:rsidRPr="00635E4E" w:rsidRDefault="008D475E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8D475E" w:rsidRPr="00635E4E" w:rsidRDefault="008D475E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8D475E" w:rsidRPr="00635E4E" w:rsidRDefault="008D475E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8D475E" w:rsidRPr="00635E4E" w:rsidRDefault="008D475E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475E" w:rsidRPr="00635E4E" w:rsidTr="00BC0EBE">
        <w:tc>
          <w:tcPr>
            <w:tcW w:w="724" w:type="dxa"/>
          </w:tcPr>
          <w:p w:rsidR="008D475E" w:rsidRPr="00635E4E" w:rsidRDefault="008D475E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8D475E" w:rsidRPr="00635E4E" w:rsidRDefault="008D475E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8D475E" w:rsidRPr="00635E4E" w:rsidRDefault="008D475E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8D475E" w:rsidRPr="00635E4E" w:rsidRDefault="008D475E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8D475E" w:rsidRPr="00635E4E" w:rsidRDefault="008D475E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475E" w:rsidRPr="00635E4E" w:rsidTr="00BC0EBE">
        <w:tc>
          <w:tcPr>
            <w:tcW w:w="724" w:type="dxa"/>
          </w:tcPr>
          <w:p w:rsidR="008D475E" w:rsidRPr="00635E4E" w:rsidRDefault="008D475E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8D475E" w:rsidRPr="00635E4E" w:rsidRDefault="008D475E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8D475E" w:rsidRPr="00635E4E" w:rsidRDefault="008D475E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8D475E" w:rsidRPr="00635E4E" w:rsidRDefault="008D475E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8D475E" w:rsidRPr="00635E4E" w:rsidRDefault="008D475E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475E" w:rsidRPr="00635E4E" w:rsidTr="00BC0EBE">
        <w:tc>
          <w:tcPr>
            <w:tcW w:w="724" w:type="dxa"/>
          </w:tcPr>
          <w:p w:rsidR="008D475E" w:rsidRPr="00635E4E" w:rsidRDefault="008D475E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8D475E" w:rsidRPr="00635E4E" w:rsidRDefault="008D475E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8D475E" w:rsidRPr="00635E4E" w:rsidRDefault="008D475E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8D475E" w:rsidRPr="00635E4E" w:rsidRDefault="008D475E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8D475E" w:rsidRPr="00635E4E" w:rsidRDefault="008D475E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475E" w:rsidRPr="00635E4E" w:rsidTr="00BC0EBE">
        <w:tc>
          <w:tcPr>
            <w:tcW w:w="724" w:type="dxa"/>
          </w:tcPr>
          <w:p w:rsidR="008D475E" w:rsidRPr="00635E4E" w:rsidRDefault="008D475E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8D475E" w:rsidRPr="00635E4E" w:rsidRDefault="008D475E" w:rsidP="00BC0E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8D475E" w:rsidRPr="00635E4E" w:rsidRDefault="008D475E" w:rsidP="00BC0E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8D475E" w:rsidRPr="00635E4E" w:rsidRDefault="008D475E" w:rsidP="00BC0E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8D475E" w:rsidRPr="00635E4E" w:rsidRDefault="008D475E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475E" w:rsidRPr="00565111" w:rsidRDefault="008D475E" w:rsidP="008D475E">
      <w:pPr>
        <w:rPr>
          <w:rFonts w:ascii="TH SarabunIT๙" w:hAnsi="TH SarabunIT๙" w:cs="TH SarabunIT๙"/>
          <w:sz w:val="16"/>
          <w:szCs w:val="16"/>
        </w:rPr>
      </w:pPr>
    </w:p>
    <w:p w:rsidR="008D475E" w:rsidRPr="00635E4E" w:rsidRDefault="008D475E" w:rsidP="008D475E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8D475E" w:rsidRPr="00635E4E" w:rsidRDefault="008D475E" w:rsidP="008D475E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นายกเทศมนตรีตำบลห้วยหินเป็นประธานในการเปิดประชุมตามระเบียบวาระดังต่อไปนี้</w:t>
      </w:r>
    </w:p>
    <w:p w:rsidR="008D475E" w:rsidRPr="00635E4E" w:rsidRDefault="008D475E" w:rsidP="008D475E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8D475E" w:rsidRPr="00635E4E" w:rsidRDefault="008D475E" w:rsidP="008D475E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8D475E" w:rsidRPr="00635E4E" w:rsidRDefault="008D475E" w:rsidP="008D475E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D475E" w:rsidRPr="00635E4E" w:rsidRDefault="008D475E" w:rsidP="008D475E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635E4E">
        <w:rPr>
          <w:rFonts w:ascii="TH SarabunIT๙" w:hAnsi="TH SarabunIT๙" w:cs="TH SarabunIT๙"/>
          <w:sz w:val="32"/>
          <w:szCs w:val="32"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8D475E" w:rsidRPr="00635E4E" w:rsidRDefault="008D475E" w:rsidP="008D475E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BC74C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8D475E" w:rsidRDefault="008D475E" w:rsidP="008D475E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35E4E"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งบ</w:t>
      </w:r>
      <w:r w:rsidRPr="00635E4E">
        <w:rPr>
          <w:rFonts w:ascii="TH SarabunIT๙" w:hAnsi="TH SarabunIT๙" w:cs="TH SarabunIT๙"/>
          <w:sz w:val="32"/>
          <w:szCs w:val="32"/>
          <w:cs/>
        </w:rPr>
        <w:t>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</w:t>
      </w:r>
      <w:r w:rsidRPr="00635E4E">
        <w:rPr>
          <w:rFonts w:ascii="TH SarabunIT๙" w:hAnsi="TH SarabunIT๙" w:cs="TH SarabunIT๙"/>
          <w:sz w:val="32"/>
          <w:szCs w:val="32"/>
          <w:cs/>
        </w:rPr>
        <w:t>ประมาณ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635E4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หมวด 4 ข้อ 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5E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8D475E" w:rsidRPr="008D475E" w:rsidRDefault="008D475E" w:rsidP="008D475E">
      <w:pPr>
        <w:rPr>
          <w:rFonts w:ascii="TH SarabunIT๙" w:hAnsi="TH SarabunIT๙" w:cs="TH SarabunIT๙"/>
          <w:sz w:val="16"/>
          <w:szCs w:val="16"/>
        </w:rPr>
      </w:pPr>
    </w:p>
    <w:p w:rsidR="008D475E" w:rsidRPr="008D475E" w:rsidRDefault="008D475E" w:rsidP="008D475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D47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ลัง</w:t>
      </w:r>
    </w:p>
    <w:p w:rsidR="008D475E" w:rsidRPr="000D0D5A" w:rsidRDefault="008D475E" w:rsidP="008D475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D475E" w:rsidRDefault="008D475E" w:rsidP="008D475E">
      <w:pPr>
        <w:ind w:left="2160"/>
        <w:rPr>
          <w:rFonts w:ascii="TH SarabunIT๙" w:hAnsi="TH SarabunIT๙" w:cs="TH SarabunIT๙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1.1 </w:t>
      </w:r>
      <w:r w:rsidR="00D736AB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736A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 7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D736AB"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</w:t>
      </w:r>
      <w:r w:rsidR="00D736AB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,</w:t>
      </w:r>
      <w:r w:rsidR="00D736AB">
        <w:rPr>
          <w:rFonts w:ascii="TH SarabunIT๙" w:hAnsi="TH SarabunIT๙" w:cs="TH SarabunIT๙" w:hint="cs"/>
          <w:spacing w:val="-4"/>
          <w:sz w:val="32"/>
          <w:szCs w:val="32"/>
          <w:cs/>
        </w:rPr>
        <w:t>050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จำนวนเงินที่โอนเพิ่ม  </w:t>
      </w:r>
      <w:r w:rsidR="00572AEA">
        <w:rPr>
          <w:rFonts w:ascii="TH SarabunIT๙" w:hAnsi="TH SarabunIT๙" w:cs="TH SarabunIT๙" w:hint="cs"/>
          <w:spacing w:val="-4"/>
          <w:sz w:val="32"/>
          <w:szCs w:val="32"/>
          <w:cs/>
        </w:rPr>
        <w:t>35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1</w:t>
      </w:r>
      <w:r w:rsidR="00572AEA">
        <w:rPr>
          <w:rFonts w:ascii="TH SarabunIT๙" w:hAnsi="TH SarabunIT๙" w:cs="TH SarabunIT๙"/>
          <w:spacing w:val="-4"/>
          <w:sz w:val="32"/>
          <w:szCs w:val="32"/>
        </w:rPr>
        <w:t>97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572AEA">
        <w:rPr>
          <w:rFonts w:ascii="TH SarabunIT๙" w:hAnsi="TH SarabunIT๙" w:cs="TH SarabunIT๙" w:hint="cs"/>
          <w:spacing w:val="-4"/>
          <w:sz w:val="32"/>
          <w:szCs w:val="32"/>
          <w:cs/>
        </w:rPr>
        <w:t>050.-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ทั่วไป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572AEA">
        <w:rPr>
          <w:rFonts w:ascii="TH SarabunIT๙" w:hAnsi="TH SarabunIT๙" w:cs="TH SarabunIT๙" w:hint="cs"/>
          <w:sz w:val="32"/>
          <w:szCs w:val="32"/>
          <w:cs/>
        </w:rPr>
        <w:t>งาน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572AEA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572AEA"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รายจ่าย</w:t>
      </w:r>
      <w:r w:rsidR="00572AEA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</w:p>
    <w:p w:rsidR="008D475E" w:rsidRPr="00F41E62" w:rsidRDefault="008D475E" w:rsidP="008D475E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8D475E" w:rsidRDefault="008D475E" w:rsidP="008D475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8D475E" w:rsidRDefault="008D475E" w:rsidP="008D475E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A609F6">
        <w:rPr>
          <w:rFonts w:ascii="TH SarabunIT๙" w:hAnsi="TH SarabunIT๙" w:cs="TH SarabunIT๙" w:hint="cs"/>
          <w:sz w:val="32"/>
          <w:szCs w:val="32"/>
          <w:cs/>
        </w:rPr>
        <w:t>รายจ่ายเพื่อให้ได้มาซึ่ง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A609F6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8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A609F6">
        <w:rPr>
          <w:rFonts w:ascii="TH SarabunIT๙" w:hAnsi="TH SarabunIT๙" w:cs="TH SarabunIT๙" w:hint="cs"/>
          <w:spacing w:val="-4"/>
          <w:sz w:val="32"/>
          <w:szCs w:val="32"/>
          <w:cs/>
        </w:rPr>
        <w:t>35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A609F6"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09F6"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</w:rPr>
        <w:t xml:space="preserve">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BC0EBE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</w:t>
      </w:r>
      <w:r w:rsidR="005F3051">
        <w:rPr>
          <w:rFonts w:ascii="TH SarabunIT๙" w:hAnsi="TH SarabunIT๙" w:cs="TH SarabunIT๙" w:hint="cs"/>
          <w:sz w:val="32"/>
          <w:szCs w:val="32"/>
          <w:cs/>
        </w:rPr>
        <w:t>บริหารงาน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0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ค่าใช้สอย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3051">
        <w:rPr>
          <w:rFonts w:ascii="TH SarabunIT๙" w:hAnsi="TH SarabunIT๙" w:cs="TH SarabunIT๙" w:hint="cs"/>
          <w:sz w:val="32"/>
          <w:szCs w:val="32"/>
          <w:cs/>
        </w:rPr>
        <w:t>รายจ่ายเพื่อให้ได้มาซึ่งบริการ</w:t>
      </w:r>
    </w:p>
    <w:p w:rsidR="008D475E" w:rsidRDefault="008D475E" w:rsidP="008D475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8D475E" w:rsidRDefault="008D475E" w:rsidP="008D475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F3051" w:rsidRDefault="005F3051" w:rsidP="008D475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8D475E" w:rsidRDefault="008D475E" w:rsidP="008D47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BB51D2" w:rsidRDefault="00BB51D2" w:rsidP="008D4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475E" w:rsidRPr="000002D0" w:rsidRDefault="008D475E" w:rsidP="008D475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48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8D475E" w:rsidRPr="000D0D5A" w:rsidRDefault="008D475E" w:rsidP="008D47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D475E" w:rsidRDefault="008D475E" w:rsidP="008D475E">
      <w:pPr>
        <w:ind w:left="2160"/>
        <w:rPr>
          <w:rFonts w:ascii="TH SarabunIT๙" w:hAnsi="TH SarabunIT๙" w:cs="TH SarabunIT๙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3.1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3018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บำรุงรักษาและซ่อมแซม 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30186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,00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30186">
        <w:rPr>
          <w:rFonts w:ascii="TH SarabunIT๙" w:hAnsi="TH SarabunIT๙" w:cs="TH SarabunIT๙"/>
          <w:spacing w:val="-4"/>
          <w:sz w:val="32"/>
          <w:szCs w:val="32"/>
        </w:rPr>
        <w:t>9</w:t>
      </w:r>
      <w:r w:rsidR="0063018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630186">
        <w:rPr>
          <w:rFonts w:ascii="TH SarabunIT๙" w:hAnsi="TH SarabunIT๙" w:cs="TH SarabunIT๙"/>
          <w:spacing w:val="-4"/>
          <w:sz w:val="32"/>
          <w:szCs w:val="32"/>
        </w:rPr>
        <w:t>722.62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63018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เงินที่โอนเพิ่ม  </w:t>
      </w:r>
      <w:r w:rsidR="00630186">
        <w:rPr>
          <w:rFonts w:ascii="TH SarabunIT๙" w:hAnsi="TH SarabunIT๙" w:cs="TH SarabunIT๙" w:hint="cs"/>
          <w:spacing w:val="-4"/>
          <w:sz w:val="32"/>
          <w:szCs w:val="32"/>
          <w:cs/>
        </w:rPr>
        <w:t>10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30186">
        <w:rPr>
          <w:rFonts w:ascii="TH SarabunIT๙" w:hAnsi="TH SarabunIT๙" w:cs="TH SarabunIT๙"/>
          <w:spacing w:val="-4"/>
          <w:sz w:val="32"/>
          <w:szCs w:val="32"/>
        </w:rPr>
        <w:t>109</w:t>
      </w:r>
      <w:r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630186">
        <w:rPr>
          <w:rFonts w:ascii="TH SarabunIT๙" w:hAnsi="TH SarabunIT๙" w:cs="TH SarabunIT๙"/>
          <w:spacing w:val="-4"/>
          <w:sz w:val="32"/>
          <w:szCs w:val="32"/>
        </w:rPr>
        <w:t>722.62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2F28C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F28CA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บริหารงานทั่ว</w:t>
      </w:r>
      <w:r w:rsidR="008F45FD">
        <w:rPr>
          <w:rFonts w:ascii="TH SarabunIT๙" w:hAnsi="TH SarabunIT๙" w:cs="TH SarabunIT๙" w:hint="cs"/>
          <w:sz w:val="32"/>
          <w:szCs w:val="32"/>
          <w:cs/>
        </w:rPr>
        <w:t>ไป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</w:p>
    <w:p w:rsidR="00C061EF" w:rsidRDefault="008D475E" w:rsidP="008D475E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2F28CA"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ภทรายจ่าย </w:t>
      </w:r>
      <w:r w:rsidR="002F28C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บำรุงรักษาและซ่อมแซม  </w:t>
      </w:r>
    </w:p>
    <w:p w:rsidR="008D475E" w:rsidRPr="00F41E62" w:rsidRDefault="008D475E" w:rsidP="008D475E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8D475E" w:rsidRDefault="008D475E" w:rsidP="008D475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216B54" w:rsidRDefault="008D475E" w:rsidP="00DD4FD1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DD4FD1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เดื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นักงาน  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 </w:t>
      </w:r>
      <w:r w:rsidR="00DD4FD1">
        <w:rPr>
          <w:rFonts w:ascii="TH SarabunIT๙" w:hAnsi="TH SarabunIT๙" w:cs="TH SarabunIT๙" w:hint="cs"/>
          <w:spacing w:val="-4"/>
          <w:sz w:val="32"/>
          <w:szCs w:val="32"/>
          <w:cs/>
        </w:rPr>
        <w:t>1,611,780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งบประมาณก่อนโอน  </w:t>
      </w:r>
      <w:r w:rsidR="00216B54">
        <w:rPr>
          <w:rFonts w:ascii="TH SarabunIT๙" w:hAnsi="TH SarabunIT๙" w:cs="TH SarabunIT๙" w:hint="cs"/>
          <w:spacing w:val="-4"/>
          <w:sz w:val="32"/>
          <w:szCs w:val="32"/>
          <w:cs/>
        </w:rPr>
        <w:t>148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,0</w:t>
      </w:r>
      <w:r w:rsidR="00216B54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0.- บาท</w:t>
      </w:r>
      <w:r w:rsidR="00216B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เงินที่โอนลด  </w:t>
      </w:r>
      <w:r w:rsidR="00216B54">
        <w:rPr>
          <w:rFonts w:ascii="TH SarabunIT๙" w:hAnsi="TH SarabunIT๙" w:cs="TH SarabunIT๙" w:hint="cs"/>
          <w:spacing w:val="-4"/>
          <w:sz w:val="32"/>
          <w:szCs w:val="32"/>
          <w:cs/>
        </w:rPr>
        <w:t>100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216B54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.- </w:t>
      </w:r>
      <w:r w:rsidR="00216B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C844B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8D475E" w:rsidRPr="00F41E62" w:rsidRDefault="00216B54" w:rsidP="00D505F6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8,080</w:t>
      </w:r>
      <w:r w:rsidR="008D475E" w:rsidRPr="00C844B0">
        <w:rPr>
          <w:rFonts w:ascii="TH SarabunIT๙" w:hAnsi="TH SarabunIT๙" w:cs="TH SarabunIT๙"/>
          <w:spacing w:val="-4"/>
          <w:sz w:val="32"/>
          <w:szCs w:val="32"/>
        </w:rPr>
        <w:t>.-</w:t>
      </w:r>
      <w:r w:rsidR="008D475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D475E"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8D47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D475E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</w:t>
      </w:r>
      <w:r>
        <w:rPr>
          <w:rFonts w:ascii="TH SarabunIT๙" w:hAnsi="TH SarabunIT๙" w:cs="TH SarabunIT๙" w:hint="cs"/>
          <w:sz w:val="32"/>
          <w:szCs w:val="32"/>
          <w:cs/>
        </w:rPr>
        <w:t>นบริหารงานทั่วไป</w:t>
      </w:r>
      <w:r w:rsidR="008D475E">
        <w:rPr>
          <w:rFonts w:ascii="TH SarabunIT๙" w:hAnsi="TH SarabunIT๙" w:cs="TH SarabunIT๙" w:hint="cs"/>
          <w:sz w:val="32"/>
          <w:szCs w:val="32"/>
          <w:cs/>
        </w:rPr>
        <w:t xml:space="preserve">  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คลัง</w:t>
      </w:r>
      <w:r w:rsidR="008D475E">
        <w:rPr>
          <w:rFonts w:ascii="TH SarabunIT๙" w:hAnsi="TH SarabunIT๙" w:cs="TH SarabunIT๙" w:hint="cs"/>
          <w:sz w:val="32"/>
          <w:szCs w:val="32"/>
          <w:cs/>
        </w:rPr>
        <w:t xml:space="preserve">  งบบุคลากร </w:t>
      </w:r>
      <w:r w:rsidR="008D475E">
        <w:rPr>
          <w:rFonts w:ascii="TH SarabunIT๙" w:hAnsi="TH SarabunIT๙" w:cs="TH SarabunIT๙"/>
          <w:sz w:val="32"/>
          <w:szCs w:val="32"/>
        </w:rPr>
        <w:t xml:space="preserve"> </w:t>
      </w:r>
      <w:r w:rsidR="008D475E">
        <w:rPr>
          <w:rFonts w:ascii="TH SarabunIT๙" w:hAnsi="TH SarabunIT๙" w:cs="TH SarabunIT๙" w:hint="cs"/>
          <w:sz w:val="32"/>
          <w:szCs w:val="32"/>
          <w:cs/>
        </w:rPr>
        <w:t>หมวดรายจ่ายเงินเดือน (ฝ่ายประจำ) ประเภทรายจ่าย</w:t>
      </w:r>
      <w:r w:rsidR="008D475E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</w:t>
      </w:r>
      <w:r w:rsidR="00D505F6">
        <w:rPr>
          <w:rFonts w:ascii="TH SarabunIT๙" w:hAnsi="TH SarabunIT๙" w:cs="TH SarabunIT๙" w:hint="cs"/>
          <w:spacing w:val="-4"/>
          <w:sz w:val="32"/>
          <w:szCs w:val="32"/>
          <w:cs/>
        </w:rPr>
        <w:t>เดือน</w:t>
      </w:r>
      <w:r w:rsidR="008D475E">
        <w:rPr>
          <w:rFonts w:ascii="TH SarabunIT๙" w:hAnsi="TH SarabunIT๙" w:cs="TH SarabunIT๙" w:hint="cs"/>
          <w:spacing w:val="-4"/>
          <w:sz w:val="32"/>
          <w:szCs w:val="32"/>
          <w:cs/>
        </w:rPr>
        <w:t>พนักงาน</w:t>
      </w:r>
      <w:r w:rsidR="008D475E">
        <w:rPr>
          <w:rFonts w:ascii="TH SarabunIT๙" w:hAnsi="TH SarabunIT๙" w:cs="TH SarabunIT๙" w:hint="cs"/>
          <w:sz w:val="32"/>
          <w:szCs w:val="32"/>
          <w:cs/>
        </w:rPr>
        <w:tab/>
      </w:r>
      <w:r w:rsidR="008D475E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8D475E" w:rsidRPr="00CE1895" w:rsidRDefault="008D475E" w:rsidP="008D475E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8D475E" w:rsidRPr="00CE1895" w:rsidRDefault="008D475E" w:rsidP="008D475E">
      <w:pPr>
        <w:rPr>
          <w:rFonts w:ascii="TH SarabunIT๙" w:hAnsi="TH SarabunIT๙" w:cs="TH SarabunIT๙"/>
          <w:sz w:val="32"/>
          <w:szCs w:val="32"/>
        </w:rPr>
      </w:pPr>
      <w:r w:rsidRPr="00C57492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8D475E" w:rsidRPr="00CE1895" w:rsidRDefault="008D475E" w:rsidP="008D475E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</w:rPr>
        <w:tab/>
      </w:r>
      <w:r w:rsidRPr="00CE189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</w:rPr>
        <w:tab/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Pr="00CE189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1</w:t>
      </w:r>
      <w:r w:rsidR="00D505F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8D475E" w:rsidRDefault="008D475E" w:rsidP="008D475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8D475E" w:rsidRDefault="008D475E" w:rsidP="008D4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475E" w:rsidRPr="0074524F" w:rsidRDefault="008D475E" w:rsidP="008D4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475E" w:rsidRPr="00CE1895" w:rsidRDefault="008D475E" w:rsidP="008D475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CE1895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8D475E" w:rsidRPr="00CE1895" w:rsidRDefault="008D475E" w:rsidP="008D475E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(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CE1895">
        <w:rPr>
          <w:rFonts w:ascii="TH SarabunIT๙" w:hAnsi="TH SarabunIT๙" w:cs="TH SarabunIT๙"/>
          <w:sz w:val="32"/>
          <w:szCs w:val="32"/>
          <w:cs/>
        </w:rPr>
        <w:t>)</w:t>
      </w:r>
    </w:p>
    <w:p w:rsidR="008D475E" w:rsidRDefault="008D475E" w:rsidP="008D475E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เลขานุ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8D475E" w:rsidRDefault="008D475E" w:rsidP="008D475E">
      <w:pPr>
        <w:rPr>
          <w:rFonts w:ascii="TH SarabunIT๙" w:hAnsi="TH SarabunIT๙" w:cs="TH SarabunIT๙"/>
          <w:sz w:val="16"/>
          <w:szCs w:val="16"/>
        </w:rPr>
      </w:pPr>
    </w:p>
    <w:p w:rsidR="008D475E" w:rsidRDefault="008D475E" w:rsidP="008D475E">
      <w:pPr>
        <w:rPr>
          <w:rFonts w:ascii="TH SarabunIT๙" w:hAnsi="TH SarabunIT๙" w:cs="TH SarabunIT๙"/>
          <w:sz w:val="16"/>
          <w:szCs w:val="16"/>
        </w:rPr>
      </w:pPr>
    </w:p>
    <w:p w:rsidR="008D475E" w:rsidRDefault="008D475E" w:rsidP="008D475E">
      <w:pPr>
        <w:rPr>
          <w:rFonts w:ascii="TH SarabunIT๙" w:hAnsi="TH SarabunIT๙" w:cs="TH SarabunIT๙"/>
          <w:sz w:val="16"/>
          <w:szCs w:val="16"/>
        </w:rPr>
      </w:pPr>
    </w:p>
    <w:p w:rsidR="008D475E" w:rsidRDefault="008D475E" w:rsidP="008D4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475E" w:rsidRDefault="008D475E" w:rsidP="008D4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475E" w:rsidRDefault="008D475E" w:rsidP="008D4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475E" w:rsidRDefault="008D475E" w:rsidP="008D475E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ตรวจถูกต้อง</w:t>
      </w:r>
    </w:p>
    <w:p w:rsidR="008D475E" w:rsidRPr="00AD3802" w:rsidRDefault="008D475E" w:rsidP="008D475E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8D475E" w:rsidRPr="00AD3802" w:rsidRDefault="008D475E" w:rsidP="008D475E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8D475E" w:rsidRDefault="008D475E" w:rsidP="008D47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8D475E" w:rsidRDefault="008D475E" w:rsidP="008D4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475E" w:rsidRDefault="008D475E" w:rsidP="008D4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475E" w:rsidRDefault="008D475E" w:rsidP="008D4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475E" w:rsidRDefault="008D475E" w:rsidP="008D4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475E" w:rsidRDefault="008D475E" w:rsidP="008D4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475E" w:rsidRDefault="008D475E" w:rsidP="008D4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475E" w:rsidRDefault="008D475E" w:rsidP="008D4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475E" w:rsidRDefault="008D475E" w:rsidP="00C254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475E" w:rsidRDefault="008D475E" w:rsidP="00C254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475E" w:rsidRDefault="008D475E" w:rsidP="00C254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475E" w:rsidRDefault="008D475E" w:rsidP="00C254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Pr="00635E4E" w:rsidRDefault="00C254F0" w:rsidP="00C254F0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lastRenderedPageBreak/>
        <w:t>บันทึก</w:t>
      </w:r>
      <w:r w:rsidRPr="00635E4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C254F0" w:rsidRPr="00635E4E" w:rsidRDefault="00C254F0" w:rsidP="00C254F0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0518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35E4E">
        <w:rPr>
          <w:rFonts w:ascii="TH SarabunIT๙" w:hAnsi="TH SarabunIT๙" w:cs="TH SarabunIT๙"/>
          <w:sz w:val="32"/>
          <w:szCs w:val="32"/>
          <w:cs/>
        </w:rPr>
        <w:t>/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254F0" w:rsidRPr="00635E4E" w:rsidRDefault="00C254F0" w:rsidP="00C254F0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00518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ันยายน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C254F0" w:rsidRPr="00635E4E" w:rsidRDefault="00C254F0" w:rsidP="00C254F0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C254F0" w:rsidRPr="00635E4E" w:rsidRDefault="00C254F0" w:rsidP="00C254F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C254F0" w:rsidRPr="00635E4E" w:rsidTr="00BC0EBE">
        <w:tc>
          <w:tcPr>
            <w:tcW w:w="724" w:type="dxa"/>
          </w:tcPr>
          <w:p w:rsidR="00C254F0" w:rsidRPr="00635E4E" w:rsidRDefault="00C254F0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C254F0" w:rsidRPr="00635E4E" w:rsidRDefault="00C254F0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35E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C254F0" w:rsidRPr="00635E4E" w:rsidRDefault="00C254F0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C254F0" w:rsidRPr="00635E4E" w:rsidRDefault="00C254F0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254F0" w:rsidRPr="00635E4E" w:rsidRDefault="00C254F0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254F0" w:rsidRPr="00635E4E" w:rsidTr="00BC0EBE">
        <w:tc>
          <w:tcPr>
            <w:tcW w:w="724" w:type="dxa"/>
          </w:tcPr>
          <w:p w:rsidR="00C254F0" w:rsidRPr="00635E4E" w:rsidRDefault="00C254F0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C254F0" w:rsidRPr="00635E4E" w:rsidRDefault="00C254F0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C254F0" w:rsidRPr="00635E4E" w:rsidRDefault="00C254F0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C254F0" w:rsidRPr="00635E4E" w:rsidRDefault="00C254F0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C254F0" w:rsidRPr="00635E4E" w:rsidRDefault="00C254F0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54F0" w:rsidRPr="00635E4E" w:rsidTr="00BC0EBE">
        <w:tc>
          <w:tcPr>
            <w:tcW w:w="724" w:type="dxa"/>
          </w:tcPr>
          <w:p w:rsidR="00C254F0" w:rsidRPr="00635E4E" w:rsidRDefault="00C254F0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C254F0" w:rsidRPr="00635E4E" w:rsidRDefault="00C254F0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C254F0" w:rsidRPr="00635E4E" w:rsidRDefault="00C254F0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C254F0" w:rsidRPr="00635E4E" w:rsidRDefault="00C254F0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C254F0" w:rsidRPr="00635E4E" w:rsidRDefault="00C254F0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54F0" w:rsidRPr="00635E4E" w:rsidTr="00BC0EBE">
        <w:tc>
          <w:tcPr>
            <w:tcW w:w="724" w:type="dxa"/>
          </w:tcPr>
          <w:p w:rsidR="00C254F0" w:rsidRPr="00635E4E" w:rsidRDefault="00C254F0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C254F0" w:rsidRPr="00635E4E" w:rsidRDefault="00C254F0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C254F0" w:rsidRPr="00635E4E" w:rsidRDefault="00C254F0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C254F0" w:rsidRPr="00635E4E" w:rsidRDefault="00C254F0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C254F0" w:rsidRPr="00635E4E" w:rsidRDefault="00C254F0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54F0" w:rsidRPr="00635E4E" w:rsidTr="00BC0EBE">
        <w:tc>
          <w:tcPr>
            <w:tcW w:w="724" w:type="dxa"/>
          </w:tcPr>
          <w:p w:rsidR="00C254F0" w:rsidRPr="00635E4E" w:rsidRDefault="00C254F0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C254F0" w:rsidRPr="00635E4E" w:rsidRDefault="00C254F0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C254F0" w:rsidRPr="00635E4E" w:rsidRDefault="00C254F0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C254F0" w:rsidRPr="00635E4E" w:rsidRDefault="00C254F0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C254F0" w:rsidRPr="00635E4E" w:rsidRDefault="00C254F0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54F0" w:rsidRPr="00635E4E" w:rsidTr="00BC0EBE">
        <w:tc>
          <w:tcPr>
            <w:tcW w:w="724" w:type="dxa"/>
          </w:tcPr>
          <w:p w:rsidR="00C254F0" w:rsidRPr="00635E4E" w:rsidRDefault="00C254F0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C254F0" w:rsidRPr="00635E4E" w:rsidRDefault="00C254F0" w:rsidP="00BC0E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C254F0" w:rsidRPr="00635E4E" w:rsidRDefault="00C254F0" w:rsidP="00BC0E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C254F0" w:rsidRPr="00635E4E" w:rsidRDefault="00C254F0" w:rsidP="00BC0E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C254F0" w:rsidRPr="00635E4E" w:rsidRDefault="00C254F0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254F0" w:rsidRPr="00565111" w:rsidRDefault="00C254F0" w:rsidP="00C254F0">
      <w:pPr>
        <w:rPr>
          <w:rFonts w:ascii="TH SarabunIT๙" w:hAnsi="TH SarabunIT๙" w:cs="TH SarabunIT๙"/>
          <w:sz w:val="16"/>
          <w:szCs w:val="16"/>
        </w:rPr>
      </w:pPr>
    </w:p>
    <w:p w:rsidR="00C254F0" w:rsidRPr="00635E4E" w:rsidRDefault="00C254F0" w:rsidP="00C254F0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C254F0" w:rsidRPr="00635E4E" w:rsidRDefault="00C254F0" w:rsidP="00C254F0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นายกเทศมนตรีตำบลห้วยหินเป็นประธานในการเปิดประชุมตามระเบียบวาระดังต่อไปนี้</w:t>
      </w:r>
    </w:p>
    <w:p w:rsidR="00C254F0" w:rsidRPr="00635E4E" w:rsidRDefault="00C254F0" w:rsidP="00C254F0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C254F0" w:rsidRPr="00635E4E" w:rsidRDefault="00C254F0" w:rsidP="00C254F0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C254F0" w:rsidRPr="00635E4E" w:rsidRDefault="00C254F0" w:rsidP="00C254F0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0F7F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0F7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254F0" w:rsidRPr="00635E4E" w:rsidRDefault="00C254F0" w:rsidP="00C254F0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635E4E">
        <w:rPr>
          <w:rFonts w:ascii="TH SarabunIT๙" w:hAnsi="TH SarabunIT๙" w:cs="TH SarabunIT๙"/>
          <w:sz w:val="32"/>
          <w:szCs w:val="32"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C254F0" w:rsidRPr="00635E4E" w:rsidRDefault="00C254F0" w:rsidP="00C254F0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BC74C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C254F0" w:rsidRDefault="00C254F0" w:rsidP="00C254F0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35E4E"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งบ</w:t>
      </w:r>
      <w:r w:rsidRPr="00635E4E">
        <w:rPr>
          <w:rFonts w:ascii="TH SarabunIT๙" w:hAnsi="TH SarabunIT๙" w:cs="TH SarabunIT๙"/>
          <w:sz w:val="32"/>
          <w:szCs w:val="32"/>
          <w:cs/>
        </w:rPr>
        <w:t>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</w:t>
      </w:r>
      <w:r w:rsidRPr="00635E4E">
        <w:rPr>
          <w:rFonts w:ascii="TH SarabunIT๙" w:hAnsi="TH SarabunIT๙" w:cs="TH SarabunIT๙"/>
          <w:sz w:val="32"/>
          <w:szCs w:val="32"/>
          <w:cs/>
        </w:rPr>
        <w:t>ประมาณ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635E4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หมวด 4 ข้อ 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5E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C254F0" w:rsidRPr="004D4340" w:rsidRDefault="00C254F0" w:rsidP="00C254F0">
      <w:pPr>
        <w:rPr>
          <w:rFonts w:ascii="TH SarabunIT๙" w:hAnsi="TH SarabunIT๙" w:cs="TH SarabunIT๙"/>
          <w:sz w:val="20"/>
          <w:szCs w:val="20"/>
        </w:rPr>
      </w:pPr>
    </w:p>
    <w:p w:rsidR="00C254F0" w:rsidRPr="00BC3FEC" w:rsidRDefault="00C254F0" w:rsidP="00C254F0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C254F0" w:rsidRPr="000D0D5A" w:rsidRDefault="00C254F0" w:rsidP="00C254F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254F0" w:rsidRDefault="00C254F0" w:rsidP="00C254F0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1.1 </w:t>
      </w:r>
      <w:r w:rsidR="006D7D8C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เดือนพนัก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D7D8C">
        <w:rPr>
          <w:rFonts w:ascii="TH SarabunIT๙" w:hAnsi="TH SarabunIT๙" w:cs="TH SarabunIT๙" w:hint="cs"/>
          <w:spacing w:val="-4"/>
          <w:sz w:val="32"/>
          <w:szCs w:val="32"/>
          <w:cs/>
        </w:rPr>
        <w:t>3,520,8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C254F0" w:rsidRDefault="006D7D8C" w:rsidP="00C254F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12,117.39</w:t>
      </w:r>
      <w:r w:rsidR="00C254F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C254F0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 w:rsidR="00C254F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จำนวนเงินที่โอนเพิ่ม  5</w:t>
      </w:r>
      <w:r w:rsidR="000850A8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C254F0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</w:t>
      </w:r>
      <w:r w:rsidR="00C254F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254F0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 w:rsidR="00C254F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C254F0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="00C254F0"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254F0">
        <w:rPr>
          <w:rFonts w:ascii="TH SarabunIT๙" w:hAnsi="TH SarabunIT๙" w:cs="TH SarabunIT๙"/>
          <w:spacing w:val="-4"/>
          <w:sz w:val="32"/>
          <w:szCs w:val="32"/>
        </w:rPr>
        <w:t xml:space="preserve"> 1</w:t>
      </w:r>
      <w:r w:rsidR="000850A8">
        <w:rPr>
          <w:rFonts w:ascii="TH SarabunIT๙" w:hAnsi="TH SarabunIT๙" w:cs="TH SarabunIT๙"/>
          <w:spacing w:val="-4"/>
          <w:sz w:val="32"/>
          <w:szCs w:val="32"/>
        </w:rPr>
        <w:t>64</w:t>
      </w:r>
      <w:r w:rsidR="00C254F0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0850A8">
        <w:rPr>
          <w:rFonts w:ascii="TH SarabunIT๙" w:hAnsi="TH SarabunIT๙" w:cs="TH SarabunIT๙" w:hint="cs"/>
          <w:spacing w:val="-4"/>
          <w:sz w:val="32"/>
          <w:szCs w:val="32"/>
          <w:cs/>
        </w:rPr>
        <w:t>117.39</w:t>
      </w:r>
      <w:r w:rsidR="00C254F0"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254F0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C254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54F0"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 w:rsidR="00C254F0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ทั่วไป  </w:t>
      </w:r>
      <w:r w:rsidR="00C254F0"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C254F0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 </w:t>
      </w:r>
      <w:r w:rsidR="00C254F0"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0850A8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C254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54F0"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C254F0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0850A8">
        <w:rPr>
          <w:rFonts w:ascii="TH SarabunIT๙" w:hAnsi="TH SarabunIT๙" w:cs="TH SarabunIT๙" w:hint="cs"/>
          <w:sz w:val="32"/>
          <w:szCs w:val="32"/>
          <w:cs/>
        </w:rPr>
        <w:t>เงินเดือน  (ฝ่ายประจำ)</w:t>
      </w:r>
      <w:r w:rsidR="00C254F0">
        <w:rPr>
          <w:rFonts w:ascii="TH SarabunIT๙" w:hAnsi="TH SarabunIT๙" w:cs="TH SarabunIT๙" w:hint="cs"/>
          <w:sz w:val="32"/>
          <w:szCs w:val="32"/>
          <w:cs/>
        </w:rPr>
        <w:t xml:space="preserve">  ประเภทรายจ่าย </w:t>
      </w:r>
      <w:r w:rsidR="000850A8">
        <w:rPr>
          <w:rFonts w:ascii="TH SarabunIT๙" w:hAnsi="TH SarabunIT๙" w:cs="TH SarabunIT๙" w:hint="cs"/>
          <w:sz w:val="32"/>
          <w:szCs w:val="32"/>
          <w:cs/>
        </w:rPr>
        <w:t xml:space="preserve"> เงินเดือนพนักงาน</w:t>
      </w:r>
    </w:p>
    <w:p w:rsidR="00C254F0" w:rsidRPr="00F41E62" w:rsidRDefault="00C254F0" w:rsidP="00C254F0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C254F0" w:rsidRDefault="00C254F0" w:rsidP="00C254F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F7F84" w:rsidRDefault="00C254F0" w:rsidP="00C254F0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9F7F84">
        <w:rPr>
          <w:rFonts w:ascii="TH SarabunIT๙" w:hAnsi="TH SarabunIT๙" w:cs="TH SarabunIT๙" w:hint="cs"/>
          <w:sz w:val="32"/>
          <w:szCs w:val="32"/>
          <w:cs/>
        </w:rPr>
        <w:t>โครงการจัดตั้งศูนย์อำนวยการความปลอดภัยทางถนนในช่วงเทศกาลปีใหม่/สงกรา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9F7F84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9F7F84">
        <w:rPr>
          <w:rFonts w:ascii="TH SarabunIT๙" w:hAnsi="TH SarabunIT๙" w:cs="TH SarabunIT๙" w:hint="cs"/>
          <w:spacing w:val="-4"/>
          <w:sz w:val="32"/>
          <w:szCs w:val="32"/>
          <w:cs/>
        </w:rPr>
        <w:t>62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9F7F84">
        <w:rPr>
          <w:rFonts w:ascii="TH SarabunIT๙" w:hAnsi="TH SarabunIT๙" w:cs="TH SarabunIT๙" w:hint="cs"/>
          <w:spacing w:val="-4"/>
          <w:sz w:val="32"/>
          <w:szCs w:val="32"/>
          <w:cs/>
        </w:rPr>
        <w:t>45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จำนวนเงินที่</w:t>
      </w:r>
    </w:p>
    <w:p w:rsidR="00C254F0" w:rsidRDefault="00C254F0" w:rsidP="00C254F0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="009F7F8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F7F84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9F7F84">
        <w:rPr>
          <w:rFonts w:ascii="TH SarabunIT๙" w:hAnsi="TH SarabunIT๙" w:cs="TH SarabunIT๙" w:hint="cs"/>
          <w:sz w:val="32"/>
          <w:szCs w:val="32"/>
          <w:cs/>
        </w:rPr>
        <w:t>0,450</w:t>
      </w:r>
      <w:r>
        <w:rPr>
          <w:rFonts w:ascii="TH SarabunIT๙" w:hAnsi="TH SarabunIT๙" w:cs="TH SarabunIT๙"/>
          <w:sz w:val="32"/>
          <w:szCs w:val="32"/>
        </w:rPr>
        <w:t xml:space="preserve">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4A44E3"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</w:t>
      </w:r>
      <w:r w:rsidR="004A44E3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ภัยฝ่ายพลเรือนและระงับอัคคีภ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ค่าใช้สอย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จ่ายเกี่ยวเนื่องกับการปฏิบัติราชการที่ไม่เข้าลักษณะรายจ่ายหมวดอื่นๆ</w:t>
      </w:r>
    </w:p>
    <w:p w:rsidR="00C254F0" w:rsidRDefault="00C254F0" w:rsidP="00C254F0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C254F0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C254F0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C254F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C254F0" w:rsidRPr="000002D0" w:rsidRDefault="000002D0" w:rsidP="000002D0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02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าธารณสุข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</w:t>
      </w:r>
    </w:p>
    <w:p w:rsidR="00C254F0" w:rsidRPr="000D0D5A" w:rsidRDefault="00C254F0" w:rsidP="00C254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002D0" w:rsidRDefault="00C254F0" w:rsidP="00C254F0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3.1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</w:t>
      </w:r>
      <w:r w:rsidR="000002D0">
        <w:rPr>
          <w:rFonts w:ascii="TH SarabunIT๙" w:hAnsi="TH SarabunIT๙" w:cs="TH SarabunIT๙" w:hint="cs"/>
          <w:spacing w:val="-4"/>
          <w:sz w:val="32"/>
          <w:szCs w:val="32"/>
          <w:cs/>
        </w:rPr>
        <w:t>ตอบแทนผู้ปฏิบัติราชการอันเป็นประโยชน์แก่องค์กรปกครองส่วนท้องถิ่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C254F0" w:rsidRPr="00911698" w:rsidRDefault="00C254F0" w:rsidP="00C254F0">
      <w:pPr>
        <w:ind w:left="216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002D0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="000002D0">
        <w:rPr>
          <w:rFonts w:ascii="TH SarabunIT๙" w:hAnsi="TH SarabunIT๙" w:cs="TH SarabunIT๙" w:hint="cs"/>
          <w:spacing w:val="-4"/>
          <w:sz w:val="32"/>
          <w:szCs w:val="32"/>
          <w:cs/>
        </w:rPr>
        <w:t>,00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11698">
        <w:rPr>
          <w:rFonts w:ascii="TH SarabunIT๙" w:hAnsi="TH SarabunIT๙" w:cs="TH SarabunIT๙"/>
          <w:spacing w:val="-4"/>
          <w:sz w:val="32"/>
          <w:szCs w:val="32"/>
        </w:rPr>
        <w:t xml:space="preserve">80,000.- </w:t>
      </w:r>
      <w:r w:rsidR="00911698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</w:p>
    <w:p w:rsidR="00C254F0" w:rsidRPr="00911698" w:rsidRDefault="00C254F0" w:rsidP="00C254F0">
      <w:pPr>
        <w:ind w:left="2160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เงินที่โอนเพิ่ม  </w:t>
      </w:r>
      <w:r w:rsidR="00911698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11698">
        <w:rPr>
          <w:rFonts w:ascii="TH SarabunIT๙" w:hAnsi="TH SarabunIT๙" w:cs="TH SarabunIT๙"/>
          <w:spacing w:val="-4"/>
          <w:sz w:val="32"/>
          <w:szCs w:val="32"/>
        </w:rPr>
        <w:t xml:space="preserve">83,000.- </w:t>
      </w:r>
      <w:r w:rsidR="00911698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</w:p>
    <w:p w:rsidR="00C254F0" w:rsidRDefault="00C254F0" w:rsidP="00C254F0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2590F">
        <w:rPr>
          <w:rFonts w:ascii="TH SarabunIT๙" w:hAnsi="TH SarabunIT๙" w:cs="TH SarabunIT๙" w:hint="cs"/>
          <w:sz w:val="32"/>
          <w:szCs w:val="32"/>
          <w:cs/>
        </w:rPr>
        <w:t>สาธารณสุข  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 w:rsidR="0062590F">
        <w:rPr>
          <w:rFonts w:ascii="TH SarabunIT๙" w:hAnsi="TH SarabunIT๙" w:cs="TH SarabunIT๙" w:hint="cs"/>
          <w:sz w:val="32"/>
          <w:szCs w:val="32"/>
          <w:cs/>
        </w:rPr>
        <w:t>เกี่ยวกับ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</w:p>
    <w:p w:rsidR="00C254F0" w:rsidRDefault="00C254F0" w:rsidP="00C254F0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62590F">
        <w:rPr>
          <w:rFonts w:ascii="TH SarabunIT๙" w:hAnsi="TH SarabunIT๙" w:cs="TH SarabunIT๙" w:hint="cs"/>
          <w:sz w:val="32"/>
          <w:szCs w:val="32"/>
          <w:cs/>
        </w:rPr>
        <w:t>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ภทรายจ่าย </w:t>
      </w:r>
      <w:r w:rsidR="0062590F"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 w:rsidR="0062590F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ฏิบัติราชการอันเป็นประโยชน์แก่องค์กรปกครองส่วนท้องถิ่น</w:t>
      </w:r>
    </w:p>
    <w:p w:rsidR="00C254F0" w:rsidRPr="00F41E62" w:rsidRDefault="00C254F0" w:rsidP="00C254F0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C254F0" w:rsidRDefault="00C254F0" w:rsidP="00C254F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C91C78" w:rsidRDefault="00C254F0" w:rsidP="00C254F0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C91C78"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เดินทางไป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</w:t>
      </w:r>
      <w:r w:rsidR="00C91C78">
        <w:rPr>
          <w:rFonts w:ascii="TH SarabunIT๙" w:hAnsi="TH SarabunIT๙" w:cs="TH SarabunIT๙" w:hint="cs"/>
          <w:spacing w:val="-4"/>
          <w:sz w:val="32"/>
          <w:szCs w:val="32"/>
          <w:cs/>
        </w:rPr>
        <w:t>8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</w:t>
      </w:r>
    </w:p>
    <w:p w:rsidR="00C254F0" w:rsidRDefault="00C254F0" w:rsidP="00C254F0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1C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52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C91C78">
        <w:rPr>
          <w:rFonts w:ascii="TH SarabunIT๙" w:hAnsi="TH SarabunIT๙" w:cs="TH SarabunIT๙" w:hint="cs"/>
          <w:spacing w:val="-4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1C7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4C6" w:rsidRDefault="00C91C78" w:rsidP="00C254F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49</w:t>
      </w:r>
      <w:r w:rsidR="00C254F0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="00C254F0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254F0">
        <w:rPr>
          <w:rFonts w:ascii="TH SarabunIT๙" w:hAnsi="TH SarabunIT๙" w:cs="TH SarabunIT๙"/>
          <w:sz w:val="32"/>
          <w:szCs w:val="32"/>
        </w:rPr>
        <w:t xml:space="preserve">.- </w:t>
      </w:r>
      <w:r w:rsidR="00C254F0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C254F0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C254F0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</w:t>
      </w:r>
      <w:r w:rsidR="000E54C6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 </w:t>
      </w:r>
      <w:r w:rsidR="00C254F0"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</w:t>
      </w:r>
      <w:r w:rsidR="00C254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4C6" w:rsidRDefault="00C254F0" w:rsidP="000E54C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</w:t>
      </w:r>
      <w:r w:rsidR="000E54C6"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0E54C6"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C254F0" w:rsidRPr="00162F15" w:rsidRDefault="00C254F0" w:rsidP="00C254F0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C254F0" w:rsidRPr="00844851" w:rsidRDefault="00C254F0" w:rsidP="00C254F0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48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ฯ</w:t>
      </w:r>
    </w:p>
    <w:p w:rsidR="00C254F0" w:rsidRPr="0007653C" w:rsidRDefault="00C254F0" w:rsidP="00C254F0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765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อนเพิ่ม  </w:t>
      </w:r>
    </w:p>
    <w:p w:rsidR="0085590F" w:rsidRDefault="00C254F0" w:rsidP="00C254F0">
      <w:pPr>
        <w:ind w:left="2160"/>
        <w:rPr>
          <w:rFonts w:ascii="TH SarabunIT๙" w:hAnsi="TH SarabunIT๙" w:cs="TH SarabunIT๙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3.1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ตอบแทน</w:t>
      </w:r>
      <w:r w:rsidR="00A0401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ผู้ปฏิบัติราชการอันเป็นประโยชน์แก่องค์กรปกครองส่วนท้องถิ่น </w:t>
      </w:r>
      <w:r w:rsidR="00A0401D"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0401D">
        <w:rPr>
          <w:rFonts w:ascii="TH SarabunIT๙" w:hAnsi="TH SarabunIT๙" w:cs="TH SarabunIT๙" w:hint="cs"/>
          <w:spacing w:val="-4"/>
          <w:sz w:val="32"/>
          <w:szCs w:val="32"/>
          <w:cs/>
        </w:rPr>
        <w:t>1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A0401D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 </w:t>
      </w:r>
      <w:r w:rsidR="00A0401D">
        <w:rPr>
          <w:rFonts w:ascii="TH SarabunIT๙" w:hAnsi="TH SarabunIT๙" w:cs="TH SarabunIT๙" w:hint="cs"/>
          <w:spacing w:val="-4"/>
          <w:sz w:val="32"/>
          <w:szCs w:val="32"/>
          <w:cs/>
        </w:rPr>
        <w:t>1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A0401D"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จำนวนเงินที่โอนเพิ่ม  16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A0401D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A0401D">
        <w:rPr>
          <w:rFonts w:ascii="TH SarabunIT๙" w:hAnsi="TH SarabunIT๙" w:cs="TH SarabunIT๙"/>
          <w:spacing w:val="-4"/>
          <w:sz w:val="32"/>
          <w:szCs w:val="32"/>
        </w:rPr>
        <w:t>116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A0401D"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A0401D">
        <w:rPr>
          <w:rFonts w:ascii="TH SarabunIT๙" w:hAnsi="TH SarabunIT๙" w:cs="TH SarabunIT๙" w:hint="cs"/>
          <w:sz w:val="32"/>
          <w:szCs w:val="32"/>
          <w:cs/>
        </w:rPr>
        <w:t xml:space="preserve">ระดับก่อนวัยเรียนและประถมศึกษา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A0401D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A0401D"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54F0" w:rsidRDefault="00C254F0" w:rsidP="00C254F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รายจ่าย  </w:t>
      </w:r>
      <w:r w:rsidR="00A0401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ตอบแทนผู้ปฏิบัติราชการอันเป็นประโยชน์แก่องค์กรปกครองส่วนท้องถิ่น </w:t>
      </w:r>
      <w:r w:rsidR="00A0401D"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C254F0" w:rsidRPr="00F41E62" w:rsidRDefault="00C254F0" w:rsidP="00C254F0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C254F0" w:rsidRDefault="00C254F0" w:rsidP="00C254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85590F" w:rsidRDefault="00C254F0" w:rsidP="0085590F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5590F"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ในการเดินทางไปราชการ  </w:t>
      </w:r>
      <w:r w:rsidR="0085590F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 w:rsidR="008559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88,000.- บาท  </w:t>
      </w:r>
      <w:r w:rsidR="0085590F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</w:t>
      </w:r>
    </w:p>
    <w:p w:rsidR="0085590F" w:rsidRDefault="0085590F" w:rsidP="0085590F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49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8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6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590F" w:rsidRDefault="0085590F" w:rsidP="0085590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33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80</w:t>
      </w:r>
      <w:r>
        <w:rPr>
          <w:rFonts w:ascii="TH SarabunIT๙" w:hAnsi="TH SarabunIT๙" w:cs="TH SarabunIT๙"/>
          <w:sz w:val="32"/>
          <w:szCs w:val="32"/>
        </w:rPr>
        <w:t xml:space="preserve">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งานบริหารทั่วไป  งบ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590F" w:rsidRDefault="0085590F" w:rsidP="0085590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ค่าใช้สอย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C254F0" w:rsidRPr="00DA7B54" w:rsidRDefault="00C254F0" w:rsidP="0085590F">
      <w:pPr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C254F0" w:rsidRPr="000D0D5A" w:rsidRDefault="00C254F0" w:rsidP="00C254F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254F0" w:rsidRDefault="00C254F0" w:rsidP="00C254F0">
      <w:pPr>
        <w:ind w:left="2160"/>
        <w:rPr>
          <w:rFonts w:ascii="TH SarabunIT๙" w:hAnsi="TH SarabunIT๙" w:cs="TH SarabunIT๙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3.1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งินเพิ่มต่างๆ ของพนักงาน</w:t>
      </w:r>
      <w:r w:rsidR="00875FF5">
        <w:rPr>
          <w:rFonts w:ascii="TH SarabunIT๙" w:hAnsi="TH SarabunIT๙" w:cs="TH SarabunIT๙" w:hint="cs"/>
          <w:spacing w:val="-4"/>
          <w:sz w:val="32"/>
          <w:szCs w:val="32"/>
          <w:cs/>
        </w:rPr>
        <w:t>จ้า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A7B54">
        <w:rPr>
          <w:rFonts w:ascii="TH SarabunIT๙" w:hAnsi="TH SarabunIT๙" w:cs="TH SarabunIT๙" w:hint="cs"/>
          <w:spacing w:val="-4"/>
          <w:sz w:val="32"/>
          <w:szCs w:val="32"/>
          <w:cs/>
        </w:rPr>
        <w:t>32,34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</w:t>
      </w:r>
      <w:r w:rsidR="00DA7B54">
        <w:rPr>
          <w:rFonts w:ascii="TH SarabunIT๙" w:hAnsi="TH SarabunIT๙" w:cs="TH SarabunIT๙" w:hint="cs"/>
          <w:spacing w:val="-4"/>
          <w:sz w:val="32"/>
          <w:szCs w:val="32"/>
          <w:cs/>
        </w:rPr>
        <w:t>3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จำนวนเงินที่โอนเพิ่ม  2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8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</w:t>
      </w:r>
      <w:r w:rsidR="00875F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/>
          <w:spacing w:val="-4"/>
          <w:sz w:val="32"/>
          <w:szCs w:val="32"/>
        </w:rPr>
        <w:t>8</w:t>
      </w:r>
      <w:r w:rsidR="00DA7B54">
        <w:rPr>
          <w:rFonts w:ascii="TH SarabunIT๙" w:hAnsi="TH SarabunIT๙" w:cs="TH SarabunIT๙"/>
          <w:spacing w:val="-4"/>
          <w:sz w:val="32"/>
          <w:szCs w:val="32"/>
        </w:rPr>
        <w:t>35</w:t>
      </w:r>
      <w:r>
        <w:rPr>
          <w:rFonts w:ascii="TH SarabunIT๙" w:hAnsi="TH SarabunIT๙" w:cs="TH SarabunIT๙"/>
          <w:spacing w:val="-4"/>
          <w:sz w:val="32"/>
          <w:szCs w:val="32"/>
        </w:rPr>
        <w:t>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ก่อนวัยเรียนและประถมศึกษา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 </w:t>
      </w:r>
    </w:p>
    <w:p w:rsidR="00C254F0" w:rsidRDefault="00C254F0" w:rsidP="00C254F0">
      <w:pPr>
        <w:ind w:left="1440"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เงินเดือน (ฝ่ายประจำ)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เพิ่มต่างๆ ของพนักงาน</w:t>
      </w:r>
      <w:r w:rsidR="00DA7B54">
        <w:rPr>
          <w:rFonts w:ascii="TH SarabunIT๙" w:hAnsi="TH SarabunIT๙" w:cs="TH SarabunIT๙" w:hint="cs"/>
          <w:spacing w:val="-4"/>
          <w:sz w:val="32"/>
          <w:szCs w:val="32"/>
          <w:cs/>
        </w:rPr>
        <w:t>จ้า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C254F0" w:rsidRPr="00ED7576" w:rsidRDefault="00C254F0" w:rsidP="00C254F0">
      <w:pPr>
        <w:ind w:left="1440" w:firstLine="720"/>
        <w:rPr>
          <w:rFonts w:ascii="TH SarabunIT๙" w:hAnsi="TH SarabunIT๙" w:cs="TH SarabunIT๙"/>
          <w:sz w:val="20"/>
          <w:szCs w:val="20"/>
        </w:rPr>
      </w:pPr>
    </w:p>
    <w:p w:rsidR="00C254F0" w:rsidRDefault="00C254F0" w:rsidP="00C254F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C254F0" w:rsidRDefault="00C254F0" w:rsidP="00C254F0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เงิน</w:t>
      </w:r>
      <w:r w:rsidR="00875FF5"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ต่างๆ ของพนัก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งบประมาณก่อนโอน  </w:t>
      </w:r>
      <w:r w:rsidR="00875FF5">
        <w:rPr>
          <w:rFonts w:ascii="TH SarabunIT๙" w:hAnsi="TH SarabunIT๙" w:cs="TH SarabunIT๙"/>
          <w:spacing w:val="-4"/>
          <w:sz w:val="32"/>
          <w:szCs w:val="32"/>
        </w:rPr>
        <w:t>2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875FF5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.- บาท  </w:t>
      </w:r>
      <w:r w:rsidR="00875FF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เงินที่โอนลด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800.- 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C844B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844B0">
        <w:rPr>
          <w:rFonts w:ascii="TH SarabunIT๙" w:hAnsi="TH SarabunIT๙" w:cs="TH SarabunIT๙"/>
          <w:spacing w:val="-4"/>
          <w:sz w:val="32"/>
          <w:szCs w:val="32"/>
        </w:rPr>
        <w:t>.-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875FF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875FF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  งาน</w:t>
      </w:r>
      <w:r w:rsidR="00875FF5"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และประถ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  งบบุคลากร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</w:t>
      </w:r>
      <w:r w:rsidR="00875FF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ฝ่ายประจำ)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</w:t>
      </w:r>
      <w:r w:rsidR="00875F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ิ่มต่างๆ ของพนักงาน  </w:t>
      </w:r>
    </w:p>
    <w:p w:rsidR="00C254F0" w:rsidRDefault="00C254F0" w:rsidP="00C254F0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:rsidR="00C254F0" w:rsidRDefault="00C254F0" w:rsidP="00C254F0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:rsidR="00C254F0" w:rsidRDefault="00C254F0" w:rsidP="00C254F0">
      <w:pPr>
        <w:ind w:left="1440" w:hanging="144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3-</w:t>
      </w:r>
    </w:p>
    <w:p w:rsidR="003B0152" w:rsidRDefault="003B0152" w:rsidP="00C254F0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C254F0" w:rsidRPr="00F41E62" w:rsidRDefault="00C254F0" w:rsidP="00C254F0">
      <w:pPr>
        <w:ind w:left="144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C254F0" w:rsidRPr="00CE1895" w:rsidRDefault="00C254F0" w:rsidP="00C254F0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C254F0" w:rsidRPr="00CE1895" w:rsidRDefault="00C254F0" w:rsidP="00C254F0">
      <w:pPr>
        <w:rPr>
          <w:rFonts w:ascii="TH SarabunIT๙" w:hAnsi="TH SarabunIT๙" w:cs="TH SarabunIT๙"/>
          <w:sz w:val="32"/>
          <w:szCs w:val="32"/>
        </w:rPr>
      </w:pPr>
      <w:r w:rsidRPr="00C57492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C254F0" w:rsidRPr="00CE1895" w:rsidRDefault="00C254F0" w:rsidP="00C254F0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</w:rPr>
        <w:tab/>
      </w:r>
      <w:r w:rsidRPr="00CE189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</w:rPr>
        <w:tab/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Pr="00CE189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C254F0" w:rsidRDefault="00C254F0" w:rsidP="00C254F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254F0" w:rsidRDefault="00C254F0" w:rsidP="00C254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Pr="0074524F" w:rsidRDefault="00C254F0" w:rsidP="00C254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Pr="00CE1895" w:rsidRDefault="00C254F0" w:rsidP="00C254F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CE1895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C254F0" w:rsidRPr="00CE1895" w:rsidRDefault="00C254F0" w:rsidP="00C254F0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(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CE1895">
        <w:rPr>
          <w:rFonts w:ascii="TH SarabunIT๙" w:hAnsi="TH SarabunIT๙" w:cs="TH SarabunIT๙"/>
          <w:sz w:val="32"/>
          <w:szCs w:val="32"/>
          <w:cs/>
        </w:rPr>
        <w:t>)</w:t>
      </w:r>
    </w:p>
    <w:p w:rsidR="00C254F0" w:rsidRDefault="00C254F0" w:rsidP="00C254F0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เลขานุ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C254F0" w:rsidRDefault="00C254F0" w:rsidP="00C254F0">
      <w:pPr>
        <w:rPr>
          <w:rFonts w:ascii="TH SarabunIT๙" w:hAnsi="TH SarabunIT๙" w:cs="TH SarabunIT๙"/>
          <w:sz w:val="16"/>
          <w:szCs w:val="16"/>
        </w:rPr>
      </w:pPr>
    </w:p>
    <w:p w:rsidR="00C254F0" w:rsidRDefault="00C254F0" w:rsidP="00C254F0">
      <w:pPr>
        <w:rPr>
          <w:rFonts w:ascii="TH SarabunIT๙" w:hAnsi="TH SarabunIT๙" w:cs="TH SarabunIT๙"/>
          <w:sz w:val="16"/>
          <w:szCs w:val="16"/>
        </w:rPr>
      </w:pPr>
    </w:p>
    <w:p w:rsidR="00C254F0" w:rsidRDefault="00C254F0" w:rsidP="00C254F0">
      <w:pPr>
        <w:rPr>
          <w:rFonts w:ascii="TH SarabunIT๙" w:hAnsi="TH SarabunIT๙" w:cs="TH SarabunIT๙"/>
          <w:sz w:val="16"/>
          <w:szCs w:val="16"/>
        </w:rPr>
      </w:pPr>
    </w:p>
    <w:p w:rsidR="00C254F0" w:rsidRDefault="00C254F0" w:rsidP="00C254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C254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C254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C254F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ตรวจถูกต้อง</w:t>
      </w:r>
    </w:p>
    <w:p w:rsidR="00C254F0" w:rsidRPr="00AD3802" w:rsidRDefault="00C254F0" w:rsidP="00C254F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C254F0" w:rsidRPr="00AD3802" w:rsidRDefault="00C254F0" w:rsidP="00C254F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C254F0" w:rsidRDefault="00C254F0" w:rsidP="00C254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C254F0" w:rsidRDefault="00C254F0" w:rsidP="00C254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C254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C254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C14FE" w:rsidRDefault="00BC14FE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C14FE" w:rsidRDefault="00BC14FE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54F0" w:rsidRDefault="00C254F0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Pr="00635E4E" w:rsidRDefault="006A7A79" w:rsidP="006A7A79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lastRenderedPageBreak/>
        <w:t>บันทึก</w:t>
      </w:r>
      <w:r w:rsidRPr="00635E4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6A7A79" w:rsidRPr="00635E4E" w:rsidRDefault="006A7A79" w:rsidP="006A7A79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D566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5E4E">
        <w:rPr>
          <w:rFonts w:ascii="TH SarabunIT๙" w:hAnsi="TH SarabunIT๙" w:cs="TH SarabunIT๙"/>
          <w:sz w:val="32"/>
          <w:szCs w:val="32"/>
          <w:cs/>
        </w:rPr>
        <w:t>/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A7A79" w:rsidRPr="00635E4E" w:rsidRDefault="006A7A79" w:rsidP="006A7A79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5666">
        <w:rPr>
          <w:rFonts w:ascii="TH SarabunIT๙" w:hAnsi="TH SarabunIT๙" w:cs="TH SarabunIT๙" w:hint="cs"/>
          <w:sz w:val="32"/>
          <w:szCs w:val="32"/>
          <w:cs/>
        </w:rPr>
        <w:t xml:space="preserve">20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6A7A79" w:rsidRPr="00635E4E" w:rsidRDefault="006A7A79" w:rsidP="006A7A79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6A7A79" w:rsidRPr="00635E4E" w:rsidRDefault="006A7A79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6A7A79" w:rsidRPr="00635E4E" w:rsidTr="00BC0EBE">
        <w:tc>
          <w:tcPr>
            <w:tcW w:w="724" w:type="dxa"/>
          </w:tcPr>
          <w:p w:rsidR="006A7A79" w:rsidRPr="00635E4E" w:rsidRDefault="006A7A79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6A7A79" w:rsidRPr="00635E4E" w:rsidRDefault="006A7A79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35E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6A7A79" w:rsidRPr="00635E4E" w:rsidRDefault="006A7A79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6A7A79" w:rsidRPr="00635E4E" w:rsidRDefault="006A7A79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6A7A79" w:rsidRPr="00635E4E" w:rsidRDefault="006A7A79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A7A79" w:rsidRPr="00635E4E" w:rsidTr="00BC0EBE">
        <w:tc>
          <w:tcPr>
            <w:tcW w:w="724" w:type="dxa"/>
          </w:tcPr>
          <w:p w:rsidR="006A7A79" w:rsidRPr="00635E4E" w:rsidRDefault="006A7A79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6A7A79" w:rsidRPr="00635E4E" w:rsidRDefault="006A7A79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6A7A79" w:rsidRPr="00635E4E" w:rsidRDefault="006A7A79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6A7A79" w:rsidRPr="00635E4E" w:rsidRDefault="006A7A79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6A7A79" w:rsidRPr="00635E4E" w:rsidRDefault="006A7A79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A79" w:rsidRPr="00635E4E" w:rsidTr="00BC0EBE">
        <w:tc>
          <w:tcPr>
            <w:tcW w:w="724" w:type="dxa"/>
          </w:tcPr>
          <w:p w:rsidR="006A7A79" w:rsidRPr="00635E4E" w:rsidRDefault="006A7A79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6A7A79" w:rsidRPr="00635E4E" w:rsidRDefault="006A7A79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6A7A79" w:rsidRPr="00635E4E" w:rsidRDefault="006A7A79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6A7A79" w:rsidRPr="00635E4E" w:rsidRDefault="006A7A79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6A7A79" w:rsidRPr="00635E4E" w:rsidRDefault="006A7A79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A79" w:rsidRPr="00635E4E" w:rsidTr="00BC0EBE">
        <w:tc>
          <w:tcPr>
            <w:tcW w:w="724" w:type="dxa"/>
          </w:tcPr>
          <w:p w:rsidR="006A7A79" w:rsidRPr="00635E4E" w:rsidRDefault="006A7A79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6A7A79" w:rsidRPr="00635E4E" w:rsidRDefault="006A7A79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6A7A79" w:rsidRPr="00635E4E" w:rsidRDefault="006A7A79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6A7A79" w:rsidRPr="00635E4E" w:rsidRDefault="006A7A79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6A7A79" w:rsidRPr="00635E4E" w:rsidRDefault="006A7A79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A79" w:rsidRPr="00635E4E" w:rsidTr="00BC0EBE">
        <w:tc>
          <w:tcPr>
            <w:tcW w:w="724" w:type="dxa"/>
          </w:tcPr>
          <w:p w:rsidR="006A7A79" w:rsidRPr="00635E4E" w:rsidRDefault="006A7A79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6A7A79" w:rsidRPr="00635E4E" w:rsidRDefault="006A7A79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6A7A79" w:rsidRPr="00635E4E" w:rsidRDefault="006A7A79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6A7A79" w:rsidRPr="00635E4E" w:rsidRDefault="006A7A79" w:rsidP="00BC0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6A7A79" w:rsidRPr="00635E4E" w:rsidRDefault="006A7A79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A79" w:rsidRPr="00635E4E" w:rsidTr="00BC0EBE">
        <w:tc>
          <w:tcPr>
            <w:tcW w:w="724" w:type="dxa"/>
          </w:tcPr>
          <w:p w:rsidR="006A7A79" w:rsidRPr="00635E4E" w:rsidRDefault="006A7A79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6A7A79" w:rsidRPr="00635E4E" w:rsidRDefault="006A7A79" w:rsidP="00BC0E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6A7A79" w:rsidRPr="00635E4E" w:rsidRDefault="006A7A79" w:rsidP="00BC0E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6A7A79" w:rsidRPr="00635E4E" w:rsidRDefault="006A7A79" w:rsidP="00BC0E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6A7A79" w:rsidRPr="00635E4E" w:rsidRDefault="006A7A79" w:rsidP="00BC0E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A7A79" w:rsidRPr="00565111" w:rsidRDefault="006A7A79" w:rsidP="006A7A79">
      <w:pPr>
        <w:rPr>
          <w:rFonts w:ascii="TH SarabunIT๙" w:hAnsi="TH SarabunIT๙" w:cs="TH SarabunIT๙"/>
          <w:sz w:val="16"/>
          <w:szCs w:val="16"/>
        </w:rPr>
      </w:pPr>
    </w:p>
    <w:p w:rsidR="006A7A79" w:rsidRPr="00635E4E" w:rsidRDefault="006A7A79" w:rsidP="006A7A79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6A7A79" w:rsidRPr="00635E4E" w:rsidRDefault="006A7A79" w:rsidP="006A7A79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นายกเทศมนตรีตำบลห้วยหินเป็นประธานในการเปิดประชุมตามระเบียบวาระดังต่อไปนี้</w:t>
      </w:r>
    </w:p>
    <w:p w:rsidR="006A7A79" w:rsidRPr="00635E4E" w:rsidRDefault="006A7A79" w:rsidP="006A7A79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6A7A79" w:rsidRPr="00635E4E" w:rsidRDefault="006A7A79" w:rsidP="006A7A79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6A7A79" w:rsidRPr="00635E4E" w:rsidRDefault="006A7A79" w:rsidP="006A7A79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F03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A7A79" w:rsidRPr="00635E4E" w:rsidRDefault="006A7A79" w:rsidP="006A7A79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635E4E">
        <w:rPr>
          <w:rFonts w:ascii="TH SarabunIT๙" w:hAnsi="TH SarabunIT๙" w:cs="TH SarabunIT๙"/>
          <w:sz w:val="32"/>
          <w:szCs w:val="32"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6A7A79" w:rsidRPr="00635E4E" w:rsidRDefault="006A7A79" w:rsidP="006A7A79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BC74C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6A7A79" w:rsidRDefault="006A7A79" w:rsidP="006A7A79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35E4E"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งบ</w:t>
      </w:r>
      <w:r w:rsidRPr="00635E4E">
        <w:rPr>
          <w:rFonts w:ascii="TH SarabunIT๙" w:hAnsi="TH SarabunIT๙" w:cs="TH SarabunIT๙"/>
          <w:sz w:val="32"/>
          <w:szCs w:val="32"/>
          <w:cs/>
        </w:rPr>
        <w:t>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</w:t>
      </w:r>
      <w:r w:rsidRPr="00635E4E">
        <w:rPr>
          <w:rFonts w:ascii="TH SarabunIT๙" w:hAnsi="TH SarabunIT๙" w:cs="TH SarabunIT๙"/>
          <w:sz w:val="32"/>
          <w:szCs w:val="32"/>
          <w:cs/>
        </w:rPr>
        <w:t>ประมาณ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F02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0213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หมวด 4 ข้อ 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5E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6A7A79" w:rsidRPr="004D4340" w:rsidRDefault="006A7A79" w:rsidP="006A7A79">
      <w:pPr>
        <w:rPr>
          <w:rFonts w:ascii="TH SarabunIT๙" w:hAnsi="TH SarabunIT๙" w:cs="TH SarabunIT๙"/>
          <w:sz w:val="20"/>
          <w:szCs w:val="20"/>
        </w:rPr>
      </w:pPr>
    </w:p>
    <w:p w:rsidR="006A7A79" w:rsidRPr="00BC3FEC" w:rsidRDefault="006A7A79" w:rsidP="006A7A79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453C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6A7A79" w:rsidRPr="000D0D5A" w:rsidRDefault="006A7A79" w:rsidP="006A7A7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453C0" w:rsidRDefault="006A7A79" w:rsidP="006A7A79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1.1 </w:t>
      </w:r>
      <w:r w:rsidR="006453C0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เย็บหนังสือเข้าปกหนังสื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6A7A79" w:rsidRDefault="006A7A79" w:rsidP="006A7A7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จำนวนเงินที่โอนเพิ่ม  </w:t>
      </w:r>
      <w:r w:rsidR="006453C0">
        <w:rPr>
          <w:rFonts w:ascii="TH SarabunIT๙" w:hAnsi="TH SarabunIT๙" w:cs="TH SarabunIT๙" w:hint="cs"/>
          <w:spacing w:val="-4"/>
          <w:sz w:val="32"/>
          <w:szCs w:val="32"/>
          <w:cs/>
        </w:rPr>
        <w:t>15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453C0">
        <w:rPr>
          <w:rFonts w:ascii="TH SarabunIT๙" w:hAnsi="TH SarabunIT๙" w:cs="TH SarabunIT๙"/>
          <w:spacing w:val="-4"/>
          <w:sz w:val="32"/>
          <w:szCs w:val="32"/>
        </w:rPr>
        <w:t>15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6453C0"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.-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ทั่วไป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6453C0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="00645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ใช้สอย  ประเภทรายจ่าย รายจ่าย</w:t>
      </w:r>
      <w:r w:rsidR="00BB2285">
        <w:rPr>
          <w:rFonts w:ascii="TH SarabunIT๙" w:hAnsi="TH SarabunIT๙" w:cs="TH SarabunIT๙" w:hint="cs"/>
          <w:sz w:val="32"/>
          <w:szCs w:val="32"/>
          <w:cs/>
        </w:rPr>
        <w:t>เพื่อให้ได้มาซึ่งบริการ</w:t>
      </w:r>
    </w:p>
    <w:p w:rsidR="006A7A79" w:rsidRPr="00F41E62" w:rsidRDefault="006A7A79" w:rsidP="006A7A79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6A7A79" w:rsidRDefault="006A7A79" w:rsidP="006A7A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6A7A79" w:rsidRDefault="006A7A79" w:rsidP="006A7A79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1A61B4"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เดินทางไป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1A61B4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6A7A79" w:rsidRDefault="006A7A79" w:rsidP="006A7A79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1A61B4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1A61B4">
        <w:rPr>
          <w:rFonts w:ascii="TH SarabunIT๙" w:hAnsi="TH SarabunIT๙" w:cs="TH SarabunIT๙" w:hint="cs"/>
          <w:spacing w:val="-4"/>
          <w:sz w:val="32"/>
          <w:szCs w:val="32"/>
          <w:cs/>
        </w:rPr>
        <w:t>94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61B4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15FB" w:rsidRDefault="001A61B4" w:rsidP="006A7A7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2</w:t>
      </w:r>
      <w:r w:rsidR="006A7A79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46</w:t>
      </w:r>
      <w:r w:rsidR="006A7A79">
        <w:rPr>
          <w:rFonts w:ascii="TH SarabunIT๙" w:hAnsi="TH SarabunIT๙" w:cs="TH SarabunIT๙"/>
          <w:sz w:val="32"/>
          <w:szCs w:val="32"/>
        </w:rPr>
        <w:t xml:space="preserve">.- </w:t>
      </w:r>
      <w:r w:rsidR="006A7A79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6A7A79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6A7A79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</w:t>
      </w:r>
      <w:r w:rsidR="00A515FB">
        <w:rPr>
          <w:rFonts w:ascii="TH SarabunIT๙" w:hAnsi="TH SarabunIT๙" w:cs="TH SarabunIT๙" w:hint="cs"/>
          <w:sz w:val="32"/>
          <w:szCs w:val="32"/>
          <w:cs/>
        </w:rPr>
        <w:t>วางแผนสถิติและวิชาการ</w:t>
      </w:r>
    </w:p>
    <w:p w:rsidR="006A7A79" w:rsidRDefault="006A7A79" w:rsidP="006A7A7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</w:t>
      </w:r>
      <w:r w:rsidR="00A515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ค่าใช้สอย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จ่าย</w:t>
      </w:r>
      <w:r w:rsidR="00A515FB">
        <w:rPr>
          <w:rFonts w:ascii="TH SarabunIT๙" w:hAnsi="TH SarabunIT๙" w:cs="TH SarabunIT๙" w:hint="cs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</w:p>
    <w:p w:rsidR="006A7A79" w:rsidRDefault="006A7A79" w:rsidP="006A7A7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6A7A7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6A7A7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6A7A7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6A7A7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6A7A79" w:rsidRDefault="006A7A79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Pr="000D0D5A" w:rsidRDefault="006A7A79" w:rsidP="00DF32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F326D" w:rsidRDefault="006A7A79" w:rsidP="00DF326D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3.1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F326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เย็บหนังสือเข้าปกหนังสือ </w:t>
      </w:r>
      <w:r w:rsidR="00DF326D"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 w:rsidR="00DF326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0</w:t>
      </w:r>
      <w:r w:rsidR="00DF326D"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 w:rsidR="00DF326D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</w:t>
      </w:r>
      <w:r w:rsidR="00DF326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C72048" w:rsidRDefault="00DF326D" w:rsidP="00DF326D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5,000.- 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จำนวนเงินที่โอนเพิ่ม  5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C72048" w:rsidRDefault="00C72048" w:rsidP="00DF326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20</w:t>
      </w:r>
      <w:r w:rsidR="00DF326D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DF326D">
        <w:rPr>
          <w:rFonts w:ascii="TH SarabunIT๙" w:hAnsi="TH SarabunIT๙" w:cs="TH SarabunIT๙" w:hint="cs"/>
          <w:spacing w:val="-4"/>
          <w:sz w:val="32"/>
          <w:szCs w:val="32"/>
          <w:cs/>
        </w:rPr>
        <w:t>000.-</w:t>
      </w:r>
      <w:r w:rsidR="00DF326D"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F326D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DF32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326D"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 w:rsidR="00DF326D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ทั่วไป  </w:t>
      </w:r>
      <w:r w:rsidR="00DF326D"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DF326D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 </w:t>
      </w:r>
      <w:r w:rsidR="00DF326D"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DF326D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</w:p>
    <w:p w:rsidR="00DF326D" w:rsidRDefault="00DF326D" w:rsidP="00DF326D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ใช้สอย  ประเภทรายจ่าย รายจ่ายเพื่อให้ได้มาซึ่งบริการ</w:t>
      </w:r>
    </w:p>
    <w:p w:rsidR="00DF326D" w:rsidRPr="00F41E62" w:rsidRDefault="00DF326D" w:rsidP="00DF326D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DF326D" w:rsidRDefault="00DF326D" w:rsidP="00DF326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DF326D" w:rsidRDefault="00DF326D" w:rsidP="00DF326D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C72048">
        <w:rPr>
          <w:rFonts w:ascii="TH SarabunIT๙" w:hAnsi="TH SarabunIT๙" w:cs="TH SarabunIT๙" w:hint="cs"/>
          <w:sz w:val="32"/>
          <w:szCs w:val="32"/>
          <w:cs/>
        </w:rPr>
        <w:t>เงินช่วยเหลือการศึกษาบุ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C72048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DF326D" w:rsidRDefault="00DF326D" w:rsidP="00DF326D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C72048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C72048"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326D" w:rsidRDefault="00C72048" w:rsidP="00DF326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5</w:t>
      </w:r>
      <w:r w:rsidR="00DF326D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DF326D">
        <w:rPr>
          <w:rFonts w:ascii="TH SarabunIT๙" w:hAnsi="TH SarabunIT๙" w:cs="TH SarabunIT๙"/>
          <w:sz w:val="32"/>
          <w:szCs w:val="32"/>
        </w:rPr>
        <w:t xml:space="preserve">.- </w:t>
      </w:r>
      <w:r w:rsidR="00DF326D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DF326D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DF326D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วางแผนสถิติและวิชาการ</w:t>
      </w:r>
    </w:p>
    <w:p w:rsidR="00DF326D" w:rsidRDefault="00DF326D" w:rsidP="00DF326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</w:t>
      </w:r>
      <w:r w:rsidR="00C72048">
        <w:rPr>
          <w:rFonts w:ascii="TH SarabunIT๙" w:hAnsi="TH SarabunIT๙" w:cs="TH SarabunIT๙" w:hint="cs"/>
          <w:sz w:val="32"/>
          <w:szCs w:val="32"/>
          <w:cs/>
        </w:rPr>
        <w:t>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C72048">
        <w:rPr>
          <w:rFonts w:ascii="TH SarabunIT๙" w:hAnsi="TH SarabunIT๙" w:cs="TH SarabunIT๙" w:hint="cs"/>
          <w:sz w:val="32"/>
          <w:szCs w:val="32"/>
          <w:cs/>
        </w:rPr>
        <w:t>เงินช่วยเหลือการศึกษาบุ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A7A79" w:rsidRDefault="006A7A79" w:rsidP="006A7A79">
      <w:pPr>
        <w:ind w:left="2160"/>
        <w:rPr>
          <w:rFonts w:ascii="TH SarabunIT๙" w:hAnsi="TH SarabunIT๙" w:cs="TH SarabunIT๙"/>
          <w:sz w:val="20"/>
          <w:szCs w:val="20"/>
        </w:rPr>
      </w:pPr>
    </w:p>
    <w:p w:rsidR="00844851" w:rsidRPr="00844851" w:rsidRDefault="00844851" w:rsidP="006A7A79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48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ฯ</w:t>
      </w:r>
    </w:p>
    <w:p w:rsidR="006A7A79" w:rsidRPr="0007653C" w:rsidRDefault="006A7A79" w:rsidP="006A7A79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765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อนเพิ่ม  </w:t>
      </w:r>
    </w:p>
    <w:p w:rsidR="004D65C9" w:rsidRDefault="006A7A79" w:rsidP="006A7A79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3.1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</w:t>
      </w:r>
      <w:r w:rsidR="00B33C49">
        <w:rPr>
          <w:rFonts w:ascii="TH SarabunIT๙" w:hAnsi="TH SarabunIT๙" w:cs="TH SarabunIT๙" w:hint="cs"/>
          <w:spacing w:val="-4"/>
          <w:sz w:val="32"/>
          <w:szCs w:val="32"/>
          <w:cs/>
        </w:rPr>
        <w:t>ตอบแทนพนักงานจ้า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33C49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B33C49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9</w:t>
      </w:r>
      <w:r w:rsidR="00B33C49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,2</w:t>
      </w:r>
      <w:r w:rsidR="00B33C49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="004D65C9">
        <w:rPr>
          <w:rFonts w:ascii="TH SarabunIT๙" w:hAnsi="TH SarabunIT๙" w:cs="TH SarabunIT๙" w:hint="cs"/>
          <w:spacing w:val="-4"/>
          <w:sz w:val="32"/>
          <w:szCs w:val="32"/>
          <w:cs/>
        </w:rPr>
        <w:t>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4D65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เงินที่โอนเพิ่ม  </w:t>
      </w:r>
      <w:r w:rsidR="00B33C49">
        <w:rPr>
          <w:rFonts w:ascii="TH SarabunIT๙" w:hAnsi="TH SarabunIT๙" w:cs="TH SarabunIT๙" w:hint="cs"/>
          <w:spacing w:val="-4"/>
          <w:sz w:val="32"/>
          <w:szCs w:val="32"/>
          <w:cs/>
        </w:rPr>
        <w:t>16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B33C49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</w:t>
      </w:r>
      <w:r w:rsidR="004D65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="004D65C9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</w:p>
    <w:p w:rsidR="006A7A79" w:rsidRDefault="006A7A79" w:rsidP="006A7A7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2</w:t>
      </w:r>
      <w:r w:rsidR="00E74A45">
        <w:rPr>
          <w:rFonts w:ascii="TH SarabunIT๙" w:hAnsi="TH SarabunIT๙" w:cs="TH SarabunIT๙"/>
          <w:spacing w:val="-4"/>
          <w:sz w:val="32"/>
          <w:szCs w:val="32"/>
        </w:rPr>
        <w:t>3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="00E74A45">
        <w:rPr>
          <w:rFonts w:ascii="TH SarabunIT๙" w:hAnsi="TH SarabunIT๙" w:cs="TH SarabunIT๙" w:hint="cs"/>
          <w:spacing w:val="-4"/>
          <w:sz w:val="32"/>
          <w:szCs w:val="32"/>
          <w:cs/>
        </w:rPr>
        <w:t>30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ก่อนวัยเรียนและประถมศึกษา  </w:t>
      </w:r>
    </w:p>
    <w:p w:rsidR="006A7A79" w:rsidRDefault="006A7A79" w:rsidP="006A7A79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E74A45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E74A45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(ฝ่ายประจำ) ประเภทรายจ่าย  ค่าตอบแทนพนักงานจ้าง </w:t>
      </w:r>
    </w:p>
    <w:p w:rsidR="006A7A79" w:rsidRPr="00F41E62" w:rsidRDefault="006A7A79" w:rsidP="006A7A79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6A7A79" w:rsidRDefault="006A7A79" w:rsidP="006A7A7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2E5D12" w:rsidRDefault="006A7A79" w:rsidP="006A7A79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2E5D12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ประจำตำแหน่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 </w:t>
      </w:r>
      <w:r w:rsidR="002E5D12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>0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งบประมาณก่อนโอน  </w:t>
      </w:r>
    </w:p>
    <w:p w:rsidR="006A7A79" w:rsidRDefault="002E5D12" w:rsidP="00A6726B">
      <w:pPr>
        <w:ind w:left="1440" w:firstLine="720"/>
        <w:rPr>
          <w:rFonts w:ascii="TH SarabunIT๙" w:hAnsi="TH SarabunIT๙" w:cs="TH SarabunIT๙"/>
          <w:sz w:val="20"/>
          <w:szCs w:val="20"/>
        </w:rPr>
      </w:pP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23</w:t>
      </w:r>
      <w:r w:rsidR="006A7A79"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6A7A79"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00.-</w:t>
      </w:r>
      <w:r w:rsidR="00C844B0"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A7A79"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 จำนวนเงินที่โอนลด  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16</w:t>
      </w:r>
      <w:r w:rsidR="006A7A79"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="006A7A79"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00.- บาท</w:t>
      </w:r>
      <w:r w:rsidR="00C844B0"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A7A79"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="006A7A79" w:rsidRPr="00C844B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844B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844B0" w:rsidRPr="00C844B0">
        <w:rPr>
          <w:rFonts w:ascii="TH SarabunIT๙" w:hAnsi="TH SarabunIT๙" w:cs="TH SarabunIT๙"/>
          <w:spacing w:val="-4"/>
          <w:sz w:val="32"/>
          <w:szCs w:val="32"/>
        </w:rPr>
        <w:t>6</w:t>
      </w:r>
      <w:r w:rsidR="00C844B0"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,700</w:t>
      </w:r>
      <w:r w:rsidR="006A7A79" w:rsidRPr="00C844B0">
        <w:rPr>
          <w:rFonts w:ascii="TH SarabunIT๙" w:hAnsi="TH SarabunIT๙" w:cs="TH SarabunIT๙"/>
          <w:spacing w:val="-4"/>
          <w:sz w:val="32"/>
          <w:szCs w:val="32"/>
        </w:rPr>
        <w:t>.-</w:t>
      </w:r>
      <w:r w:rsidR="00C844B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844B0"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บ</w:t>
      </w:r>
      <w:r w:rsidR="006A7A79"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าท</w:t>
      </w:r>
      <w:r w:rsidR="006A7A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A7A79">
        <w:rPr>
          <w:rFonts w:ascii="TH SarabunIT๙" w:hAnsi="TH SarabunIT๙" w:cs="TH SarabunIT๙" w:hint="cs"/>
          <w:sz w:val="32"/>
          <w:szCs w:val="32"/>
          <w:cs/>
        </w:rPr>
        <w:tab/>
      </w:r>
      <w:r w:rsidR="006A7A79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A6726B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6A7A79">
        <w:rPr>
          <w:rFonts w:ascii="TH SarabunIT๙" w:hAnsi="TH SarabunIT๙" w:cs="TH SarabunIT๙" w:hint="cs"/>
          <w:sz w:val="32"/>
          <w:szCs w:val="32"/>
          <w:cs/>
        </w:rPr>
        <w:t xml:space="preserve">  งานบริหารทั่วไป</w:t>
      </w:r>
      <w:r w:rsidR="00A6726B">
        <w:rPr>
          <w:rFonts w:ascii="TH SarabunIT๙" w:hAnsi="TH SarabunIT๙" w:cs="TH SarabunIT๙" w:hint="cs"/>
          <w:sz w:val="32"/>
          <w:szCs w:val="32"/>
          <w:cs/>
        </w:rPr>
        <w:t>เกี่ยวกับการศึกษา</w:t>
      </w:r>
      <w:r w:rsidR="006A7A79">
        <w:rPr>
          <w:rFonts w:ascii="TH SarabunIT๙" w:hAnsi="TH SarabunIT๙" w:cs="TH SarabunIT๙" w:hint="cs"/>
          <w:sz w:val="32"/>
          <w:szCs w:val="32"/>
          <w:cs/>
        </w:rPr>
        <w:t xml:space="preserve">  งบ</w:t>
      </w:r>
      <w:r w:rsidR="00A6726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6A7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A79">
        <w:rPr>
          <w:rFonts w:ascii="TH SarabunIT๙" w:hAnsi="TH SarabunIT๙" w:cs="TH SarabunIT๙"/>
          <w:sz w:val="32"/>
          <w:szCs w:val="32"/>
        </w:rPr>
        <w:t xml:space="preserve"> </w:t>
      </w:r>
      <w:r w:rsidR="006A7A79"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A6726B">
        <w:rPr>
          <w:rFonts w:ascii="TH SarabunIT๙" w:hAnsi="TH SarabunIT๙" w:cs="TH SarabunIT๙" w:hint="cs"/>
          <w:sz w:val="32"/>
          <w:szCs w:val="32"/>
          <w:cs/>
        </w:rPr>
        <w:tab/>
        <w:t xml:space="preserve">เงินเดือน (ฝ่ายประจำ) </w:t>
      </w:r>
      <w:r w:rsidR="006A7A79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A6726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ประจำตำแหน่ง  </w:t>
      </w:r>
    </w:p>
    <w:p w:rsidR="006A7A79" w:rsidRPr="006A0F0F" w:rsidRDefault="006A7A79" w:rsidP="006A7A79">
      <w:pPr>
        <w:ind w:left="2160"/>
        <w:rPr>
          <w:rFonts w:ascii="TH SarabunIT๙" w:hAnsi="TH SarabunIT๙" w:cs="TH SarabunIT๙"/>
          <w:sz w:val="20"/>
          <w:szCs w:val="20"/>
        </w:rPr>
      </w:pPr>
    </w:p>
    <w:p w:rsidR="006A7A79" w:rsidRPr="000D0D5A" w:rsidRDefault="006A7A79" w:rsidP="006A7A7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231AE" w:rsidRDefault="006A7A79" w:rsidP="006A7A79">
      <w:pPr>
        <w:ind w:left="2160"/>
        <w:rPr>
          <w:rFonts w:ascii="TH SarabunIT๙" w:hAnsi="TH SarabunIT๙" w:cs="TH SarabunIT๙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3.1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231AE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เพิ่มต่างๆ ของพนัก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 w:rsidR="000231AE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</w:t>
      </w:r>
    </w:p>
    <w:p w:rsidR="000231AE" w:rsidRDefault="006A7A79" w:rsidP="006A7A7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="000231AE">
        <w:rPr>
          <w:rFonts w:ascii="TH SarabunIT๙" w:hAnsi="TH SarabunIT๙" w:cs="TH SarabunIT๙" w:hint="cs"/>
          <w:spacing w:val="-4"/>
          <w:sz w:val="32"/>
          <w:szCs w:val="32"/>
          <w:cs/>
        </w:rPr>
        <w:t>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จำนวนเงินที่โอนเพิ่ม  </w:t>
      </w:r>
      <w:r w:rsidR="000231AE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0231AE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0231AE">
        <w:rPr>
          <w:rFonts w:ascii="TH SarabunIT๙" w:hAnsi="TH SarabunIT๙" w:cs="TH SarabunIT๙"/>
          <w:spacing w:val="-4"/>
          <w:sz w:val="32"/>
          <w:szCs w:val="32"/>
        </w:rPr>
        <w:t>2</w:t>
      </w:r>
      <w:r w:rsidR="000231AE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0231AE">
        <w:rPr>
          <w:rFonts w:ascii="TH SarabunIT๙" w:hAnsi="TH SarabunIT๙" w:cs="TH SarabunIT๙"/>
          <w:spacing w:val="-4"/>
          <w:sz w:val="32"/>
          <w:szCs w:val="32"/>
        </w:rPr>
        <w:t>800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</w:t>
      </w:r>
      <w:r w:rsidR="000231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0231AE">
        <w:rPr>
          <w:rFonts w:ascii="TH SarabunIT๙" w:hAnsi="TH SarabunIT๙" w:cs="TH SarabunIT๙" w:hint="cs"/>
          <w:sz w:val="32"/>
          <w:szCs w:val="32"/>
          <w:cs/>
        </w:rPr>
        <w:t xml:space="preserve">ระดับก่อนวัยเรียนและประถมศึกษา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0231AE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7A79" w:rsidRDefault="006A0F0F" w:rsidP="006A0F0F">
      <w:pPr>
        <w:ind w:left="1440"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เงินเดือน (ฝ่ายประจำ)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พิ่มต่างๆ ของพนักงาน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D57E93" w:rsidRPr="00ED7576" w:rsidRDefault="00D57E93" w:rsidP="006A0F0F">
      <w:pPr>
        <w:ind w:left="1440" w:firstLine="720"/>
        <w:rPr>
          <w:rFonts w:ascii="TH SarabunIT๙" w:hAnsi="TH SarabunIT๙" w:cs="TH SarabunIT๙"/>
          <w:sz w:val="20"/>
          <w:szCs w:val="20"/>
        </w:rPr>
      </w:pPr>
    </w:p>
    <w:p w:rsidR="006A7A79" w:rsidRDefault="006A7A79" w:rsidP="006A7A7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BF4A4D" w:rsidRDefault="00BF4A4D" w:rsidP="00BF4A4D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เงินประจำตำแหน่ง  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>0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งบประมาณก่อนโอน  </w:t>
      </w:r>
    </w:p>
    <w:p w:rsidR="00EA1F51" w:rsidRDefault="00BF4A4D" w:rsidP="00BF4A4D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.- บาท  จำนวนเงินที่โอนลด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800.- 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C844B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3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90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844B0">
        <w:rPr>
          <w:rFonts w:ascii="TH SarabunIT๙" w:hAnsi="TH SarabunIT๙" w:cs="TH SarabunIT๙"/>
          <w:spacing w:val="-4"/>
          <w:sz w:val="32"/>
          <w:szCs w:val="32"/>
        </w:rPr>
        <w:t>.-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งานบริหารทั่วไปเกี่ยวกับการศึกษา  งบบุคลากร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เดือน (ฝ่ายประจำ)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ประจำตำแหน่ง</w:t>
      </w:r>
    </w:p>
    <w:p w:rsidR="000C09BA" w:rsidRDefault="000C09BA" w:rsidP="00BF4A4D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:rsidR="000C09BA" w:rsidRDefault="000C09BA" w:rsidP="00BF4A4D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:rsidR="000C09BA" w:rsidRDefault="000C09BA" w:rsidP="00BF4A4D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:rsidR="000C09BA" w:rsidRDefault="000C09BA" w:rsidP="00BF4A4D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:rsidR="000C09BA" w:rsidRDefault="000C09BA" w:rsidP="00BF4A4D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:rsidR="000C09BA" w:rsidRDefault="000C09BA" w:rsidP="00BF4A4D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:rsidR="000C09BA" w:rsidRDefault="000C09BA" w:rsidP="000C09BA">
      <w:pPr>
        <w:ind w:left="1440" w:hanging="144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3-</w:t>
      </w:r>
    </w:p>
    <w:p w:rsidR="00C1124A" w:rsidRPr="00C1124A" w:rsidRDefault="00C1124A" w:rsidP="00BF4A4D">
      <w:pPr>
        <w:ind w:left="1440" w:firstLine="720"/>
        <w:rPr>
          <w:rFonts w:ascii="TH SarabunIT๙" w:hAnsi="TH SarabunIT๙" w:cs="TH SarabunIT๙"/>
          <w:spacing w:val="-4"/>
          <w:sz w:val="20"/>
          <w:szCs w:val="20"/>
        </w:rPr>
      </w:pPr>
    </w:p>
    <w:p w:rsidR="00BF4A4D" w:rsidRPr="00C1124A" w:rsidRDefault="00C1124A" w:rsidP="00BF4A4D">
      <w:pPr>
        <w:ind w:left="1440" w:firstLine="720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  <w:r w:rsidRPr="00C1124A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กองคลัง</w:t>
      </w:r>
      <w:r w:rsidR="00BF4A4D" w:rsidRPr="00C1124A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 xml:space="preserve">  </w:t>
      </w:r>
    </w:p>
    <w:p w:rsidR="00EA1F51" w:rsidRPr="000D0D5A" w:rsidRDefault="00EA1F51" w:rsidP="00EA1F5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2C0C1D" w:rsidRDefault="00EA1F51" w:rsidP="00EA1F51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3.1.</w:t>
      </w:r>
      <w:r w:rsidR="002C0C1D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C0C1D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C0C1D">
        <w:rPr>
          <w:rFonts w:ascii="TH SarabunIT๙" w:hAnsi="TH SarabunIT๙" w:cs="TH SarabunIT๙" w:hint="cs"/>
          <w:spacing w:val="-4"/>
          <w:sz w:val="32"/>
          <w:szCs w:val="32"/>
          <w:cs/>
        </w:rPr>
        <w:t>76,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</w:t>
      </w:r>
      <w:r w:rsidR="002C0C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0C1D">
        <w:rPr>
          <w:rFonts w:ascii="TH SarabunIT๙" w:hAnsi="TH SarabunIT๙" w:cs="TH SarabunIT๙"/>
          <w:spacing w:val="-4"/>
          <w:sz w:val="32"/>
          <w:szCs w:val="32"/>
        </w:rPr>
        <w:t>76</w:t>
      </w:r>
      <w:r w:rsidR="002C0C1D">
        <w:rPr>
          <w:rFonts w:ascii="TH SarabunIT๙" w:hAnsi="TH SarabunIT๙" w:cs="TH SarabunIT๙" w:hint="cs"/>
          <w:spacing w:val="-4"/>
          <w:sz w:val="32"/>
          <w:szCs w:val="32"/>
          <w:cs/>
        </w:rPr>
        <w:t>,05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จำนวนเงินที่</w:t>
      </w:r>
    </w:p>
    <w:p w:rsidR="00EA1F51" w:rsidRDefault="00EA1F51" w:rsidP="002C0C1D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อนเพิ่ม  </w:t>
      </w:r>
      <w:r w:rsidR="002C0C1D">
        <w:rPr>
          <w:rFonts w:ascii="TH SarabunIT๙" w:hAnsi="TH SarabunIT๙" w:cs="TH SarabunIT๙" w:hint="cs"/>
          <w:spacing w:val="-4"/>
          <w:sz w:val="32"/>
          <w:szCs w:val="32"/>
          <w:cs/>
        </w:rPr>
        <w:t>8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2C0C1D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2C0C1D">
        <w:rPr>
          <w:rFonts w:ascii="TH SarabunIT๙" w:hAnsi="TH SarabunIT๙" w:cs="TH SarabunIT๙"/>
          <w:spacing w:val="-4"/>
          <w:sz w:val="32"/>
          <w:szCs w:val="32"/>
        </w:rPr>
        <w:t>15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/>
          <w:spacing w:val="-4"/>
          <w:sz w:val="32"/>
          <w:szCs w:val="32"/>
        </w:rPr>
        <w:t>0</w:t>
      </w:r>
      <w:r w:rsidR="002C0C1D">
        <w:rPr>
          <w:rFonts w:ascii="TH SarabunIT๙" w:hAnsi="TH SarabunIT๙" w:cs="TH SarabunIT๙"/>
          <w:spacing w:val="-4"/>
          <w:sz w:val="32"/>
          <w:szCs w:val="32"/>
        </w:rPr>
        <w:t>5</w:t>
      </w:r>
      <w:r>
        <w:rPr>
          <w:rFonts w:ascii="TH SarabunIT๙" w:hAnsi="TH SarabunIT๙" w:cs="TH SarabunIT๙"/>
          <w:spacing w:val="-4"/>
          <w:sz w:val="32"/>
          <w:szCs w:val="32"/>
        </w:rPr>
        <w:t>0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C0C1D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2C0C1D">
        <w:rPr>
          <w:rFonts w:ascii="TH SarabunIT๙" w:hAnsi="TH SarabunIT๙" w:cs="TH SarabunIT๙" w:hint="cs"/>
          <w:sz w:val="32"/>
          <w:szCs w:val="32"/>
          <w:cs/>
        </w:rPr>
        <w:t>บริหารงาน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2C0C1D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2C0C1D"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รายจ่าย</w:t>
      </w:r>
      <w:r w:rsidR="002C0C1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ตอบแทนผู้ปฏิบัติราชการอันเป็นประโยชน์แก่องค์กรปกครองส่วนท้องถิ่น </w:t>
      </w:r>
      <w:r w:rsidR="002C0C1D"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1F51" w:rsidRPr="00ED7576" w:rsidRDefault="00EA1F51" w:rsidP="00EA1F51">
      <w:pPr>
        <w:ind w:left="1440" w:firstLine="720"/>
        <w:rPr>
          <w:rFonts w:ascii="TH SarabunIT๙" w:hAnsi="TH SarabunIT๙" w:cs="TH SarabunIT๙"/>
          <w:sz w:val="20"/>
          <w:szCs w:val="20"/>
        </w:rPr>
      </w:pPr>
    </w:p>
    <w:p w:rsidR="00EA1F51" w:rsidRDefault="00EA1F51" w:rsidP="00EA1F51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EA1F51" w:rsidRDefault="00EA1F51" w:rsidP="00EA1F51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3E3A54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ฝึกอบรมทบทวนอาสาสมัครป้องกันภัยฝ่ายพลเรือน (อปพร.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 </w:t>
      </w:r>
      <w:r w:rsidR="003E3A5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B7C5D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>0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  งบประมาณก่อนโอน</w:t>
      </w:r>
      <w:r w:rsidR="001B7C5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80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1B7C5D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.- บาท  จำนวนเงินที่โอนลด  </w:t>
      </w:r>
      <w:r w:rsidR="001B7C5D">
        <w:rPr>
          <w:rFonts w:ascii="TH SarabunIT๙" w:hAnsi="TH SarabunIT๙" w:cs="TH SarabunIT๙" w:hint="cs"/>
          <w:spacing w:val="-4"/>
          <w:sz w:val="32"/>
          <w:szCs w:val="32"/>
          <w:cs/>
        </w:rPr>
        <w:t>80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1B7C5D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.- 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B7C5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C844B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844B0">
        <w:rPr>
          <w:rFonts w:ascii="TH SarabunIT๙" w:hAnsi="TH SarabunIT๙" w:cs="TH SarabunIT๙"/>
          <w:spacing w:val="-4"/>
          <w:sz w:val="32"/>
          <w:szCs w:val="32"/>
        </w:rPr>
        <w:t>.-</w:t>
      </w:r>
      <w:r w:rsidR="001B7C5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B7C5D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="00871B40">
        <w:rPr>
          <w:rFonts w:ascii="TH SarabunIT๙" w:hAnsi="TH SarabunIT๙" w:cs="TH SarabunIT๙" w:hint="cs"/>
          <w:sz w:val="32"/>
          <w:szCs w:val="32"/>
          <w:cs/>
        </w:rPr>
        <w:t>ความสง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</w:t>
      </w:r>
      <w:r w:rsidR="00871B40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871B40">
        <w:rPr>
          <w:rFonts w:ascii="TH SarabunIT๙" w:hAnsi="TH SarabunIT๙" w:cs="TH SarabunIT๙" w:hint="cs"/>
          <w:sz w:val="32"/>
          <w:szCs w:val="32"/>
          <w:cs/>
        </w:rPr>
        <w:tab/>
        <w:t>ภัยฝ่ายพลเรือนและระงับอัคคี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</w:t>
      </w:r>
      <w:r w:rsidR="00871B40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71B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871B40"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</w:p>
    <w:p w:rsidR="00871B40" w:rsidRDefault="00871B40" w:rsidP="00871B4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B36BC9" w:rsidRPr="00B36BC9" w:rsidRDefault="00B36BC9" w:rsidP="00871B40">
      <w:pPr>
        <w:ind w:left="2160"/>
        <w:rPr>
          <w:rFonts w:ascii="TH SarabunIT๙" w:hAnsi="TH SarabunIT๙" w:cs="TH SarabunIT๙"/>
          <w:sz w:val="20"/>
          <w:szCs w:val="20"/>
        </w:rPr>
      </w:pPr>
    </w:p>
    <w:p w:rsidR="00B36BC9" w:rsidRPr="000D0D5A" w:rsidRDefault="00B36BC9" w:rsidP="00B36BC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36BC9" w:rsidRDefault="00B36BC9" w:rsidP="00B36BC9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3.1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่าตอบแทนผู้ปฏิบัติราชการอันเป็นประโยชน์แก่องค์กรปกครองส่วนท้องถิ่น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76,00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 </w:t>
      </w:r>
      <w:r>
        <w:rPr>
          <w:rFonts w:ascii="TH SarabunIT๙" w:hAnsi="TH SarabunIT๙" w:cs="TH SarabunIT๙"/>
          <w:spacing w:val="-4"/>
          <w:sz w:val="32"/>
          <w:szCs w:val="32"/>
        </w:rPr>
        <w:t>15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50.-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จำนวนเงินที่</w:t>
      </w:r>
    </w:p>
    <w:p w:rsidR="00B36BC9" w:rsidRDefault="00B36BC9" w:rsidP="00B36BC9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อนเพิ่ม  6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16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/>
          <w:spacing w:val="-4"/>
          <w:sz w:val="32"/>
          <w:szCs w:val="32"/>
        </w:rPr>
        <w:t>050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ทั่วไป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คลัง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  หมวดรายจ่ายค่าตอบแทน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ตอบแทนผู้ปฏิบัติราชการอันเป็นประโยชน์แก่องค์กรปกครองส่วนท้องถิ่น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B36BC9" w:rsidRPr="00ED7576" w:rsidRDefault="00B36BC9" w:rsidP="00B36BC9">
      <w:pPr>
        <w:ind w:left="1440" w:firstLine="720"/>
        <w:rPr>
          <w:rFonts w:ascii="TH SarabunIT๙" w:hAnsi="TH SarabunIT๙" w:cs="TH SarabunIT๙"/>
          <w:sz w:val="20"/>
          <w:szCs w:val="20"/>
        </w:rPr>
      </w:pPr>
    </w:p>
    <w:p w:rsidR="00B36BC9" w:rsidRDefault="00B36BC9" w:rsidP="00B36BC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4B5648" w:rsidRDefault="00B36BC9" w:rsidP="00B36BC9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โครงการ</w:t>
      </w:r>
      <w:r w:rsidR="004B5648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ตั้งศูนย์อำนวยการความปลอดภัยทางถนนในช่วงเทศกาลปีใหม่/สงกรานต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4B564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 w:rsidR="004B564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8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>0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  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4B5648">
        <w:rPr>
          <w:rFonts w:ascii="TH SarabunIT๙" w:hAnsi="TH SarabunIT๙" w:cs="TH SarabunIT๙" w:hint="cs"/>
          <w:spacing w:val="-4"/>
          <w:sz w:val="32"/>
          <w:szCs w:val="32"/>
          <w:cs/>
        </w:rPr>
        <w:t>68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4B5648">
        <w:rPr>
          <w:rFonts w:ascii="TH SarabunIT๙" w:hAnsi="TH SarabunIT๙" w:cs="TH SarabunIT๙" w:hint="cs"/>
          <w:spacing w:val="-4"/>
          <w:sz w:val="32"/>
          <w:szCs w:val="32"/>
          <w:cs/>
        </w:rPr>
        <w:t>45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0.- บาท  จำนวนเงินที่</w:t>
      </w:r>
    </w:p>
    <w:p w:rsidR="004B5648" w:rsidRDefault="00B36BC9" w:rsidP="00B36BC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โอน</w:t>
      </w:r>
      <w:r w:rsidR="004B5648">
        <w:rPr>
          <w:rFonts w:ascii="TH SarabunIT๙" w:hAnsi="TH SarabunIT๙" w:cs="TH SarabunIT๙" w:hint="cs"/>
          <w:spacing w:val="-4"/>
          <w:sz w:val="32"/>
          <w:szCs w:val="32"/>
          <w:cs/>
        </w:rPr>
        <w:t>ล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  </w:t>
      </w:r>
      <w:r w:rsidR="004B5648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.- 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C844B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B5648">
        <w:rPr>
          <w:rFonts w:ascii="TH SarabunIT๙" w:hAnsi="TH SarabunIT๙" w:cs="TH SarabunIT๙" w:hint="cs"/>
          <w:spacing w:val="-4"/>
          <w:sz w:val="32"/>
          <w:szCs w:val="32"/>
          <w:cs/>
        </w:rPr>
        <w:t>62,450</w:t>
      </w:r>
      <w:r w:rsidRPr="00C844B0">
        <w:rPr>
          <w:rFonts w:ascii="TH SarabunIT๙" w:hAnsi="TH SarabunIT๙" w:cs="TH SarabunIT๙"/>
          <w:spacing w:val="-4"/>
          <w:sz w:val="32"/>
          <w:szCs w:val="32"/>
        </w:rPr>
        <w:t>.-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B56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  งานป้องกันภัยฝ่ายพลเรือนและระงับอัคคีภัย  งบดำเนิน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6BC9" w:rsidRDefault="00B36BC9" w:rsidP="004B564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ใช้สอย ประเภทรายจ่ายรายจ่ายเกี่ยวเนื่องกับการปฏิบัติราชการที่ไม่เข้า</w:t>
      </w:r>
      <w:r w:rsidR="004B56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ักษณะรายจ่ายหมวดอื่นๆ</w:t>
      </w:r>
    </w:p>
    <w:p w:rsidR="00D01A45" w:rsidRPr="00D01A45" w:rsidRDefault="00D01A45" w:rsidP="004B5648">
      <w:pPr>
        <w:ind w:left="1440" w:firstLine="720"/>
        <w:rPr>
          <w:rFonts w:ascii="TH SarabunIT๙" w:hAnsi="TH SarabunIT๙" w:cs="TH SarabunIT๙"/>
          <w:sz w:val="20"/>
          <w:szCs w:val="20"/>
        </w:rPr>
      </w:pPr>
    </w:p>
    <w:p w:rsidR="00D01A45" w:rsidRPr="00C1124A" w:rsidRDefault="00D01A45" w:rsidP="00D01A45">
      <w:pPr>
        <w:ind w:left="1440" w:firstLine="720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  <w:r w:rsidRPr="00C1124A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กอง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สาธารณสุขฯ</w:t>
      </w:r>
      <w:r w:rsidRPr="00C1124A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 xml:space="preserve">  </w:t>
      </w:r>
    </w:p>
    <w:p w:rsidR="00D01A45" w:rsidRPr="000D0D5A" w:rsidRDefault="00D01A45" w:rsidP="00D01A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4591F" w:rsidRDefault="00D01A45" w:rsidP="0034591F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3.1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่าตอบแทนพนักงานจ้าง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879,72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 </w:t>
      </w:r>
      <w:r w:rsidRPr="00816BA6">
        <w:rPr>
          <w:rFonts w:ascii="TH SarabunIT๙" w:hAnsi="TH SarabunIT๙" w:cs="TH SarabunIT๙"/>
          <w:spacing w:val="-6"/>
          <w:sz w:val="32"/>
          <w:szCs w:val="32"/>
        </w:rPr>
        <w:t>40</w:t>
      </w:r>
      <w:r w:rsidRPr="00816BA6">
        <w:rPr>
          <w:rFonts w:ascii="TH SarabunIT๙" w:hAnsi="TH SarabunIT๙" w:cs="TH SarabunIT๙" w:hint="cs"/>
          <w:spacing w:val="-6"/>
          <w:sz w:val="32"/>
          <w:szCs w:val="32"/>
          <w:cs/>
        </w:rPr>
        <w:t>,022.- บาท</w:t>
      </w:r>
      <w:r w:rsidR="00816B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16B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เงินที่โอนเพิ่ม  </w:t>
      </w:r>
      <w:r w:rsidR="00816BA6" w:rsidRPr="00816BA6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816BA6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816BA6" w:rsidRPr="00816BA6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Pr="00816B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00.-  บาท </w:t>
      </w:r>
      <w:r w:rsidR="00816BA6" w:rsidRPr="00816B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16BA6"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งบประมาณหลังโอน</w:t>
      </w:r>
      <w:r w:rsidRPr="00816BA6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816BA6" w:rsidRPr="00816BA6">
        <w:rPr>
          <w:rFonts w:ascii="TH SarabunIT๙" w:hAnsi="TH SarabunIT๙" w:cs="TH SarabunIT๙"/>
          <w:spacing w:val="-6"/>
          <w:sz w:val="32"/>
          <w:szCs w:val="32"/>
        </w:rPr>
        <w:t>43</w:t>
      </w:r>
      <w:r w:rsidRPr="00816BA6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816BA6" w:rsidRPr="00816BA6">
        <w:rPr>
          <w:rFonts w:ascii="TH SarabunIT๙" w:hAnsi="TH SarabunIT๙" w:cs="TH SarabunIT๙" w:hint="cs"/>
          <w:spacing w:val="-6"/>
          <w:sz w:val="32"/>
          <w:szCs w:val="32"/>
          <w:cs/>
        </w:rPr>
        <w:t>822</w:t>
      </w:r>
      <w:r w:rsidRPr="00816BA6">
        <w:rPr>
          <w:rFonts w:ascii="TH SarabunIT๙" w:hAnsi="TH SarabunIT๙" w:cs="TH SarabunIT๙"/>
          <w:spacing w:val="-6"/>
          <w:sz w:val="32"/>
          <w:szCs w:val="32"/>
        </w:rPr>
        <w:t>.-</w:t>
      </w:r>
      <w:r w:rsidRPr="00816B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4591F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34591F">
        <w:rPr>
          <w:rFonts w:ascii="TH SarabunIT๙" w:hAnsi="TH SarabunIT๙" w:cs="TH SarabunIT๙" w:hint="cs"/>
          <w:sz w:val="32"/>
          <w:szCs w:val="32"/>
          <w:cs/>
        </w:rPr>
        <w:t>ทั่วไปเกี่ยวกับ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34591F">
        <w:rPr>
          <w:rFonts w:ascii="TH SarabunIT๙" w:hAnsi="TH SarabunIT๙" w:cs="TH SarabunIT๙" w:hint="cs"/>
          <w:sz w:val="32"/>
          <w:szCs w:val="32"/>
          <w:cs/>
        </w:rPr>
        <w:t xml:space="preserve">บุคลากร 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34591F">
        <w:rPr>
          <w:rFonts w:ascii="TH SarabunIT๙" w:hAnsi="TH SarabunIT๙" w:cs="TH SarabunIT๙" w:hint="cs"/>
          <w:sz w:val="32"/>
          <w:szCs w:val="32"/>
          <w:cs/>
        </w:rPr>
        <w:t>เงินเดือน (ฝ่ายประจ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ตอบ</w:t>
      </w:r>
      <w:r w:rsidR="003459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พนักงานจ้าง </w:t>
      </w:r>
      <w:r w:rsidR="0034591F"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1B0E21" w:rsidRPr="001B0E21" w:rsidRDefault="001B0E21" w:rsidP="0034591F">
      <w:pPr>
        <w:ind w:left="2160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D01A45" w:rsidRDefault="00D01A45" w:rsidP="0034591F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D01A45" w:rsidRDefault="00D01A45" w:rsidP="00D01A45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1B0E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พิ่มต่างๆ ของพนักงานจ้าง </w:t>
      </w:r>
      <w:r w:rsidR="001B0E21"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8</w:t>
      </w:r>
      <w:r w:rsidR="001B0E21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  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1B0E2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B0E21" w:rsidRPr="001B0E21">
        <w:rPr>
          <w:rFonts w:ascii="TH SarabunIT๙" w:hAnsi="TH SarabunIT๙" w:cs="TH SarabunIT๙" w:hint="cs"/>
          <w:spacing w:val="-6"/>
          <w:sz w:val="32"/>
          <w:szCs w:val="32"/>
          <w:cs/>
        </w:rPr>
        <w:t>42</w:t>
      </w:r>
      <w:r w:rsidRPr="001B0E2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,000.- บาท  จำนวนเงินที่โอนลด  </w:t>
      </w:r>
      <w:r w:rsidR="001B0E21" w:rsidRPr="001B0E21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1B0E21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1B0E21" w:rsidRPr="001B0E21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Pr="001B0E2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00.- บาท </w:t>
      </w:r>
      <w:r w:rsidR="001B0E21" w:rsidRPr="001B0E2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B0E21"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งบประมาณหลังโอน</w:t>
      </w:r>
      <w:r w:rsidRPr="001B0E21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1B0E21" w:rsidRPr="001B0E21">
        <w:rPr>
          <w:rFonts w:ascii="TH SarabunIT๙" w:hAnsi="TH SarabunIT๙" w:cs="TH SarabunIT๙" w:hint="cs"/>
          <w:spacing w:val="-6"/>
          <w:sz w:val="32"/>
          <w:szCs w:val="32"/>
          <w:cs/>
        </w:rPr>
        <w:t>38,20</w:t>
      </w:r>
      <w:r w:rsidRPr="001B0E21">
        <w:rPr>
          <w:rFonts w:ascii="TH SarabunIT๙" w:hAnsi="TH SarabunIT๙" w:cs="TH SarabunIT๙" w:hint="cs"/>
          <w:spacing w:val="-6"/>
          <w:sz w:val="32"/>
          <w:szCs w:val="32"/>
          <w:cs/>
        </w:rPr>
        <w:t>0</w:t>
      </w:r>
      <w:r w:rsidRPr="001B0E21">
        <w:rPr>
          <w:rFonts w:ascii="TH SarabunIT๙" w:hAnsi="TH SarabunIT๙" w:cs="TH SarabunIT๙"/>
          <w:spacing w:val="-6"/>
          <w:sz w:val="32"/>
          <w:szCs w:val="32"/>
        </w:rPr>
        <w:t xml:space="preserve">.-  </w:t>
      </w:r>
      <w:r w:rsidRPr="001B0E21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5649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255649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</w:t>
      </w:r>
      <w:r w:rsidR="00255649"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</w:t>
      </w:r>
      <w:r w:rsidR="008A218E">
        <w:rPr>
          <w:rFonts w:ascii="TH SarabunIT๙" w:hAnsi="TH SarabunIT๙" w:cs="TH SarabunIT๙" w:hint="cs"/>
          <w:sz w:val="32"/>
          <w:szCs w:val="32"/>
          <w:cs/>
        </w:rPr>
        <w:t>บุคล</w:t>
      </w:r>
      <w:r w:rsidR="00255649">
        <w:rPr>
          <w:rFonts w:ascii="TH SarabunIT๙" w:hAnsi="TH SarabunIT๙" w:cs="TH SarabunIT๙" w:hint="cs"/>
          <w:sz w:val="32"/>
          <w:szCs w:val="32"/>
          <w:cs/>
        </w:rPr>
        <w:t>า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 w:rsidR="002556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255649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(ฝ่ายประจำ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รายจ่าย</w:t>
      </w:r>
      <w:r w:rsidR="008A218E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เพิ่มต่างๆ ของพนักงานจ้าง</w:t>
      </w:r>
    </w:p>
    <w:p w:rsidR="00B36BC9" w:rsidRDefault="008A218E" w:rsidP="008A218E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871B40" w:rsidRPr="00B36BC9" w:rsidRDefault="00871B40" w:rsidP="00EA1F51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:rsidR="006A7A79" w:rsidRPr="00F41E62" w:rsidRDefault="006A7A79" w:rsidP="00BF4A4D">
      <w:pPr>
        <w:ind w:left="144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6A7A79" w:rsidRPr="00CE1895" w:rsidRDefault="006A7A79" w:rsidP="006A7A79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6A7A79" w:rsidRPr="00CE1895" w:rsidRDefault="006A7A79" w:rsidP="006A7A79">
      <w:pPr>
        <w:rPr>
          <w:rFonts w:ascii="TH SarabunIT๙" w:hAnsi="TH SarabunIT๙" w:cs="TH SarabunIT๙"/>
          <w:sz w:val="32"/>
          <w:szCs w:val="32"/>
        </w:rPr>
      </w:pPr>
      <w:r w:rsidRPr="00C57492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6A7A79" w:rsidRPr="00CE1895" w:rsidRDefault="006A7A79" w:rsidP="006A7A79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</w:rPr>
        <w:tab/>
      </w:r>
      <w:r w:rsidRPr="00CE189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</w:rPr>
        <w:tab/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Pr="00CE189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1</w:t>
      </w:r>
      <w:r w:rsidR="008A218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A218E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6A7A79" w:rsidRDefault="006A7A79" w:rsidP="006A7A7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6A7A79" w:rsidRDefault="006A7A79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Pr="00435185" w:rsidRDefault="006A7A79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Pr="0074524F" w:rsidRDefault="006A7A79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Pr="00CE1895" w:rsidRDefault="006A7A79" w:rsidP="006A7A7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CE1895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6A7A79" w:rsidRPr="00CE1895" w:rsidRDefault="006A7A79" w:rsidP="006A7A79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(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CE1895">
        <w:rPr>
          <w:rFonts w:ascii="TH SarabunIT๙" w:hAnsi="TH SarabunIT๙" w:cs="TH SarabunIT๙"/>
          <w:sz w:val="32"/>
          <w:szCs w:val="32"/>
          <w:cs/>
        </w:rPr>
        <w:t>)</w:t>
      </w:r>
    </w:p>
    <w:p w:rsidR="006A7A79" w:rsidRDefault="006A7A79" w:rsidP="006A7A79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เลขานุ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6A7A79" w:rsidRDefault="006A7A79" w:rsidP="006A7A79">
      <w:pPr>
        <w:rPr>
          <w:rFonts w:ascii="TH SarabunIT๙" w:hAnsi="TH SarabunIT๙" w:cs="TH SarabunIT๙"/>
          <w:sz w:val="16"/>
          <w:szCs w:val="16"/>
        </w:rPr>
      </w:pPr>
    </w:p>
    <w:p w:rsidR="006A7A79" w:rsidRDefault="006A7A79" w:rsidP="006A7A79">
      <w:pPr>
        <w:rPr>
          <w:rFonts w:ascii="TH SarabunIT๙" w:hAnsi="TH SarabunIT๙" w:cs="TH SarabunIT๙"/>
          <w:sz w:val="16"/>
          <w:szCs w:val="16"/>
        </w:rPr>
      </w:pPr>
    </w:p>
    <w:p w:rsidR="006A7A79" w:rsidRDefault="006A7A79" w:rsidP="006A7A79">
      <w:pPr>
        <w:rPr>
          <w:rFonts w:ascii="TH SarabunIT๙" w:hAnsi="TH SarabunIT๙" w:cs="TH SarabunIT๙"/>
          <w:sz w:val="16"/>
          <w:szCs w:val="16"/>
        </w:rPr>
      </w:pPr>
    </w:p>
    <w:p w:rsidR="006A7A79" w:rsidRDefault="006A7A79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6A7A7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ตรวจถูกต้อง</w:t>
      </w:r>
    </w:p>
    <w:p w:rsidR="006A7A79" w:rsidRPr="00AD3802" w:rsidRDefault="006A7A79" w:rsidP="006A7A7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6A7A79" w:rsidRPr="00AD3802" w:rsidRDefault="006A7A79" w:rsidP="006A7A7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6A7A79" w:rsidRDefault="006A7A79" w:rsidP="006A7A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6A7A79" w:rsidRDefault="006A7A79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6A7A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A79" w:rsidRDefault="006A7A79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Pr="00635E4E" w:rsidRDefault="00981D4B" w:rsidP="00981D4B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lastRenderedPageBreak/>
        <w:t>บันทึก</w:t>
      </w:r>
      <w:r w:rsidRPr="00635E4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981D4B" w:rsidRPr="00635E4E" w:rsidRDefault="00981D4B" w:rsidP="00981D4B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D7F2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35E4E">
        <w:rPr>
          <w:rFonts w:ascii="TH SarabunIT๙" w:hAnsi="TH SarabunIT๙" w:cs="TH SarabunIT๙"/>
          <w:sz w:val="32"/>
          <w:szCs w:val="32"/>
          <w:cs/>
        </w:rPr>
        <w:t>/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81D4B" w:rsidRPr="00635E4E" w:rsidRDefault="00981D4B" w:rsidP="00981D4B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7F2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7F25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981D4B" w:rsidRPr="00635E4E" w:rsidRDefault="00981D4B" w:rsidP="00981D4B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981D4B" w:rsidRPr="00635E4E" w:rsidRDefault="00981D4B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981D4B" w:rsidRPr="00635E4E" w:rsidTr="000C77BD">
        <w:tc>
          <w:tcPr>
            <w:tcW w:w="724" w:type="dxa"/>
          </w:tcPr>
          <w:p w:rsidR="00981D4B" w:rsidRPr="00635E4E" w:rsidRDefault="00981D4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981D4B" w:rsidRPr="00635E4E" w:rsidRDefault="00981D4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35E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981D4B" w:rsidRPr="00635E4E" w:rsidRDefault="00981D4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981D4B" w:rsidRPr="00635E4E" w:rsidRDefault="00981D4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981D4B" w:rsidRPr="00635E4E" w:rsidRDefault="00981D4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81D4B" w:rsidRPr="00635E4E" w:rsidTr="000C77BD">
        <w:tc>
          <w:tcPr>
            <w:tcW w:w="724" w:type="dxa"/>
          </w:tcPr>
          <w:p w:rsidR="00981D4B" w:rsidRPr="00635E4E" w:rsidRDefault="00981D4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981D4B" w:rsidRPr="00635E4E" w:rsidRDefault="00981D4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981D4B" w:rsidRPr="00635E4E" w:rsidRDefault="00981D4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981D4B" w:rsidRPr="00635E4E" w:rsidRDefault="00981D4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981D4B" w:rsidRPr="00635E4E" w:rsidRDefault="00981D4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1D4B" w:rsidRPr="00635E4E" w:rsidTr="000C77BD">
        <w:tc>
          <w:tcPr>
            <w:tcW w:w="724" w:type="dxa"/>
          </w:tcPr>
          <w:p w:rsidR="00981D4B" w:rsidRPr="00635E4E" w:rsidRDefault="00981D4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981D4B" w:rsidRPr="00635E4E" w:rsidRDefault="00981D4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981D4B" w:rsidRPr="00635E4E" w:rsidRDefault="00981D4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981D4B" w:rsidRPr="00635E4E" w:rsidRDefault="00981D4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981D4B" w:rsidRPr="00635E4E" w:rsidRDefault="00981D4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1D4B" w:rsidRPr="00635E4E" w:rsidTr="000C77BD">
        <w:tc>
          <w:tcPr>
            <w:tcW w:w="724" w:type="dxa"/>
          </w:tcPr>
          <w:p w:rsidR="00981D4B" w:rsidRPr="00635E4E" w:rsidRDefault="00981D4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981D4B" w:rsidRPr="00635E4E" w:rsidRDefault="00981D4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981D4B" w:rsidRPr="00635E4E" w:rsidRDefault="00981D4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981D4B" w:rsidRPr="00635E4E" w:rsidRDefault="00981D4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981D4B" w:rsidRPr="00635E4E" w:rsidRDefault="00981D4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1D4B" w:rsidRPr="00635E4E" w:rsidTr="000C77BD">
        <w:tc>
          <w:tcPr>
            <w:tcW w:w="724" w:type="dxa"/>
          </w:tcPr>
          <w:p w:rsidR="00981D4B" w:rsidRPr="00635E4E" w:rsidRDefault="00981D4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981D4B" w:rsidRPr="00635E4E" w:rsidRDefault="00981D4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981D4B" w:rsidRPr="00635E4E" w:rsidRDefault="00981D4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981D4B" w:rsidRPr="00635E4E" w:rsidRDefault="00981D4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981D4B" w:rsidRPr="00635E4E" w:rsidRDefault="00981D4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1D4B" w:rsidRPr="00635E4E" w:rsidTr="000C77BD">
        <w:tc>
          <w:tcPr>
            <w:tcW w:w="724" w:type="dxa"/>
          </w:tcPr>
          <w:p w:rsidR="00981D4B" w:rsidRPr="00635E4E" w:rsidRDefault="00981D4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981D4B" w:rsidRPr="00635E4E" w:rsidRDefault="00981D4B" w:rsidP="000C77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981D4B" w:rsidRPr="00635E4E" w:rsidRDefault="00981D4B" w:rsidP="000C77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981D4B" w:rsidRPr="00635E4E" w:rsidRDefault="00981D4B" w:rsidP="000C77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981D4B" w:rsidRPr="00635E4E" w:rsidRDefault="00981D4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81D4B" w:rsidRPr="00565111" w:rsidRDefault="00981D4B" w:rsidP="00981D4B">
      <w:pPr>
        <w:rPr>
          <w:rFonts w:ascii="TH SarabunIT๙" w:hAnsi="TH SarabunIT๙" w:cs="TH SarabunIT๙"/>
          <w:sz w:val="16"/>
          <w:szCs w:val="16"/>
        </w:rPr>
      </w:pPr>
    </w:p>
    <w:p w:rsidR="00981D4B" w:rsidRPr="00635E4E" w:rsidRDefault="00981D4B" w:rsidP="00981D4B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981D4B" w:rsidRPr="00635E4E" w:rsidRDefault="00981D4B" w:rsidP="00981D4B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นายกเทศมนตรีตำบลห้วยหินเป็นประธานในการเปิดประชุมตามระเบียบวาระดังต่อไปนี้</w:t>
      </w:r>
    </w:p>
    <w:p w:rsidR="00981D4B" w:rsidRPr="00635E4E" w:rsidRDefault="00981D4B" w:rsidP="00981D4B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981D4B" w:rsidRPr="00635E4E" w:rsidRDefault="00981D4B" w:rsidP="00981D4B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981D4B" w:rsidRPr="00635E4E" w:rsidRDefault="00981D4B" w:rsidP="00981D4B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E37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E37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81D4B" w:rsidRPr="00635E4E" w:rsidRDefault="00981D4B" w:rsidP="00981D4B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635E4E">
        <w:rPr>
          <w:rFonts w:ascii="TH SarabunIT๙" w:hAnsi="TH SarabunIT๙" w:cs="TH SarabunIT๙"/>
          <w:sz w:val="32"/>
          <w:szCs w:val="32"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981D4B" w:rsidRPr="00635E4E" w:rsidRDefault="00981D4B" w:rsidP="00981D4B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BC74C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981D4B" w:rsidRDefault="00981D4B" w:rsidP="00981D4B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35E4E"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งบ</w:t>
      </w:r>
      <w:r w:rsidRPr="00635E4E">
        <w:rPr>
          <w:rFonts w:ascii="TH SarabunIT๙" w:hAnsi="TH SarabunIT๙" w:cs="TH SarabunIT๙"/>
          <w:sz w:val="32"/>
          <w:szCs w:val="32"/>
          <w:cs/>
        </w:rPr>
        <w:t>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</w:t>
      </w:r>
      <w:r w:rsidRPr="00635E4E">
        <w:rPr>
          <w:rFonts w:ascii="TH SarabunIT๙" w:hAnsi="TH SarabunIT๙" w:cs="TH SarabunIT๙"/>
          <w:sz w:val="32"/>
          <w:szCs w:val="32"/>
          <w:cs/>
        </w:rPr>
        <w:t>ประมาณ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หมวด 4 ข้อ 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5E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981D4B" w:rsidRPr="004D4340" w:rsidRDefault="00981D4B" w:rsidP="00981D4B">
      <w:pPr>
        <w:rPr>
          <w:rFonts w:ascii="TH SarabunIT๙" w:hAnsi="TH SarabunIT๙" w:cs="TH SarabunIT๙"/>
          <w:sz w:val="20"/>
          <w:szCs w:val="20"/>
        </w:rPr>
      </w:pPr>
    </w:p>
    <w:p w:rsidR="00981D4B" w:rsidRPr="00BC3FEC" w:rsidRDefault="00981D4B" w:rsidP="00981D4B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 w:rsidR="00355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ลัง</w:t>
      </w:r>
    </w:p>
    <w:p w:rsidR="00981D4B" w:rsidRPr="000D0D5A" w:rsidRDefault="00981D4B" w:rsidP="00981D4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5C78E3" w:rsidRDefault="00981D4B" w:rsidP="00981D4B">
      <w:pPr>
        <w:ind w:left="2160"/>
        <w:rPr>
          <w:rFonts w:ascii="TH SarabunIT๙" w:hAnsi="TH SarabunIT๙" w:cs="TH SarabunIT๙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1.1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</w:t>
      </w:r>
      <w:r w:rsidR="0035598B">
        <w:rPr>
          <w:rFonts w:ascii="TH SarabunIT๙" w:hAnsi="TH SarabunIT๙" w:cs="TH SarabunIT๙" w:hint="cs"/>
          <w:spacing w:val="-4"/>
          <w:sz w:val="32"/>
          <w:szCs w:val="32"/>
          <w:cs/>
        </w:rPr>
        <w:t>ใช้จ่ายในการเดินทางไปราช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5598B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,00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</w:t>
      </w:r>
      <w:r w:rsidR="0035598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3,320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จำนวนเงินที่โอนเพิ่ม  2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2</w:t>
      </w:r>
      <w:r w:rsidR="0035598B">
        <w:rPr>
          <w:rFonts w:ascii="TH SarabunIT๙" w:hAnsi="TH SarabunIT๙" w:cs="TH SarabunIT๙"/>
          <w:spacing w:val="-4"/>
          <w:sz w:val="32"/>
          <w:szCs w:val="32"/>
        </w:rPr>
        <w:t>3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35598B">
        <w:rPr>
          <w:rFonts w:ascii="TH SarabunIT๙" w:hAnsi="TH SarabunIT๙" w:cs="TH SarabunIT๙" w:hint="cs"/>
          <w:spacing w:val="-4"/>
          <w:sz w:val="32"/>
          <w:szCs w:val="32"/>
          <w:cs/>
        </w:rPr>
        <w:t>320.-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F51F0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5F51F0">
        <w:rPr>
          <w:rFonts w:ascii="TH SarabunIT๙" w:hAnsi="TH SarabunIT๙" w:cs="TH SarabunIT๙" w:hint="cs"/>
          <w:sz w:val="32"/>
          <w:szCs w:val="32"/>
          <w:cs/>
        </w:rPr>
        <w:t xml:space="preserve">งานคลัง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ใช้สอย  ประเภทรายจ่าย</w:t>
      </w:r>
      <w:r w:rsidR="005F51F0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เกี่ยวเนื่องกับการปฏิบัติราชการที่ไม่เข้าลักษณะรายจ่ายหมวดอื่นๆ</w:t>
      </w:r>
    </w:p>
    <w:p w:rsidR="00981D4B" w:rsidRPr="00F41E62" w:rsidRDefault="00981D4B" w:rsidP="00981D4B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981D4B" w:rsidRDefault="00981D4B" w:rsidP="00981D4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81D4B" w:rsidRDefault="00981D4B" w:rsidP="00981D4B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33899">
        <w:rPr>
          <w:rFonts w:ascii="TH SarabunIT๙" w:hAnsi="TH SarabunIT๙" w:cs="TH SarabunIT๙" w:hint="cs"/>
          <w:sz w:val="32"/>
          <w:szCs w:val="32"/>
          <w:cs/>
        </w:rPr>
        <w:t>รายจ่ายเพื่อให้ได้มาซึ่ง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833899">
        <w:rPr>
          <w:rFonts w:ascii="TH SarabunIT๙" w:hAnsi="TH SarabunIT๙" w:cs="TH SarabunIT๙" w:hint="cs"/>
          <w:spacing w:val="-4"/>
          <w:sz w:val="32"/>
          <w:szCs w:val="32"/>
          <w:cs/>
        </w:rPr>
        <w:t>18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833899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981D4B" w:rsidRDefault="00981D4B" w:rsidP="00981D4B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833899">
        <w:rPr>
          <w:rFonts w:ascii="TH SarabunIT๙" w:hAnsi="TH SarabunIT๙" w:cs="TH SarabunIT๙" w:hint="cs"/>
          <w:spacing w:val="-4"/>
          <w:sz w:val="32"/>
          <w:szCs w:val="32"/>
          <w:cs/>
        </w:rPr>
        <w:t>18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833899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286D" w:rsidRDefault="00981D4B" w:rsidP="00981D4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9</w:t>
      </w:r>
      <w:r w:rsidR="005D286D">
        <w:rPr>
          <w:rFonts w:ascii="TH SarabunIT๙" w:hAnsi="TH SarabunIT๙" w:cs="TH SarabunIT๙"/>
          <w:spacing w:val="-4"/>
          <w:sz w:val="32"/>
          <w:szCs w:val="32"/>
        </w:rPr>
        <w:t>8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5D286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</w:rPr>
        <w:t xml:space="preserve">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5D286D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งาน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</w:t>
      </w:r>
      <w:r w:rsidR="005D286D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1D4B" w:rsidRDefault="00981D4B" w:rsidP="00981D4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5D286D"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286D">
        <w:rPr>
          <w:rFonts w:ascii="TH SarabunIT๙" w:hAnsi="TH SarabunIT๙" w:cs="TH SarabunIT๙" w:hint="cs"/>
          <w:sz w:val="32"/>
          <w:szCs w:val="32"/>
          <w:cs/>
        </w:rPr>
        <w:t>รายจ่ายเพื่อให้ได้มาซึ่งบริการ</w:t>
      </w:r>
    </w:p>
    <w:p w:rsidR="00981D4B" w:rsidRDefault="00981D4B" w:rsidP="00981D4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981D4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981D4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981D4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981D4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981D4B" w:rsidRDefault="00981D4B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Pr="00BC3FEC" w:rsidRDefault="00981D4B" w:rsidP="00981D4B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ฯ</w:t>
      </w:r>
    </w:p>
    <w:p w:rsidR="00981D4B" w:rsidRPr="000D0D5A" w:rsidRDefault="00981D4B" w:rsidP="00981D4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C77BD" w:rsidRDefault="00981D4B" w:rsidP="00981D4B">
      <w:pPr>
        <w:ind w:left="2160"/>
        <w:rPr>
          <w:rFonts w:ascii="TH SarabunIT๙" w:hAnsi="TH SarabunIT๙" w:cs="TH SarabunIT๙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3.1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</w:t>
      </w:r>
      <w:r w:rsidR="00474F7E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ซื้ออาหารเสริม (นม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4F7E">
        <w:rPr>
          <w:rFonts w:ascii="TH SarabunIT๙" w:hAnsi="TH SarabunIT๙" w:cs="TH SarabunIT๙" w:hint="cs"/>
          <w:spacing w:val="-4"/>
          <w:sz w:val="32"/>
          <w:szCs w:val="32"/>
          <w:cs/>
        </w:rPr>
        <w:t>1,47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474F7E">
        <w:rPr>
          <w:rFonts w:ascii="TH SarabunIT๙" w:hAnsi="TH SarabunIT๙" w:cs="TH SarabunIT๙" w:hint="cs"/>
          <w:spacing w:val="-4"/>
          <w:sz w:val="32"/>
          <w:szCs w:val="32"/>
          <w:cs/>
        </w:rPr>
        <w:t>3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</w:t>
      </w:r>
      <w:r w:rsidR="00474F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4F7E">
        <w:rPr>
          <w:rFonts w:ascii="TH SarabunIT๙" w:hAnsi="TH SarabunIT๙" w:cs="TH SarabunIT๙" w:hint="cs"/>
          <w:spacing w:val="-4"/>
          <w:sz w:val="32"/>
          <w:szCs w:val="32"/>
          <w:cs/>
        </w:rPr>
        <w:t>57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474F7E">
        <w:rPr>
          <w:rFonts w:ascii="TH SarabunIT๙" w:hAnsi="TH SarabunIT๙" w:cs="TH SarabunIT๙" w:hint="cs"/>
          <w:spacing w:val="-4"/>
          <w:sz w:val="32"/>
          <w:szCs w:val="32"/>
          <w:cs/>
        </w:rPr>
        <w:t>494</w:t>
      </w:r>
      <w:r w:rsidR="000C77BD">
        <w:rPr>
          <w:rFonts w:ascii="TH SarabunIT๙" w:hAnsi="TH SarabunIT๙" w:cs="TH SarabunIT๙" w:hint="cs"/>
          <w:spacing w:val="-4"/>
          <w:sz w:val="32"/>
          <w:szCs w:val="32"/>
          <w:cs/>
        </w:rPr>
        <w:t>.2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474F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เงินที่โอนเพิ่ม  </w:t>
      </w:r>
      <w:r w:rsidR="00474F7E">
        <w:rPr>
          <w:rFonts w:ascii="TH SarabunIT๙" w:hAnsi="TH SarabunIT๙" w:cs="TH SarabunIT๙" w:hint="cs"/>
          <w:spacing w:val="-4"/>
          <w:sz w:val="32"/>
          <w:szCs w:val="32"/>
          <w:cs/>
        </w:rPr>
        <w:t>10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474F7E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EE26A5">
        <w:rPr>
          <w:rFonts w:ascii="TH SarabunIT๙" w:hAnsi="TH SarabunIT๙" w:cs="TH SarabunIT๙"/>
          <w:spacing w:val="-4"/>
          <w:sz w:val="32"/>
          <w:szCs w:val="32"/>
        </w:rPr>
        <w:t>67</w:t>
      </w:r>
      <w:r>
        <w:rPr>
          <w:rFonts w:ascii="TH SarabunIT๙" w:hAnsi="TH SarabunIT๙" w:cs="TH SarabunIT๙"/>
          <w:spacing w:val="-4"/>
          <w:sz w:val="32"/>
          <w:szCs w:val="32"/>
        </w:rPr>
        <w:t>7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EE26A5">
        <w:rPr>
          <w:rFonts w:ascii="TH SarabunIT๙" w:hAnsi="TH SarabunIT๙" w:cs="TH SarabunIT๙" w:hint="cs"/>
          <w:spacing w:val="-4"/>
          <w:sz w:val="32"/>
          <w:szCs w:val="32"/>
          <w:cs/>
        </w:rPr>
        <w:t>49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0C77BD">
        <w:rPr>
          <w:rFonts w:ascii="TH SarabunIT๙" w:hAnsi="TH SarabunIT๙" w:cs="TH SarabunIT๙" w:hint="cs"/>
          <w:spacing w:val="-4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0C77BD"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และ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81D4B" w:rsidRDefault="00981D4B" w:rsidP="00981D4B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="000C77BD"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0C77BD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</w:t>
      </w:r>
      <w:r w:rsidR="00727D18">
        <w:rPr>
          <w:rFonts w:ascii="TH SarabunIT๙" w:hAnsi="TH SarabunIT๙" w:cs="TH SarabunIT๙" w:hint="cs"/>
          <w:spacing w:val="-4"/>
          <w:sz w:val="32"/>
          <w:szCs w:val="32"/>
          <w:cs/>
        </w:rPr>
        <w:t>อาหารเสริม  (นม)</w:t>
      </w:r>
    </w:p>
    <w:p w:rsidR="00981D4B" w:rsidRPr="00F41E62" w:rsidRDefault="00981D4B" w:rsidP="00981D4B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981D4B" w:rsidRDefault="00981D4B" w:rsidP="00981D4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784B97" w:rsidRDefault="00981D4B" w:rsidP="00981D4B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422DC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ระมาณการไว้เพื่อกรณีฉุกเฉินเกี่ยวกับอุบัติภัยและสาธารณภัยต่างๆ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784B97">
        <w:rPr>
          <w:rFonts w:ascii="TH SarabunIT๙" w:hAnsi="TH SarabunIT๙" w:cs="TH SarabunIT๙" w:hint="cs"/>
          <w:spacing w:val="-4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,</w:t>
      </w:r>
      <w:r w:rsidR="00784B97">
        <w:rPr>
          <w:rFonts w:ascii="TH SarabunIT๙" w:hAnsi="TH SarabunIT๙" w:cs="TH SarabunIT๙" w:hint="cs"/>
          <w:spacing w:val="-4"/>
          <w:sz w:val="32"/>
          <w:szCs w:val="32"/>
          <w:cs/>
        </w:rPr>
        <w:t>36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784B97"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784B97">
        <w:rPr>
          <w:rFonts w:ascii="TH SarabunIT๙" w:hAnsi="TH SarabunIT๙" w:cs="TH SarabunIT๙" w:hint="cs"/>
          <w:spacing w:val="-4"/>
          <w:sz w:val="32"/>
          <w:szCs w:val="32"/>
          <w:cs/>
        </w:rPr>
        <w:t>759.6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4B9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7653C" w:rsidRDefault="00784B97" w:rsidP="00981D4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981D4B"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981D4B" w:rsidRPr="009C05B6">
        <w:rPr>
          <w:rFonts w:ascii="TH SarabunIT๙" w:hAnsi="TH SarabunIT๙" w:cs="TH SarabunIT๙" w:hint="cs"/>
          <w:sz w:val="32"/>
          <w:szCs w:val="32"/>
          <w:cs/>
        </w:rPr>
        <w:t>00.- บาท</w:t>
      </w:r>
      <w:r w:rsidR="00981D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1D4B"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 w:rsidR="00981D4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759.60</w:t>
      </w:r>
      <w:r w:rsidR="00981D4B">
        <w:rPr>
          <w:rFonts w:ascii="TH SarabunIT๙" w:hAnsi="TH SarabunIT๙" w:cs="TH SarabunIT๙"/>
          <w:sz w:val="32"/>
          <w:szCs w:val="32"/>
        </w:rPr>
        <w:t xml:space="preserve"> </w:t>
      </w:r>
      <w:r w:rsidR="00981D4B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981D4B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 w:rsidR="00981D4B">
        <w:rPr>
          <w:rFonts w:ascii="TH SarabunIT๙" w:hAnsi="TH SarabunIT๙" w:cs="TH SarabunIT๙" w:hint="cs"/>
          <w:sz w:val="32"/>
          <w:szCs w:val="32"/>
          <w:cs/>
        </w:rPr>
        <w:t xml:space="preserve"> 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กลาง  </w:t>
      </w:r>
      <w:r w:rsidR="00981D4B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="00981D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1D4B">
        <w:rPr>
          <w:rFonts w:ascii="TH SarabunIT๙" w:hAnsi="TH SarabunIT๙" w:cs="TH SarabunIT๙"/>
          <w:sz w:val="32"/>
          <w:szCs w:val="32"/>
        </w:rPr>
        <w:t xml:space="preserve"> </w:t>
      </w:r>
      <w:r w:rsidR="00981D4B"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 w:rsidR="00FB35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1D4B"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570E01">
        <w:rPr>
          <w:rFonts w:ascii="TH SarabunIT๙" w:hAnsi="TH SarabunIT๙" w:cs="TH SarabunIT๙" w:hint="cs"/>
          <w:sz w:val="32"/>
          <w:szCs w:val="32"/>
          <w:cs/>
        </w:rPr>
        <w:t>สำรองจ่าย</w:t>
      </w:r>
    </w:p>
    <w:p w:rsidR="0007653C" w:rsidRPr="0007653C" w:rsidRDefault="0007653C" w:rsidP="00981D4B">
      <w:pPr>
        <w:ind w:left="2160"/>
        <w:rPr>
          <w:rFonts w:ascii="TH SarabunIT๙" w:hAnsi="TH SarabunIT๙" w:cs="TH SarabunIT๙"/>
          <w:sz w:val="20"/>
          <w:szCs w:val="20"/>
        </w:rPr>
      </w:pPr>
    </w:p>
    <w:p w:rsidR="00981D4B" w:rsidRPr="0007653C" w:rsidRDefault="0007653C" w:rsidP="00981D4B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765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="00981D4B" w:rsidRPr="000765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:rsidR="0007653C" w:rsidRDefault="0007653C" w:rsidP="0007653C">
      <w:pPr>
        <w:ind w:left="2160"/>
        <w:rPr>
          <w:rFonts w:ascii="TH SarabunIT๙" w:hAnsi="TH SarabunIT๙" w:cs="TH SarabunIT๙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3.1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จัดซื้ออาหารเสริม</w:t>
      </w:r>
      <w:r w:rsidR="00EA7B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นม)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,477,39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 </w:t>
      </w:r>
      <w:r w:rsidR="00787DFD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77,494.20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จำนวนเงินที่โอนเพิ่ม  </w:t>
      </w:r>
      <w:r w:rsidR="00787DFD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7</w:t>
      </w:r>
      <w:r w:rsidR="00787DFD">
        <w:rPr>
          <w:rFonts w:ascii="TH SarabunIT๙" w:hAnsi="TH SarabunIT๙" w:cs="TH SarabunIT๙"/>
          <w:spacing w:val="-4"/>
          <w:sz w:val="32"/>
          <w:szCs w:val="32"/>
        </w:rPr>
        <w:t>2</w:t>
      </w:r>
      <w:r>
        <w:rPr>
          <w:rFonts w:ascii="TH SarabunIT๙" w:hAnsi="TH SarabunIT๙" w:cs="TH SarabunIT๙"/>
          <w:spacing w:val="-4"/>
          <w:sz w:val="32"/>
          <w:szCs w:val="32"/>
        </w:rPr>
        <w:t>7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94.20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ก่อนวัยเรียนและประถมศึกษา  </w:t>
      </w:r>
    </w:p>
    <w:p w:rsidR="0007653C" w:rsidRDefault="0007653C" w:rsidP="0007653C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วัสดุ 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อาหารเสริม  (นม)</w:t>
      </w:r>
    </w:p>
    <w:p w:rsidR="0007653C" w:rsidRPr="00F41E62" w:rsidRDefault="0007653C" w:rsidP="0007653C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2A40D1" w:rsidRDefault="0007653C" w:rsidP="002A40D1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07653C" w:rsidRDefault="002A40D1" w:rsidP="00F15AA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7922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สดุยานพาหนะและขนส่ง  </w:t>
      </w:r>
      <w:r w:rsidR="0007653C"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  50,</w:t>
      </w:r>
      <w:r w:rsidR="00F15AAA"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="0007653C"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งบประมาณก่อนโอน  </w:t>
      </w:r>
      <w:r w:rsidR="00F15AA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50</w:t>
      </w:r>
      <w:r w:rsidR="0007653C"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F15AAA"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 w:rsidR="0007653C"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="00F15AAA">
        <w:rPr>
          <w:rFonts w:ascii="TH SarabunIT๙" w:hAnsi="TH SarabunIT๙" w:cs="TH SarabunIT๙" w:hint="cs"/>
          <w:spacing w:val="-4"/>
          <w:sz w:val="32"/>
          <w:szCs w:val="32"/>
          <w:cs/>
        </w:rPr>
        <w:t>.-</w:t>
      </w:r>
      <w:r w:rsidR="0007653C"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บาท  </w:t>
      </w:r>
      <w:r w:rsidR="0007653C" w:rsidRPr="002A40D1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 </w:t>
      </w:r>
      <w:r w:rsidR="00B76E1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7653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7653C"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7653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7653C" w:rsidRPr="009C05B6">
        <w:rPr>
          <w:rFonts w:ascii="TH SarabunIT๙" w:hAnsi="TH SarabunIT๙" w:cs="TH SarabunIT๙" w:hint="cs"/>
          <w:sz w:val="32"/>
          <w:szCs w:val="32"/>
          <w:cs/>
        </w:rPr>
        <w:t>00.- บาท</w:t>
      </w:r>
      <w:r w:rsidR="000765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653C"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 w:rsidR="00B76E14">
        <w:rPr>
          <w:rFonts w:ascii="TH SarabunIT๙" w:hAnsi="TH SarabunIT๙" w:cs="TH SarabunIT๙"/>
          <w:sz w:val="32"/>
          <w:szCs w:val="32"/>
        </w:rPr>
        <w:t xml:space="preserve">  0.-</w:t>
      </w:r>
      <w:r w:rsidR="0007653C">
        <w:rPr>
          <w:rFonts w:ascii="TH SarabunIT๙" w:hAnsi="TH SarabunIT๙" w:cs="TH SarabunIT๙"/>
          <w:sz w:val="32"/>
          <w:szCs w:val="32"/>
        </w:rPr>
        <w:t xml:space="preserve"> </w:t>
      </w:r>
      <w:r w:rsidR="0007653C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B76E14">
        <w:rPr>
          <w:rFonts w:ascii="TH SarabunIT๙" w:hAnsi="TH SarabunIT๙" w:cs="TH SarabunIT๙" w:hint="cs"/>
          <w:sz w:val="32"/>
          <w:szCs w:val="32"/>
          <w:cs/>
        </w:rPr>
        <w:tab/>
      </w:r>
      <w:r w:rsidR="0007653C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D16BBA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 w:rsidR="0007653C">
        <w:rPr>
          <w:rFonts w:ascii="TH SarabunIT๙" w:hAnsi="TH SarabunIT๙" w:cs="TH SarabunIT๙" w:hint="cs"/>
          <w:sz w:val="32"/>
          <w:szCs w:val="32"/>
          <w:cs/>
        </w:rPr>
        <w:t xml:space="preserve">  งาน</w:t>
      </w:r>
      <w:r w:rsidR="00D16BBA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07653C">
        <w:rPr>
          <w:rFonts w:ascii="TH SarabunIT๙" w:hAnsi="TH SarabunIT๙" w:cs="TH SarabunIT๙" w:hint="cs"/>
          <w:sz w:val="32"/>
          <w:szCs w:val="32"/>
          <w:cs/>
        </w:rPr>
        <w:t xml:space="preserve">  งบ</w:t>
      </w:r>
      <w:r w:rsidR="00D16BBA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0765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53C">
        <w:rPr>
          <w:rFonts w:ascii="TH SarabunIT๙" w:hAnsi="TH SarabunIT๙" w:cs="TH SarabunIT๙"/>
          <w:sz w:val="32"/>
          <w:szCs w:val="32"/>
        </w:rPr>
        <w:t xml:space="preserve"> </w:t>
      </w:r>
      <w:r w:rsidR="0007653C"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D16BBA">
        <w:rPr>
          <w:rFonts w:ascii="TH SarabunIT๙" w:hAnsi="TH SarabunIT๙" w:cs="TH SarabunIT๙" w:hint="cs"/>
          <w:sz w:val="32"/>
          <w:szCs w:val="32"/>
          <w:cs/>
        </w:rPr>
        <w:t>ค่าวัสดุ</w:t>
      </w:r>
    </w:p>
    <w:p w:rsidR="0007653C" w:rsidRDefault="00D16BBA" w:rsidP="00981D4B">
      <w:pPr>
        <w:ind w:left="216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สดุยานพาหนะและขนส่ง</w:t>
      </w:r>
    </w:p>
    <w:p w:rsidR="0007653C" w:rsidRPr="00095B01" w:rsidRDefault="0007653C" w:rsidP="00981D4B">
      <w:pPr>
        <w:ind w:left="2160"/>
        <w:rPr>
          <w:rFonts w:ascii="TH SarabunIT๙" w:hAnsi="TH SarabunIT๙" w:cs="TH SarabunIT๙"/>
          <w:sz w:val="20"/>
          <w:szCs w:val="20"/>
        </w:rPr>
      </w:pPr>
    </w:p>
    <w:p w:rsidR="00981D4B" w:rsidRPr="000D0D5A" w:rsidRDefault="00981D4B" w:rsidP="00981D4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EA7B5F" w:rsidRDefault="00981D4B" w:rsidP="00EA7B5F">
      <w:pPr>
        <w:ind w:left="2160"/>
        <w:rPr>
          <w:rFonts w:ascii="TH SarabunIT๙" w:hAnsi="TH SarabunIT๙" w:cs="TH SarabunIT๙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3.1.</w:t>
      </w:r>
      <w:r w:rsidR="00CC5C2E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765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A7B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จัดซื้ออาหารเสริม  (นม) </w:t>
      </w:r>
      <w:r w:rsidR="00EA7B5F"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 w:rsidR="00EA7B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,477,390</w:t>
      </w:r>
      <w:r w:rsidR="00EA7B5F"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 w:rsidR="00EA7B5F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 </w:t>
      </w:r>
      <w:r w:rsidR="00EA7B5F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ED7576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EA7B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7,494.20 </w:t>
      </w:r>
      <w:r w:rsidR="00EA7B5F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EA7B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จำนวนเงินที่โอนเพิ่ม  </w:t>
      </w:r>
      <w:r w:rsidR="00ED7576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EA7B5F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="00EA7B5F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EA7B5F"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 w:rsidR="00EA7B5F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</w:t>
      </w:r>
      <w:r w:rsidR="00EA7B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A7B5F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 w:rsidR="00EA7B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EA7B5F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="00EA7B5F">
        <w:rPr>
          <w:rFonts w:ascii="TH SarabunIT๙" w:hAnsi="TH SarabunIT๙" w:cs="TH SarabunIT๙"/>
          <w:spacing w:val="-4"/>
          <w:sz w:val="32"/>
          <w:szCs w:val="32"/>
        </w:rPr>
        <w:t xml:space="preserve">  7</w:t>
      </w:r>
      <w:r w:rsidR="00ED7576">
        <w:rPr>
          <w:rFonts w:ascii="TH SarabunIT๙" w:hAnsi="TH SarabunIT๙" w:cs="TH SarabunIT๙"/>
          <w:spacing w:val="-4"/>
          <w:sz w:val="32"/>
          <w:szCs w:val="32"/>
        </w:rPr>
        <w:t>4</w:t>
      </w:r>
      <w:r w:rsidR="00EA7B5F">
        <w:rPr>
          <w:rFonts w:ascii="TH SarabunIT๙" w:hAnsi="TH SarabunIT๙" w:cs="TH SarabunIT๙"/>
          <w:spacing w:val="-4"/>
          <w:sz w:val="32"/>
          <w:szCs w:val="32"/>
        </w:rPr>
        <w:t>7</w:t>
      </w:r>
      <w:r w:rsidR="00EA7B5F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EA7B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94.20 </w:t>
      </w:r>
      <w:r w:rsidR="00EA7B5F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EA7B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7B5F"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 w:rsidR="00EA7B5F"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</w:t>
      </w:r>
      <w:r w:rsidR="00EA7B5F"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EA7B5F">
        <w:rPr>
          <w:rFonts w:ascii="TH SarabunIT๙" w:hAnsi="TH SarabunIT๙" w:cs="TH SarabunIT๙" w:hint="cs"/>
          <w:sz w:val="32"/>
          <w:szCs w:val="32"/>
          <w:cs/>
        </w:rPr>
        <w:t xml:space="preserve">ระดับก่อนวัยเรียนและประถมศึกษา  </w:t>
      </w:r>
    </w:p>
    <w:p w:rsidR="00EA7B5F" w:rsidRDefault="00EA7B5F" w:rsidP="00EA7B5F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วัสดุ 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อาหารเสริม  (นม)</w:t>
      </w:r>
    </w:p>
    <w:p w:rsidR="00ED7576" w:rsidRPr="00ED7576" w:rsidRDefault="00ED7576" w:rsidP="00EA7B5F">
      <w:pPr>
        <w:ind w:left="2160"/>
        <w:rPr>
          <w:rFonts w:ascii="TH SarabunIT๙" w:hAnsi="TH SarabunIT๙" w:cs="TH SarabunIT๙"/>
          <w:sz w:val="20"/>
          <w:szCs w:val="20"/>
        </w:rPr>
      </w:pPr>
    </w:p>
    <w:p w:rsidR="00ED7576" w:rsidRDefault="00ED7576" w:rsidP="00ED7576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314C8A" w:rsidRDefault="00ED7576" w:rsidP="00ED757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วัสดุ</w:t>
      </w:r>
      <w:r w:rsidR="00314C8A">
        <w:rPr>
          <w:rFonts w:ascii="TH SarabunIT๙" w:hAnsi="TH SarabunIT๙" w:cs="TH SarabunIT๙" w:hint="cs"/>
          <w:spacing w:val="-4"/>
          <w:sz w:val="32"/>
          <w:szCs w:val="32"/>
          <w:cs/>
        </w:rPr>
        <w:t>งานบ้านงานครัว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 </w:t>
      </w:r>
      <w:r w:rsidR="00314C8A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>0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งบประมาณก่อนโอน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14C8A">
        <w:rPr>
          <w:rFonts w:ascii="TH SarabunIT๙" w:hAnsi="TH SarabunIT๙" w:cs="TH SarabunIT๙" w:hint="cs"/>
          <w:spacing w:val="-4"/>
          <w:sz w:val="32"/>
          <w:szCs w:val="32"/>
          <w:cs/>
        </w:rPr>
        <w:t>78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="00314C8A">
        <w:rPr>
          <w:rFonts w:ascii="TH SarabunIT๙" w:hAnsi="TH SarabunIT๙" w:cs="TH SarabunIT๙" w:hint="cs"/>
          <w:spacing w:val="-4"/>
          <w:sz w:val="32"/>
          <w:szCs w:val="32"/>
          <w:cs/>
        </w:rPr>
        <w:t>6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-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บาท  </w:t>
      </w:r>
      <w:r w:rsidRPr="002A40D1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 w:rsidR="00314C8A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 w:rsidR="00314C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81D4B" w:rsidRPr="00F41E62" w:rsidRDefault="00314C8A" w:rsidP="00E47EDA">
      <w:pPr>
        <w:ind w:left="144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8,067.- บาท</w:t>
      </w:r>
      <w:r w:rsidR="00ED75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7576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ED7576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งานบริหารทั่วไป  งบดำเนินงาน </w:t>
      </w:r>
      <w:r w:rsidR="00ED7576">
        <w:rPr>
          <w:rFonts w:ascii="TH SarabunIT๙" w:hAnsi="TH SarabunIT๙" w:cs="TH SarabunIT๙"/>
          <w:sz w:val="32"/>
          <w:szCs w:val="32"/>
        </w:rPr>
        <w:t xml:space="preserve"> </w:t>
      </w:r>
      <w:r w:rsidR="00E47EDA">
        <w:rPr>
          <w:rFonts w:ascii="TH SarabunIT๙" w:hAnsi="TH SarabunIT๙" w:cs="TH SarabunIT๙" w:hint="cs"/>
          <w:sz w:val="32"/>
          <w:szCs w:val="32"/>
          <w:cs/>
        </w:rPr>
        <w:tab/>
      </w:r>
      <w:r w:rsidR="00ED7576">
        <w:rPr>
          <w:rFonts w:ascii="TH SarabunIT๙" w:hAnsi="TH SarabunIT๙" w:cs="TH SarabunIT๙" w:hint="cs"/>
          <w:sz w:val="32"/>
          <w:szCs w:val="32"/>
          <w:cs/>
        </w:rPr>
        <w:t>หมวดรายจ่ายค่าวัสดุ</w:t>
      </w:r>
      <w:r w:rsidR="00E47EDA">
        <w:rPr>
          <w:rFonts w:ascii="TH SarabunIT๙" w:hAnsi="TH SarabunIT๙" w:cs="TH SarabunIT๙"/>
          <w:sz w:val="32"/>
          <w:szCs w:val="32"/>
        </w:rPr>
        <w:t xml:space="preserve">  </w:t>
      </w:r>
      <w:r w:rsidR="00ED757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ED7576">
        <w:rPr>
          <w:rFonts w:ascii="TH SarabunIT๙" w:hAnsi="TH SarabunIT๙" w:cs="TH SarabunIT๙" w:hint="cs"/>
          <w:spacing w:val="-4"/>
          <w:sz w:val="32"/>
          <w:szCs w:val="32"/>
          <w:cs/>
        </w:rPr>
        <w:t>วัสดุ</w:t>
      </w:r>
      <w:r w:rsidR="00E47EDA">
        <w:rPr>
          <w:rFonts w:ascii="TH SarabunIT๙" w:hAnsi="TH SarabunIT๙" w:cs="TH SarabunIT๙" w:hint="cs"/>
          <w:spacing w:val="-4"/>
          <w:sz w:val="32"/>
          <w:szCs w:val="32"/>
          <w:cs/>
        </w:rPr>
        <w:t>งานบ้านงานครัว</w:t>
      </w:r>
      <w:r w:rsidR="00981D4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81D4B"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81D4B">
        <w:rPr>
          <w:rFonts w:ascii="TH SarabunIT๙" w:hAnsi="TH SarabunIT๙" w:cs="TH SarabunIT๙" w:hint="cs"/>
          <w:sz w:val="32"/>
          <w:szCs w:val="32"/>
          <w:cs/>
        </w:rPr>
        <w:tab/>
      </w:r>
      <w:r w:rsidR="00981D4B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981D4B" w:rsidRPr="00CE1895" w:rsidRDefault="00981D4B" w:rsidP="00981D4B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981D4B" w:rsidRPr="00CE1895" w:rsidRDefault="00981D4B" w:rsidP="00981D4B">
      <w:pPr>
        <w:rPr>
          <w:rFonts w:ascii="TH SarabunIT๙" w:hAnsi="TH SarabunIT๙" w:cs="TH SarabunIT๙"/>
          <w:sz w:val="32"/>
          <w:szCs w:val="32"/>
        </w:rPr>
      </w:pPr>
      <w:r w:rsidRPr="00C57492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981D4B" w:rsidRPr="00CE1895" w:rsidRDefault="00981D4B" w:rsidP="00981D4B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</w:rPr>
        <w:tab/>
      </w:r>
      <w:r w:rsidRPr="00CE189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</w:rPr>
        <w:tab/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Pr="00CE189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981D4B" w:rsidRDefault="00981D4B" w:rsidP="00981D4B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81D4B" w:rsidRDefault="00981D4B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Pr="00435185" w:rsidRDefault="00981D4B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E47EDA" w:rsidP="00981D4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50452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47EDA" w:rsidRDefault="00E47EDA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7EDA" w:rsidRPr="0074524F" w:rsidRDefault="00E47EDA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Pr="00CE1895" w:rsidRDefault="00981D4B" w:rsidP="00981D4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CE1895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981D4B" w:rsidRPr="00CE1895" w:rsidRDefault="00981D4B" w:rsidP="00981D4B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(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CE1895">
        <w:rPr>
          <w:rFonts w:ascii="TH SarabunIT๙" w:hAnsi="TH SarabunIT๙" w:cs="TH SarabunIT๙"/>
          <w:sz w:val="32"/>
          <w:szCs w:val="32"/>
          <w:cs/>
        </w:rPr>
        <w:t>)</w:t>
      </w:r>
    </w:p>
    <w:p w:rsidR="00981D4B" w:rsidRDefault="00981D4B" w:rsidP="00981D4B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เลขานุ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981D4B" w:rsidRDefault="00981D4B" w:rsidP="00981D4B">
      <w:pPr>
        <w:rPr>
          <w:rFonts w:ascii="TH SarabunIT๙" w:hAnsi="TH SarabunIT๙" w:cs="TH SarabunIT๙"/>
          <w:sz w:val="16"/>
          <w:szCs w:val="16"/>
        </w:rPr>
      </w:pPr>
    </w:p>
    <w:p w:rsidR="00981D4B" w:rsidRDefault="00981D4B" w:rsidP="00981D4B">
      <w:pPr>
        <w:rPr>
          <w:rFonts w:ascii="TH SarabunIT๙" w:hAnsi="TH SarabunIT๙" w:cs="TH SarabunIT๙"/>
          <w:sz w:val="16"/>
          <w:szCs w:val="16"/>
        </w:rPr>
      </w:pPr>
    </w:p>
    <w:p w:rsidR="00981D4B" w:rsidRDefault="00981D4B" w:rsidP="00981D4B">
      <w:pPr>
        <w:rPr>
          <w:rFonts w:ascii="TH SarabunIT๙" w:hAnsi="TH SarabunIT๙" w:cs="TH SarabunIT๙"/>
          <w:sz w:val="16"/>
          <w:szCs w:val="16"/>
        </w:rPr>
      </w:pPr>
    </w:p>
    <w:p w:rsidR="00981D4B" w:rsidRDefault="00981D4B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981D4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ตรวจถูกต้อง</w:t>
      </w:r>
    </w:p>
    <w:p w:rsidR="00981D4B" w:rsidRPr="00AD3802" w:rsidRDefault="00981D4B" w:rsidP="00981D4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981D4B" w:rsidRPr="00AD3802" w:rsidRDefault="00981D4B" w:rsidP="00981D4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981D4B" w:rsidRDefault="00981D4B" w:rsidP="00981D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981D4B" w:rsidRDefault="00981D4B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981D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D4B" w:rsidRDefault="00981D4B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4111" w:rsidRPr="00635E4E" w:rsidRDefault="000F4111" w:rsidP="000F4111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lastRenderedPageBreak/>
        <w:t>บันทึก</w:t>
      </w:r>
      <w:r w:rsidRPr="00635E4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0F4111" w:rsidRPr="00635E4E" w:rsidRDefault="000F4111" w:rsidP="000F4111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635E4E">
        <w:rPr>
          <w:rFonts w:ascii="TH SarabunIT๙" w:hAnsi="TH SarabunIT๙" w:cs="TH SarabunIT๙"/>
          <w:sz w:val="32"/>
          <w:szCs w:val="32"/>
          <w:cs/>
        </w:rPr>
        <w:t>/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F4111" w:rsidRPr="00635E4E" w:rsidRDefault="000F4111" w:rsidP="000F4111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9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F4111" w:rsidRPr="00635E4E" w:rsidRDefault="000F4111" w:rsidP="000F4111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0F4111" w:rsidRPr="00635E4E" w:rsidRDefault="000F4111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0F4111" w:rsidRPr="00635E4E" w:rsidTr="000C77BD">
        <w:tc>
          <w:tcPr>
            <w:tcW w:w="724" w:type="dxa"/>
          </w:tcPr>
          <w:p w:rsidR="000F4111" w:rsidRPr="00635E4E" w:rsidRDefault="000F4111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0F4111" w:rsidRPr="00635E4E" w:rsidRDefault="000F4111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35E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0F4111" w:rsidRPr="00635E4E" w:rsidRDefault="000F4111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0F4111" w:rsidRPr="00635E4E" w:rsidRDefault="000F4111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0F4111" w:rsidRPr="00635E4E" w:rsidRDefault="000F4111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F4111" w:rsidRPr="00635E4E" w:rsidTr="000C77BD">
        <w:tc>
          <w:tcPr>
            <w:tcW w:w="724" w:type="dxa"/>
          </w:tcPr>
          <w:p w:rsidR="000F4111" w:rsidRPr="00635E4E" w:rsidRDefault="000F4111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0F4111" w:rsidRPr="00635E4E" w:rsidRDefault="000F4111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0F4111" w:rsidRPr="00635E4E" w:rsidRDefault="000F4111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0F4111" w:rsidRPr="00635E4E" w:rsidRDefault="000F4111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0F4111" w:rsidRPr="00635E4E" w:rsidRDefault="000F4111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4111" w:rsidRPr="00635E4E" w:rsidTr="000C77BD">
        <w:tc>
          <w:tcPr>
            <w:tcW w:w="724" w:type="dxa"/>
          </w:tcPr>
          <w:p w:rsidR="000F4111" w:rsidRPr="00635E4E" w:rsidRDefault="000F4111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0F4111" w:rsidRPr="00635E4E" w:rsidRDefault="000F4111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0F4111" w:rsidRPr="00635E4E" w:rsidRDefault="000F4111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0F4111" w:rsidRPr="00635E4E" w:rsidRDefault="000F4111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0F4111" w:rsidRPr="00635E4E" w:rsidRDefault="000F4111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4111" w:rsidRPr="00635E4E" w:rsidTr="000C77BD">
        <w:tc>
          <w:tcPr>
            <w:tcW w:w="724" w:type="dxa"/>
          </w:tcPr>
          <w:p w:rsidR="000F4111" w:rsidRPr="00635E4E" w:rsidRDefault="000F4111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0F4111" w:rsidRPr="00635E4E" w:rsidRDefault="000F4111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0F4111" w:rsidRPr="00635E4E" w:rsidRDefault="000F4111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0F4111" w:rsidRPr="00635E4E" w:rsidRDefault="000F4111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0F4111" w:rsidRPr="00635E4E" w:rsidRDefault="000F4111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4111" w:rsidRPr="00635E4E" w:rsidTr="000C77BD">
        <w:tc>
          <w:tcPr>
            <w:tcW w:w="724" w:type="dxa"/>
          </w:tcPr>
          <w:p w:rsidR="000F4111" w:rsidRPr="00635E4E" w:rsidRDefault="000F4111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0F4111" w:rsidRPr="00635E4E" w:rsidRDefault="000F4111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0F4111" w:rsidRPr="00635E4E" w:rsidRDefault="000F4111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0F4111" w:rsidRPr="00635E4E" w:rsidRDefault="000F4111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0F4111" w:rsidRPr="00635E4E" w:rsidRDefault="000F4111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4111" w:rsidRPr="00635E4E" w:rsidTr="000C77BD">
        <w:tc>
          <w:tcPr>
            <w:tcW w:w="724" w:type="dxa"/>
          </w:tcPr>
          <w:p w:rsidR="000F4111" w:rsidRPr="00635E4E" w:rsidRDefault="000F4111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0F4111" w:rsidRPr="00635E4E" w:rsidRDefault="000F4111" w:rsidP="000C77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0F4111" w:rsidRPr="00635E4E" w:rsidRDefault="000F4111" w:rsidP="000C77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0F4111" w:rsidRPr="00635E4E" w:rsidRDefault="000F4111" w:rsidP="000C77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0F4111" w:rsidRPr="00635E4E" w:rsidRDefault="000F4111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F4111" w:rsidRPr="00565111" w:rsidRDefault="000F4111" w:rsidP="000F4111">
      <w:pPr>
        <w:rPr>
          <w:rFonts w:ascii="TH SarabunIT๙" w:hAnsi="TH SarabunIT๙" w:cs="TH SarabunIT๙"/>
          <w:sz w:val="16"/>
          <w:szCs w:val="16"/>
        </w:rPr>
      </w:pPr>
    </w:p>
    <w:p w:rsidR="000F4111" w:rsidRPr="00635E4E" w:rsidRDefault="000F4111" w:rsidP="000F4111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="00C734D8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F4111" w:rsidRPr="00635E4E" w:rsidRDefault="000F4111" w:rsidP="000F4111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นายกเทศมนตรีตำบลห้วยหินเป็นประธานในการเปิดประชุมตามระเบียบวาระดังต่อไปนี้</w:t>
      </w:r>
    </w:p>
    <w:p w:rsidR="000F4111" w:rsidRPr="00635E4E" w:rsidRDefault="000F4111" w:rsidP="000F4111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0F4111" w:rsidRPr="00635E4E" w:rsidRDefault="000F4111" w:rsidP="000F4111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0F4111" w:rsidRPr="00635E4E" w:rsidRDefault="000F4111" w:rsidP="000F4111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7F24BE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24BE">
        <w:rPr>
          <w:rFonts w:ascii="TH SarabunIT๙" w:hAnsi="TH SarabunIT๙" w:cs="TH SarabunIT๙" w:hint="cs"/>
          <w:sz w:val="32"/>
          <w:szCs w:val="32"/>
          <w:cs/>
        </w:rPr>
        <w:t>มิถุนา</w:t>
      </w:r>
      <w:r>
        <w:rPr>
          <w:rFonts w:ascii="TH SarabunIT๙" w:hAnsi="TH SarabunIT๙" w:cs="TH SarabunIT๙" w:hint="cs"/>
          <w:sz w:val="32"/>
          <w:szCs w:val="32"/>
          <w:cs/>
        </w:rPr>
        <w:t>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F4111" w:rsidRPr="00635E4E" w:rsidRDefault="000F4111" w:rsidP="000F4111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635E4E">
        <w:rPr>
          <w:rFonts w:ascii="TH SarabunIT๙" w:hAnsi="TH SarabunIT๙" w:cs="TH SarabunIT๙"/>
          <w:sz w:val="32"/>
          <w:szCs w:val="32"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0F4111" w:rsidRPr="00635E4E" w:rsidRDefault="000F4111" w:rsidP="000F4111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BC74C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0F4111" w:rsidRDefault="000F4111" w:rsidP="000F4111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35E4E">
        <w:rPr>
          <w:rFonts w:ascii="TH SarabunIT๙" w:hAnsi="TH SarabunIT๙" w:cs="TH SarabunIT๙"/>
          <w:sz w:val="32"/>
          <w:szCs w:val="32"/>
          <w:cs/>
        </w:rPr>
        <w:t>โอน</w:t>
      </w:r>
      <w:r w:rsidR="00EB0622"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งบ</w:t>
      </w:r>
      <w:r w:rsidRPr="00635E4E">
        <w:rPr>
          <w:rFonts w:ascii="TH SarabunIT๙" w:hAnsi="TH SarabunIT๙" w:cs="TH SarabunIT๙"/>
          <w:sz w:val="32"/>
          <w:szCs w:val="32"/>
          <w:cs/>
        </w:rPr>
        <w:t>ประมาณรายจ่ายประจำปี</w:t>
      </w:r>
      <w:r w:rsidR="00EB0622">
        <w:rPr>
          <w:rFonts w:ascii="TH SarabunIT๙" w:hAnsi="TH SarabunIT๙" w:cs="TH SarabunIT๙" w:hint="cs"/>
          <w:sz w:val="32"/>
          <w:szCs w:val="32"/>
          <w:cs/>
        </w:rPr>
        <w:tab/>
      </w:r>
      <w:r w:rsidR="00EB0622">
        <w:rPr>
          <w:rFonts w:ascii="TH SarabunIT๙" w:hAnsi="TH SarabunIT๙" w:cs="TH SarabunIT๙" w:hint="cs"/>
          <w:sz w:val="32"/>
          <w:szCs w:val="32"/>
          <w:cs/>
        </w:rPr>
        <w:tab/>
      </w:r>
      <w:r w:rsidR="00EB0622">
        <w:rPr>
          <w:rFonts w:ascii="TH SarabunIT๙" w:hAnsi="TH SarabunIT๙" w:cs="TH SarabunIT๙" w:hint="cs"/>
          <w:sz w:val="32"/>
          <w:szCs w:val="32"/>
          <w:cs/>
        </w:rPr>
        <w:tab/>
      </w:r>
      <w:r w:rsidR="00EB062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Pr="00635E4E">
        <w:rPr>
          <w:rFonts w:ascii="TH SarabunIT๙" w:hAnsi="TH SarabunIT๙" w:cs="TH SarabunIT๙"/>
          <w:sz w:val="32"/>
          <w:szCs w:val="32"/>
          <w:cs/>
        </w:rPr>
        <w:t>ประมาณ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</w:t>
      </w:r>
      <w:r w:rsidR="00EB0622">
        <w:rPr>
          <w:rFonts w:ascii="TH SarabunIT๙" w:hAnsi="TH SarabunIT๙" w:cs="TH SarabunIT๙" w:hint="cs"/>
          <w:sz w:val="32"/>
          <w:szCs w:val="32"/>
          <w:cs/>
        </w:rPr>
        <w:tab/>
      </w:r>
      <w:r w:rsidR="00EB0622">
        <w:rPr>
          <w:rFonts w:ascii="TH SarabunIT๙" w:hAnsi="TH SarabunIT๙" w:cs="TH SarabunIT๙" w:hint="cs"/>
          <w:sz w:val="32"/>
          <w:szCs w:val="32"/>
          <w:cs/>
        </w:rPr>
        <w:tab/>
      </w:r>
      <w:r w:rsidR="00EB0622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หมวด 4 ข้อ 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5E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B0622">
        <w:rPr>
          <w:rFonts w:ascii="TH SarabunIT๙" w:hAnsi="TH SarabunIT๙" w:cs="TH SarabunIT๙" w:hint="cs"/>
          <w:sz w:val="32"/>
          <w:szCs w:val="32"/>
          <w:cs/>
        </w:rPr>
        <w:tab/>
      </w:r>
      <w:r w:rsidR="00EB0622">
        <w:rPr>
          <w:rFonts w:ascii="TH SarabunIT๙" w:hAnsi="TH SarabunIT๙" w:cs="TH SarabunIT๙" w:hint="cs"/>
          <w:sz w:val="32"/>
          <w:szCs w:val="32"/>
          <w:cs/>
        </w:rPr>
        <w:tab/>
      </w:r>
      <w:r w:rsidR="00EB0622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0F4111" w:rsidRPr="004D4340" w:rsidRDefault="000F4111" w:rsidP="000F4111">
      <w:pPr>
        <w:rPr>
          <w:rFonts w:ascii="TH SarabunIT๙" w:hAnsi="TH SarabunIT๙" w:cs="TH SarabunIT๙"/>
          <w:sz w:val="20"/>
          <w:szCs w:val="20"/>
        </w:rPr>
      </w:pPr>
    </w:p>
    <w:p w:rsidR="000F4111" w:rsidRPr="00BC3FEC" w:rsidRDefault="000F4111" w:rsidP="000F4111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 w:rsidR="00936B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ธารณสุข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</w:t>
      </w:r>
    </w:p>
    <w:p w:rsidR="000F4111" w:rsidRPr="000D0D5A" w:rsidRDefault="000F4111" w:rsidP="000F41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F4111" w:rsidRDefault="000F4111" w:rsidP="000F4111">
      <w:pPr>
        <w:ind w:left="2160"/>
        <w:rPr>
          <w:rFonts w:ascii="TH SarabunIT๙" w:hAnsi="TH SarabunIT๙" w:cs="TH SarabunIT๙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1.1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</w:t>
      </w:r>
      <w:r w:rsidR="00936B83">
        <w:rPr>
          <w:rFonts w:ascii="TH SarabunIT๙" w:hAnsi="TH SarabunIT๙" w:cs="TH SarabunIT๙" w:hint="cs"/>
          <w:spacing w:val="-4"/>
          <w:sz w:val="32"/>
          <w:szCs w:val="32"/>
          <w:cs/>
        </w:rPr>
        <w:t>บำรุงรักษาและซ่อมแซ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15A23">
        <w:rPr>
          <w:rFonts w:ascii="TH SarabunIT๙" w:hAnsi="TH SarabunIT๙" w:cs="TH SarabunIT๙" w:hint="cs"/>
          <w:spacing w:val="-4"/>
          <w:sz w:val="32"/>
          <w:szCs w:val="32"/>
          <w:cs/>
        </w:rPr>
        <w:t>200,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</w:t>
      </w:r>
    </w:p>
    <w:p w:rsidR="001F1D5A" w:rsidRDefault="00E15A23" w:rsidP="000F411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936B83">
        <w:rPr>
          <w:rFonts w:ascii="TH SarabunIT๙" w:hAnsi="TH SarabunIT๙" w:cs="TH SarabunIT๙" w:hint="cs"/>
          <w:spacing w:val="-4"/>
          <w:sz w:val="32"/>
          <w:szCs w:val="32"/>
          <w:cs/>
        </w:rPr>
        <w:t>,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="00936B83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="000F4111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4</w:t>
      </w:r>
      <w:r w:rsidR="000F41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80AF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F4111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 w:rsidR="000F41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80AF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เงินที่โอนเพิ่ม  </w:t>
      </w:r>
      <w:r w:rsidR="00731D99">
        <w:rPr>
          <w:rFonts w:ascii="TH SarabunIT๙" w:hAnsi="TH SarabunIT๙" w:cs="TH SarabunIT๙" w:hint="cs"/>
          <w:spacing w:val="-4"/>
          <w:sz w:val="32"/>
          <w:szCs w:val="32"/>
          <w:cs/>
        </w:rPr>
        <w:t>20</w:t>
      </w:r>
      <w:r w:rsidR="000F4111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</w:t>
      </w:r>
      <w:r w:rsidR="00180AF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F4111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 w:rsidR="000F41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80AF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F4111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="000F4111"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F411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80AF0">
        <w:rPr>
          <w:rFonts w:ascii="TH SarabunIT๙" w:hAnsi="TH SarabunIT๙" w:cs="TH SarabunIT๙"/>
          <w:spacing w:val="-4"/>
          <w:sz w:val="32"/>
          <w:szCs w:val="32"/>
        </w:rPr>
        <w:t>21</w:t>
      </w:r>
      <w:r w:rsidR="000F4111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0F4111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="00180AF0">
        <w:rPr>
          <w:rFonts w:ascii="TH SarabunIT๙" w:hAnsi="TH SarabunIT๙" w:cs="TH SarabunIT๙" w:hint="cs"/>
          <w:spacing w:val="-4"/>
          <w:sz w:val="32"/>
          <w:szCs w:val="32"/>
          <w:cs/>
        </w:rPr>
        <w:t>90.04</w:t>
      </w:r>
      <w:r w:rsidR="000F4111"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F4111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0F41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4111"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 w:rsidR="000F411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180AF0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 </w:t>
      </w:r>
      <w:r w:rsidR="000F4111"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0F4111"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</w:t>
      </w:r>
      <w:r w:rsidR="001F1D5A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0F4111" w:rsidRDefault="000F4111" w:rsidP="000F4111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1F1D5A">
        <w:rPr>
          <w:rFonts w:ascii="TH SarabunIT๙" w:hAnsi="TH SarabunIT๙" w:cs="TH SarabunIT๙" w:hint="cs"/>
          <w:sz w:val="32"/>
          <w:szCs w:val="32"/>
          <w:cs/>
        </w:rPr>
        <w:t>ใช้สอย 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</w:t>
      </w:r>
      <w:r w:rsidR="001F1D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ำรุงรักษาและซ่อมแซม </w:t>
      </w:r>
      <w:r w:rsidR="001F1D5A"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0F4111" w:rsidRPr="00F41E62" w:rsidRDefault="000F4111" w:rsidP="000F4111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0F4111" w:rsidRDefault="000F4111" w:rsidP="000F411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D669DE" w:rsidRDefault="000F4111" w:rsidP="000F4111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D669DE">
        <w:rPr>
          <w:rFonts w:ascii="TH SarabunIT๙" w:hAnsi="TH SarabunIT๙" w:cs="TH SarabunIT๙" w:hint="cs"/>
          <w:sz w:val="32"/>
          <w:szCs w:val="32"/>
          <w:cs/>
        </w:rPr>
        <w:t>ค่าตอบแท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D669DE">
        <w:rPr>
          <w:rFonts w:ascii="TH SarabunIT๙" w:hAnsi="TH SarabunIT๙" w:cs="TH SarabunIT๙" w:hint="cs"/>
          <w:spacing w:val="-4"/>
          <w:sz w:val="32"/>
          <w:szCs w:val="32"/>
          <w:cs/>
        </w:rPr>
        <w:t>43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D669DE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D669DE" w:rsidRDefault="00D669DE" w:rsidP="000F4111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09</w:t>
      </w:r>
      <w:r w:rsidR="000F4111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00</w:t>
      </w:r>
      <w:r w:rsidR="000F41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</w:t>
      </w:r>
      <w:r w:rsidR="000F4111" w:rsidRPr="009C05B6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ลด</w:t>
      </w:r>
      <w:r w:rsidR="000F41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0F4111"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 w:rsidR="000F41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4111"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 w:rsidR="000F41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4097" w:rsidRDefault="00D669DE" w:rsidP="007E430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89</w:t>
      </w:r>
      <w:r w:rsidR="000F4111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</w:t>
      </w:r>
      <w:r w:rsidR="000F4111">
        <w:rPr>
          <w:rFonts w:ascii="TH SarabunIT๙" w:hAnsi="TH SarabunIT๙" w:cs="TH SarabunIT๙"/>
          <w:sz w:val="32"/>
          <w:szCs w:val="32"/>
        </w:rPr>
        <w:t xml:space="preserve">.- </w:t>
      </w:r>
      <w:r w:rsidR="000F4111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0F4111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0F411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E4305"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</w:t>
      </w:r>
      <w:r w:rsidR="000F4111">
        <w:rPr>
          <w:rFonts w:ascii="TH SarabunIT๙" w:hAnsi="TH SarabunIT๙" w:cs="TH SarabunIT๙" w:hint="cs"/>
          <w:sz w:val="32"/>
          <w:szCs w:val="32"/>
          <w:cs/>
        </w:rPr>
        <w:t xml:space="preserve">  งบ</w:t>
      </w:r>
      <w:r w:rsidR="007E4305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0F41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4111">
        <w:rPr>
          <w:rFonts w:ascii="TH SarabunIT๙" w:hAnsi="TH SarabunIT๙" w:cs="TH SarabunIT๙"/>
          <w:sz w:val="32"/>
          <w:szCs w:val="32"/>
        </w:rPr>
        <w:t xml:space="preserve"> </w:t>
      </w:r>
      <w:r w:rsidR="000F4111"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7E4305">
        <w:rPr>
          <w:rFonts w:ascii="TH SarabunIT๙" w:hAnsi="TH SarabunIT๙" w:cs="TH SarabunIT๙" w:hint="cs"/>
          <w:sz w:val="32"/>
          <w:szCs w:val="32"/>
          <w:cs/>
        </w:rPr>
        <w:t>เงินเดือน  (ฝ่ายประจำ)</w:t>
      </w:r>
      <w:r w:rsidR="000F41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4111"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0F41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4305">
        <w:rPr>
          <w:rFonts w:ascii="TH SarabunIT๙" w:hAnsi="TH SarabunIT๙" w:cs="TH SarabunIT๙" w:hint="cs"/>
          <w:sz w:val="32"/>
          <w:szCs w:val="32"/>
          <w:cs/>
        </w:rPr>
        <w:t>ค่าตอบแทนพนักงาน</w:t>
      </w:r>
    </w:p>
    <w:p w:rsidR="00AC4097" w:rsidRDefault="00AC4097" w:rsidP="007E430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C4097" w:rsidRDefault="00AC4097" w:rsidP="007E430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C4097" w:rsidRDefault="00AC4097" w:rsidP="007E430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C4097" w:rsidRDefault="00AC4097" w:rsidP="007E430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C4097" w:rsidRDefault="00AC4097" w:rsidP="007E430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C4097" w:rsidRDefault="00AC4097" w:rsidP="00AC40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5A43E8" w:rsidRDefault="005A43E8" w:rsidP="00AC40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43E8" w:rsidRPr="00BC3FEC" w:rsidRDefault="005A43E8" w:rsidP="005A43E8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 w:rsidR="008036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</w:t>
      </w:r>
    </w:p>
    <w:p w:rsidR="005A43E8" w:rsidRPr="000D0D5A" w:rsidRDefault="005A43E8" w:rsidP="005A43E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036EA" w:rsidRDefault="005A43E8" w:rsidP="005A43E8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3.1.</w:t>
      </w:r>
      <w:r w:rsidR="008036EA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</w:t>
      </w:r>
      <w:r w:rsidR="008036EA">
        <w:rPr>
          <w:rFonts w:ascii="TH SarabunIT๙" w:hAnsi="TH SarabunIT๙" w:cs="TH SarabunIT๙" w:hint="cs"/>
          <w:spacing w:val="-4"/>
          <w:sz w:val="32"/>
          <w:szCs w:val="32"/>
          <w:cs/>
        </w:rPr>
        <w:t>เช่าบ้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556FE">
        <w:rPr>
          <w:rFonts w:ascii="TH SarabunIT๙" w:hAnsi="TH SarabunIT๙" w:cs="TH SarabunIT๙" w:hint="cs"/>
          <w:spacing w:val="-4"/>
          <w:sz w:val="32"/>
          <w:szCs w:val="32"/>
          <w:cs/>
        </w:rPr>
        <w:t>36,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</w:t>
      </w:r>
      <w:r w:rsidR="008036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36EA">
        <w:rPr>
          <w:rFonts w:ascii="TH SarabunIT๙" w:hAnsi="TH SarabunIT๙" w:cs="TH SarabunIT๙" w:hint="cs"/>
          <w:spacing w:val="-4"/>
          <w:sz w:val="32"/>
          <w:szCs w:val="32"/>
          <w:cs/>
        </w:rPr>
        <w:t>2,800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8036EA" w:rsidRDefault="005A43E8" w:rsidP="005A43E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เงินที่โอนเพิ่ม  </w:t>
      </w:r>
      <w:r w:rsidR="00A117B3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A117B3">
        <w:rPr>
          <w:rFonts w:ascii="TH SarabunIT๙" w:hAnsi="TH SarabunIT๙" w:cs="TH SarabunIT๙" w:hint="cs"/>
          <w:spacing w:val="-4"/>
          <w:sz w:val="32"/>
          <w:szCs w:val="32"/>
          <w:cs/>
        </w:rPr>
        <w:t>8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="00A117B3">
        <w:rPr>
          <w:rFonts w:ascii="TH SarabunIT๙" w:hAnsi="TH SarabunIT๙" w:cs="TH SarabunIT๙"/>
          <w:spacing w:val="-4"/>
          <w:sz w:val="32"/>
          <w:szCs w:val="32"/>
        </w:rPr>
        <w:t xml:space="preserve">  7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A117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00.- 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607C7" w:rsidRDefault="005A43E8" w:rsidP="005A43E8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F607C7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</w:t>
      </w:r>
      <w:r w:rsidR="00F607C7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</w:p>
    <w:p w:rsidR="005A43E8" w:rsidRDefault="005A43E8" w:rsidP="005A43E8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F607C7">
        <w:rPr>
          <w:rFonts w:ascii="TH SarabunIT๙" w:hAnsi="TH SarabunIT๙" w:cs="TH SarabunIT๙" w:hint="cs"/>
          <w:sz w:val="32"/>
          <w:szCs w:val="32"/>
          <w:cs/>
        </w:rPr>
        <w:t>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</w:t>
      </w:r>
      <w:r w:rsidR="00F607C7">
        <w:rPr>
          <w:rFonts w:ascii="TH SarabunIT๙" w:hAnsi="TH SarabunIT๙" w:cs="TH SarabunIT๙" w:hint="cs"/>
          <w:spacing w:val="-4"/>
          <w:sz w:val="32"/>
          <w:szCs w:val="32"/>
          <w:cs/>
        </w:rPr>
        <w:t>เช่าบ้าน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5A43E8" w:rsidRPr="00F41E62" w:rsidRDefault="005A43E8" w:rsidP="005A43E8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5A43E8" w:rsidRDefault="005A43E8" w:rsidP="005A43E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A34B80" w:rsidRDefault="005A43E8" w:rsidP="005A43E8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A34B80">
        <w:rPr>
          <w:rFonts w:ascii="TH SarabunIT๙" w:hAnsi="TH SarabunIT๙" w:cs="TH SarabunIT๙" w:hint="cs"/>
          <w:sz w:val="32"/>
          <w:szCs w:val="32"/>
          <w:cs/>
        </w:rPr>
        <w:t>โครงการอบรมให้ความรู้ตามแนวทางปรัชญา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4</w:t>
      </w:r>
      <w:r w:rsidR="00A34B80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A34B80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 w:rsidR="00A34B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4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A34B80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4B80"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 w:rsidR="00A34B80">
        <w:rPr>
          <w:rFonts w:ascii="TH SarabunIT๙" w:hAnsi="TH SarabunIT๙" w:cs="TH SarabunIT๙"/>
          <w:sz w:val="32"/>
          <w:szCs w:val="32"/>
        </w:rPr>
        <w:t xml:space="preserve">  </w:t>
      </w:r>
      <w:r w:rsidR="00A34B80">
        <w:rPr>
          <w:rFonts w:ascii="TH SarabunIT๙" w:hAnsi="TH SarabunIT๙" w:cs="TH SarabunIT๙"/>
          <w:spacing w:val="-4"/>
          <w:sz w:val="32"/>
          <w:szCs w:val="32"/>
        </w:rPr>
        <w:t>35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A34B8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</w:rPr>
        <w:t xml:space="preserve">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34B80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4B80">
        <w:rPr>
          <w:rFonts w:ascii="TH SarabunIT๙" w:hAnsi="TH SarabunIT๙" w:cs="TH SarabunIT๙" w:hint="cs"/>
          <w:sz w:val="32"/>
          <w:szCs w:val="32"/>
          <w:cs/>
        </w:rPr>
        <w:t>งานระดับก่อน</w:t>
      </w:r>
    </w:p>
    <w:p w:rsidR="009B16F6" w:rsidRDefault="00A34B80" w:rsidP="005A43E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ยเรียนและประถมศึกษา  ง</w:t>
      </w:r>
      <w:r w:rsidR="005A43E8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5A43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3E8">
        <w:rPr>
          <w:rFonts w:ascii="TH SarabunIT๙" w:hAnsi="TH SarabunIT๙" w:cs="TH SarabunIT๙"/>
          <w:sz w:val="32"/>
          <w:szCs w:val="32"/>
        </w:rPr>
        <w:t xml:space="preserve"> </w:t>
      </w:r>
      <w:r w:rsidR="005A43E8"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DB7F06"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 </w:t>
      </w:r>
      <w:r w:rsidR="005A43E8"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5A43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A43E8" w:rsidRDefault="00DB7F06" w:rsidP="005A43E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095B01" w:rsidRPr="00095B01" w:rsidRDefault="00095B01" w:rsidP="005A43E8">
      <w:pPr>
        <w:ind w:left="2160"/>
        <w:rPr>
          <w:rFonts w:ascii="TH SarabunIT๙" w:hAnsi="TH SarabunIT๙" w:cs="TH SarabunIT๙"/>
          <w:sz w:val="20"/>
          <w:szCs w:val="20"/>
        </w:rPr>
      </w:pPr>
    </w:p>
    <w:p w:rsidR="00AC4097" w:rsidRDefault="00095B01" w:rsidP="00F14DAB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95B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E03D2F" w:rsidRPr="000D0D5A" w:rsidRDefault="00E03D2F" w:rsidP="00E03D2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96F50" w:rsidRDefault="00E03D2F" w:rsidP="00E03D2F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3.1.</w:t>
      </w:r>
      <w:r w:rsidR="00696F50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96F50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เดือนพนัก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96F50">
        <w:rPr>
          <w:rFonts w:ascii="TH SarabunIT๙" w:hAnsi="TH SarabunIT๙" w:cs="TH SarabunIT๙" w:hint="cs"/>
          <w:spacing w:val="-4"/>
          <w:sz w:val="32"/>
          <w:szCs w:val="32"/>
          <w:cs/>
        </w:rPr>
        <w:t>312,96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</w:t>
      </w:r>
      <w:r w:rsidR="00696F50">
        <w:rPr>
          <w:rFonts w:ascii="TH SarabunIT๙" w:hAnsi="TH SarabunIT๙" w:cs="TH SarabunIT๙" w:hint="cs"/>
          <w:spacing w:val="-4"/>
          <w:sz w:val="32"/>
          <w:szCs w:val="32"/>
          <w:cs/>
        </w:rPr>
        <w:t>3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696F50">
        <w:rPr>
          <w:rFonts w:ascii="TH SarabunIT๙" w:hAnsi="TH SarabunIT๙" w:cs="TH SarabunIT๙" w:hint="cs"/>
          <w:spacing w:val="-4"/>
          <w:sz w:val="32"/>
          <w:szCs w:val="32"/>
          <w:cs/>
        </w:rPr>
        <w:t>6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696F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เงินที่โอนเพิ่ม  </w:t>
      </w:r>
      <w:r w:rsidR="00696F50">
        <w:rPr>
          <w:rFonts w:ascii="TH SarabunIT๙" w:hAnsi="TH SarabunIT๙" w:cs="TH SarabunIT๙" w:hint="cs"/>
          <w:spacing w:val="-4"/>
          <w:sz w:val="32"/>
          <w:szCs w:val="32"/>
          <w:cs/>
        </w:rPr>
        <w:t>2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696F50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</w:p>
    <w:p w:rsidR="00696F50" w:rsidRDefault="00696F50" w:rsidP="00E03D2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53</w:t>
      </w:r>
      <w:r w:rsidR="00E03D2F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E03D2F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="00E03D2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</w:t>
      </w:r>
      <w:r w:rsidR="00E03D2F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3D2F"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 w:rsidR="00E03D2F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สงเคราะห์</w:t>
      </w:r>
      <w:r w:rsidR="00E03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2F"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E03D2F"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สงเคราะห์</w:t>
      </w:r>
      <w:r w:rsidR="00E03D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03D2F" w:rsidRDefault="00E03D2F" w:rsidP="00E03D2F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696F5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F50"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696F50">
        <w:rPr>
          <w:rFonts w:ascii="TH SarabunIT๙" w:hAnsi="TH SarabunIT๙" w:cs="TH SarabunIT๙" w:hint="cs"/>
          <w:sz w:val="32"/>
          <w:szCs w:val="32"/>
          <w:cs/>
        </w:rPr>
        <w:t>เงินเดือน (ฝ่ายประจ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ภทรายจ่าย</w:t>
      </w:r>
      <w:r w:rsidR="00696F50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เดือนพนักงาน</w:t>
      </w:r>
    </w:p>
    <w:p w:rsidR="00E03D2F" w:rsidRPr="00F41E62" w:rsidRDefault="00E03D2F" w:rsidP="00E03D2F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03D2F" w:rsidRDefault="00E03D2F" w:rsidP="00E03D2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F14DAB" w:rsidRDefault="00E03D2F" w:rsidP="00F14DAB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697DF9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697DF9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697DF9">
        <w:rPr>
          <w:rFonts w:ascii="TH SarabunIT๙" w:hAnsi="TH SarabunIT๙" w:cs="TH SarabunIT๙" w:hint="cs"/>
          <w:spacing w:val="-4"/>
          <w:sz w:val="32"/>
          <w:szCs w:val="32"/>
          <w:cs/>
        </w:rPr>
        <w:t>611,78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697DF9">
        <w:rPr>
          <w:rFonts w:ascii="TH SarabunIT๙" w:hAnsi="TH SarabunIT๙" w:cs="TH SarabunIT๙" w:hint="cs"/>
          <w:spacing w:val="-4"/>
          <w:sz w:val="32"/>
          <w:szCs w:val="32"/>
          <w:cs/>
        </w:rPr>
        <w:t>318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697DF9">
        <w:rPr>
          <w:rFonts w:ascii="TH SarabunIT๙" w:hAnsi="TH SarabunIT๙" w:cs="TH SarabunIT๙" w:hint="cs"/>
          <w:spacing w:val="-4"/>
          <w:sz w:val="32"/>
          <w:szCs w:val="32"/>
          <w:cs/>
        </w:rPr>
        <w:t>4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7DF9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97DF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97DF9">
        <w:rPr>
          <w:rFonts w:ascii="TH SarabunIT๙" w:hAnsi="TH SarabunIT๙" w:cs="TH SarabunIT๙"/>
          <w:spacing w:val="-4"/>
          <w:sz w:val="32"/>
          <w:szCs w:val="32"/>
        </w:rPr>
        <w:t>298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697DF9">
        <w:rPr>
          <w:rFonts w:ascii="TH SarabunIT๙" w:hAnsi="TH SarabunIT๙" w:cs="TH SarabunIT๙" w:hint="cs"/>
          <w:sz w:val="32"/>
          <w:szCs w:val="32"/>
          <w:cs/>
        </w:rPr>
        <w:t>46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697DF9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</w:t>
      </w:r>
      <w:r w:rsidR="00697DF9">
        <w:rPr>
          <w:rFonts w:ascii="TH SarabunIT๙" w:hAnsi="TH SarabunIT๙" w:cs="TH SarabunIT๙" w:hint="cs"/>
          <w:sz w:val="32"/>
          <w:szCs w:val="32"/>
          <w:cs/>
        </w:rPr>
        <w:t>บริหารงานคลัง</w:t>
      </w:r>
      <w:r w:rsidR="00EE72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EE728A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EE728A">
        <w:rPr>
          <w:rFonts w:ascii="TH SarabunIT๙" w:hAnsi="TH SarabunIT๙" w:cs="TH SarabunIT๙" w:hint="cs"/>
          <w:sz w:val="32"/>
          <w:szCs w:val="32"/>
          <w:cs/>
        </w:rPr>
        <w:t>เงินเดือน (ฝ่ายประจ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501F99" w:rsidRPr="00501F99" w:rsidRDefault="00501F99" w:rsidP="00F14DAB">
      <w:pPr>
        <w:ind w:left="2160"/>
        <w:rPr>
          <w:rFonts w:ascii="TH SarabunIT๙" w:hAnsi="TH SarabunIT๙" w:cs="TH SarabunIT๙"/>
          <w:sz w:val="20"/>
          <w:szCs w:val="20"/>
          <w:cs/>
        </w:rPr>
      </w:pPr>
    </w:p>
    <w:p w:rsidR="00501F99" w:rsidRPr="000D0D5A" w:rsidRDefault="00501F99" w:rsidP="00501F9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A911DC" w:rsidRDefault="00501F99" w:rsidP="00501F99">
      <w:pPr>
        <w:ind w:left="2160"/>
        <w:rPr>
          <w:rFonts w:ascii="TH SarabunIT๙" w:hAnsi="TH SarabunIT๙" w:cs="TH SarabunIT๙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3.1.</w:t>
      </w:r>
      <w:r w:rsidR="007556FE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556FE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วัสดุเชื้อเพลิงและหล่อลื่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3</w:t>
      </w:r>
      <w:r w:rsidR="00A911DC"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A911DC"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</w:t>
      </w:r>
    </w:p>
    <w:p w:rsidR="00501F99" w:rsidRDefault="00501F99" w:rsidP="00501F99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นโอน </w:t>
      </w:r>
      <w:r w:rsidR="00A911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</w:t>
      </w:r>
      <w:r w:rsidR="00A911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A911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เงินที่โอนเพิ่ม  </w:t>
      </w:r>
      <w:r w:rsidR="00A13337">
        <w:rPr>
          <w:rFonts w:ascii="TH SarabunIT๙" w:hAnsi="TH SarabunIT๙" w:cs="TH SarabunIT๙" w:hint="cs"/>
          <w:spacing w:val="-4"/>
          <w:sz w:val="32"/>
          <w:szCs w:val="32"/>
          <w:cs/>
        </w:rPr>
        <w:t>35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</w:p>
    <w:p w:rsidR="00501F99" w:rsidRDefault="00501F99" w:rsidP="00501F9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3</w:t>
      </w:r>
      <w:r w:rsidR="00A13337">
        <w:rPr>
          <w:rFonts w:ascii="TH SarabunIT๙" w:hAnsi="TH SarabunIT๙" w:cs="TH SarabunIT๙"/>
          <w:spacing w:val="-4"/>
          <w:sz w:val="32"/>
          <w:szCs w:val="32"/>
        </w:rPr>
        <w:t>5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A13337"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ังคมสงเคราะห์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สังคมสงเคราะห์  </w:t>
      </w:r>
    </w:p>
    <w:p w:rsidR="00501F99" w:rsidRDefault="00501F99" w:rsidP="00501F99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 (ฝ่ายประจำ) 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เดือนพนักงาน</w:t>
      </w:r>
    </w:p>
    <w:p w:rsidR="00501F99" w:rsidRPr="00F41E62" w:rsidRDefault="00501F99" w:rsidP="00501F99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501F99" w:rsidRDefault="00501F99" w:rsidP="00501F9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01F99" w:rsidRPr="00F14DAB" w:rsidRDefault="00501F99" w:rsidP="00501F99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3139F0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3139F0">
        <w:rPr>
          <w:rFonts w:ascii="TH SarabunIT๙" w:hAnsi="TH SarabunIT๙" w:cs="TH SarabunIT๙" w:hint="cs"/>
          <w:spacing w:val="-4"/>
          <w:sz w:val="32"/>
          <w:szCs w:val="32"/>
          <w:cs/>
        </w:rPr>
        <w:t>52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8</w:t>
      </w:r>
      <w:r w:rsidR="003139F0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</w:t>
      </w:r>
      <w:r w:rsidR="003139F0">
        <w:rPr>
          <w:rFonts w:ascii="TH SarabunIT๙" w:hAnsi="TH SarabunIT๙" w:cs="TH SarabunIT๙" w:hint="cs"/>
          <w:spacing w:val="-4"/>
          <w:sz w:val="32"/>
          <w:szCs w:val="32"/>
          <w:cs/>
        </w:rPr>
        <w:t>2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3139F0">
        <w:rPr>
          <w:rFonts w:ascii="TH SarabunIT๙" w:hAnsi="TH SarabunIT๙" w:cs="TH SarabunIT๙" w:hint="cs"/>
          <w:spacing w:val="-4"/>
          <w:sz w:val="32"/>
          <w:szCs w:val="32"/>
          <w:cs/>
        </w:rPr>
        <w:t>987.3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139F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9F0"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pacing w:val="-4"/>
          <w:sz w:val="32"/>
          <w:szCs w:val="32"/>
        </w:rPr>
        <w:t>28</w:t>
      </w:r>
      <w:r w:rsidR="003139F0">
        <w:rPr>
          <w:rFonts w:ascii="TH SarabunIT๙" w:hAnsi="TH SarabunIT๙" w:cs="TH SarabunIT๙"/>
          <w:spacing w:val="-4"/>
          <w:sz w:val="32"/>
          <w:szCs w:val="32"/>
        </w:rPr>
        <w:t>5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3139F0">
        <w:rPr>
          <w:rFonts w:ascii="TH SarabunIT๙" w:hAnsi="TH SarabunIT๙" w:cs="TH SarabunIT๙" w:hint="cs"/>
          <w:sz w:val="32"/>
          <w:szCs w:val="32"/>
          <w:cs/>
        </w:rPr>
        <w:t>987</w:t>
      </w:r>
      <w:r>
        <w:rPr>
          <w:rFonts w:ascii="TH SarabunIT๙" w:hAnsi="TH SarabunIT๙" w:cs="TH SarabunIT๙"/>
          <w:sz w:val="32"/>
          <w:szCs w:val="32"/>
        </w:rPr>
        <w:t>.</w:t>
      </w:r>
      <w:r w:rsidR="003139F0">
        <w:rPr>
          <w:rFonts w:ascii="TH SarabunIT๙" w:hAnsi="TH SarabunIT๙" w:cs="TH SarabunIT๙"/>
          <w:sz w:val="32"/>
          <w:szCs w:val="32"/>
        </w:rPr>
        <w:t>3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</w:t>
      </w:r>
      <w:r w:rsidR="003139F0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บุคลากร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(ฝ่ายประจำ)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AC4097" w:rsidRDefault="00AC4097" w:rsidP="007E430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C4097" w:rsidRDefault="00AC4097" w:rsidP="007E430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C4097" w:rsidRDefault="00AC4097" w:rsidP="007E430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7E4305" w:rsidRDefault="007E4305" w:rsidP="007E430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B7A78" w:rsidRDefault="003B7A78" w:rsidP="003B7A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3B7A78" w:rsidRDefault="003B7A78" w:rsidP="003B7A7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7A78" w:rsidRPr="000D0D5A" w:rsidRDefault="003B7A78" w:rsidP="003B7A7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B7A78" w:rsidRDefault="003B7A78" w:rsidP="003B7A78">
      <w:pPr>
        <w:ind w:left="2160"/>
        <w:rPr>
          <w:rFonts w:ascii="TH SarabunIT๙" w:hAnsi="TH SarabunIT๙" w:cs="TH SarabunIT๙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3.1.</w:t>
      </w:r>
      <w:r w:rsidR="00F02935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</w:t>
      </w:r>
      <w:r w:rsidR="00F029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ฆษณาและเผยแพร่ 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</w:t>
      </w:r>
      <w:r w:rsidR="00F029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</w:t>
      </w:r>
      <w:r w:rsidR="00533DBD">
        <w:rPr>
          <w:rFonts w:ascii="TH SarabunIT๙" w:hAnsi="TH SarabunIT๙" w:cs="TH SarabunIT๙" w:hint="cs"/>
          <w:sz w:val="32"/>
          <w:szCs w:val="32"/>
          <w:cs/>
        </w:rPr>
        <w:t xml:space="preserve">ก่อนโอน </w:t>
      </w:r>
      <w:r w:rsidR="00533D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2935">
        <w:rPr>
          <w:rFonts w:ascii="TH SarabunIT๙" w:hAnsi="TH SarabunIT๙" w:cs="TH SarabunIT๙" w:hint="cs"/>
          <w:sz w:val="32"/>
          <w:szCs w:val="32"/>
          <w:cs/>
        </w:rPr>
        <w:t>0.- บาท</w:t>
      </w:r>
    </w:p>
    <w:p w:rsidR="003B7A78" w:rsidRDefault="003B7A78" w:rsidP="003B7A7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เงินที่โอนเพิ่ม  </w:t>
      </w:r>
      <w:r w:rsidR="00533DBD"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533DBD">
        <w:rPr>
          <w:rFonts w:ascii="TH SarabunIT๙" w:hAnsi="TH SarabunIT๙" w:cs="TH SarabunIT๙"/>
          <w:spacing w:val="-4"/>
          <w:sz w:val="32"/>
          <w:szCs w:val="32"/>
        </w:rPr>
        <w:t>1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0.-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33DBD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8E0F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8E0F7B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8E0F7B"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รายจ่าย</w:t>
      </w:r>
      <w:r w:rsidR="008E0F7B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ได้มาซึ่งบริการ</w:t>
      </w:r>
    </w:p>
    <w:p w:rsidR="003B7A78" w:rsidRPr="00F41E62" w:rsidRDefault="003B7A78" w:rsidP="003B7A78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3B7A78" w:rsidRDefault="003B7A78" w:rsidP="003B7A7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3B7A78" w:rsidRPr="00F14DAB" w:rsidRDefault="003B7A78" w:rsidP="003B7A78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,520,82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</w:t>
      </w:r>
      <w:r w:rsidR="003B582C">
        <w:rPr>
          <w:rFonts w:ascii="TH SarabunIT๙" w:hAnsi="TH SarabunIT๙" w:cs="TH SarabunIT๙" w:hint="cs"/>
          <w:spacing w:val="-4"/>
          <w:sz w:val="32"/>
          <w:szCs w:val="32"/>
          <w:cs/>
        </w:rPr>
        <w:t>85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987.39 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582C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pacing w:val="-4"/>
          <w:sz w:val="32"/>
          <w:szCs w:val="32"/>
        </w:rPr>
        <w:t>2</w:t>
      </w:r>
      <w:r w:rsidR="003B582C">
        <w:rPr>
          <w:rFonts w:ascii="TH SarabunIT๙" w:hAnsi="TH SarabunIT๙" w:cs="TH SarabunIT๙"/>
          <w:spacing w:val="-4"/>
          <w:sz w:val="32"/>
          <w:szCs w:val="32"/>
        </w:rPr>
        <w:t>7</w:t>
      </w:r>
      <w:r>
        <w:rPr>
          <w:rFonts w:ascii="TH SarabunIT๙" w:hAnsi="TH SarabunIT๙" w:cs="TH SarabunIT๙"/>
          <w:spacing w:val="-4"/>
          <w:sz w:val="32"/>
          <w:szCs w:val="32"/>
        </w:rPr>
        <w:t>5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87</w:t>
      </w:r>
      <w:r>
        <w:rPr>
          <w:rFonts w:ascii="TH SarabunIT๙" w:hAnsi="TH SarabunIT๙" w:cs="TH SarabunIT๙"/>
          <w:sz w:val="32"/>
          <w:szCs w:val="32"/>
        </w:rPr>
        <w:t xml:space="preserve">.3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งานบริหารทั่วไป  งบบุคลากร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(ฝ่ายประจำ)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0F4111" w:rsidRPr="00CE1895" w:rsidRDefault="000F4111" w:rsidP="007E4305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0F4111" w:rsidRPr="00CE1895" w:rsidRDefault="000F4111" w:rsidP="000F4111">
      <w:pPr>
        <w:rPr>
          <w:rFonts w:ascii="TH SarabunIT๙" w:hAnsi="TH SarabunIT๙" w:cs="TH SarabunIT๙"/>
          <w:sz w:val="32"/>
          <w:szCs w:val="32"/>
        </w:rPr>
      </w:pPr>
      <w:r w:rsidRPr="00C57492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0F4111" w:rsidRPr="00CE1895" w:rsidRDefault="000F4111" w:rsidP="000F4111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</w:rPr>
        <w:tab/>
      </w:r>
      <w:r w:rsidRPr="00CE189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</w:rPr>
        <w:tab/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Pr="00CE189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1</w:t>
      </w:r>
      <w:r w:rsidR="00AC409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7259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0F4111" w:rsidRDefault="000F4111" w:rsidP="000F4111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F4111" w:rsidRDefault="000F4111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4111" w:rsidRPr="00435185" w:rsidRDefault="000F4111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4111" w:rsidRPr="0074524F" w:rsidRDefault="000F4111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4111" w:rsidRPr="00CE1895" w:rsidRDefault="000F4111" w:rsidP="000F411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CE1895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0F4111" w:rsidRPr="00CE1895" w:rsidRDefault="000F4111" w:rsidP="000F4111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(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CE1895">
        <w:rPr>
          <w:rFonts w:ascii="TH SarabunIT๙" w:hAnsi="TH SarabunIT๙" w:cs="TH SarabunIT๙"/>
          <w:sz w:val="32"/>
          <w:szCs w:val="32"/>
          <w:cs/>
        </w:rPr>
        <w:t>)</w:t>
      </w:r>
    </w:p>
    <w:p w:rsidR="000F4111" w:rsidRDefault="000F4111" w:rsidP="000F4111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เลขานุ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0F4111" w:rsidRDefault="000F4111" w:rsidP="000F4111">
      <w:pPr>
        <w:rPr>
          <w:rFonts w:ascii="TH SarabunIT๙" w:hAnsi="TH SarabunIT๙" w:cs="TH SarabunIT๙"/>
          <w:sz w:val="16"/>
          <w:szCs w:val="16"/>
        </w:rPr>
      </w:pPr>
    </w:p>
    <w:p w:rsidR="000F4111" w:rsidRDefault="000F4111" w:rsidP="000F4111">
      <w:pPr>
        <w:rPr>
          <w:rFonts w:ascii="TH SarabunIT๙" w:hAnsi="TH SarabunIT๙" w:cs="TH SarabunIT๙"/>
          <w:sz w:val="16"/>
          <w:szCs w:val="16"/>
        </w:rPr>
      </w:pPr>
    </w:p>
    <w:p w:rsidR="000F4111" w:rsidRDefault="000F4111" w:rsidP="000F4111">
      <w:pPr>
        <w:rPr>
          <w:rFonts w:ascii="TH SarabunIT๙" w:hAnsi="TH SarabunIT๙" w:cs="TH SarabunIT๙"/>
          <w:sz w:val="16"/>
          <w:szCs w:val="16"/>
        </w:rPr>
      </w:pPr>
    </w:p>
    <w:p w:rsidR="000F4111" w:rsidRDefault="000F4111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259A" w:rsidRDefault="00E7259A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4111" w:rsidRDefault="000F4111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4111" w:rsidRDefault="000F4111" w:rsidP="000F411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ตรวจถูกต้อง</w:t>
      </w:r>
    </w:p>
    <w:p w:rsidR="000F4111" w:rsidRPr="00AD3802" w:rsidRDefault="000F4111" w:rsidP="000F411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0F4111" w:rsidRPr="00AD3802" w:rsidRDefault="000F4111" w:rsidP="000F411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0F4111" w:rsidRDefault="000F4111" w:rsidP="000F41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0F4111" w:rsidRDefault="000F4111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4111" w:rsidRDefault="000F4111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4111" w:rsidRDefault="000F4111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4111" w:rsidRDefault="000F4111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4111" w:rsidRDefault="000F4111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4111" w:rsidRDefault="000F4111" w:rsidP="000F4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4111" w:rsidRDefault="000F4111" w:rsidP="00252D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4111" w:rsidRDefault="000F4111" w:rsidP="00252D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4111" w:rsidRDefault="000F4111" w:rsidP="00252D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4111" w:rsidRDefault="000F4111" w:rsidP="00252D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4111" w:rsidRDefault="000F4111" w:rsidP="00252D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DAB" w:rsidRPr="00635E4E" w:rsidRDefault="00252DAB" w:rsidP="00252DAB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lastRenderedPageBreak/>
        <w:t>บันทึก</w:t>
      </w:r>
      <w:r w:rsidRPr="00635E4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252DAB" w:rsidRPr="00635E4E" w:rsidRDefault="00252DAB" w:rsidP="00252DAB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635E4E">
        <w:rPr>
          <w:rFonts w:ascii="TH SarabunIT๙" w:hAnsi="TH SarabunIT๙" w:cs="TH SarabunIT๙"/>
          <w:sz w:val="32"/>
          <w:szCs w:val="32"/>
          <w:cs/>
        </w:rPr>
        <w:t>/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52DAB" w:rsidRPr="00635E4E" w:rsidRDefault="00252DAB" w:rsidP="00252DAB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252DAB" w:rsidRPr="00635E4E" w:rsidRDefault="00252DAB" w:rsidP="00252DAB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252DAB" w:rsidRPr="00635E4E" w:rsidRDefault="00252DAB" w:rsidP="00252DA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252DAB" w:rsidRPr="00635E4E" w:rsidTr="000C77BD">
        <w:tc>
          <w:tcPr>
            <w:tcW w:w="724" w:type="dxa"/>
          </w:tcPr>
          <w:p w:rsidR="00252DAB" w:rsidRPr="00635E4E" w:rsidRDefault="00252DA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252DAB" w:rsidRPr="00635E4E" w:rsidRDefault="00252DA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35E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252DAB" w:rsidRPr="00635E4E" w:rsidRDefault="00252DA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252DAB" w:rsidRPr="00635E4E" w:rsidRDefault="00252DA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252DAB" w:rsidRPr="00635E4E" w:rsidRDefault="00252DA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52DAB" w:rsidRPr="00635E4E" w:rsidTr="000C77BD">
        <w:tc>
          <w:tcPr>
            <w:tcW w:w="724" w:type="dxa"/>
          </w:tcPr>
          <w:p w:rsidR="00252DAB" w:rsidRPr="00635E4E" w:rsidRDefault="00252DA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252DAB" w:rsidRPr="00635E4E" w:rsidRDefault="00252DA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252DAB" w:rsidRPr="00635E4E" w:rsidRDefault="00252DA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252DAB" w:rsidRPr="00635E4E" w:rsidRDefault="00252DA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252DAB" w:rsidRPr="00635E4E" w:rsidRDefault="00252DA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2DAB" w:rsidRPr="00635E4E" w:rsidTr="000C77BD">
        <w:tc>
          <w:tcPr>
            <w:tcW w:w="724" w:type="dxa"/>
          </w:tcPr>
          <w:p w:rsidR="00252DAB" w:rsidRPr="00635E4E" w:rsidRDefault="00252DA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252DAB" w:rsidRPr="00635E4E" w:rsidRDefault="00252DA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252DAB" w:rsidRPr="00635E4E" w:rsidRDefault="00252DA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252DAB" w:rsidRPr="00635E4E" w:rsidRDefault="00252DA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252DAB" w:rsidRPr="00635E4E" w:rsidRDefault="00252DA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2DAB" w:rsidRPr="00635E4E" w:rsidTr="000C77BD">
        <w:tc>
          <w:tcPr>
            <w:tcW w:w="724" w:type="dxa"/>
          </w:tcPr>
          <w:p w:rsidR="00252DAB" w:rsidRPr="00635E4E" w:rsidRDefault="00252DA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252DAB" w:rsidRPr="00635E4E" w:rsidRDefault="00252DA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252DAB" w:rsidRPr="00635E4E" w:rsidRDefault="00252DA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252DAB" w:rsidRPr="00635E4E" w:rsidRDefault="00252DA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252DAB" w:rsidRPr="00635E4E" w:rsidRDefault="00252DA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2DAB" w:rsidRPr="00635E4E" w:rsidTr="000C77BD">
        <w:tc>
          <w:tcPr>
            <w:tcW w:w="724" w:type="dxa"/>
          </w:tcPr>
          <w:p w:rsidR="00252DAB" w:rsidRPr="00635E4E" w:rsidRDefault="00252DA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252DAB" w:rsidRPr="00635E4E" w:rsidRDefault="00252DA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252DAB" w:rsidRPr="00635E4E" w:rsidRDefault="00252DA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252DAB" w:rsidRPr="00635E4E" w:rsidRDefault="00252DAB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252DAB" w:rsidRPr="00635E4E" w:rsidRDefault="00252DA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2DAB" w:rsidRPr="00635E4E" w:rsidTr="000C77BD">
        <w:tc>
          <w:tcPr>
            <w:tcW w:w="724" w:type="dxa"/>
          </w:tcPr>
          <w:p w:rsidR="00252DAB" w:rsidRPr="00635E4E" w:rsidRDefault="00252DA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252DAB" w:rsidRPr="00635E4E" w:rsidRDefault="00252DAB" w:rsidP="000C77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252DAB" w:rsidRPr="00635E4E" w:rsidRDefault="00252DAB" w:rsidP="000C77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252DAB" w:rsidRPr="00635E4E" w:rsidRDefault="00252DAB" w:rsidP="000C77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252DAB" w:rsidRPr="00635E4E" w:rsidRDefault="00252DAB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52DAB" w:rsidRPr="00565111" w:rsidRDefault="00252DAB" w:rsidP="00252DAB">
      <w:pPr>
        <w:rPr>
          <w:rFonts w:ascii="TH SarabunIT๙" w:hAnsi="TH SarabunIT๙" w:cs="TH SarabunIT๙"/>
          <w:sz w:val="16"/>
          <w:szCs w:val="16"/>
        </w:rPr>
      </w:pPr>
    </w:p>
    <w:p w:rsidR="00252DAB" w:rsidRPr="00635E4E" w:rsidRDefault="00252DAB" w:rsidP="00252DAB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252DAB" w:rsidRPr="00635E4E" w:rsidRDefault="00252DAB" w:rsidP="00252DAB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นายกเทศมนตรีตำบลห้วยหินเป็นประธานในการเปิดประชุมตามระเบียบวาระดังต่อไปนี้</w:t>
      </w:r>
    </w:p>
    <w:p w:rsidR="00252DAB" w:rsidRPr="00635E4E" w:rsidRDefault="00252DAB" w:rsidP="00252DAB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252DAB" w:rsidRPr="00635E4E" w:rsidRDefault="00252DAB" w:rsidP="00252DAB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252DAB" w:rsidRPr="00635E4E" w:rsidRDefault="00252DAB" w:rsidP="00252DAB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</w:t>
      </w:r>
      <w:r w:rsidR="001F00E7">
        <w:rPr>
          <w:rFonts w:ascii="TH SarabunIT๙" w:hAnsi="TH SarabunIT๙" w:cs="TH SarabunIT๙" w:hint="cs"/>
          <w:sz w:val="32"/>
          <w:szCs w:val="32"/>
          <w:cs/>
        </w:rPr>
        <w:t xml:space="preserve"> 26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52DAB" w:rsidRPr="00635E4E" w:rsidRDefault="00252DAB" w:rsidP="00252DAB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635E4E">
        <w:rPr>
          <w:rFonts w:ascii="TH SarabunIT๙" w:hAnsi="TH SarabunIT๙" w:cs="TH SarabunIT๙"/>
          <w:sz w:val="32"/>
          <w:szCs w:val="32"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252DAB" w:rsidRPr="00635E4E" w:rsidRDefault="00252DAB" w:rsidP="00252DAB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BC74C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252DAB" w:rsidRDefault="00252DAB" w:rsidP="00252DAB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35E4E">
        <w:rPr>
          <w:rFonts w:ascii="TH SarabunIT๙" w:hAnsi="TH SarabunIT๙" w:cs="TH SarabunIT๙"/>
          <w:sz w:val="32"/>
          <w:szCs w:val="32"/>
          <w:cs/>
        </w:rPr>
        <w:t>โอน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Pr="00635E4E">
        <w:rPr>
          <w:rFonts w:ascii="TH SarabunIT๙" w:hAnsi="TH SarabunIT๙" w:cs="TH SarabunIT๙"/>
          <w:sz w:val="32"/>
          <w:szCs w:val="32"/>
          <w:cs/>
        </w:rPr>
        <w:t>ประมาณ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กระทรวงมหาดไทย ว่าด้วยวิธีงบประมาณขององค์กรปกครองส่วนท้องถิ่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แก้ไ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พิ่มเติม (ฉบับที่ ๓) พ.ศ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หมวด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5E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252DAB" w:rsidRPr="004D4340" w:rsidRDefault="00252DAB" w:rsidP="00252DAB">
      <w:pPr>
        <w:rPr>
          <w:rFonts w:ascii="TH SarabunIT๙" w:hAnsi="TH SarabunIT๙" w:cs="TH SarabunIT๙"/>
          <w:sz w:val="20"/>
          <w:szCs w:val="20"/>
        </w:rPr>
      </w:pPr>
    </w:p>
    <w:p w:rsidR="00252DAB" w:rsidRPr="00BC3FEC" w:rsidRDefault="00252DAB" w:rsidP="00252DAB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32F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ฯ</w:t>
      </w:r>
    </w:p>
    <w:p w:rsidR="00252DAB" w:rsidRPr="000D0D5A" w:rsidRDefault="00252DAB" w:rsidP="00252DA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252DAB" w:rsidRDefault="00252DAB" w:rsidP="00252DAB">
      <w:pPr>
        <w:ind w:left="2160"/>
        <w:rPr>
          <w:rFonts w:ascii="TH SarabunIT๙" w:hAnsi="TH SarabunIT๙" w:cs="TH SarabunIT๙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1.1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</w:t>
      </w:r>
      <w:r w:rsidR="00732FF7">
        <w:rPr>
          <w:rFonts w:ascii="TH SarabunIT๙" w:hAnsi="TH SarabunIT๙" w:cs="TH SarabunIT๙" w:hint="cs"/>
          <w:spacing w:val="-4"/>
          <w:sz w:val="32"/>
          <w:szCs w:val="32"/>
          <w:cs/>
        </w:rPr>
        <w:t>วัสดุโฆษณาและเผยแพร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32FF7">
        <w:rPr>
          <w:rFonts w:ascii="TH SarabunIT๙" w:hAnsi="TH SarabunIT๙" w:cs="TH SarabunIT๙" w:hint="cs"/>
          <w:spacing w:val="-4"/>
          <w:sz w:val="32"/>
          <w:szCs w:val="32"/>
          <w:cs/>
        </w:rPr>
        <w:t>5,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</w:t>
      </w:r>
    </w:p>
    <w:p w:rsidR="00252DAB" w:rsidRDefault="00732FF7" w:rsidP="00252DA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252DAB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.-</w:t>
      </w:r>
      <w:r w:rsidR="00252DA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2DAB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 w:rsidR="00252DA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2DAB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เงินที่โอนเพิ่ม </w:t>
      </w:r>
      <w:r w:rsidR="00252DA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5</w:t>
      </w:r>
      <w:r w:rsidR="00252DAB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</w:t>
      </w:r>
      <w:r w:rsidR="00252DA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2DAB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="00252DAB"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252DA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>15</w:t>
      </w:r>
      <w:r w:rsidR="00252DAB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252DAB"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252DAB"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.- </w:t>
      </w:r>
      <w:r w:rsidR="00252DAB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252D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2DAB"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 w:rsidR="00252DA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1170C8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BC30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DAB"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252DAB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BC309A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ศึกษา </w:t>
      </w:r>
      <w:r w:rsidR="00252DAB"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252DAB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BC30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DAB"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252DAB"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BC309A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="00252DAB">
        <w:rPr>
          <w:rFonts w:ascii="TH SarabunIT๙" w:hAnsi="TH SarabunIT๙" w:cs="TH SarabunIT๙" w:hint="cs"/>
          <w:sz w:val="32"/>
          <w:szCs w:val="32"/>
          <w:cs/>
        </w:rPr>
        <w:t xml:space="preserve">  ประเภทรายจ่าย  </w:t>
      </w:r>
      <w:r w:rsidR="00BC30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วัสดุโฆษณาและเผยแพร่ </w:t>
      </w:r>
      <w:r w:rsidR="00BC309A"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252DAB" w:rsidRPr="00F41E62" w:rsidRDefault="00252DAB" w:rsidP="00252DAB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252DAB" w:rsidRDefault="00252DAB" w:rsidP="00252D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252DAB" w:rsidRDefault="00252DAB" w:rsidP="00252DAB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56393E">
        <w:rPr>
          <w:rFonts w:ascii="TH SarabunIT๙" w:hAnsi="TH SarabunIT๙" w:cs="TH SarabunIT๙" w:hint="cs"/>
          <w:sz w:val="32"/>
          <w:szCs w:val="32"/>
          <w:cs/>
        </w:rPr>
        <w:t>โครงการจัดงานประเพณีสงกรา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56393E">
        <w:rPr>
          <w:rFonts w:ascii="TH SarabunIT๙" w:hAnsi="TH SarabunIT๙" w:cs="TH SarabunIT๙" w:hint="cs"/>
          <w:spacing w:val="-4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56393E">
        <w:rPr>
          <w:rFonts w:ascii="TH SarabunIT๙" w:hAnsi="TH SarabunIT๙" w:cs="TH SarabunIT๙" w:hint="cs"/>
          <w:spacing w:val="-4"/>
          <w:sz w:val="32"/>
          <w:szCs w:val="32"/>
          <w:cs/>
        </w:rPr>
        <w:t>72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56393E">
        <w:rPr>
          <w:rFonts w:ascii="TH SarabunIT๙" w:hAnsi="TH SarabunIT๙" w:cs="TH SarabunIT๙" w:hint="cs"/>
          <w:spacing w:val="-4"/>
          <w:sz w:val="32"/>
          <w:szCs w:val="32"/>
          <w:cs/>
        </w:rPr>
        <w:t>88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393E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6393E">
        <w:rPr>
          <w:rFonts w:ascii="TH SarabunIT๙" w:hAnsi="TH SarabunIT๙" w:cs="TH SarabunIT๙"/>
          <w:spacing w:val="-4"/>
          <w:sz w:val="32"/>
          <w:szCs w:val="32"/>
        </w:rPr>
        <w:t>57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56393E">
        <w:rPr>
          <w:rFonts w:ascii="TH SarabunIT๙" w:hAnsi="TH SarabunIT๙" w:cs="TH SarabunIT๙" w:hint="cs"/>
          <w:sz w:val="32"/>
          <w:szCs w:val="32"/>
          <w:cs/>
        </w:rPr>
        <w:t>883</w:t>
      </w:r>
      <w:r>
        <w:rPr>
          <w:rFonts w:ascii="TH SarabunIT๙" w:hAnsi="TH SarabunIT๙" w:cs="TH SarabunIT๙"/>
          <w:sz w:val="32"/>
          <w:szCs w:val="32"/>
        </w:rPr>
        <w:t xml:space="preserve">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56393E">
        <w:rPr>
          <w:rFonts w:ascii="TH SarabunIT๙" w:hAnsi="TH SarabunIT๙" w:cs="TH SarabunIT๙" w:hint="cs"/>
          <w:sz w:val="32"/>
          <w:szCs w:val="32"/>
          <w:cs/>
        </w:rPr>
        <w:t>การศาสนาวัฒนธรรมและนันทน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6393E">
        <w:rPr>
          <w:rFonts w:ascii="TH SarabunIT๙" w:hAnsi="TH SarabunIT๙" w:cs="TH SarabunIT๙" w:hint="cs"/>
          <w:sz w:val="32"/>
          <w:szCs w:val="32"/>
          <w:cs/>
        </w:rPr>
        <w:t>ศาสนาวัฒนธรรม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ค่าใช้สอย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จ่าย</w:t>
      </w:r>
      <w:r w:rsidR="0056393E">
        <w:rPr>
          <w:rFonts w:ascii="TH SarabunIT๙" w:hAnsi="TH SarabunIT๙" w:cs="TH SarabunIT๙" w:hint="cs"/>
          <w:sz w:val="32"/>
          <w:szCs w:val="32"/>
          <w:cs/>
        </w:rPr>
        <w:t>เกี่ยวเนื่องกับการปฏิบัติราชการที่ไม่เข้าลักษณะรา</w:t>
      </w:r>
      <w:r w:rsidR="001A0FD2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6393E">
        <w:rPr>
          <w:rFonts w:ascii="TH SarabunIT๙" w:hAnsi="TH SarabunIT๙" w:cs="TH SarabunIT๙" w:hint="cs"/>
          <w:sz w:val="32"/>
          <w:szCs w:val="32"/>
          <w:cs/>
        </w:rPr>
        <w:t>จ่ายหมวดอื่นๆ</w:t>
      </w:r>
    </w:p>
    <w:p w:rsidR="00252DAB" w:rsidRPr="00CE1895" w:rsidRDefault="00252DAB" w:rsidP="00252DAB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252DAB" w:rsidRPr="00CE1895" w:rsidRDefault="00252DAB" w:rsidP="00252DAB">
      <w:pPr>
        <w:rPr>
          <w:rFonts w:ascii="TH SarabunIT๙" w:hAnsi="TH SarabunIT๙" w:cs="TH SarabunIT๙"/>
          <w:sz w:val="32"/>
          <w:szCs w:val="32"/>
        </w:rPr>
      </w:pPr>
      <w:r w:rsidRPr="00C57492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252DAB" w:rsidRPr="00CE1895" w:rsidRDefault="00252DAB" w:rsidP="00252DAB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</w:rPr>
        <w:tab/>
      </w:r>
      <w:r w:rsidRPr="00CE189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</w:rPr>
        <w:tab/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Pr="00CE189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252DAB" w:rsidRDefault="00252DAB" w:rsidP="00252DAB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52DAB" w:rsidRDefault="00252DAB" w:rsidP="00252D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DAB" w:rsidRDefault="0064252A" w:rsidP="00252DA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64252A" w:rsidRPr="00435185" w:rsidRDefault="0064252A" w:rsidP="00252D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DAB" w:rsidRPr="0074524F" w:rsidRDefault="00252DAB" w:rsidP="00252D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DAB" w:rsidRPr="00CE1895" w:rsidRDefault="00252DAB" w:rsidP="00252DA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CE1895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252DAB" w:rsidRPr="00CE1895" w:rsidRDefault="00252DAB" w:rsidP="00252DAB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(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CE1895">
        <w:rPr>
          <w:rFonts w:ascii="TH SarabunIT๙" w:hAnsi="TH SarabunIT๙" w:cs="TH SarabunIT๙"/>
          <w:sz w:val="32"/>
          <w:szCs w:val="32"/>
          <w:cs/>
        </w:rPr>
        <w:t>)</w:t>
      </w:r>
    </w:p>
    <w:p w:rsidR="00252DAB" w:rsidRDefault="00252DAB" w:rsidP="00252DAB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เลขานุ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252DAB" w:rsidRDefault="00252DAB" w:rsidP="00252DAB">
      <w:pPr>
        <w:rPr>
          <w:rFonts w:ascii="TH SarabunIT๙" w:hAnsi="TH SarabunIT๙" w:cs="TH SarabunIT๙"/>
          <w:sz w:val="16"/>
          <w:szCs w:val="16"/>
        </w:rPr>
      </w:pPr>
    </w:p>
    <w:p w:rsidR="00252DAB" w:rsidRDefault="00252DAB" w:rsidP="00252DAB">
      <w:pPr>
        <w:rPr>
          <w:rFonts w:ascii="TH SarabunIT๙" w:hAnsi="TH SarabunIT๙" w:cs="TH SarabunIT๙"/>
          <w:sz w:val="16"/>
          <w:szCs w:val="16"/>
        </w:rPr>
      </w:pPr>
    </w:p>
    <w:p w:rsidR="00252DAB" w:rsidRDefault="00252DAB" w:rsidP="00252DAB">
      <w:pPr>
        <w:rPr>
          <w:rFonts w:ascii="TH SarabunIT๙" w:hAnsi="TH SarabunIT๙" w:cs="TH SarabunIT๙"/>
          <w:sz w:val="16"/>
          <w:szCs w:val="16"/>
        </w:rPr>
      </w:pPr>
    </w:p>
    <w:p w:rsidR="00252DAB" w:rsidRDefault="00252DAB" w:rsidP="00252D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DAB" w:rsidRDefault="00252DAB" w:rsidP="00252D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DAB" w:rsidRDefault="00252DAB" w:rsidP="00252DA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ตรวจถูกต้อง</w:t>
      </w:r>
    </w:p>
    <w:p w:rsidR="00252DAB" w:rsidRPr="00AD3802" w:rsidRDefault="00252DAB" w:rsidP="00252DA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252DAB" w:rsidRPr="00AD3802" w:rsidRDefault="00252DAB" w:rsidP="00252DA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252DAB" w:rsidRDefault="00252DAB" w:rsidP="00252D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252DAB" w:rsidRDefault="00252DAB" w:rsidP="00252D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DAB" w:rsidRDefault="00252DAB" w:rsidP="00252D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DAB" w:rsidRDefault="00252DAB" w:rsidP="00252D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DAB" w:rsidRDefault="00252DAB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DAB" w:rsidRDefault="00252DAB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DAB" w:rsidRDefault="00252DAB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DAB" w:rsidRDefault="00252DAB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DAB" w:rsidRDefault="00252DAB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DAB" w:rsidRDefault="00252DAB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DAB" w:rsidRDefault="00252DAB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252A" w:rsidRDefault="0064252A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252A" w:rsidRDefault="0064252A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252A" w:rsidRDefault="0064252A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252A" w:rsidRDefault="0064252A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252A" w:rsidRDefault="0064252A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252A" w:rsidRDefault="0064252A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252A" w:rsidRDefault="0064252A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252A" w:rsidRDefault="0064252A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252A" w:rsidRDefault="0064252A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252A" w:rsidRDefault="0064252A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252A" w:rsidRDefault="0064252A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252A" w:rsidRDefault="0064252A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252A" w:rsidRDefault="0064252A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252A" w:rsidRDefault="0064252A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252A" w:rsidRDefault="0064252A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DAB" w:rsidRDefault="00252DAB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DAB" w:rsidRDefault="00252DAB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DAB" w:rsidRDefault="00252DAB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DAB" w:rsidRDefault="00252DAB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1743" w:rsidRPr="00635E4E" w:rsidRDefault="00801743" w:rsidP="00801743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lastRenderedPageBreak/>
        <w:t>บันทึก</w:t>
      </w:r>
      <w:r w:rsidRPr="00635E4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801743" w:rsidRPr="00635E4E" w:rsidRDefault="00801743" w:rsidP="00801743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54E0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/>
          <w:sz w:val="32"/>
          <w:szCs w:val="32"/>
          <w:cs/>
        </w:rPr>
        <w:t>/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01743" w:rsidRPr="00635E4E" w:rsidRDefault="00801743" w:rsidP="00801743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4E0C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 w:rsidR="00354E0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801743" w:rsidRPr="00635E4E" w:rsidRDefault="00801743" w:rsidP="00801743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801743" w:rsidRPr="00635E4E" w:rsidRDefault="00801743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801743" w:rsidRPr="00635E4E" w:rsidTr="000C77BD">
        <w:tc>
          <w:tcPr>
            <w:tcW w:w="724" w:type="dxa"/>
          </w:tcPr>
          <w:p w:rsidR="00801743" w:rsidRPr="00635E4E" w:rsidRDefault="00801743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801743" w:rsidRPr="00635E4E" w:rsidRDefault="00801743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35E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801743" w:rsidRPr="00635E4E" w:rsidRDefault="00801743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801743" w:rsidRPr="00635E4E" w:rsidRDefault="00801743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801743" w:rsidRPr="00635E4E" w:rsidRDefault="00801743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01743" w:rsidRPr="00635E4E" w:rsidTr="000C77BD">
        <w:tc>
          <w:tcPr>
            <w:tcW w:w="724" w:type="dxa"/>
          </w:tcPr>
          <w:p w:rsidR="00801743" w:rsidRPr="00635E4E" w:rsidRDefault="00801743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801743" w:rsidRPr="00635E4E" w:rsidRDefault="00801743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801743" w:rsidRPr="00635E4E" w:rsidRDefault="00801743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801743" w:rsidRPr="00635E4E" w:rsidRDefault="00801743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801743" w:rsidRPr="00635E4E" w:rsidRDefault="00801743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1743" w:rsidRPr="00635E4E" w:rsidTr="000C77BD">
        <w:tc>
          <w:tcPr>
            <w:tcW w:w="724" w:type="dxa"/>
          </w:tcPr>
          <w:p w:rsidR="00801743" w:rsidRPr="00635E4E" w:rsidRDefault="00801743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801743" w:rsidRPr="00635E4E" w:rsidRDefault="00801743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801743" w:rsidRPr="00635E4E" w:rsidRDefault="00801743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801743" w:rsidRPr="00635E4E" w:rsidRDefault="00801743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801743" w:rsidRPr="00635E4E" w:rsidRDefault="00801743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1743" w:rsidRPr="00635E4E" w:rsidTr="000C77BD">
        <w:tc>
          <w:tcPr>
            <w:tcW w:w="724" w:type="dxa"/>
          </w:tcPr>
          <w:p w:rsidR="00801743" w:rsidRPr="00635E4E" w:rsidRDefault="00801743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801743" w:rsidRPr="00635E4E" w:rsidRDefault="00801743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801743" w:rsidRPr="00635E4E" w:rsidRDefault="00801743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801743" w:rsidRPr="00635E4E" w:rsidRDefault="00801743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801743" w:rsidRPr="00635E4E" w:rsidRDefault="00801743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1743" w:rsidRPr="00635E4E" w:rsidTr="000C77BD">
        <w:tc>
          <w:tcPr>
            <w:tcW w:w="724" w:type="dxa"/>
          </w:tcPr>
          <w:p w:rsidR="00801743" w:rsidRPr="00635E4E" w:rsidRDefault="00801743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801743" w:rsidRPr="00635E4E" w:rsidRDefault="00801743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801743" w:rsidRPr="00635E4E" w:rsidRDefault="00801743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801743" w:rsidRPr="00635E4E" w:rsidRDefault="00801743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801743" w:rsidRPr="00635E4E" w:rsidRDefault="00801743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1743" w:rsidRPr="00635E4E" w:rsidTr="000C77BD">
        <w:tc>
          <w:tcPr>
            <w:tcW w:w="724" w:type="dxa"/>
          </w:tcPr>
          <w:p w:rsidR="00801743" w:rsidRPr="00635E4E" w:rsidRDefault="00801743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801743" w:rsidRPr="00635E4E" w:rsidRDefault="00801743" w:rsidP="000C77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801743" w:rsidRPr="00635E4E" w:rsidRDefault="00801743" w:rsidP="000C77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801743" w:rsidRPr="00635E4E" w:rsidRDefault="00801743" w:rsidP="000C77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801743" w:rsidRPr="00635E4E" w:rsidRDefault="00801743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01743" w:rsidRPr="00565111" w:rsidRDefault="00801743" w:rsidP="00801743">
      <w:pPr>
        <w:rPr>
          <w:rFonts w:ascii="TH SarabunIT๙" w:hAnsi="TH SarabunIT๙" w:cs="TH SarabunIT๙"/>
          <w:sz w:val="16"/>
          <w:szCs w:val="16"/>
        </w:rPr>
      </w:pPr>
    </w:p>
    <w:p w:rsidR="00801743" w:rsidRPr="00635E4E" w:rsidRDefault="00801743" w:rsidP="00801743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 w:rsidR="00354E0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801743" w:rsidRPr="00635E4E" w:rsidRDefault="00801743" w:rsidP="00801743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นายกเทศมนตรีตำบลห้วยหินเป็นประธานในการเปิดประชุมตามระเบียบวาระดังต่อไปนี้</w:t>
      </w:r>
    </w:p>
    <w:p w:rsidR="00801743" w:rsidRPr="00635E4E" w:rsidRDefault="00801743" w:rsidP="00801743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801743" w:rsidRPr="00635E4E" w:rsidRDefault="00801743" w:rsidP="00801743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801743" w:rsidRPr="00635E4E" w:rsidRDefault="00801743" w:rsidP="00801743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024E">
        <w:rPr>
          <w:rFonts w:ascii="TH SarabunIT๙" w:hAnsi="TH SarabunIT๙" w:cs="TH SarabunIT๙" w:hint="cs"/>
          <w:sz w:val="32"/>
          <w:szCs w:val="32"/>
          <w:cs/>
        </w:rPr>
        <w:t>19 มิถุนา</w:t>
      </w:r>
      <w:r>
        <w:rPr>
          <w:rFonts w:ascii="TH SarabunIT๙" w:hAnsi="TH SarabunIT๙" w:cs="TH SarabunIT๙" w:hint="cs"/>
          <w:sz w:val="32"/>
          <w:szCs w:val="32"/>
          <w:cs/>
        </w:rPr>
        <w:t>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01743" w:rsidRPr="00635E4E" w:rsidRDefault="00801743" w:rsidP="00801743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635E4E">
        <w:rPr>
          <w:rFonts w:ascii="TH SarabunIT๙" w:hAnsi="TH SarabunIT๙" w:cs="TH SarabunIT๙"/>
          <w:sz w:val="32"/>
          <w:szCs w:val="32"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801743" w:rsidRPr="00635E4E" w:rsidRDefault="00801743" w:rsidP="00801743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BC74C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801743" w:rsidRDefault="00801743" w:rsidP="00801743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35E4E">
        <w:rPr>
          <w:rFonts w:ascii="TH SarabunIT๙" w:hAnsi="TH SarabunIT๙" w:cs="TH SarabunIT๙"/>
          <w:sz w:val="32"/>
          <w:szCs w:val="32"/>
          <w:cs/>
        </w:rPr>
        <w:t>โอน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Pr="00635E4E">
        <w:rPr>
          <w:rFonts w:ascii="TH SarabunIT๙" w:hAnsi="TH SarabunIT๙" w:cs="TH SarabunIT๙"/>
          <w:sz w:val="32"/>
          <w:szCs w:val="32"/>
          <w:cs/>
        </w:rPr>
        <w:t>ประมาณ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กระทรวงมหาดไทย ว่าด้วยวิธีงบประมาณขององค์กรปกครองส่วนท้องถิ่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แก้ไ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พิ่มเติม (ฉบับที่ ๓) พ.ศ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หมวด 4 </w:t>
      </w:r>
      <w:r w:rsidR="00586F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586F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5E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86F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801743" w:rsidRPr="004D4340" w:rsidRDefault="00801743" w:rsidP="00801743">
      <w:pPr>
        <w:rPr>
          <w:rFonts w:ascii="TH SarabunIT๙" w:hAnsi="TH SarabunIT๙" w:cs="TH SarabunIT๙"/>
          <w:sz w:val="20"/>
          <w:szCs w:val="20"/>
        </w:rPr>
      </w:pPr>
    </w:p>
    <w:p w:rsidR="00801743" w:rsidRPr="00BC3FEC" w:rsidRDefault="00801743" w:rsidP="00801743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6F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801743" w:rsidRPr="000D0D5A" w:rsidRDefault="00801743" w:rsidP="0080174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E014F7" w:rsidRDefault="00801743" w:rsidP="00801743">
      <w:pPr>
        <w:ind w:left="2160"/>
        <w:rPr>
          <w:rFonts w:ascii="TH SarabunIT๙" w:hAnsi="TH SarabunIT๙" w:cs="TH SarabunIT๙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1.1 </w:t>
      </w:r>
      <w:r w:rsid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จัดทำวารสาร/สิ่งพิมพ์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 w:rsid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14F7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</w:t>
      </w:r>
    </w:p>
    <w:p w:rsidR="00E014F7" w:rsidRDefault="0055126F" w:rsidP="00801743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,000</w:t>
      </w:r>
      <w:r w:rsidR="00C568E6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.-</w:t>
      </w:r>
      <w:r w:rsidR="00D3121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568E6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 w:rsidR="00E014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01743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เงินที่โอนเพิ่ม</w:t>
      </w:r>
      <w:r w:rsidR="00C568E6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410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01743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E014F7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="00801743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000.- บาท</w:t>
      </w:r>
      <w:r w:rsidR="00C568E6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410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01743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="00C568E6"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4102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55126F" w:rsidRDefault="0055126F" w:rsidP="0080174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33</w:t>
      </w:r>
      <w:r w:rsidR="00801743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="00801743"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.- </w:t>
      </w:r>
      <w:r w:rsidR="00801743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8017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1743"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 w:rsidR="0080174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F41023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 w:rsidR="008017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1743"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E07977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8017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1743"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801743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="008017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743" w:rsidRDefault="00801743" w:rsidP="00801743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ใช้สอย  ประเภทรายจ่าย  รายจ่าย</w:t>
      </w:r>
      <w:r w:rsidR="00E07977">
        <w:rPr>
          <w:rFonts w:ascii="TH SarabunIT๙" w:hAnsi="TH SarabunIT๙" w:cs="TH SarabunIT๙" w:hint="cs"/>
          <w:sz w:val="32"/>
          <w:szCs w:val="32"/>
          <w:cs/>
        </w:rPr>
        <w:t>เพื่อให้ได้มาซึ่งบริการ</w:t>
      </w:r>
    </w:p>
    <w:p w:rsidR="00801743" w:rsidRPr="00F41E62" w:rsidRDefault="00801743" w:rsidP="00801743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801743" w:rsidRDefault="00801743" w:rsidP="0080174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801743" w:rsidRDefault="00801743" w:rsidP="00801743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E014F7">
        <w:rPr>
          <w:rFonts w:ascii="TH SarabunIT๙" w:hAnsi="TH SarabunIT๙" w:cs="TH SarabunIT๙" w:hint="cs"/>
          <w:sz w:val="32"/>
          <w:szCs w:val="32"/>
          <w:cs/>
        </w:rPr>
        <w:t>รายจ่ายเพื่อให้ได้มาซึ่ง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E014F7">
        <w:rPr>
          <w:rFonts w:ascii="TH SarabunIT๙" w:hAnsi="TH SarabunIT๙" w:cs="TH SarabunIT๙" w:hint="cs"/>
          <w:spacing w:val="-4"/>
          <w:sz w:val="32"/>
          <w:szCs w:val="32"/>
          <w:cs/>
        </w:rPr>
        <w:t>49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55126F">
        <w:rPr>
          <w:rFonts w:ascii="TH SarabunIT๙" w:hAnsi="TH SarabunIT๙" w:cs="TH SarabunIT๙" w:hint="cs"/>
          <w:spacing w:val="-4"/>
          <w:sz w:val="32"/>
          <w:szCs w:val="32"/>
          <w:cs/>
        </w:rPr>
        <w:t>144</w:t>
      </w:r>
      <w:r w:rsidR="0055126F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55126F">
        <w:rPr>
          <w:rFonts w:ascii="TH SarabunIT๙" w:hAnsi="TH SarabunIT๙" w:cs="TH SarabunIT๙" w:hint="cs"/>
          <w:spacing w:val="-4"/>
          <w:sz w:val="32"/>
          <w:szCs w:val="32"/>
          <w:cs/>
        </w:rPr>
        <w:t>93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="0055126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5126F">
        <w:rPr>
          <w:rFonts w:ascii="TH SarabunIT๙" w:hAnsi="TH SarabunIT๙" w:cs="TH SarabunIT๙"/>
          <w:spacing w:val="-4"/>
          <w:sz w:val="32"/>
          <w:szCs w:val="32"/>
        </w:rPr>
        <w:t>114</w:t>
      </w:r>
      <w:r w:rsidR="0055126F"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55126F">
        <w:rPr>
          <w:rFonts w:ascii="TH SarabunIT๙" w:hAnsi="TH SarabunIT๙" w:cs="TH SarabunIT๙" w:hint="cs"/>
          <w:spacing w:val="-4"/>
          <w:sz w:val="32"/>
          <w:szCs w:val="32"/>
          <w:cs/>
        </w:rPr>
        <w:t>932</w:t>
      </w:r>
      <w:r>
        <w:rPr>
          <w:rFonts w:ascii="TH SarabunIT๙" w:hAnsi="TH SarabunIT๙" w:cs="TH SarabunIT๙"/>
          <w:sz w:val="32"/>
          <w:szCs w:val="32"/>
        </w:rPr>
        <w:t xml:space="preserve">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D3121D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3121D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ค่าใช้สอย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121D">
        <w:rPr>
          <w:rFonts w:ascii="TH SarabunIT๙" w:hAnsi="TH SarabunIT๙" w:cs="TH SarabunIT๙" w:hint="cs"/>
          <w:sz w:val="32"/>
          <w:szCs w:val="32"/>
          <w:cs/>
        </w:rPr>
        <w:t>รายจ่ายเพื่อให้ได้มาซึ่งบริการ</w:t>
      </w:r>
    </w:p>
    <w:p w:rsidR="005E20A6" w:rsidRPr="005E20A6" w:rsidRDefault="005E20A6" w:rsidP="00801743">
      <w:pPr>
        <w:ind w:left="2160"/>
        <w:rPr>
          <w:rFonts w:ascii="TH SarabunIT๙" w:hAnsi="TH SarabunIT๙" w:cs="TH SarabunIT๙"/>
          <w:sz w:val="20"/>
          <w:szCs w:val="20"/>
        </w:rPr>
      </w:pPr>
    </w:p>
    <w:p w:rsidR="005E20A6" w:rsidRPr="005E20A6" w:rsidRDefault="005E20A6" w:rsidP="00801743">
      <w:pPr>
        <w:ind w:left="2160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  <w:r w:rsidRPr="005E20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5E20A6" w:rsidRPr="000D0D5A" w:rsidRDefault="005E20A6" w:rsidP="005E20A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5E20A6" w:rsidRDefault="005E20A6" w:rsidP="005E20A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23402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234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23402">
        <w:rPr>
          <w:rFonts w:ascii="TH SarabunIT๙" w:hAnsi="TH SarabunIT๙" w:cs="TH SarabunIT๙" w:hint="cs"/>
          <w:spacing w:val="-4"/>
          <w:sz w:val="32"/>
          <w:szCs w:val="32"/>
          <w:cs/>
        </w:rPr>
        <w:t>76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 </w:t>
      </w:r>
      <w:r w:rsidR="00823402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>7,</w:t>
      </w:r>
      <w:r w:rsidR="0082340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0.- บาท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402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2</w:t>
      </w:r>
      <w:r w:rsidR="00823402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2340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</w:rPr>
        <w:t>.-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56A49" w:rsidRDefault="00F56A49" w:rsidP="005E20A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56A49" w:rsidRDefault="00F56A49" w:rsidP="00F56A4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F56A49" w:rsidRPr="00096E7A" w:rsidRDefault="00F56A49" w:rsidP="00F56A49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801743" w:rsidRDefault="005E20A6" w:rsidP="00F56A49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F56A49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F56A49">
        <w:rPr>
          <w:rFonts w:ascii="TH SarabunIT๙" w:hAnsi="TH SarabunIT๙" w:cs="TH SarabunIT๙" w:hint="cs"/>
          <w:sz w:val="32"/>
          <w:szCs w:val="32"/>
          <w:cs/>
        </w:rPr>
        <w:t>บริหารงาน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ตอบแทน  ประเภทรายจ่าย  </w:t>
      </w:r>
      <w:r w:rsidR="00F56A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ตอบแทนผู้ปฏิบัติราชการอันเป็นประโยชน์แก่องค์กรปกครองส่วนท้องถิ่น </w:t>
      </w:r>
      <w:r w:rsidR="00F56A49"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56A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801743" w:rsidRPr="00F41E62" w:rsidRDefault="00801743" w:rsidP="00823402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801743" w:rsidRDefault="00801743" w:rsidP="0080174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2D3B55" w:rsidRDefault="00801743" w:rsidP="00801743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2D3B5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ดือนพนักงาน  </w:t>
      </w:r>
      <w:r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  3</w:t>
      </w:r>
      <w:r w:rsidR="002D3B55">
        <w:rPr>
          <w:rFonts w:ascii="TH SarabunIT๙" w:hAnsi="TH SarabunIT๙" w:cs="TH SarabunIT๙" w:hint="cs"/>
          <w:spacing w:val="-4"/>
          <w:sz w:val="32"/>
          <w:szCs w:val="32"/>
          <w:cs/>
        </w:rPr>
        <w:t>,520</w:t>
      </w:r>
      <w:r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2D3B55">
        <w:rPr>
          <w:rFonts w:ascii="TH SarabunIT๙" w:hAnsi="TH SarabunIT๙" w:cs="TH SarabunIT๙" w:hint="cs"/>
          <w:spacing w:val="-4"/>
          <w:sz w:val="32"/>
          <w:szCs w:val="32"/>
          <w:cs/>
        </w:rPr>
        <w:t>82</w:t>
      </w:r>
      <w:r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งบประมาณก่อนโอน  </w:t>
      </w:r>
    </w:p>
    <w:p w:rsidR="002D3B55" w:rsidRDefault="002D3B55" w:rsidP="00801743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86</w:t>
      </w:r>
      <w:r w:rsidR="00801743"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801743"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="00801743"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จำนวนเงินที่โอนลด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="00801743"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>0,000.- บาท  รวมงบประมาณหลังโอน</w:t>
      </w:r>
      <w:r w:rsidR="00801743" w:rsidRPr="00D6081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0174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B9083B" w:rsidRDefault="002D3B55" w:rsidP="0080174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506,389</w:t>
      </w:r>
      <w:r w:rsidR="00801743" w:rsidRPr="00D60815">
        <w:rPr>
          <w:rFonts w:ascii="TH SarabunIT๙" w:hAnsi="TH SarabunIT๙" w:cs="TH SarabunIT๙"/>
          <w:spacing w:val="-4"/>
          <w:sz w:val="32"/>
          <w:szCs w:val="32"/>
        </w:rPr>
        <w:t xml:space="preserve">.- </w:t>
      </w:r>
      <w:r w:rsidR="00801743"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8017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1743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013AEC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 w:rsidR="008017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1743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013AEC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 </w:t>
      </w:r>
      <w:r w:rsidR="00801743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B9083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:rsidR="00801743" w:rsidRDefault="00801743" w:rsidP="0080174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B9083B">
        <w:rPr>
          <w:rFonts w:ascii="TH SarabunIT๙" w:hAnsi="TH SarabunIT๙" w:cs="TH SarabunIT๙" w:hint="cs"/>
          <w:sz w:val="32"/>
          <w:szCs w:val="32"/>
          <w:cs/>
        </w:rPr>
        <w:t>เงินเดือน (ฝ่ายประจ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083B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674F53" w:rsidRPr="00674F53" w:rsidRDefault="00674F53" w:rsidP="00801743">
      <w:pPr>
        <w:ind w:left="2160"/>
        <w:rPr>
          <w:rFonts w:ascii="TH SarabunIT๙" w:hAnsi="TH SarabunIT๙" w:cs="TH SarabunIT๙"/>
          <w:sz w:val="20"/>
          <w:szCs w:val="20"/>
        </w:rPr>
      </w:pPr>
    </w:p>
    <w:p w:rsidR="008A3975" w:rsidRPr="005E20A6" w:rsidRDefault="008A3975" w:rsidP="008A3975">
      <w:pPr>
        <w:ind w:left="2160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  <w:r w:rsidRPr="005E20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8A3975" w:rsidRPr="000D0D5A" w:rsidRDefault="008A3975" w:rsidP="008A397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A3975" w:rsidRDefault="008A3975" w:rsidP="008A397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ตอบแทนผู้ปฏิบัติราชการอันเป็นประโยชน์แก่องค์กรปกครองส่วนท้องถิ่น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74F53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 </w:t>
      </w:r>
      <w:r w:rsidR="00674F53">
        <w:rPr>
          <w:rFonts w:ascii="TH SarabunIT๙" w:hAnsi="TH SarabunIT๙" w:cs="TH SarabunIT๙" w:hint="cs"/>
          <w:sz w:val="32"/>
          <w:szCs w:val="32"/>
          <w:cs/>
        </w:rPr>
        <w:t>227</w:t>
      </w:r>
      <w:r>
        <w:rPr>
          <w:rFonts w:ascii="TH SarabunIT๙" w:hAnsi="TH SarabunIT๙" w:cs="TH SarabunIT๙" w:hint="cs"/>
          <w:sz w:val="32"/>
          <w:szCs w:val="32"/>
          <w:cs/>
        </w:rPr>
        <w:t>,200.- บาท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F5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2</w:t>
      </w:r>
      <w:r w:rsidR="00674F53">
        <w:rPr>
          <w:rFonts w:ascii="TH SarabunIT๙" w:hAnsi="TH SarabunIT๙" w:cs="TH SarabunIT๙"/>
          <w:sz w:val="32"/>
          <w:szCs w:val="32"/>
        </w:rPr>
        <w:t>33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00</w:t>
      </w:r>
      <w:r>
        <w:rPr>
          <w:rFonts w:ascii="TH SarabunIT๙" w:hAnsi="TH SarabunIT๙" w:cs="TH SarabunIT๙"/>
          <w:sz w:val="32"/>
          <w:szCs w:val="32"/>
        </w:rPr>
        <w:t>.-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ทั่วไป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คลัง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ตอบแทน  ประเภทรายจ่าย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ตอบแทนผู้ปฏิบัติราชการอันเป็นประโยชน์แก่องค์กรปกครองส่วนท้องถิ่น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8A3975" w:rsidRPr="00F41E62" w:rsidRDefault="008A3975" w:rsidP="008A3975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8A3975" w:rsidRDefault="008A3975" w:rsidP="008A397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8A3975" w:rsidRDefault="008A3975" w:rsidP="008A3975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ดือนพนักงาน  </w:t>
      </w:r>
      <w:r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  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520</w:t>
      </w:r>
      <w:r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82</w:t>
      </w:r>
      <w:r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งบประมาณก่อนโอน  </w:t>
      </w:r>
    </w:p>
    <w:p w:rsidR="008A3975" w:rsidRDefault="008A3975" w:rsidP="008A3975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C254CB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จำนวนเงินที่โอนลด  </w:t>
      </w:r>
      <w:r w:rsidR="00C254CB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>,000.- บาท  รวมงบประมาณหลังโอน</w:t>
      </w:r>
      <w:r w:rsidRPr="00D6081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8A3975" w:rsidRDefault="008A3975" w:rsidP="008A397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5</w:t>
      </w:r>
      <w:r w:rsidR="00C254CB">
        <w:rPr>
          <w:rFonts w:ascii="TH SarabunIT๙" w:hAnsi="TH SarabunIT๙" w:cs="TH SarabunIT๙"/>
          <w:spacing w:val="-4"/>
          <w:sz w:val="32"/>
          <w:szCs w:val="32"/>
        </w:rPr>
        <w:t>0</w:t>
      </w:r>
      <w:r>
        <w:rPr>
          <w:rFonts w:ascii="TH SarabunIT๙" w:hAnsi="TH SarabunIT๙" w:cs="TH SarabunIT๙"/>
          <w:spacing w:val="-4"/>
          <w:sz w:val="32"/>
          <w:szCs w:val="32"/>
        </w:rPr>
        <w:t>0,389</w:t>
      </w:r>
      <w:r w:rsidRPr="00D60815">
        <w:rPr>
          <w:rFonts w:ascii="TH SarabunIT๙" w:hAnsi="TH SarabunIT๙" w:cs="TH SarabunIT๙"/>
          <w:spacing w:val="-4"/>
          <w:sz w:val="32"/>
          <w:szCs w:val="32"/>
        </w:rPr>
        <w:t xml:space="preserve">.- </w:t>
      </w:r>
      <w:r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  งบบุคลากร</w:t>
      </w:r>
    </w:p>
    <w:p w:rsidR="008A3975" w:rsidRDefault="008A3975" w:rsidP="008A397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(ฝ่ายประจำ)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งินเดือนพนักงาน</w:t>
      </w:r>
    </w:p>
    <w:p w:rsidR="00801743" w:rsidRPr="00CE1895" w:rsidRDefault="00801743" w:rsidP="00801743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801743" w:rsidRPr="00CE1895" w:rsidRDefault="00801743" w:rsidP="00801743">
      <w:pPr>
        <w:rPr>
          <w:rFonts w:ascii="TH SarabunIT๙" w:hAnsi="TH SarabunIT๙" w:cs="TH SarabunIT๙"/>
          <w:sz w:val="32"/>
          <w:szCs w:val="32"/>
        </w:rPr>
      </w:pPr>
      <w:r w:rsidRPr="00C57492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801743" w:rsidRPr="00CE1895" w:rsidRDefault="00801743" w:rsidP="00801743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</w:rPr>
        <w:tab/>
      </w:r>
      <w:r w:rsidRPr="00CE189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</w:rPr>
        <w:tab/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Pr="00CE189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1</w:t>
      </w:r>
      <w:r w:rsidR="00655E3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801743" w:rsidRDefault="00801743" w:rsidP="00801743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801743" w:rsidRDefault="00801743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1743" w:rsidRPr="00435185" w:rsidRDefault="00801743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1743" w:rsidRPr="0074524F" w:rsidRDefault="00801743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1743" w:rsidRPr="00CE1895" w:rsidRDefault="00801743" w:rsidP="0080174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CE1895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801743" w:rsidRPr="00CE1895" w:rsidRDefault="00801743" w:rsidP="00801743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(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CE1895">
        <w:rPr>
          <w:rFonts w:ascii="TH SarabunIT๙" w:hAnsi="TH SarabunIT๙" w:cs="TH SarabunIT๙"/>
          <w:sz w:val="32"/>
          <w:szCs w:val="32"/>
          <w:cs/>
        </w:rPr>
        <w:t>)</w:t>
      </w:r>
    </w:p>
    <w:p w:rsidR="00801743" w:rsidRDefault="00801743" w:rsidP="00801743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เลขานุ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801743" w:rsidRDefault="00801743" w:rsidP="00801743">
      <w:pPr>
        <w:rPr>
          <w:rFonts w:ascii="TH SarabunIT๙" w:hAnsi="TH SarabunIT๙" w:cs="TH SarabunIT๙"/>
          <w:sz w:val="16"/>
          <w:szCs w:val="16"/>
        </w:rPr>
      </w:pPr>
    </w:p>
    <w:p w:rsidR="00801743" w:rsidRDefault="00801743" w:rsidP="00801743">
      <w:pPr>
        <w:rPr>
          <w:rFonts w:ascii="TH SarabunIT๙" w:hAnsi="TH SarabunIT๙" w:cs="TH SarabunIT๙"/>
          <w:sz w:val="16"/>
          <w:szCs w:val="16"/>
        </w:rPr>
      </w:pPr>
    </w:p>
    <w:p w:rsidR="00801743" w:rsidRDefault="00801743" w:rsidP="00801743">
      <w:pPr>
        <w:rPr>
          <w:rFonts w:ascii="TH SarabunIT๙" w:hAnsi="TH SarabunIT๙" w:cs="TH SarabunIT๙"/>
          <w:sz w:val="16"/>
          <w:szCs w:val="16"/>
        </w:rPr>
      </w:pPr>
    </w:p>
    <w:p w:rsidR="00801743" w:rsidRDefault="00801743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1743" w:rsidRDefault="00801743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1743" w:rsidRDefault="00801743" w:rsidP="00801743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ตรวจถูกต้อง</w:t>
      </w:r>
    </w:p>
    <w:p w:rsidR="00801743" w:rsidRPr="00AD3802" w:rsidRDefault="00801743" w:rsidP="00801743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801743" w:rsidRPr="00AD3802" w:rsidRDefault="00801743" w:rsidP="00801743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801743" w:rsidRDefault="00801743" w:rsidP="008017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801743" w:rsidRDefault="00801743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1743" w:rsidRDefault="00801743" w:rsidP="008017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Pr="00635E4E" w:rsidRDefault="000B30F4" w:rsidP="000B30F4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635E4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0B30F4" w:rsidRPr="00635E4E" w:rsidRDefault="000B30F4" w:rsidP="000B30F4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635E4E">
        <w:rPr>
          <w:rFonts w:ascii="TH SarabunIT๙" w:hAnsi="TH SarabunIT๙" w:cs="TH SarabunIT๙"/>
          <w:sz w:val="32"/>
          <w:szCs w:val="32"/>
          <w:cs/>
        </w:rPr>
        <w:t>/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B30F4" w:rsidRPr="00635E4E" w:rsidRDefault="000B30F4" w:rsidP="000B30F4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9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B30F4" w:rsidRPr="00635E4E" w:rsidRDefault="000B30F4" w:rsidP="000B30F4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0B30F4" w:rsidRPr="00635E4E" w:rsidRDefault="000B30F4" w:rsidP="000B30F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0B30F4" w:rsidRPr="00635E4E" w:rsidTr="000C77BD">
        <w:tc>
          <w:tcPr>
            <w:tcW w:w="724" w:type="dxa"/>
          </w:tcPr>
          <w:p w:rsidR="000B30F4" w:rsidRPr="00635E4E" w:rsidRDefault="000B30F4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0B30F4" w:rsidRPr="00635E4E" w:rsidRDefault="000B30F4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35E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0B30F4" w:rsidRPr="00635E4E" w:rsidRDefault="000B30F4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0B30F4" w:rsidRPr="00635E4E" w:rsidRDefault="000B30F4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0B30F4" w:rsidRPr="00635E4E" w:rsidRDefault="000B30F4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B30F4" w:rsidRPr="00635E4E" w:rsidTr="000C77BD">
        <w:tc>
          <w:tcPr>
            <w:tcW w:w="724" w:type="dxa"/>
          </w:tcPr>
          <w:p w:rsidR="000B30F4" w:rsidRPr="00635E4E" w:rsidRDefault="000B30F4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0B30F4" w:rsidRPr="00635E4E" w:rsidRDefault="000B30F4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0B30F4" w:rsidRPr="00635E4E" w:rsidRDefault="000B30F4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0B30F4" w:rsidRPr="00635E4E" w:rsidRDefault="000B30F4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0B30F4" w:rsidRPr="00635E4E" w:rsidRDefault="000B30F4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30F4" w:rsidRPr="00635E4E" w:rsidTr="000C77BD">
        <w:tc>
          <w:tcPr>
            <w:tcW w:w="724" w:type="dxa"/>
          </w:tcPr>
          <w:p w:rsidR="000B30F4" w:rsidRPr="00635E4E" w:rsidRDefault="000B30F4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0B30F4" w:rsidRPr="00635E4E" w:rsidRDefault="000B30F4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0B30F4" w:rsidRPr="00635E4E" w:rsidRDefault="000B30F4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0B30F4" w:rsidRPr="00635E4E" w:rsidRDefault="000B30F4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0B30F4" w:rsidRPr="00635E4E" w:rsidRDefault="000B30F4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30F4" w:rsidRPr="00635E4E" w:rsidTr="000C77BD">
        <w:tc>
          <w:tcPr>
            <w:tcW w:w="724" w:type="dxa"/>
          </w:tcPr>
          <w:p w:rsidR="000B30F4" w:rsidRPr="00635E4E" w:rsidRDefault="000B30F4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0B30F4" w:rsidRPr="00635E4E" w:rsidRDefault="000B30F4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0B30F4" w:rsidRPr="00635E4E" w:rsidRDefault="000B30F4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0B30F4" w:rsidRPr="00635E4E" w:rsidRDefault="000B30F4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0B30F4" w:rsidRPr="00635E4E" w:rsidRDefault="000B30F4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30F4" w:rsidRPr="00635E4E" w:rsidTr="000C77BD">
        <w:tc>
          <w:tcPr>
            <w:tcW w:w="724" w:type="dxa"/>
          </w:tcPr>
          <w:p w:rsidR="000B30F4" w:rsidRPr="00635E4E" w:rsidRDefault="000B30F4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0B30F4" w:rsidRPr="00635E4E" w:rsidRDefault="000B30F4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0B30F4" w:rsidRPr="00635E4E" w:rsidRDefault="000B30F4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0B30F4" w:rsidRPr="00635E4E" w:rsidRDefault="000B30F4" w:rsidP="000C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0B30F4" w:rsidRPr="00635E4E" w:rsidRDefault="000B30F4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30F4" w:rsidRPr="00635E4E" w:rsidTr="000C77BD">
        <w:tc>
          <w:tcPr>
            <w:tcW w:w="724" w:type="dxa"/>
          </w:tcPr>
          <w:p w:rsidR="000B30F4" w:rsidRPr="00635E4E" w:rsidRDefault="000B30F4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0B30F4" w:rsidRPr="00635E4E" w:rsidRDefault="000B30F4" w:rsidP="000C77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0B30F4" w:rsidRPr="00635E4E" w:rsidRDefault="000B30F4" w:rsidP="000C77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0B30F4" w:rsidRPr="00635E4E" w:rsidRDefault="000B30F4" w:rsidP="000C77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0B30F4" w:rsidRPr="00635E4E" w:rsidRDefault="000B30F4" w:rsidP="000C7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B30F4" w:rsidRPr="00565111" w:rsidRDefault="000B30F4" w:rsidP="000B30F4">
      <w:pPr>
        <w:rPr>
          <w:rFonts w:ascii="TH SarabunIT๙" w:hAnsi="TH SarabunIT๙" w:cs="TH SarabunIT๙"/>
          <w:sz w:val="16"/>
          <w:szCs w:val="16"/>
        </w:rPr>
      </w:pPr>
    </w:p>
    <w:p w:rsidR="000B30F4" w:rsidRPr="00635E4E" w:rsidRDefault="000B30F4" w:rsidP="000B30F4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B30F4" w:rsidRPr="00635E4E" w:rsidRDefault="000B30F4" w:rsidP="000B30F4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นายกเทศมนตรีตำบลห้วยหินเป็นประธานในการเปิดประชุมตามระเบียบวาระดังต่อไปนี้</w:t>
      </w:r>
    </w:p>
    <w:p w:rsidR="000B30F4" w:rsidRPr="00635E4E" w:rsidRDefault="000B30F4" w:rsidP="000B30F4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0B30F4" w:rsidRPr="00635E4E" w:rsidRDefault="000B30F4" w:rsidP="000B30F4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0B30F4" w:rsidRPr="00635E4E" w:rsidRDefault="000B30F4" w:rsidP="000B30F4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45CF">
        <w:rPr>
          <w:rFonts w:ascii="TH SarabunIT๙" w:hAnsi="TH SarabunIT๙" w:cs="TH SarabunIT๙" w:hint="cs"/>
          <w:sz w:val="32"/>
          <w:szCs w:val="32"/>
          <w:cs/>
        </w:rPr>
        <w:t>26 เมษายน</w:t>
      </w:r>
      <w:r w:rsidR="00F845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B30F4" w:rsidRPr="00635E4E" w:rsidRDefault="000B30F4" w:rsidP="000B30F4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635E4E">
        <w:rPr>
          <w:rFonts w:ascii="TH SarabunIT๙" w:hAnsi="TH SarabunIT๙" w:cs="TH SarabunIT๙"/>
          <w:sz w:val="32"/>
          <w:szCs w:val="32"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0B30F4" w:rsidRPr="00635E4E" w:rsidRDefault="000B30F4" w:rsidP="000B30F4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BC74C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0B30F4" w:rsidRDefault="000B30F4" w:rsidP="000B30F4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35E4E">
        <w:rPr>
          <w:rFonts w:ascii="TH SarabunIT๙" w:hAnsi="TH SarabunIT๙" w:cs="TH SarabunIT๙"/>
          <w:sz w:val="32"/>
          <w:szCs w:val="32"/>
          <w:cs/>
        </w:rPr>
        <w:t>โอน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Pr="00635E4E">
        <w:rPr>
          <w:rFonts w:ascii="TH SarabunIT๙" w:hAnsi="TH SarabunIT๙" w:cs="TH SarabunIT๙"/>
          <w:sz w:val="32"/>
          <w:szCs w:val="32"/>
          <w:cs/>
        </w:rPr>
        <w:t>ประมาณ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กระทรวงมหาดไทย ว่าด้วยวิธีงบประมาณขององค์กรปกครองส่วนท้องถิ่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แก้ไ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พิ่มเติม (ฉบับที่ ๓) พ.ศ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หมวด 4 ข้อ 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5E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0B30F4" w:rsidRPr="004D4340" w:rsidRDefault="000B30F4" w:rsidP="000B30F4">
      <w:pPr>
        <w:rPr>
          <w:rFonts w:ascii="TH SarabunIT๙" w:hAnsi="TH SarabunIT๙" w:cs="TH SarabunIT๙"/>
          <w:sz w:val="20"/>
          <w:szCs w:val="20"/>
        </w:rPr>
      </w:pPr>
    </w:p>
    <w:p w:rsidR="000B30F4" w:rsidRPr="00BC3FEC" w:rsidRDefault="000B30F4" w:rsidP="000B30F4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C7B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0B30F4" w:rsidRPr="000D0D5A" w:rsidRDefault="000B30F4" w:rsidP="000B30F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7D47C0" w:rsidRDefault="000B30F4" w:rsidP="000B30F4">
      <w:pPr>
        <w:ind w:left="2160"/>
        <w:rPr>
          <w:rFonts w:ascii="TH SarabunIT๙" w:hAnsi="TH SarabunIT๙" w:cs="TH SarabunIT๙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1.1 </w:t>
      </w:r>
      <w:r w:rsidR="00CC7B02"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จัดการแข่งขันกีฬาประชาชนต้านยาเสพติด งบประมาณอนุมัติ 11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CC7B02"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</w:t>
      </w:r>
      <w:r w:rsidR="007D47C0">
        <w:rPr>
          <w:rFonts w:ascii="TH SarabunIT๙" w:hAnsi="TH SarabunIT๙" w:cs="TH SarabunIT๙" w:hint="cs"/>
          <w:sz w:val="32"/>
          <w:szCs w:val="32"/>
          <w:cs/>
        </w:rPr>
        <w:t xml:space="preserve"> 11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D47C0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47C0">
        <w:rPr>
          <w:rFonts w:ascii="TH SarabunIT๙" w:hAnsi="TH SarabunIT๙" w:cs="TH SarabunIT๙" w:hint="cs"/>
          <w:sz w:val="32"/>
          <w:szCs w:val="32"/>
          <w:cs/>
        </w:rPr>
        <w:t>34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B30F4" w:rsidRDefault="000B30F4" w:rsidP="000B30F4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36178">
        <w:rPr>
          <w:rFonts w:ascii="TH SarabunIT๙" w:hAnsi="TH SarabunIT๙" w:cs="TH SarabunIT๙"/>
          <w:sz w:val="32"/>
          <w:szCs w:val="32"/>
        </w:rPr>
        <w:t>144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36178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9C05B6">
        <w:rPr>
          <w:rFonts w:ascii="TH SarabunIT๙" w:hAnsi="TH SarabunIT๙" w:cs="TH SarabunIT๙"/>
          <w:sz w:val="32"/>
          <w:szCs w:val="32"/>
        </w:rPr>
        <w:t xml:space="preserve">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0E178A">
        <w:rPr>
          <w:rFonts w:ascii="TH SarabunIT๙" w:hAnsi="TH SarabunIT๙" w:cs="TH SarabunIT๙" w:hint="cs"/>
          <w:sz w:val="32"/>
          <w:szCs w:val="32"/>
          <w:cs/>
        </w:rPr>
        <w:t xml:space="preserve">การศาสนาวัฒนธรรมและนันทนาการ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B076DD">
        <w:rPr>
          <w:rFonts w:ascii="TH SarabunIT๙" w:hAnsi="TH SarabunIT๙" w:cs="TH SarabunIT๙" w:hint="cs"/>
          <w:sz w:val="32"/>
          <w:szCs w:val="32"/>
          <w:cs/>
        </w:rPr>
        <w:t>กีฬาและนันทน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B076DD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="007D47C0"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9D2676"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2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5767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9D2676">
        <w:rPr>
          <w:rFonts w:ascii="TH SarabunIT๙" w:hAnsi="TH SarabunIT๙" w:cs="TH SarabunIT๙" w:hint="cs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</w:p>
    <w:p w:rsidR="000B30F4" w:rsidRPr="00F41E62" w:rsidRDefault="000B30F4" w:rsidP="000B30F4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0B30F4" w:rsidRDefault="000B30F4" w:rsidP="000B30F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0B30F4" w:rsidRDefault="000B30F4" w:rsidP="000B30F4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6C3D1B">
        <w:rPr>
          <w:rFonts w:ascii="TH SarabunIT๙" w:hAnsi="TH SarabunIT๙" w:cs="TH SarabunIT๙" w:hint="cs"/>
          <w:sz w:val="32"/>
          <w:szCs w:val="32"/>
          <w:cs/>
        </w:rPr>
        <w:t>โครงการจัดงานประเพณีสงกรา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6C3D1B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6C3D1B">
        <w:rPr>
          <w:rFonts w:ascii="TH SarabunIT๙" w:hAnsi="TH SarabunIT๙" w:cs="TH SarabunIT๙" w:hint="cs"/>
          <w:spacing w:val="-4"/>
          <w:sz w:val="32"/>
          <w:szCs w:val="32"/>
          <w:cs/>
        </w:rPr>
        <w:t>5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6C3D1B">
        <w:rPr>
          <w:rFonts w:ascii="TH SarabunIT๙" w:hAnsi="TH SarabunIT๙" w:cs="TH SarabunIT๙" w:hint="cs"/>
          <w:spacing w:val="-4"/>
          <w:sz w:val="32"/>
          <w:szCs w:val="32"/>
          <w:cs/>
        </w:rPr>
        <w:t>88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ลด</w:t>
      </w:r>
      <w:r w:rsidR="006C3D1B">
        <w:rPr>
          <w:rFonts w:ascii="TH SarabunIT๙" w:hAnsi="TH SarabunIT๙" w:cs="TH SarabunIT๙" w:hint="cs"/>
          <w:sz w:val="32"/>
          <w:szCs w:val="32"/>
          <w:cs/>
        </w:rPr>
        <w:t xml:space="preserve">  34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C3D1B">
        <w:rPr>
          <w:rFonts w:ascii="TH SarabunIT๙" w:hAnsi="TH SarabunIT๙" w:cs="TH SarabunIT๙"/>
          <w:sz w:val="32"/>
          <w:szCs w:val="32"/>
        </w:rPr>
        <w:t>23,883</w:t>
      </w:r>
      <w:r>
        <w:rPr>
          <w:rFonts w:ascii="TH SarabunIT๙" w:hAnsi="TH SarabunIT๙" w:cs="TH SarabunIT๙"/>
          <w:sz w:val="32"/>
          <w:szCs w:val="32"/>
        </w:rPr>
        <w:t xml:space="preserve">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6C3D1B">
        <w:rPr>
          <w:rFonts w:ascii="TH SarabunIT๙" w:hAnsi="TH SarabunIT๙" w:cs="TH SarabunIT๙" w:hint="cs"/>
          <w:sz w:val="32"/>
          <w:szCs w:val="32"/>
          <w:cs/>
        </w:rPr>
        <w:t xml:space="preserve">การศาสนาวัฒนธรรมและนันทนาการ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C3D1B">
        <w:rPr>
          <w:rFonts w:ascii="TH SarabunIT๙" w:hAnsi="TH SarabunIT๙" w:cs="TH SarabunIT๙" w:hint="cs"/>
          <w:sz w:val="32"/>
          <w:szCs w:val="32"/>
          <w:cs/>
        </w:rPr>
        <w:t>ศาสนาวัฒนธรรม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ดำเนินงาน </w:t>
      </w:r>
      <w:r w:rsidR="006C3D1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ค่าใช้สอย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3D1B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เกี่ยวเนื่องกับการปฏิบัติราชการที่ไม่เข้าลักษณะรายจ่ายหมวดอื่นๆ</w:t>
      </w:r>
    </w:p>
    <w:p w:rsidR="00833783" w:rsidRPr="00833783" w:rsidRDefault="00833783" w:rsidP="000B30F4">
      <w:pPr>
        <w:ind w:left="2160"/>
        <w:rPr>
          <w:rFonts w:ascii="TH SarabunIT๙" w:hAnsi="TH SarabunIT๙" w:cs="TH SarabunIT๙"/>
          <w:sz w:val="20"/>
          <w:szCs w:val="20"/>
        </w:rPr>
      </w:pPr>
    </w:p>
    <w:p w:rsidR="00DC52CB" w:rsidRDefault="00062775" w:rsidP="00181FC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81FC2" w:rsidRDefault="00181FC2" w:rsidP="00181FC2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81FC2" w:rsidRDefault="00181FC2" w:rsidP="00181FC2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81FC2" w:rsidRDefault="00181FC2" w:rsidP="00181FC2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C52CB" w:rsidRDefault="00DC52CB" w:rsidP="00DC52CB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181FC2" w:rsidRDefault="00181FC2" w:rsidP="00DC52CB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181FC2" w:rsidRPr="000D0D5A" w:rsidRDefault="00181FC2" w:rsidP="00181FC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181FC2" w:rsidRDefault="00181FC2" w:rsidP="00181FC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ช่วยเหลือการศึกษาบุตร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 7,100.- บาท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27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>
        <w:rPr>
          <w:rFonts w:ascii="TH SarabunIT๙" w:hAnsi="TH SarabunIT๙" w:cs="TH SarabunIT๙"/>
          <w:sz w:val="32"/>
          <w:szCs w:val="32"/>
        </w:rPr>
        <w:t>.-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7032A" w:rsidRDefault="00062775" w:rsidP="00062775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</w:t>
      </w:r>
      <w:r w:rsidR="00EA615A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A615A">
        <w:rPr>
          <w:rFonts w:ascii="TH SarabunIT๙" w:hAnsi="TH SarabunIT๙" w:cs="TH SarabunIT๙" w:hint="cs"/>
          <w:sz w:val="32"/>
          <w:szCs w:val="32"/>
          <w:cs/>
        </w:rPr>
        <w:t>ะดับก่อนวัยเรียนและ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EA615A">
        <w:rPr>
          <w:rFonts w:ascii="TH SarabunIT๙" w:hAnsi="TH SarabunIT๙" w:cs="TH SarabunIT๙" w:hint="cs"/>
          <w:sz w:val="32"/>
          <w:szCs w:val="32"/>
          <w:cs/>
        </w:rPr>
        <w:t>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ภทรายจ่าย  </w:t>
      </w:r>
      <w:r w:rsidR="00DC52CB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ช่วยเหลือการศึกษาบุตร</w:t>
      </w:r>
    </w:p>
    <w:p w:rsidR="00062775" w:rsidRPr="00F41E62" w:rsidRDefault="00DC52CB" w:rsidP="00062775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6277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62775"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62775">
        <w:rPr>
          <w:rFonts w:ascii="TH SarabunIT๙" w:hAnsi="TH SarabunIT๙" w:cs="TH SarabunIT๙" w:hint="cs"/>
          <w:sz w:val="32"/>
          <w:szCs w:val="32"/>
          <w:cs/>
        </w:rPr>
        <w:tab/>
      </w:r>
      <w:r w:rsidR="00062775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062775" w:rsidRDefault="00062775" w:rsidP="0006277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7F7E59" w:rsidRDefault="00062775" w:rsidP="00062775">
      <w:pPr>
        <w:ind w:left="2160"/>
        <w:rPr>
          <w:rFonts w:ascii="TH SarabunIT๙" w:hAnsi="TH SarabunIT๙" w:cs="TH SarabunIT๙"/>
          <w:sz w:val="32"/>
          <w:szCs w:val="32"/>
        </w:rPr>
      </w:pPr>
      <w:r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โครงการจัดงานประเพณีสงกรานต์ งบประมาณอนุมัติ  300,000.- บาท  งบประมาณก่อนโอน  </w:t>
      </w:r>
      <w:r w:rsidR="00D60815"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>20</w:t>
      </w:r>
      <w:r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883.- บาท  จำนวนเงินที่โอนลด  </w:t>
      </w:r>
      <w:r w:rsidR="00D60815"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>20</w:t>
      </w:r>
      <w:r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>,000.- บาท  รวมงบประมาณหลังโอน</w:t>
      </w:r>
      <w:r w:rsidRPr="00D6081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7F7E5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60815">
        <w:rPr>
          <w:rFonts w:ascii="TH SarabunIT๙" w:hAnsi="TH SarabunIT๙" w:cs="TH SarabunIT๙"/>
          <w:spacing w:val="-4"/>
          <w:sz w:val="32"/>
          <w:szCs w:val="32"/>
        </w:rPr>
        <w:t xml:space="preserve">883.- </w:t>
      </w:r>
      <w:r w:rsidR="00D6081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60815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าสนาวัฒนธรรมและนันทนาการ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สนาวัฒนธรรมท้องถิ่น  </w:t>
      </w:r>
    </w:p>
    <w:p w:rsidR="00062775" w:rsidRDefault="00062775" w:rsidP="0006277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ค่าใช้สอย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จ่ายเกี่ยวเนื่องกับการปฏิบัติราชการที่ไม่เข้าลักษณะรายจ่ายหมวดอื่นๆ</w:t>
      </w:r>
    </w:p>
    <w:p w:rsidR="00547AF6" w:rsidRDefault="00547AF6" w:rsidP="000B30F4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F10B64" w:rsidRPr="00547AF6" w:rsidRDefault="00547AF6" w:rsidP="000B30F4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7A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F10B64" w:rsidRDefault="00F10B64" w:rsidP="00F10B64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0B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0B30F4" w:rsidRPr="00F10B64" w:rsidRDefault="009B6BCC" w:rsidP="00F10B64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2</w:t>
      </w:r>
      <w:r w:rsidR="00F10B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10B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จัดทำวารสาร/สิ่งพิมพ์  </w:t>
      </w:r>
      <w:r w:rsidR="000741B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B30F4" w:rsidRPr="00F10B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 </w:t>
      </w:r>
      <w:r w:rsidR="0015637F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="000B30F4" w:rsidRPr="00F10B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</w:t>
      </w:r>
      <w:r w:rsidR="000741B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B30F4" w:rsidRPr="00F10B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 </w:t>
      </w:r>
      <w:r w:rsidR="000741B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B30F4" w:rsidRPr="00F10B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ก่อนโอน  </w:t>
      </w:r>
    </w:p>
    <w:p w:rsidR="000B30F4" w:rsidRDefault="000B30F4" w:rsidP="000B30F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</w:t>
      </w:r>
      <w:r w:rsidR="0015637F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637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 w:rsidR="0015637F">
        <w:rPr>
          <w:rFonts w:ascii="TH SarabunIT๙" w:hAnsi="TH SarabunIT๙" w:cs="TH SarabunIT๙" w:hint="cs"/>
          <w:sz w:val="32"/>
          <w:szCs w:val="32"/>
          <w:cs/>
        </w:rPr>
        <w:t xml:space="preserve">  3,000.- บาท</w:t>
      </w:r>
    </w:p>
    <w:p w:rsidR="000B30F4" w:rsidRDefault="000B30F4" w:rsidP="000B30F4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 งบดำเนินงาน หมวดรายจ่ายค่าใช้สอย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</w:t>
      </w:r>
      <w:r w:rsidR="002E50E8">
        <w:rPr>
          <w:rFonts w:ascii="TH SarabunIT๙" w:hAnsi="TH SarabunIT๙" w:cs="TH SarabunIT๙" w:hint="cs"/>
          <w:sz w:val="32"/>
          <w:szCs w:val="32"/>
          <w:cs/>
        </w:rPr>
        <w:t>เพื่อให้ได้มาซึ่งบริการ</w:t>
      </w:r>
    </w:p>
    <w:p w:rsidR="000B30F4" w:rsidRDefault="000B30F4" w:rsidP="000B30F4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B30F4" w:rsidRDefault="000B30F4" w:rsidP="000B30F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0B30F4" w:rsidRDefault="000B30F4" w:rsidP="000B30F4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33703">
        <w:rPr>
          <w:rFonts w:ascii="TH SarabunIT๙" w:hAnsi="TH SarabunIT๙" w:cs="TH SarabunIT๙" w:hint="cs"/>
          <w:sz w:val="32"/>
          <w:szCs w:val="32"/>
          <w:cs/>
        </w:rPr>
        <w:t>จัดงานประเพณีสงกรา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233703">
        <w:rPr>
          <w:rFonts w:ascii="TH SarabunIT๙" w:hAnsi="TH SarabunIT๙" w:cs="TH SarabunIT๙" w:hint="cs"/>
          <w:spacing w:val="-4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233703">
        <w:rPr>
          <w:rFonts w:ascii="TH SarabunIT๙" w:hAnsi="TH SarabunIT๙" w:cs="TH SarabunIT๙" w:hint="cs"/>
          <w:spacing w:val="-4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233703">
        <w:rPr>
          <w:rFonts w:ascii="TH SarabunIT๙" w:hAnsi="TH SarabunIT๙" w:cs="TH SarabunIT๙" w:hint="cs"/>
          <w:spacing w:val="-4"/>
          <w:sz w:val="32"/>
          <w:szCs w:val="32"/>
          <w:cs/>
        </w:rPr>
        <w:t>88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370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</w:p>
    <w:p w:rsidR="000B30F4" w:rsidRDefault="00D05CD1" w:rsidP="000B30F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,883</w:t>
      </w:r>
      <w:r w:rsidR="000B30F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B30F4">
        <w:rPr>
          <w:rFonts w:ascii="TH SarabunIT๙" w:hAnsi="TH SarabunIT๙" w:cs="TH SarabunIT๙"/>
          <w:sz w:val="32"/>
          <w:szCs w:val="32"/>
        </w:rPr>
        <w:t xml:space="preserve">- </w:t>
      </w:r>
      <w:r w:rsidR="000B30F4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0B30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0F4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าสนาวัฒนธรรมและนันทนาการ</w:t>
      </w:r>
      <w:r w:rsidR="000B30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30F4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วัฒนธรรมท้องถิ่น</w:t>
      </w:r>
      <w:r w:rsidR="000B30F4">
        <w:rPr>
          <w:rFonts w:ascii="TH SarabunIT๙" w:hAnsi="TH SarabunIT๙" w:cs="TH SarabunIT๙" w:hint="cs"/>
          <w:sz w:val="32"/>
          <w:szCs w:val="32"/>
          <w:cs/>
        </w:rPr>
        <w:t xml:space="preserve">  งบ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0F4"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ค่าใช้สอย  </w:t>
      </w:r>
      <w:r w:rsidR="000B30F4"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0B30F4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เกี่ยวเนื่องกับการปฏิบัติราชการที่ไม่เข้าลักษณะรายจ่ายหมวดอื่นๆ</w:t>
      </w:r>
    </w:p>
    <w:p w:rsidR="000B30F4" w:rsidRPr="00433127" w:rsidRDefault="000B30F4" w:rsidP="000B30F4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0B30F4" w:rsidRDefault="000B30F4" w:rsidP="000B30F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</w:t>
      </w:r>
      <w:r w:rsidR="00A40D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ิ่ม</w:t>
      </w:r>
    </w:p>
    <w:p w:rsidR="000B30F4" w:rsidRPr="00C629E1" w:rsidRDefault="000B30F4" w:rsidP="000B30F4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A40D10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D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</w:t>
      </w:r>
      <w:r w:rsidR="00A40D10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A40D10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A40D10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="00A40D10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A40D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6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</w:t>
      </w:r>
      <w:r w:rsidR="00C629E1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29E1">
        <w:rPr>
          <w:rFonts w:ascii="TH SarabunIT๙" w:hAnsi="TH SarabunIT๙" w:cs="TH SarabunIT๙" w:hint="cs"/>
          <w:sz w:val="32"/>
          <w:szCs w:val="32"/>
          <w:cs/>
        </w:rPr>
        <w:t>19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 w:rsidR="00C629E1">
        <w:rPr>
          <w:rFonts w:ascii="TH SarabunIT๙" w:hAnsi="TH SarabunIT๙" w:cs="TH SarabunIT๙"/>
          <w:sz w:val="32"/>
          <w:szCs w:val="32"/>
        </w:rPr>
        <w:t xml:space="preserve">  194,107.16 </w:t>
      </w:r>
      <w:r w:rsidR="00C629E1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B30F4" w:rsidRDefault="000B30F4" w:rsidP="000B30F4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70756D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ดำเนินงาน หมวดรายจ่ายค่า</w:t>
      </w:r>
      <w:r w:rsidR="00E03F0C">
        <w:rPr>
          <w:rFonts w:ascii="TH SarabunIT๙" w:hAnsi="TH SarabunIT๙" w:cs="TH SarabunIT๙" w:hint="cs"/>
          <w:sz w:val="32"/>
          <w:szCs w:val="32"/>
          <w:cs/>
        </w:rPr>
        <w:t>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่า</w:t>
      </w:r>
      <w:r w:rsidR="00E03F0C">
        <w:rPr>
          <w:rFonts w:ascii="TH SarabunIT๙" w:hAnsi="TH SarabunIT๙" w:cs="TH SarabunIT๙" w:hint="cs"/>
          <w:sz w:val="32"/>
          <w:szCs w:val="32"/>
          <w:cs/>
        </w:rPr>
        <w:t>ไฟฟ้า</w:t>
      </w:r>
    </w:p>
    <w:p w:rsidR="000B30F4" w:rsidRPr="00644223" w:rsidRDefault="000B30F4" w:rsidP="000B30F4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0B30F4" w:rsidRDefault="000B30F4" w:rsidP="000B30F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0B30F4" w:rsidRDefault="000B30F4" w:rsidP="000B30F4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EE2147"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EE2147">
        <w:rPr>
          <w:rFonts w:ascii="TH SarabunIT๙" w:hAnsi="TH SarabunIT๙" w:cs="TH SarabunIT๙" w:hint="cs"/>
          <w:spacing w:val="-4"/>
          <w:sz w:val="32"/>
          <w:szCs w:val="32"/>
          <w:cs/>
        </w:rPr>
        <w:t>1,209,80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EE2147">
        <w:rPr>
          <w:rFonts w:ascii="TH SarabunIT๙" w:hAnsi="TH SarabunIT๙" w:cs="TH SarabunIT๙" w:hint="cs"/>
          <w:spacing w:val="-4"/>
          <w:sz w:val="32"/>
          <w:szCs w:val="32"/>
          <w:cs/>
        </w:rPr>
        <w:t>31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EE2147">
        <w:rPr>
          <w:rFonts w:ascii="TH SarabunIT๙" w:hAnsi="TH SarabunIT๙" w:cs="TH SarabunIT๙" w:hint="cs"/>
          <w:spacing w:val="-4"/>
          <w:sz w:val="32"/>
          <w:szCs w:val="32"/>
          <w:cs/>
        </w:rPr>
        <w:t>7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EE2147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</w:p>
    <w:p w:rsidR="008670D3" w:rsidRDefault="000B30F4" w:rsidP="000B30F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E2147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E2147">
        <w:rPr>
          <w:rFonts w:ascii="TH SarabunIT๙" w:hAnsi="TH SarabunIT๙" w:cs="TH SarabunIT๙" w:hint="cs"/>
          <w:sz w:val="32"/>
          <w:szCs w:val="32"/>
          <w:cs/>
        </w:rPr>
        <w:t>74</w:t>
      </w:r>
      <w:r>
        <w:rPr>
          <w:rFonts w:ascii="TH SarabunIT๙" w:hAnsi="TH SarabunIT๙" w:cs="TH SarabunIT๙" w:hint="cs"/>
          <w:sz w:val="32"/>
          <w:szCs w:val="32"/>
          <w:cs/>
        </w:rPr>
        <w:t>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EE2147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8670D3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บุคลากร </w:t>
      </w:r>
    </w:p>
    <w:p w:rsidR="000B30F4" w:rsidRPr="00644223" w:rsidRDefault="000B30F4" w:rsidP="000B30F4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(ฝ่ายประจำ)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่าตอบแทนพนักงาน</w:t>
      </w:r>
    </w:p>
    <w:p w:rsidR="000B30F4" w:rsidRPr="00CE1895" w:rsidRDefault="000B30F4" w:rsidP="000B30F4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0B30F4" w:rsidRPr="00CE1895" w:rsidRDefault="000B30F4" w:rsidP="000B30F4">
      <w:pPr>
        <w:rPr>
          <w:rFonts w:ascii="TH SarabunIT๙" w:hAnsi="TH SarabunIT๙" w:cs="TH SarabunIT๙"/>
          <w:sz w:val="32"/>
          <w:szCs w:val="32"/>
        </w:rPr>
      </w:pPr>
      <w:r w:rsidRPr="00C57492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0B30F4" w:rsidRPr="00CE1895" w:rsidRDefault="000B30F4" w:rsidP="000B30F4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</w:rPr>
        <w:tab/>
      </w:r>
      <w:r w:rsidRPr="00CE189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</w:rPr>
        <w:tab/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Pr="00CE189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5185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0B30F4" w:rsidRDefault="000B30F4" w:rsidP="000B30F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B30F4" w:rsidRDefault="00435185" w:rsidP="000B30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435185" w:rsidRDefault="00435185" w:rsidP="000B3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5185" w:rsidRDefault="00435185" w:rsidP="000B3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5185" w:rsidRPr="00435185" w:rsidRDefault="00435185" w:rsidP="000B3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Pr="0074524F" w:rsidRDefault="000B30F4" w:rsidP="000B3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Pr="00CE1895" w:rsidRDefault="000B30F4" w:rsidP="000B30F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CE1895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0B30F4" w:rsidRPr="00CE1895" w:rsidRDefault="000B30F4" w:rsidP="000B30F4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(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CE1895">
        <w:rPr>
          <w:rFonts w:ascii="TH SarabunIT๙" w:hAnsi="TH SarabunIT๙" w:cs="TH SarabunIT๙"/>
          <w:sz w:val="32"/>
          <w:szCs w:val="32"/>
          <w:cs/>
        </w:rPr>
        <w:t>)</w:t>
      </w:r>
    </w:p>
    <w:p w:rsidR="000B30F4" w:rsidRDefault="000B30F4" w:rsidP="000B30F4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เลขานุ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0B30F4" w:rsidRDefault="000B30F4" w:rsidP="000B30F4">
      <w:pPr>
        <w:rPr>
          <w:rFonts w:ascii="TH SarabunIT๙" w:hAnsi="TH SarabunIT๙" w:cs="TH SarabunIT๙"/>
          <w:sz w:val="16"/>
          <w:szCs w:val="16"/>
        </w:rPr>
      </w:pPr>
    </w:p>
    <w:p w:rsidR="000B30F4" w:rsidRDefault="000B30F4" w:rsidP="000B30F4">
      <w:pPr>
        <w:rPr>
          <w:rFonts w:ascii="TH SarabunIT๙" w:hAnsi="TH SarabunIT๙" w:cs="TH SarabunIT๙"/>
          <w:sz w:val="16"/>
          <w:szCs w:val="16"/>
        </w:rPr>
      </w:pPr>
    </w:p>
    <w:p w:rsidR="000B30F4" w:rsidRDefault="000B30F4" w:rsidP="000B30F4">
      <w:pPr>
        <w:rPr>
          <w:rFonts w:ascii="TH SarabunIT๙" w:hAnsi="TH SarabunIT๙" w:cs="TH SarabunIT๙"/>
          <w:sz w:val="16"/>
          <w:szCs w:val="16"/>
        </w:rPr>
      </w:pPr>
    </w:p>
    <w:p w:rsidR="000B30F4" w:rsidRDefault="000B30F4" w:rsidP="000B3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0B3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0B30F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ตรวจถูกต้อง</w:t>
      </w:r>
    </w:p>
    <w:p w:rsidR="000B30F4" w:rsidRPr="00AD3802" w:rsidRDefault="000B30F4" w:rsidP="000B30F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0B30F4" w:rsidRPr="00AD3802" w:rsidRDefault="000B30F4" w:rsidP="000B30F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0B30F4" w:rsidRDefault="000B30F4" w:rsidP="000B30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0B30F4" w:rsidRDefault="000B30F4" w:rsidP="000B3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0B3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0B3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0B3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0B3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0B3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0B3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0B3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0B3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0B3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0B3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30F4" w:rsidRDefault="000B30F4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7F51" w:rsidRPr="00635E4E" w:rsidRDefault="00E47F51" w:rsidP="00E47F51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635E4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E47F51" w:rsidRPr="00635E4E" w:rsidRDefault="00E47F51" w:rsidP="00E47F51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33A9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>/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47F51" w:rsidRPr="00635E4E" w:rsidRDefault="00E47F51" w:rsidP="00E47F51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6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E47F51" w:rsidRPr="00635E4E" w:rsidRDefault="00E47F51" w:rsidP="00E47F51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E47F51" w:rsidRPr="00635E4E" w:rsidRDefault="00E47F51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E47F51" w:rsidRPr="00635E4E" w:rsidTr="00F37B88">
        <w:tc>
          <w:tcPr>
            <w:tcW w:w="724" w:type="dxa"/>
          </w:tcPr>
          <w:p w:rsidR="00E47F51" w:rsidRPr="00635E4E" w:rsidRDefault="00E47F51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E47F51" w:rsidRPr="00635E4E" w:rsidRDefault="00E47F51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35E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E47F51" w:rsidRPr="00635E4E" w:rsidRDefault="00E47F51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E47F51" w:rsidRPr="00635E4E" w:rsidRDefault="00E47F51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E47F51" w:rsidRPr="00635E4E" w:rsidRDefault="00E47F51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47F51" w:rsidRPr="00635E4E" w:rsidTr="00F37B88">
        <w:tc>
          <w:tcPr>
            <w:tcW w:w="724" w:type="dxa"/>
          </w:tcPr>
          <w:p w:rsidR="00E47F51" w:rsidRPr="00635E4E" w:rsidRDefault="00E47F51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E47F51" w:rsidRPr="00635E4E" w:rsidRDefault="00E47F51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E47F51" w:rsidRPr="00635E4E" w:rsidRDefault="00E47F51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E47F51" w:rsidRPr="00635E4E" w:rsidRDefault="00E47F51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E47F51" w:rsidRPr="00635E4E" w:rsidRDefault="00E47F51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7F51" w:rsidRPr="00635E4E" w:rsidTr="00F37B88">
        <w:tc>
          <w:tcPr>
            <w:tcW w:w="724" w:type="dxa"/>
          </w:tcPr>
          <w:p w:rsidR="00E47F51" w:rsidRPr="00635E4E" w:rsidRDefault="00E47F51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E47F51" w:rsidRPr="00635E4E" w:rsidRDefault="00E47F51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E47F51" w:rsidRPr="00635E4E" w:rsidRDefault="00E47F51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E47F51" w:rsidRPr="00635E4E" w:rsidRDefault="00E47F51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E47F51" w:rsidRPr="00635E4E" w:rsidRDefault="00E47F51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7F51" w:rsidRPr="00635E4E" w:rsidTr="00F37B88">
        <w:tc>
          <w:tcPr>
            <w:tcW w:w="724" w:type="dxa"/>
          </w:tcPr>
          <w:p w:rsidR="00E47F51" w:rsidRPr="00635E4E" w:rsidRDefault="00E47F51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E47F51" w:rsidRPr="00635E4E" w:rsidRDefault="00E47F51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E47F51" w:rsidRPr="00635E4E" w:rsidRDefault="00E47F51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E47F51" w:rsidRPr="00635E4E" w:rsidRDefault="00E47F51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E47F51" w:rsidRPr="00635E4E" w:rsidRDefault="00E47F51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7F51" w:rsidRPr="00635E4E" w:rsidTr="00F37B88">
        <w:tc>
          <w:tcPr>
            <w:tcW w:w="724" w:type="dxa"/>
          </w:tcPr>
          <w:p w:rsidR="00E47F51" w:rsidRPr="00635E4E" w:rsidRDefault="00E47F51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E47F51" w:rsidRPr="00635E4E" w:rsidRDefault="00E47F51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E47F51" w:rsidRPr="00635E4E" w:rsidRDefault="00E47F51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E47F51" w:rsidRPr="00635E4E" w:rsidRDefault="00E47F51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E47F51" w:rsidRPr="00635E4E" w:rsidRDefault="00E47F51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7F51" w:rsidRPr="00635E4E" w:rsidTr="00F37B88">
        <w:tc>
          <w:tcPr>
            <w:tcW w:w="724" w:type="dxa"/>
          </w:tcPr>
          <w:p w:rsidR="00E47F51" w:rsidRPr="00635E4E" w:rsidRDefault="00E47F51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E47F51" w:rsidRPr="00635E4E" w:rsidRDefault="00E47F51" w:rsidP="00F37B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E47F51" w:rsidRPr="00635E4E" w:rsidRDefault="00E47F51" w:rsidP="00F37B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E47F51" w:rsidRPr="00635E4E" w:rsidRDefault="00E47F51" w:rsidP="00F37B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E47F51" w:rsidRPr="00635E4E" w:rsidRDefault="00E47F51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47F51" w:rsidRPr="00565111" w:rsidRDefault="00E47F51" w:rsidP="00E47F51">
      <w:pPr>
        <w:rPr>
          <w:rFonts w:ascii="TH SarabunIT๙" w:hAnsi="TH SarabunIT๙" w:cs="TH SarabunIT๙"/>
          <w:sz w:val="16"/>
          <w:szCs w:val="16"/>
        </w:rPr>
      </w:pPr>
    </w:p>
    <w:p w:rsidR="00E47F51" w:rsidRPr="00635E4E" w:rsidRDefault="00E47F51" w:rsidP="00E47F51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E47F51" w:rsidRPr="00635E4E" w:rsidRDefault="00E47F51" w:rsidP="00E47F51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นายกเทศมนตรีตำบลห้วยหินเป็นประธานในการเปิดประชุมตามระเบียบวาระดังต่อไปนี้</w:t>
      </w:r>
    </w:p>
    <w:p w:rsidR="00E47F51" w:rsidRPr="00635E4E" w:rsidRDefault="00E47F51" w:rsidP="00E47F51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E47F51" w:rsidRPr="00635E4E" w:rsidRDefault="00E47F51" w:rsidP="00E47F51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E47F51" w:rsidRPr="00635E4E" w:rsidRDefault="00E47F51" w:rsidP="00E47F51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8 มีนาคม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47F51" w:rsidRPr="00635E4E" w:rsidRDefault="00E47F51" w:rsidP="00E47F51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635E4E">
        <w:rPr>
          <w:rFonts w:ascii="TH SarabunIT๙" w:hAnsi="TH SarabunIT๙" w:cs="TH SarabunIT๙"/>
          <w:sz w:val="32"/>
          <w:szCs w:val="32"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E47F51" w:rsidRPr="00635E4E" w:rsidRDefault="00E47F51" w:rsidP="00E47F51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BC74C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E47F51" w:rsidRDefault="00E47F51" w:rsidP="00E47F51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35E4E">
        <w:rPr>
          <w:rFonts w:ascii="TH SarabunIT๙" w:hAnsi="TH SarabunIT๙" w:cs="TH SarabunIT๙"/>
          <w:sz w:val="32"/>
          <w:szCs w:val="32"/>
          <w:cs/>
        </w:rPr>
        <w:t>โอน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Pr="00635E4E">
        <w:rPr>
          <w:rFonts w:ascii="TH SarabunIT๙" w:hAnsi="TH SarabunIT๙" w:cs="TH SarabunIT๙"/>
          <w:sz w:val="32"/>
          <w:szCs w:val="32"/>
          <w:cs/>
        </w:rPr>
        <w:t>ประมาณ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กระทรวงมหาดไทย ว่าด้วยวิธีงบประมาณขององค์กรปกครองส่วนท้องถิ่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แก้ไ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พิ่มเติม (ฉบับที่ ๓) พ.ศ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หมวด 4 ข้อ 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5E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E47F51" w:rsidRPr="004D4340" w:rsidRDefault="00E47F51" w:rsidP="00E47F51">
      <w:pPr>
        <w:rPr>
          <w:rFonts w:ascii="TH SarabunIT๙" w:hAnsi="TH SarabunIT๙" w:cs="TH SarabunIT๙"/>
          <w:sz w:val="20"/>
          <w:szCs w:val="20"/>
        </w:rPr>
      </w:pPr>
    </w:p>
    <w:p w:rsidR="00E47F51" w:rsidRPr="00BC3FEC" w:rsidRDefault="00E47F51" w:rsidP="00E47F51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75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E47F51" w:rsidRPr="000D0D5A" w:rsidRDefault="00E47F51" w:rsidP="00E47F5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935007" w:rsidRDefault="00E47F51" w:rsidP="00E47F5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.1 </w:t>
      </w:r>
      <w:r w:rsidR="005E3C51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 </w:t>
      </w:r>
      <w:r w:rsidR="005E3C51">
        <w:rPr>
          <w:rFonts w:ascii="TH SarabunIT๙" w:hAnsi="TH SarabunIT๙" w:cs="TH SarabunIT๙" w:hint="cs"/>
          <w:sz w:val="32"/>
          <w:szCs w:val="32"/>
          <w:cs/>
        </w:rPr>
        <w:t>3,52</w:t>
      </w:r>
      <w:r>
        <w:rPr>
          <w:rFonts w:ascii="TH SarabunIT๙" w:hAnsi="TH SarabunIT๙" w:cs="TH SarabunIT๙" w:hint="cs"/>
          <w:sz w:val="32"/>
          <w:szCs w:val="32"/>
          <w:cs/>
        </w:rPr>
        <w:t>0,</w:t>
      </w:r>
      <w:r w:rsidR="005E3C51">
        <w:rPr>
          <w:rFonts w:ascii="TH SarabunIT๙" w:hAnsi="TH SarabunIT๙" w:cs="TH SarabunIT๙" w:hint="cs"/>
          <w:sz w:val="32"/>
          <w:szCs w:val="32"/>
          <w:cs/>
        </w:rPr>
        <w:t>8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บาท  งบประมาณก่อนโอน  </w:t>
      </w:r>
      <w:r w:rsidR="005E3C51">
        <w:rPr>
          <w:rFonts w:ascii="TH SarabunIT๙" w:hAnsi="TH SarabunIT๙" w:cs="TH SarabunIT๙" w:hint="cs"/>
          <w:sz w:val="32"/>
          <w:szCs w:val="32"/>
          <w:cs/>
        </w:rPr>
        <w:t>58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E3C51">
        <w:rPr>
          <w:rFonts w:ascii="TH SarabunIT๙" w:hAnsi="TH SarabunIT๙" w:cs="TH SarabunIT๙" w:hint="cs"/>
          <w:sz w:val="32"/>
          <w:szCs w:val="32"/>
          <w:cs/>
        </w:rPr>
        <w:t>489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3C51">
        <w:rPr>
          <w:rFonts w:ascii="TH SarabunIT๙" w:hAnsi="TH SarabunIT๙" w:cs="TH SarabunIT๙" w:hint="cs"/>
          <w:sz w:val="32"/>
          <w:szCs w:val="32"/>
          <w:cs/>
        </w:rPr>
        <w:t>39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0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35007">
        <w:rPr>
          <w:rFonts w:ascii="TH SarabunIT๙" w:hAnsi="TH SarabunIT๙" w:cs="TH SarabunIT๙"/>
          <w:sz w:val="32"/>
          <w:szCs w:val="32"/>
        </w:rPr>
        <w:t>973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35007">
        <w:rPr>
          <w:rFonts w:ascii="TH SarabunIT๙" w:hAnsi="TH SarabunIT๙" w:cs="TH SarabunIT๙" w:hint="cs"/>
          <w:sz w:val="32"/>
          <w:szCs w:val="32"/>
          <w:cs/>
        </w:rPr>
        <w:t>489</w:t>
      </w:r>
      <w:r w:rsidRPr="009C05B6">
        <w:rPr>
          <w:rFonts w:ascii="TH SarabunIT๙" w:hAnsi="TH SarabunIT๙" w:cs="TH SarabunIT๙"/>
          <w:sz w:val="32"/>
          <w:szCs w:val="32"/>
        </w:rPr>
        <w:t xml:space="preserve">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</w:t>
      </w:r>
      <w:r w:rsidR="00935007">
        <w:rPr>
          <w:rFonts w:ascii="TH SarabunIT๙" w:hAnsi="TH SarabunIT๙" w:cs="TH SarabunIT๙" w:hint="cs"/>
          <w:sz w:val="32"/>
          <w:szCs w:val="32"/>
          <w:cs/>
        </w:rPr>
        <w:t xml:space="preserve">งานทั่วไป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9350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935007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:rsidR="00E47F51" w:rsidRDefault="00E47F51" w:rsidP="00E47F51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935007">
        <w:rPr>
          <w:rFonts w:ascii="TH SarabunIT๙" w:hAnsi="TH SarabunIT๙" w:cs="TH SarabunIT๙" w:hint="cs"/>
          <w:sz w:val="32"/>
          <w:szCs w:val="32"/>
          <w:cs/>
        </w:rPr>
        <w:t>เงินเดือน (ฝ่ายประจ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รายจ่ายรายจ่าย</w:t>
      </w:r>
      <w:r w:rsidR="00935007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E47F51" w:rsidRPr="00F41E62" w:rsidRDefault="00E47F51" w:rsidP="00E47F51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47F51" w:rsidRDefault="00E47F51" w:rsidP="00E47F5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3C6DAB" w:rsidRDefault="00E47F51" w:rsidP="00E47F51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DA5B40">
        <w:rPr>
          <w:rFonts w:ascii="TH SarabunIT๙" w:hAnsi="TH SarabunIT๙" w:cs="TH SarabunIT๙" w:hint="cs"/>
          <w:sz w:val="32"/>
          <w:szCs w:val="32"/>
          <w:cs/>
        </w:rPr>
        <w:t>ค่าปรับปรุงระบบอินเตอร์เน็ตภายในสำนักงานเทศบาลตำบ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</w:t>
      </w:r>
      <w:r w:rsidR="00DA5B40"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DA5B40"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 w:rsidR="00DA5B4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DA5B40"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</w:p>
    <w:p w:rsidR="00E47F51" w:rsidRDefault="003C6DAB" w:rsidP="00E47F51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47F51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E47F51"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 w:rsidR="00E47F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7F51"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E47F51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 w:rsidR="00E47F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7F51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47F51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7F51"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E47F51"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  <w:r w:rsidR="00E47F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7F51"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ได้มาซึ่งบริการ</w:t>
      </w:r>
      <w:r w:rsidR="00E47F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47F51" w:rsidRDefault="00E47F51" w:rsidP="00E47F51">
      <w:pPr>
        <w:ind w:left="2160"/>
        <w:contextualSpacing/>
        <w:rPr>
          <w:rFonts w:ascii="TH SarabunIT๙" w:hAnsi="TH SarabunIT๙" w:cs="TH SarabunIT๙"/>
          <w:sz w:val="16"/>
          <w:szCs w:val="16"/>
        </w:rPr>
      </w:pPr>
    </w:p>
    <w:p w:rsidR="00E47F51" w:rsidRDefault="00E47F51" w:rsidP="00E47F5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E47F51" w:rsidRDefault="00E47F51" w:rsidP="00E47F51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976B49">
        <w:rPr>
          <w:rFonts w:ascii="TH SarabunIT๙" w:hAnsi="TH SarabunIT๙" w:cs="TH SarabunIT๙" w:hint="cs"/>
          <w:sz w:val="32"/>
          <w:szCs w:val="32"/>
          <w:cs/>
        </w:rPr>
        <w:t>โครงการอบรมคุณธรรมจริยธรรม คณะผู้บริหาร พนักงานเทศบาล พนักงานจ้าง สมาชิกสภาเทศบาลตำบลห้วยหิน</w:t>
      </w:r>
      <w:r w:rsidR="00976B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976B49"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E47F51" w:rsidRDefault="00DD3998" w:rsidP="00E47F5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="00E47F5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 </w:t>
      </w:r>
      <w:r w:rsidR="00E47F51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 w:rsidR="00E47F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47F5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47F51"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 w:rsidR="00E47F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7F51"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</w:p>
    <w:p w:rsidR="00E47F51" w:rsidRDefault="00E47F51" w:rsidP="00E47F5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47F51" w:rsidRDefault="00E47F51" w:rsidP="00E47F5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E47F51" w:rsidRDefault="00E47F51" w:rsidP="00E47F5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47F51" w:rsidRDefault="00E47F51" w:rsidP="00E47F5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0C4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998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DD3998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="00DD3998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D3998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 งบดำเนินงาน หมวดรายจ่ายค่าใช้สอย  </w:t>
      </w:r>
      <w:r w:rsidR="00DD3998"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DD3998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เกี่ยวเนื่องกับการปฏิบัติราชการที่ไม่เข้าลักษณะรายจ่ายหมวดอื่นๆ</w:t>
      </w:r>
    </w:p>
    <w:p w:rsidR="00E47F51" w:rsidRDefault="00E47F51" w:rsidP="00E47F51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47F51" w:rsidRDefault="00E47F51" w:rsidP="00E47F5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E47F51" w:rsidRDefault="00E47F51" w:rsidP="00E47F51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D15DE1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ทำประชาคมหมู่บ้าน/ตำบล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D15DE1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 w:rsidR="00D15D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5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D15DE1">
        <w:rPr>
          <w:rFonts w:ascii="TH SarabunIT๙" w:hAnsi="TH SarabunIT๙" w:cs="TH SarabunIT๙" w:hint="cs"/>
          <w:spacing w:val="-4"/>
          <w:sz w:val="32"/>
          <w:szCs w:val="32"/>
          <w:cs/>
        </w:rPr>
        <w:t>000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DE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</w:p>
    <w:p w:rsidR="00D15DE1" w:rsidRDefault="00D15DE1" w:rsidP="00D15DE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0C4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างแผนสถิติและวิชาการ  งบดำเนินงาน หมวดรายจ่ายค่าใช้สอย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เกี่ยวเนื่องกับการปฏิบัติราชการที่ไม่เข้าลักษณะรายจ่ายหมวดอื่นๆ</w:t>
      </w:r>
    </w:p>
    <w:p w:rsidR="00433127" w:rsidRPr="00433127" w:rsidRDefault="00433127" w:rsidP="00D15DE1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433127" w:rsidRDefault="00433127" w:rsidP="0043312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433127" w:rsidRDefault="00433127" w:rsidP="00433127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532EB3">
        <w:rPr>
          <w:rFonts w:ascii="TH SarabunIT๙" w:hAnsi="TH SarabunIT๙" w:cs="TH SarabunIT๙" w:hint="cs"/>
          <w:sz w:val="32"/>
          <w:szCs w:val="32"/>
          <w:cs/>
        </w:rPr>
        <w:t xml:space="preserve">ค่าบำรุงรักษาและซ่อมแซม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532EB3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532EB3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2F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</w:p>
    <w:p w:rsidR="00433127" w:rsidRDefault="00433127" w:rsidP="00D15DE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0C4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างแผนสถิติและวิชาการ  งบดำเนินงาน หมวดรายจ่ายค่าใช้สอย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4B6D">
        <w:rPr>
          <w:rFonts w:ascii="TH SarabunIT๙" w:hAnsi="TH SarabunIT๙" w:cs="TH SarabunIT๙" w:hint="cs"/>
          <w:sz w:val="32"/>
          <w:szCs w:val="32"/>
          <w:cs/>
        </w:rPr>
        <w:t xml:space="preserve"> ค่าบำรุงรักษาและซ่อมแซม</w:t>
      </w:r>
    </w:p>
    <w:p w:rsidR="006301AC" w:rsidRPr="00644223" w:rsidRDefault="006301AC" w:rsidP="00D15DE1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6301AC" w:rsidRDefault="006301AC" w:rsidP="006301A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6301AC" w:rsidRDefault="006301AC" w:rsidP="006301AC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7D5639">
        <w:rPr>
          <w:rFonts w:ascii="TH SarabunIT๙" w:hAnsi="TH SarabunIT๙" w:cs="TH SarabunIT๙" w:hint="cs"/>
          <w:sz w:val="32"/>
          <w:szCs w:val="32"/>
          <w:cs/>
        </w:rPr>
        <w:t>ตอบแทน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6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7D5639">
        <w:rPr>
          <w:rFonts w:ascii="TH SarabunIT๙" w:hAnsi="TH SarabunIT๙" w:cs="TH SarabunIT๙" w:hint="cs"/>
          <w:spacing w:val="-4"/>
          <w:sz w:val="32"/>
          <w:szCs w:val="32"/>
          <w:cs/>
        </w:rPr>
        <w:t>27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7D5639">
        <w:rPr>
          <w:rFonts w:ascii="TH SarabunIT๙" w:hAnsi="TH SarabunIT๙" w:cs="TH SarabunIT๙" w:hint="cs"/>
          <w:spacing w:val="-4"/>
          <w:sz w:val="32"/>
          <w:szCs w:val="32"/>
          <w:cs/>
        </w:rPr>
        <w:t>27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639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</w:p>
    <w:p w:rsidR="006301AC" w:rsidRDefault="007D5639" w:rsidP="006301A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6,00</w:t>
      </w:r>
      <w:r w:rsidR="006301AC">
        <w:rPr>
          <w:rFonts w:ascii="TH SarabunIT๙" w:hAnsi="TH SarabunIT๙" w:cs="TH SarabunIT๙" w:hint="cs"/>
          <w:sz w:val="32"/>
          <w:szCs w:val="32"/>
          <w:cs/>
        </w:rPr>
        <w:t>0.</w:t>
      </w:r>
      <w:r w:rsidR="006301AC">
        <w:rPr>
          <w:rFonts w:ascii="TH SarabunIT๙" w:hAnsi="TH SarabunIT๙" w:cs="TH SarabunIT๙"/>
          <w:sz w:val="32"/>
          <w:szCs w:val="32"/>
        </w:rPr>
        <w:t xml:space="preserve">- </w:t>
      </w:r>
      <w:r w:rsidR="006301AC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6301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01AC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6301AC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="006301AC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คลัง</w:t>
      </w:r>
      <w:r w:rsidR="006301AC">
        <w:rPr>
          <w:rFonts w:ascii="TH SarabunIT๙" w:hAnsi="TH SarabunIT๙" w:cs="TH SarabunIT๙" w:hint="cs"/>
          <w:sz w:val="32"/>
          <w:szCs w:val="32"/>
          <w:cs/>
        </w:rPr>
        <w:t xml:space="preserve">  ง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6301AC"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 (ฝ่ายประจำ)</w:t>
      </w:r>
      <w:r w:rsidR="006301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01AC"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6301AC">
        <w:rPr>
          <w:rFonts w:ascii="TH SarabunIT๙" w:hAnsi="TH SarabunIT๙" w:cs="TH SarabunIT๙" w:hint="cs"/>
          <w:sz w:val="32"/>
          <w:szCs w:val="32"/>
          <w:cs/>
        </w:rPr>
        <w:t xml:space="preserve">  ค่า</w:t>
      </w:r>
      <w:r w:rsidR="007D1A41">
        <w:rPr>
          <w:rFonts w:ascii="TH SarabunIT๙" w:hAnsi="TH SarabunIT๙" w:cs="TH SarabunIT๙" w:hint="cs"/>
          <w:sz w:val="32"/>
          <w:szCs w:val="32"/>
          <w:cs/>
        </w:rPr>
        <w:t>ตอบแทนพนักงานจ้าง</w:t>
      </w:r>
    </w:p>
    <w:p w:rsidR="00644223" w:rsidRPr="00644223" w:rsidRDefault="00644223" w:rsidP="006301AC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EC534E" w:rsidRDefault="00EC534E" w:rsidP="00EC534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EC534E" w:rsidRDefault="00EC534E" w:rsidP="00EC534E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พนักงานจ้าง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879,72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511,942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</w:p>
    <w:p w:rsidR="00D83C12" w:rsidRDefault="00EC534E" w:rsidP="00EC534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81,942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D83C12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83C12"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สาธารณสุข</w:t>
      </w:r>
    </w:p>
    <w:p w:rsidR="00EC534E" w:rsidRDefault="00EC534E" w:rsidP="00EC534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หมวดรายจ่ายเงินเดือน (ฝ่ายประจำ)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่าตอบแทนพนักงานจ้าง</w:t>
      </w:r>
    </w:p>
    <w:p w:rsidR="005C3C09" w:rsidRPr="005C3C09" w:rsidRDefault="005C3C09" w:rsidP="00EC534E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5C3C09" w:rsidRPr="00BC3FEC" w:rsidRDefault="005C3C09" w:rsidP="005C3C09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15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5C3C09" w:rsidRPr="000D0D5A" w:rsidRDefault="005C3C09" w:rsidP="005C3C0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5C3C09" w:rsidRDefault="005C3C09" w:rsidP="005C3C0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</w:t>
      </w:r>
      <w:r w:rsidR="0014152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เดือนพนักงาน งบประมาณอนุมัติ  </w:t>
      </w:r>
      <w:r w:rsidR="0014152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41522">
        <w:rPr>
          <w:rFonts w:ascii="TH SarabunIT๙" w:hAnsi="TH SarabunIT๙" w:cs="TH SarabunIT๙" w:hint="cs"/>
          <w:sz w:val="32"/>
          <w:szCs w:val="32"/>
          <w:cs/>
        </w:rPr>
        <w:t>61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41522">
        <w:rPr>
          <w:rFonts w:ascii="TH SarabunIT๙" w:hAnsi="TH SarabunIT๙" w:cs="TH SarabunIT๙" w:hint="cs"/>
          <w:sz w:val="32"/>
          <w:szCs w:val="32"/>
          <w:cs/>
        </w:rPr>
        <w:t>7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บาท  งบประมาณก่อนโอน  </w:t>
      </w:r>
      <w:r w:rsidR="00141522">
        <w:rPr>
          <w:rFonts w:ascii="TH SarabunIT๙" w:hAnsi="TH SarabunIT๙" w:cs="TH SarabunIT๙" w:hint="cs"/>
          <w:sz w:val="32"/>
          <w:szCs w:val="32"/>
          <w:cs/>
        </w:rPr>
        <w:t>29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41522">
        <w:rPr>
          <w:rFonts w:ascii="TH SarabunIT๙" w:hAnsi="TH SarabunIT๙" w:cs="TH SarabunIT๙" w:hint="cs"/>
          <w:sz w:val="32"/>
          <w:szCs w:val="32"/>
          <w:cs/>
        </w:rPr>
        <w:t>030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1522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41522">
        <w:rPr>
          <w:rFonts w:ascii="TH SarabunIT๙" w:hAnsi="TH SarabunIT๙" w:cs="TH SarabunIT๙"/>
          <w:sz w:val="32"/>
          <w:szCs w:val="32"/>
        </w:rPr>
        <w:t>544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41522">
        <w:rPr>
          <w:rFonts w:ascii="TH SarabunIT๙" w:hAnsi="TH SarabunIT๙" w:cs="TH SarabunIT๙" w:hint="cs"/>
          <w:sz w:val="32"/>
          <w:szCs w:val="32"/>
          <w:cs/>
        </w:rPr>
        <w:t>030</w:t>
      </w:r>
      <w:r w:rsidRPr="009C05B6">
        <w:rPr>
          <w:rFonts w:ascii="TH SarabunIT๙" w:hAnsi="TH SarabunIT๙" w:cs="TH SarabunIT๙"/>
          <w:sz w:val="32"/>
          <w:szCs w:val="32"/>
        </w:rPr>
        <w:t xml:space="preserve">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ทั่วไป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847D53">
        <w:rPr>
          <w:rFonts w:ascii="TH SarabunIT๙" w:hAnsi="TH SarabunIT๙" w:cs="TH SarabunIT๙" w:hint="cs"/>
          <w:sz w:val="32"/>
          <w:szCs w:val="32"/>
          <w:cs/>
        </w:rPr>
        <w:t>งาน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:rsidR="005C3C09" w:rsidRDefault="005C3C09" w:rsidP="005C3C09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 (ฝ่ายประจำ) ประเภทรายจ่ายรายจ่ายเงินเดือนพนักงาน</w:t>
      </w:r>
    </w:p>
    <w:p w:rsidR="005C3C09" w:rsidRPr="00F41E62" w:rsidRDefault="005C3C09" w:rsidP="005C3C09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5C3C09" w:rsidRDefault="005C3C09" w:rsidP="005C3C0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847D53" w:rsidRDefault="005C3C09" w:rsidP="005C3C09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847D53">
        <w:rPr>
          <w:rFonts w:ascii="TH SarabunIT๙" w:hAnsi="TH SarabunIT๙" w:cs="TH SarabunIT๙" w:hint="cs"/>
          <w:sz w:val="32"/>
          <w:szCs w:val="32"/>
          <w:cs/>
        </w:rPr>
        <w:t>ตอบแทน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847D53">
        <w:rPr>
          <w:rFonts w:ascii="TH SarabunIT๙" w:hAnsi="TH SarabunIT๙" w:cs="TH SarabunIT๙" w:hint="cs"/>
          <w:spacing w:val="-4"/>
          <w:sz w:val="32"/>
          <w:szCs w:val="32"/>
          <w:cs/>
        </w:rPr>
        <w:t>27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</w:t>
      </w:r>
      <w:r w:rsidR="00847D53">
        <w:rPr>
          <w:rFonts w:ascii="TH SarabunIT๙" w:hAnsi="TH SarabunIT๙" w:cs="TH SarabunIT๙" w:hint="cs"/>
          <w:spacing w:val="-4"/>
          <w:sz w:val="32"/>
          <w:szCs w:val="32"/>
          <w:cs/>
        </w:rPr>
        <w:t>5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 w:rsidR="00847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47D53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7D53" w:rsidRDefault="00847D53" w:rsidP="005C3C0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,00</w:t>
      </w:r>
      <w:r w:rsidR="005C3C09">
        <w:rPr>
          <w:rFonts w:ascii="TH SarabunIT๙" w:hAnsi="TH SarabunIT๙" w:cs="TH SarabunIT๙"/>
          <w:sz w:val="32"/>
          <w:szCs w:val="32"/>
        </w:rPr>
        <w:t xml:space="preserve">0.- </w:t>
      </w:r>
      <w:r w:rsidR="005C3C09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5C3C09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5C3C09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="005C3C09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C3C09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คลัง  </w:t>
      </w:r>
      <w:r w:rsidR="005C3C09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:rsidR="005C3C09" w:rsidRDefault="005C3C09" w:rsidP="005C3C09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59473E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(ฝ่ายประจำ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594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3BF0">
        <w:rPr>
          <w:rFonts w:ascii="TH SarabunIT๙" w:hAnsi="TH SarabunIT๙" w:cs="TH SarabunIT๙" w:hint="cs"/>
          <w:sz w:val="32"/>
          <w:szCs w:val="32"/>
          <w:cs/>
        </w:rPr>
        <w:t>ค่าตอบแทน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313B8" w:rsidRDefault="003313B8" w:rsidP="005C3C09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3313B8" w:rsidRDefault="003313B8" w:rsidP="003313B8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3313B8" w:rsidRPr="003313B8" w:rsidRDefault="003313B8" w:rsidP="003313B8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3313B8" w:rsidRDefault="003313B8" w:rsidP="003313B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3313B8" w:rsidRDefault="003313B8" w:rsidP="003313B8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พนักงานจ้าง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0D087C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0D087C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0D087C">
        <w:rPr>
          <w:rFonts w:ascii="TH SarabunIT๙" w:hAnsi="TH SarabunIT๙" w:cs="TH SarabunIT๙" w:hint="cs"/>
          <w:spacing w:val="-4"/>
          <w:sz w:val="32"/>
          <w:szCs w:val="32"/>
          <w:cs/>
        </w:rPr>
        <w:t>7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0D087C">
        <w:rPr>
          <w:rFonts w:ascii="TH SarabunIT๙" w:hAnsi="TH SarabunIT๙" w:cs="TH SarabunIT๙" w:hint="cs"/>
          <w:spacing w:val="-4"/>
          <w:sz w:val="32"/>
          <w:szCs w:val="32"/>
          <w:cs/>
        </w:rPr>
        <w:t>34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0D087C">
        <w:rPr>
          <w:rFonts w:ascii="TH SarabunIT๙" w:hAnsi="TH SarabunIT๙" w:cs="TH SarabunIT๙" w:hint="cs"/>
          <w:spacing w:val="-4"/>
          <w:sz w:val="32"/>
          <w:szCs w:val="32"/>
          <w:cs/>
        </w:rPr>
        <w:t>3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0D087C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13B8" w:rsidRDefault="00150ED6" w:rsidP="003313B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41</w:t>
      </w:r>
      <w:r w:rsidR="003313B8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38</w:t>
      </w:r>
      <w:r w:rsidR="003313B8">
        <w:rPr>
          <w:rFonts w:ascii="TH SarabunIT๙" w:hAnsi="TH SarabunIT๙" w:cs="TH SarabunIT๙"/>
          <w:sz w:val="32"/>
          <w:szCs w:val="32"/>
        </w:rPr>
        <w:t xml:space="preserve">0.- </w:t>
      </w:r>
      <w:r w:rsidR="003313B8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3313B8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3313B8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="003313B8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313B8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3313B8">
        <w:rPr>
          <w:rFonts w:ascii="TH SarabunIT๙" w:hAnsi="TH SarabunIT๙" w:cs="TH SarabunIT๙" w:hint="cs"/>
          <w:sz w:val="32"/>
          <w:szCs w:val="32"/>
          <w:cs/>
        </w:rPr>
        <w:t xml:space="preserve">  งบบุคลากร</w:t>
      </w:r>
    </w:p>
    <w:p w:rsidR="003502E3" w:rsidRDefault="003313B8" w:rsidP="003313B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(ฝ่ายประจำ)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ตอบแทนพนักงานจ้าง</w:t>
      </w:r>
    </w:p>
    <w:p w:rsidR="003313B8" w:rsidRDefault="003313B8" w:rsidP="003313B8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502E3" w:rsidRPr="000D0D5A" w:rsidRDefault="003502E3" w:rsidP="003502E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502E3" w:rsidRDefault="004F77A4" w:rsidP="003502E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50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7A6F8C">
        <w:rPr>
          <w:rFonts w:ascii="TH SarabunIT๙" w:hAnsi="TH SarabunIT๙" w:cs="TH SarabunIT๙" w:hint="cs"/>
          <w:sz w:val="32"/>
          <w:szCs w:val="32"/>
          <w:cs/>
        </w:rPr>
        <w:t>ตอบแทนการปฏิบัตินอกเวลาราชการ</w:t>
      </w:r>
      <w:r w:rsidR="003502E3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 </w:t>
      </w:r>
      <w:r w:rsidR="007A6F8C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3502E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6F8C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3502E3">
        <w:rPr>
          <w:rFonts w:ascii="TH SarabunIT๙" w:hAnsi="TH SarabunIT๙" w:cs="TH SarabunIT๙" w:hint="cs"/>
          <w:sz w:val="32"/>
          <w:szCs w:val="32"/>
          <w:cs/>
        </w:rPr>
        <w:t xml:space="preserve">0.- บาท  งบประมาณก่อนโอน  </w:t>
      </w:r>
      <w:r w:rsidR="007A6F8C">
        <w:rPr>
          <w:rFonts w:ascii="TH SarabunIT๙" w:hAnsi="TH SarabunIT๙" w:cs="TH SarabunIT๙" w:hint="cs"/>
          <w:sz w:val="32"/>
          <w:szCs w:val="32"/>
          <w:cs/>
        </w:rPr>
        <w:t>3,230</w:t>
      </w:r>
      <w:r w:rsidR="003502E3">
        <w:rPr>
          <w:rFonts w:ascii="TH SarabunIT๙" w:hAnsi="TH SarabunIT๙" w:cs="TH SarabunIT๙" w:hint="cs"/>
          <w:sz w:val="32"/>
          <w:szCs w:val="32"/>
          <w:cs/>
        </w:rPr>
        <w:t>.- บาท  จำนวนเงินที่โอนเ</w:t>
      </w:r>
      <w:r w:rsidR="003502E3"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 w:rsidR="003502E3">
        <w:rPr>
          <w:rFonts w:ascii="TH SarabunIT๙" w:hAnsi="TH SarabunIT๙" w:cs="TH SarabunIT๙" w:hint="cs"/>
          <w:sz w:val="32"/>
          <w:szCs w:val="32"/>
          <w:cs/>
        </w:rPr>
        <w:t xml:space="preserve">  20,000.-</w:t>
      </w:r>
      <w:r w:rsidR="003502E3"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3502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02E3"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 w:rsidR="003502E3">
        <w:rPr>
          <w:rFonts w:ascii="TH SarabunIT๙" w:hAnsi="TH SarabunIT๙" w:cs="TH SarabunIT๙"/>
          <w:sz w:val="32"/>
          <w:szCs w:val="32"/>
        </w:rPr>
        <w:t xml:space="preserve">  </w:t>
      </w:r>
      <w:r w:rsidR="006F16B6">
        <w:rPr>
          <w:rFonts w:ascii="TH SarabunIT๙" w:hAnsi="TH SarabunIT๙" w:cs="TH SarabunIT๙"/>
          <w:sz w:val="32"/>
          <w:szCs w:val="32"/>
        </w:rPr>
        <w:t>23</w:t>
      </w:r>
      <w:r w:rsidR="003502E3"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F16B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502E3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3502E3" w:rsidRPr="009C05B6">
        <w:rPr>
          <w:rFonts w:ascii="TH SarabunIT๙" w:hAnsi="TH SarabunIT๙" w:cs="TH SarabunIT๙"/>
          <w:sz w:val="32"/>
          <w:szCs w:val="32"/>
        </w:rPr>
        <w:t xml:space="preserve">.- </w:t>
      </w:r>
      <w:r w:rsidR="003502E3"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3502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02E3"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 w:rsidR="003502E3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ทั่วไป  </w:t>
      </w:r>
      <w:r w:rsidR="003502E3"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3502E3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คลัง  </w:t>
      </w:r>
      <w:r w:rsidR="003502E3"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6F16B6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</w:p>
    <w:p w:rsidR="00B3250D" w:rsidRDefault="003502E3" w:rsidP="00B3250D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6F16B6"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6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B3250D">
        <w:rPr>
          <w:rFonts w:ascii="TH SarabunIT๙" w:hAnsi="TH SarabunIT๙" w:cs="TH SarabunIT๙" w:hint="cs"/>
          <w:sz w:val="32"/>
          <w:szCs w:val="32"/>
          <w:cs/>
        </w:rPr>
        <w:t>ค่าตอบแทนการปฏิบัตินอกเวลาราชการ</w:t>
      </w:r>
    </w:p>
    <w:p w:rsidR="00B3250D" w:rsidRPr="00B3250D" w:rsidRDefault="00B3250D" w:rsidP="00B3250D">
      <w:pPr>
        <w:ind w:left="2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502E3" w:rsidRDefault="003502E3" w:rsidP="00B3250D">
      <w:pPr>
        <w:ind w:left="216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3502E3" w:rsidRDefault="003502E3" w:rsidP="003502E3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CE1E5B">
        <w:rPr>
          <w:rFonts w:ascii="TH SarabunIT๙" w:hAnsi="TH SarabunIT๙" w:cs="TH SarabunIT๙" w:hint="cs"/>
          <w:sz w:val="32"/>
          <w:szCs w:val="32"/>
          <w:cs/>
        </w:rPr>
        <w:t>เงินเพิ่มต่างๆ ของ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CE1E5B">
        <w:rPr>
          <w:rFonts w:ascii="TH SarabunIT๙" w:hAnsi="TH SarabunIT๙" w:cs="TH SarabunIT๙" w:hint="cs"/>
          <w:spacing w:val="-4"/>
          <w:sz w:val="32"/>
          <w:szCs w:val="32"/>
          <w:cs/>
        </w:rPr>
        <w:t>4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CE1E5B">
        <w:rPr>
          <w:rFonts w:ascii="TH SarabunIT๙" w:hAnsi="TH SarabunIT๙" w:cs="TH SarabunIT๙" w:hint="cs"/>
          <w:spacing w:val="-4"/>
          <w:sz w:val="32"/>
          <w:szCs w:val="32"/>
          <w:cs/>
        </w:rPr>
        <w:t>4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E5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02E3" w:rsidRDefault="00CE1E5B" w:rsidP="003502E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8</w:t>
      </w:r>
      <w:r w:rsidR="003502E3">
        <w:rPr>
          <w:rFonts w:ascii="TH SarabunIT๙" w:hAnsi="TH SarabunIT๙" w:cs="TH SarabunIT๙"/>
          <w:sz w:val="32"/>
          <w:szCs w:val="32"/>
        </w:rPr>
        <w:t xml:space="preserve">,000.- </w:t>
      </w:r>
      <w:r w:rsidR="003502E3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3502E3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3502E3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="003502E3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502E3">
        <w:rPr>
          <w:rFonts w:ascii="TH SarabunIT๙" w:hAnsi="TH SarabunIT๙" w:cs="TH SarabunIT๙" w:hint="cs"/>
          <w:sz w:val="32"/>
          <w:szCs w:val="32"/>
          <w:cs/>
        </w:rPr>
        <w:t>บริหารงานคลัง  งบบุคลากร</w:t>
      </w:r>
    </w:p>
    <w:p w:rsidR="003502E3" w:rsidRDefault="003502E3" w:rsidP="003502E3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(ฝ่ายประจำ)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E5B">
        <w:rPr>
          <w:rFonts w:ascii="TH SarabunIT๙" w:hAnsi="TH SarabunIT๙" w:cs="TH SarabunIT๙" w:hint="cs"/>
          <w:sz w:val="32"/>
          <w:szCs w:val="32"/>
          <w:cs/>
        </w:rPr>
        <w:t>เงินเพิ่มต่างๆ ของพนักงานจ้าง</w:t>
      </w:r>
    </w:p>
    <w:p w:rsidR="00941B91" w:rsidRDefault="00941B91" w:rsidP="003502E3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941B91" w:rsidRPr="000D0D5A" w:rsidRDefault="00941B91" w:rsidP="00941B9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D36C3" w:rsidRDefault="00941B91" w:rsidP="00941B9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จ้างแรงงานภาคประชาชน  งบประมาณอนุมัติ  414,000.- บาท  งบประมาณก่อนโอน  198,000.-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8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</w:t>
      </w:r>
    </w:p>
    <w:p w:rsidR="00941B91" w:rsidRDefault="00941B91" w:rsidP="00941B91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/>
          <w:sz w:val="32"/>
          <w:szCs w:val="32"/>
        </w:rPr>
        <w:t xml:space="preserve">  216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9C05B6">
        <w:rPr>
          <w:rFonts w:ascii="TH SarabunIT๙" w:hAnsi="TH SarabunIT๙" w:cs="TH SarabunIT๙"/>
          <w:sz w:val="32"/>
          <w:szCs w:val="32"/>
        </w:rPr>
        <w:t xml:space="preserve">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ทั่วไป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คลัง  </w:t>
      </w:r>
    </w:p>
    <w:p w:rsidR="008514F4" w:rsidRDefault="00941B91" w:rsidP="00941B91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ใช้สอย  ประเภทรายจ่ายเกี่ยวเนื่องกับการปฏิบัติราชการ</w:t>
      </w:r>
    </w:p>
    <w:p w:rsidR="00941B91" w:rsidRDefault="00941B91" w:rsidP="00941B9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ไม่เข้าลักษณะรายจ่ายหมวดอื่นๆ</w:t>
      </w:r>
    </w:p>
    <w:p w:rsidR="00941B91" w:rsidRPr="00B3250D" w:rsidRDefault="00941B91" w:rsidP="00941B91">
      <w:pPr>
        <w:ind w:left="2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3250D">
        <w:rPr>
          <w:rFonts w:ascii="TH SarabunIT๙" w:hAnsi="TH SarabunIT๙" w:cs="TH SarabunIT๙" w:hint="cs"/>
          <w:b/>
          <w:bCs/>
          <w:sz w:val="16"/>
          <w:szCs w:val="16"/>
          <w:u w:val="single"/>
        </w:rPr>
        <w:t xml:space="preserve"> </w:t>
      </w:r>
    </w:p>
    <w:p w:rsidR="00941B91" w:rsidRDefault="00941B91" w:rsidP="00941B91">
      <w:pPr>
        <w:ind w:left="216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41B91" w:rsidRDefault="00941B91" w:rsidP="00941B91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พิ่มต่างๆ ของพนักงานจ้าง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48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677D4A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8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7D4A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1B91" w:rsidRDefault="00677D4A" w:rsidP="00941B9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941B91">
        <w:rPr>
          <w:rFonts w:ascii="TH SarabunIT๙" w:hAnsi="TH SarabunIT๙" w:cs="TH SarabunIT๙"/>
          <w:sz w:val="32"/>
          <w:szCs w:val="32"/>
        </w:rPr>
        <w:t xml:space="preserve">,000.- </w:t>
      </w:r>
      <w:r w:rsidR="00941B91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941B91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941B91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="00941B91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941B91">
        <w:rPr>
          <w:rFonts w:ascii="TH SarabunIT๙" w:hAnsi="TH SarabunIT๙" w:cs="TH SarabunIT๙" w:hint="cs"/>
          <w:sz w:val="32"/>
          <w:szCs w:val="32"/>
          <w:cs/>
        </w:rPr>
        <w:t>บริหารงานคลัง  งบบุคลากร</w:t>
      </w:r>
    </w:p>
    <w:p w:rsidR="003313B8" w:rsidRDefault="00941B91" w:rsidP="00941B9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(ฝ่ายประจำ)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เพิ่มต่างๆ ของพนักงานจ้าง</w:t>
      </w:r>
    </w:p>
    <w:p w:rsidR="005650D8" w:rsidRPr="005650D8" w:rsidRDefault="005650D8" w:rsidP="00941B91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5650D8" w:rsidRPr="00BC3FEC" w:rsidRDefault="005650D8" w:rsidP="005650D8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าธารณสุขฯ</w:t>
      </w:r>
    </w:p>
    <w:p w:rsidR="005650D8" w:rsidRPr="000D0D5A" w:rsidRDefault="005650D8" w:rsidP="005650D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1E7835" w:rsidRDefault="005650D8" w:rsidP="005650D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</w:t>
      </w:r>
      <w:r w:rsidR="0078344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446">
        <w:rPr>
          <w:rFonts w:ascii="TH SarabunIT๙" w:hAnsi="TH SarabunIT๙" w:cs="TH SarabunIT๙" w:hint="cs"/>
          <w:sz w:val="32"/>
          <w:szCs w:val="32"/>
          <w:cs/>
        </w:rPr>
        <w:t>โครงการจ้างแรงงาน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4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783446">
        <w:rPr>
          <w:rFonts w:ascii="TH SarabunIT๙" w:hAnsi="TH SarabunIT๙" w:cs="TH SarabunIT๙" w:hint="cs"/>
          <w:sz w:val="32"/>
          <w:szCs w:val="32"/>
          <w:cs/>
        </w:rPr>
        <w:t>43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83446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บาท  งบประมาณก่อนโอน  </w:t>
      </w:r>
      <w:r w:rsidR="00783446">
        <w:rPr>
          <w:rFonts w:ascii="TH SarabunIT๙" w:hAnsi="TH SarabunIT๙" w:cs="TH SarabunIT๙" w:hint="cs"/>
          <w:sz w:val="32"/>
          <w:szCs w:val="32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83446">
        <w:rPr>
          <w:rFonts w:ascii="TH SarabunIT๙" w:hAnsi="TH SarabunIT๙" w:cs="TH SarabunIT๙" w:hint="cs"/>
          <w:sz w:val="32"/>
          <w:szCs w:val="32"/>
          <w:cs/>
        </w:rPr>
        <w:t>600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="001E7835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E7835" w:rsidRDefault="005650D8" w:rsidP="005650D8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5</w:t>
      </w:r>
      <w:r w:rsidR="001E7835">
        <w:rPr>
          <w:rFonts w:ascii="TH SarabunIT๙" w:hAnsi="TH SarabunIT๙" w:cs="TH SarabunIT๙"/>
          <w:sz w:val="32"/>
          <w:szCs w:val="32"/>
        </w:rPr>
        <w:t>85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E7835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/>
          <w:sz w:val="32"/>
          <w:szCs w:val="32"/>
        </w:rPr>
        <w:t xml:space="preserve">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1E7835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F061E" w:rsidRDefault="005650D8" w:rsidP="005650D8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DF061E">
        <w:rPr>
          <w:rFonts w:ascii="TH SarabunIT๙" w:hAnsi="TH SarabunIT๙" w:cs="TH SarabunIT๙" w:hint="cs"/>
          <w:sz w:val="32"/>
          <w:szCs w:val="32"/>
          <w:cs/>
        </w:rPr>
        <w:t>ทั่วไปเกี่ยวกับ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DF061E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DF061E"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</w:p>
    <w:p w:rsidR="00DF061E" w:rsidRDefault="005650D8" w:rsidP="00DF061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DF061E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เกี่ยวเนื่องกับการปฏิบัติราชการที่ไม่เข้าลักษณะรายจ่ายหมวดอื่นๆ</w:t>
      </w:r>
    </w:p>
    <w:p w:rsidR="005650D8" w:rsidRPr="00F41E62" w:rsidRDefault="005650D8" w:rsidP="005650D8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5650D8" w:rsidRDefault="005650D8" w:rsidP="005650D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DC7EEB" w:rsidRDefault="005650D8" w:rsidP="005650D8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DC7EE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้างแรงงานภาคประชาชน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</w:t>
      </w:r>
      <w:r w:rsidR="00DC7EEB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</w:t>
      </w:r>
    </w:p>
    <w:p w:rsidR="004B65C2" w:rsidRDefault="005650D8" w:rsidP="005650D8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6</w:t>
      </w:r>
      <w:r w:rsidR="00DC7EEB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EEB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</w:p>
    <w:p w:rsidR="004B65C2" w:rsidRDefault="004B65C2" w:rsidP="005650D8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650D8" w:rsidRDefault="004B65C2" w:rsidP="004B65C2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AB3AF3" w:rsidRPr="00AB3AF3" w:rsidRDefault="00AB3AF3" w:rsidP="004B65C2">
      <w:pPr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:rsidR="005650D8" w:rsidRDefault="00DC7EEB" w:rsidP="005650D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2</w:t>
      </w:r>
      <w:r w:rsidR="005650D8">
        <w:rPr>
          <w:rFonts w:ascii="TH SarabunIT๙" w:hAnsi="TH SarabunIT๙" w:cs="TH SarabunIT๙"/>
          <w:sz w:val="32"/>
          <w:szCs w:val="32"/>
        </w:rPr>
        <w:t xml:space="preserve">,000.- </w:t>
      </w:r>
      <w:r w:rsidR="005650D8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5650D8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 w:rsidR="005650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50D8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650D8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B6517C">
        <w:rPr>
          <w:rFonts w:ascii="TH SarabunIT๙" w:hAnsi="TH SarabunIT๙" w:cs="TH SarabunIT๙" w:hint="cs"/>
          <w:sz w:val="32"/>
          <w:szCs w:val="32"/>
          <w:cs/>
        </w:rPr>
        <w:t>ทั่วไปเกี่ยวกับเคหะและชุมชน</w:t>
      </w:r>
      <w:r w:rsidR="005650D8">
        <w:rPr>
          <w:rFonts w:ascii="TH SarabunIT๙" w:hAnsi="TH SarabunIT๙" w:cs="TH SarabunIT๙" w:hint="cs"/>
          <w:sz w:val="32"/>
          <w:szCs w:val="32"/>
          <w:cs/>
        </w:rPr>
        <w:t xml:space="preserve">  งบ</w:t>
      </w:r>
      <w:r w:rsidR="00B6517C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="005650D8"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B6517C"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  <w:r w:rsidR="005650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50D8"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5650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F73"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AB3AF3" w:rsidRDefault="00AB3AF3" w:rsidP="005650D8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AB3AF3" w:rsidRDefault="00AB3AF3" w:rsidP="00AB3AF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AB3AF3" w:rsidRDefault="00AB3AF3" w:rsidP="00AB3AF3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6C12F2">
        <w:rPr>
          <w:rFonts w:ascii="TH SarabunIT๙" w:hAnsi="TH SarabunIT๙" w:cs="TH SarabunIT๙" w:hint="cs"/>
          <w:sz w:val="32"/>
          <w:szCs w:val="32"/>
          <w:cs/>
        </w:rPr>
        <w:t>ค่าบำรุงรักษาและ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</w:t>
      </w:r>
      <w:r w:rsidR="006C12F2"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</w:t>
      </w:r>
    </w:p>
    <w:p w:rsidR="006C12F2" w:rsidRDefault="00AB3AF3" w:rsidP="00AB3AF3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</w:t>
      </w:r>
      <w:r w:rsidR="006C12F2">
        <w:rPr>
          <w:rFonts w:ascii="TH SarabunIT๙" w:hAnsi="TH SarabunIT๙" w:cs="TH SarabunIT๙" w:hint="cs"/>
          <w:spacing w:val="-4"/>
          <w:sz w:val="32"/>
          <w:szCs w:val="32"/>
          <w:cs/>
        </w:rPr>
        <w:t>9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6C12F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89.69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2F2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</w:t>
      </w:r>
    </w:p>
    <w:p w:rsidR="006064CD" w:rsidRDefault="00AB3AF3" w:rsidP="00D15DE1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 w:rsidR="006C12F2">
        <w:rPr>
          <w:rFonts w:ascii="TH SarabunIT๙" w:hAnsi="TH SarabunIT๙" w:cs="TH SarabunIT๙" w:hint="cs"/>
          <w:sz w:val="32"/>
          <w:szCs w:val="32"/>
          <w:cs/>
        </w:rPr>
        <w:t xml:space="preserve">  47</w:t>
      </w:r>
      <w:r>
        <w:rPr>
          <w:rFonts w:ascii="TH SarabunIT๙" w:hAnsi="TH SarabunIT๙" w:cs="TH SarabunIT๙"/>
          <w:sz w:val="32"/>
          <w:szCs w:val="32"/>
        </w:rPr>
        <w:t>,</w:t>
      </w:r>
      <w:r w:rsidR="006C12F2">
        <w:rPr>
          <w:rFonts w:ascii="TH SarabunIT๙" w:hAnsi="TH SarabunIT๙" w:cs="TH SarabunIT๙"/>
          <w:sz w:val="32"/>
          <w:szCs w:val="32"/>
        </w:rPr>
        <w:t xml:space="preserve">289.6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E6746E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</w:t>
      </w:r>
      <w:r w:rsidR="00E6746E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ดำเนินงาน  หมวดรายจ่ายค่าใช้สอย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746E">
        <w:rPr>
          <w:rFonts w:ascii="TH SarabunIT๙" w:hAnsi="TH SarabunIT๙" w:cs="TH SarabunIT๙" w:hint="cs"/>
          <w:sz w:val="32"/>
          <w:szCs w:val="32"/>
          <w:cs/>
        </w:rPr>
        <w:t>ค่าบำรุงรักษาและซ่อมแซม</w:t>
      </w:r>
    </w:p>
    <w:p w:rsidR="006064CD" w:rsidRPr="006064CD" w:rsidRDefault="006064CD" w:rsidP="00D15DE1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6064CD" w:rsidRDefault="006064CD" w:rsidP="006064CD">
      <w:pPr>
        <w:ind w:left="216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6064CD" w:rsidRDefault="006064CD" w:rsidP="006064CD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บำรุงรักษาและซ่อมแซม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0A6683">
        <w:rPr>
          <w:rFonts w:ascii="TH SarabunIT๙" w:hAnsi="TH SarabunIT๙" w:cs="TH SarabunIT๙" w:hint="cs"/>
          <w:spacing w:val="-4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</w:t>
      </w:r>
    </w:p>
    <w:p w:rsidR="006064CD" w:rsidRDefault="006064CD" w:rsidP="006064CD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</w:t>
      </w:r>
      <w:r w:rsidR="000A6683">
        <w:rPr>
          <w:rFonts w:ascii="TH SarabunIT๙" w:hAnsi="TH SarabunIT๙" w:cs="TH SarabunIT๙" w:hint="cs"/>
          <w:spacing w:val="-4"/>
          <w:sz w:val="32"/>
          <w:szCs w:val="32"/>
          <w:cs/>
        </w:rPr>
        <w:t>3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28</w:t>
      </w:r>
      <w:r w:rsidR="000A6683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9</w:t>
      </w:r>
      <w:r w:rsidR="000A6683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0A6683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</w:t>
      </w:r>
    </w:p>
    <w:p w:rsidR="00B74230" w:rsidRDefault="006064CD" w:rsidP="006064CD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6683">
        <w:rPr>
          <w:rFonts w:ascii="TH SarabunIT๙" w:hAnsi="TH SarabunIT๙" w:cs="TH SarabunIT๙" w:hint="cs"/>
          <w:sz w:val="32"/>
          <w:szCs w:val="32"/>
          <w:cs/>
        </w:rPr>
        <w:t>33</w:t>
      </w:r>
      <w:r>
        <w:rPr>
          <w:rFonts w:ascii="TH SarabunIT๙" w:hAnsi="TH SarabunIT๙" w:cs="TH SarabunIT๙"/>
          <w:sz w:val="32"/>
          <w:szCs w:val="32"/>
        </w:rPr>
        <w:t>,28</w:t>
      </w:r>
      <w:r w:rsidR="000A6683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.9</w:t>
      </w:r>
      <w:r w:rsidR="000A6683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B74230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</w:p>
    <w:p w:rsidR="001D3AB3" w:rsidRDefault="006064CD" w:rsidP="006064C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 หมวดรายจ่ายค่าใช้สอย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บำรุงรักษาและซ่อมแซม</w:t>
      </w:r>
    </w:p>
    <w:p w:rsidR="006064CD" w:rsidRPr="001D3AB3" w:rsidRDefault="006064CD" w:rsidP="006064CD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86419" w:rsidRDefault="00086419" w:rsidP="00086419">
      <w:pPr>
        <w:ind w:left="216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086419" w:rsidRDefault="00086419" w:rsidP="00086419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บำรุงรักษาและซ่อมแซม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0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</w:t>
      </w:r>
    </w:p>
    <w:p w:rsidR="00086419" w:rsidRDefault="00086419" w:rsidP="00086419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86,43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3A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</w:t>
      </w:r>
    </w:p>
    <w:p w:rsidR="00086419" w:rsidRDefault="00086419" w:rsidP="00086419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33A4">
        <w:rPr>
          <w:rFonts w:ascii="TH SarabunIT๙" w:hAnsi="TH SarabunIT๙" w:cs="TH SarabunIT๙" w:hint="cs"/>
          <w:sz w:val="32"/>
          <w:szCs w:val="32"/>
          <w:cs/>
        </w:rPr>
        <w:t>36,430.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FA1B6B"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</w:p>
    <w:p w:rsidR="00487C72" w:rsidRDefault="00FA1B6B" w:rsidP="0008641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รักษาความสงบภายใน  </w:t>
      </w:r>
      <w:r w:rsidR="00086419"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 หมวดรายจ่ายค่าใช้สอย  </w:t>
      </w:r>
      <w:r w:rsidR="00086419"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086419">
        <w:rPr>
          <w:rFonts w:ascii="TH SarabunIT๙" w:hAnsi="TH SarabunIT๙" w:cs="TH SarabunIT๙" w:hint="cs"/>
          <w:sz w:val="32"/>
          <w:szCs w:val="32"/>
          <w:cs/>
        </w:rPr>
        <w:t xml:space="preserve"> ค่าบำรุงรักษาและซ่อมแซม</w:t>
      </w:r>
    </w:p>
    <w:p w:rsidR="00086419" w:rsidRPr="00487C72" w:rsidRDefault="00086419" w:rsidP="00086419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87C72" w:rsidRDefault="00487C72" w:rsidP="00487C72">
      <w:pPr>
        <w:ind w:left="216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A27EB2" w:rsidRDefault="00487C72" w:rsidP="00487C72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0176FA">
        <w:rPr>
          <w:rFonts w:ascii="TH SarabunIT๙" w:hAnsi="TH SarabunIT๙" w:cs="TH SarabunIT๙" w:hint="cs"/>
          <w:sz w:val="32"/>
          <w:szCs w:val="32"/>
          <w:cs/>
        </w:rPr>
        <w:t xml:space="preserve">เบี้ยยังชีพผู้สูงอายุ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</w:t>
      </w:r>
      <w:r w:rsidR="000176FA">
        <w:rPr>
          <w:rFonts w:ascii="TH SarabunIT๙" w:hAnsi="TH SarabunIT๙" w:cs="TH SarabunIT๙" w:hint="cs"/>
          <w:spacing w:val="-4"/>
          <w:sz w:val="32"/>
          <w:szCs w:val="32"/>
          <w:cs/>
        </w:rPr>
        <w:t>1,52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0176FA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0176FA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0176FA">
        <w:rPr>
          <w:rFonts w:ascii="TH SarabunIT๙" w:hAnsi="TH SarabunIT๙" w:cs="TH SarabunIT๙" w:hint="cs"/>
          <w:spacing w:val="-4"/>
          <w:sz w:val="32"/>
          <w:szCs w:val="32"/>
          <w:cs/>
        </w:rPr>
        <w:t>787,8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76FA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7119">
        <w:rPr>
          <w:rFonts w:ascii="TH SarabunIT๙" w:hAnsi="TH SarabunIT๙" w:cs="TH SarabunIT๙" w:hint="cs"/>
          <w:sz w:val="32"/>
          <w:szCs w:val="32"/>
          <w:cs/>
        </w:rPr>
        <w:t>4,68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087119"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087119"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087119"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 w:rsidR="00A27EB2">
        <w:rPr>
          <w:rFonts w:ascii="TH SarabunIT๙" w:hAnsi="TH SarabunIT๙" w:cs="TH SarabunIT๙" w:hint="cs"/>
          <w:sz w:val="32"/>
          <w:szCs w:val="32"/>
          <w:cs/>
        </w:rPr>
        <w:t xml:space="preserve">  งบกลาง 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</w:p>
    <w:p w:rsidR="00A27EB2" w:rsidRDefault="00A27EB2" w:rsidP="00487C7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บี้ยยังชีพผู้สูงอายุ  </w:t>
      </w:r>
    </w:p>
    <w:p w:rsidR="00487C72" w:rsidRPr="00487C72" w:rsidRDefault="00A27EB2" w:rsidP="00487C72">
      <w:pPr>
        <w:ind w:left="2160"/>
        <w:rPr>
          <w:rFonts w:ascii="TH SarabunIT๙" w:hAnsi="TH SarabunIT๙" w:cs="TH SarabunIT๙"/>
          <w:sz w:val="16"/>
          <w:szCs w:val="16"/>
        </w:rPr>
      </w:pPr>
      <w:r w:rsidRPr="00487C72">
        <w:rPr>
          <w:rFonts w:ascii="TH SarabunIT๙" w:hAnsi="TH SarabunIT๙" w:cs="TH SarabunIT๙"/>
          <w:sz w:val="16"/>
          <w:szCs w:val="16"/>
        </w:rPr>
        <w:t xml:space="preserve"> </w:t>
      </w:r>
    </w:p>
    <w:p w:rsidR="001A5DEF" w:rsidRDefault="001A5DEF" w:rsidP="001A5DEF">
      <w:pPr>
        <w:ind w:left="216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1A5DEF" w:rsidRDefault="001A5DEF" w:rsidP="001A5DEF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บี้ยยังชีพคนพิการ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5,932,8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,232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,172,000.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กลาง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งบกลาง  งบกลาง  หมวดรายจ่าย</w:t>
      </w:r>
    </w:p>
    <w:p w:rsidR="00410274" w:rsidRDefault="001A5DEF" w:rsidP="001A5DE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ี้ยยังชีพคนพิการ</w:t>
      </w:r>
    </w:p>
    <w:p w:rsidR="00410274" w:rsidRPr="00410274" w:rsidRDefault="00410274" w:rsidP="001A5DEF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410274" w:rsidRPr="000D0D5A" w:rsidRDefault="00410274" w:rsidP="0041027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10274" w:rsidRDefault="00277483" w:rsidP="0041027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102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จ้างเหมาบริการพนักงานขับรถและพนักงานประจำรถยนต์ฉุกเฉิน</w:t>
      </w:r>
      <w:r w:rsidR="00410274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80</w:t>
      </w:r>
      <w:r w:rsidR="00410274">
        <w:rPr>
          <w:rFonts w:ascii="TH SarabunIT๙" w:hAnsi="TH SarabunIT๙" w:cs="TH SarabunIT๙" w:hint="cs"/>
          <w:sz w:val="32"/>
          <w:szCs w:val="32"/>
          <w:cs/>
        </w:rPr>
        <w:t>,00</w:t>
      </w:r>
      <w:r w:rsidR="001732A0">
        <w:rPr>
          <w:rFonts w:ascii="TH SarabunIT๙" w:hAnsi="TH SarabunIT๙" w:cs="TH SarabunIT๙" w:hint="cs"/>
          <w:sz w:val="32"/>
          <w:szCs w:val="32"/>
          <w:cs/>
        </w:rPr>
        <w:t xml:space="preserve">0.- บาท งบประมาณ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48</w:t>
      </w:r>
      <w:r w:rsidR="00410274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410274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1732A0">
        <w:rPr>
          <w:rFonts w:ascii="TH SarabunIT๙" w:hAnsi="TH SarabunIT๙" w:cs="TH SarabunIT๙" w:hint="cs"/>
          <w:sz w:val="32"/>
          <w:szCs w:val="32"/>
          <w:cs/>
        </w:rPr>
        <w:t xml:space="preserve">.- บาท </w:t>
      </w:r>
      <w:r w:rsidR="00410274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เ</w:t>
      </w:r>
      <w:r w:rsidR="00410274"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 w:rsidR="001732A0">
        <w:rPr>
          <w:rFonts w:ascii="TH SarabunIT๙" w:hAnsi="TH SarabunIT๙" w:cs="TH SarabunIT๙" w:hint="cs"/>
          <w:sz w:val="32"/>
          <w:szCs w:val="32"/>
          <w:cs/>
        </w:rPr>
        <w:t xml:space="preserve"> 432</w:t>
      </w:r>
      <w:r w:rsidR="00410274">
        <w:rPr>
          <w:rFonts w:ascii="TH SarabunIT๙" w:hAnsi="TH SarabunIT๙" w:cs="TH SarabunIT๙" w:hint="cs"/>
          <w:sz w:val="32"/>
          <w:szCs w:val="32"/>
          <w:cs/>
        </w:rPr>
        <w:t>,000.-</w:t>
      </w:r>
      <w:r w:rsidR="00410274" w:rsidRPr="00DB360A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102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10274" w:rsidRDefault="00410274" w:rsidP="00410274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85C32">
        <w:rPr>
          <w:rFonts w:ascii="TH SarabunIT๙" w:hAnsi="TH SarabunIT๙" w:cs="TH SarabunIT๙"/>
          <w:sz w:val="32"/>
          <w:szCs w:val="32"/>
        </w:rPr>
        <w:t>48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85C3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C05B6">
        <w:rPr>
          <w:rFonts w:ascii="TH SarabunIT๙" w:hAnsi="TH SarabunIT๙" w:cs="TH SarabunIT๙"/>
          <w:sz w:val="32"/>
          <w:szCs w:val="32"/>
        </w:rPr>
        <w:t xml:space="preserve">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สาธารณสุข</w:t>
      </w:r>
      <w:r w:rsidR="00585C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งานสาธารณสุข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ใช้สอย</w:t>
      </w:r>
      <w:r w:rsidR="00585C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รายจ่าย</w:t>
      </w:r>
      <w:r w:rsidR="00585C32">
        <w:rPr>
          <w:rFonts w:ascii="TH SarabunIT๙" w:hAnsi="TH SarabunIT๙" w:cs="TH SarabunIT๙" w:hint="cs"/>
          <w:sz w:val="32"/>
          <w:szCs w:val="32"/>
          <w:cs/>
        </w:rPr>
        <w:t>เพื่อให้ได้มาซึ่งบริการ</w:t>
      </w:r>
    </w:p>
    <w:p w:rsidR="00585C32" w:rsidRDefault="00585C32" w:rsidP="0041027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B71CF" w:rsidRDefault="006B71CF" w:rsidP="0041027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B71CF" w:rsidRDefault="006B71CF" w:rsidP="006B71CF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6B71CF" w:rsidRDefault="006B71CF" w:rsidP="006B71CF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410274" w:rsidRPr="00F41E62" w:rsidRDefault="00410274" w:rsidP="00410274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34670" w:rsidRDefault="00E34670" w:rsidP="00E34670">
      <w:pPr>
        <w:ind w:left="216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E34670" w:rsidRDefault="00E34670" w:rsidP="00E34670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บี้ยยังชีพคนพิการ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5,932,8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,172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,062,000.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กลาง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งบกลาง  งบกลาง  หมวดรายจ่าย</w:t>
      </w:r>
    </w:p>
    <w:p w:rsidR="00410274" w:rsidRDefault="00E34670" w:rsidP="00E3467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ี้ยยังชีพคนพิการ</w:t>
      </w:r>
    </w:p>
    <w:p w:rsidR="0053353C" w:rsidRPr="0053353C" w:rsidRDefault="0053353C" w:rsidP="00E34670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53353C" w:rsidRPr="000D0D5A" w:rsidRDefault="0053353C" w:rsidP="0053353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</w:t>
      </w:r>
      <w:r w:rsidR="00857692" w:rsidRPr="008576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ดจาก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A03BB8" w:rsidRDefault="00082610" w:rsidP="0053353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3353C">
        <w:rPr>
          <w:rFonts w:ascii="TH SarabunIT๙" w:hAnsi="TH SarabunIT๙" w:cs="TH SarabunIT๙" w:hint="cs"/>
          <w:sz w:val="32"/>
          <w:szCs w:val="32"/>
          <w:cs/>
        </w:rPr>
        <w:t xml:space="preserve"> เงินเดือนพนักงาน งบประมาณอนุมัติ  1,</w:t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 w:rsidR="0053353C">
        <w:rPr>
          <w:rFonts w:ascii="TH SarabunIT๙" w:hAnsi="TH SarabunIT๙" w:cs="TH SarabunIT๙" w:hint="cs"/>
          <w:sz w:val="32"/>
          <w:szCs w:val="32"/>
          <w:cs/>
        </w:rPr>
        <w:t>6,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53353C">
        <w:rPr>
          <w:rFonts w:ascii="TH SarabunIT๙" w:hAnsi="TH SarabunIT๙" w:cs="TH SarabunIT๙" w:hint="cs"/>
          <w:sz w:val="32"/>
          <w:szCs w:val="32"/>
          <w:cs/>
        </w:rPr>
        <w:t xml:space="preserve">0.- บาท  งบประมาณก่อนโอน  </w:t>
      </w:r>
      <w:r>
        <w:rPr>
          <w:rFonts w:ascii="TH SarabunIT๙" w:hAnsi="TH SarabunIT๙" w:cs="TH SarabunIT๙" w:hint="cs"/>
          <w:sz w:val="32"/>
          <w:szCs w:val="32"/>
          <w:cs/>
        </w:rPr>
        <w:t>527</w:t>
      </w:r>
      <w:r w:rsidR="0053353C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53353C">
        <w:rPr>
          <w:rFonts w:ascii="TH SarabunIT๙" w:hAnsi="TH SarabunIT๙" w:cs="TH SarabunIT๙" w:hint="cs"/>
          <w:sz w:val="32"/>
          <w:szCs w:val="32"/>
          <w:cs/>
        </w:rPr>
        <w:t>0.- บาท  จำนวนเงินที่โอน</w:t>
      </w:r>
      <w:r w:rsidR="00B86B7D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53353C"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3353C">
        <w:rPr>
          <w:rFonts w:ascii="TH SarabunIT๙" w:hAnsi="TH SarabunIT๙" w:cs="TH SarabunIT๙" w:hint="cs"/>
          <w:sz w:val="32"/>
          <w:szCs w:val="32"/>
          <w:cs/>
        </w:rPr>
        <w:t>,000.-</w:t>
      </w:r>
      <w:r w:rsidR="0053353C"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5335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353C"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 w:rsidR="0053353C">
        <w:rPr>
          <w:rFonts w:ascii="TH SarabunIT๙" w:hAnsi="TH SarabunIT๙" w:cs="TH SarabunIT๙"/>
          <w:sz w:val="32"/>
          <w:szCs w:val="32"/>
        </w:rPr>
        <w:t xml:space="preserve">  4</w:t>
      </w:r>
      <w:r w:rsidR="00A03BB8">
        <w:rPr>
          <w:rFonts w:ascii="TH SarabunIT๙" w:hAnsi="TH SarabunIT๙" w:cs="TH SarabunIT๙"/>
          <w:sz w:val="32"/>
          <w:szCs w:val="32"/>
        </w:rPr>
        <w:t>73</w:t>
      </w:r>
      <w:r w:rsidR="0053353C"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03BB8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53353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3353C" w:rsidRPr="009C05B6">
        <w:rPr>
          <w:rFonts w:ascii="TH SarabunIT๙" w:hAnsi="TH SarabunIT๙" w:cs="TH SarabunIT๙"/>
          <w:sz w:val="32"/>
          <w:szCs w:val="32"/>
        </w:rPr>
        <w:t xml:space="preserve">.- </w:t>
      </w:r>
      <w:r w:rsidR="0053353C"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5335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353C"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 w:rsidR="0053353C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A03BB8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5335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353C"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A03BB8"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และประถมศึกษา</w:t>
      </w:r>
    </w:p>
    <w:p w:rsidR="0053353C" w:rsidRDefault="0053353C" w:rsidP="0053353C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03BB8">
        <w:rPr>
          <w:rFonts w:ascii="TH SarabunIT๙" w:hAnsi="TH SarabunIT๙" w:cs="TH SarabunIT๙"/>
          <w:sz w:val="32"/>
          <w:szCs w:val="32"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 (ฝ่ายประจำ) ประเภทรายจ่ายรายจ่ายเงินเดือนพนักงาน</w:t>
      </w:r>
    </w:p>
    <w:p w:rsidR="0053353C" w:rsidRPr="00F41E62" w:rsidRDefault="0053353C" w:rsidP="0053353C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53353C" w:rsidRDefault="0053353C" w:rsidP="0053353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3353C" w:rsidRDefault="0053353C" w:rsidP="0053353C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พนักงานจ้าง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9F2C92">
        <w:rPr>
          <w:rFonts w:ascii="TH SarabunIT๙" w:hAnsi="TH SarabunIT๙" w:cs="TH SarabunIT๙" w:hint="cs"/>
          <w:spacing w:val="-4"/>
          <w:sz w:val="32"/>
          <w:szCs w:val="32"/>
          <w:cs/>
        </w:rPr>
        <w:t>87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991B3E">
        <w:rPr>
          <w:rFonts w:ascii="TH SarabunIT๙" w:hAnsi="TH SarabunIT๙" w:cs="TH SarabunIT๙" w:hint="cs"/>
          <w:spacing w:val="-4"/>
          <w:sz w:val="32"/>
          <w:szCs w:val="32"/>
          <w:cs/>
        </w:rPr>
        <w:t>7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991B3E">
        <w:rPr>
          <w:rFonts w:ascii="TH SarabunIT๙" w:hAnsi="TH SarabunIT๙" w:cs="TH SarabunIT๙" w:hint="cs"/>
          <w:spacing w:val="-4"/>
          <w:sz w:val="32"/>
          <w:szCs w:val="32"/>
          <w:cs/>
        </w:rPr>
        <w:t>48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991B3E">
        <w:rPr>
          <w:rFonts w:ascii="TH SarabunIT๙" w:hAnsi="TH SarabunIT๙" w:cs="TH SarabunIT๙" w:hint="cs"/>
          <w:spacing w:val="-4"/>
          <w:sz w:val="32"/>
          <w:szCs w:val="32"/>
          <w:cs/>
        </w:rPr>
        <w:t>94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B3E">
        <w:rPr>
          <w:rFonts w:ascii="TH SarabunIT๙" w:hAnsi="TH SarabunIT๙" w:cs="TH SarabunIT๙" w:hint="cs"/>
          <w:sz w:val="32"/>
          <w:szCs w:val="32"/>
          <w:cs/>
        </w:rPr>
        <w:t>249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6279" w:rsidRDefault="00DB6279" w:rsidP="0053353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32</w:t>
      </w:r>
      <w:r w:rsidR="0053353C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942</w:t>
      </w:r>
      <w:r w:rsidR="0053353C">
        <w:rPr>
          <w:rFonts w:ascii="TH SarabunIT๙" w:hAnsi="TH SarabunIT๙" w:cs="TH SarabunIT๙"/>
          <w:sz w:val="32"/>
          <w:szCs w:val="32"/>
        </w:rPr>
        <w:t xml:space="preserve">.- </w:t>
      </w:r>
      <w:r w:rsidR="0053353C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53353C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5335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353C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3353C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เกี่ยวกับสาธารณสุข</w:t>
      </w:r>
    </w:p>
    <w:p w:rsidR="00A439DA" w:rsidRDefault="0053353C" w:rsidP="0053353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บุคลากร</w:t>
      </w:r>
      <w:r w:rsidR="00DB627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(ฝ่ายประจำ)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ตอบแทนพนักงานจ้าง</w:t>
      </w:r>
    </w:p>
    <w:p w:rsidR="0053353C" w:rsidRPr="00A439DA" w:rsidRDefault="0053353C" w:rsidP="0053353C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439DA" w:rsidRDefault="00A439DA" w:rsidP="00A439D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2A131B" w:rsidRDefault="002A131B" w:rsidP="002A131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งินเดือนพนักงาน งบประมาณอนุมัติ  1,267,560.- บาท  งบประมาณก่อนโอน  284,860.- บาท  จำนวนเงินที่โอนลด  19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4382D">
        <w:rPr>
          <w:rFonts w:ascii="TH SarabunIT๙" w:hAnsi="TH SarabunIT๙" w:cs="TH SarabunIT๙"/>
          <w:sz w:val="32"/>
          <w:szCs w:val="32"/>
        </w:rPr>
        <w:t>265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4382D">
        <w:rPr>
          <w:rFonts w:ascii="TH SarabunIT๙" w:hAnsi="TH SarabunIT๙" w:cs="TH SarabunIT๙" w:hint="cs"/>
          <w:sz w:val="32"/>
          <w:szCs w:val="32"/>
          <w:cs/>
        </w:rPr>
        <w:t>86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/>
          <w:sz w:val="32"/>
          <w:szCs w:val="32"/>
        </w:rPr>
        <w:t xml:space="preserve">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AF209A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AF209A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เคหะและชุมช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 (ฝ่ายประจำ) ประเภทรายจ่ายรายจ่ายเงินเดือนพนักงาน</w:t>
      </w:r>
    </w:p>
    <w:p w:rsidR="0008480B" w:rsidRPr="0008480B" w:rsidRDefault="0008480B" w:rsidP="002A131B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08480B" w:rsidRPr="000D0D5A" w:rsidRDefault="0008480B" w:rsidP="0008480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8480B" w:rsidRDefault="0008480B" w:rsidP="0008480B">
      <w:pPr>
        <w:ind w:left="2160"/>
        <w:rPr>
          <w:rFonts w:ascii="TH SarabunIT๙" w:hAnsi="TH SarabunIT๙" w:cs="TH SarabunIT๙"/>
          <w:sz w:val="32"/>
          <w:szCs w:val="32"/>
        </w:rPr>
      </w:pPr>
      <w:r w:rsidRPr="00F23B2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23B2F" w:rsidRPr="00F23B2F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วัสดุการเกษตร</w:t>
      </w:r>
      <w:r w:rsidRPr="00F23B2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งบประมาณอนุมัติ  </w:t>
      </w:r>
      <w:r w:rsidR="00F23B2F" w:rsidRPr="00F23B2F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Pr="00F23B2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,000.- บาท งบประมาณก่อนโอน </w:t>
      </w:r>
      <w:r w:rsidR="00F23B2F" w:rsidRPr="00F23B2F"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Pr="00F23B2F">
        <w:rPr>
          <w:rFonts w:ascii="TH SarabunIT๙" w:hAnsi="TH SarabunIT๙" w:cs="TH SarabunIT๙" w:hint="cs"/>
          <w:spacing w:val="-4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539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="004245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5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 w:rsidR="00424539"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9C05B6">
        <w:rPr>
          <w:rFonts w:ascii="TH SarabunIT๙" w:hAnsi="TH SarabunIT๙" w:cs="TH SarabunIT๙"/>
          <w:sz w:val="32"/>
          <w:szCs w:val="32"/>
        </w:rPr>
        <w:t xml:space="preserve">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าธารณสุข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งานสาธารณสุข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A671A5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รายจ่าย</w:t>
      </w:r>
      <w:r w:rsidR="00A671A5">
        <w:rPr>
          <w:rFonts w:ascii="TH SarabunIT๙" w:hAnsi="TH SarabunIT๙" w:cs="TH SarabunIT๙" w:hint="cs"/>
          <w:sz w:val="32"/>
          <w:szCs w:val="32"/>
          <w:cs/>
        </w:rPr>
        <w:t>วัสดุสำนักงาน</w:t>
      </w:r>
    </w:p>
    <w:p w:rsidR="00A671A5" w:rsidRPr="00A671A5" w:rsidRDefault="00A671A5" w:rsidP="0008480B">
      <w:pPr>
        <w:ind w:left="2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8480B" w:rsidRDefault="0008480B" w:rsidP="0008480B">
      <w:pPr>
        <w:ind w:left="216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08480B" w:rsidRDefault="0008480B" w:rsidP="0008480B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บี้ยยังชีพคนพิการ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5,932,8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,</w:t>
      </w:r>
      <w:r w:rsidR="000B18A3">
        <w:rPr>
          <w:rFonts w:ascii="TH SarabunIT๙" w:hAnsi="TH SarabunIT๙" w:cs="TH SarabunIT๙" w:hint="cs"/>
          <w:spacing w:val="-4"/>
          <w:sz w:val="32"/>
          <w:szCs w:val="32"/>
          <w:cs/>
        </w:rPr>
        <w:t>06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,0</w:t>
      </w:r>
      <w:r w:rsidR="000B18A3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2,000.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กลาง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งบกลาง  งบกลาง  หมวดรายจ่าย</w:t>
      </w:r>
    </w:p>
    <w:p w:rsidR="0008480B" w:rsidRDefault="0008480B" w:rsidP="0008480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ี้ยยังชีพคนพิการ</w:t>
      </w:r>
    </w:p>
    <w:p w:rsidR="00E47F51" w:rsidRPr="00CE1895" w:rsidRDefault="00E47F51" w:rsidP="00E47F51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E47F51" w:rsidRPr="00CE1895" w:rsidRDefault="00E47F51" w:rsidP="00E47F51">
      <w:pPr>
        <w:rPr>
          <w:rFonts w:ascii="TH SarabunIT๙" w:hAnsi="TH SarabunIT๙" w:cs="TH SarabunIT๙"/>
          <w:sz w:val="32"/>
          <w:szCs w:val="32"/>
        </w:rPr>
      </w:pPr>
      <w:r w:rsidRPr="00C57492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E47F51" w:rsidRPr="00CE1895" w:rsidRDefault="00E47F51" w:rsidP="00E47F51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</w:rPr>
        <w:tab/>
      </w:r>
      <w:r w:rsidRPr="00CE189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</w:rPr>
        <w:tab/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Pr="00CE189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1</w:t>
      </w:r>
      <w:r w:rsidR="0074524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E47F51" w:rsidRDefault="00E47F51" w:rsidP="00E47F51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47F51" w:rsidRPr="004540C8" w:rsidRDefault="00E47F51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7F51" w:rsidRDefault="00E47F51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524F" w:rsidRDefault="00F37B88" w:rsidP="00E47F5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4524F">
        <w:rPr>
          <w:rFonts w:ascii="TH SarabunIT๙" w:hAnsi="TH SarabunIT๙" w:cs="TH SarabunIT๙" w:hint="cs"/>
          <w:sz w:val="32"/>
          <w:szCs w:val="32"/>
          <w:cs/>
        </w:rPr>
        <w:t>6-</w:t>
      </w:r>
    </w:p>
    <w:p w:rsidR="0074524F" w:rsidRDefault="0074524F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524F" w:rsidRPr="0074524F" w:rsidRDefault="0074524F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7F51" w:rsidRPr="00CE1895" w:rsidRDefault="00E47F51" w:rsidP="00E47F5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CE1895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E47F51" w:rsidRPr="00CE1895" w:rsidRDefault="00E47F51" w:rsidP="00E47F51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(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CE1895">
        <w:rPr>
          <w:rFonts w:ascii="TH SarabunIT๙" w:hAnsi="TH SarabunIT๙" w:cs="TH SarabunIT๙"/>
          <w:sz w:val="32"/>
          <w:szCs w:val="32"/>
          <w:cs/>
        </w:rPr>
        <w:t>)</w:t>
      </w:r>
    </w:p>
    <w:p w:rsidR="00E47F51" w:rsidRDefault="00E47F51" w:rsidP="00E47F51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เลขานุ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E47F51" w:rsidRDefault="00E47F51" w:rsidP="00E47F51">
      <w:pPr>
        <w:rPr>
          <w:rFonts w:ascii="TH SarabunIT๙" w:hAnsi="TH SarabunIT๙" w:cs="TH SarabunIT๙"/>
          <w:sz w:val="16"/>
          <w:szCs w:val="16"/>
        </w:rPr>
      </w:pPr>
    </w:p>
    <w:p w:rsidR="00E47F51" w:rsidRDefault="00E47F51" w:rsidP="00E47F51">
      <w:pPr>
        <w:rPr>
          <w:rFonts w:ascii="TH SarabunIT๙" w:hAnsi="TH SarabunIT๙" w:cs="TH SarabunIT๙"/>
          <w:sz w:val="16"/>
          <w:szCs w:val="16"/>
        </w:rPr>
      </w:pPr>
    </w:p>
    <w:p w:rsidR="00E47F51" w:rsidRDefault="00E47F51" w:rsidP="00E47F51">
      <w:pPr>
        <w:rPr>
          <w:rFonts w:ascii="TH SarabunIT๙" w:hAnsi="TH SarabunIT๙" w:cs="TH SarabunIT๙"/>
          <w:sz w:val="16"/>
          <w:szCs w:val="16"/>
        </w:rPr>
      </w:pPr>
    </w:p>
    <w:p w:rsidR="00E47F51" w:rsidRDefault="00E47F51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7F51" w:rsidRDefault="00E47F51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7F51" w:rsidRDefault="00E47F51" w:rsidP="00E47F5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ตรวจถูกต้อง</w:t>
      </w:r>
    </w:p>
    <w:p w:rsidR="00E47F51" w:rsidRPr="00AD3802" w:rsidRDefault="00E47F51" w:rsidP="00E47F5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E47F51" w:rsidRPr="00AD3802" w:rsidRDefault="00E47F51" w:rsidP="00E47F5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E47F51" w:rsidRDefault="00E47F51" w:rsidP="00E47F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E47F51" w:rsidRDefault="00E47F51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7F51" w:rsidRDefault="00E47F51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7F51" w:rsidRDefault="00E47F51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1B9E" w:rsidRDefault="008F1B9E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7F51" w:rsidRDefault="00E47F51" w:rsidP="00E4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3B4A" w:rsidRPr="00635E4E" w:rsidRDefault="00243B4A" w:rsidP="00243B4A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635E4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243B4A" w:rsidRPr="00635E4E" w:rsidRDefault="00243B4A" w:rsidP="00243B4A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091E9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35E4E">
        <w:rPr>
          <w:rFonts w:ascii="TH SarabunIT๙" w:hAnsi="TH SarabunIT๙" w:cs="TH SarabunIT๙"/>
          <w:sz w:val="32"/>
          <w:szCs w:val="32"/>
          <w:cs/>
        </w:rPr>
        <w:t>/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43B4A" w:rsidRPr="00635E4E" w:rsidRDefault="00243B4A" w:rsidP="00243B4A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lastRenderedPageBreak/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8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243B4A" w:rsidRPr="00635E4E" w:rsidRDefault="00243B4A" w:rsidP="00243B4A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243B4A" w:rsidRPr="00635E4E" w:rsidRDefault="00243B4A" w:rsidP="00243B4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243B4A" w:rsidRPr="00635E4E" w:rsidTr="008501D5">
        <w:tc>
          <w:tcPr>
            <w:tcW w:w="724" w:type="dxa"/>
          </w:tcPr>
          <w:p w:rsidR="00243B4A" w:rsidRPr="00635E4E" w:rsidRDefault="00243B4A" w:rsidP="008501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243B4A" w:rsidRPr="00635E4E" w:rsidRDefault="00243B4A" w:rsidP="008501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35E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243B4A" w:rsidRPr="00635E4E" w:rsidRDefault="00243B4A" w:rsidP="008501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243B4A" w:rsidRPr="00635E4E" w:rsidRDefault="00243B4A" w:rsidP="008501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243B4A" w:rsidRPr="00635E4E" w:rsidRDefault="00243B4A" w:rsidP="008501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43B4A" w:rsidRPr="00635E4E" w:rsidTr="008501D5">
        <w:tc>
          <w:tcPr>
            <w:tcW w:w="724" w:type="dxa"/>
          </w:tcPr>
          <w:p w:rsidR="00243B4A" w:rsidRPr="00635E4E" w:rsidRDefault="00243B4A" w:rsidP="008501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243B4A" w:rsidRPr="00635E4E" w:rsidRDefault="00243B4A" w:rsidP="00850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243B4A" w:rsidRPr="00635E4E" w:rsidRDefault="00243B4A" w:rsidP="00850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243B4A" w:rsidRPr="00635E4E" w:rsidRDefault="00243B4A" w:rsidP="00850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243B4A" w:rsidRPr="00635E4E" w:rsidRDefault="00243B4A" w:rsidP="008501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B4A" w:rsidRPr="00635E4E" w:rsidTr="008501D5">
        <w:tc>
          <w:tcPr>
            <w:tcW w:w="724" w:type="dxa"/>
          </w:tcPr>
          <w:p w:rsidR="00243B4A" w:rsidRPr="00635E4E" w:rsidRDefault="00243B4A" w:rsidP="008501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243B4A" w:rsidRPr="00635E4E" w:rsidRDefault="00243B4A" w:rsidP="00850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243B4A" w:rsidRPr="00635E4E" w:rsidRDefault="00243B4A" w:rsidP="00850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243B4A" w:rsidRPr="00635E4E" w:rsidRDefault="00243B4A" w:rsidP="00850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243B4A" w:rsidRPr="00635E4E" w:rsidRDefault="00243B4A" w:rsidP="008501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B4A" w:rsidRPr="00635E4E" w:rsidTr="008501D5">
        <w:tc>
          <w:tcPr>
            <w:tcW w:w="724" w:type="dxa"/>
          </w:tcPr>
          <w:p w:rsidR="00243B4A" w:rsidRPr="00635E4E" w:rsidRDefault="00243B4A" w:rsidP="008501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243B4A" w:rsidRPr="00635E4E" w:rsidRDefault="00243B4A" w:rsidP="00850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243B4A" w:rsidRPr="00635E4E" w:rsidRDefault="00243B4A" w:rsidP="00850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243B4A" w:rsidRPr="00635E4E" w:rsidRDefault="00243B4A" w:rsidP="00850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243B4A" w:rsidRPr="00635E4E" w:rsidRDefault="00243B4A" w:rsidP="008501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B4A" w:rsidRPr="00635E4E" w:rsidTr="008501D5">
        <w:tc>
          <w:tcPr>
            <w:tcW w:w="724" w:type="dxa"/>
          </w:tcPr>
          <w:p w:rsidR="00243B4A" w:rsidRPr="00635E4E" w:rsidRDefault="00243B4A" w:rsidP="008501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243B4A" w:rsidRPr="00635E4E" w:rsidRDefault="00243B4A" w:rsidP="00850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243B4A" w:rsidRPr="00635E4E" w:rsidRDefault="00243B4A" w:rsidP="00850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243B4A" w:rsidRPr="00635E4E" w:rsidRDefault="00243B4A" w:rsidP="00850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243B4A" w:rsidRPr="00635E4E" w:rsidRDefault="00243B4A" w:rsidP="008501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B4A" w:rsidRPr="00635E4E" w:rsidTr="008501D5">
        <w:tc>
          <w:tcPr>
            <w:tcW w:w="724" w:type="dxa"/>
          </w:tcPr>
          <w:p w:rsidR="00243B4A" w:rsidRPr="00635E4E" w:rsidRDefault="00243B4A" w:rsidP="008501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243B4A" w:rsidRPr="00635E4E" w:rsidRDefault="00243B4A" w:rsidP="008501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243B4A" w:rsidRPr="00635E4E" w:rsidRDefault="00243B4A" w:rsidP="008501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243B4A" w:rsidRPr="00635E4E" w:rsidRDefault="00243B4A" w:rsidP="008501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243B4A" w:rsidRPr="00635E4E" w:rsidRDefault="00243B4A" w:rsidP="008501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3B4A" w:rsidRPr="00565111" w:rsidRDefault="00243B4A" w:rsidP="00243B4A">
      <w:pPr>
        <w:rPr>
          <w:rFonts w:ascii="TH SarabunIT๙" w:hAnsi="TH SarabunIT๙" w:cs="TH SarabunIT๙"/>
          <w:sz w:val="16"/>
          <w:szCs w:val="16"/>
        </w:rPr>
      </w:pPr>
    </w:p>
    <w:p w:rsidR="00243B4A" w:rsidRPr="00635E4E" w:rsidRDefault="00243B4A" w:rsidP="00243B4A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243B4A" w:rsidRPr="00635E4E" w:rsidRDefault="00243B4A" w:rsidP="00243B4A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นายกเทศมนตรีตำบลห้วยหินเป็นประธานในการเปิดประชุมตามระเบียบวาระดังต่อไปนี้</w:t>
      </w:r>
    </w:p>
    <w:p w:rsidR="00243B4A" w:rsidRPr="00635E4E" w:rsidRDefault="00243B4A" w:rsidP="00243B4A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243B4A" w:rsidRPr="00635E4E" w:rsidRDefault="00243B4A" w:rsidP="00243B4A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243B4A" w:rsidRPr="00635E4E" w:rsidRDefault="00243B4A" w:rsidP="00243B4A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290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43B4A" w:rsidRPr="00635E4E" w:rsidRDefault="00243B4A" w:rsidP="00243B4A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635E4E">
        <w:rPr>
          <w:rFonts w:ascii="TH SarabunIT๙" w:hAnsi="TH SarabunIT๙" w:cs="TH SarabunIT๙"/>
          <w:sz w:val="32"/>
          <w:szCs w:val="32"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243B4A" w:rsidRPr="00635E4E" w:rsidRDefault="00243B4A" w:rsidP="00243B4A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BC74C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4D4340" w:rsidRDefault="00243B4A" w:rsidP="004D4340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4340" w:rsidRPr="00635E4E">
        <w:rPr>
          <w:rFonts w:ascii="TH SarabunIT๙" w:hAnsi="TH SarabunIT๙" w:cs="TH SarabunIT๙"/>
          <w:sz w:val="32"/>
          <w:szCs w:val="32"/>
          <w:cs/>
        </w:rPr>
        <w:t>เรื่องขออนุมัติ</w:t>
      </w:r>
      <w:r w:rsidR="004D434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D4340" w:rsidRPr="00635E4E">
        <w:rPr>
          <w:rFonts w:ascii="TH SarabunIT๙" w:hAnsi="TH SarabunIT๙" w:cs="TH SarabunIT๙"/>
          <w:sz w:val="32"/>
          <w:szCs w:val="32"/>
          <w:cs/>
        </w:rPr>
        <w:t>โอนงบประมาณรายจ่ายประจำปี</w:t>
      </w:r>
      <w:r w:rsidR="004D4340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4D4340" w:rsidRPr="00635E4E">
        <w:rPr>
          <w:rFonts w:ascii="TH SarabunIT๙" w:hAnsi="TH SarabunIT๙" w:cs="TH SarabunIT๙"/>
          <w:sz w:val="32"/>
          <w:szCs w:val="32"/>
          <w:cs/>
        </w:rPr>
        <w:t>ประมาณ  25</w:t>
      </w:r>
      <w:r w:rsidR="004D4340"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D434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D4340"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4340" w:rsidRPr="00635E4E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4D4340">
        <w:rPr>
          <w:rFonts w:ascii="TH SarabunIT๙" w:hAnsi="TH SarabunIT๙" w:cs="TH SarabunIT๙" w:hint="cs"/>
          <w:sz w:val="32"/>
          <w:szCs w:val="32"/>
          <w:cs/>
        </w:rPr>
        <w:tab/>
      </w:r>
      <w:r w:rsidR="004D4340">
        <w:rPr>
          <w:rFonts w:ascii="TH SarabunIT๙" w:hAnsi="TH SarabunIT๙" w:cs="TH SarabunIT๙" w:hint="cs"/>
          <w:sz w:val="32"/>
          <w:szCs w:val="32"/>
          <w:cs/>
        </w:rPr>
        <w:tab/>
      </w:r>
      <w:r w:rsidR="004D4340">
        <w:rPr>
          <w:rFonts w:ascii="TH SarabunIT๙" w:hAnsi="TH SarabunIT๙" w:cs="TH SarabunIT๙" w:hint="cs"/>
          <w:sz w:val="32"/>
          <w:szCs w:val="32"/>
          <w:cs/>
        </w:rPr>
        <w:tab/>
      </w:r>
      <w:r w:rsidR="004D4340" w:rsidRPr="00635E4E">
        <w:rPr>
          <w:rFonts w:ascii="TH SarabunIT๙" w:hAnsi="TH SarabunIT๙" w:cs="TH SarabunIT๙"/>
          <w:sz w:val="32"/>
          <w:szCs w:val="32"/>
          <w:cs/>
        </w:rPr>
        <w:t>กระทรวงมหาดไทย ว่าด้วยวิธีงบประมาณขององค์กรปกครองส่วนท้องถิ่น</w:t>
      </w:r>
      <w:r w:rsidR="004D4340"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4340" w:rsidRPr="00635E4E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="004D4340"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4340" w:rsidRPr="00635E4E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4D4340">
        <w:rPr>
          <w:rFonts w:ascii="TH SarabunIT๙" w:hAnsi="TH SarabunIT๙" w:cs="TH SarabunIT๙" w:hint="cs"/>
          <w:sz w:val="32"/>
          <w:szCs w:val="32"/>
          <w:cs/>
        </w:rPr>
        <w:tab/>
      </w:r>
      <w:r w:rsidR="004D4340">
        <w:rPr>
          <w:rFonts w:ascii="TH SarabunIT๙" w:hAnsi="TH SarabunIT๙" w:cs="TH SarabunIT๙" w:hint="cs"/>
          <w:sz w:val="32"/>
          <w:szCs w:val="32"/>
          <w:cs/>
        </w:rPr>
        <w:tab/>
      </w:r>
      <w:r w:rsidR="004D4340">
        <w:rPr>
          <w:rFonts w:ascii="TH SarabunIT๙" w:hAnsi="TH SarabunIT๙" w:cs="TH SarabunIT๙" w:hint="cs"/>
          <w:sz w:val="32"/>
          <w:szCs w:val="32"/>
          <w:cs/>
        </w:rPr>
        <w:tab/>
      </w:r>
      <w:r w:rsidR="004D4340" w:rsidRPr="00635E4E">
        <w:rPr>
          <w:rFonts w:ascii="TH SarabunIT๙" w:hAnsi="TH SarabunIT๙" w:cs="TH SarabunIT๙"/>
          <w:sz w:val="32"/>
          <w:szCs w:val="32"/>
          <w:cs/>
        </w:rPr>
        <w:t>เพิ่มเติม (ฉบับที่ ๓) พ.ศ.</w:t>
      </w:r>
      <w:r w:rsidR="004D4340"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4340" w:rsidRPr="00635E4E"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="004D4340" w:rsidRPr="00635E4E">
        <w:rPr>
          <w:rFonts w:ascii="TH SarabunIT๙" w:hAnsi="TH SarabunIT๙" w:cs="TH SarabunIT๙" w:hint="cs"/>
          <w:sz w:val="32"/>
          <w:szCs w:val="32"/>
          <w:cs/>
        </w:rPr>
        <w:t>หมวด 4 ข้อ 2</w:t>
      </w:r>
      <w:r w:rsidR="004D434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D4340" w:rsidRPr="00635E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4D4340" w:rsidRPr="004D4340" w:rsidRDefault="004D4340" w:rsidP="004D4340">
      <w:pPr>
        <w:rPr>
          <w:rFonts w:ascii="TH SarabunIT๙" w:hAnsi="TH SarabunIT๙" w:cs="TH SarabunIT๙"/>
          <w:sz w:val="20"/>
          <w:szCs w:val="20"/>
        </w:rPr>
      </w:pPr>
    </w:p>
    <w:p w:rsidR="00201423" w:rsidRPr="00BC3FEC" w:rsidRDefault="004D4340" w:rsidP="004D4340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1423" w:rsidRPr="00BC3F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 w:rsidR="002014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ศึกษา</w:t>
      </w:r>
    </w:p>
    <w:p w:rsidR="00201423" w:rsidRPr="000D0D5A" w:rsidRDefault="00201423" w:rsidP="002014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E33E22" w:rsidRDefault="00063440" w:rsidP="0020142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1</w:t>
      </w:r>
      <w:r w:rsidR="00201423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จ้างแรงงานภาคประชาชน</w:t>
      </w:r>
      <w:r w:rsidR="00201423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400</w:t>
      </w:r>
      <w:r w:rsidR="00201423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.- </w:t>
      </w:r>
      <w:r w:rsidR="00201423">
        <w:rPr>
          <w:rFonts w:ascii="TH SarabunIT๙" w:hAnsi="TH SarabunIT๙" w:cs="TH SarabunIT๙" w:hint="cs"/>
          <w:sz w:val="32"/>
          <w:szCs w:val="32"/>
          <w:cs/>
        </w:rPr>
        <w:t xml:space="preserve">บาท  งบประมาณก่อนโอน  </w:t>
      </w:r>
      <w:r w:rsidR="00E33E22">
        <w:rPr>
          <w:rFonts w:ascii="TH SarabunIT๙" w:hAnsi="TH SarabunIT๙" w:cs="TH SarabunIT๙" w:hint="cs"/>
          <w:sz w:val="32"/>
          <w:szCs w:val="32"/>
          <w:cs/>
        </w:rPr>
        <w:t>76</w:t>
      </w:r>
      <w:r w:rsidR="0020142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33E2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01423">
        <w:rPr>
          <w:rFonts w:ascii="TH SarabunIT๙" w:hAnsi="TH SarabunIT๙" w:cs="TH SarabunIT๙" w:hint="cs"/>
          <w:sz w:val="32"/>
          <w:szCs w:val="32"/>
          <w:cs/>
        </w:rPr>
        <w:t>00.- บาท  จำนวนเงินที่โอนเ</w:t>
      </w:r>
      <w:r w:rsidR="00201423"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 w:rsidR="00201423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E33E22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201423">
        <w:rPr>
          <w:rFonts w:ascii="TH SarabunIT๙" w:hAnsi="TH SarabunIT๙" w:cs="TH SarabunIT๙" w:hint="cs"/>
          <w:sz w:val="32"/>
          <w:szCs w:val="32"/>
          <w:cs/>
        </w:rPr>
        <w:t>,000.-</w:t>
      </w:r>
      <w:r w:rsidR="00201423"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201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1423">
        <w:rPr>
          <w:rFonts w:ascii="TH SarabunIT๙" w:hAnsi="TH SarabunIT๙" w:cs="TH SarabunIT๙"/>
          <w:sz w:val="32"/>
          <w:szCs w:val="32"/>
        </w:rPr>
        <w:t xml:space="preserve"> </w:t>
      </w:r>
      <w:r w:rsidR="00201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33E22" w:rsidRDefault="00201423" w:rsidP="00201423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33E22">
        <w:rPr>
          <w:rFonts w:ascii="TH SarabunIT๙" w:hAnsi="TH SarabunIT๙" w:cs="TH SarabunIT๙"/>
          <w:sz w:val="32"/>
          <w:szCs w:val="32"/>
        </w:rPr>
        <w:t>346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33E2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/>
          <w:sz w:val="32"/>
          <w:szCs w:val="32"/>
        </w:rPr>
        <w:t xml:space="preserve">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33E22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</w:t>
      </w:r>
    </w:p>
    <w:p w:rsidR="00201423" w:rsidRDefault="00201423" w:rsidP="00201423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E33E22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การศึกษา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ใช้สอย  ประเภทรายจ่ายรายจ่ายเกี่ยวเนื่องกับการปฏิบัติราชการที่ไม่เข้าลักษณะรายจ่ายหมวดอื่นๆ</w:t>
      </w:r>
    </w:p>
    <w:p w:rsidR="00201423" w:rsidRPr="00F41E62" w:rsidRDefault="00201423" w:rsidP="00201423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201423" w:rsidRDefault="00201423" w:rsidP="0020142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201423" w:rsidRDefault="00201423" w:rsidP="00201423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,</w:t>
      </w:r>
      <w:r w:rsidR="00C91A9D">
        <w:rPr>
          <w:rFonts w:ascii="TH SarabunIT๙" w:hAnsi="TH SarabunIT๙" w:cs="TH SarabunIT๙" w:hint="cs"/>
          <w:spacing w:val="-4"/>
          <w:sz w:val="32"/>
          <w:szCs w:val="32"/>
          <w:cs/>
        </w:rPr>
        <w:t>26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56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201423" w:rsidRDefault="00C91A9D" w:rsidP="0020142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37</w:t>
      </w:r>
      <w:r w:rsidR="00201423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2</w:t>
      </w:r>
      <w:r w:rsidR="002014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="00201423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 w:rsidR="00201423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20142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01423"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 w:rsidR="002014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1423"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</w:p>
    <w:p w:rsidR="00201423" w:rsidRDefault="00C91A9D" w:rsidP="00201423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37,52</w:t>
      </w:r>
      <w:r w:rsidR="00201423">
        <w:rPr>
          <w:rFonts w:ascii="TH SarabunIT๙" w:hAnsi="TH SarabunIT๙" w:cs="TH SarabunIT๙" w:hint="cs"/>
          <w:sz w:val="32"/>
          <w:szCs w:val="32"/>
          <w:cs/>
        </w:rPr>
        <w:t>0.</w:t>
      </w:r>
      <w:r w:rsidR="00201423">
        <w:rPr>
          <w:rFonts w:ascii="TH SarabunIT๙" w:hAnsi="TH SarabunIT๙" w:cs="TH SarabunIT๙"/>
          <w:sz w:val="32"/>
          <w:szCs w:val="32"/>
        </w:rPr>
        <w:t xml:space="preserve">- </w:t>
      </w:r>
      <w:r w:rsidR="00201423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201423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 w:rsidR="002014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1423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01423"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 </w:t>
      </w:r>
      <w:r w:rsidR="00201423"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 หมวดรายจ่ายเงินเดือน  (ฝ่ายประจำ)  </w:t>
      </w:r>
      <w:r w:rsidR="00201423"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201423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</w:p>
    <w:p w:rsidR="00243B4A" w:rsidRDefault="00243B4A" w:rsidP="009C5244">
      <w:pPr>
        <w:ind w:left="2160"/>
        <w:contextualSpacing/>
        <w:rPr>
          <w:rFonts w:ascii="TH SarabunIT๙" w:hAnsi="TH SarabunIT๙" w:cs="TH SarabunIT๙"/>
          <w:sz w:val="16"/>
          <w:szCs w:val="16"/>
        </w:rPr>
      </w:pPr>
    </w:p>
    <w:p w:rsidR="008501D5" w:rsidRDefault="008501D5" w:rsidP="008501D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8501D5" w:rsidRDefault="008501D5" w:rsidP="008501D5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97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8501D5" w:rsidRDefault="008501D5" w:rsidP="008501D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7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</w:p>
    <w:p w:rsidR="009372D8" w:rsidRDefault="009372D8" w:rsidP="008501D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372D8" w:rsidRDefault="009372D8" w:rsidP="009372D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9372D8" w:rsidRDefault="009372D8" w:rsidP="008501D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372D8" w:rsidRDefault="008501D5" w:rsidP="008501D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,00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ักษาความสงบภายใน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</w:t>
      </w:r>
      <w:r w:rsidR="009372D8"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บุคลากร  หมวดรายจ่ายเงินเดือน  (ฝ่ายประจำ)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8501D5" w:rsidRDefault="008501D5" w:rsidP="008501D5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372D8" w:rsidRDefault="009372D8" w:rsidP="009372D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372D8" w:rsidRDefault="009372D8" w:rsidP="009372D8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535905">
        <w:rPr>
          <w:rFonts w:ascii="TH SarabunIT๙" w:hAnsi="TH SarabunIT๙" w:cs="TH SarabunIT๙" w:hint="cs"/>
          <w:sz w:val="32"/>
          <w:szCs w:val="32"/>
          <w:cs/>
        </w:rPr>
        <w:t>ค่าบำรุงรักษาและ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535905">
        <w:rPr>
          <w:rFonts w:ascii="TH SarabunIT๙" w:hAnsi="TH SarabunIT๙" w:cs="TH SarabunIT๙" w:hint="cs"/>
          <w:spacing w:val="-4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535905"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9372D8" w:rsidRDefault="009372D8" w:rsidP="009372D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535905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5</w:t>
      </w:r>
      <w:r w:rsidR="005359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5.18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590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</w:p>
    <w:p w:rsidR="00535905" w:rsidRDefault="00535905" w:rsidP="009372D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4,515.18</w:t>
      </w:r>
      <w:r w:rsidR="009372D8">
        <w:rPr>
          <w:rFonts w:ascii="TH SarabunIT๙" w:hAnsi="TH SarabunIT๙" w:cs="TH SarabunIT๙"/>
          <w:sz w:val="32"/>
          <w:szCs w:val="32"/>
        </w:rPr>
        <w:t xml:space="preserve"> </w:t>
      </w:r>
      <w:r w:rsidR="009372D8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9372D8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9372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72D8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และประถมศึกษา</w:t>
      </w:r>
    </w:p>
    <w:p w:rsidR="00243B4A" w:rsidRDefault="00535905" w:rsidP="00243B4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372D8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9372D8">
        <w:rPr>
          <w:rFonts w:ascii="TH SarabunIT๙" w:hAnsi="TH SarabunIT๙" w:cs="TH SarabunIT๙" w:hint="cs"/>
          <w:sz w:val="32"/>
          <w:szCs w:val="32"/>
          <w:cs/>
        </w:rPr>
        <w:t xml:space="preserve">  หมว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  <w:r w:rsidR="009372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72D8"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บำรุงรักษาและซ่อมแซม</w:t>
      </w:r>
    </w:p>
    <w:p w:rsidR="00243B4A" w:rsidRPr="00CE1895" w:rsidRDefault="00243B4A" w:rsidP="00243B4A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243B4A" w:rsidRPr="00CE1895" w:rsidRDefault="00243B4A" w:rsidP="00243B4A">
      <w:pPr>
        <w:rPr>
          <w:rFonts w:ascii="TH SarabunIT๙" w:hAnsi="TH SarabunIT๙" w:cs="TH SarabunIT๙"/>
          <w:sz w:val="32"/>
          <w:szCs w:val="32"/>
        </w:rPr>
      </w:pPr>
      <w:r w:rsidRPr="00C57492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243B4A" w:rsidRPr="00CE1895" w:rsidRDefault="00243B4A" w:rsidP="00243B4A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</w:rPr>
        <w:tab/>
      </w:r>
      <w:r w:rsidRPr="00CE189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</w:rPr>
        <w:tab/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Pr="00CE189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35905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243B4A" w:rsidRDefault="00243B4A" w:rsidP="00243B4A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43B4A" w:rsidRPr="004540C8" w:rsidRDefault="00243B4A" w:rsidP="00243B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3B4A" w:rsidRDefault="00243B4A" w:rsidP="00243B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3B4A" w:rsidRPr="00CE1895" w:rsidRDefault="00243B4A" w:rsidP="00243B4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CE1895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243B4A" w:rsidRPr="00CE1895" w:rsidRDefault="00243B4A" w:rsidP="00243B4A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(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CE1895">
        <w:rPr>
          <w:rFonts w:ascii="TH SarabunIT๙" w:hAnsi="TH SarabunIT๙" w:cs="TH SarabunIT๙"/>
          <w:sz w:val="32"/>
          <w:szCs w:val="32"/>
          <w:cs/>
        </w:rPr>
        <w:t>)</w:t>
      </w:r>
    </w:p>
    <w:p w:rsidR="00243B4A" w:rsidRDefault="00243B4A" w:rsidP="00243B4A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เลขานุ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243B4A" w:rsidRDefault="00243B4A" w:rsidP="00243B4A">
      <w:pPr>
        <w:rPr>
          <w:rFonts w:ascii="TH SarabunIT๙" w:hAnsi="TH SarabunIT๙" w:cs="TH SarabunIT๙"/>
          <w:sz w:val="16"/>
          <w:szCs w:val="16"/>
        </w:rPr>
      </w:pPr>
    </w:p>
    <w:p w:rsidR="00243B4A" w:rsidRDefault="00243B4A" w:rsidP="00243B4A">
      <w:pPr>
        <w:rPr>
          <w:rFonts w:ascii="TH SarabunIT๙" w:hAnsi="TH SarabunIT๙" w:cs="TH SarabunIT๙"/>
          <w:sz w:val="16"/>
          <w:szCs w:val="16"/>
        </w:rPr>
      </w:pPr>
    </w:p>
    <w:p w:rsidR="00243B4A" w:rsidRDefault="00243B4A" w:rsidP="00243B4A">
      <w:pPr>
        <w:rPr>
          <w:rFonts w:ascii="TH SarabunIT๙" w:hAnsi="TH SarabunIT๙" w:cs="TH SarabunIT๙"/>
          <w:sz w:val="16"/>
          <w:szCs w:val="16"/>
        </w:rPr>
      </w:pPr>
    </w:p>
    <w:p w:rsidR="00243B4A" w:rsidRDefault="00243B4A" w:rsidP="00243B4A">
      <w:pPr>
        <w:rPr>
          <w:rFonts w:ascii="TH SarabunIT๙" w:hAnsi="TH SarabunIT๙" w:cs="TH SarabunIT๙"/>
          <w:sz w:val="16"/>
          <w:szCs w:val="16"/>
        </w:rPr>
      </w:pPr>
    </w:p>
    <w:p w:rsidR="00243B4A" w:rsidRDefault="00243B4A" w:rsidP="00243B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3B4A" w:rsidRDefault="00243B4A" w:rsidP="00243B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3B4A" w:rsidRDefault="00243B4A" w:rsidP="00243B4A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ตรวจถูกต้อง</w:t>
      </w:r>
    </w:p>
    <w:p w:rsidR="00243B4A" w:rsidRPr="00AD3802" w:rsidRDefault="00243B4A" w:rsidP="00243B4A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243B4A" w:rsidRPr="00AD3802" w:rsidRDefault="00243B4A" w:rsidP="00243B4A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243B4A" w:rsidRDefault="00243B4A" w:rsidP="00243B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243B4A" w:rsidRDefault="00243B4A" w:rsidP="00243B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3B4A" w:rsidRDefault="00243B4A" w:rsidP="00243B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3B4A" w:rsidRDefault="00243B4A" w:rsidP="00243B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3B4A" w:rsidRDefault="00243B4A" w:rsidP="00243B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3B4A" w:rsidRDefault="00243B4A" w:rsidP="00243B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3B4A" w:rsidRDefault="00243B4A" w:rsidP="00243B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3B4A" w:rsidRDefault="00243B4A" w:rsidP="00243B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3B4A" w:rsidRDefault="00243B4A" w:rsidP="00243B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3B4A" w:rsidRDefault="00243B4A" w:rsidP="00243B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3B4A" w:rsidRDefault="00243B4A" w:rsidP="00243B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40C8" w:rsidRDefault="004540C8" w:rsidP="00243B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40C8" w:rsidRDefault="004540C8" w:rsidP="00243B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40C8" w:rsidRDefault="004540C8" w:rsidP="00243B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40C8" w:rsidRDefault="004540C8" w:rsidP="00243B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6FAA" w:rsidRPr="00635E4E" w:rsidRDefault="004F6FAA" w:rsidP="004F6FAA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635E4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4F6FAA" w:rsidRPr="00635E4E" w:rsidRDefault="004F6FAA" w:rsidP="004F6FAA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35E4E">
        <w:rPr>
          <w:rFonts w:ascii="TH SarabunIT๙" w:hAnsi="TH SarabunIT๙" w:cs="TH SarabunIT๙"/>
          <w:sz w:val="32"/>
          <w:szCs w:val="32"/>
          <w:cs/>
        </w:rPr>
        <w:t>/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F6FAA" w:rsidRPr="00635E4E" w:rsidRDefault="004F6FAA" w:rsidP="004F6FAA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lastRenderedPageBreak/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4F6FAA" w:rsidRPr="00635E4E" w:rsidRDefault="004F6FAA" w:rsidP="004F6FAA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4F6FAA" w:rsidRPr="00635E4E" w:rsidRDefault="004F6FAA" w:rsidP="004F6FA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4F6FAA" w:rsidRPr="00635E4E" w:rsidTr="00F37B88">
        <w:tc>
          <w:tcPr>
            <w:tcW w:w="724" w:type="dxa"/>
          </w:tcPr>
          <w:p w:rsidR="004F6FAA" w:rsidRPr="00635E4E" w:rsidRDefault="004F6FAA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4F6FAA" w:rsidRPr="00635E4E" w:rsidRDefault="004F6FAA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35E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4F6FAA" w:rsidRPr="00635E4E" w:rsidRDefault="004F6FAA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4F6FAA" w:rsidRPr="00635E4E" w:rsidRDefault="004F6FAA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4F6FAA" w:rsidRPr="00635E4E" w:rsidRDefault="004F6FAA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F6FAA" w:rsidRPr="00635E4E" w:rsidTr="00F37B88">
        <w:tc>
          <w:tcPr>
            <w:tcW w:w="724" w:type="dxa"/>
          </w:tcPr>
          <w:p w:rsidR="004F6FAA" w:rsidRPr="00635E4E" w:rsidRDefault="004F6FAA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4F6FAA" w:rsidRPr="00635E4E" w:rsidRDefault="004F6FAA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4F6FAA" w:rsidRPr="00635E4E" w:rsidRDefault="004F6FAA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4F6FAA" w:rsidRPr="00635E4E" w:rsidRDefault="004F6FAA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4F6FAA" w:rsidRPr="00635E4E" w:rsidRDefault="004F6FAA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6FAA" w:rsidRPr="00635E4E" w:rsidTr="00F37B88">
        <w:tc>
          <w:tcPr>
            <w:tcW w:w="724" w:type="dxa"/>
          </w:tcPr>
          <w:p w:rsidR="004F6FAA" w:rsidRPr="00635E4E" w:rsidRDefault="004F6FAA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4F6FAA" w:rsidRPr="00635E4E" w:rsidRDefault="004F6FAA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4F6FAA" w:rsidRPr="00635E4E" w:rsidRDefault="004F6FAA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4F6FAA" w:rsidRPr="00635E4E" w:rsidRDefault="004F6FAA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4F6FAA" w:rsidRPr="00635E4E" w:rsidRDefault="004F6FAA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6FAA" w:rsidRPr="00635E4E" w:rsidTr="00F37B88">
        <w:tc>
          <w:tcPr>
            <w:tcW w:w="724" w:type="dxa"/>
          </w:tcPr>
          <w:p w:rsidR="004F6FAA" w:rsidRPr="00635E4E" w:rsidRDefault="004F6FAA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4F6FAA" w:rsidRPr="00635E4E" w:rsidRDefault="004F6FAA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4F6FAA" w:rsidRPr="00635E4E" w:rsidRDefault="004F6FAA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4F6FAA" w:rsidRPr="00635E4E" w:rsidRDefault="004F6FAA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4F6FAA" w:rsidRPr="00635E4E" w:rsidRDefault="004F6FAA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6FAA" w:rsidRPr="00635E4E" w:rsidTr="00F37B88">
        <w:tc>
          <w:tcPr>
            <w:tcW w:w="724" w:type="dxa"/>
          </w:tcPr>
          <w:p w:rsidR="004F6FAA" w:rsidRPr="00635E4E" w:rsidRDefault="004F6FAA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4F6FAA" w:rsidRPr="00635E4E" w:rsidRDefault="004F6FAA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4F6FAA" w:rsidRPr="00635E4E" w:rsidRDefault="004F6FAA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4F6FAA" w:rsidRPr="00635E4E" w:rsidRDefault="004F6FAA" w:rsidP="00F37B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4F6FAA" w:rsidRPr="00635E4E" w:rsidRDefault="004F6FAA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6FAA" w:rsidRPr="00635E4E" w:rsidTr="00F37B88">
        <w:tc>
          <w:tcPr>
            <w:tcW w:w="724" w:type="dxa"/>
          </w:tcPr>
          <w:p w:rsidR="004F6FAA" w:rsidRPr="00635E4E" w:rsidRDefault="004F6FAA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4F6FAA" w:rsidRPr="00635E4E" w:rsidRDefault="004F6FAA" w:rsidP="00F37B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4F6FAA" w:rsidRPr="00635E4E" w:rsidRDefault="004F6FAA" w:rsidP="00F37B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4F6FAA" w:rsidRPr="00635E4E" w:rsidRDefault="004F6FAA" w:rsidP="00F37B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4F6FAA" w:rsidRPr="00635E4E" w:rsidRDefault="004F6FAA" w:rsidP="00F37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F6FAA" w:rsidRPr="00635E4E" w:rsidRDefault="004F6FAA" w:rsidP="004F6FAA">
      <w:pPr>
        <w:rPr>
          <w:rFonts w:ascii="TH SarabunIT๙" w:hAnsi="TH SarabunIT๙" w:cs="TH SarabunIT๙"/>
          <w:sz w:val="32"/>
          <w:szCs w:val="32"/>
        </w:rPr>
      </w:pPr>
    </w:p>
    <w:p w:rsidR="004F6FAA" w:rsidRPr="00635E4E" w:rsidRDefault="004F6FAA" w:rsidP="004F6FAA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4F6FAA" w:rsidRPr="00635E4E" w:rsidRDefault="004F6FAA" w:rsidP="004F6FAA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นายกเทศมนตรีตำบลห้วยหินเป็นประธานในการเปิดประชุมตามระเบียบวาระดังต่อไปนี้</w:t>
      </w:r>
    </w:p>
    <w:p w:rsidR="004F6FAA" w:rsidRPr="00635E4E" w:rsidRDefault="004F6FAA" w:rsidP="004F6FAA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4F6FAA" w:rsidRPr="00635E4E" w:rsidRDefault="004F6FAA" w:rsidP="004F6FAA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4F6FAA" w:rsidRPr="00635E4E" w:rsidRDefault="004F6FAA" w:rsidP="004F6FAA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2AB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</w:t>
      </w:r>
      <w:r w:rsidR="007702AB">
        <w:rPr>
          <w:rFonts w:ascii="TH SarabunIT๙" w:hAnsi="TH SarabunIT๙" w:cs="TH SarabunIT๙" w:hint="cs"/>
          <w:sz w:val="32"/>
          <w:szCs w:val="32"/>
          <w:cs/>
        </w:rPr>
        <w:t>ีนาค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F6FAA" w:rsidRPr="00635E4E" w:rsidRDefault="004F6FAA" w:rsidP="004F6FAA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635E4E">
        <w:rPr>
          <w:rFonts w:ascii="TH SarabunIT๙" w:hAnsi="TH SarabunIT๙" w:cs="TH SarabunIT๙"/>
          <w:sz w:val="32"/>
          <w:szCs w:val="32"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4F6FAA" w:rsidRPr="00635E4E" w:rsidRDefault="004F6FAA" w:rsidP="004F6FAA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BC74C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4F6FAA" w:rsidRPr="00635E4E" w:rsidRDefault="004F6FAA" w:rsidP="004F6FAA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ขออนุมัติโอ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4F6FAA" w:rsidRDefault="004F6FAA" w:rsidP="004F6FAA">
      <w:pPr>
        <w:ind w:left="2160"/>
        <w:rPr>
          <w:rFonts w:ascii="TH SarabunIT๙" w:hAnsi="TH SarabunIT๙" w:cs="TH SarabunIT๙"/>
          <w:sz w:val="16"/>
          <w:szCs w:val="16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ปกครองส่วนท้องถิ่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หมวด 4 ข้อ 2</w:t>
      </w:r>
      <w:r w:rsidR="00D7251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635E4E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</w:t>
      </w:r>
      <w:r w:rsidRPr="00635E4E">
        <w:rPr>
          <w:rFonts w:ascii="TH SarabunIT๙" w:hAnsi="TH SarabunIT๙" w:cs="TH SarabunIT๙"/>
          <w:sz w:val="32"/>
          <w:szCs w:val="32"/>
          <w:cs/>
        </w:rPr>
        <w:t>โอ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4F6FAA" w:rsidRPr="00BA7479" w:rsidRDefault="004F6FAA" w:rsidP="004F6FAA">
      <w:pPr>
        <w:rPr>
          <w:rFonts w:ascii="TH SarabunIT๙" w:hAnsi="TH SarabunIT๙" w:cs="TH SarabunIT๙"/>
          <w:sz w:val="16"/>
          <w:szCs w:val="16"/>
        </w:rPr>
      </w:pPr>
    </w:p>
    <w:p w:rsidR="004F6FAA" w:rsidRPr="00BC3FEC" w:rsidRDefault="004F6FAA" w:rsidP="004F6FAA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251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725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/งาน (จ่ายจากเดิม)</w:t>
      </w:r>
    </w:p>
    <w:p w:rsidR="004F6FAA" w:rsidRDefault="004F6FAA" w:rsidP="00D7251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082C">
        <w:rPr>
          <w:rFonts w:ascii="TH SarabunIT๙" w:hAnsi="TH SarabunIT๙" w:cs="TH SarabunIT๙" w:hint="cs"/>
          <w:sz w:val="32"/>
          <w:szCs w:val="32"/>
          <w:cs/>
        </w:rPr>
        <w:t>ด้านบริการชุมชนและสังคม แผนงานการศึกษา งานศาสนาวัฒนธรรมท้องถิ่น</w:t>
      </w:r>
    </w:p>
    <w:p w:rsidR="00B750C7" w:rsidRPr="00B750C7" w:rsidRDefault="00B750C7" w:rsidP="00D72518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:rsidR="004F6FAA" w:rsidRDefault="00F7725D" w:rsidP="004F6FAA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/ประเภท</w:t>
      </w:r>
    </w:p>
    <w:p w:rsidR="00F7725D" w:rsidRDefault="00795024" w:rsidP="004F6FA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ค่าใช้สอย ประเภทรายจ่ายเกี่ยวเนื่องกับการปฏิบัติราชการที่ไม่เข้าลักษณะรายจ่ายหมวดอื่นๆ รายการค่าใช้จ่ายในพิธีทางศาสนา งบประมาณอนุมัติ 50,000.- บาท</w:t>
      </w:r>
    </w:p>
    <w:p w:rsidR="00956914" w:rsidRPr="00956914" w:rsidRDefault="00956914" w:rsidP="004F6FAA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B750C7" w:rsidRPr="00B750C7" w:rsidRDefault="00B750C7" w:rsidP="004F6FAA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750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งบประมาณรายจ่ายที่ขอเปลี่ยนแปลง</w:t>
      </w:r>
    </w:p>
    <w:p w:rsidR="00B750C7" w:rsidRPr="00956914" w:rsidRDefault="00956914" w:rsidP="004F6FAA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569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4F6FAA" w:rsidRPr="00956914" w:rsidRDefault="004F6FAA" w:rsidP="00D7251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C14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6914" w:rsidRPr="009569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563649" w:rsidRDefault="00956914" w:rsidP="00D7251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>-</w:t>
      </w:r>
      <w:r w:rsidR="00C0377B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ใช้จ่ายในพิธีทางศาสนา เช่น พิธีถวายเทียนพรรษา วันสำคัญทาง</w:t>
      </w:r>
      <w:r w:rsidR="00C0377B">
        <w:rPr>
          <w:rFonts w:ascii="TH SarabunIT๙" w:hAnsi="TH SarabunIT๙" w:cs="TH SarabunIT๙" w:hint="cs"/>
          <w:sz w:val="32"/>
          <w:szCs w:val="32"/>
          <w:cs/>
        </w:rPr>
        <w:tab/>
      </w:r>
      <w:r w:rsidR="00C0377B">
        <w:rPr>
          <w:rFonts w:ascii="TH SarabunIT๙" w:hAnsi="TH SarabunIT๙" w:cs="TH SarabunIT๙" w:hint="cs"/>
          <w:sz w:val="32"/>
          <w:szCs w:val="32"/>
          <w:cs/>
        </w:rPr>
        <w:tab/>
      </w:r>
      <w:r w:rsidR="00C0377B">
        <w:rPr>
          <w:rFonts w:ascii="TH SarabunIT๙" w:hAnsi="TH SarabunIT๙" w:cs="TH SarabunIT๙" w:hint="cs"/>
          <w:sz w:val="32"/>
          <w:szCs w:val="32"/>
          <w:cs/>
        </w:rPr>
        <w:tab/>
        <w:t>พระพุทธศาสนา</w:t>
      </w:r>
      <w:r w:rsidR="00563649">
        <w:rPr>
          <w:rFonts w:ascii="TH SarabunIT๙" w:hAnsi="TH SarabunIT๙" w:cs="TH SarabunIT๙" w:hint="cs"/>
          <w:sz w:val="32"/>
          <w:szCs w:val="32"/>
          <w:cs/>
        </w:rPr>
        <w:t xml:space="preserve"> ฯลฯ เป็นต้น ปรากฏในแผนงานการศาสนา วัฒนธรรมและนันทนาการ </w:t>
      </w:r>
    </w:p>
    <w:p w:rsidR="00D72518" w:rsidRDefault="00563649" w:rsidP="00D7251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านศาสนาวัฒนธรรมท้องถิ่น</w:t>
      </w:r>
    </w:p>
    <w:p w:rsidR="00220E3D" w:rsidRPr="00220E3D" w:rsidRDefault="00220E3D" w:rsidP="00D7251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0E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220E3D" w:rsidRDefault="00220E3D" w:rsidP="00D7251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ค่าใช้จ่ายในพิธีศาสนา เช่น พิธีถวายเทียนพรรษา วันสำคัญทางพระพุทธศาสนา</w:t>
      </w:r>
    </w:p>
    <w:p w:rsidR="00197FEC" w:rsidRDefault="00197FEC" w:rsidP="00D7251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97FEC" w:rsidRDefault="00197FEC" w:rsidP="00197FEC">
      <w:pPr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197FEC" w:rsidRDefault="00197FEC" w:rsidP="00197FEC">
      <w:pPr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D72518" w:rsidRDefault="00220E3D" w:rsidP="00D72518">
      <w:pPr>
        <w:ind w:left="72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220E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พิธีบรรพชาสามเณรภาคฤดูร้อน </w:t>
      </w:r>
      <w:r w:rsidR="00D338CC">
        <w:rPr>
          <w:rFonts w:ascii="TH SarabunIT๙" w:hAnsi="TH SarabunIT๙" w:cs="TH SarabunIT๙" w:hint="cs"/>
          <w:sz w:val="32"/>
          <w:szCs w:val="32"/>
          <w:cs/>
        </w:rPr>
        <w:t>ฯลฯ เป็นต้น ปรากฏในแผนงานการศาสนาวัฒนธรรมและ</w:t>
      </w:r>
      <w:r w:rsidR="00D338CC">
        <w:rPr>
          <w:rFonts w:ascii="TH SarabunIT๙" w:hAnsi="TH SarabunIT๙" w:cs="TH SarabunIT๙" w:hint="cs"/>
          <w:sz w:val="32"/>
          <w:szCs w:val="32"/>
          <w:cs/>
        </w:rPr>
        <w:tab/>
      </w:r>
      <w:r w:rsidR="00D338CC">
        <w:rPr>
          <w:rFonts w:ascii="TH SarabunIT๙" w:hAnsi="TH SarabunIT๙" w:cs="TH SarabunIT๙" w:hint="cs"/>
          <w:sz w:val="32"/>
          <w:szCs w:val="32"/>
          <w:cs/>
        </w:rPr>
        <w:tab/>
        <w:t>นันทนาการ</w:t>
      </w:r>
      <w:r w:rsidR="00D104D3">
        <w:rPr>
          <w:rFonts w:ascii="TH SarabunIT๙" w:hAnsi="TH SarabunIT๙" w:cs="TH SarabunIT๙" w:hint="cs"/>
          <w:sz w:val="32"/>
          <w:szCs w:val="32"/>
          <w:cs/>
        </w:rPr>
        <w:t xml:space="preserve"> งานศาสนาวัฒนธรรมท้องถิ่น</w:t>
      </w:r>
    </w:p>
    <w:p w:rsidR="004F6FAA" w:rsidRPr="00CE1895" w:rsidRDefault="004F6FAA" w:rsidP="004F6FAA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4F6FAA" w:rsidRPr="00CE1895" w:rsidRDefault="004F6FAA" w:rsidP="004F6FAA">
      <w:pPr>
        <w:rPr>
          <w:rFonts w:ascii="TH SarabunIT๙" w:hAnsi="TH SarabunIT๙" w:cs="TH SarabunIT๙"/>
          <w:sz w:val="32"/>
          <w:szCs w:val="32"/>
        </w:rPr>
      </w:pPr>
      <w:r w:rsidRPr="00C57492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4F6FAA" w:rsidRPr="00CE1895" w:rsidRDefault="004F6FAA" w:rsidP="004F6FAA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</w:rPr>
        <w:tab/>
      </w:r>
      <w:r w:rsidRPr="00CE189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</w:rPr>
        <w:tab/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Pr="00CE189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4158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4F6FAA" w:rsidRDefault="004F6FAA" w:rsidP="004F6FAA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4F6FAA" w:rsidRPr="00FA5650" w:rsidRDefault="004F6FAA" w:rsidP="004F6FA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6FAA" w:rsidRPr="00CE1895" w:rsidRDefault="004F6FAA" w:rsidP="004F6FAA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4F6FAA" w:rsidRPr="00CE1895" w:rsidRDefault="004F6FAA" w:rsidP="004F6FAA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4F6FAA" w:rsidRPr="00CE1895" w:rsidRDefault="004F6FAA" w:rsidP="004F6FA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CE1895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4F6FAA" w:rsidRPr="00CE1895" w:rsidRDefault="004F6FAA" w:rsidP="004F6FAA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1895">
        <w:rPr>
          <w:rFonts w:ascii="TH SarabunIT๙" w:hAnsi="TH SarabunIT๙" w:cs="TH SarabunIT๙"/>
          <w:sz w:val="32"/>
          <w:szCs w:val="32"/>
          <w:cs/>
        </w:rPr>
        <w:t>(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CE1895">
        <w:rPr>
          <w:rFonts w:ascii="TH SarabunIT๙" w:hAnsi="TH SarabunIT๙" w:cs="TH SarabunIT๙"/>
          <w:sz w:val="32"/>
          <w:szCs w:val="32"/>
          <w:cs/>
        </w:rPr>
        <w:t>)</w:t>
      </w:r>
    </w:p>
    <w:p w:rsidR="004F6FAA" w:rsidRDefault="004F6FAA" w:rsidP="004F6FAA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เลขานุ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4F6FAA" w:rsidRDefault="004F6FAA" w:rsidP="004F6FAA">
      <w:pPr>
        <w:rPr>
          <w:rFonts w:ascii="TH SarabunIT๙" w:hAnsi="TH SarabunIT๙" w:cs="TH SarabunIT๙"/>
          <w:sz w:val="16"/>
          <w:szCs w:val="16"/>
        </w:rPr>
      </w:pPr>
    </w:p>
    <w:p w:rsidR="004F6FAA" w:rsidRDefault="004F6FAA" w:rsidP="004F6FAA">
      <w:pPr>
        <w:rPr>
          <w:rFonts w:ascii="TH SarabunIT๙" w:hAnsi="TH SarabunIT๙" w:cs="TH SarabunIT๙"/>
          <w:sz w:val="16"/>
          <w:szCs w:val="16"/>
        </w:rPr>
      </w:pPr>
    </w:p>
    <w:p w:rsidR="004F6FAA" w:rsidRDefault="004F6FAA" w:rsidP="004F6FAA">
      <w:pPr>
        <w:rPr>
          <w:rFonts w:ascii="TH SarabunIT๙" w:hAnsi="TH SarabunIT๙" w:cs="TH SarabunIT๙"/>
          <w:sz w:val="16"/>
          <w:szCs w:val="16"/>
        </w:rPr>
      </w:pPr>
    </w:p>
    <w:p w:rsidR="004F6FAA" w:rsidRDefault="004F6FAA" w:rsidP="004F6FAA">
      <w:pPr>
        <w:rPr>
          <w:rFonts w:ascii="TH SarabunIT๙" w:hAnsi="TH SarabunIT๙" w:cs="TH SarabunIT๙"/>
          <w:sz w:val="16"/>
          <w:szCs w:val="16"/>
        </w:rPr>
      </w:pPr>
    </w:p>
    <w:p w:rsidR="004F6FAA" w:rsidRDefault="004F6FAA" w:rsidP="004F6FA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6390" w:rsidRDefault="00C56390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6390" w:rsidRDefault="00C56390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6390" w:rsidRDefault="00C56390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6390" w:rsidRDefault="00C56390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6390" w:rsidRDefault="00C56390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6390" w:rsidRDefault="00C56390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6390" w:rsidRDefault="00C56390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6390" w:rsidRDefault="00C56390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2518" w:rsidRDefault="00D72518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2518" w:rsidRDefault="00D72518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2518" w:rsidRDefault="00D72518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2518" w:rsidRDefault="00D72518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2518" w:rsidRDefault="00D72518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6390" w:rsidRDefault="00C56390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4158" w:rsidRDefault="00D14158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4158" w:rsidRDefault="00D14158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4158" w:rsidRDefault="00D14158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4158" w:rsidRDefault="00D14158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4158" w:rsidRDefault="00D14158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4158" w:rsidRDefault="00D14158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4158" w:rsidRDefault="00D14158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4158" w:rsidRDefault="00D14158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4158" w:rsidRDefault="00D14158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4158" w:rsidRDefault="00D14158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4158" w:rsidRDefault="00D14158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6390" w:rsidRDefault="00C56390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7FEF" w:rsidRPr="00635E4E" w:rsidRDefault="00157FEF" w:rsidP="00157FEF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635E4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157FEF" w:rsidRPr="00635E4E" w:rsidRDefault="00157FEF" w:rsidP="00157FEF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35E4E">
        <w:rPr>
          <w:rFonts w:ascii="TH SarabunIT๙" w:hAnsi="TH SarabunIT๙" w:cs="TH SarabunIT๙"/>
          <w:sz w:val="32"/>
          <w:szCs w:val="32"/>
          <w:cs/>
        </w:rPr>
        <w:t>/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57FEF" w:rsidRPr="00635E4E" w:rsidRDefault="00157FEF" w:rsidP="00157FEF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lastRenderedPageBreak/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4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 w:rsidR="00FE4E0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157FEF" w:rsidRPr="00635E4E" w:rsidRDefault="00157FEF" w:rsidP="00157FEF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157FEF" w:rsidRPr="00635E4E" w:rsidRDefault="00157FEF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157FEF" w:rsidRPr="00635E4E" w:rsidTr="000C1454">
        <w:tc>
          <w:tcPr>
            <w:tcW w:w="724" w:type="dxa"/>
          </w:tcPr>
          <w:p w:rsidR="00157FEF" w:rsidRPr="00635E4E" w:rsidRDefault="00157FEF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157FEF" w:rsidRPr="00635E4E" w:rsidRDefault="00157FEF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35E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157FEF" w:rsidRPr="00635E4E" w:rsidRDefault="00157FEF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157FEF" w:rsidRPr="00635E4E" w:rsidRDefault="00157FEF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157FEF" w:rsidRPr="00635E4E" w:rsidRDefault="00157FEF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57FEF" w:rsidRPr="00635E4E" w:rsidTr="000C1454">
        <w:tc>
          <w:tcPr>
            <w:tcW w:w="724" w:type="dxa"/>
          </w:tcPr>
          <w:p w:rsidR="00157FEF" w:rsidRPr="00635E4E" w:rsidRDefault="00157FEF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157FEF" w:rsidRPr="00635E4E" w:rsidRDefault="00157FEF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157FEF" w:rsidRPr="00635E4E" w:rsidRDefault="00157FEF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157FEF" w:rsidRPr="00635E4E" w:rsidRDefault="00157FEF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157FEF" w:rsidRPr="00635E4E" w:rsidRDefault="00157FEF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7FEF" w:rsidRPr="00635E4E" w:rsidTr="000C1454">
        <w:tc>
          <w:tcPr>
            <w:tcW w:w="724" w:type="dxa"/>
          </w:tcPr>
          <w:p w:rsidR="00157FEF" w:rsidRPr="00635E4E" w:rsidRDefault="00157FEF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157FEF" w:rsidRPr="00635E4E" w:rsidRDefault="00157FEF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157FEF" w:rsidRPr="00635E4E" w:rsidRDefault="00157FEF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157FEF" w:rsidRPr="00635E4E" w:rsidRDefault="00157FEF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157FEF" w:rsidRPr="00635E4E" w:rsidRDefault="00157FEF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7FEF" w:rsidRPr="00635E4E" w:rsidTr="000C1454">
        <w:tc>
          <w:tcPr>
            <w:tcW w:w="724" w:type="dxa"/>
          </w:tcPr>
          <w:p w:rsidR="00157FEF" w:rsidRPr="00635E4E" w:rsidRDefault="00157FEF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157FEF" w:rsidRPr="00635E4E" w:rsidRDefault="00157FEF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157FEF" w:rsidRPr="00635E4E" w:rsidRDefault="00157FEF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157FEF" w:rsidRPr="00635E4E" w:rsidRDefault="00157FEF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157FEF" w:rsidRPr="00635E4E" w:rsidRDefault="00157FEF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7FEF" w:rsidRPr="00635E4E" w:rsidTr="000C1454">
        <w:tc>
          <w:tcPr>
            <w:tcW w:w="724" w:type="dxa"/>
          </w:tcPr>
          <w:p w:rsidR="00157FEF" w:rsidRPr="00635E4E" w:rsidRDefault="00157FEF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157FEF" w:rsidRPr="00635E4E" w:rsidRDefault="00157FEF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157FEF" w:rsidRPr="00635E4E" w:rsidRDefault="00157FEF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157FEF" w:rsidRPr="00635E4E" w:rsidRDefault="00157FEF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157FEF" w:rsidRPr="00635E4E" w:rsidRDefault="00157FEF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7FEF" w:rsidRPr="00635E4E" w:rsidTr="000C1454">
        <w:tc>
          <w:tcPr>
            <w:tcW w:w="724" w:type="dxa"/>
          </w:tcPr>
          <w:p w:rsidR="00157FEF" w:rsidRPr="00635E4E" w:rsidRDefault="00157FEF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157FEF" w:rsidRPr="00635E4E" w:rsidRDefault="00157FEF" w:rsidP="000C1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157FEF" w:rsidRPr="00635E4E" w:rsidRDefault="00157FEF" w:rsidP="000C1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157FEF" w:rsidRPr="00635E4E" w:rsidRDefault="00157FEF" w:rsidP="000C1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157FEF" w:rsidRPr="00635E4E" w:rsidRDefault="00157FEF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57FEF" w:rsidRPr="00635E4E" w:rsidRDefault="00157FEF" w:rsidP="00157FEF">
      <w:pPr>
        <w:rPr>
          <w:rFonts w:ascii="TH SarabunIT๙" w:hAnsi="TH SarabunIT๙" w:cs="TH SarabunIT๙"/>
          <w:sz w:val="32"/>
          <w:szCs w:val="32"/>
        </w:rPr>
      </w:pPr>
    </w:p>
    <w:p w:rsidR="00157FEF" w:rsidRPr="00635E4E" w:rsidRDefault="00157FEF" w:rsidP="00157FEF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 w:rsidR="00FE4E0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157FEF" w:rsidRPr="00635E4E" w:rsidRDefault="00157FEF" w:rsidP="00157FEF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นายกเทศมนตรีตำบลห้วยหินเป็นประธานในการเปิดประชุมตามระเบียบวาระดังต่อไปนี้</w:t>
      </w:r>
    </w:p>
    <w:p w:rsidR="00157FEF" w:rsidRPr="00635E4E" w:rsidRDefault="00157FEF" w:rsidP="00157FEF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157FEF" w:rsidRPr="00635E4E" w:rsidRDefault="00157FEF" w:rsidP="00157FEF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157FEF" w:rsidRPr="00635E4E" w:rsidRDefault="00157FEF" w:rsidP="00157FEF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</w:t>
      </w:r>
      <w:r w:rsidR="00C141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4EF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C141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354E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57FEF" w:rsidRPr="00635E4E" w:rsidRDefault="00157FEF" w:rsidP="00157FEF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635E4E">
        <w:rPr>
          <w:rFonts w:ascii="TH SarabunIT๙" w:hAnsi="TH SarabunIT๙" w:cs="TH SarabunIT๙"/>
          <w:sz w:val="32"/>
          <w:szCs w:val="32"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157FEF" w:rsidRPr="00635E4E" w:rsidRDefault="00157FEF" w:rsidP="00157FEF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BC74C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157FEF" w:rsidRPr="00635E4E" w:rsidRDefault="00157FEF" w:rsidP="00157FEF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ขออนุมัติโอ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157FEF" w:rsidRDefault="00157FEF" w:rsidP="00157FEF">
      <w:pPr>
        <w:ind w:left="2160"/>
        <w:rPr>
          <w:rFonts w:ascii="TH SarabunIT๙" w:hAnsi="TH SarabunIT๙" w:cs="TH SarabunIT๙"/>
          <w:sz w:val="16"/>
          <w:szCs w:val="16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ปกครองส่วนท้องถิ่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26 </w:t>
      </w:r>
      <w:r w:rsidRPr="00635E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635E4E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</w:t>
      </w:r>
      <w:r w:rsidRPr="00635E4E">
        <w:rPr>
          <w:rFonts w:ascii="TH SarabunIT๙" w:hAnsi="TH SarabunIT๙" w:cs="TH SarabunIT๙"/>
          <w:sz w:val="32"/>
          <w:szCs w:val="32"/>
          <w:cs/>
        </w:rPr>
        <w:t>โอ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157FEF" w:rsidRPr="00BA7479" w:rsidRDefault="00157FEF" w:rsidP="00157FEF">
      <w:pPr>
        <w:rPr>
          <w:rFonts w:ascii="TH SarabunIT๙" w:hAnsi="TH SarabunIT๙" w:cs="TH SarabunIT๙"/>
          <w:sz w:val="16"/>
          <w:szCs w:val="16"/>
        </w:rPr>
      </w:pPr>
    </w:p>
    <w:p w:rsidR="00157FEF" w:rsidRPr="00BC3FEC" w:rsidRDefault="00157FEF" w:rsidP="00157FE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4E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าธารณสุขฯ</w:t>
      </w:r>
    </w:p>
    <w:p w:rsidR="00157FEF" w:rsidRPr="000D0D5A" w:rsidRDefault="00157FEF" w:rsidP="00157FE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="0042271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22717">
        <w:rPr>
          <w:rFonts w:ascii="TH SarabunIT๙" w:hAnsi="TH SarabunIT๙" w:cs="TH SarabunIT๙" w:hint="cs"/>
          <w:sz w:val="32"/>
          <w:szCs w:val="32"/>
          <w:cs/>
        </w:rPr>
        <w:t>(โอนไปตั้งรายการใหม่)</w:t>
      </w:r>
    </w:p>
    <w:p w:rsidR="00422717" w:rsidRDefault="00157FEF" w:rsidP="00157FE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.1 </w:t>
      </w:r>
      <w:r w:rsidR="00422717">
        <w:rPr>
          <w:rFonts w:ascii="TH SarabunIT๙" w:hAnsi="TH SarabunIT๙" w:cs="TH SarabunIT๙" w:hint="cs"/>
          <w:sz w:val="32"/>
          <w:szCs w:val="32"/>
          <w:cs/>
        </w:rPr>
        <w:t>โครงการอบรมอาสาสมัครรักษ์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 </w:t>
      </w:r>
      <w:r w:rsidR="00422717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="004227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4227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0.- </w:t>
      </w:r>
      <w:r w:rsidR="004227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4227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271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7FEF" w:rsidRDefault="00157FEF" w:rsidP="00157FEF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22717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C05B6">
        <w:rPr>
          <w:rFonts w:ascii="TH SarabunIT๙" w:hAnsi="TH SarabunIT๙" w:cs="TH SarabunIT๙"/>
          <w:sz w:val="32"/>
          <w:szCs w:val="32"/>
        </w:rPr>
        <w:t xml:space="preserve">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D7224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3D7224">
        <w:rPr>
          <w:rFonts w:ascii="TH SarabunIT๙" w:hAnsi="TH SarabunIT๙" w:cs="TH SarabunIT๙" w:hint="cs"/>
          <w:sz w:val="32"/>
          <w:szCs w:val="32"/>
          <w:cs/>
        </w:rPr>
        <w:t xml:space="preserve">อนุรักษ์แหล่งน้ำและป่าไม้ 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3D7224"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ภทรายจ่าย</w:t>
      </w:r>
      <w:r w:rsidR="003D7224">
        <w:rPr>
          <w:rFonts w:ascii="TH SarabunIT๙" w:hAnsi="TH SarabunIT๙" w:cs="TH SarabunIT๙" w:hint="cs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</w:p>
    <w:p w:rsidR="00BE0B57" w:rsidRPr="00BE0B57" w:rsidRDefault="00BE0B57" w:rsidP="00157FEF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0C1454" w:rsidRPr="000D0D5A" w:rsidRDefault="000C1454" w:rsidP="000C145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C14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โอนไปตั้งรายการใหม่)</w:t>
      </w:r>
    </w:p>
    <w:p w:rsidR="000C1454" w:rsidRDefault="000C1454" w:rsidP="000C145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</w:t>
      </w:r>
      <w:r w:rsidR="003C7DE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3C7DE2">
        <w:rPr>
          <w:rFonts w:ascii="TH SarabunIT๙" w:hAnsi="TH SarabunIT๙" w:cs="TH SarabunIT๙" w:hint="cs"/>
          <w:sz w:val="32"/>
          <w:szCs w:val="32"/>
          <w:cs/>
        </w:rPr>
        <w:t>ปลูกป่า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 0.-  บา</w:t>
      </w:r>
      <w:r w:rsidR="003C7DE2">
        <w:rPr>
          <w:rFonts w:ascii="TH SarabunIT๙" w:hAnsi="TH SarabunIT๙" w:cs="TH SarabunIT๙" w:hint="cs"/>
          <w:sz w:val="32"/>
          <w:szCs w:val="32"/>
          <w:cs/>
        </w:rPr>
        <w:t xml:space="preserve">ท   งบประมาณก่อนโอน  0.-  บาท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 w:rsidR="003C7D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3C7D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3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C05B6">
        <w:rPr>
          <w:rFonts w:ascii="TH SarabunIT๙" w:hAnsi="TH SarabunIT๙" w:cs="TH SarabunIT๙"/>
          <w:sz w:val="32"/>
          <w:szCs w:val="32"/>
        </w:rPr>
        <w:t xml:space="preserve">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เกษตร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อนุรักษ์แหล่งน้ำและป่าไม้  ง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ใช้สอย  ประเภทรายจ่ายเกี่ยวเนื่องกับการปฏิบัติราชการที่ไม่เข้าลักษณะรายจ่ายหมวดอื่นๆ</w:t>
      </w:r>
    </w:p>
    <w:p w:rsidR="000C1454" w:rsidRDefault="000C1454" w:rsidP="00157FE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C1454" w:rsidRDefault="000C1454" w:rsidP="00157FE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C1454" w:rsidRDefault="000C1454" w:rsidP="00157FE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C6B85" w:rsidRDefault="00DC6B85" w:rsidP="00DC6B8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157FEF" w:rsidRPr="00F41E62" w:rsidRDefault="00157FEF" w:rsidP="00157FEF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157FEF" w:rsidRDefault="00157FEF" w:rsidP="00157FE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โอนลดจาก</w:t>
      </w:r>
    </w:p>
    <w:p w:rsidR="00157FEF" w:rsidRDefault="00157FEF" w:rsidP="00157FEF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6E5073">
        <w:rPr>
          <w:rFonts w:ascii="TH SarabunIT๙" w:hAnsi="TH SarabunIT๙" w:cs="TH SarabunIT๙" w:hint="cs"/>
          <w:spacing w:val="-4"/>
          <w:sz w:val="32"/>
          <w:szCs w:val="32"/>
          <w:cs/>
        </w:rPr>
        <w:t>78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8</w:t>
      </w:r>
      <w:r w:rsidR="006E5073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157FEF" w:rsidRDefault="006E5073" w:rsidP="00157FE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157FEF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157FEF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90</w:t>
      </w:r>
      <w:r w:rsidR="00157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</w:t>
      </w:r>
      <w:r w:rsidR="00157FEF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 w:rsidR="00157F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57FE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57FEF"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 w:rsidR="00157F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57FEF"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</w:p>
    <w:p w:rsidR="006E5073" w:rsidRDefault="006E5073" w:rsidP="00157FE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05</w:t>
      </w:r>
      <w:r w:rsidR="00157FEF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57FEF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157FE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57FEF">
        <w:rPr>
          <w:rFonts w:ascii="TH SarabunIT๙" w:hAnsi="TH SarabunIT๙" w:cs="TH SarabunIT๙"/>
          <w:sz w:val="32"/>
          <w:szCs w:val="32"/>
        </w:rPr>
        <w:t xml:space="preserve">- </w:t>
      </w:r>
      <w:r w:rsidR="00157FEF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157FEF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157F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57FEF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157FEF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สาธารณสุข</w:t>
      </w:r>
    </w:p>
    <w:p w:rsidR="00157FEF" w:rsidRDefault="00157FEF" w:rsidP="00157FE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บุคลากร</w:t>
      </w:r>
      <w:r w:rsidR="006E50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400F7D" w:rsidRPr="00400F7D" w:rsidRDefault="00400F7D" w:rsidP="00157FEF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400F7D" w:rsidRPr="00BC3FEC" w:rsidRDefault="00400F7D" w:rsidP="00400F7D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 w:rsidR="009E72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ศึกษาฯ</w:t>
      </w:r>
    </w:p>
    <w:p w:rsidR="00400F7D" w:rsidRPr="000D0D5A" w:rsidRDefault="00400F7D" w:rsidP="00400F7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00F7D" w:rsidRDefault="00400F7D" w:rsidP="00400F7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</w:t>
      </w:r>
      <w:r w:rsidR="009E722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226"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และค่าลงทะเบียน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9E722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9E7226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 งบประมาณก่อนโอน  </w:t>
      </w:r>
      <w:r w:rsidR="009E7226">
        <w:rPr>
          <w:rFonts w:ascii="TH SarabunIT๙" w:hAnsi="TH SarabunIT๙" w:cs="TH SarabunIT๙" w:hint="cs"/>
          <w:sz w:val="32"/>
          <w:szCs w:val="32"/>
          <w:cs/>
        </w:rPr>
        <w:t>3,100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722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742ED" w:rsidRDefault="00400F7D" w:rsidP="00400F7D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E7226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E722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/>
          <w:sz w:val="32"/>
          <w:szCs w:val="32"/>
        </w:rPr>
        <w:t xml:space="preserve">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</w:t>
      </w:r>
      <w:r w:rsidR="009E7226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9E7226">
        <w:rPr>
          <w:rFonts w:ascii="TH SarabunIT๙" w:hAnsi="TH SarabunIT๙" w:cs="TH SarabunIT๙" w:hint="cs"/>
          <w:sz w:val="32"/>
          <w:szCs w:val="32"/>
          <w:cs/>
        </w:rPr>
        <w:t>ระดับก่อน</w:t>
      </w:r>
    </w:p>
    <w:p w:rsidR="00400F7D" w:rsidRDefault="009E7226" w:rsidP="00400F7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ยเรียนและประถมศึกษา</w:t>
      </w:r>
      <w:r w:rsidR="00400F7D">
        <w:rPr>
          <w:rFonts w:ascii="TH SarabunIT๙" w:hAnsi="TH SarabunIT๙" w:cs="TH SarabunIT๙" w:hint="cs"/>
          <w:sz w:val="32"/>
          <w:szCs w:val="32"/>
          <w:cs/>
        </w:rPr>
        <w:t xml:space="preserve">  ง</w:t>
      </w:r>
      <w:r w:rsidR="00400F7D" w:rsidRPr="009C05B6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400F7D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400F7D"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0F7D">
        <w:rPr>
          <w:rFonts w:ascii="TH SarabunIT๙" w:hAnsi="TH SarabunIT๙" w:cs="TH SarabunIT๙"/>
          <w:sz w:val="32"/>
          <w:szCs w:val="32"/>
        </w:rPr>
        <w:t xml:space="preserve"> </w:t>
      </w:r>
      <w:r w:rsidR="00400F7D"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400F7D">
        <w:rPr>
          <w:rFonts w:ascii="TH SarabunIT๙" w:hAnsi="TH SarabunIT๙" w:cs="TH SarabunIT๙" w:hint="cs"/>
          <w:sz w:val="32"/>
          <w:szCs w:val="32"/>
          <w:cs/>
        </w:rPr>
        <w:t>รายจ่ายค่าใช้สอย  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ได้มาซึ่งบริการ</w:t>
      </w:r>
    </w:p>
    <w:p w:rsidR="00157FEF" w:rsidRDefault="00157FEF" w:rsidP="00157FEF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0742ED" w:rsidRDefault="000742ED" w:rsidP="000742E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0742ED" w:rsidRDefault="000742ED" w:rsidP="000742ED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583F3A">
        <w:rPr>
          <w:rFonts w:ascii="TH SarabunIT๙" w:hAnsi="TH SarabunIT๙" w:cs="TH SarabunIT๙" w:hint="cs"/>
          <w:sz w:val="32"/>
          <w:szCs w:val="32"/>
          <w:cs/>
        </w:rPr>
        <w:t xml:space="preserve">ประจำตำแหน่ง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583F3A"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583F3A"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0742ED" w:rsidRDefault="000742ED" w:rsidP="000742E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583F3A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583F3A">
        <w:rPr>
          <w:rFonts w:ascii="TH SarabunIT๙" w:hAnsi="TH SarabunIT๙" w:cs="TH SarabunIT๙" w:hint="cs"/>
          <w:spacing w:val="-4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F3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</w:p>
    <w:p w:rsidR="000742ED" w:rsidRDefault="00583F3A" w:rsidP="000742E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 w:rsidR="000742ED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="000742ED">
        <w:rPr>
          <w:rFonts w:ascii="TH SarabunIT๙" w:hAnsi="TH SarabunIT๙" w:cs="TH SarabunIT๙" w:hint="cs"/>
          <w:sz w:val="32"/>
          <w:szCs w:val="32"/>
          <w:cs/>
        </w:rPr>
        <w:t>0.</w:t>
      </w:r>
      <w:r w:rsidR="000742ED">
        <w:rPr>
          <w:rFonts w:ascii="TH SarabunIT๙" w:hAnsi="TH SarabunIT๙" w:cs="TH SarabunIT๙"/>
          <w:sz w:val="32"/>
          <w:szCs w:val="32"/>
        </w:rPr>
        <w:t xml:space="preserve">- </w:t>
      </w:r>
      <w:r w:rsidR="000742ED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0742ED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  ง</w:t>
      </w:r>
      <w:r w:rsidR="000742ED" w:rsidRPr="009C05B6">
        <w:rPr>
          <w:rFonts w:ascii="TH SarabunIT๙" w:hAnsi="TH SarabunIT๙" w:cs="TH SarabunIT๙" w:hint="cs"/>
          <w:sz w:val="32"/>
          <w:szCs w:val="32"/>
          <w:cs/>
        </w:rPr>
        <w:t>าน</w:t>
      </w:r>
      <w:r w:rsidR="000742ED"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p w:rsidR="00157FEF" w:rsidRDefault="000742ED" w:rsidP="00157FEF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 หมวดรายจ่ายเงินเดือน  (ฝ่ายประจำ)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157FEF" w:rsidRPr="00CE1895" w:rsidRDefault="00157FEF" w:rsidP="00157FEF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157FEF" w:rsidRPr="00CE1895" w:rsidRDefault="00157FEF" w:rsidP="00157FEF">
      <w:pPr>
        <w:rPr>
          <w:rFonts w:ascii="TH SarabunIT๙" w:hAnsi="TH SarabunIT๙" w:cs="TH SarabunIT๙"/>
          <w:sz w:val="32"/>
          <w:szCs w:val="32"/>
        </w:rPr>
      </w:pPr>
      <w:r w:rsidRPr="00C57492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157FEF" w:rsidRPr="00CE1895" w:rsidRDefault="00157FEF" w:rsidP="00157FEF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</w:rPr>
        <w:tab/>
      </w:r>
      <w:r w:rsidRPr="00CE189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</w:rPr>
        <w:tab/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Pr="00CE189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E6D6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157FEF" w:rsidRDefault="00157FEF" w:rsidP="00157FE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57FEF" w:rsidRPr="00FA5650" w:rsidRDefault="00157FEF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7FEF" w:rsidRPr="00CE1895" w:rsidRDefault="00157FEF" w:rsidP="00157FE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57FEF" w:rsidRPr="00CE1895" w:rsidRDefault="00157FEF" w:rsidP="00157FE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57FEF" w:rsidRPr="00CE1895" w:rsidRDefault="00157FEF" w:rsidP="00157FE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CE1895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157FEF" w:rsidRPr="00CE1895" w:rsidRDefault="00157FEF" w:rsidP="00157FEF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1895">
        <w:rPr>
          <w:rFonts w:ascii="TH SarabunIT๙" w:hAnsi="TH SarabunIT๙" w:cs="TH SarabunIT๙"/>
          <w:sz w:val="32"/>
          <w:szCs w:val="32"/>
          <w:cs/>
        </w:rPr>
        <w:t>(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CE1895">
        <w:rPr>
          <w:rFonts w:ascii="TH SarabunIT๙" w:hAnsi="TH SarabunIT๙" w:cs="TH SarabunIT๙"/>
          <w:sz w:val="32"/>
          <w:szCs w:val="32"/>
          <w:cs/>
        </w:rPr>
        <w:t>)</w:t>
      </w:r>
    </w:p>
    <w:p w:rsidR="00157FEF" w:rsidRDefault="00157FEF" w:rsidP="00157FEF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เลขานุ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157FEF" w:rsidRDefault="00157FEF" w:rsidP="00157FEF">
      <w:pPr>
        <w:rPr>
          <w:rFonts w:ascii="TH SarabunIT๙" w:hAnsi="TH SarabunIT๙" w:cs="TH SarabunIT๙"/>
          <w:sz w:val="16"/>
          <w:szCs w:val="16"/>
        </w:rPr>
      </w:pPr>
    </w:p>
    <w:p w:rsidR="00157FEF" w:rsidRDefault="00157FEF" w:rsidP="00157FEF">
      <w:pPr>
        <w:rPr>
          <w:rFonts w:ascii="TH SarabunIT๙" w:hAnsi="TH SarabunIT๙" w:cs="TH SarabunIT๙"/>
          <w:sz w:val="16"/>
          <w:szCs w:val="16"/>
        </w:rPr>
      </w:pPr>
    </w:p>
    <w:p w:rsidR="00157FEF" w:rsidRDefault="00157FEF" w:rsidP="00157FEF">
      <w:pPr>
        <w:rPr>
          <w:rFonts w:ascii="TH SarabunIT๙" w:hAnsi="TH SarabunIT๙" w:cs="TH SarabunIT๙"/>
          <w:sz w:val="16"/>
          <w:szCs w:val="16"/>
        </w:rPr>
      </w:pPr>
    </w:p>
    <w:p w:rsidR="00157FEF" w:rsidRDefault="00157FEF" w:rsidP="00157FEF">
      <w:pPr>
        <w:rPr>
          <w:rFonts w:ascii="TH SarabunIT๙" w:hAnsi="TH SarabunIT๙" w:cs="TH SarabunIT๙"/>
          <w:sz w:val="16"/>
          <w:szCs w:val="16"/>
        </w:rPr>
      </w:pPr>
    </w:p>
    <w:p w:rsidR="00157FEF" w:rsidRDefault="00157FEF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7FEF" w:rsidRDefault="00157FEF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7FEF" w:rsidRDefault="00157FEF" w:rsidP="00157FE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ตรวจถูกต้อง</w:t>
      </w:r>
    </w:p>
    <w:p w:rsidR="00157FEF" w:rsidRPr="00AD3802" w:rsidRDefault="00157FEF" w:rsidP="00157FE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157FEF" w:rsidRPr="00AD3802" w:rsidRDefault="00157FEF" w:rsidP="00157FE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157FEF" w:rsidRDefault="00157FEF" w:rsidP="00157F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157FEF" w:rsidRDefault="00157FEF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7FEF" w:rsidRDefault="00157FEF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7FEF" w:rsidRDefault="00157FEF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7FEF" w:rsidRDefault="00157FEF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7FEF" w:rsidRDefault="00157FEF" w:rsidP="00157FE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96A" w:rsidRPr="00635E4E" w:rsidRDefault="002F096A" w:rsidP="002F096A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635E4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2F096A" w:rsidRPr="00635E4E" w:rsidRDefault="002F096A" w:rsidP="002F096A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803BF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5E4E">
        <w:rPr>
          <w:rFonts w:ascii="TH SarabunIT๙" w:hAnsi="TH SarabunIT๙" w:cs="TH SarabunIT๙"/>
          <w:sz w:val="32"/>
          <w:szCs w:val="32"/>
          <w:cs/>
        </w:rPr>
        <w:t>/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F096A" w:rsidRPr="00635E4E" w:rsidRDefault="002F096A" w:rsidP="002F096A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lastRenderedPageBreak/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0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2F096A" w:rsidRPr="00635E4E" w:rsidRDefault="002F096A" w:rsidP="002F096A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2F096A" w:rsidRPr="00635E4E" w:rsidRDefault="002F096A" w:rsidP="002F096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2F096A" w:rsidRPr="00635E4E" w:rsidTr="000C1454">
        <w:tc>
          <w:tcPr>
            <w:tcW w:w="724" w:type="dxa"/>
          </w:tcPr>
          <w:p w:rsidR="002F096A" w:rsidRPr="00635E4E" w:rsidRDefault="002F096A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2F096A" w:rsidRPr="00635E4E" w:rsidRDefault="002F096A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35E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2F096A" w:rsidRPr="00635E4E" w:rsidRDefault="002F096A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2F096A" w:rsidRPr="00635E4E" w:rsidRDefault="002F096A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2F096A" w:rsidRPr="00635E4E" w:rsidRDefault="002F096A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F096A" w:rsidRPr="00635E4E" w:rsidTr="000C1454">
        <w:tc>
          <w:tcPr>
            <w:tcW w:w="724" w:type="dxa"/>
          </w:tcPr>
          <w:p w:rsidR="002F096A" w:rsidRPr="00635E4E" w:rsidRDefault="002F096A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2F096A" w:rsidRPr="00635E4E" w:rsidRDefault="002F096A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2F096A" w:rsidRPr="00635E4E" w:rsidRDefault="002F096A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2F096A" w:rsidRPr="00635E4E" w:rsidRDefault="002F096A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2F096A" w:rsidRPr="00635E4E" w:rsidRDefault="002F096A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096A" w:rsidRPr="00635E4E" w:rsidTr="000C1454">
        <w:tc>
          <w:tcPr>
            <w:tcW w:w="724" w:type="dxa"/>
          </w:tcPr>
          <w:p w:rsidR="002F096A" w:rsidRPr="00635E4E" w:rsidRDefault="002F096A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2F096A" w:rsidRPr="00635E4E" w:rsidRDefault="002F096A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2F096A" w:rsidRPr="00635E4E" w:rsidRDefault="002F096A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2F096A" w:rsidRPr="00635E4E" w:rsidRDefault="002F096A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2F096A" w:rsidRPr="00635E4E" w:rsidRDefault="002F096A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096A" w:rsidRPr="00635E4E" w:rsidTr="000C1454">
        <w:tc>
          <w:tcPr>
            <w:tcW w:w="724" w:type="dxa"/>
          </w:tcPr>
          <w:p w:rsidR="002F096A" w:rsidRPr="00635E4E" w:rsidRDefault="002F096A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2F096A" w:rsidRPr="00635E4E" w:rsidRDefault="002F096A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2F096A" w:rsidRPr="00635E4E" w:rsidRDefault="002F096A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2F096A" w:rsidRPr="00635E4E" w:rsidRDefault="002F096A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2F096A" w:rsidRPr="00635E4E" w:rsidRDefault="002F096A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096A" w:rsidRPr="00635E4E" w:rsidTr="000C1454">
        <w:tc>
          <w:tcPr>
            <w:tcW w:w="724" w:type="dxa"/>
          </w:tcPr>
          <w:p w:rsidR="002F096A" w:rsidRPr="00635E4E" w:rsidRDefault="002F096A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2F096A" w:rsidRPr="00635E4E" w:rsidRDefault="002F096A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2F096A" w:rsidRPr="00635E4E" w:rsidRDefault="002F096A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2F096A" w:rsidRPr="00635E4E" w:rsidRDefault="002F096A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2F096A" w:rsidRPr="00635E4E" w:rsidRDefault="002F096A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096A" w:rsidRPr="00635E4E" w:rsidTr="000C1454">
        <w:tc>
          <w:tcPr>
            <w:tcW w:w="724" w:type="dxa"/>
          </w:tcPr>
          <w:p w:rsidR="002F096A" w:rsidRPr="00635E4E" w:rsidRDefault="002F096A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2F096A" w:rsidRPr="00635E4E" w:rsidRDefault="002F096A" w:rsidP="000C1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2F096A" w:rsidRPr="00635E4E" w:rsidRDefault="002F096A" w:rsidP="000C1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2F096A" w:rsidRPr="00635E4E" w:rsidRDefault="002F096A" w:rsidP="000C1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2F096A" w:rsidRPr="00635E4E" w:rsidRDefault="002F096A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096A" w:rsidRPr="00635E4E" w:rsidRDefault="002F096A" w:rsidP="002F096A">
      <w:pPr>
        <w:rPr>
          <w:rFonts w:ascii="TH SarabunIT๙" w:hAnsi="TH SarabunIT๙" w:cs="TH SarabunIT๙"/>
          <w:sz w:val="32"/>
          <w:szCs w:val="32"/>
        </w:rPr>
      </w:pPr>
    </w:p>
    <w:p w:rsidR="002F096A" w:rsidRPr="00635E4E" w:rsidRDefault="002F096A" w:rsidP="002F096A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2F096A" w:rsidRPr="00635E4E" w:rsidRDefault="002F096A" w:rsidP="002F096A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นายกเทศมนตรีตำบลห้วยหินเป็นประธานในการเปิดประชุมตามระเบียบวาระดังต่อไปนี้</w:t>
      </w:r>
    </w:p>
    <w:p w:rsidR="002F096A" w:rsidRPr="00635E4E" w:rsidRDefault="002F096A" w:rsidP="002F096A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2F096A" w:rsidRPr="00635E4E" w:rsidRDefault="002F096A" w:rsidP="002F096A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2F096A" w:rsidRPr="00635E4E" w:rsidRDefault="002F096A" w:rsidP="002F096A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 </w:t>
      </w:r>
      <w:r w:rsidR="00C1074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742">
        <w:rPr>
          <w:rFonts w:ascii="TH SarabunIT๙" w:hAnsi="TH SarabunIT๙" w:cs="TH SarabunIT๙" w:hint="cs"/>
          <w:sz w:val="32"/>
          <w:szCs w:val="32"/>
          <w:cs/>
        </w:rPr>
        <w:t>มกร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354E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F096A" w:rsidRPr="00635E4E" w:rsidRDefault="002F096A" w:rsidP="002F096A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635E4E">
        <w:rPr>
          <w:rFonts w:ascii="TH SarabunIT๙" w:hAnsi="TH SarabunIT๙" w:cs="TH SarabunIT๙"/>
          <w:sz w:val="32"/>
          <w:szCs w:val="32"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2F096A" w:rsidRPr="00635E4E" w:rsidRDefault="002F096A" w:rsidP="002F096A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BC74C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2F096A" w:rsidRPr="00635E4E" w:rsidRDefault="002F096A" w:rsidP="002F096A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ขออนุมัติโอ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2F096A" w:rsidRDefault="002F096A" w:rsidP="002F096A">
      <w:pPr>
        <w:ind w:left="2160"/>
        <w:rPr>
          <w:rFonts w:ascii="TH SarabunIT๙" w:hAnsi="TH SarabunIT๙" w:cs="TH SarabunIT๙"/>
          <w:sz w:val="16"/>
          <w:szCs w:val="16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ปกครองส่วนท้องถิ่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26 </w:t>
      </w:r>
      <w:r w:rsidRPr="00635E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635E4E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</w:t>
      </w:r>
      <w:r w:rsidRPr="00635E4E">
        <w:rPr>
          <w:rFonts w:ascii="TH SarabunIT๙" w:hAnsi="TH SarabunIT๙" w:cs="TH SarabunIT๙"/>
          <w:sz w:val="32"/>
          <w:szCs w:val="32"/>
          <w:cs/>
        </w:rPr>
        <w:t>โอ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2F096A" w:rsidRPr="00BA7479" w:rsidRDefault="002F096A" w:rsidP="002F096A">
      <w:pPr>
        <w:rPr>
          <w:rFonts w:ascii="TH SarabunIT๙" w:hAnsi="TH SarabunIT๙" w:cs="TH SarabunIT๙"/>
          <w:sz w:val="16"/>
          <w:szCs w:val="16"/>
        </w:rPr>
      </w:pPr>
    </w:p>
    <w:p w:rsidR="002F096A" w:rsidRPr="00BC3FEC" w:rsidRDefault="002F096A" w:rsidP="002F096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73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2F096A" w:rsidRPr="000D0D5A" w:rsidRDefault="002F096A" w:rsidP="002F096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2F096A" w:rsidRDefault="002F096A" w:rsidP="002F096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1 ค่าวัสดุ</w:t>
      </w:r>
      <w:r w:rsidR="0008733C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 </w:t>
      </w:r>
      <w:r w:rsidR="0008733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0,000.- บาท  งบประมาณก่อนโอน  0.-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733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8733C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C05B6">
        <w:rPr>
          <w:rFonts w:ascii="TH SarabunIT๙" w:hAnsi="TH SarabunIT๙" w:cs="TH SarabunIT๙"/>
          <w:sz w:val="32"/>
          <w:szCs w:val="32"/>
        </w:rPr>
        <w:t xml:space="preserve">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08733C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08733C">
        <w:rPr>
          <w:rFonts w:ascii="TH SarabunIT๙" w:hAnsi="TH SarabunIT๙" w:cs="TH SarabunIT๙" w:hint="cs"/>
          <w:sz w:val="32"/>
          <w:szCs w:val="32"/>
          <w:cs/>
        </w:rPr>
        <w:t xml:space="preserve">  ง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วัสดุ  ประเภทรายจ่ายวัสดุ</w:t>
      </w:r>
      <w:r w:rsidR="0008733C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</w:p>
    <w:p w:rsidR="002F096A" w:rsidRPr="00F41E62" w:rsidRDefault="002F096A" w:rsidP="002F096A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2F096A" w:rsidRDefault="002F096A" w:rsidP="002F096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2F096A" w:rsidRDefault="002F096A" w:rsidP="002F096A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102225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102225">
        <w:rPr>
          <w:rFonts w:ascii="TH SarabunIT๙" w:hAnsi="TH SarabunIT๙" w:cs="TH SarabunIT๙" w:hint="cs"/>
          <w:spacing w:val="-4"/>
          <w:sz w:val="32"/>
          <w:szCs w:val="32"/>
          <w:cs/>
        </w:rPr>
        <w:t>52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8</w:t>
      </w:r>
      <w:r w:rsidR="00102225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2F096A" w:rsidRDefault="00102225" w:rsidP="002F096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,276</w:t>
      </w:r>
      <w:r w:rsidR="002F096A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99</w:t>
      </w:r>
      <w:r w:rsidR="002F096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</w:t>
      </w:r>
      <w:r w:rsidR="002F096A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 w:rsidR="002F09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F096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F096A"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 w:rsidR="002F09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096A"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</w:p>
    <w:p w:rsidR="00102225" w:rsidRDefault="00102225" w:rsidP="002F096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,256</w:t>
      </w:r>
      <w:r w:rsidR="002F096A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99</w:t>
      </w:r>
      <w:r w:rsidR="002F096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F096A">
        <w:rPr>
          <w:rFonts w:ascii="TH SarabunIT๙" w:hAnsi="TH SarabunIT๙" w:cs="TH SarabunIT๙"/>
          <w:sz w:val="32"/>
          <w:szCs w:val="32"/>
        </w:rPr>
        <w:t xml:space="preserve">- </w:t>
      </w:r>
      <w:r w:rsidR="002F096A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2F096A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2F09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096A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F096A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096A"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 </w:t>
      </w:r>
    </w:p>
    <w:p w:rsidR="002F096A" w:rsidRDefault="002F096A" w:rsidP="002F096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2F096A" w:rsidRDefault="002F096A" w:rsidP="002F096A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2F096A" w:rsidRDefault="002F096A" w:rsidP="002F096A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2F096A" w:rsidRDefault="002F096A" w:rsidP="002F096A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2F096A" w:rsidRDefault="002F096A" w:rsidP="002F096A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2F096A" w:rsidRDefault="002F096A" w:rsidP="002F096A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2F096A" w:rsidRDefault="002F096A" w:rsidP="002F096A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2F096A" w:rsidRDefault="002F096A" w:rsidP="002F096A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2F096A" w:rsidRDefault="002F096A" w:rsidP="002F096A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2F096A" w:rsidRDefault="002F096A" w:rsidP="002F096A">
      <w:pPr>
        <w:jc w:val="center"/>
        <w:rPr>
          <w:rFonts w:ascii="TH SarabunIT๙" w:hAnsi="TH SarabunIT๙" w:cs="TH SarabunIT๙"/>
          <w:sz w:val="32"/>
          <w:szCs w:val="32"/>
        </w:rPr>
      </w:pPr>
      <w:r w:rsidRPr="00ED2481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2F096A" w:rsidRPr="00ED2481" w:rsidRDefault="002F096A" w:rsidP="002F0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96A" w:rsidRDefault="002F096A" w:rsidP="00102225">
      <w:pPr>
        <w:rPr>
          <w:rFonts w:ascii="TH SarabunIT๙" w:hAnsi="TH SarabunIT๙" w:cs="TH SarabunIT๙"/>
          <w:sz w:val="16"/>
          <w:szCs w:val="16"/>
        </w:rPr>
      </w:pPr>
      <w:r w:rsidRPr="00ED24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ED24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D24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F096A" w:rsidRPr="00CE1895" w:rsidRDefault="002F096A" w:rsidP="002F096A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2F096A" w:rsidRPr="00CE1895" w:rsidRDefault="002F096A" w:rsidP="002F096A">
      <w:pPr>
        <w:rPr>
          <w:rFonts w:ascii="TH SarabunIT๙" w:hAnsi="TH SarabunIT๙" w:cs="TH SarabunIT๙"/>
          <w:sz w:val="32"/>
          <w:szCs w:val="32"/>
        </w:rPr>
      </w:pPr>
      <w:r w:rsidRPr="00C57492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2F096A" w:rsidRPr="00CE1895" w:rsidRDefault="002F096A" w:rsidP="002F096A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</w:rPr>
        <w:tab/>
      </w:r>
      <w:r w:rsidRPr="00CE189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</w:rPr>
        <w:tab/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Pr="00CE189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1</w:t>
      </w:r>
      <w:r w:rsidR="00D1663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6637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2F096A" w:rsidRDefault="002F096A" w:rsidP="002F096A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F096A" w:rsidRPr="00FA5650" w:rsidRDefault="002F096A" w:rsidP="002F0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96A" w:rsidRPr="00CE1895" w:rsidRDefault="002F096A" w:rsidP="002F096A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F096A" w:rsidRPr="00CE1895" w:rsidRDefault="002F096A" w:rsidP="002F096A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F096A" w:rsidRPr="00CE1895" w:rsidRDefault="002F096A" w:rsidP="002F096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CE1895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2F096A" w:rsidRPr="00CE1895" w:rsidRDefault="002F096A" w:rsidP="002F096A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1895">
        <w:rPr>
          <w:rFonts w:ascii="TH SarabunIT๙" w:hAnsi="TH SarabunIT๙" w:cs="TH SarabunIT๙"/>
          <w:sz w:val="32"/>
          <w:szCs w:val="32"/>
          <w:cs/>
        </w:rPr>
        <w:t>(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CE1895">
        <w:rPr>
          <w:rFonts w:ascii="TH SarabunIT๙" w:hAnsi="TH SarabunIT๙" w:cs="TH SarabunIT๙"/>
          <w:sz w:val="32"/>
          <w:szCs w:val="32"/>
          <w:cs/>
        </w:rPr>
        <w:t>)</w:t>
      </w:r>
    </w:p>
    <w:p w:rsidR="002F096A" w:rsidRDefault="002F096A" w:rsidP="002F096A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เลขานุ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2F096A" w:rsidRDefault="002F096A" w:rsidP="002F096A">
      <w:pPr>
        <w:rPr>
          <w:rFonts w:ascii="TH SarabunIT๙" w:hAnsi="TH SarabunIT๙" w:cs="TH SarabunIT๙"/>
          <w:sz w:val="16"/>
          <w:szCs w:val="16"/>
        </w:rPr>
      </w:pPr>
    </w:p>
    <w:p w:rsidR="002F096A" w:rsidRDefault="002F096A" w:rsidP="002F096A">
      <w:pPr>
        <w:rPr>
          <w:rFonts w:ascii="TH SarabunIT๙" w:hAnsi="TH SarabunIT๙" w:cs="TH SarabunIT๙"/>
          <w:sz w:val="16"/>
          <w:szCs w:val="16"/>
        </w:rPr>
      </w:pPr>
    </w:p>
    <w:p w:rsidR="002F096A" w:rsidRDefault="002F096A" w:rsidP="002F096A">
      <w:pPr>
        <w:rPr>
          <w:rFonts w:ascii="TH SarabunIT๙" w:hAnsi="TH SarabunIT๙" w:cs="TH SarabunIT๙"/>
          <w:sz w:val="16"/>
          <w:szCs w:val="16"/>
        </w:rPr>
      </w:pPr>
    </w:p>
    <w:p w:rsidR="002F096A" w:rsidRDefault="002F096A" w:rsidP="002F096A">
      <w:pPr>
        <w:rPr>
          <w:rFonts w:ascii="TH SarabunIT๙" w:hAnsi="TH SarabunIT๙" w:cs="TH SarabunIT๙"/>
          <w:sz w:val="16"/>
          <w:szCs w:val="16"/>
        </w:rPr>
      </w:pPr>
    </w:p>
    <w:p w:rsidR="002F096A" w:rsidRDefault="002F096A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96A" w:rsidRDefault="002F096A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2225" w:rsidRDefault="00102225" w:rsidP="0010222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ตรวจถูกต้อง</w:t>
      </w:r>
    </w:p>
    <w:p w:rsidR="00102225" w:rsidRPr="00AD3802" w:rsidRDefault="00102225" w:rsidP="0010222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102225" w:rsidRPr="00AD3802" w:rsidRDefault="00102225" w:rsidP="0010222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102225" w:rsidRDefault="00102225" w:rsidP="001022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2F096A" w:rsidRDefault="002F096A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96A" w:rsidRDefault="002F096A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96A" w:rsidRDefault="002F096A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96A" w:rsidRDefault="002F096A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96A" w:rsidRDefault="002F096A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96A" w:rsidRDefault="002F096A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96A" w:rsidRDefault="002F096A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96A" w:rsidRDefault="002F096A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96A" w:rsidRDefault="002F096A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96A" w:rsidRDefault="002F096A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96A" w:rsidRDefault="002F096A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96A" w:rsidRDefault="002F096A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96A" w:rsidRDefault="002F096A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96A" w:rsidRDefault="002F096A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96A" w:rsidRDefault="002F096A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96A" w:rsidRDefault="002F096A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96A" w:rsidRDefault="002F096A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2225" w:rsidRDefault="00102225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2225" w:rsidRDefault="00102225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2225" w:rsidRDefault="00102225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2225" w:rsidRDefault="00102225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2225" w:rsidRDefault="00102225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3BED" w:rsidRPr="00635E4E" w:rsidRDefault="00BD3BED" w:rsidP="00BD3BED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635E4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BD3BED" w:rsidRPr="00635E4E" w:rsidRDefault="00BD3BED" w:rsidP="00BD3BED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803BF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35E4E">
        <w:rPr>
          <w:rFonts w:ascii="TH SarabunIT๙" w:hAnsi="TH SarabunIT๙" w:cs="TH SarabunIT๙"/>
          <w:sz w:val="32"/>
          <w:szCs w:val="32"/>
          <w:cs/>
        </w:rPr>
        <w:t>/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D3BED" w:rsidRPr="00635E4E" w:rsidRDefault="00BD3BED" w:rsidP="00BD3BED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lastRenderedPageBreak/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BD3BED" w:rsidRPr="00635E4E" w:rsidRDefault="00BD3BED" w:rsidP="00BD3BED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BD3BED" w:rsidRPr="00635E4E" w:rsidRDefault="00BD3BED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BD3BED" w:rsidRPr="00635E4E" w:rsidTr="000C1454">
        <w:tc>
          <w:tcPr>
            <w:tcW w:w="724" w:type="dxa"/>
          </w:tcPr>
          <w:p w:rsidR="00BD3BED" w:rsidRPr="00635E4E" w:rsidRDefault="00BD3BED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BD3BED" w:rsidRPr="00635E4E" w:rsidRDefault="00BD3BED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35E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BD3BED" w:rsidRPr="00635E4E" w:rsidRDefault="00BD3BED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BD3BED" w:rsidRPr="00635E4E" w:rsidRDefault="00BD3BED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BD3BED" w:rsidRPr="00635E4E" w:rsidRDefault="00BD3BED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D3BED" w:rsidRPr="00635E4E" w:rsidTr="000C1454">
        <w:tc>
          <w:tcPr>
            <w:tcW w:w="724" w:type="dxa"/>
          </w:tcPr>
          <w:p w:rsidR="00BD3BED" w:rsidRPr="00635E4E" w:rsidRDefault="00BD3BED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BD3BED" w:rsidRPr="00635E4E" w:rsidRDefault="00BD3BED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BD3BED" w:rsidRPr="00635E4E" w:rsidRDefault="00BD3BED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BD3BED" w:rsidRPr="00635E4E" w:rsidRDefault="00BD3BED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BD3BED" w:rsidRPr="00635E4E" w:rsidRDefault="00BD3BED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BED" w:rsidRPr="00635E4E" w:rsidTr="000C1454">
        <w:tc>
          <w:tcPr>
            <w:tcW w:w="724" w:type="dxa"/>
          </w:tcPr>
          <w:p w:rsidR="00BD3BED" w:rsidRPr="00635E4E" w:rsidRDefault="00BD3BED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BD3BED" w:rsidRPr="00635E4E" w:rsidRDefault="00BD3BED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BD3BED" w:rsidRPr="00635E4E" w:rsidRDefault="00BD3BED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BD3BED" w:rsidRPr="00635E4E" w:rsidRDefault="00BD3BED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BD3BED" w:rsidRPr="00635E4E" w:rsidRDefault="00BD3BED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BED" w:rsidRPr="00635E4E" w:rsidTr="000C1454">
        <w:tc>
          <w:tcPr>
            <w:tcW w:w="724" w:type="dxa"/>
          </w:tcPr>
          <w:p w:rsidR="00BD3BED" w:rsidRPr="00635E4E" w:rsidRDefault="00BD3BED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BD3BED" w:rsidRPr="00635E4E" w:rsidRDefault="00BD3BED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BD3BED" w:rsidRPr="00635E4E" w:rsidRDefault="00BD3BED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BD3BED" w:rsidRPr="00635E4E" w:rsidRDefault="00BD3BED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BD3BED" w:rsidRPr="00635E4E" w:rsidRDefault="00BD3BED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BED" w:rsidRPr="00635E4E" w:rsidTr="000C1454">
        <w:tc>
          <w:tcPr>
            <w:tcW w:w="724" w:type="dxa"/>
          </w:tcPr>
          <w:p w:rsidR="00BD3BED" w:rsidRPr="00635E4E" w:rsidRDefault="00BD3BED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BD3BED" w:rsidRPr="00635E4E" w:rsidRDefault="00BD3BED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BD3BED" w:rsidRPr="00635E4E" w:rsidRDefault="00BD3BED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BD3BED" w:rsidRPr="00635E4E" w:rsidRDefault="00BD3BED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BD3BED" w:rsidRPr="00635E4E" w:rsidRDefault="00BD3BED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BED" w:rsidRPr="00635E4E" w:rsidTr="000C1454">
        <w:tc>
          <w:tcPr>
            <w:tcW w:w="724" w:type="dxa"/>
          </w:tcPr>
          <w:p w:rsidR="00BD3BED" w:rsidRPr="00635E4E" w:rsidRDefault="00BD3BED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BD3BED" w:rsidRPr="00635E4E" w:rsidRDefault="00BD3BED" w:rsidP="000C1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BD3BED" w:rsidRPr="00635E4E" w:rsidRDefault="00BD3BED" w:rsidP="000C1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BD3BED" w:rsidRPr="00635E4E" w:rsidRDefault="00BD3BED" w:rsidP="000C1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BD3BED" w:rsidRPr="00635E4E" w:rsidRDefault="00BD3BED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3BED" w:rsidRPr="00635E4E" w:rsidRDefault="00BD3BED" w:rsidP="00BD3BED">
      <w:pPr>
        <w:rPr>
          <w:rFonts w:ascii="TH SarabunIT๙" w:hAnsi="TH SarabunIT๙" w:cs="TH SarabunIT๙"/>
          <w:sz w:val="32"/>
          <w:szCs w:val="32"/>
        </w:rPr>
      </w:pPr>
    </w:p>
    <w:p w:rsidR="00BD3BED" w:rsidRPr="00635E4E" w:rsidRDefault="00BD3BED" w:rsidP="00BD3BED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BD3BED" w:rsidRPr="00635E4E" w:rsidRDefault="00BD3BED" w:rsidP="00BD3BED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นายกเทศมนตรีตำบลห้วยหินเป็นประธานในการเปิดประชุมตามระเบียบวาระดังต่อไปนี้</w:t>
      </w:r>
    </w:p>
    <w:p w:rsidR="00BD3BED" w:rsidRPr="00635E4E" w:rsidRDefault="00BD3BED" w:rsidP="00BD3BED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BD3BED" w:rsidRPr="00635E4E" w:rsidRDefault="00BD3BED" w:rsidP="00BD3BED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BD3BED" w:rsidRPr="00635E4E" w:rsidRDefault="00BD3BED" w:rsidP="00BD3BED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47A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7A1">
        <w:rPr>
          <w:rFonts w:ascii="TH SarabunIT๙" w:hAnsi="TH SarabunIT๙" w:cs="TH SarabunIT๙" w:hint="cs"/>
          <w:sz w:val="32"/>
          <w:szCs w:val="32"/>
          <w:cs/>
        </w:rPr>
        <w:t>ธันว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D3BED" w:rsidRPr="00635E4E" w:rsidRDefault="00BD3BED" w:rsidP="00BD3BED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635E4E">
        <w:rPr>
          <w:rFonts w:ascii="TH SarabunIT๙" w:hAnsi="TH SarabunIT๙" w:cs="TH SarabunIT๙"/>
          <w:sz w:val="32"/>
          <w:szCs w:val="32"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BD3BED" w:rsidRPr="00635E4E" w:rsidRDefault="00BD3BED" w:rsidP="00BD3BED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BC74C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BD3BED" w:rsidRPr="00635E4E" w:rsidRDefault="00BD3BED" w:rsidP="00BD3BED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ขออนุมัติโอ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BD3BED" w:rsidRDefault="00BD3BED" w:rsidP="00BD3BED">
      <w:pPr>
        <w:ind w:left="2160"/>
        <w:rPr>
          <w:rFonts w:ascii="TH SarabunIT๙" w:hAnsi="TH SarabunIT๙" w:cs="TH SarabunIT๙"/>
          <w:sz w:val="16"/>
          <w:szCs w:val="16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ปกครองส่วนท้องถิ่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26 </w:t>
      </w:r>
      <w:r w:rsidRPr="00635E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635E4E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</w:t>
      </w:r>
      <w:r w:rsidRPr="00635E4E">
        <w:rPr>
          <w:rFonts w:ascii="TH SarabunIT๙" w:hAnsi="TH SarabunIT๙" w:cs="TH SarabunIT๙"/>
          <w:sz w:val="32"/>
          <w:szCs w:val="32"/>
          <w:cs/>
        </w:rPr>
        <w:t>โอ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BD3BED" w:rsidRPr="00DF008F" w:rsidRDefault="00BD3BED" w:rsidP="00BD3BED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BD3BED" w:rsidRDefault="00BD3BED" w:rsidP="00BD3BE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BD3BED" w:rsidRDefault="00BD3BED" w:rsidP="00BD3BED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3F4C">
        <w:rPr>
          <w:rFonts w:ascii="TH SarabunIT๙" w:hAnsi="TH SarabunIT๙" w:cs="TH SarabunIT๙" w:hint="cs"/>
          <w:sz w:val="32"/>
          <w:szCs w:val="32"/>
          <w:cs/>
        </w:rPr>
        <w:t>(โอนไปตั้งจ่ายรายการใหม่)</w:t>
      </w:r>
    </w:p>
    <w:p w:rsidR="00DE2487" w:rsidRDefault="00BD3BED" w:rsidP="00BD3BE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.1 </w:t>
      </w:r>
      <w:r w:rsidR="00DE2487">
        <w:rPr>
          <w:rFonts w:ascii="TH SarabunIT๙" w:hAnsi="TH SarabunIT๙" w:cs="TH SarabunIT๙" w:hint="cs"/>
          <w:sz w:val="32"/>
          <w:szCs w:val="32"/>
          <w:cs/>
        </w:rPr>
        <w:t>เงินสมทบกองทุนเงินทด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 -  บาท  งบประมาณก่อนโอน</w:t>
      </w:r>
      <w:r w:rsidR="00DE24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3BED" w:rsidRDefault="00BD3BED" w:rsidP="00BD3BE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DE248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ลังโอน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 w:rsidR="00DE2487">
        <w:rPr>
          <w:rFonts w:ascii="TH SarabunIT๙" w:hAnsi="TH SarabunIT๙" w:cs="TH SarabunIT๙"/>
          <w:sz w:val="32"/>
          <w:szCs w:val="32"/>
        </w:rPr>
        <w:t>3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9C05B6">
        <w:rPr>
          <w:rFonts w:ascii="TH SarabunIT๙" w:hAnsi="TH SarabunIT๙" w:cs="TH SarabunIT๙"/>
          <w:sz w:val="32"/>
          <w:szCs w:val="32"/>
        </w:rPr>
        <w:t xml:space="preserve">00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E2487"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DE2487"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DE2487">
        <w:rPr>
          <w:rFonts w:ascii="TH SarabunIT๙" w:hAnsi="TH SarabunIT๙" w:cs="TH SarabunIT๙" w:hint="cs"/>
          <w:sz w:val="32"/>
          <w:szCs w:val="32"/>
          <w:cs/>
        </w:rPr>
        <w:t>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DE2487"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รายจ่าย</w:t>
      </w:r>
    </w:p>
    <w:p w:rsidR="00DE2487" w:rsidRDefault="00DE2487" w:rsidP="00BD3BE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สมทบกองทุนเงินทดแทน</w:t>
      </w:r>
    </w:p>
    <w:p w:rsidR="00BD3BED" w:rsidRPr="00356D02" w:rsidRDefault="00BD3BED" w:rsidP="00BD3BED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BD3BED" w:rsidRDefault="00BD3BED" w:rsidP="00BD3B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6E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CF6E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BD3BED" w:rsidRDefault="00BD3BED" w:rsidP="00BD3BED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,520,</w:t>
      </w:r>
      <w:r w:rsidR="00C2156A">
        <w:rPr>
          <w:rFonts w:ascii="TH SarabunIT๙" w:hAnsi="TH SarabunIT๙" w:cs="TH SarabunIT๙" w:hint="cs"/>
          <w:spacing w:val="-4"/>
          <w:sz w:val="32"/>
          <w:szCs w:val="32"/>
          <w:cs/>
        </w:rPr>
        <w:t>8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BD3BED" w:rsidRDefault="00BD3BED" w:rsidP="00BD3BE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,</w:t>
      </w:r>
      <w:r w:rsidR="00C2156A">
        <w:rPr>
          <w:rFonts w:ascii="TH SarabunIT๙" w:hAnsi="TH SarabunIT๙" w:cs="TH SarabunIT๙" w:hint="cs"/>
          <w:spacing w:val="-4"/>
          <w:sz w:val="32"/>
          <w:szCs w:val="32"/>
          <w:cs/>
        </w:rPr>
        <w:t>47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592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C2156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</w:p>
    <w:p w:rsidR="00BD3BED" w:rsidRDefault="00BD3BED" w:rsidP="00BD3BE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2156A">
        <w:rPr>
          <w:rFonts w:ascii="TH SarabunIT๙" w:hAnsi="TH SarabunIT๙" w:cs="TH SarabunIT๙" w:hint="cs"/>
          <w:sz w:val="32"/>
          <w:szCs w:val="32"/>
          <w:cs/>
        </w:rPr>
        <w:t>458</w:t>
      </w:r>
      <w:r>
        <w:rPr>
          <w:rFonts w:ascii="TH SarabunIT๙" w:hAnsi="TH SarabunIT๙" w:cs="TH SarabunIT๙" w:hint="cs"/>
          <w:sz w:val="32"/>
          <w:szCs w:val="32"/>
          <w:cs/>
        </w:rPr>
        <w:t>,592.</w:t>
      </w:r>
      <w:r w:rsidRPr="009C05B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  งบบุคลากร</w:t>
      </w:r>
    </w:p>
    <w:p w:rsidR="00BD3BED" w:rsidRDefault="00BD3BED" w:rsidP="00BD3BE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(ฝ่ายประจำ)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A84FA5" w:rsidRPr="00CE1895" w:rsidRDefault="00A84FA5" w:rsidP="00A84FA5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A84FA5" w:rsidRPr="00CE1895" w:rsidRDefault="00A84FA5" w:rsidP="00A84FA5">
      <w:pPr>
        <w:rPr>
          <w:rFonts w:ascii="TH SarabunIT๙" w:hAnsi="TH SarabunIT๙" w:cs="TH SarabunIT๙"/>
          <w:sz w:val="32"/>
          <w:szCs w:val="32"/>
        </w:rPr>
      </w:pPr>
      <w:r w:rsidRPr="00C57492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A84FA5" w:rsidRPr="00CE1895" w:rsidRDefault="00A84FA5" w:rsidP="00A84FA5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</w:rPr>
        <w:tab/>
      </w:r>
      <w:r w:rsidRPr="00CE189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</w:rPr>
        <w:tab/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Pr="00CE189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A84FA5" w:rsidRDefault="00A84FA5" w:rsidP="00A84FA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A84FA5" w:rsidRDefault="00A84FA5" w:rsidP="00A84F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4FA5" w:rsidRPr="00A84FA5" w:rsidRDefault="00A84FA5" w:rsidP="00A84F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4FA5" w:rsidRPr="00CE1895" w:rsidRDefault="00A84FA5" w:rsidP="00A84FA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A84FA5" w:rsidRPr="00CE1895" w:rsidRDefault="00A84FA5" w:rsidP="00A84FA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A84FA5" w:rsidRPr="00CE1895" w:rsidRDefault="00A84FA5" w:rsidP="00A84FA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CE1895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A84FA5" w:rsidRPr="00CE1895" w:rsidRDefault="00A84FA5" w:rsidP="00A84FA5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1895">
        <w:rPr>
          <w:rFonts w:ascii="TH SarabunIT๙" w:hAnsi="TH SarabunIT๙" w:cs="TH SarabunIT๙"/>
          <w:sz w:val="32"/>
          <w:szCs w:val="32"/>
          <w:cs/>
        </w:rPr>
        <w:t>(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CE1895">
        <w:rPr>
          <w:rFonts w:ascii="TH SarabunIT๙" w:hAnsi="TH SarabunIT๙" w:cs="TH SarabunIT๙"/>
          <w:sz w:val="32"/>
          <w:szCs w:val="32"/>
          <w:cs/>
        </w:rPr>
        <w:t>)</w:t>
      </w:r>
    </w:p>
    <w:p w:rsidR="00A84FA5" w:rsidRDefault="00A84FA5" w:rsidP="00A84FA5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เลขานุ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A84FA5" w:rsidRDefault="00A84FA5" w:rsidP="00A84FA5">
      <w:pPr>
        <w:rPr>
          <w:rFonts w:ascii="TH SarabunIT๙" w:hAnsi="TH SarabunIT๙" w:cs="TH SarabunIT๙"/>
          <w:sz w:val="16"/>
          <w:szCs w:val="16"/>
        </w:rPr>
      </w:pPr>
    </w:p>
    <w:p w:rsidR="00A84FA5" w:rsidRDefault="00A84FA5" w:rsidP="00A84FA5">
      <w:pPr>
        <w:rPr>
          <w:rFonts w:ascii="TH SarabunIT๙" w:hAnsi="TH SarabunIT๙" w:cs="TH SarabunIT๙"/>
          <w:sz w:val="16"/>
          <w:szCs w:val="16"/>
        </w:rPr>
      </w:pPr>
    </w:p>
    <w:p w:rsidR="00A84FA5" w:rsidRDefault="00A84FA5" w:rsidP="00A84FA5">
      <w:pPr>
        <w:rPr>
          <w:rFonts w:ascii="TH SarabunIT๙" w:hAnsi="TH SarabunIT๙" w:cs="TH SarabunIT๙"/>
          <w:sz w:val="16"/>
          <w:szCs w:val="16"/>
        </w:rPr>
      </w:pPr>
    </w:p>
    <w:p w:rsidR="00A84FA5" w:rsidRDefault="00A84FA5" w:rsidP="00A84FA5">
      <w:pPr>
        <w:rPr>
          <w:rFonts w:ascii="TH SarabunIT๙" w:hAnsi="TH SarabunIT๙" w:cs="TH SarabunIT๙"/>
          <w:sz w:val="16"/>
          <w:szCs w:val="16"/>
        </w:rPr>
      </w:pPr>
    </w:p>
    <w:p w:rsidR="00A84FA5" w:rsidRDefault="00A84FA5" w:rsidP="00A84FA5">
      <w:pPr>
        <w:rPr>
          <w:rFonts w:ascii="TH SarabunIT๙" w:hAnsi="TH SarabunIT๙" w:cs="TH SarabunIT๙"/>
          <w:sz w:val="16"/>
          <w:szCs w:val="16"/>
        </w:rPr>
      </w:pPr>
    </w:p>
    <w:p w:rsidR="00A84FA5" w:rsidRDefault="00A84FA5" w:rsidP="00A84FA5">
      <w:pPr>
        <w:rPr>
          <w:rFonts w:ascii="TH SarabunIT๙" w:hAnsi="TH SarabunIT๙" w:cs="TH SarabunIT๙"/>
          <w:sz w:val="16"/>
          <w:szCs w:val="16"/>
        </w:rPr>
      </w:pPr>
    </w:p>
    <w:p w:rsidR="00A84FA5" w:rsidRPr="006831B3" w:rsidRDefault="00A84FA5" w:rsidP="00A84FA5">
      <w:pPr>
        <w:rPr>
          <w:rFonts w:ascii="TH SarabunIT๙" w:hAnsi="TH SarabunIT๙" w:cs="TH SarabunIT๙"/>
          <w:sz w:val="16"/>
          <w:szCs w:val="16"/>
        </w:rPr>
      </w:pPr>
    </w:p>
    <w:p w:rsidR="00A84FA5" w:rsidRDefault="00A84FA5" w:rsidP="00A84FA5">
      <w:pPr>
        <w:rPr>
          <w:rFonts w:ascii="TH SarabunIT๙" w:hAnsi="TH SarabunIT๙" w:cs="TH SarabunIT๙"/>
          <w:sz w:val="20"/>
          <w:szCs w:val="20"/>
        </w:rPr>
      </w:pPr>
    </w:p>
    <w:p w:rsidR="00A84FA5" w:rsidRDefault="00A84FA5" w:rsidP="00A84FA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ตรวจถูกต้อง</w:t>
      </w:r>
    </w:p>
    <w:p w:rsidR="00A84FA5" w:rsidRPr="00AD3802" w:rsidRDefault="00A84FA5" w:rsidP="00A84FA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A84FA5" w:rsidRPr="00AD3802" w:rsidRDefault="00A84FA5" w:rsidP="00A84FA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A84FA5" w:rsidRDefault="00A84FA5" w:rsidP="00A84F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A84FA5" w:rsidRDefault="00A84FA5" w:rsidP="00A84F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A84F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A84F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A84F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A84F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A84F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A84F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A84F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A84F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A84F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3BED" w:rsidRDefault="00BD3BED" w:rsidP="00BD3BE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BD3BED" w:rsidRDefault="00BD3BED" w:rsidP="00BD3BE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BD3BE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BD3BE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BD3BE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BD3BE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BD3BE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BD3BE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BD3BE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BD3BE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BD3BE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BD3BE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BD3BE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BD3BE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84FA5" w:rsidRDefault="00A84FA5" w:rsidP="00BD3BE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C2156A" w:rsidRDefault="00C2156A" w:rsidP="00BD3BE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BD3BED" w:rsidRDefault="00BD3BED" w:rsidP="00BD3BE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BD3BED" w:rsidRDefault="00BD3BED" w:rsidP="00BD3BED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A84FA5" w:rsidRPr="00635E4E" w:rsidRDefault="00A84FA5" w:rsidP="00A84FA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635E4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A84FA5" w:rsidRPr="00635E4E" w:rsidRDefault="00A84FA5" w:rsidP="00A84FA5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8B767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35E4E">
        <w:rPr>
          <w:rFonts w:ascii="TH SarabunIT๙" w:hAnsi="TH SarabunIT๙" w:cs="TH SarabunIT๙"/>
          <w:sz w:val="32"/>
          <w:szCs w:val="32"/>
          <w:cs/>
        </w:rPr>
        <w:t>/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84FA5" w:rsidRPr="00635E4E" w:rsidRDefault="00A84FA5" w:rsidP="00A84FA5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lastRenderedPageBreak/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7479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A84FA5" w:rsidRPr="00635E4E" w:rsidRDefault="00A84FA5" w:rsidP="00A84FA5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A84FA5" w:rsidRPr="00635E4E" w:rsidRDefault="00A84FA5" w:rsidP="00A84FA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A84FA5" w:rsidRPr="00635E4E" w:rsidTr="000C1454">
        <w:tc>
          <w:tcPr>
            <w:tcW w:w="724" w:type="dxa"/>
          </w:tcPr>
          <w:p w:rsidR="00A84FA5" w:rsidRPr="00635E4E" w:rsidRDefault="00A84FA5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A84FA5" w:rsidRPr="00635E4E" w:rsidRDefault="00A84FA5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35E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A84FA5" w:rsidRPr="00635E4E" w:rsidRDefault="00A84FA5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A84FA5" w:rsidRPr="00635E4E" w:rsidRDefault="00A84FA5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A84FA5" w:rsidRPr="00635E4E" w:rsidRDefault="00A84FA5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84FA5" w:rsidRPr="00635E4E" w:rsidTr="000C1454">
        <w:tc>
          <w:tcPr>
            <w:tcW w:w="724" w:type="dxa"/>
          </w:tcPr>
          <w:p w:rsidR="00A84FA5" w:rsidRPr="00635E4E" w:rsidRDefault="00A84FA5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A84FA5" w:rsidRPr="00635E4E" w:rsidRDefault="00A84FA5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A84FA5" w:rsidRPr="00635E4E" w:rsidRDefault="00A84FA5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A84FA5" w:rsidRPr="00635E4E" w:rsidRDefault="00A84FA5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A84FA5" w:rsidRPr="00635E4E" w:rsidRDefault="00A84FA5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4FA5" w:rsidRPr="00635E4E" w:rsidTr="000C1454">
        <w:tc>
          <w:tcPr>
            <w:tcW w:w="724" w:type="dxa"/>
          </w:tcPr>
          <w:p w:rsidR="00A84FA5" w:rsidRPr="00635E4E" w:rsidRDefault="00A84FA5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A84FA5" w:rsidRPr="00635E4E" w:rsidRDefault="00A84FA5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A84FA5" w:rsidRPr="00635E4E" w:rsidRDefault="00A84FA5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A84FA5" w:rsidRPr="00635E4E" w:rsidRDefault="00A84FA5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A84FA5" w:rsidRPr="00635E4E" w:rsidRDefault="00A84FA5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4FA5" w:rsidRPr="00635E4E" w:rsidTr="000C1454">
        <w:tc>
          <w:tcPr>
            <w:tcW w:w="724" w:type="dxa"/>
          </w:tcPr>
          <w:p w:rsidR="00A84FA5" w:rsidRPr="00635E4E" w:rsidRDefault="00A84FA5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A84FA5" w:rsidRPr="00635E4E" w:rsidRDefault="00A84FA5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A84FA5" w:rsidRPr="00635E4E" w:rsidRDefault="00A84FA5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A84FA5" w:rsidRPr="00635E4E" w:rsidRDefault="00A84FA5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A84FA5" w:rsidRPr="00635E4E" w:rsidRDefault="00A84FA5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4FA5" w:rsidRPr="00635E4E" w:rsidTr="000C1454">
        <w:tc>
          <w:tcPr>
            <w:tcW w:w="724" w:type="dxa"/>
          </w:tcPr>
          <w:p w:rsidR="00A84FA5" w:rsidRPr="00635E4E" w:rsidRDefault="00A84FA5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A84FA5" w:rsidRPr="00635E4E" w:rsidRDefault="00A84FA5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A84FA5" w:rsidRPr="00635E4E" w:rsidRDefault="00A84FA5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A84FA5" w:rsidRPr="00635E4E" w:rsidRDefault="00A84FA5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A84FA5" w:rsidRPr="00635E4E" w:rsidRDefault="00A84FA5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4FA5" w:rsidRPr="00635E4E" w:rsidTr="000C1454">
        <w:tc>
          <w:tcPr>
            <w:tcW w:w="724" w:type="dxa"/>
          </w:tcPr>
          <w:p w:rsidR="00A84FA5" w:rsidRPr="00635E4E" w:rsidRDefault="00A84FA5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A84FA5" w:rsidRPr="00635E4E" w:rsidRDefault="00A84FA5" w:rsidP="000C1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A84FA5" w:rsidRPr="00635E4E" w:rsidRDefault="00A84FA5" w:rsidP="000C1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A84FA5" w:rsidRPr="00635E4E" w:rsidRDefault="00A84FA5" w:rsidP="000C1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A84FA5" w:rsidRPr="00635E4E" w:rsidRDefault="00A84FA5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84FA5" w:rsidRPr="00635E4E" w:rsidRDefault="00A84FA5" w:rsidP="00A84FA5">
      <w:pPr>
        <w:rPr>
          <w:rFonts w:ascii="TH SarabunIT๙" w:hAnsi="TH SarabunIT๙" w:cs="TH SarabunIT๙"/>
          <w:sz w:val="32"/>
          <w:szCs w:val="32"/>
        </w:rPr>
      </w:pPr>
    </w:p>
    <w:p w:rsidR="00A84FA5" w:rsidRPr="00635E4E" w:rsidRDefault="00A84FA5" w:rsidP="00A84FA5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A747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A84FA5" w:rsidRPr="00635E4E" w:rsidRDefault="00A84FA5" w:rsidP="00A84FA5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นายกเทศมนตรีตำบลห้วยหินเป็นประธานในการเปิดประชุมตามระเบียบวาระดังต่อไปนี้</w:t>
      </w:r>
    </w:p>
    <w:p w:rsidR="00A84FA5" w:rsidRPr="00635E4E" w:rsidRDefault="00A84FA5" w:rsidP="00A84FA5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A84FA5" w:rsidRPr="00635E4E" w:rsidRDefault="00A84FA5" w:rsidP="00A84FA5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A84FA5" w:rsidRPr="00635E4E" w:rsidRDefault="00A84FA5" w:rsidP="00A84FA5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84FA5" w:rsidRPr="00635E4E" w:rsidRDefault="00A84FA5" w:rsidP="00A84FA5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635E4E">
        <w:rPr>
          <w:rFonts w:ascii="TH SarabunIT๙" w:hAnsi="TH SarabunIT๙" w:cs="TH SarabunIT๙"/>
          <w:sz w:val="32"/>
          <w:szCs w:val="32"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A84FA5" w:rsidRPr="00635E4E" w:rsidRDefault="00A84FA5" w:rsidP="00A84FA5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BC74C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A84FA5" w:rsidRPr="00635E4E" w:rsidRDefault="00A84FA5" w:rsidP="00A84FA5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ขออนุมัติโอ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A84FA5" w:rsidRDefault="00A84FA5" w:rsidP="00A84FA5">
      <w:pPr>
        <w:ind w:left="2160"/>
        <w:rPr>
          <w:rFonts w:ascii="TH SarabunIT๙" w:hAnsi="TH SarabunIT๙" w:cs="TH SarabunIT๙"/>
          <w:sz w:val="16"/>
          <w:szCs w:val="16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ปกครองส่วนท้องถิ่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26 </w:t>
      </w:r>
      <w:r w:rsidRPr="00635E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635E4E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</w:t>
      </w:r>
      <w:r w:rsidRPr="00635E4E">
        <w:rPr>
          <w:rFonts w:ascii="TH SarabunIT๙" w:hAnsi="TH SarabunIT๙" w:cs="TH SarabunIT๙"/>
          <w:sz w:val="32"/>
          <w:szCs w:val="32"/>
          <w:cs/>
        </w:rPr>
        <w:t>โอ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BA7479" w:rsidRPr="00BA7479" w:rsidRDefault="00BA7479" w:rsidP="00BC3FEC">
      <w:pPr>
        <w:rPr>
          <w:rFonts w:ascii="TH SarabunIT๙" w:hAnsi="TH SarabunIT๙" w:cs="TH SarabunIT๙"/>
          <w:sz w:val="16"/>
          <w:szCs w:val="16"/>
        </w:rPr>
      </w:pPr>
    </w:p>
    <w:p w:rsidR="00BC3FEC" w:rsidRPr="00BC3FEC" w:rsidRDefault="00BC3FEC" w:rsidP="00BC3FE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3F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าธารณสุขฯ</w:t>
      </w:r>
    </w:p>
    <w:p w:rsidR="00BD3BED" w:rsidRPr="000D0D5A" w:rsidRDefault="00BD3BED" w:rsidP="00BD3B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A2914" w:rsidRDefault="00BD3BED" w:rsidP="00BD3BE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</w:t>
      </w:r>
      <w:r w:rsidR="00FA565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4C1">
        <w:rPr>
          <w:rFonts w:ascii="TH SarabunIT๙" w:hAnsi="TH SarabunIT๙" w:cs="TH SarabunIT๙" w:hint="cs"/>
          <w:sz w:val="32"/>
          <w:szCs w:val="32"/>
          <w:cs/>
        </w:rPr>
        <w:t>ค่าวัสดุโฆษณาและ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 </w:t>
      </w:r>
      <w:r w:rsidR="009234C1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บาท  งบประมาณก่อนโอน  </w:t>
      </w:r>
      <w:r w:rsidR="009234C1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4C1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234C1">
        <w:rPr>
          <w:rFonts w:ascii="TH SarabunIT๙" w:hAnsi="TH SarabunIT๙" w:cs="TH SarabunIT๙"/>
          <w:sz w:val="32"/>
          <w:szCs w:val="32"/>
        </w:rPr>
        <w:t>4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C05B6">
        <w:rPr>
          <w:rFonts w:ascii="TH SarabunIT๙" w:hAnsi="TH SarabunIT๙" w:cs="TH SarabunIT๙"/>
          <w:sz w:val="32"/>
          <w:szCs w:val="32"/>
        </w:rPr>
        <w:t xml:space="preserve">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9234C1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FA2914"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</w:t>
      </w:r>
      <w:r w:rsidR="009234C1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014143" w:rsidRDefault="00BD3BED" w:rsidP="00BD3BED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FA2914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ภทรายจ่าย</w:t>
      </w:r>
      <w:r w:rsidR="00FA2914">
        <w:rPr>
          <w:rFonts w:ascii="TH SarabunIT๙" w:hAnsi="TH SarabunIT๙" w:cs="TH SarabunIT๙" w:hint="cs"/>
          <w:sz w:val="32"/>
          <w:szCs w:val="32"/>
          <w:cs/>
        </w:rPr>
        <w:t>วัสดุโฆษณาและเผยแพร่</w:t>
      </w:r>
    </w:p>
    <w:p w:rsidR="00BD3BED" w:rsidRPr="00F41E62" w:rsidRDefault="00BD3BED" w:rsidP="00BD3BED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BD3BED" w:rsidRDefault="00BD3BED" w:rsidP="00BD3BE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BD3BED" w:rsidRDefault="00BD3BED" w:rsidP="00BD3BED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014143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20</w:t>
      </w:r>
      <w:r w:rsidR="00014143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8</w:t>
      </w:r>
      <w:r w:rsidR="00014143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BD3BED" w:rsidRDefault="00014143" w:rsidP="00BD3BE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26</w:t>
      </w:r>
      <w:r w:rsidR="00BD3BED">
        <w:rPr>
          <w:rFonts w:ascii="TH SarabunIT๙" w:hAnsi="TH SarabunIT๙" w:cs="TH SarabunIT๙" w:hint="cs"/>
          <w:spacing w:val="-4"/>
          <w:sz w:val="32"/>
          <w:szCs w:val="32"/>
          <w:cs/>
        </w:rPr>
        <w:t>,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="00BD3B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</w:t>
      </w:r>
      <w:r w:rsidR="00BD3BED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 w:rsidR="00BD3B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D3BE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D3BED"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 w:rsidR="00BD3B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3BED"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</w:p>
    <w:p w:rsidR="00014143" w:rsidRDefault="00014143" w:rsidP="00BD3BE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96</w:t>
      </w:r>
      <w:r w:rsidR="00BD3BED">
        <w:rPr>
          <w:rFonts w:ascii="TH SarabunIT๙" w:hAnsi="TH SarabunIT๙" w:cs="TH SarabunIT๙" w:hint="cs"/>
          <w:sz w:val="32"/>
          <w:szCs w:val="32"/>
          <w:cs/>
        </w:rPr>
        <w:t>,5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D3BE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D3BED">
        <w:rPr>
          <w:rFonts w:ascii="TH SarabunIT๙" w:hAnsi="TH SarabunIT๙" w:cs="TH SarabunIT๙"/>
          <w:sz w:val="32"/>
          <w:szCs w:val="32"/>
        </w:rPr>
        <w:t xml:space="preserve">- </w:t>
      </w:r>
      <w:r w:rsidR="00BD3BED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BD3BED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BD3B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3BED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D3BED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ED17B5">
        <w:rPr>
          <w:rFonts w:ascii="TH SarabunIT๙" w:hAnsi="TH SarabunIT๙" w:cs="TH SarabunIT๙" w:hint="cs"/>
          <w:sz w:val="32"/>
          <w:szCs w:val="32"/>
          <w:cs/>
        </w:rPr>
        <w:t>เกี่ยว</w:t>
      </w:r>
      <w:r>
        <w:rPr>
          <w:rFonts w:ascii="TH SarabunIT๙" w:hAnsi="TH SarabunIT๙" w:cs="TH SarabunIT๙" w:hint="cs"/>
          <w:sz w:val="32"/>
          <w:szCs w:val="32"/>
          <w:cs/>
        </w:rPr>
        <w:t>กับสาธารณสุข</w:t>
      </w:r>
    </w:p>
    <w:p w:rsidR="00ED2481" w:rsidRDefault="00BD3BED" w:rsidP="00BD3BE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บุคลากร</w:t>
      </w:r>
      <w:r w:rsidR="00ED17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ED2481" w:rsidRDefault="00ED2481" w:rsidP="00BD3BED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ED2481" w:rsidRDefault="00ED2481" w:rsidP="00BD3BED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ED2481" w:rsidRDefault="00ED2481" w:rsidP="00BD3BED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ED2481" w:rsidRDefault="00ED2481" w:rsidP="00BD3BED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ED2481" w:rsidRDefault="00ED2481" w:rsidP="00BD3BED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ED2481" w:rsidRDefault="00ED2481" w:rsidP="00BD3BED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ED2481" w:rsidRDefault="00ED2481" w:rsidP="00BD3BED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ED2481" w:rsidRDefault="00ED2481" w:rsidP="00BD3BED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ED2481" w:rsidRDefault="00ED2481" w:rsidP="00ED2481">
      <w:pPr>
        <w:jc w:val="center"/>
        <w:rPr>
          <w:rFonts w:ascii="TH SarabunIT๙" w:hAnsi="TH SarabunIT๙" w:cs="TH SarabunIT๙"/>
          <w:sz w:val="32"/>
          <w:szCs w:val="32"/>
        </w:rPr>
      </w:pPr>
      <w:r w:rsidRPr="00ED2481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ED2481" w:rsidRPr="00ED2481" w:rsidRDefault="00ED2481" w:rsidP="00ED24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2481" w:rsidRPr="00BC3FEC" w:rsidRDefault="00ED2481" w:rsidP="00ED2481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D24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ED24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D24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3F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ศึกษา</w:t>
      </w:r>
    </w:p>
    <w:p w:rsidR="00ED2481" w:rsidRPr="000D0D5A" w:rsidRDefault="00ED2481" w:rsidP="00ED248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ED2481" w:rsidRDefault="00ED2481" w:rsidP="00ED248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2 โครงการจัดงานวันเด็กแห่งชาติ งบประมาณอนุมัติ  86,900.- บาท  งบประมาณ</w:t>
      </w:r>
    </w:p>
    <w:p w:rsidR="00ED2481" w:rsidRDefault="00ED2481" w:rsidP="00ED248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นโอน  45,200.-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65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9C05B6">
        <w:rPr>
          <w:rFonts w:ascii="TH SarabunIT๙" w:hAnsi="TH SarabunIT๙" w:cs="TH SarabunIT๙"/>
          <w:sz w:val="32"/>
          <w:szCs w:val="32"/>
        </w:rPr>
        <w:t xml:space="preserve">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และประถมศึกษา</w:t>
      </w:r>
    </w:p>
    <w:p w:rsidR="00ED2481" w:rsidRDefault="00ED2481" w:rsidP="00ED2481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ใช้สอย  ประเภทรายจ่ายรายจ่ายเกี่ยวเนื่องกับการปฏิบัติราชการที่ไม่เข้าลักษณะรายจ่ายหมวดอื่นๆ</w:t>
      </w:r>
    </w:p>
    <w:p w:rsidR="00ED2481" w:rsidRPr="00F41E62" w:rsidRDefault="00ED2481" w:rsidP="00ED2481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D2481" w:rsidRDefault="00ED2481" w:rsidP="00ED248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ED2481" w:rsidRDefault="00ED2481" w:rsidP="00ED2481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,</w:t>
      </w:r>
      <w:r w:rsidR="00BD6D92">
        <w:rPr>
          <w:rFonts w:ascii="TH SarabunIT๙" w:hAnsi="TH SarabunIT๙" w:cs="TH SarabunIT๙" w:hint="cs"/>
          <w:spacing w:val="-4"/>
          <w:sz w:val="32"/>
          <w:szCs w:val="32"/>
          <w:cs/>
        </w:rPr>
        <w:t>03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BD6D92">
        <w:rPr>
          <w:rFonts w:ascii="TH SarabunIT๙" w:hAnsi="TH SarabunIT๙" w:cs="TH SarabunIT๙" w:hint="cs"/>
          <w:spacing w:val="-4"/>
          <w:sz w:val="32"/>
          <w:szCs w:val="32"/>
          <w:cs/>
        </w:rPr>
        <w:t>5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ED2481" w:rsidRDefault="00BD6D92" w:rsidP="00ED248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6</w:t>
      </w:r>
      <w:r w:rsidR="00ED2481">
        <w:rPr>
          <w:rFonts w:ascii="TH SarabunIT๙" w:hAnsi="TH SarabunIT๙" w:cs="TH SarabunIT๙" w:hint="cs"/>
          <w:spacing w:val="-4"/>
          <w:sz w:val="32"/>
          <w:szCs w:val="32"/>
          <w:cs/>
        </w:rPr>
        <w:t>6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98</w:t>
      </w:r>
      <w:r w:rsidR="00ED24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="00ED2481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 w:rsidR="00ED24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D248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D2481"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 w:rsidR="00ED24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2481"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</w:p>
    <w:p w:rsidR="00ED2481" w:rsidRDefault="00ED2481" w:rsidP="00ED248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D6D92">
        <w:rPr>
          <w:rFonts w:ascii="TH SarabunIT๙" w:hAnsi="TH SarabunIT๙" w:cs="TH SarabunIT๙" w:hint="cs"/>
          <w:sz w:val="32"/>
          <w:szCs w:val="32"/>
          <w:cs/>
        </w:rPr>
        <w:t>4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D6D92">
        <w:rPr>
          <w:rFonts w:ascii="TH SarabunIT๙" w:hAnsi="TH SarabunIT๙" w:cs="TH SarabunIT๙" w:hint="cs"/>
          <w:sz w:val="32"/>
          <w:szCs w:val="32"/>
          <w:cs/>
        </w:rPr>
        <w:t>98</w:t>
      </w:r>
      <w:r>
        <w:rPr>
          <w:rFonts w:ascii="TH SarabunIT๙" w:hAnsi="TH SarabunIT๙" w:cs="TH SarabunIT๙" w:hint="cs"/>
          <w:sz w:val="32"/>
          <w:szCs w:val="32"/>
          <w:cs/>
        </w:rPr>
        <w:t>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BD6D92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</w:t>
      </w:r>
      <w:r w:rsidR="00BD6D92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p w:rsidR="00ED2481" w:rsidRDefault="00ED2481" w:rsidP="00ED2481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 หมวดรายจ่ายเงินเดือน  (ฝ่ายประจำ)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</w:p>
    <w:p w:rsidR="00BD3BED" w:rsidRPr="00CE1895" w:rsidRDefault="00BD3BED" w:rsidP="00BD3BED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BD3BED" w:rsidRPr="00CE1895" w:rsidRDefault="00BD3BED" w:rsidP="00BD3BED">
      <w:pPr>
        <w:rPr>
          <w:rFonts w:ascii="TH SarabunIT๙" w:hAnsi="TH SarabunIT๙" w:cs="TH SarabunIT๙"/>
          <w:sz w:val="32"/>
          <w:szCs w:val="32"/>
        </w:rPr>
      </w:pPr>
      <w:r w:rsidRPr="00C57492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BD3BED" w:rsidRPr="00CE1895" w:rsidRDefault="00BD3BED" w:rsidP="00BD3BED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</w:rPr>
        <w:tab/>
      </w:r>
      <w:r w:rsidRPr="00CE189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</w:rPr>
        <w:tab/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Pr="00CE189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1</w:t>
      </w:r>
      <w:r w:rsidR="00FA565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BD3BED" w:rsidRDefault="00BD3BED" w:rsidP="00BD3BED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A5650" w:rsidRPr="00FA5650" w:rsidRDefault="00FA5650" w:rsidP="00FA565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3BED" w:rsidRPr="00CE1895" w:rsidRDefault="00BD3BED" w:rsidP="00BD3BED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D3BED" w:rsidRPr="00CE1895" w:rsidRDefault="00BD3BED" w:rsidP="00BD3BED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D3BED" w:rsidRPr="00CE1895" w:rsidRDefault="00BD3BED" w:rsidP="00BD3BE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CE1895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BD3BED" w:rsidRPr="00CE1895" w:rsidRDefault="00BD3BED" w:rsidP="00BD3BED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1895">
        <w:rPr>
          <w:rFonts w:ascii="TH SarabunIT๙" w:hAnsi="TH SarabunIT๙" w:cs="TH SarabunIT๙"/>
          <w:sz w:val="32"/>
          <w:szCs w:val="32"/>
          <w:cs/>
        </w:rPr>
        <w:t>(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CE1895">
        <w:rPr>
          <w:rFonts w:ascii="TH SarabunIT๙" w:hAnsi="TH SarabunIT๙" w:cs="TH SarabunIT๙"/>
          <w:sz w:val="32"/>
          <w:szCs w:val="32"/>
          <w:cs/>
        </w:rPr>
        <w:t>)</w:t>
      </w:r>
    </w:p>
    <w:p w:rsidR="00BD3BED" w:rsidRDefault="00BD3BED" w:rsidP="00BD3BED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เลขานุ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BD3BED" w:rsidRDefault="00BD3BED" w:rsidP="00BD3BED">
      <w:pPr>
        <w:rPr>
          <w:rFonts w:ascii="TH SarabunIT๙" w:hAnsi="TH SarabunIT๙" w:cs="TH SarabunIT๙"/>
          <w:sz w:val="16"/>
          <w:szCs w:val="16"/>
        </w:rPr>
      </w:pPr>
    </w:p>
    <w:p w:rsidR="00BD3BED" w:rsidRDefault="00BD3BED" w:rsidP="00BD3BED">
      <w:pPr>
        <w:rPr>
          <w:rFonts w:ascii="TH SarabunIT๙" w:hAnsi="TH SarabunIT๙" w:cs="TH SarabunIT๙"/>
          <w:sz w:val="16"/>
          <w:szCs w:val="16"/>
        </w:rPr>
      </w:pPr>
    </w:p>
    <w:p w:rsidR="00BD3BED" w:rsidRDefault="00BD3BED" w:rsidP="00BD3BED">
      <w:pPr>
        <w:rPr>
          <w:rFonts w:ascii="TH SarabunIT๙" w:hAnsi="TH SarabunIT๙" w:cs="TH SarabunIT๙"/>
          <w:sz w:val="16"/>
          <w:szCs w:val="16"/>
        </w:rPr>
      </w:pPr>
    </w:p>
    <w:p w:rsidR="00BD3BED" w:rsidRDefault="00BD3BED" w:rsidP="00BD3BED">
      <w:pPr>
        <w:rPr>
          <w:rFonts w:ascii="TH SarabunIT๙" w:hAnsi="TH SarabunIT๙" w:cs="TH SarabunIT๙"/>
          <w:sz w:val="16"/>
          <w:szCs w:val="16"/>
        </w:rPr>
      </w:pPr>
    </w:p>
    <w:p w:rsidR="00BD3BED" w:rsidRDefault="00BD3BED" w:rsidP="00BD3BED">
      <w:pPr>
        <w:rPr>
          <w:rFonts w:ascii="TH SarabunIT๙" w:hAnsi="TH SarabunIT๙" w:cs="TH SarabunIT๙"/>
          <w:sz w:val="16"/>
          <w:szCs w:val="16"/>
        </w:rPr>
      </w:pPr>
    </w:p>
    <w:p w:rsidR="00BD3BED" w:rsidRDefault="00BD3BED" w:rsidP="00BD3BED">
      <w:pPr>
        <w:rPr>
          <w:rFonts w:ascii="TH SarabunIT๙" w:hAnsi="TH SarabunIT๙" w:cs="TH SarabunIT๙"/>
          <w:sz w:val="16"/>
          <w:szCs w:val="16"/>
        </w:rPr>
      </w:pPr>
    </w:p>
    <w:p w:rsidR="00BD3BED" w:rsidRPr="006831B3" w:rsidRDefault="00BD3BED" w:rsidP="00BD3BED">
      <w:pPr>
        <w:rPr>
          <w:rFonts w:ascii="TH SarabunIT๙" w:hAnsi="TH SarabunIT๙" w:cs="TH SarabunIT๙"/>
          <w:sz w:val="16"/>
          <w:szCs w:val="16"/>
        </w:rPr>
      </w:pPr>
    </w:p>
    <w:p w:rsidR="00BD3BED" w:rsidRDefault="00BD3BED" w:rsidP="00BD3BED">
      <w:pPr>
        <w:rPr>
          <w:rFonts w:ascii="TH SarabunIT๙" w:hAnsi="TH SarabunIT๙" w:cs="TH SarabunIT๙"/>
          <w:sz w:val="20"/>
          <w:szCs w:val="20"/>
        </w:rPr>
      </w:pPr>
    </w:p>
    <w:p w:rsidR="00BD3BED" w:rsidRDefault="00BD3BED" w:rsidP="00BD3BED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ตรวจถูกต้อง</w:t>
      </w:r>
    </w:p>
    <w:p w:rsidR="00BD3BED" w:rsidRPr="00AD3802" w:rsidRDefault="00BD3BED" w:rsidP="00BD3BED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BD3BED" w:rsidRPr="00AD3802" w:rsidRDefault="00BD3BED" w:rsidP="00BD3BED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BD3BED" w:rsidRDefault="00BD3BED" w:rsidP="00BD3B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BD3BED" w:rsidRDefault="00BD3BED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3BED" w:rsidRDefault="00BD3BED" w:rsidP="00BD3B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3BED" w:rsidRDefault="00BD3BED" w:rsidP="00994F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3BED" w:rsidRDefault="00BD3BED" w:rsidP="00994F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3BED" w:rsidRDefault="00BD3BED" w:rsidP="00994F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3BED" w:rsidRDefault="00BD3BED" w:rsidP="00994F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3BED" w:rsidRDefault="00BD3BED" w:rsidP="00994F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3BED" w:rsidRDefault="00BD3BED" w:rsidP="00994F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3BED" w:rsidRDefault="00BD3BED" w:rsidP="00994F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3BED" w:rsidRDefault="00BD3BED" w:rsidP="00994F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4FBB" w:rsidRPr="00635E4E" w:rsidRDefault="00994FBB" w:rsidP="00994FBB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635E4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994FBB" w:rsidRPr="00635E4E" w:rsidRDefault="00994FBB" w:rsidP="00994FBB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803BF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/>
          <w:sz w:val="32"/>
          <w:szCs w:val="32"/>
          <w:cs/>
        </w:rPr>
        <w:t>/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94FBB" w:rsidRPr="00635E4E" w:rsidRDefault="00994FBB" w:rsidP="00994FBB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lastRenderedPageBreak/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7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994FBB" w:rsidRPr="00635E4E" w:rsidRDefault="00994FBB" w:rsidP="00994FBB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994FBB" w:rsidRPr="00635E4E" w:rsidRDefault="00994FBB" w:rsidP="00994FB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994FBB" w:rsidRPr="00635E4E" w:rsidTr="000C1454">
        <w:tc>
          <w:tcPr>
            <w:tcW w:w="724" w:type="dxa"/>
          </w:tcPr>
          <w:p w:rsidR="00994FBB" w:rsidRPr="00635E4E" w:rsidRDefault="00994FBB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994FBB" w:rsidRPr="00635E4E" w:rsidRDefault="00994FBB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35E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994FBB" w:rsidRPr="00635E4E" w:rsidRDefault="00994FBB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994FBB" w:rsidRPr="00635E4E" w:rsidRDefault="00994FBB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994FBB" w:rsidRPr="00635E4E" w:rsidRDefault="00994FBB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94FBB" w:rsidRPr="00635E4E" w:rsidTr="000C1454">
        <w:tc>
          <w:tcPr>
            <w:tcW w:w="724" w:type="dxa"/>
          </w:tcPr>
          <w:p w:rsidR="00994FBB" w:rsidRPr="00635E4E" w:rsidRDefault="00994FBB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994FBB" w:rsidRPr="00635E4E" w:rsidRDefault="00994FBB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994FBB" w:rsidRPr="00635E4E" w:rsidRDefault="00994FBB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994FBB" w:rsidRPr="00635E4E" w:rsidRDefault="00994FBB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994FBB" w:rsidRPr="00635E4E" w:rsidRDefault="00994FBB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4FBB" w:rsidRPr="00635E4E" w:rsidTr="000C1454">
        <w:tc>
          <w:tcPr>
            <w:tcW w:w="724" w:type="dxa"/>
          </w:tcPr>
          <w:p w:rsidR="00994FBB" w:rsidRPr="00635E4E" w:rsidRDefault="00994FBB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994FBB" w:rsidRPr="00635E4E" w:rsidRDefault="00994FBB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994FBB" w:rsidRPr="00635E4E" w:rsidRDefault="00994FBB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994FBB" w:rsidRPr="00635E4E" w:rsidRDefault="00994FBB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994FBB" w:rsidRPr="00635E4E" w:rsidRDefault="00994FBB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4FBB" w:rsidRPr="00635E4E" w:rsidTr="000C1454">
        <w:tc>
          <w:tcPr>
            <w:tcW w:w="724" w:type="dxa"/>
          </w:tcPr>
          <w:p w:rsidR="00994FBB" w:rsidRPr="00635E4E" w:rsidRDefault="00994FBB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994FBB" w:rsidRPr="00635E4E" w:rsidRDefault="00994FBB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994FBB" w:rsidRPr="00635E4E" w:rsidRDefault="00994FBB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994FBB" w:rsidRPr="00635E4E" w:rsidRDefault="00994FBB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994FBB" w:rsidRPr="00635E4E" w:rsidRDefault="00994FBB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4FBB" w:rsidRPr="00635E4E" w:rsidTr="000C1454">
        <w:tc>
          <w:tcPr>
            <w:tcW w:w="724" w:type="dxa"/>
          </w:tcPr>
          <w:p w:rsidR="00994FBB" w:rsidRPr="00635E4E" w:rsidRDefault="00994FBB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994FBB" w:rsidRPr="00635E4E" w:rsidRDefault="00994FBB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994FBB" w:rsidRPr="00635E4E" w:rsidRDefault="00994FBB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994FBB" w:rsidRPr="00635E4E" w:rsidRDefault="00994FBB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994FBB" w:rsidRPr="00635E4E" w:rsidRDefault="00994FBB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4FBB" w:rsidRPr="00635E4E" w:rsidTr="000C1454">
        <w:tc>
          <w:tcPr>
            <w:tcW w:w="724" w:type="dxa"/>
          </w:tcPr>
          <w:p w:rsidR="00994FBB" w:rsidRPr="00635E4E" w:rsidRDefault="00994FBB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994FBB" w:rsidRPr="00635E4E" w:rsidRDefault="00994FBB" w:rsidP="000C1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994FBB" w:rsidRPr="00635E4E" w:rsidRDefault="00994FBB" w:rsidP="000C1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994FBB" w:rsidRPr="00635E4E" w:rsidRDefault="00994FBB" w:rsidP="000C1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994FBB" w:rsidRPr="00635E4E" w:rsidRDefault="00994FBB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4FBB" w:rsidRPr="00635E4E" w:rsidRDefault="00994FBB" w:rsidP="00994FBB">
      <w:pPr>
        <w:rPr>
          <w:rFonts w:ascii="TH SarabunIT๙" w:hAnsi="TH SarabunIT๙" w:cs="TH SarabunIT๙"/>
          <w:sz w:val="32"/>
          <w:szCs w:val="32"/>
        </w:rPr>
      </w:pPr>
    </w:p>
    <w:p w:rsidR="00994FBB" w:rsidRPr="00635E4E" w:rsidRDefault="00994FBB" w:rsidP="00994FBB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="00C86E4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 w:rsidR="00C86E4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994FBB" w:rsidRPr="00635E4E" w:rsidRDefault="00994FBB" w:rsidP="00994FBB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นายกเทศมนตรีตำบลห้วยหินเป็นประธานในการเปิดประชุมตามระเบียบวาระดังต่อไปนี้</w:t>
      </w:r>
    </w:p>
    <w:p w:rsidR="00994FBB" w:rsidRPr="00635E4E" w:rsidRDefault="00994FBB" w:rsidP="00994FBB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994FBB" w:rsidRPr="00635E4E" w:rsidRDefault="00994FBB" w:rsidP="00994FBB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994FBB" w:rsidRPr="00635E4E" w:rsidRDefault="00994FBB" w:rsidP="00994FBB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 </w:t>
      </w:r>
      <w:r w:rsidR="00C86E45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94FBB" w:rsidRPr="00635E4E" w:rsidRDefault="00994FBB" w:rsidP="00994FBB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635E4E">
        <w:rPr>
          <w:rFonts w:ascii="TH SarabunIT๙" w:hAnsi="TH SarabunIT๙" w:cs="TH SarabunIT๙"/>
          <w:sz w:val="32"/>
          <w:szCs w:val="32"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994FBB" w:rsidRPr="00635E4E" w:rsidRDefault="00994FBB" w:rsidP="00994FBB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BC74C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994FBB" w:rsidRPr="00635E4E" w:rsidRDefault="00994FBB" w:rsidP="00994FBB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ขออนุมัติโอ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994FBB" w:rsidRDefault="00994FBB" w:rsidP="00994FBB">
      <w:pPr>
        <w:ind w:left="2160"/>
        <w:rPr>
          <w:rFonts w:ascii="TH SarabunIT๙" w:hAnsi="TH SarabunIT๙" w:cs="TH SarabunIT๙"/>
          <w:sz w:val="16"/>
          <w:szCs w:val="16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ปกครองส่วนท้องถิ่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26 </w:t>
      </w:r>
      <w:r w:rsidRPr="00635E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635E4E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</w:t>
      </w:r>
      <w:r w:rsidRPr="00635E4E">
        <w:rPr>
          <w:rFonts w:ascii="TH SarabunIT๙" w:hAnsi="TH SarabunIT๙" w:cs="TH SarabunIT๙"/>
          <w:sz w:val="32"/>
          <w:szCs w:val="32"/>
          <w:cs/>
        </w:rPr>
        <w:t>โอ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994FBB" w:rsidRPr="00DF008F" w:rsidRDefault="00994FBB" w:rsidP="00994FBB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994FBB" w:rsidRDefault="00994FBB" w:rsidP="00994FB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A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994FBB" w:rsidRDefault="00994FBB" w:rsidP="00994FB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74370" w:rsidRDefault="00994FBB" w:rsidP="00994FB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.1 </w:t>
      </w:r>
      <w:r w:rsidR="003045A4">
        <w:rPr>
          <w:rFonts w:ascii="TH SarabunIT๙" w:hAnsi="TH SarabunIT๙" w:cs="TH SarabunIT๙" w:hint="cs"/>
          <w:sz w:val="32"/>
          <w:szCs w:val="32"/>
          <w:cs/>
        </w:rPr>
        <w:t>ค่าบำรุงรักษาและซ่อมแซมแก้ไขระบบคอมพิวเตอร์สำหรับงานทะเบียนราษฎรเทศบาลตำบ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 -  บาท  งบประมาณก่อนโอน</w:t>
      </w:r>
      <w:r>
        <w:rPr>
          <w:rFonts w:ascii="TH SarabunIT๙" w:hAnsi="TH SarabunIT๙" w:cs="TH SarabunIT๙"/>
          <w:sz w:val="32"/>
          <w:szCs w:val="32"/>
        </w:rPr>
        <w:t xml:space="preserve">  -  </w:t>
      </w:r>
      <w:r>
        <w:rPr>
          <w:rFonts w:ascii="TH SarabunIT๙" w:hAnsi="TH SarabunIT๙" w:cs="TH SarabunIT๙" w:hint="cs"/>
          <w:sz w:val="32"/>
          <w:szCs w:val="32"/>
          <w:cs/>
        </w:rPr>
        <w:t>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45A4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</w:t>
      </w:r>
      <w:r w:rsidR="003045A4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ลังโ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045A4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9C05B6">
        <w:rPr>
          <w:rFonts w:ascii="TH SarabunIT๙" w:hAnsi="TH SarabunIT๙" w:cs="TH SarabunIT๙"/>
          <w:sz w:val="32"/>
          <w:szCs w:val="32"/>
        </w:rPr>
        <w:t xml:space="preserve">00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74370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274370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274370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274370"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รายจ่าย</w:t>
      </w:r>
    </w:p>
    <w:p w:rsidR="00994FBB" w:rsidRDefault="00274370" w:rsidP="00994FB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บำรุงรักษา</w:t>
      </w:r>
      <w:r w:rsidR="00C9425E">
        <w:rPr>
          <w:rFonts w:ascii="TH SarabunIT๙" w:hAnsi="TH SarabunIT๙" w:cs="TH SarabunIT๙" w:hint="cs"/>
          <w:sz w:val="32"/>
          <w:szCs w:val="32"/>
          <w:cs/>
        </w:rPr>
        <w:t>และซ่อมแซม</w:t>
      </w:r>
    </w:p>
    <w:p w:rsidR="00994FBB" w:rsidRPr="00356D02" w:rsidRDefault="00994FBB" w:rsidP="00994FBB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94FBB" w:rsidRDefault="00994FBB" w:rsidP="00994FB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6E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CF6E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94FBB" w:rsidRDefault="00994FBB" w:rsidP="00994FBB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,52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994FBB" w:rsidRDefault="00C9425E" w:rsidP="00994FB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994FBB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51</w:t>
      </w:r>
      <w:r w:rsidR="00994FBB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92</w:t>
      </w:r>
      <w:r w:rsidR="00994FB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</w:t>
      </w:r>
      <w:r w:rsidR="00994FBB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 w:rsidR="00994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94FB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94FBB"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 w:rsidR="00994F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4FBB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</w:p>
    <w:p w:rsidR="00994FBB" w:rsidRDefault="00994FBB" w:rsidP="00994FB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9425E">
        <w:rPr>
          <w:rFonts w:ascii="TH SarabunIT๙" w:hAnsi="TH SarabunIT๙" w:cs="TH SarabunIT๙" w:hint="cs"/>
          <w:sz w:val="32"/>
          <w:szCs w:val="32"/>
          <w:cs/>
        </w:rPr>
        <w:t>55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9425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92.</w:t>
      </w:r>
      <w:r w:rsidRPr="009C05B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  งบบุคลากร</w:t>
      </w:r>
    </w:p>
    <w:p w:rsidR="00994FBB" w:rsidRDefault="00994FBB" w:rsidP="00994FB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(ฝ่ายประจำ)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994FBB" w:rsidRDefault="00994FBB" w:rsidP="00994FB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94FBB" w:rsidRDefault="00994FBB" w:rsidP="00994FB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94FBB" w:rsidRDefault="00994FBB" w:rsidP="00994FB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94FBB" w:rsidRDefault="00994FBB" w:rsidP="00994FB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994FBB" w:rsidRPr="00F41E62" w:rsidRDefault="00994FBB" w:rsidP="00994FBB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994FBB" w:rsidRPr="000D0D5A" w:rsidRDefault="00994FBB" w:rsidP="00333F2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E21BD" w:rsidRDefault="00994FBB" w:rsidP="00994FB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2 ค่าตอบแทน</w:t>
      </w:r>
      <w:r w:rsidR="00D8707C">
        <w:rPr>
          <w:rFonts w:ascii="TH SarabunIT๙" w:hAnsi="TH SarabunIT๙" w:cs="TH SarabunIT๙" w:hint="cs"/>
          <w:sz w:val="32"/>
          <w:szCs w:val="32"/>
          <w:cs/>
        </w:rPr>
        <w:t>ผู้ปฏิบัติราชการอันเป็นประโยชน์ต่อ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</w:t>
      </w:r>
      <w:r w:rsidR="003E21BD">
        <w:rPr>
          <w:rFonts w:ascii="TH SarabunIT๙" w:hAnsi="TH SarabunIT๙" w:cs="TH SarabunIT๙" w:hint="cs"/>
          <w:sz w:val="32"/>
          <w:szCs w:val="32"/>
          <w:cs/>
        </w:rPr>
        <w:t xml:space="preserve">  37,000.- </w:t>
      </w:r>
      <w:r>
        <w:rPr>
          <w:rFonts w:ascii="TH SarabunIT๙" w:hAnsi="TH SarabunIT๙" w:cs="TH SarabunIT๙" w:hint="cs"/>
          <w:sz w:val="32"/>
          <w:szCs w:val="32"/>
          <w:cs/>
        </w:rPr>
        <w:t>บาท  งบประมาณก่อนโอน</w:t>
      </w:r>
      <w:r w:rsidR="003E21BD">
        <w:rPr>
          <w:rFonts w:ascii="TH SarabunIT๙" w:hAnsi="TH SarabunIT๙" w:cs="TH SarabunIT๙" w:hint="cs"/>
          <w:sz w:val="32"/>
          <w:szCs w:val="32"/>
          <w:cs/>
        </w:rPr>
        <w:t xml:space="preserve">  37,000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E21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 จำนวนเงิน</w:t>
      </w:r>
    </w:p>
    <w:p w:rsidR="00994FBB" w:rsidRDefault="00994FBB" w:rsidP="00994FB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E21B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E21BD">
        <w:rPr>
          <w:rFonts w:ascii="TH SarabunIT๙" w:hAnsi="TH SarabunIT๙" w:cs="TH SarabunIT๙"/>
          <w:sz w:val="32"/>
          <w:szCs w:val="32"/>
        </w:rPr>
        <w:t>117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C05B6">
        <w:rPr>
          <w:rFonts w:ascii="TH SarabunIT๙" w:hAnsi="TH SarabunIT๙" w:cs="TH SarabunIT๙"/>
          <w:sz w:val="32"/>
          <w:szCs w:val="32"/>
        </w:rPr>
        <w:t xml:space="preserve">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E21BD"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3E21BD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เกี่ยวกับการรักษาความสงบภายใ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A1A13" w:rsidRDefault="00994FBB" w:rsidP="00994FBB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ตอบแทน  ประเภทรายจ่าย</w:t>
      </w:r>
      <w:r w:rsidR="003E21BD">
        <w:rPr>
          <w:rFonts w:ascii="TH SarabunIT๙" w:hAnsi="TH SarabunIT๙" w:cs="TH SarabunIT๙" w:hint="cs"/>
          <w:sz w:val="32"/>
          <w:szCs w:val="32"/>
          <w:cs/>
        </w:rPr>
        <w:t>ค่าตอบแทนผู้ปฏิบัติราชการอันเป็นประโยชน์ต่อองค์กรปกครองส่วนท้องถิ่น</w:t>
      </w:r>
    </w:p>
    <w:p w:rsidR="00994FBB" w:rsidRPr="00F41E62" w:rsidRDefault="00994FBB" w:rsidP="00994FBB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994FBB" w:rsidRDefault="00994FBB" w:rsidP="00994FB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94FBB" w:rsidRDefault="00994FBB" w:rsidP="00994FBB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,520,82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994FBB" w:rsidRDefault="00994FBB" w:rsidP="00994FB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,</w:t>
      </w:r>
      <w:r w:rsidR="00EA1D78">
        <w:rPr>
          <w:rFonts w:ascii="TH SarabunIT๙" w:hAnsi="TH SarabunIT๙" w:cs="TH SarabunIT๙" w:hint="cs"/>
          <w:spacing w:val="-4"/>
          <w:sz w:val="32"/>
          <w:szCs w:val="32"/>
          <w:cs/>
        </w:rPr>
        <w:t>55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EA1D78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92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1D7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</w:p>
    <w:p w:rsidR="00994FBB" w:rsidRDefault="00994FBB" w:rsidP="00994FB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,</w:t>
      </w:r>
      <w:r w:rsidR="00EA1D78">
        <w:rPr>
          <w:rFonts w:ascii="TH SarabunIT๙" w:hAnsi="TH SarabunIT๙" w:cs="TH SarabunIT๙" w:hint="cs"/>
          <w:sz w:val="32"/>
          <w:szCs w:val="32"/>
          <w:cs/>
        </w:rPr>
        <w:t>47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A1D7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92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 งบบุคลากร </w:t>
      </w:r>
    </w:p>
    <w:p w:rsidR="00994FBB" w:rsidRDefault="00994FBB" w:rsidP="00994FBB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EA1D78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ฝ่ายประจำ) </w:t>
      </w:r>
      <w:r w:rsidR="00EA1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</w:p>
    <w:p w:rsidR="00994FBB" w:rsidRPr="00CE1895" w:rsidRDefault="00994FBB" w:rsidP="00994FBB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994FBB" w:rsidRPr="00CE1895" w:rsidRDefault="00994FBB" w:rsidP="00994FBB">
      <w:pPr>
        <w:rPr>
          <w:rFonts w:ascii="TH SarabunIT๙" w:hAnsi="TH SarabunIT๙" w:cs="TH SarabunIT๙"/>
          <w:sz w:val="32"/>
          <w:szCs w:val="32"/>
        </w:rPr>
      </w:pPr>
      <w:r w:rsidRPr="00C57492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994FBB" w:rsidRPr="00CE1895" w:rsidRDefault="00994FBB" w:rsidP="00994FBB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</w:rPr>
        <w:tab/>
      </w:r>
      <w:r w:rsidRPr="00CE189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</w:rPr>
        <w:tab/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Pr="00CE189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1</w:t>
      </w:r>
      <w:r w:rsidR="00B26A5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26A5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994FBB" w:rsidRPr="00CE1895" w:rsidRDefault="00994FBB" w:rsidP="00994FBB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94FBB" w:rsidRPr="00CE1895" w:rsidRDefault="00994FBB" w:rsidP="00994FBB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94FBB" w:rsidRPr="00CE1895" w:rsidRDefault="00994FBB" w:rsidP="00994FBB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94FBB" w:rsidRPr="00CE1895" w:rsidRDefault="00994FBB" w:rsidP="00994FB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CE1895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994FBB" w:rsidRPr="00CE1895" w:rsidRDefault="00994FBB" w:rsidP="00994FBB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1895">
        <w:rPr>
          <w:rFonts w:ascii="TH SarabunIT๙" w:hAnsi="TH SarabunIT๙" w:cs="TH SarabunIT๙"/>
          <w:sz w:val="32"/>
          <w:szCs w:val="32"/>
          <w:cs/>
        </w:rPr>
        <w:t>(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CE1895">
        <w:rPr>
          <w:rFonts w:ascii="TH SarabunIT๙" w:hAnsi="TH SarabunIT๙" w:cs="TH SarabunIT๙"/>
          <w:sz w:val="32"/>
          <w:szCs w:val="32"/>
          <w:cs/>
        </w:rPr>
        <w:t>)</w:t>
      </w:r>
    </w:p>
    <w:p w:rsidR="00994FBB" w:rsidRDefault="00994FBB" w:rsidP="00994FBB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เลขานุ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994FBB" w:rsidRDefault="00994FBB" w:rsidP="00994FBB">
      <w:pPr>
        <w:rPr>
          <w:rFonts w:ascii="TH SarabunIT๙" w:hAnsi="TH SarabunIT๙" w:cs="TH SarabunIT๙"/>
          <w:sz w:val="16"/>
          <w:szCs w:val="16"/>
        </w:rPr>
      </w:pPr>
    </w:p>
    <w:p w:rsidR="00994FBB" w:rsidRDefault="00994FBB" w:rsidP="00994FBB">
      <w:pPr>
        <w:rPr>
          <w:rFonts w:ascii="TH SarabunIT๙" w:hAnsi="TH SarabunIT๙" w:cs="TH SarabunIT๙"/>
          <w:sz w:val="16"/>
          <w:szCs w:val="16"/>
        </w:rPr>
      </w:pPr>
    </w:p>
    <w:p w:rsidR="00994FBB" w:rsidRDefault="00994FBB" w:rsidP="00994FBB">
      <w:pPr>
        <w:rPr>
          <w:rFonts w:ascii="TH SarabunIT๙" w:hAnsi="TH SarabunIT๙" w:cs="TH SarabunIT๙"/>
          <w:sz w:val="16"/>
          <w:szCs w:val="16"/>
        </w:rPr>
      </w:pPr>
    </w:p>
    <w:p w:rsidR="00994FBB" w:rsidRDefault="00994FBB" w:rsidP="00994FBB">
      <w:pPr>
        <w:rPr>
          <w:rFonts w:ascii="TH SarabunIT๙" w:hAnsi="TH SarabunIT๙" w:cs="TH SarabunIT๙"/>
          <w:sz w:val="16"/>
          <w:szCs w:val="16"/>
        </w:rPr>
      </w:pPr>
    </w:p>
    <w:p w:rsidR="00994FBB" w:rsidRDefault="00994FBB" w:rsidP="00994FBB">
      <w:pPr>
        <w:rPr>
          <w:rFonts w:ascii="TH SarabunIT๙" w:hAnsi="TH SarabunIT๙" w:cs="TH SarabunIT๙"/>
          <w:sz w:val="16"/>
          <w:szCs w:val="16"/>
        </w:rPr>
      </w:pPr>
    </w:p>
    <w:p w:rsidR="00994FBB" w:rsidRDefault="00994FBB" w:rsidP="00994FBB">
      <w:pPr>
        <w:rPr>
          <w:rFonts w:ascii="TH SarabunIT๙" w:hAnsi="TH SarabunIT๙" w:cs="TH SarabunIT๙"/>
          <w:sz w:val="16"/>
          <w:szCs w:val="16"/>
        </w:rPr>
      </w:pPr>
    </w:p>
    <w:p w:rsidR="00994FBB" w:rsidRPr="006831B3" w:rsidRDefault="00994FBB" w:rsidP="00994FBB">
      <w:pPr>
        <w:rPr>
          <w:rFonts w:ascii="TH SarabunIT๙" w:hAnsi="TH SarabunIT๙" w:cs="TH SarabunIT๙"/>
          <w:sz w:val="16"/>
          <w:szCs w:val="16"/>
        </w:rPr>
      </w:pPr>
    </w:p>
    <w:p w:rsidR="00994FBB" w:rsidRDefault="00994FBB" w:rsidP="00994FBB">
      <w:pPr>
        <w:rPr>
          <w:rFonts w:ascii="TH SarabunIT๙" w:hAnsi="TH SarabunIT๙" w:cs="TH SarabunIT๙"/>
          <w:sz w:val="20"/>
          <w:szCs w:val="20"/>
        </w:rPr>
      </w:pPr>
    </w:p>
    <w:p w:rsidR="00994FBB" w:rsidRDefault="00994FBB" w:rsidP="00994FB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ตรวจถูกต้อง</w:t>
      </w:r>
    </w:p>
    <w:p w:rsidR="00994FBB" w:rsidRPr="00AD3802" w:rsidRDefault="00994FBB" w:rsidP="00994FB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994FBB" w:rsidRPr="00AD3802" w:rsidRDefault="00994FBB" w:rsidP="00994FB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994FBB" w:rsidRDefault="00994FBB" w:rsidP="00994F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994FBB" w:rsidRDefault="00994FBB" w:rsidP="00994F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4FBB" w:rsidRDefault="00994FBB" w:rsidP="00994FB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4FBB" w:rsidRDefault="00994FBB" w:rsidP="00804A8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4FBB" w:rsidRDefault="00994FBB" w:rsidP="00804A8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4FBB" w:rsidRDefault="00994FBB" w:rsidP="00804A8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4FBB" w:rsidRDefault="00994FBB" w:rsidP="00804A8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4FBB" w:rsidRDefault="00994FBB" w:rsidP="00804A8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4FBB" w:rsidRDefault="00994FBB" w:rsidP="00804A8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4FBB" w:rsidRDefault="00994FBB" w:rsidP="00804A8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4FBB" w:rsidRDefault="00994FBB" w:rsidP="00804A8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4FBB" w:rsidRDefault="00994FBB" w:rsidP="00804A8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4FBB" w:rsidRDefault="00994FBB" w:rsidP="00804A8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4A86" w:rsidRPr="00635E4E" w:rsidRDefault="00804A86" w:rsidP="00804A86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635E4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804A86" w:rsidRPr="00635E4E" w:rsidRDefault="00804A86" w:rsidP="00804A86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รั้งที่ </w:t>
      </w:r>
      <w:r w:rsidR="00F52BE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>/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04A86" w:rsidRPr="00635E4E" w:rsidRDefault="00804A86" w:rsidP="00804A86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1612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804A86" w:rsidRPr="00635E4E" w:rsidRDefault="00804A86" w:rsidP="00804A86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804A86" w:rsidRPr="00635E4E" w:rsidRDefault="00804A86" w:rsidP="00804A8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804A86" w:rsidRPr="00635E4E" w:rsidTr="004B4A87">
        <w:tc>
          <w:tcPr>
            <w:tcW w:w="724" w:type="dxa"/>
          </w:tcPr>
          <w:p w:rsidR="00804A86" w:rsidRPr="00635E4E" w:rsidRDefault="00804A86" w:rsidP="004B4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804A86" w:rsidRPr="00635E4E" w:rsidRDefault="00804A86" w:rsidP="004B4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35E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804A86" w:rsidRPr="00635E4E" w:rsidRDefault="00804A86" w:rsidP="004B4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804A86" w:rsidRPr="00635E4E" w:rsidRDefault="00804A86" w:rsidP="004B4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804A86" w:rsidRPr="00635E4E" w:rsidRDefault="00804A86" w:rsidP="004B4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04A86" w:rsidRPr="00635E4E" w:rsidTr="004B4A87">
        <w:tc>
          <w:tcPr>
            <w:tcW w:w="724" w:type="dxa"/>
          </w:tcPr>
          <w:p w:rsidR="00804A86" w:rsidRPr="00635E4E" w:rsidRDefault="00804A86" w:rsidP="004B4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804A86" w:rsidRPr="00635E4E" w:rsidRDefault="00804A86" w:rsidP="004B4A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804A86" w:rsidRPr="00635E4E" w:rsidRDefault="00804A86" w:rsidP="004B4A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804A86" w:rsidRPr="00635E4E" w:rsidRDefault="00804A86" w:rsidP="004B4A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804A86" w:rsidRPr="00635E4E" w:rsidRDefault="00804A86" w:rsidP="004B4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4A86" w:rsidRPr="00635E4E" w:rsidTr="004B4A87">
        <w:tc>
          <w:tcPr>
            <w:tcW w:w="724" w:type="dxa"/>
          </w:tcPr>
          <w:p w:rsidR="00804A86" w:rsidRPr="00635E4E" w:rsidRDefault="00804A86" w:rsidP="004B4A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804A86" w:rsidRPr="00635E4E" w:rsidRDefault="00804A86" w:rsidP="004B4A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804A86" w:rsidRPr="00635E4E" w:rsidRDefault="00804A86" w:rsidP="004B4A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804A86" w:rsidRPr="00635E4E" w:rsidRDefault="00804A86" w:rsidP="004B4A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804A86" w:rsidRPr="00635E4E" w:rsidRDefault="00804A86" w:rsidP="004B4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4A86" w:rsidRPr="00635E4E" w:rsidTr="004B4A87">
        <w:tc>
          <w:tcPr>
            <w:tcW w:w="724" w:type="dxa"/>
          </w:tcPr>
          <w:p w:rsidR="00804A86" w:rsidRPr="00635E4E" w:rsidRDefault="00804A86" w:rsidP="004B4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804A86" w:rsidRPr="00635E4E" w:rsidRDefault="00804A86" w:rsidP="004B4A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804A86" w:rsidRPr="00635E4E" w:rsidRDefault="00804A86" w:rsidP="004B4A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804A86" w:rsidRPr="00635E4E" w:rsidRDefault="00804A86" w:rsidP="004B4A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804A86" w:rsidRPr="00635E4E" w:rsidRDefault="00804A86" w:rsidP="004B4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4A86" w:rsidRPr="00635E4E" w:rsidTr="004B4A87">
        <w:tc>
          <w:tcPr>
            <w:tcW w:w="724" w:type="dxa"/>
          </w:tcPr>
          <w:p w:rsidR="00804A86" w:rsidRPr="00635E4E" w:rsidRDefault="00804A86" w:rsidP="004B4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804A86" w:rsidRPr="00635E4E" w:rsidRDefault="00804A86" w:rsidP="004B4A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804A86" w:rsidRPr="00635E4E" w:rsidRDefault="00804A86" w:rsidP="004B4A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804A86" w:rsidRPr="00635E4E" w:rsidRDefault="00804A86" w:rsidP="004B4A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804A86" w:rsidRPr="00635E4E" w:rsidRDefault="00804A86" w:rsidP="004B4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4A86" w:rsidRPr="00635E4E" w:rsidTr="004B4A87">
        <w:tc>
          <w:tcPr>
            <w:tcW w:w="724" w:type="dxa"/>
          </w:tcPr>
          <w:p w:rsidR="00804A86" w:rsidRPr="00635E4E" w:rsidRDefault="00804A86" w:rsidP="004B4A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804A86" w:rsidRPr="00635E4E" w:rsidRDefault="00804A86" w:rsidP="004B4A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804A86" w:rsidRPr="00635E4E" w:rsidRDefault="00804A86" w:rsidP="004B4A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804A86" w:rsidRPr="00635E4E" w:rsidRDefault="00804A86" w:rsidP="004B4A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804A86" w:rsidRPr="00635E4E" w:rsidRDefault="00804A86" w:rsidP="004B4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04A86" w:rsidRPr="00635E4E" w:rsidRDefault="00804A86" w:rsidP="00804A86">
      <w:pPr>
        <w:rPr>
          <w:rFonts w:ascii="TH SarabunIT๙" w:hAnsi="TH SarabunIT๙" w:cs="TH SarabunIT๙"/>
          <w:sz w:val="32"/>
          <w:szCs w:val="32"/>
        </w:rPr>
      </w:pPr>
    </w:p>
    <w:p w:rsidR="00804A86" w:rsidRPr="00635E4E" w:rsidRDefault="00804A86" w:rsidP="00804A86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804A86" w:rsidRPr="00635E4E" w:rsidRDefault="00804A86" w:rsidP="00804A86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นายกเทศมนตรีตำบลห้วยหินเป็นประธานในการเปิดประชุมตามระเบียบวาระดังต่อไปนี้</w:t>
      </w:r>
    </w:p>
    <w:p w:rsidR="00804A86" w:rsidRPr="00635E4E" w:rsidRDefault="00804A86" w:rsidP="00804A86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804A86" w:rsidRPr="00635E4E" w:rsidRDefault="00804A86" w:rsidP="00804A86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804A86" w:rsidRPr="00635E4E" w:rsidRDefault="00804A86" w:rsidP="00804A86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D23D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3D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04A86" w:rsidRPr="00635E4E" w:rsidRDefault="00804A86" w:rsidP="00804A86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635E4E">
        <w:rPr>
          <w:rFonts w:ascii="TH SarabunIT๙" w:hAnsi="TH SarabunIT๙" w:cs="TH SarabunIT๙"/>
          <w:sz w:val="32"/>
          <w:szCs w:val="32"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804A86" w:rsidRPr="00635E4E" w:rsidRDefault="00804A86" w:rsidP="00804A86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BC74C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804A86" w:rsidRPr="00635E4E" w:rsidRDefault="00804A86" w:rsidP="00804A86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ขออนุมัติโอ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804A86" w:rsidRDefault="00804A86" w:rsidP="00804A86">
      <w:pPr>
        <w:ind w:left="2160"/>
        <w:rPr>
          <w:rFonts w:ascii="TH SarabunIT๙" w:hAnsi="TH SarabunIT๙" w:cs="TH SarabunIT๙"/>
          <w:sz w:val="16"/>
          <w:szCs w:val="16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574F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ปกครองส่วนท้องถิ่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26 </w:t>
      </w:r>
      <w:r w:rsidRPr="00635E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635E4E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</w:t>
      </w:r>
      <w:r w:rsidRPr="00635E4E">
        <w:rPr>
          <w:rFonts w:ascii="TH SarabunIT๙" w:hAnsi="TH SarabunIT๙" w:cs="TH SarabunIT๙"/>
          <w:sz w:val="32"/>
          <w:szCs w:val="32"/>
          <w:cs/>
        </w:rPr>
        <w:t>โอ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574F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DF008F" w:rsidRPr="00DF008F" w:rsidRDefault="00DF008F" w:rsidP="00804A86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CE1895" w:rsidRDefault="00D574FA" w:rsidP="00CE189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7E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าธารณสุขฯ</w:t>
      </w:r>
    </w:p>
    <w:p w:rsidR="00743BC1" w:rsidRDefault="0059782B" w:rsidP="0059782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77EE4">
        <w:rPr>
          <w:rFonts w:ascii="TH SarabunIT๙" w:hAnsi="TH SarabunIT๙" w:cs="TH SarabunIT๙" w:hint="cs"/>
          <w:sz w:val="32"/>
          <w:szCs w:val="32"/>
          <w:cs/>
        </w:rPr>
        <w:t>(โอนไปตั้งจ่ายรายการใหม่)</w:t>
      </w:r>
    </w:p>
    <w:p w:rsidR="000E105D" w:rsidRDefault="0059782B" w:rsidP="0059782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.1 </w:t>
      </w:r>
      <w:r w:rsidR="000E105D">
        <w:rPr>
          <w:rFonts w:ascii="TH SarabunIT๙" w:hAnsi="TH SarabunIT๙" w:cs="TH SarabunIT๙" w:hint="cs"/>
          <w:sz w:val="32"/>
          <w:szCs w:val="32"/>
          <w:cs/>
        </w:rPr>
        <w:t>โครงการอันเนื่องมาจากพระราชดำริด้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 - </w:t>
      </w:r>
      <w:r w:rsidR="000E10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 งบประมาณก่อนโอน</w:t>
      </w:r>
      <w:r w:rsidR="000E105D">
        <w:rPr>
          <w:rFonts w:ascii="TH SarabunIT๙" w:hAnsi="TH SarabunIT๙" w:cs="TH SarabunIT๙"/>
          <w:sz w:val="32"/>
          <w:szCs w:val="32"/>
        </w:rPr>
        <w:t xml:space="preserve">  -  </w:t>
      </w:r>
      <w:r>
        <w:rPr>
          <w:rFonts w:ascii="TH SarabunIT๙" w:hAnsi="TH SarabunIT๙" w:cs="TH SarabunIT๙" w:hint="cs"/>
          <w:sz w:val="32"/>
          <w:szCs w:val="32"/>
          <w:cs/>
        </w:rPr>
        <w:t>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105D">
        <w:rPr>
          <w:rFonts w:ascii="TH SarabunIT๙" w:hAnsi="TH SarabunIT๙" w:cs="TH SarabunIT๙" w:hint="cs"/>
          <w:sz w:val="32"/>
          <w:szCs w:val="32"/>
          <w:cs/>
        </w:rPr>
        <w:t>38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</w:t>
      </w:r>
    </w:p>
    <w:p w:rsidR="00F14C46" w:rsidRDefault="0059782B" w:rsidP="000E105D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44423">
        <w:rPr>
          <w:rFonts w:ascii="TH SarabunIT๙" w:hAnsi="TH SarabunIT๙" w:cs="TH SarabunIT๙"/>
          <w:sz w:val="32"/>
          <w:szCs w:val="32"/>
        </w:rPr>
        <w:t>3</w:t>
      </w:r>
      <w:r w:rsidR="000E105D">
        <w:rPr>
          <w:rFonts w:ascii="TH SarabunIT๙" w:hAnsi="TH SarabunIT๙" w:cs="TH SarabunIT๙"/>
          <w:sz w:val="32"/>
          <w:szCs w:val="32"/>
        </w:rPr>
        <w:t>8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9C05B6">
        <w:rPr>
          <w:rFonts w:ascii="TH SarabunIT๙" w:hAnsi="TH SarabunIT๙" w:cs="TH SarabunIT๙"/>
          <w:sz w:val="32"/>
          <w:szCs w:val="32"/>
        </w:rPr>
        <w:t xml:space="preserve">00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63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0E105D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63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</w:t>
      </w:r>
      <w:r w:rsidR="000E105D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0E105D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และสาธารณสุขอื่นๆ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0E105D">
        <w:rPr>
          <w:rFonts w:ascii="TH SarabunIT๙" w:hAnsi="TH SarabunIT๙" w:cs="TH SarabunIT๙" w:hint="cs"/>
          <w:sz w:val="32"/>
          <w:szCs w:val="32"/>
          <w:cs/>
        </w:rPr>
        <w:t xml:space="preserve">เงินอุดหนุ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0E105D">
        <w:rPr>
          <w:rFonts w:ascii="TH SarabunIT๙" w:hAnsi="TH SarabunIT๙" w:cs="TH SarabunIT๙" w:hint="cs"/>
          <w:sz w:val="32"/>
          <w:szCs w:val="32"/>
          <w:cs/>
        </w:rPr>
        <w:t>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รายจ่าย</w:t>
      </w:r>
      <w:r w:rsidR="000E105D">
        <w:rPr>
          <w:rFonts w:ascii="TH SarabunIT๙" w:hAnsi="TH SarabunIT๙" w:cs="TH SarabunIT๙" w:hint="cs"/>
          <w:sz w:val="32"/>
          <w:szCs w:val="32"/>
          <w:cs/>
        </w:rPr>
        <w:t>เงินอุดหนุนเอกชน</w:t>
      </w:r>
    </w:p>
    <w:p w:rsidR="0059782B" w:rsidRPr="00356D02" w:rsidRDefault="0059782B" w:rsidP="000E105D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9782B" w:rsidRDefault="0059782B" w:rsidP="0059782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6E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CF6E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9782B" w:rsidRDefault="00D4386E" w:rsidP="0059782B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F14C46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82B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 w:rsidR="005978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F14C46">
        <w:rPr>
          <w:rFonts w:ascii="TH SarabunIT๙" w:hAnsi="TH SarabunIT๙" w:cs="TH SarabunIT๙" w:hint="cs"/>
          <w:spacing w:val="-4"/>
          <w:sz w:val="32"/>
          <w:szCs w:val="32"/>
          <w:cs/>
        </w:rPr>
        <w:t>3,520</w:t>
      </w:r>
      <w:r w:rsidR="005978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 </w:t>
      </w:r>
      <w:r w:rsidR="0059782B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 w:rsidR="005978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59782B" w:rsidRDefault="00F14C46" w:rsidP="0059782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,336</w:t>
      </w:r>
      <w:r w:rsidR="0059782B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92</w:t>
      </w:r>
      <w:r w:rsidR="005978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</w:t>
      </w:r>
      <w:r w:rsidR="0059782B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 w:rsidR="00597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80</w:t>
      </w:r>
      <w:r w:rsidR="0059782B"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 w:rsidR="005978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782B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</w:p>
    <w:p w:rsidR="0059782B" w:rsidRDefault="00F14C46" w:rsidP="0059782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956,492.</w:t>
      </w:r>
      <w:r w:rsidR="0059782B" w:rsidRPr="009C05B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9782B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59782B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 w:rsidR="00D438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82B"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59782B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782B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:rsidR="00604996" w:rsidRDefault="0059782B" w:rsidP="00D4386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D4386E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F14C46">
        <w:rPr>
          <w:rFonts w:ascii="TH SarabunIT๙" w:hAnsi="TH SarabunIT๙" w:cs="TH SarabunIT๙" w:hint="cs"/>
          <w:sz w:val="32"/>
          <w:szCs w:val="32"/>
          <w:cs/>
        </w:rPr>
        <w:t>เงินเดือน (ฝ่ายประจ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F14C46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604996" w:rsidRDefault="00604996" w:rsidP="00D4386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04996" w:rsidRDefault="00604996" w:rsidP="00D4386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04996" w:rsidRDefault="00604996" w:rsidP="00D4386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9782B" w:rsidRDefault="00604996" w:rsidP="0060499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C8479E" w:rsidRPr="00C8479E" w:rsidRDefault="00C8479E" w:rsidP="00604996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604996" w:rsidRPr="00F41E62" w:rsidRDefault="00604996" w:rsidP="00604996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59782B" w:rsidRPr="00FC5F54" w:rsidRDefault="0059782B" w:rsidP="00C8479E">
      <w:pPr>
        <w:ind w:left="72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5F54" w:rsidRPr="00FC5F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CB02A1" w:rsidRPr="000D0D5A" w:rsidRDefault="00CE1895" w:rsidP="000D0D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="000D0D5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D0D5A">
        <w:rPr>
          <w:rFonts w:ascii="TH SarabunIT๙" w:hAnsi="TH SarabunIT๙" w:cs="TH SarabunIT๙" w:hint="cs"/>
          <w:sz w:val="32"/>
          <w:szCs w:val="32"/>
          <w:cs/>
        </w:rPr>
        <w:t>(โอนไปตั้งจ่ายรายการใหม่)</w:t>
      </w:r>
    </w:p>
    <w:p w:rsidR="00490C80" w:rsidRDefault="00CB02A1" w:rsidP="00CB02A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2 ค่า</w:t>
      </w:r>
      <w:r w:rsidR="00C8479E">
        <w:rPr>
          <w:rFonts w:ascii="TH SarabunIT๙" w:hAnsi="TH SarabunIT๙" w:cs="TH SarabunIT๙" w:hint="cs"/>
          <w:sz w:val="32"/>
          <w:szCs w:val="32"/>
          <w:cs/>
        </w:rPr>
        <w:t>ตอบแทนบุคคลหรือคณะกรรมการการซื้อหรือจ้าง</w:t>
      </w:r>
      <w:r w:rsidR="001051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479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847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1051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="00C84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0C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479E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4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0C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490C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0C80">
        <w:rPr>
          <w:rFonts w:ascii="TH SarabunIT๙" w:hAnsi="TH SarabunIT๙" w:cs="TH SarabunIT๙" w:hint="cs"/>
          <w:sz w:val="32"/>
          <w:szCs w:val="32"/>
          <w:cs/>
        </w:rPr>
        <w:t xml:space="preserve"> 30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90C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</w:t>
      </w:r>
    </w:p>
    <w:p w:rsidR="00490C80" w:rsidRDefault="00CB02A1" w:rsidP="00CB02A1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90C80">
        <w:rPr>
          <w:rFonts w:ascii="TH SarabunIT๙" w:hAnsi="TH SarabunIT๙" w:cs="TH SarabunIT๙"/>
          <w:sz w:val="32"/>
          <w:szCs w:val="32"/>
        </w:rPr>
        <w:t xml:space="preserve"> </w:t>
      </w:r>
      <w:r w:rsidR="00105110">
        <w:rPr>
          <w:rFonts w:ascii="TH SarabunIT๙" w:hAnsi="TH SarabunIT๙" w:cs="TH SarabunIT๙"/>
          <w:sz w:val="32"/>
          <w:szCs w:val="32"/>
        </w:rPr>
        <w:t>3</w:t>
      </w:r>
      <w:r w:rsidR="00490C80">
        <w:rPr>
          <w:rFonts w:ascii="TH SarabunIT๙" w:hAnsi="TH SarabunIT๙" w:cs="TH SarabunIT๙"/>
          <w:sz w:val="32"/>
          <w:szCs w:val="32"/>
        </w:rPr>
        <w:t>0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C05B6">
        <w:rPr>
          <w:rFonts w:ascii="TH SarabunIT๙" w:hAnsi="TH SarabunIT๙" w:cs="TH SarabunIT๙"/>
          <w:sz w:val="32"/>
          <w:szCs w:val="32"/>
        </w:rPr>
        <w:t xml:space="preserve">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1051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105110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51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105110">
        <w:rPr>
          <w:rFonts w:ascii="TH SarabunIT๙" w:hAnsi="TH SarabunIT๙" w:cs="TH SarabunIT๙" w:hint="cs"/>
          <w:sz w:val="32"/>
          <w:szCs w:val="32"/>
          <w:cs/>
        </w:rPr>
        <w:t>บริหารงานคลัง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51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A7875" w:rsidRDefault="00CB02A1" w:rsidP="00490C80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0C80"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105110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490C80">
        <w:rPr>
          <w:rFonts w:ascii="TH SarabunIT๙" w:hAnsi="TH SarabunIT๙" w:cs="TH SarabunIT๙" w:hint="cs"/>
          <w:sz w:val="32"/>
          <w:szCs w:val="32"/>
          <w:cs/>
        </w:rPr>
        <w:t xml:space="preserve">ตอบแทน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490C80">
        <w:rPr>
          <w:rFonts w:ascii="TH SarabunIT๙" w:hAnsi="TH SarabunIT๙" w:cs="TH SarabunIT๙" w:hint="cs"/>
          <w:sz w:val="32"/>
          <w:szCs w:val="32"/>
          <w:cs/>
        </w:rPr>
        <w:t>ค่าตอบแทนบุคคลหรือคณะกรรมการการซื้อหรือจ้าง</w:t>
      </w:r>
    </w:p>
    <w:p w:rsidR="005713B3" w:rsidRPr="00F41E62" w:rsidRDefault="00CB02A1" w:rsidP="00CA7875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5713B3" w:rsidRDefault="005713B3" w:rsidP="005713B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713B3" w:rsidRDefault="005713B3" w:rsidP="005713B3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7266D4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CA7875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7266D4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CA7875">
        <w:rPr>
          <w:rFonts w:ascii="TH SarabunIT๙" w:hAnsi="TH SarabunIT๙" w:cs="TH SarabunIT๙" w:hint="cs"/>
          <w:spacing w:val="-4"/>
          <w:sz w:val="32"/>
          <w:szCs w:val="32"/>
          <w:cs/>
        </w:rPr>
        <w:t>52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CA7875">
        <w:rPr>
          <w:rFonts w:ascii="TH SarabunIT๙" w:hAnsi="TH SarabunIT๙" w:cs="TH SarabunIT๙" w:hint="cs"/>
          <w:spacing w:val="-4"/>
          <w:sz w:val="32"/>
          <w:szCs w:val="32"/>
          <w:cs/>
        </w:rPr>
        <w:t>8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7266D4" w:rsidRDefault="00CA7875" w:rsidP="005713B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7266D4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956</w:t>
      </w:r>
      <w:r w:rsidR="005713B3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92</w:t>
      </w:r>
      <w:r w:rsidR="005713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</w:t>
      </w:r>
      <w:r w:rsidR="005713B3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 w:rsidR="00571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5713B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713B3"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 w:rsidR="00571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13B3"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</w:p>
    <w:p w:rsidR="00CA7875" w:rsidRDefault="00CA7875" w:rsidP="005713B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266D4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56</w:t>
      </w:r>
      <w:r w:rsidR="007266D4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92</w:t>
      </w:r>
      <w:r w:rsidR="007266D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266D4">
        <w:rPr>
          <w:rFonts w:ascii="TH SarabunIT๙" w:hAnsi="TH SarabunIT๙" w:cs="TH SarabunIT๙"/>
          <w:sz w:val="32"/>
          <w:szCs w:val="32"/>
        </w:rPr>
        <w:t xml:space="preserve">- </w:t>
      </w:r>
      <w:r w:rsidR="005713B3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5713B3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571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3B3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713B3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13B3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C86D6C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71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13B3" w:rsidRDefault="005713B3" w:rsidP="005713B3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C86D6C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(ฝ่ายประจำ)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C86D6C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</w:p>
    <w:p w:rsidR="00CE1895" w:rsidRPr="00CE1895" w:rsidRDefault="00CE1895" w:rsidP="00CE1895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CE1895" w:rsidRPr="00CE1895" w:rsidRDefault="00CE1895" w:rsidP="00CE1895">
      <w:pPr>
        <w:rPr>
          <w:rFonts w:ascii="TH SarabunIT๙" w:hAnsi="TH SarabunIT๙" w:cs="TH SarabunIT๙"/>
          <w:sz w:val="32"/>
          <w:szCs w:val="32"/>
        </w:rPr>
      </w:pPr>
      <w:r w:rsidRPr="00C57492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CE1895" w:rsidRPr="00CE1895" w:rsidRDefault="00CE1895" w:rsidP="00CE1895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</w:rPr>
        <w:tab/>
      </w:r>
      <w:r w:rsidRPr="00CE189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</w:rPr>
        <w:tab/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Pr="00CE189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1</w:t>
      </w:r>
      <w:r w:rsidR="00C5749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E28CE"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CE1895" w:rsidRPr="00CE1895" w:rsidRDefault="00CE1895" w:rsidP="00CE189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E1895" w:rsidRPr="00CE1895" w:rsidRDefault="00CE1895" w:rsidP="00CE189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E1895" w:rsidRPr="00CE1895" w:rsidRDefault="00CE1895" w:rsidP="00CE189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E1895" w:rsidRPr="00CE1895" w:rsidRDefault="00CE1895" w:rsidP="00CE189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CE1895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CE1895" w:rsidRPr="00CE1895" w:rsidRDefault="00CE1895" w:rsidP="00CE1895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="00C574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1895">
        <w:rPr>
          <w:rFonts w:ascii="TH SarabunIT๙" w:hAnsi="TH SarabunIT๙" w:cs="TH SarabunIT๙"/>
          <w:sz w:val="32"/>
          <w:szCs w:val="32"/>
          <w:cs/>
        </w:rPr>
        <w:t>(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CE1895">
        <w:rPr>
          <w:rFonts w:ascii="TH SarabunIT๙" w:hAnsi="TH SarabunIT๙" w:cs="TH SarabunIT๙"/>
          <w:sz w:val="32"/>
          <w:szCs w:val="32"/>
          <w:cs/>
        </w:rPr>
        <w:t>)</w:t>
      </w:r>
    </w:p>
    <w:p w:rsidR="00CE1895" w:rsidRDefault="00CE1895" w:rsidP="00CE1895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C574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เลขานุ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CE1895" w:rsidRDefault="00CE1895" w:rsidP="00CE1895">
      <w:pPr>
        <w:rPr>
          <w:rFonts w:ascii="TH SarabunIT๙" w:hAnsi="TH SarabunIT๙" w:cs="TH SarabunIT๙"/>
          <w:sz w:val="16"/>
          <w:szCs w:val="16"/>
        </w:rPr>
      </w:pPr>
    </w:p>
    <w:p w:rsidR="00CE1895" w:rsidRDefault="00CE1895" w:rsidP="00CE1895">
      <w:pPr>
        <w:rPr>
          <w:rFonts w:ascii="TH SarabunIT๙" w:hAnsi="TH SarabunIT๙" w:cs="TH SarabunIT๙"/>
          <w:sz w:val="16"/>
          <w:szCs w:val="16"/>
        </w:rPr>
      </w:pPr>
    </w:p>
    <w:p w:rsidR="00CE1895" w:rsidRDefault="00CE1895" w:rsidP="00CE1895">
      <w:pPr>
        <w:rPr>
          <w:rFonts w:ascii="TH SarabunIT๙" w:hAnsi="TH SarabunIT๙" w:cs="TH SarabunIT๙"/>
          <w:sz w:val="16"/>
          <w:szCs w:val="16"/>
        </w:rPr>
      </w:pPr>
    </w:p>
    <w:p w:rsidR="00CE1895" w:rsidRDefault="00CE1895" w:rsidP="00CE1895">
      <w:pPr>
        <w:rPr>
          <w:rFonts w:ascii="TH SarabunIT๙" w:hAnsi="TH SarabunIT๙" w:cs="TH SarabunIT๙"/>
          <w:sz w:val="16"/>
          <w:szCs w:val="16"/>
        </w:rPr>
      </w:pPr>
    </w:p>
    <w:p w:rsidR="00CE1895" w:rsidRDefault="00CE1895" w:rsidP="00CE1895">
      <w:pPr>
        <w:rPr>
          <w:rFonts w:ascii="TH SarabunIT๙" w:hAnsi="TH SarabunIT๙" w:cs="TH SarabunIT๙"/>
          <w:sz w:val="16"/>
          <w:szCs w:val="16"/>
        </w:rPr>
      </w:pPr>
    </w:p>
    <w:p w:rsidR="00CE1895" w:rsidRDefault="00CE1895" w:rsidP="00CE1895">
      <w:pPr>
        <w:rPr>
          <w:rFonts w:ascii="TH SarabunIT๙" w:hAnsi="TH SarabunIT๙" w:cs="TH SarabunIT๙"/>
          <w:sz w:val="16"/>
          <w:szCs w:val="16"/>
        </w:rPr>
      </w:pPr>
    </w:p>
    <w:p w:rsidR="00CE1895" w:rsidRPr="006831B3" w:rsidRDefault="00CE1895" w:rsidP="00CE1895">
      <w:pPr>
        <w:rPr>
          <w:rFonts w:ascii="TH SarabunIT๙" w:hAnsi="TH SarabunIT๙" w:cs="TH SarabunIT๙"/>
          <w:sz w:val="16"/>
          <w:szCs w:val="16"/>
        </w:rPr>
      </w:pPr>
    </w:p>
    <w:p w:rsidR="00CE1895" w:rsidRDefault="00CE1895" w:rsidP="00CE1895">
      <w:pPr>
        <w:rPr>
          <w:rFonts w:ascii="TH SarabunIT๙" w:hAnsi="TH SarabunIT๙" w:cs="TH SarabunIT๙"/>
          <w:sz w:val="20"/>
          <w:szCs w:val="20"/>
        </w:rPr>
      </w:pPr>
    </w:p>
    <w:p w:rsidR="00CE1895" w:rsidRDefault="00CE1895" w:rsidP="00CE189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C5749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ตรวจถูกต้อง</w:t>
      </w:r>
    </w:p>
    <w:p w:rsidR="00CE1895" w:rsidRPr="00AD3802" w:rsidRDefault="00CE1895" w:rsidP="00CE189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CE1895" w:rsidRPr="00AD3802" w:rsidRDefault="00CE1895" w:rsidP="00CE189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CE1895" w:rsidRDefault="00CE1895" w:rsidP="00CE18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CE1895" w:rsidRDefault="00CE1895" w:rsidP="00CE189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CE189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4C8C" w:rsidRPr="00635E4E" w:rsidRDefault="00924C8C" w:rsidP="00924C8C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635E4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924C8C" w:rsidRPr="00635E4E" w:rsidRDefault="00924C8C" w:rsidP="00924C8C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35E4E">
        <w:rPr>
          <w:rFonts w:ascii="TH SarabunIT๙" w:hAnsi="TH SarabunIT๙" w:cs="TH SarabunIT๙"/>
          <w:sz w:val="32"/>
          <w:szCs w:val="32"/>
          <w:cs/>
        </w:rPr>
        <w:t>/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24C8C" w:rsidRPr="00635E4E" w:rsidRDefault="00924C8C" w:rsidP="00924C8C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924C8C" w:rsidRPr="00635E4E" w:rsidRDefault="00924C8C" w:rsidP="00924C8C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924C8C" w:rsidRPr="00635E4E" w:rsidRDefault="00924C8C" w:rsidP="00924C8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924C8C" w:rsidRPr="00635E4E" w:rsidTr="000C1454">
        <w:tc>
          <w:tcPr>
            <w:tcW w:w="724" w:type="dxa"/>
          </w:tcPr>
          <w:p w:rsidR="00924C8C" w:rsidRPr="00635E4E" w:rsidRDefault="00924C8C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924C8C" w:rsidRPr="00635E4E" w:rsidRDefault="00924C8C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35E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924C8C" w:rsidRPr="00635E4E" w:rsidRDefault="00924C8C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924C8C" w:rsidRPr="00635E4E" w:rsidRDefault="00924C8C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924C8C" w:rsidRPr="00635E4E" w:rsidRDefault="00924C8C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24C8C" w:rsidRPr="00635E4E" w:rsidTr="000C1454">
        <w:tc>
          <w:tcPr>
            <w:tcW w:w="724" w:type="dxa"/>
          </w:tcPr>
          <w:p w:rsidR="00924C8C" w:rsidRPr="00635E4E" w:rsidRDefault="00924C8C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924C8C" w:rsidRPr="00635E4E" w:rsidRDefault="00924C8C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924C8C" w:rsidRPr="00635E4E" w:rsidRDefault="00924C8C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924C8C" w:rsidRPr="00635E4E" w:rsidRDefault="00924C8C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924C8C" w:rsidRPr="00635E4E" w:rsidRDefault="00924C8C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C8C" w:rsidRPr="00635E4E" w:rsidTr="000C1454">
        <w:tc>
          <w:tcPr>
            <w:tcW w:w="724" w:type="dxa"/>
          </w:tcPr>
          <w:p w:rsidR="00924C8C" w:rsidRPr="00635E4E" w:rsidRDefault="00924C8C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924C8C" w:rsidRPr="00635E4E" w:rsidRDefault="00924C8C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924C8C" w:rsidRPr="00635E4E" w:rsidRDefault="00924C8C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924C8C" w:rsidRPr="00635E4E" w:rsidRDefault="00924C8C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924C8C" w:rsidRPr="00635E4E" w:rsidRDefault="00924C8C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C8C" w:rsidRPr="00635E4E" w:rsidTr="000C1454">
        <w:tc>
          <w:tcPr>
            <w:tcW w:w="724" w:type="dxa"/>
          </w:tcPr>
          <w:p w:rsidR="00924C8C" w:rsidRPr="00635E4E" w:rsidRDefault="00924C8C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924C8C" w:rsidRPr="00635E4E" w:rsidRDefault="00924C8C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924C8C" w:rsidRPr="00635E4E" w:rsidRDefault="00924C8C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924C8C" w:rsidRPr="00635E4E" w:rsidRDefault="00924C8C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924C8C" w:rsidRPr="00635E4E" w:rsidRDefault="00924C8C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C8C" w:rsidRPr="00635E4E" w:rsidTr="000C1454">
        <w:tc>
          <w:tcPr>
            <w:tcW w:w="724" w:type="dxa"/>
          </w:tcPr>
          <w:p w:rsidR="00924C8C" w:rsidRPr="00635E4E" w:rsidRDefault="00924C8C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924C8C" w:rsidRPr="00635E4E" w:rsidRDefault="00924C8C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924C8C" w:rsidRPr="00635E4E" w:rsidRDefault="00924C8C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924C8C" w:rsidRPr="00635E4E" w:rsidRDefault="00924C8C" w:rsidP="000C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924C8C" w:rsidRPr="00635E4E" w:rsidRDefault="00924C8C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C8C" w:rsidRPr="00635E4E" w:rsidTr="000C1454">
        <w:tc>
          <w:tcPr>
            <w:tcW w:w="724" w:type="dxa"/>
          </w:tcPr>
          <w:p w:rsidR="00924C8C" w:rsidRPr="00635E4E" w:rsidRDefault="00924C8C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924C8C" w:rsidRPr="00635E4E" w:rsidRDefault="00924C8C" w:rsidP="000C1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924C8C" w:rsidRPr="00635E4E" w:rsidRDefault="00924C8C" w:rsidP="000C1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924C8C" w:rsidRPr="00635E4E" w:rsidRDefault="00924C8C" w:rsidP="000C1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924C8C" w:rsidRPr="00635E4E" w:rsidRDefault="00924C8C" w:rsidP="000C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24C8C" w:rsidRPr="00635E4E" w:rsidRDefault="00924C8C" w:rsidP="00924C8C">
      <w:pPr>
        <w:rPr>
          <w:rFonts w:ascii="TH SarabunIT๙" w:hAnsi="TH SarabunIT๙" w:cs="TH SarabunIT๙"/>
          <w:sz w:val="32"/>
          <w:szCs w:val="32"/>
        </w:rPr>
      </w:pPr>
    </w:p>
    <w:p w:rsidR="00924C8C" w:rsidRPr="00635E4E" w:rsidRDefault="00924C8C" w:rsidP="00924C8C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924C8C" w:rsidRPr="00635E4E" w:rsidRDefault="00924C8C" w:rsidP="00924C8C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นายกเทศมนตรีตำบลห้วยหินเป็นประธานในการเปิดประชุมตามระเบียบวาระดังต่อไปนี้</w:t>
      </w:r>
    </w:p>
    <w:p w:rsidR="00924C8C" w:rsidRPr="00635E4E" w:rsidRDefault="00924C8C" w:rsidP="00924C8C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924C8C" w:rsidRPr="00635E4E" w:rsidRDefault="00924C8C" w:rsidP="00924C8C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924C8C" w:rsidRPr="00635E4E" w:rsidRDefault="00924C8C" w:rsidP="00924C8C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24C8C" w:rsidRPr="00635E4E" w:rsidRDefault="00924C8C" w:rsidP="00924C8C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635E4E">
        <w:rPr>
          <w:rFonts w:ascii="TH SarabunIT๙" w:hAnsi="TH SarabunIT๙" w:cs="TH SarabunIT๙"/>
          <w:sz w:val="32"/>
          <w:szCs w:val="32"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924C8C" w:rsidRPr="00635E4E" w:rsidRDefault="00924C8C" w:rsidP="00924C8C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BC74C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924C8C" w:rsidRPr="00635E4E" w:rsidRDefault="00924C8C" w:rsidP="00924C8C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ขออนุมัติโอ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16"/>
          <w:szCs w:val="16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ปกครองส่วนท้องถิ่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26 </w:t>
      </w:r>
      <w:r w:rsidRPr="00635E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635E4E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</w:t>
      </w:r>
      <w:r w:rsidRPr="00635E4E">
        <w:rPr>
          <w:rFonts w:ascii="TH SarabunIT๙" w:hAnsi="TH SarabunIT๙" w:cs="TH SarabunIT๙"/>
          <w:sz w:val="32"/>
          <w:szCs w:val="32"/>
          <w:cs/>
        </w:rPr>
        <w:t>โอ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924C8C" w:rsidRPr="00DF008F" w:rsidRDefault="00924C8C" w:rsidP="00924C8C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924C8C" w:rsidRDefault="00924C8C" w:rsidP="00924C8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00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924C8C" w:rsidRDefault="00924C8C" w:rsidP="00924C8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4C8C" w:rsidRDefault="00924C8C" w:rsidP="00924C8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1 วัสดุเชื้อเพลิงและหล่อลื่น งบประมาณอนุมัติ  300,000.- บาท  งบประมาณก่อนโอน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0,000.-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5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375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9C05B6">
        <w:rPr>
          <w:rFonts w:ascii="TH SarabunIT๙" w:hAnsi="TH SarabunIT๙" w:cs="TH SarabunIT๙"/>
          <w:sz w:val="32"/>
          <w:szCs w:val="32"/>
        </w:rPr>
        <w:t xml:space="preserve">00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วัสดุ ประเภทรายจ่ายวัสดุเชื้อเพลิงและหล่อลื่น</w:t>
      </w:r>
    </w:p>
    <w:p w:rsidR="00924C8C" w:rsidRPr="00356D02" w:rsidRDefault="00924C8C" w:rsidP="00924C8C">
      <w:pPr>
        <w:ind w:left="144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24C8C" w:rsidRDefault="00924C8C" w:rsidP="00924C8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6E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CF6E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เชื้อเพลิงและหล่อลื่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5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50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การศึกษา  งบดำเนินงาน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ค่าวัสดุ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เชื้อเพลิงและหล่อลื่น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24C8C" w:rsidRDefault="00924C8C" w:rsidP="00924C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924C8C" w:rsidRPr="00F41E62" w:rsidRDefault="00924C8C" w:rsidP="00924C8C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924C8C" w:rsidRDefault="00924C8C" w:rsidP="00924C8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เชื้อเพลิงและหล่อลื่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5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5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เคหะและชุมชน งบดำเนินงานหมวดรายจ่ายค่าวัสดุ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เชื้อเพลิงและหล่อลื่น</w:t>
      </w:r>
    </w:p>
    <w:p w:rsidR="00924C8C" w:rsidRPr="00FC5F54" w:rsidRDefault="00924C8C" w:rsidP="00924C8C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924C8C" w:rsidRPr="00FC5F54" w:rsidRDefault="00924C8C" w:rsidP="00924C8C">
      <w:pPr>
        <w:ind w:left="2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FC5F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924C8C" w:rsidRDefault="00924C8C" w:rsidP="00924C8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018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2 ค่าวัสดุสำนักงาน  งบประมาณอนุมัติ  90,000.- บาท  งบประมาณก่อนโอน 90,000.-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75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365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C05B6">
        <w:rPr>
          <w:rFonts w:ascii="TH SarabunIT๙" w:hAnsi="TH SarabunIT๙" w:cs="TH SarabunIT๙"/>
          <w:sz w:val="32"/>
          <w:szCs w:val="32"/>
        </w:rPr>
        <w:t xml:space="preserve">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คลัง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20"/>
          <w:szCs w:val="20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วัสดุ ประเภทรายจ่ายวัสดุสำนักงาน</w:t>
      </w:r>
    </w:p>
    <w:p w:rsidR="00924C8C" w:rsidRPr="00F41E62" w:rsidRDefault="00924C8C" w:rsidP="00924C8C">
      <w:pPr>
        <w:ind w:left="144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24C8C" w:rsidRDefault="00924C8C" w:rsidP="00924C8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สำนักงาน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8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80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งบดำเนินงาน หมวดรายจ่ายค่าวัสดุ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สำนักงาน</w:t>
      </w:r>
    </w:p>
    <w:p w:rsidR="00924C8C" w:rsidRPr="00577AC6" w:rsidRDefault="00924C8C" w:rsidP="00924C8C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924C8C" w:rsidRDefault="00924C8C" w:rsidP="00924C8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สำนักงาน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5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5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5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างแผนสถิติและวิชาการ งบดำเนินงาน หมวดรายจ่ายค่าวัสดุ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สำนักงาน</w:t>
      </w:r>
    </w:p>
    <w:p w:rsidR="00924C8C" w:rsidRPr="008C1C81" w:rsidRDefault="00924C8C" w:rsidP="00924C8C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24C8C" w:rsidRDefault="00924C8C" w:rsidP="00924C8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สำนักงาน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0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การรักษาความสงบภายใน งบดำเนินงาน หมวดรายจ่ายค่าวัสดุ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สำนักงาน  </w:t>
      </w:r>
    </w:p>
    <w:p w:rsidR="00924C8C" w:rsidRPr="004B4A87" w:rsidRDefault="00924C8C" w:rsidP="00924C8C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24C8C" w:rsidRDefault="00924C8C" w:rsidP="00924C8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สำนักงาน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5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50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การศึกษา งบดำเนินงาน หมวดรายจ่ายค่าวัสดุ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สำนักงาน</w:t>
      </w:r>
    </w:p>
    <w:p w:rsidR="00924C8C" w:rsidRPr="004771C0" w:rsidRDefault="00924C8C" w:rsidP="00924C8C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24C8C" w:rsidRDefault="00924C8C" w:rsidP="00924C8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สำนักงาน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0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สาธารณสุข งบดำเนินงาน หมวดรายจ่ายค่าวัสดุ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สำนักงาน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24C8C" w:rsidRDefault="00924C8C" w:rsidP="00924C8C">
      <w:pPr>
        <w:rPr>
          <w:rFonts w:ascii="TH SarabunIT๙" w:hAnsi="TH SarabunIT๙" w:cs="TH SarabunIT๙"/>
          <w:sz w:val="32"/>
          <w:szCs w:val="32"/>
        </w:rPr>
      </w:pPr>
    </w:p>
    <w:p w:rsidR="00924C8C" w:rsidRDefault="00924C8C" w:rsidP="00924C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24C8C" w:rsidRDefault="00924C8C" w:rsidP="00924C8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สำนักงาน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0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งคมสงเคราะห์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สังคมสงเคราะห์ งบดำเนินงาน หมวดรายจ่าย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สำนักงาน</w:t>
      </w:r>
    </w:p>
    <w:p w:rsidR="00924C8C" w:rsidRPr="00F60F7B" w:rsidRDefault="00924C8C" w:rsidP="00924C8C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924C8C" w:rsidRDefault="00924C8C" w:rsidP="00924C8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สำนักงาน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4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40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เคหะและชุมชน งบดำเนินงาน หมวดรายจ่าย</w:t>
      </w:r>
    </w:p>
    <w:p w:rsidR="00924C8C" w:rsidRDefault="00924C8C" w:rsidP="00924C8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สำนักงาน</w:t>
      </w:r>
    </w:p>
    <w:p w:rsidR="00924C8C" w:rsidRPr="00B0768F" w:rsidRDefault="00924C8C" w:rsidP="00924C8C">
      <w:pPr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924C8C" w:rsidRPr="00B0768F" w:rsidRDefault="00924C8C" w:rsidP="00924C8C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076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924C8C" w:rsidRPr="00A730D0" w:rsidRDefault="00924C8C" w:rsidP="00924C8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3 ค่าวัสดุคอมพิวเตอร์  งบประมาณอนุมัติ  50,000.- บาท  งบประมาณก่อนโอน 50,000.-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30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C05B6">
        <w:rPr>
          <w:rFonts w:ascii="TH SarabunIT๙" w:hAnsi="TH SarabunIT๙" w:cs="TH SarabunIT๙"/>
          <w:sz w:val="32"/>
          <w:szCs w:val="32"/>
        </w:rPr>
        <w:t xml:space="preserve">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คลัง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20"/>
          <w:szCs w:val="20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วัสดุ ประเภทรายจ่ายวัสดุคอมพิวเตอร์  </w:t>
      </w:r>
    </w:p>
    <w:p w:rsidR="00924C8C" w:rsidRPr="00F41E62" w:rsidRDefault="00924C8C" w:rsidP="00924C8C">
      <w:pPr>
        <w:ind w:left="144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24C8C" w:rsidRDefault="00924C8C" w:rsidP="00924C8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คอมพิวเตอร์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8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80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งบดำเนินงาน หมวดรายจ่ายค่าวัสดุ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16"/>
          <w:szCs w:val="16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คอมพิวเตอร์</w:t>
      </w:r>
    </w:p>
    <w:p w:rsidR="00924C8C" w:rsidRPr="004131BB" w:rsidRDefault="00924C8C" w:rsidP="00924C8C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924C8C" w:rsidRDefault="00924C8C" w:rsidP="00924C8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คอมพิวเตอร์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0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สถิติและวิชาการ งบดำเนินงาน หมวดรายจ่าย</w:t>
      </w:r>
    </w:p>
    <w:p w:rsidR="00924C8C" w:rsidRDefault="00924C8C" w:rsidP="00924C8C">
      <w:pPr>
        <w:ind w:left="2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คอมพิวเตอร์</w:t>
      </w:r>
    </w:p>
    <w:p w:rsidR="00924C8C" w:rsidRDefault="00924C8C" w:rsidP="00924C8C">
      <w:pPr>
        <w:ind w:left="2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คอมพิวเตอร์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0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การรักษาความสงบภายใน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หมวดรายจ่ายค่าวัสดุ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คอมพิวเตอร์</w:t>
      </w:r>
    </w:p>
    <w:p w:rsidR="00924C8C" w:rsidRPr="009F4038" w:rsidRDefault="00924C8C" w:rsidP="00924C8C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924C8C" w:rsidRDefault="00924C8C" w:rsidP="00924C8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คอมพิวเตอร์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4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0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การศึกษา งบดำเนินงาน หมวดรายจ่ายค่าวัสดุ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คอมพิวเตอร์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24C8C" w:rsidRDefault="00924C8C" w:rsidP="00924C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924C8C" w:rsidRPr="00C56862" w:rsidRDefault="00924C8C" w:rsidP="00924C8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24C8C" w:rsidRPr="004771C0" w:rsidRDefault="00924C8C" w:rsidP="00924C8C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</w:p>
    <w:p w:rsidR="00924C8C" w:rsidRDefault="00924C8C" w:rsidP="00924C8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คอมพิวเตอร์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0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สาธารณสุข งบดำเนินงาน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ค่าวัสดุ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คอมพิวเตอร์</w:t>
      </w:r>
    </w:p>
    <w:p w:rsidR="00924C8C" w:rsidRPr="008E31AA" w:rsidRDefault="00924C8C" w:rsidP="00924C8C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924C8C" w:rsidRDefault="00924C8C" w:rsidP="00924C8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คอมพิวเตอร์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4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0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เคหะและชุมชน งบดำเนินงาน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ค่าวัสดุ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คอมพิวเตอร์</w:t>
      </w:r>
    </w:p>
    <w:p w:rsidR="00924C8C" w:rsidRPr="00906159" w:rsidRDefault="00924C8C" w:rsidP="00924C8C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924C8C" w:rsidRDefault="00924C8C" w:rsidP="00924C8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คอมพิวเตอร์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0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ก่อนวัยเรียนและประถมศึกษา  งบดำเนินงาน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ค่าวัสดุ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คอมพิวเตอร์</w:t>
      </w:r>
    </w:p>
    <w:p w:rsidR="00924C8C" w:rsidRPr="00A930E9" w:rsidRDefault="00924C8C" w:rsidP="00924C8C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924C8C" w:rsidRPr="00A930E9" w:rsidRDefault="00924C8C" w:rsidP="00924C8C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30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924C8C" w:rsidRPr="00A730D0" w:rsidRDefault="00924C8C" w:rsidP="00924C8C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อนไปตั้งจ่ายรายการใหม่)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4 ค่าวัสดุงานบ้านงานครัว  งบประมาณอนุมัติ    -   บาท  งบประมาณก่อนโอน  - 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2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C05B6">
        <w:rPr>
          <w:rFonts w:ascii="TH SarabunIT๙" w:hAnsi="TH SarabunIT๙" w:cs="TH SarabunIT๙"/>
          <w:sz w:val="32"/>
          <w:szCs w:val="32"/>
        </w:rPr>
        <w:t xml:space="preserve">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และประถมศึกษา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ประเภทรายจ่ายวัสดุงานบ้านงานครัว  </w:t>
      </w:r>
    </w:p>
    <w:p w:rsidR="00924C8C" w:rsidRPr="00F41E62" w:rsidRDefault="00924C8C" w:rsidP="00924C8C">
      <w:pPr>
        <w:ind w:left="144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24C8C" w:rsidRDefault="00924C8C" w:rsidP="00924C8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,036,56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,036,56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,016,56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การศึกษา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หมวดรายจ่ายเงินเดือน (ฝ่ายประจำ)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24C8C" w:rsidRPr="00A730D0" w:rsidRDefault="00924C8C" w:rsidP="00924C8C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อนไปตั้งจ่ายรายการใหม่)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5 ค่าวัสดุไฟฟ้าและวิทยุ  งบประมาณอนุมัติ    -   บาท  งบประมาณก่อนโอน  - 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2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C05B6">
        <w:rPr>
          <w:rFonts w:ascii="TH SarabunIT๙" w:hAnsi="TH SarabunIT๙" w:cs="TH SarabunIT๙"/>
          <w:sz w:val="32"/>
          <w:szCs w:val="32"/>
        </w:rPr>
        <w:t xml:space="preserve">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และประถมศึกษา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ประเภทรายจ่ายวัสดุไฟฟ้าและวิทยุ  </w:t>
      </w:r>
    </w:p>
    <w:p w:rsidR="00924C8C" w:rsidRPr="00F41E62" w:rsidRDefault="00924C8C" w:rsidP="00924C8C">
      <w:pPr>
        <w:ind w:left="144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24C8C" w:rsidRDefault="00924C8C" w:rsidP="00924C8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,036,56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,016,56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96,56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การศึกษา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หมวดรายจ่ายเงินเดือน (ฝ่ายประจำ)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24C8C" w:rsidRPr="009F4038" w:rsidRDefault="00924C8C" w:rsidP="00924C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924C8C" w:rsidRDefault="00924C8C" w:rsidP="00924C8C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924C8C" w:rsidRPr="00A730D0" w:rsidRDefault="00924C8C" w:rsidP="00924C8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อนไปตั้งจ่ายรายการใหม่)</w:t>
      </w:r>
    </w:p>
    <w:p w:rsidR="00924C8C" w:rsidRDefault="00924C8C" w:rsidP="00924C8C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6 ค่าวัสดุก่อสร้าง  งบประมาณอนุมัติ</w:t>
      </w:r>
      <w:r>
        <w:rPr>
          <w:rFonts w:ascii="TH SarabunIT๙" w:hAnsi="TH SarabunIT๙" w:cs="TH SarabunIT๙"/>
          <w:sz w:val="32"/>
          <w:szCs w:val="32"/>
        </w:rPr>
        <w:t xml:space="preserve">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งบประมาณก่อนโอน  -  บาท  </w:t>
      </w:r>
    </w:p>
    <w:p w:rsidR="00924C8C" w:rsidRDefault="00924C8C" w:rsidP="00924C8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3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C05B6">
        <w:rPr>
          <w:rFonts w:ascii="TH SarabunIT๙" w:hAnsi="TH SarabunIT๙" w:cs="TH SarabunIT๙"/>
          <w:sz w:val="32"/>
          <w:szCs w:val="32"/>
        </w:rPr>
        <w:t xml:space="preserve">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24C8C" w:rsidRDefault="00924C8C" w:rsidP="00924C8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และประถมศึกษา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4C8C" w:rsidRPr="00E26D42" w:rsidRDefault="00924C8C" w:rsidP="00924C8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ค่าวัสดุ ประเภทรายจ่ายวัสดุก่อสร้าง</w:t>
      </w:r>
    </w:p>
    <w:p w:rsidR="00924C8C" w:rsidRPr="00210F45" w:rsidRDefault="00924C8C" w:rsidP="00924C8C">
      <w:pPr>
        <w:ind w:left="144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24C8C" w:rsidRDefault="00924C8C" w:rsidP="00924C8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ดือนพนักง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,036,56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996,56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996,56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การศึกษา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 หมวดเงินเดือน (ฝ่ายประจำ)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924C8C" w:rsidRPr="003328ED" w:rsidRDefault="00924C8C" w:rsidP="00924C8C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24C8C" w:rsidRPr="00A730D0" w:rsidRDefault="00924C8C" w:rsidP="00924C8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อนไปตั้งจ่ายรายการใหม่)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7 ค่าจ้างเหมา งบประมาณอนุมัติ  -  บาท  งบประมาณก่อนโอน  -  บาท  จำนวนเงิน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10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C05B6">
        <w:rPr>
          <w:rFonts w:ascii="TH SarabunIT๙" w:hAnsi="TH SarabunIT๙" w:cs="TH SarabunIT๙"/>
          <w:sz w:val="32"/>
          <w:szCs w:val="32"/>
        </w:rPr>
        <w:t xml:space="preserve">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และประถมศึกษา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สอย ประเภทรายจ่ายเพื่อให้ได้มาซึ่งบริการ</w:t>
      </w:r>
    </w:p>
    <w:p w:rsidR="00924C8C" w:rsidRPr="00B92C6F" w:rsidRDefault="00924C8C" w:rsidP="00924C8C">
      <w:pPr>
        <w:ind w:left="144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24C8C" w:rsidRDefault="00924C8C" w:rsidP="00924C8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ดือนพนักง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,036,56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996,560.-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866,56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การศึกษา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หมวดเงินเดือน (ฝ่ายประจำ)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924C8C" w:rsidRPr="005D1C6F" w:rsidRDefault="00924C8C" w:rsidP="00924C8C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924C8C" w:rsidRPr="00A730D0" w:rsidRDefault="00924C8C" w:rsidP="00924C8C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อนไปตั้งจ่ายรายการใหม่)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8 ค่าเช่าบ้าน  งบประมาณอนุมัติ  -  บาท  งบประมาณก่อนโอน  -  บาท  จำนวนเงิน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6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36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C05B6">
        <w:rPr>
          <w:rFonts w:ascii="TH SarabunIT๙" w:hAnsi="TH SarabunIT๙" w:cs="TH SarabunIT๙"/>
          <w:sz w:val="32"/>
          <w:szCs w:val="32"/>
        </w:rPr>
        <w:t xml:space="preserve">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</w:t>
      </w:r>
      <w:r>
        <w:rPr>
          <w:rFonts w:ascii="TH SarabunIT๙" w:hAnsi="TH SarabunIT๙" w:cs="TH SarabunIT๙"/>
          <w:sz w:val="32"/>
          <w:szCs w:val="32"/>
          <w:cs/>
        </w:rPr>
        <w:t>งา</w:t>
      </w:r>
      <w:r>
        <w:rPr>
          <w:rFonts w:ascii="TH SarabunIT๙" w:hAnsi="TH SarabunIT๙" w:cs="TH SarabunIT๙" w:hint="cs"/>
          <w:sz w:val="32"/>
          <w:szCs w:val="32"/>
          <w:cs/>
        </w:rPr>
        <w:t>นบริหารทั่วไปเกี่ยวกับการศึกษา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ตอบแทน ประเภทรายจ่ายค่าเช่าบ้าน</w:t>
      </w:r>
    </w:p>
    <w:p w:rsidR="00924C8C" w:rsidRPr="00B92C6F" w:rsidRDefault="00924C8C" w:rsidP="00924C8C">
      <w:pPr>
        <w:ind w:left="144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24C8C" w:rsidRDefault="00924C8C" w:rsidP="00924C8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ดือนพนักง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,036,56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866,560.-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6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830,56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การศึกษา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หมวดเงินเดือน (ฝ่ายประจำ)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924C8C" w:rsidRPr="00CD539D" w:rsidRDefault="00924C8C" w:rsidP="00924C8C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924C8C" w:rsidRPr="00CD539D" w:rsidRDefault="00924C8C" w:rsidP="00924C8C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53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าธารณสุขฯ</w:t>
      </w:r>
    </w:p>
    <w:p w:rsidR="00924C8C" w:rsidRPr="00A730D0" w:rsidRDefault="00924C8C" w:rsidP="00924C8C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อนไปตั้งจ่ายรายการใหม่)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.9 ค่าจ้างเหมาบริการพนักงานขับรถและพนักงานประจำรถยนต์ฉุกเฉิน 1669   งบประมาณอนุมัติ  -  บาท  งบประมาณ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96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396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C05B6">
        <w:rPr>
          <w:rFonts w:ascii="TH SarabunIT๙" w:hAnsi="TH SarabunIT๙" w:cs="TH SarabunIT๙"/>
          <w:sz w:val="32"/>
          <w:szCs w:val="32"/>
        </w:rPr>
        <w:t xml:space="preserve">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าธารณสุข </w:t>
      </w:r>
      <w:r>
        <w:rPr>
          <w:rFonts w:ascii="TH SarabunIT๙" w:hAnsi="TH SarabunIT๙" w:cs="TH SarabunIT๙"/>
          <w:sz w:val="32"/>
          <w:szCs w:val="32"/>
          <w:cs/>
        </w:rPr>
        <w:t>งา</w:t>
      </w:r>
      <w:r>
        <w:rPr>
          <w:rFonts w:ascii="TH SarabunIT๙" w:hAnsi="TH SarabunIT๙" w:cs="TH SarabunIT๙" w:hint="cs"/>
          <w:sz w:val="32"/>
          <w:szCs w:val="32"/>
          <w:cs/>
        </w:rPr>
        <w:t>นบริการสาธารณสุขและงานสาธารณสุขอื่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ใช้สอย ประเภทรายจ่ายเพื่อให้ได้มาซึ่งบริการ</w:t>
      </w:r>
    </w:p>
    <w:p w:rsidR="00924C8C" w:rsidRDefault="00924C8C" w:rsidP="00924C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924C8C" w:rsidRPr="00EC22CE" w:rsidRDefault="00924C8C" w:rsidP="00924C8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24C8C" w:rsidRPr="00B92C6F" w:rsidRDefault="00924C8C" w:rsidP="00924C8C">
      <w:pPr>
        <w:ind w:left="144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</w:p>
    <w:p w:rsidR="00924C8C" w:rsidRDefault="00924C8C" w:rsidP="00924C8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4C8C" w:rsidRDefault="00924C8C" w:rsidP="00924C8C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ดือนพนักง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,209,84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,209,840.-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96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813,84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สาธารณสุข </w:t>
      </w:r>
    </w:p>
    <w:p w:rsidR="00924C8C" w:rsidRPr="00AF2541" w:rsidRDefault="00924C8C" w:rsidP="00924C8C">
      <w:pPr>
        <w:ind w:left="2160"/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 หมวดเงินเดือน (ฝ่ายประจำ)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4C8C" w:rsidRPr="00CE1895" w:rsidRDefault="00924C8C" w:rsidP="00924C8C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924C8C" w:rsidRPr="00CE1895" w:rsidRDefault="00924C8C" w:rsidP="00924C8C">
      <w:pPr>
        <w:rPr>
          <w:rFonts w:ascii="TH SarabunIT๙" w:hAnsi="TH SarabunIT๙" w:cs="TH SarabunIT๙"/>
          <w:sz w:val="32"/>
          <w:szCs w:val="32"/>
        </w:rPr>
      </w:pPr>
      <w:r w:rsidRPr="00C57492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924C8C" w:rsidRPr="00CE1895" w:rsidRDefault="00924C8C" w:rsidP="00924C8C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</w:rPr>
        <w:tab/>
      </w:r>
      <w:r w:rsidRPr="00CE189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</w:rPr>
        <w:tab/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Pr="00CE189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.40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924C8C" w:rsidRPr="00CE1895" w:rsidRDefault="00924C8C" w:rsidP="00924C8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24C8C" w:rsidRPr="00CE1895" w:rsidRDefault="00924C8C" w:rsidP="00924C8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24C8C" w:rsidRPr="00CE1895" w:rsidRDefault="00924C8C" w:rsidP="00924C8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24C8C" w:rsidRPr="00CE1895" w:rsidRDefault="00924C8C" w:rsidP="00924C8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CE1895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924C8C" w:rsidRPr="00CE1895" w:rsidRDefault="00924C8C" w:rsidP="00924C8C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1895">
        <w:rPr>
          <w:rFonts w:ascii="TH SarabunIT๙" w:hAnsi="TH SarabunIT๙" w:cs="TH SarabunIT๙"/>
          <w:sz w:val="32"/>
          <w:szCs w:val="32"/>
          <w:cs/>
        </w:rPr>
        <w:t>(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CE1895">
        <w:rPr>
          <w:rFonts w:ascii="TH SarabunIT๙" w:hAnsi="TH SarabunIT๙" w:cs="TH SarabunIT๙"/>
          <w:sz w:val="32"/>
          <w:szCs w:val="32"/>
          <w:cs/>
        </w:rPr>
        <w:t>)</w:t>
      </w:r>
    </w:p>
    <w:p w:rsidR="00924C8C" w:rsidRDefault="00924C8C" w:rsidP="00924C8C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เลขานุ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924C8C" w:rsidRDefault="00924C8C" w:rsidP="00924C8C">
      <w:pPr>
        <w:rPr>
          <w:rFonts w:ascii="TH SarabunIT๙" w:hAnsi="TH SarabunIT๙" w:cs="TH SarabunIT๙"/>
          <w:sz w:val="16"/>
          <w:szCs w:val="16"/>
        </w:rPr>
      </w:pPr>
    </w:p>
    <w:p w:rsidR="00924C8C" w:rsidRDefault="00924C8C" w:rsidP="00924C8C">
      <w:pPr>
        <w:rPr>
          <w:rFonts w:ascii="TH SarabunIT๙" w:hAnsi="TH SarabunIT๙" w:cs="TH SarabunIT๙"/>
          <w:sz w:val="16"/>
          <w:szCs w:val="16"/>
        </w:rPr>
      </w:pPr>
    </w:p>
    <w:p w:rsidR="00924C8C" w:rsidRDefault="00924C8C" w:rsidP="00924C8C">
      <w:pPr>
        <w:rPr>
          <w:rFonts w:ascii="TH SarabunIT๙" w:hAnsi="TH SarabunIT๙" w:cs="TH SarabunIT๙"/>
          <w:sz w:val="16"/>
          <w:szCs w:val="16"/>
        </w:rPr>
      </w:pPr>
    </w:p>
    <w:p w:rsidR="00924C8C" w:rsidRDefault="00924C8C" w:rsidP="00924C8C">
      <w:pPr>
        <w:rPr>
          <w:rFonts w:ascii="TH SarabunIT๙" w:hAnsi="TH SarabunIT๙" w:cs="TH SarabunIT๙"/>
          <w:sz w:val="16"/>
          <w:szCs w:val="16"/>
        </w:rPr>
      </w:pPr>
    </w:p>
    <w:p w:rsidR="00924C8C" w:rsidRDefault="00924C8C" w:rsidP="00924C8C">
      <w:pPr>
        <w:rPr>
          <w:rFonts w:ascii="TH SarabunIT๙" w:hAnsi="TH SarabunIT๙" w:cs="TH SarabunIT๙"/>
          <w:sz w:val="16"/>
          <w:szCs w:val="16"/>
        </w:rPr>
      </w:pPr>
    </w:p>
    <w:p w:rsidR="00924C8C" w:rsidRDefault="00924C8C" w:rsidP="00924C8C">
      <w:pPr>
        <w:rPr>
          <w:rFonts w:ascii="TH SarabunIT๙" w:hAnsi="TH SarabunIT๙" w:cs="TH SarabunIT๙"/>
          <w:sz w:val="16"/>
          <w:szCs w:val="16"/>
        </w:rPr>
      </w:pPr>
    </w:p>
    <w:p w:rsidR="00924C8C" w:rsidRPr="006831B3" w:rsidRDefault="00924C8C" w:rsidP="00924C8C">
      <w:pPr>
        <w:rPr>
          <w:rFonts w:ascii="TH SarabunIT๙" w:hAnsi="TH SarabunIT๙" w:cs="TH SarabunIT๙"/>
          <w:sz w:val="16"/>
          <w:szCs w:val="16"/>
        </w:rPr>
      </w:pPr>
    </w:p>
    <w:p w:rsidR="00924C8C" w:rsidRDefault="00924C8C" w:rsidP="00924C8C">
      <w:pPr>
        <w:rPr>
          <w:rFonts w:ascii="TH SarabunIT๙" w:hAnsi="TH SarabunIT๙" w:cs="TH SarabunIT๙"/>
          <w:sz w:val="20"/>
          <w:szCs w:val="20"/>
        </w:rPr>
      </w:pPr>
    </w:p>
    <w:p w:rsidR="00924C8C" w:rsidRDefault="00924C8C" w:rsidP="00924C8C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ตรวจถูกต้อง</w:t>
      </w:r>
    </w:p>
    <w:p w:rsidR="00924C8C" w:rsidRPr="00AD3802" w:rsidRDefault="00924C8C" w:rsidP="00924C8C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924C8C" w:rsidRPr="00AD3802" w:rsidRDefault="00924C8C" w:rsidP="00924C8C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924C8C" w:rsidRDefault="00924C8C" w:rsidP="00924C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924C8C" w:rsidRDefault="00924C8C" w:rsidP="00924C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4C8C" w:rsidRDefault="00924C8C" w:rsidP="00924C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4C8C" w:rsidRDefault="00924C8C" w:rsidP="00924C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4C8C" w:rsidRDefault="00924C8C" w:rsidP="00924C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782B" w:rsidRDefault="0059782B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782B" w:rsidRDefault="0059782B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782B" w:rsidRDefault="0059782B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782B" w:rsidRDefault="0059782B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782B" w:rsidRDefault="0059782B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782B" w:rsidRDefault="0059782B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54F8" w:rsidRPr="00635E4E" w:rsidRDefault="009D54F8" w:rsidP="009D54F8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635E4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9D54F8" w:rsidRPr="00635E4E" w:rsidRDefault="009D54F8" w:rsidP="009D54F8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รั้งที่ </w:t>
      </w:r>
      <w:r w:rsidR="00667FB1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635E4E">
        <w:rPr>
          <w:rFonts w:ascii="TH SarabunIT๙" w:hAnsi="TH SarabunIT๙" w:cs="TH SarabunIT๙"/>
          <w:sz w:val="32"/>
          <w:szCs w:val="32"/>
          <w:cs/>
        </w:rPr>
        <w:t>/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F3AE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D54F8" w:rsidRPr="00635E4E" w:rsidRDefault="009D54F8" w:rsidP="009D54F8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667F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5E4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67FB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7FB1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35E4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9D54F8" w:rsidRPr="00635E4E" w:rsidRDefault="009D54F8" w:rsidP="009D54F8">
      <w:pPr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9D54F8" w:rsidRPr="00635E4E" w:rsidRDefault="009D54F8" w:rsidP="009D54F8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635E4E" w:rsidRPr="00635E4E" w:rsidTr="002213C9">
        <w:tc>
          <w:tcPr>
            <w:tcW w:w="724" w:type="dxa"/>
          </w:tcPr>
          <w:p w:rsidR="009D54F8" w:rsidRPr="00635E4E" w:rsidRDefault="009D54F8" w:rsidP="002213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9D54F8" w:rsidRPr="00635E4E" w:rsidRDefault="009D54F8" w:rsidP="002213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35E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9D54F8" w:rsidRPr="00635E4E" w:rsidRDefault="009D54F8" w:rsidP="002213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9D54F8" w:rsidRPr="00635E4E" w:rsidRDefault="009D54F8" w:rsidP="002213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9D54F8" w:rsidRPr="00635E4E" w:rsidRDefault="009D54F8" w:rsidP="002213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35E4E" w:rsidRPr="00635E4E" w:rsidTr="002213C9">
        <w:tc>
          <w:tcPr>
            <w:tcW w:w="724" w:type="dxa"/>
          </w:tcPr>
          <w:p w:rsidR="009D54F8" w:rsidRPr="00635E4E" w:rsidRDefault="009D54F8" w:rsidP="002213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9D54F8" w:rsidRPr="00635E4E" w:rsidRDefault="009D54F8" w:rsidP="002213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9D54F8" w:rsidRPr="00635E4E" w:rsidRDefault="009D54F8" w:rsidP="002213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9D54F8" w:rsidRPr="00635E4E" w:rsidRDefault="009D54F8" w:rsidP="002213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9D54F8" w:rsidRPr="00635E4E" w:rsidRDefault="009D54F8" w:rsidP="002213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5E4E" w:rsidRPr="00635E4E" w:rsidTr="002213C9">
        <w:tc>
          <w:tcPr>
            <w:tcW w:w="724" w:type="dxa"/>
          </w:tcPr>
          <w:p w:rsidR="009D54F8" w:rsidRPr="00635E4E" w:rsidRDefault="009D54F8" w:rsidP="002213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9D54F8" w:rsidRPr="00635E4E" w:rsidRDefault="009D54F8" w:rsidP="002213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9D54F8" w:rsidRPr="00635E4E" w:rsidRDefault="009D54F8" w:rsidP="002213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9D54F8" w:rsidRPr="00635E4E" w:rsidRDefault="009D54F8" w:rsidP="002213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9D54F8" w:rsidRPr="00635E4E" w:rsidRDefault="009D54F8" w:rsidP="002213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5E4E" w:rsidRPr="00635E4E" w:rsidTr="002213C9">
        <w:tc>
          <w:tcPr>
            <w:tcW w:w="724" w:type="dxa"/>
          </w:tcPr>
          <w:p w:rsidR="009D54F8" w:rsidRPr="00635E4E" w:rsidRDefault="009D54F8" w:rsidP="002213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9D54F8" w:rsidRPr="00635E4E" w:rsidRDefault="009D54F8" w:rsidP="002213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9D54F8" w:rsidRPr="00635E4E" w:rsidRDefault="009D54F8" w:rsidP="002213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9D54F8" w:rsidRPr="00635E4E" w:rsidRDefault="009D54F8" w:rsidP="002213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9D54F8" w:rsidRPr="00635E4E" w:rsidRDefault="009D54F8" w:rsidP="002213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5E4E" w:rsidRPr="00635E4E" w:rsidTr="002213C9">
        <w:tc>
          <w:tcPr>
            <w:tcW w:w="724" w:type="dxa"/>
          </w:tcPr>
          <w:p w:rsidR="009D54F8" w:rsidRPr="00635E4E" w:rsidRDefault="009D54F8" w:rsidP="002213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9D54F8" w:rsidRPr="00635E4E" w:rsidRDefault="009D54F8" w:rsidP="002213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9D54F8" w:rsidRPr="00635E4E" w:rsidRDefault="009D54F8" w:rsidP="002213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9D54F8" w:rsidRPr="00635E4E" w:rsidRDefault="009D54F8" w:rsidP="002213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9D54F8" w:rsidRPr="00635E4E" w:rsidRDefault="009D54F8" w:rsidP="002213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5E4E" w:rsidRPr="00635E4E" w:rsidTr="002213C9">
        <w:tc>
          <w:tcPr>
            <w:tcW w:w="724" w:type="dxa"/>
          </w:tcPr>
          <w:p w:rsidR="009D54F8" w:rsidRPr="00635E4E" w:rsidRDefault="009D54F8" w:rsidP="002213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9D54F8" w:rsidRPr="00635E4E" w:rsidRDefault="009D54F8" w:rsidP="002213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9D54F8" w:rsidRPr="00635E4E" w:rsidRDefault="009D54F8" w:rsidP="002213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9D54F8" w:rsidRPr="00635E4E" w:rsidRDefault="009D54F8" w:rsidP="002213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9D54F8" w:rsidRPr="00635E4E" w:rsidRDefault="009D54F8" w:rsidP="002213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54F8" w:rsidRPr="00635E4E" w:rsidRDefault="009D54F8" w:rsidP="009D54F8">
      <w:pPr>
        <w:rPr>
          <w:rFonts w:ascii="TH SarabunIT๙" w:hAnsi="TH SarabunIT๙" w:cs="TH SarabunIT๙"/>
          <w:sz w:val="32"/>
          <w:szCs w:val="32"/>
        </w:rPr>
      </w:pPr>
    </w:p>
    <w:p w:rsidR="009D54F8" w:rsidRPr="00635E4E" w:rsidRDefault="009D54F8" w:rsidP="009D54F8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9D54F8" w:rsidRPr="00635E4E" w:rsidRDefault="009D54F8" w:rsidP="009D54F8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นายกเทศมนตรีตำบลห้วยหินเป็นประธานในการเปิดประชุมตามระเบียบวาระดังต่อไปนี้</w:t>
      </w:r>
    </w:p>
    <w:p w:rsidR="009D54F8" w:rsidRPr="00635E4E" w:rsidRDefault="009D54F8" w:rsidP="009D54F8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9D54F8" w:rsidRPr="00635E4E" w:rsidRDefault="009D54F8" w:rsidP="009D54F8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9D54F8" w:rsidRPr="00635E4E" w:rsidRDefault="009D54F8" w:rsidP="009D54F8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 </w:t>
      </w:r>
      <w:r w:rsidR="00BD7C3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67FB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7FB1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B2A7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D54F8" w:rsidRPr="00635E4E" w:rsidRDefault="009D54F8" w:rsidP="009D54F8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635E4E">
        <w:rPr>
          <w:rFonts w:ascii="TH SarabunIT๙" w:hAnsi="TH SarabunIT๙" w:cs="TH SarabunIT๙"/>
          <w:sz w:val="32"/>
          <w:szCs w:val="32"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9D54F8" w:rsidRPr="00635E4E" w:rsidRDefault="009D54F8" w:rsidP="009D54F8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BC74C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9D54F8" w:rsidRPr="00635E4E" w:rsidRDefault="009D54F8" w:rsidP="009D54F8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BC74C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ขออนุมัติโอ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9D54F8" w:rsidRDefault="009D54F8" w:rsidP="009D54F8">
      <w:pPr>
        <w:ind w:left="2160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F4FC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ปกครองส่วนท้องถิ่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26 </w:t>
      </w:r>
      <w:r w:rsidRPr="00635E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635E4E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</w:t>
      </w:r>
      <w:r w:rsidRPr="00635E4E">
        <w:rPr>
          <w:rFonts w:ascii="TH SarabunIT๙" w:hAnsi="TH SarabunIT๙" w:cs="TH SarabunIT๙"/>
          <w:sz w:val="32"/>
          <w:szCs w:val="32"/>
          <w:cs/>
        </w:rPr>
        <w:t>โอ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635E4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F4FC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C90FFE" w:rsidRPr="00C90FFE" w:rsidRDefault="00C90FFE" w:rsidP="009D54F8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AF2541" w:rsidRDefault="00A13BC8" w:rsidP="00FE75B2">
      <w:pPr>
        <w:ind w:left="1701" w:firstLine="459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AF2541" w:rsidRPr="00A730D0" w:rsidRDefault="00AF2541" w:rsidP="00AF254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018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E75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อนไปตั้งจ่ายรายการใหม่)</w:t>
      </w:r>
    </w:p>
    <w:p w:rsidR="00FE75B2" w:rsidRDefault="00AF2541" w:rsidP="00AF2541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75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.</w:t>
      </w:r>
      <w:r w:rsidR="00C8178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สดุ</w:t>
      </w:r>
      <w:r w:rsidR="00C81787">
        <w:rPr>
          <w:rFonts w:ascii="TH SarabunIT๙" w:hAnsi="TH SarabunIT๙" w:cs="TH SarabunIT๙" w:hint="cs"/>
          <w:sz w:val="32"/>
          <w:szCs w:val="32"/>
          <w:cs/>
        </w:rPr>
        <w:t>เชื้อเพลิงและหล่อล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</w:t>
      </w:r>
      <w:r w:rsidR="00C81787">
        <w:rPr>
          <w:rFonts w:ascii="TH SarabunIT๙" w:hAnsi="TH SarabunIT๙" w:cs="TH SarabunIT๙" w:hint="cs"/>
          <w:sz w:val="32"/>
          <w:szCs w:val="32"/>
          <w:cs/>
        </w:rPr>
        <w:t xml:space="preserve">  300,00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ก่อนโอน</w:t>
      </w:r>
    </w:p>
    <w:p w:rsidR="00EF4FC0" w:rsidRDefault="00C81787" w:rsidP="00FE75B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F4FC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AF2541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เ</w:t>
      </w:r>
      <w:r w:rsidR="00AF2541"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 w:rsidR="00AF25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4FC0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F2541">
        <w:rPr>
          <w:rFonts w:ascii="TH SarabunIT๙" w:hAnsi="TH SarabunIT๙" w:cs="TH SarabunIT๙" w:hint="cs"/>
          <w:sz w:val="32"/>
          <w:szCs w:val="32"/>
          <w:cs/>
        </w:rPr>
        <w:t>,000.-</w:t>
      </w:r>
      <w:r w:rsidR="00AF2541"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AF25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541">
        <w:rPr>
          <w:rFonts w:ascii="TH SarabunIT๙" w:hAnsi="TH SarabunIT๙" w:cs="TH SarabunIT๙"/>
          <w:sz w:val="32"/>
          <w:szCs w:val="32"/>
        </w:rPr>
        <w:t xml:space="preserve"> </w:t>
      </w:r>
      <w:r w:rsidR="00AF2541"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 w:rsidR="00AF2541">
        <w:rPr>
          <w:rFonts w:ascii="TH SarabunIT๙" w:hAnsi="TH SarabunIT๙" w:cs="TH SarabunIT๙"/>
          <w:sz w:val="32"/>
          <w:szCs w:val="32"/>
        </w:rPr>
        <w:t xml:space="preserve"> </w:t>
      </w:r>
      <w:r w:rsidR="00EF4FC0">
        <w:rPr>
          <w:rFonts w:ascii="TH SarabunIT๙" w:hAnsi="TH SarabunIT๙" w:cs="TH SarabunIT๙"/>
          <w:sz w:val="32"/>
          <w:szCs w:val="32"/>
        </w:rPr>
        <w:t>10</w:t>
      </w:r>
      <w:r w:rsidR="00AF2541"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F2541" w:rsidRPr="009C05B6">
        <w:rPr>
          <w:rFonts w:ascii="TH SarabunIT๙" w:hAnsi="TH SarabunIT๙" w:cs="TH SarabunIT๙"/>
          <w:sz w:val="32"/>
          <w:szCs w:val="32"/>
        </w:rPr>
        <w:t xml:space="preserve">000.- </w:t>
      </w:r>
      <w:r w:rsidR="00AF2541"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AF25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541"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 w:rsidR="00AF254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4261D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AF25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541"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 w:rsidR="0064261D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AF2541"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 w:rsidR="00AF2541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EF4F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541"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EF4FC0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AF2541"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</w:t>
      </w:r>
    </w:p>
    <w:p w:rsidR="00AF2541" w:rsidRDefault="00AF2541" w:rsidP="00FE75B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วัสดุ</w:t>
      </w:r>
      <w:r w:rsidR="0064261D">
        <w:rPr>
          <w:rFonts w:ascii="TH SarabunIT๙" w:hAnsi="TH SarabunIT๙" w:cs="TH SarabunIT๙" w:hint="cs"/>
          <w:sz w:val="32"/>
          <w:szCs w:val="32"/>
          <w:cs/>
        </w:rPr>
        <w:t>เชื้อเพลิงและหล่อลื่น</w:t>
      </w:r>
    </w:p>
    <w:p w:rsidR="00AF2541" w:rsidRPr="00356D02" w:rsidRDefault="00AF2541" w:rsidP="00AF2541">
      <w:pPr>
        <w:ind w:left="144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F2541" w:rsidRDefault="00AF2541" w:rsidP="00AF254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6E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F6EC4" w:rsidRPr="00CF6E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EF4FC0" w:rsidRDefault="00AF2541" w:rsidP="00CF6EC4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ดือนพนักง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EF4FC0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EF4FC0">
        <w:rPr>
          <w:rFonts w:ascii="TH SarabunIT๙" w:hAnsi="TH SarabunIT๙" w:cs="TH SarabunIT๙" w:hint="cs"/>
          <w:spacing w:val="-4"/>
          <w:sz w:val="32"/>
          <w:szCs w:val="32"/>
          <w:cs/>
        </w:rPr>
        <w:t>30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EF4FC0"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F4FC0" w:rsidRDefault="00AF2541" w:rsidP="00C90FF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="00EF4FC0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EF4FC0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4FC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</w:p>
    <w:p w:rsidR="00EF4FC0" w:rsidRDefault="00EF4FC0" w:rsidP="00C90FF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9</w:t>
      </w:r>
      <w:r w:rsidR="00AF2541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AF2541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AF2541"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F2541"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="00AF2541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AF2541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AF2541"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AF2541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541"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</w:t>
      </w:r>
    </w:p>
    <w:p w:rsidR="00C90FFE" w:rsidRDefault="00AF2541" w:rsidP="00C90FF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เงินเดือน (ฝ่ายประจำ)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9E3E65" w:rsidRPr="009E3E65" w:rsidRDefault="009E3E65" w:rsidP="009E3E65">
      <w:pPr>
        <w:rPr>
          <w:rFonts w:ascii="TH SarabunIT๙" w:hAnsi="TH SarabunIT๙" w:cs="TH SarabunIT๙"/>
          <w:sz w:val="32"/>
          <w:szCs w:val="32"/>
        </w:rPr>
      </w:pPr>
      <w:r w:rsidRPr="009E3E65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9E3E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E3E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3E6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E3E65">
        <w:rPr>
          <w:rFonts w:ascii="TH SarabunIT๙" w:hAnsi="TH SarabunIT๙" w:cs="TH SarabunIT๙"/>
          <w:sz w:val="32"/>
          <w:szCs w:val="32"/>
          <w:cs/>
        </w:rPr>
        <w:t>-</w:t>
      </w:r>
      <w:r w:rsidRPr="009E3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3E65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9E3E65" w:rsidRPr="009E3E65" w:rsidRDefault="009E3E65" w:rsidP="009E3E65">
      <w:pPr>
        <w:rPr>
          <w:rFonts w:ascii="TH SarabunIT๙" w:hAnsi="TH SarabunIT๙" w:cs="TH SarabunIT๙"/>
          <w:sz w:val="32"/>
          <w:szCs w:val="32"/>
        </w:rPr>
      </w:pPr>
      <w:r w:rsidRPr="00BC0B85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BC0B8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3E6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E3E6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3E65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9E3E65" w:rsidRPr="009E3E65" w:rsidRDefault="009E3E65" w:rsidP="009E3E65">
      <w:pPr>
        <w:rPr>
          <w:rFonts w:ascii="TH SarabunIT๙" w:hAnsi="TH SarabunIT๙" w:cs="TH SarabunIT๙"/>
          <w:sz w:val="32"/>
          <w:szCs w:val="32"/>
        </w:rPr>
      </w:pPr>
      <w:r w:rsidRPr="009E3E65">
        <w:rPr>
          <w:rFonts w:ascii="TH SarabunIT๙" w:hAnsi="TH SarabunIT๙" w:cs="TH SarabunIT๙"/>
          <w:sz w:val="32"/>
          <w:szCs w:val="32"/>
        </w:rPr>
        <w:tab/>
      </w:r>
      <w:r w:rsidRPr="009E3E6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E3E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E3E65">
        <w:rPr>
          <w:rFonts w:ascii="TH SarabunIT๙" w:hAnsi="TH SarabunIT๙" w:cs="TH SarabunIT๙"/>
          <w:sz w:val="32"/>
          <w:szCs w:val="32"/>
        </w:rPr>
        <w:tab/>
        <w:t>-</w:t>
      </w:r>
      <w:r w:rsidRPr="009E3E65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Pr="009E3E6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9E3E65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9E3E6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E3E6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3E65">
        <w:rPr>
          <w:rFonts w:ascii="TH SarabunIT๙" w:hAnsi="TH SarabunIT๙" w:cs="TH SarabunIT๙"/>
          <w:sz w:val="32"/>
          <w:szCs w:val="32"/>
          <w:cs/>
        </w:rPr>
        <w:t>1</w:t>
      </w:r>
      <w:r w:rsidRPr="009E3E65">
        <w:rPr>
          <w:rFonts w:ascii="TH SarabunIT๙" w:hAnsi="TH SarabunIT๙" w:cs="TH SarabunIT๙" w:hint="cs"/>
          <w:sz w:val="32"/>
          <w:szCs w:val="32"/>
          <w:cs/>
        </w:rPr>
        <w:t>0.</w:t>
      </w:r>
      <w:r w:rsidR="00BC0B8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E3E6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E3E65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9E3E65" w:rsidRDefault="00BC0B85" w:rsidP="009E3E65">
      <w:pPr>
        <w:jc w:val="center"/>
        <w:rPr>
          <w:rFonts w:ascii="TH SarabunIT๙" w:hAnsi="TH SarabunIT๙" w:cs="TH SarabunIT๙"/>
          <w:sz w:val="32"/>
          <w:szCs w:val="32"/>
        </w:rPr>
      </w:pPr>
      <w:r w:rsidRPr="00BC0B85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BC0B85" w:rsidRDefault="00BC0B85" w:rsidP="009E3E6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C0B85" w:rsidRPr="00BC0B85" w:rsidRDefault="00BC0B85" w:rsidP="009E3E6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3E65" w:rsidRPr="009E3E65" w:rsidRDefault="009E3E65" w:rsidP="009E3E6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E3E65" w:rsidRPr="009E3E65" w:rsidRDefault="009E3E65" w:rsidP="009E3E6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E3E65" w:rsidRPr="009E3E65" w:rsidRDefault="009E3E65" w:rsidP="009E3E6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E3E6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9E3E6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9E3E65"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 w:rsidRPr="009E3E6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9E3E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9E3E6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9E3E65"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9E3E65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9E3E6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9E3E65" w:rsidRPr="009E3E65" w:rsidRDefault="009E3E65" w:rsidP="009E3E65">
      <w:pPr>
        <w:rPr>
          <w:rFonts w:ascii="TH SarabunIT๙" w:hAnsi="TH SarabunIT๙" w:cs="TH SarabunIT๙"/>
          <w:sz w:val="32"/>
          <w:szCs w:val="32"/>
        </w:rPr>
      </w:pPr>
      <w:r w:rsidRPr="009E3E6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="00BC0B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3E65">
        <w:rPr>
          <w:rFonts w:ascii="TH SarabunIT๙" w:hAnsi="TH SarabunIT๙" w:cs="TH SarabunIT๙"/>
          <w:sz w:val="32"/>
          <w:szCs w:val="32"/>
          <w:cs/>
        </w:rPr>
        <w:t>(</w:t>
      </w:r>
      <w:r w:rsidRPr="009E3E65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9E3E6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9E3E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9E3E6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9E3E65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9E3E65">
        <w:rPr>
          <w:rFonts w:ascii="TH SarabunIT๙" w:hAnsi="TH SarabunIT๙" w:cs="TH SarabunIT๙"/>
          <w:sz w:val="32"/>
          <w:szCs w:val="32"/>
          <w:cs/>
        </w:rPr>
        <w:t>)</w:t>
      </w:r>
    </w:p>
    <w:p w:rsidR="009E3E65" w:rsidRPr="009E3E65" w:rsidRDefault="009E3E65" w:rsidP="009E3E65">
      <w:pPr>
        <w:rPr>
          <w:rFonts w:ascii="TH SarabunIT๙" w:hAnsi="TH SarabunIT๙" w:cs="TH SarabunIT๙"/>
          <w:sz w:val="32"/>
          <w:szCs w:val="32"/>
        </w:rPr>
      </w:pPr>
      <w:r w:rsidRPr="009E3E6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เลขานุการนายกเทศมนตรี</w:t>
      </w:r>
      <w:r w:rsidRPr="009E3E65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9E3E65" w:rsidRPr="009E3E65" w:rsidRDefault="009E3E65" w:rsidP="009E3E65">
      <w:pPr>
        <w:rPr>
          <w:rFonts w:ascii="TH SarabunIT๙" w:hAnsi="TH SarabunIT๙" w:cs="TH SarabunIT๙"/>
          <w:sz w:val="16"/>
          <w:szCs w:val="16"/>
        </w:rPr>
      </w:pPr>
    </w:p>
    <w:p w:rsidR="009E3E65" w:rsidRPr="009E3E65" w:rsidRDefault="009E3E65" w:rsidP="009E3E65">
      <w:pPr>
        <w:rPr>
          <w:rFonts w:ascii="TH SarabunIT๙" w:hAnsi="TH SarabunIT๙" w:cs="TH SarabunIT๙"/>
          <w:sz w:val="16"/>
          <w:szCs w:val="16"/>
        </w:rPr>
      </w:pPr>
    </w:p>
    <w:p w:rsidR="009E3E65" w:rsidRPr="009E3E65" w:rsidRDefault="009E3E65" w:rsidP="009E3E65">
      <w:pPr>
        <w:rPr>
          <w:rFonts w:ascii="TH SarabunIT๙" w:hAnsi="TH SarabunIT๙" w:cs="TH SarabunIT๙"/>
          <w:sz w:val="16"/>
          <w:szCs w:val="16"/>
        </w:rPr>
      </w:pPr>
    </w:p>
    <w:p w:rsidR="009E3E65" w:rsidRDefault="009E3E65" w:rsidP="009E3E65">
      <w:pPr>
        <w:rPr>
          <w:rFonts w:ascii="TH SarabunIT๙" w:hAnsi="TH SarabunIT๙" w:cs="TH SarabunIT๙"/>
          <w:sz w:val="16"/>
          <w:szCs w:val="16"/>
        </w:rPr>
      </w:pPr>
    </w:p>
    <w:p w:rsidR="009E3E65" w:rsidRDefault="009E3E65" w:rsidP="009E3E65">
      <w:pPr>
        <w:rPr>
          <w:rFonts w:ascii="TH SarabunIT๙" w:hAnsi="TH SarabunIT๙" w:cs="TH SarabunIT๙"/>
          <w:sz w:val="16"/>
          <w:szCs w:val="16"/>
        </w:rPr>
      </w:pPr>
    </w:p>
    <w:p w:rsidR="009E3E65" w:rsidRDefault="009E3E65" w:rsidP="009E3E65">
      <w:pPr>
        <w:rPr>
          <w:rFonts w:ascii="TH SarabunIT๙" w:hAnsi="TH SarabunIT๙" w:cs="TH SarabunIT๙"/>
          <w:sz w:val="16"/>
          <w:szCs w:val="16"/>
        </w:rPr>
      </w:pPr>
    </w:p>
    <w:p w:rsidR="009E3E65" w:rsidRPr="006831B3" w:rsidRDefault="009E3E65" w:rsidP="009E3E65">
      <w:pPr>
        <w:rPr>
          <w:rFonts w:ascii="TH SarabunIT๙" w:hAnsi="TH SarabunIT๙" w:cs="TH SarabunIT๙"/>
          <w:sz w:val="16"/>
          <w:szCs w:val="16"/>
        </w:rPr>
      </w:pPr>
    </w:p>
    <w:p w:rsidR="009E3E65" w:rsidRDefault="009E3E65" w:rsidP="009E3E65">
      <w:pPr>
        <w:rPr>
          <w:rFonts w:ascii="TH SarabunIT๙" w:hAnsi="TH SarabunIT๙" w:cs="TH SarabunIT๙"/>
          <w:sz w:val="20"/>
          <w:szCs w:val="20"/>
        </w:rPr>
      </w:pPr>
    </w:p>
    <w:p w:rsidR="009E3E65" w:rsidRDefault="009E3E65" w:rsidP="009E3E6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117D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ตรวจถูกต้อง</w:t>
      </w:r>
    </w:p>
    <w:p w:rsidR="009E3E65" w:rsidRPr="00AD3802" w:rsidRDefault="009E3E65" w:rsidP="009E3E6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9E3E65" w:rsidRPr="00AD3802" w:rsidRDefault="009E3E65" w:rsidP="009E3E6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BC74CA" w:rsidRDefault="00BC0B85" w:rsidP="00BC0B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ายกเทศมนตรีตำบลห้วยหิน</w:t>
      </w:r>
    </w:p>
    <w:p w:rsidR="00BC74CA" w:rsidRDefault="00BC74CA" w:rsidP="00C90FF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D54F8" w:rsidRDefault="00AF2541" w:rsidP="00CE189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D54F8" w:rsidRDefault="009D54F8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54F8" w:rsidRDefault="009D54F8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4A86" w:rsidRDefault="00804A86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4A86" w:rsidRDefault="00804A86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4A86" w:rsidRDefault="00804A86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4A86" w:rsidRDefault="00804A86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4A86" w:rsidRDefault="00804A86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4A86" w:rsidRDefault="00804A86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4A86" w:rsidRDefault="00804A86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4A86" w:rsidRDefault="00804A86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4A86" w:rsidRDefault="00804A86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4A86" w:rsidRDefault="00804A86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4A86" w:rsidRDefault="00804A86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4A86" w:rsidRDefault="00804A86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4A86" w:rsidRDefault="00804A86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4A86" w:rsidRDefault="00804A86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4A86" w:rsidRDefault="00804A86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1895" w:rsidRDefault="00CE1895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72" w:rsidRPr="00AD3802" w:rsidRDefault="00966E72" w:rsidP="00966E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D3802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966E72" w:rsidRPr="00AD3802" w:rsidRDefault="00966E72" w:rsidP="00966E72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D3802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66E72" w:rsidRPr="00AD3802" w:rsidRDefault="00966E72" w:rsidP="00966E72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  ตุลาคม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966E72" w:rsidRPr="00AD3802" w:rsidRDefault="00966E72" w:rsidP="00966E72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966E72" w:rsidRPr="00AD3802" w:rsidRDefault="00966E72" w:rsidP="00966E72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966E72" w:rsidRPr="00AD3802" w:rsidTr="00CD0E60">
        <w:tc>
          <w:tcPr>
            <w:tcW w:w="724" w:type="dxa"/>
          </w:tcPr>
          <w:p w:rsidR="00966E72" w:rsidRPr="00AD3802" w:rsidRDefault="00966E72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966E72" w:rsidRPr="00AD3802" w:rsidRDefault="00966E72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80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966E72" w:rsidRPr="00AD3802" w:rsidRDefault="00966E72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966E72" w:rsidRPr="00AD3802" w:rsidRDefault="00966E72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966E72" w:rsidRPr="00AD3802" w:rsidRDefault="00966E72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66E72" w:rsidRPr="00AD3802" w:rsidTr="00CD0E60">
        <w:tc>
          <w:tcPr>
            <w:tcW w:w="724" w:type="dxa"/>
          </w:tcPr>
          <w:p w:rsidR="00966E72" w:rsidRPr="00AD3802" w:rsidRDefault="00966E72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966E72" w:rsidRPr="00AD3802" w:rsidRDefault="00966E72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966E72" w:rsidRPr="00AD3802" w:rsidRDefault="00966E72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966E72" w:rsidRPr="00AD3802" w:rsidRDefault="00966E72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966E72" w:rsidRPr="00AD3802" w:rsidRDefault="00966E72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6E72" w:rsidRPr="00AD3802" w:rsidTr="00CD0E60">
        <w:tc>
          <w:tcPr>
            <w:tcW w:w="724" w:type="dxa"/>
          </w:tcPr>
          <w:p w:rsidR="00966E72" w:rsidRPr="00AD3802" w:rsidRDefault="00966E72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966E72" w:rsidRPr="00AD3802" w:rsidRDefault="00966E72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966E72" w:rsidRPr="00AD3802" w:rsidRDefault="00966E72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966E72" w:rsidRPr="00AD3802" w:rsidRDefault="00966E72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966E72" w:rsidRPr="00AD3802" w:rsidRDefault="00966E72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6E72" w:rsidRPr="00AD3802" w:rsidTr="00CD0E60">
        <w:tc>
          <w:tcPr>
            <w:tcW w:w="724" w:type="dxa"/>
          </w:tcPr>
          <w:p w:rsidR="00966E72" w:rsidRPr="00AD3802" w:rsidRDefault="00966E72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966E72" w:rsidRPr="00AD3802" w:rsidRDefault="00966E72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966E72" w:rsidRPr="00AD3802" w:rsidRDefault="00966E72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966E72" w:rsidRPr="00AD3802" w:rsidRDefault="00966E72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966E72" w:rsidRPr="00AD3802" w:rsidRDefault="00966E72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6E72" w:rsidRPr="00AD3802" w:rsidTr="00CD0E60">
        <w:tc>
          <w:tcPr>
            <w:tcW w:w="724" w:type="dxa"/>
          </w:tcPr>
          <w:p w:rsidR="00966E72" w:rsidRPr="00AD3802" w:rsidRDefault="00966E72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966E72" w:rsidRPr="00AD3802" w:rsidRDefault="00966E72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966E72" w:rsidRPr="00AD3802" w:rsidRDefault="00966E72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966E72" w:rsidRPr="00AD3802" w:rsidRDefault="00966E72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966E72" w:rsidRPr="00AD3802" w:rsidRDefault="00966E72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6E72" w:rsidRPr="00AD3802" w:rsidTr="00CD0E60">
        <w:tc>
          <w:tcPr>
            <w:tcW w:w="724" w:type="dxa"/>
          </w:tcPr>
          <w:p w:rsidR="00966E72" w:rsidRPr="00AD3802" w:rsidRDefault="00966E72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966E72" w:rsidRPr="00AD3802" w:rsidRDefault="00966E72" w:rsidP="00CD0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966E72" w:rsidRPr="00AD3802" w:rsidRDefault="00966E72" w:rsidP="00CD0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966E72" w:rsidRPr="00AD3802" w:rsidRDefault="00966E72" w:rsidP="00CD0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966E72" w:rsidRPr="00AD3802" w:rsidRDefault="00966E72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66E72" w:rsidRPr="00AD3802" w:rsidRDefault="00966E72" w:rsidP="00966E72">
      <w:pPr>
        <w:rPr>
          <w:rFonts w:ascii="TH SarabunIT๙" w:hAnsi="TH SarabunIT๙" w:cs="TH SarabunIT๙"/>
          <w:sz w:val="32"/>
          <w:szCs w:val="32"/>
        </w:rPr>
      </w:pPr>
    </w:p>
    <w:p w:rsidR="00966E72" w:rsidRPr="00AD3802" w:rsidRDefault="00966E72" w:rsidP="00966E72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966E72" w:rsidRPr="00AD3802" w:rsidRDefault="00966E72" w:rsidP="00966E72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ห้วยหิน  </w:t>
      </w:r>
    </w:p>
    <w:p w:rsidR="00966E72" w:rsidRPr="00AD3802" w:rsidRDefault="00966E72" w:rsidP="00966E72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เป็นประธานในการเปิดประชุมตามระเบียบวาระดังต่อไปนี้</w:t>
      </w:r>
    </w:p>
    <w:p w:rsidR="00966E72" w:rsidRPr="00AD3802" w:rsidRDefault="00966E72" w:rsidP="00966E72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966E72" w:rsidRPr="00AD3802" w:rsidRDefault="00966E72" w:rsidP="00966E72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966E72" w:rsidRPr="00AD3802" w:rsidRDefault="00966E72" w:rsidP="00966E72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 </w:t>
      </w:r>
      <w:r w:rsidR="002D3D32">
        <w:rPr>
          <w:rFonts w:ascii="TH SarabunIT๙" w:hAnsi="TH SarabunIT๙" w:cs="TH SarabunIT๙" w:hint="cs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0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66E72" w:rsidRPr="00AD3802" w:rsidRDefault="00966E72" w:rsidP="00966E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966E72" w:rsidRPr="00AD3802" w:rsidRDefault="00966E72" w:rsidP="00966E72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966E72" w:rsidRDefault="00966E72" w:rsidP="00966E72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ขออนุมัติโ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966E72" w:rsidRDefault="00966E72" w:rsidP="00966E7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 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B5D0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พ.ศ. ๒๕๔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26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</w:t>
      </w:r>
      <w:r w:rsidRPr="00AD3802"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AD3802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B5D0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6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966E72" w:rsidRPr="00D73873" w:rsidRDefault="00966E72" w:rsidP="00966E72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966E72" w:rsidRDefault="00966E72" w:rsidP="00966E72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66E72" w:rsidRPr="00AD3802" w:rsidRDefault="00966E72" w:rsidP="00966E7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1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20B4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966E72" w:rsidRDefault="00966E72" w:rsidP="00966E72">
      <w:pPr>
        <w:ind w:left="2160"/>
        <w:rPr>
          <w:rFonts w:ascii="TH SarabunIT๙" w:hAnsi="TH SarabunIT๙" w:cs="TH SarabunIT๙"/>
          <w:sz w:val="16"/>
          <w:szCs w:val="16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E20B43">
        <w:rPr>
          <w:rFonts w:ascii="TH SarabunIT๙" w:hAnsi="TH SarabunIT๙" w:cs="TH SarabunIT๙" w:hint="cs"/>
          <w:sz w:val="32"/>
          <w:szCs w:val="32"/>
          <w:cs/>
        </w:rPr>
        <w:t>จ้างเหม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20B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0B43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6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0B43">
        <w:rPr>
          <w:rFonts w:ascii="TH SarabunIT๙" w:hAnsi="TH SarabunIT๙" w:cs="TH SarabunIT๙" w:hint="cs"/>
          <w:sz w:val="32"/>
          <w:szCs w:val="32"/>
          <w:cs/>
        </w:rPr>
        <w:t>36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D467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E20B43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20B43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D46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CE4E8E"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46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</w:t>
      </w:r>
      <w:r w:rsidR="00CE4E8E">
        <w:rPr>
          <w:rFonts w:ascii="TH SarabunIT๙" w:hAnsi="TH SarabunIT๙" w:cs="TH SarabunIT๙" w:hint="cs"/>
          <w:sz w:val="32"/>
          <w:szCs w:val="32"/>
          <w:cs/>
        </w:rPr>
        <w:t>เกี่ยวกับการรักษาความสง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CE4E8E"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CE4E8E">
        <w:rPr>
          <w:rFonts w:ascii="TH SarabunIT๙" w:hAnsi="TH SarabunIT๙" w:cs="TH SarabunIT๙" w:hint="cs"/>
          <w:sz w:val="32"/>
          <w:szCs w:val="32"/>
          <w:cs/>
        </w:rPr>
        <w:t>เพื่อให้ได้มาซึ่งบริการ</w:t>
      </w:r>
    </w:p>
    <w:p w:rsidR="003533B1" w:rsidRPr="003533B1" w:rsidRDefault="003533B1" w:rsidP="00966E72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966E72" w:rsidRPr="00AD3802" w:rsidRDefault="00966E72" w:rsidP="00966E7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966E72" w:rsidRDefault="00966E72" w:rsidP="00966E7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C22C4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22C46">
        <w:rPr>
          <w:rFonts w:ascii="TH SarabunIT๙" w:hAnsi="TH SarabunIT๙" w:cs="TH SarabunIT๙" w:hint="cs"/>
          <w:sz w:val="32"/>
          <w:szCs w:val="32"/>
          <w:cs/>
        </w:rPr>
        <w:t>303,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2C46">
        <w:rPr>
          <w:rFonts w:ascii="TH SarabunIT๙" w:hAnsi="TH SarabunIT๙" w:cs="TH SarabunIT๙" w:hint="cs"/>
          <w:sz w:val="32"/>
          <w:szCs w:val="32"/>
          <w:cs/>
        </w:rPr>
        <w:t>3,30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22C46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2C46">
        <w:rPr>
          <w:rFonts w:ascii="TH SarabunIT๙" w:hAnsi="TH SarabunIT๙" w:cs="TH SarabunIT๙" w:hint="cs"/>
          <w:sz w:val="32"/>
          <w:szCs w:val="32"/>
          <w:cs/>
        </w:rPr>
        <w:t>36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2C4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22C46">
        <w:rPr>
          <w:rFonts w:ascii="TH SarabunIT๙" w:hAnsi="TH SarabunIT๙" w:cs="TH SarabunIT๙" w:hint="cs"/>
          <w:sz w:val="32"/>
          <w:szCs w:val="32"/>
          <w:cs/>
        </w:rPr>
        <w:t>943,000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ปรากฏในแผนงานบริหารทั่วไป งานบริหารทั่วไป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เงินเดือน  (ฝ่ายประจำ)  ประเภทรายจ่ายเงินเดือนพนักงาน</w:t>
      </w:r>
    </w:p>
    <w:p w:rsidR="00966E72" w:rsidRDefault="00966E72" w:rsidP="00966E7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66E72" w:rsidRDefault="00966E72" w:rsidP="00966E7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66E72" w:rsidRDefault="00966E72" w:rsidP="00966E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966E72" w:rsidRPr="004A16B7" w:rsidRDefault="00966E72" w:rsidP="00966E72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966E72" w:rsidRPr="004A16B7" w:rsidRDefault="00966E72" w:rsidP="00966E72">
      <w:pPr>
        <w:ind w:left="216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  <w:r w:rsidRPr="006333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Pr="004A16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 w:rsidR="0010766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ธารณสุขฯ</w:t>
      </w:r>
      <w:r w:rsidRPr="004A16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107661" w:rsidRPr="00107661" w:rsidRDefault="00107661" w:rsidP="00966E72">
      <w:pPr>
        <w:ind w:left="144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66E72" w:rsidRDefault="00966E72" w:rsidP="00966E7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66E72" w:rsidRPr="00AD3802" w:rsidRDefault="00966E72" w:rsidP="00966E7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0766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22141A" w:rsidRDefault="00966E72" w:rsidP="00966E7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CD0E60">
        <w:rPr>
          <w:rFonts w:ascii="TH SarabunIT๙" w:hAnsi="TH SarabunIT๙" w:cs="TH SarabunIT๙" w:hint="cs"/>
          <w:sz w:val="32"/>
          <w:szCs w:val="32"/>
          <w:cs/>
        </w:rPr>
        <w:t>วัสดุเครื่องแต่งก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0E6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22141A" w:rsidRDefault="00966E72" w:rsidP="00966E7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 w:rsidR="001F106C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1F10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</w:p>
    <w:p w:rsidR="00966E72" w:rsidRDefault="00966E72" w:rsidP="00966E7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106C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F106C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1F10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1F106C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</w:t>
      </w:r>
      <w:r w:rsidR="001F106C"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สาธารณสุข</w:t>
      </w:r>
      <w:r w:rsidR="002214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5A6231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วดรายจ่าย</w:t>
      </w:r>
      <w:r w:rsidR="005A6231"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5A6231">
        <w:rPr>
          <w:rFonts w:ascii="TH SarabunIT๙" w:hAnsi="TH SarabunIT๙" w:cs="TH SarabunIT๙" w:hint="cs"/>
          <w:sz w:val="32"/>
          <w:szCs w:val="32"/>
          <w:cs/>
        </w:rPr>
        <w:t>วัสดุเครื่องแต่งกาย</w:t>
      </w:r>
    </w:p>
    <w:p w:rsidR="00C81FA0" w:rsidRPr="00C81FA0" w:rsidRDefault="00C81FA0" w:rsidP="00966E72">
      <w:pPr>
        <w:ind w:left="2160"/>
        <w:rPr>
          <w:rFonts w:ascii="TH SarabunIT๙" w:hAnsi="TH SarabunIT๙" w:cs="TH SarabunIT๙"/>
          <w:sz w:val="16"/>
          <w:szCs w:val="16"/>
          <w:cs/>
        </w:rPr>
      </w:pPr>
    </w:p>
    <w:p w:rsidR="00966E72" w:rsidRPr="00AD3802" w:rsidRDefault="00966E72" w:rsidP="00966E7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966E72" w:rsidRDefault="00966E72" w:rsidP="00966E7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6F576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F5764">
        <w:rPr>
          <w:rFonts w:ascii="TH SarabunIT๙" w:hAnsi="TH SarabunIT๙" w:cs="TH SarabunIT๙" w:hint="cs"/>
          <w:sz w:val="32"/>
          <w:szCs w:val="32"/>
          <w:cs/>
        </w:rPr>
        <w:t>47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F5764">
        <w:rPr>
          <w:rFonts w:ascii="TH SarabunIT๙" w:hAnsi="TH SarabunIT๙" w:cs="TH SarabunIT๙" w:hint="cs"/>
          <w:sz w:val="32"/>
          <w:szCs w:val="32"/>
          <w:cs/>
        </w:rPr>
        <w:t>88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B4F07" w:rsidRDefault="006F5764" w:rsidP="00966E7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,478</w:t>
      </w:r>
      <w:r w:rsidR="00966E7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80</w:t>
      </w:r>
      <w:r w:rsidR="00966E72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966E72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="00966E72"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966E72"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6E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6E7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966E7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66E72"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66E72">
        <w:rPr>
          <w:rFonts w:ascii="TH SarabunIT๙" w:hAnsi="TH SarabunIT๙" w:cs="TH SarabunIT๙" w:hint="cs"/>
          <w:sz w:val="32"/>
          <w:szCs w:val="32"/>
          <w:cs/>
        </w:rPr>
        <w:t>00.-</w:t>
      </w:r>
      <w:r w:rsidR="00966E72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966E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6E72"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966E72" w:rsidRDefault="00966E72" w:rsidP="00966E7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5764">
        <w:rPr>
          <w:rFonts w:ascii="TH SarabunIT๙" w:hAnsi="TH SarabunIT๙" w:cs="TH SarabunIT๙" w:hint="cs"/>
          <w:sz w:val="32"/>
          <w:szCs w:val="32"/>
          <w:cs/>
        </w:rPr>
        <w:t>1,418</w:t>
      </w:r>
      <w:r>
        <w:rPr>
          <w:rFonts w:ascii="TH SarabunIT๙" w:hAnsi="TH SarabunIT๙" w:cs="TH SarabunIT๙" w:hint="cs"/>
          <w:sz w:val="32"/>
          <w:szCs w:val="32"/>
          <w:cs/>
        </w:rPr>
        <w:t>,8</w:t>
      </w:r>
      <w:r w:rsidR="006F5764"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ปรากฏใน</w:t>
      </w:r>
      <w:r w:rsidR="006F5764" w:rsidRPr="00AD3802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6F5764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 งานบริหารทั่วไปเกี่ยวกับสาธารณสุข 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เงิน</w:t>
      </w:r>
      <w:r w:rsidR="006B4F07">
        <w:rPr>
          <w:rFonts w:ascii="TH SarabunIT๙" w:hAnsi="TH SarabunIT๙" w:cs="TH SarabunIT๙" w:hint="cs"/>
          <w:sz w:val="32"/>
          <w:szCs w:val="32"/>
          <w:cs/>
        </w:rPr>
        <w:t>เดือน (ฝ่ายประจำ) 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966E72" w:rsidRPr="00C81FA0" w:rsidRDefault="00966E72" w:rsidP="00966E72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966E72" w:rsidRDefault="00966E72" w:rsidP="00966E7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66E72" w:rsidRPr="00AD3802" w:rsidRDefault="00966E72" w:rsidP="00966E7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359D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9359DF" w:rsidRDefault="00966E72" w:rsidP="00966E7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9359DF">
        <w:rPr>
          <w:rFonts w:ascii="TH SarabunIT๙" w:hAnsi="TH SarabunIT๙" w:cs="TH SarabunIT๙" w:hint="cs"/>
          <w:sz w:val="32"/>
          <w:szCs w:val="32"/>
          <w:cs/>
        </w:rPr>
        <w:t>ค่าปรับปรุงภูมิทัศน์เทศบาลตำบ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66E72" w:rsidRDefault="00966E72" w:rsidP="00966E7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59D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F4FF4" w:rsidRDefault="00966E72" w:rsidP="00966E7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59DF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9359DF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 w:rsidR="009359DF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9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F4FF4" w:rsidRDefault="00966E72" w:rsidP="00966E7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9359DF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สาธารณสุข  </w:t>
      </w:r>
      <w:r w:rsidRPr="007408CA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9359DF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08CA"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9359DF"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66E72" w:rsidRPr="007408CA" w:rsidRDefault="00966E72" w:rsidP="00966E72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08CA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9359DF">
        <w:rPr>
          <w:rFonts w:ascii="TH SarabunIT๙" w:hAnsi="TH SarabunIT๙" w:cs="TH SarabunIT๙" w:hint="cs"/>
          <w:sz w:val="32"/>
          <w:szCs w:val="32"/>
          <w:cs/>
        </w:rPr>
        <w:t xml:space="preserve">ค่าปรับปรุงภูมิทัศน์เทศบาลตำบลห้วยหิน  </w:t>
      </w:r>
    </w:p>
    <w:p w:rsidR="00966E72" w:rsidRPr="00C81FA0" w:rsidRDefault="00966E72" w:rsidP="00966E72">
      <w:pPr>
        <w:ind w:left="2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66E72" w:rsidRPr="00AD3802" w:rsidRDefault="00966E72" w:rsidP="00966E7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8F4FF4" w:rsidRDefault="00966E72" w:rsidP="00966E7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992C1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992C19">
        <w:rPr>
          <w:rFonts w:ascii="TH SarabunIT๙" w:hAnsi="TH SarabunIT๙" w:cs="TH SarabunIT๙" w:hint="cs"/>
          <w:sz w:val="32"/>
          <w:szCs w:val="32"/>
          <w:cs/>
        </w:rPr>
        <w:t>478</w:t>
      </w:r>
      <w:r>
        <w:rPr>
          <w:rFonts w:ascii="TH SarabunIT๙" w:hAnsi="TH SarabunIT๙" w:cs="TH SarabunIT๙" w:hint="cs"/>
          <w:sz w:val="32"/>
          <w:szCs w:val="32"/>
          <w:cs/>
        </w:rPr>
        <w:t>,8</w:t>
      </w:r>
      <w:r w:rsidR="00992C19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2C19">
        <w:rPr>
          <w:rFonts w:ascii="TH SarabunIT๙" w:hAnsi="TH SarabunIT๙" w:cs="TH SarabunIT๙" w:hint="cs"/>
          <w:sz w:val="32"/>
          <w:szCs w:val="32"/>
          <w:cs/>
        </w:rPr>
        <w:t>1,41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992C19">
        <w:rPr>
          <w:rFonts w:ascii="TH SarabunIT๙" w:hAnsi="TH SarabunIT๙" w:cs="TH SarabunIT๙" w:hint="cs"/>
          <w:sz w:val="32"/>
          <w:szCs w:val="32"/>
          <w:cs/>
        </w:rPr>
        <w:t>88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2C1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966E72" w:rsidRDefault="00966E72" w:rsidP="00B1554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2C19">
        <w:rPr>
          <w:rFonts w:ascii="TH SarabunIT๙" w:hAnsi="TH SarabunIT๙" w:cs="TH SarabunIT๙" w:hint="cs"/>
          <w:sz w:val="32"/>
          <w:szCs w:val="32"/>
          <w:cs/>
        </w:rPr>
        <w:t>1,36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992C19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992C19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ปรากฏในแผนงาน</w:t>
      </w:r>
      <w:r w:rsidR="00992C19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บริหารทั่วไป</w:t>
      </w:r>
      <w:r w:rsidR="00992C19">
        <w:rPr>
          <w:rFonts w:ascii="TH SarabunIT๙" w:hAnsi="TH SarabunIT๙" w:cs="TH SarabunIT๙" w:hint="cs"/>
          <w:sz w:val="32"/>
          <w:szCs w:val="32"/>
          <w:cs/>
        </w:rPr>
        <w:t>เกี่ยวกับสาธารณสุข</w:t>
      </w:r>
      <w:r w:rsidR="008F4F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4FF4"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(ฝ่ายประจำ)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เงินเดือนพนักงาน</w:t>
      </w:r>
    </w:p>
    <w:p w:rsidR="00966E72" w:rsidRPr="00AD3802" w:rsidRDefault="00966E72" w:rsidP="00966E72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966E72" w:rsidRPr="00AD3802" w:rsidRDefault="00966E72" w:rsidP="00966E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AD3802">
        <w:rPr>
          <w:rFonts w:ascii="TH SarabunIT๙" w:hAnsi="TH SarabunIT๙" w:cs="TH SarabunIT๙"/>
          <w:sz w:val="32"/>
          <w:szCs w:val="32"/>
          <w:cs/>
        </w:rPr>
        <w:t>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966E72" w:rsidRDefault="00966E72" w:rsidP="00966E72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966E72" w:rsidRDefault="00966E72" w:rsidP="00966E7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66E72" w:rsidRDefault="00966E72" w:rsidP="00966E7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66E72" w:rsidRPr="00AD3802" w:rsidRDefault="00966E72" w:rsidP="00966E7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966E72" w:rsidRPr="00AD3802" w:rsidRDefault="00966E72" w:rsidP="00966E72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/>
          <w:sz w:val="32"/>
          <w:szCs w:val="32"/>
          <w:cs/>
        </w:rPr>
        <w:t>(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AD3802">
        <w:rPr>
          <w:rFonts w:ascii="TH SarabunIT๙" w:hAnsi="TH SarabunIT๙" w:cs="TH SarabunIT๙"/>
          <w:sz w:val="32"/>
          <w:szCs w:val="32"/>
          <w:cs/>
        </w:rPr>
        <w:t>)</w:t>
      </w:r>
    </w:p>
    <w:p w:rsidR="00966E72" w:rsidRDefault="00966E72" w:rsidP="00966E72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966E72" w:rsidRPr="006831B3" w:rsidRDefault="00966E72" w:rsidP="00966E72">
      <w:pPr>
        <w:rPr>
          <w:rFonts w:ascii="TH SarabunIT๙" w:hAnsi="TH SarabunIT๙" w:cs="TH SarabunIT๙"/>
          <w:sz w:val="16"/>
          <w:szCs w:val="16"/>
        </w:rPr>
      </w:pPr>
    </w:p>
    <w:p w:rsidR="00966E72" w:rsidRDefault="00966E72" w:rsidP="00966E72">
      <w:pPr>
        <w:rPr>
          <w:rFonts w:ascii="TH SarabunIT๙" w:hAnsi="TH SarabunIT๙" w:cs="TH SarabunIT๙"/>
          <w:sz w:val="20"/>
          <w:szCs w:val="20"/>
        </w:rPr>
      </w:pPr>
    </w:p>
    <w:p w:rsidR="00966E72" w:rsidRDefault="00966E72" w:rsidP="00966E72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ตรวจถูกต้อง</w:t>
      </w:r>
    </w:p>
    <w:p w:rsidR="00966E72" w:rsidRPr="00AD3802" w:rsidRDefault="00966E72" w:rsidP="00966E72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966E72" w:rsidRPr="00AD3802" w:rsidRDefault="00966E72" w:rsidP="00966E72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966E72" w:rsidRDefault="00966E72" w:rsidP="00966E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F62B4F" w:rsidRPr="00AD3802" w:rsidRDefault="00F62B4F" w:rsidP="00F62B4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D3802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F62B4F" w:rsidRPr="00AD3802" w:rsidRDefault="00F62B4F" w:rsidP="00F62B4F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รั้งที่ 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62B4F" w:rsidRPr="00AD3802" w:rsidRDefault="00F62B4F" w:rsidP="00F62B4F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ันยายน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F62B4F" w:rsidRPr="00AD3802" w:rsidRDefault="00F62B4F" w:rsidP="00F62B4F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F62B4F" w:rsidRPr="00AD3802" w:rsidRDefault="00F62B4F" w:rsidP="00F62B4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F62B4F" w:rsidRPr="00AD3802" w:rsidTr="00CD0E60">
        <w:tc>
          <w:tcPr>
            <w:tcW w:w="724" w:type="dxa"/>
          </w:tcPr>
          <w:p w:rsidR="00F62B4F" w:rsidRPr="00AD3802" w:rsidRDefault="00F62B4F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F62B4F" w:rsidRPr="00AD3802" w:rsidRDefault="00F62B4F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80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F62B4F" w:rsidRPr="00AD3802" w:rsidRDefault="00F62B4F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F62B4F" w:rsidRPr="00AD3802" w:rsidRDefault="00F62B4F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F62B4F" w:rsidRPr="00AD3802" w:rsidRDefault="00F62B4F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62B4F" w:rsidRPr="00AD3802" w:rsidTr="00CD0E60">
        <w:tc>
          <w:tcPr>
            <w:tcW w:w="724" w:type="dxa"/>
          </w:tcPr>
          <w:p w:rsidR="00F62B4F" w:rsidRPr="00AD3802" w:rsidRDefault="00F62B4F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F62B4F" w:rsidRPr="00AD3802" w:rsidRDefault="00F62B4F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F62B4F" w:rsidRPr="00AD3802" w:rsidRDefault="00F62B4F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F62B4F" w:rsidRPr="00AD3802" w:rsidRDefault="00F62B4F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F62B4F" w:rsidRPr="00AD3802" w:rsidRDefault="00F62B4F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2B4F" w:rsidRPr="00AD3802" w:rsidTr="00CD0E60">
        <w:tc>
          <w:tcPr>
            <w:tcW w:w="724" w:type="dxa"/>
          </w:tcPr>
          <w:p w:rsidR="00F62B4F" w:rsidRPr="00AD3802" w:rsidRDefault="00F62B4F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F62B4F" w:rsidRPr="00AD3802" w:rsidRDefault="00F62B4F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F62B4F" w:rsidRPr="00AD3802" w:rsidRDefault="00F62B4F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F62B4F" w:rsidRPr="00AD3802" w:rsidRDefault="00F62B4F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F62B4F" w:rsidRPr="00AD3802" w:rsidRDefault="00F62B4F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2B4F" w:rsidRPr="00AD3802" w:rsidTr="00CD0E60">
        <w:tc>
          <w:tcPr>
            <w:tcW w:w="724" w:type="dxa"/>
          </w:tcPr>
          <w:p w:rsidR="00F62B4F" w:rsidRPr="00AD3802" w:rsidRDefault="00F62B4F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F62B4F" w:rsidRPr="00AD3802" w:rsidRDefault="00F62B4F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F62B4F" w:rsidRPr="00AD3802" w:rsidRDefault="00F62B4F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F62B4F" w:rsidRPr="00AD3802" w:rsidRDefault="00F62B4F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F62B4F" w:rsidRPr="00AD3802" w:rsidRDefault="00F62B4F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2B4F" w:rsidRPr="00AD3802" w:rsidTr="00CD0E60">
        <w:tc>
          <w:tcPr>
            <w:tcW w:w="724" w:type="dxa"/>
          </w:tcPr>
          <w:p w:rsidR="00F62B4F" w:rsidRPr="00AD3802" w:rsidRDefault="00F62B4F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F62B4F" w:rsidRPr="00AD3802" w:rsidRDefault="00F62B4F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F62B4F" w:rsidRPr="00AD3802" w:rsidRDefault="00F62B4F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F62B4F" w:rsidRPr="00AD3802" w:rsidRDefault="00F62B4F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F62B4F" w:rsidRPr="00AD3802" w:rsidRDefault="00F62B4F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2B4F" w:rsidRPr="00AD3802" w:rsidTr="00CD0E60">
        <w:tc>
          <w:tcPr>
            <w:tcW w:w="724" w:type="dxa"/>
          </w:tcPr>
          <w:p w:rsidR="00F62B4F" w:rsidRPr="00AD3802" w:rsidRDefault="00F62B4F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F62B4F" w:rsidRPr="00AD3802" w:rsidRDefault="00F62B4F" w:rsidP="00CD0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F62B4F" w:rsidRPr="00AD3802" w:rsidRDefault="00F62B4F" w:rsidP="00CD0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F62B4F" w:rsidRPr="00AD3802" w:rsidRDefault="00F62B4F" w:rsidP="00CD0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F62B4F" w:rsidRPr="00AD3802" w:rsidRDefault="00F62B4F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62B4F" w:rsidRPr="00AD3802" w:rsidRDefault="00F62B4F" w:rsidP="00F62B4F">
      <w:pPr>
        <w:rPr>
          <w:rFonts w:ascii="TH SarabunIT๙" w:hAnsi="TH SarabunIT๙" w:cs="TH SarabunIT๙"/>
          <w:sz w:val="32"/>
          <w:szCs w:val="32"/>
        </w:rPr>
      </w:pPr>
    </w:p>
    <w:p w:rsidR="00F62B4F" w:rsidRPr="00AD3802" w:rsidRDefault="00F62B4F" w:rsidP="00F62B4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F62B4F" w:rsidRPr="00AD3802" w:rsidRDefault="00F62B4F" w:rsidP="00F62B4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ห้วยหิน  </w:t>
      </w:r>
    </w:p>
    <w:p w:rsidR="00F62B4F" w:rsidRPr="00AD3802" w:rsidRDefault="00F62B4F" w:rsidP="00F62B4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เป็นประธานในการเปิดประชุมตามระเบียบวาระดังต่อไปนี้</w:t>
      </w:r>
    </w:p>
    <w:p w:rsidR="00F62B4F" w:rsidRPr="00AD3802" w:rsidRDefault="00F62B4F" w:rsidP="00F62B4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F62B4F" w:rsidRPr="00AD3802" w:rsidRDefault="00F62B4F" w:rsidP="00F62B4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F62B4F" w:rsidRPr="00AD3802" w:rsidRDefault="00F62B4F" w:rsidP="00F62B4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 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0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62B4F" w:rsidRPr="00AD3802" w:rsidRDefault="00F62B4F" w:rsidP="00F62B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F62B4F" w:rsidRPr="00AD3802" w:rsidRDefault="00F62B4F" w:rsidP="00F62B4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F62B4F" w:rsidRDefault="00F62B4F" w:rsidP="00F62B4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ขออนุมัติโ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F62B4F" w:rsidRDefault="00F62B4F" w:rsidP="00F62B4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 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AD380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พ.ศ. ๒๕๔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26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</w:t>
      </w:r>
      <w:r w:rsidRPr="00AD3802"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AD3802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AD3802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F62B4F" w:rsidRPr="00D73873" w:rsidRDefault="00F62B4F" w:rsidP="00F62B4F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F62B4F" w:rsidRDefault="00F62B4F" w:rsidP="00F62B4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F62B4F" w:rsidRPr="00AD3802" w:rsidRDefault="00F62B4F" w:rsidP="00F62B4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1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F62B4F" w:rsidRDefault="00F62B4F" w:rsidP="00F62B4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7464A3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ตอบแทนผู้ปฏิบัติราชการอันเป็นประโยชน์แก่องค์กรปกครองส่วนท้องถิ่น</w:t>
      </w:r>
      <w:r w:rsidR="007464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21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7464A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464A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20.-</w:t>
      </w:r>
      <w:r w:rsidR="007464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 xml:space="preserve"> 1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464A3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 xml:space="preserve"> 23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464A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20.-</w:t>
      </w:r>
      <w:r w:rsidR="007464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 w:rsidR="007464A3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BE033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</w:t>
      </w:r>
      <w:r w:rsidR="007464A3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4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7464A3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7464A3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ตอบแทน</w:t>
      </w:r>
      <w:r w:rsidR="007464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</w:p>
    <w:p w:rsidR="00F62B4F" w:rsidRPr="00AD3802" w:rsidRDefault="00F62B4F" w:rsidP="00F62B4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F62B4F" w:rsidRDefault="00F62B4F" w:rsidP="00F62B4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0699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0699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699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9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786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0699D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699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7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786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ปรากฏในแผนงาน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B069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</w:t>
      </w:r>
      <w:r w:rsidR="00BE03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เงินเดือน  (ฝ่ายประจำ)  ประเภทรายจ่าย เงินเดือนพนักงาน</w:t>
      </w:r>
    </w:p>
    <w:p w:rsidR="00F62B4F" w:rsidRDefault="00F62B4F" w:rsidP="00F62B4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62B4F" w:rsidRDefault="00F62B4F" w:rsidP="00F62B4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62B4F" w:rsidRDefault="00F62B4F" w:rsidP="00F62B4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62B4F" w:rsidRDefault="00F62B4F" w:rsidP="00F62B4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F62B4F" w:rsidRPr="0065492A" w:rsidRDefault="00F62B4F" w:rsidP="00F62B4F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4A16B7" w:rsidRPr="004A16B7" w:rsidRDefault="004A16B7" w:rsidP="00F62B4F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F62B4F" w:rsidRPr="004A16B7" w:rsidRDefault="00357742" w:rsidP="00F62B4F">
      <w:pPr>
        <w:ind w:left="216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2 </w:t>
      </w:r>
      <w:r w:rsidR="004A16B7" w:rsidRPr="004A16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 w:rsidR="00BF3B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ศึกษา</w:t>
      </w:r>
      <w:r w:rsidR="00F62B4F" w:rsidRPr="004A16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F62B4F" w:rsidRDefault="00F62B4F" w:rsidP="00F62B4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F62B4F" w:rsidRPr="00AD3802" w:rsidRDefault="00F62B4F" w:rsidP="00F62B4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 w:rsidR="0035774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5774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BF3BED" w:rsidRDefault="00F62B4F" w:rsidP="00F62B4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BF3BED"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="008E08B1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BF3B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3BED">
        <w:rPr>
          <w:rFonts w:ascii="TH SarabunIT๙" w:hAnsi="TH SarabunIT๙" w:cs="TH SarabunIT๙" w:hint="cs"/>
          <w:sz w:val="32"/>
          <w:szCs w:val="32"/>
          <w:cs/>
        </w:rPr>
        <w:t>1,248</w:t>
      </w:r>
      <w:r w:rsidR="008E08B1">
        <w:rPr>
          <w:rFonts w:ascii="TH SarabunIT๙" w:hAnsi="TH SarabunIT๙" w:cs="TH SarabunIT๙" w:hint="cs"/>
          <w:sz w:val="32"/>
          <w:szCs w:val="32"/>
          <w:cs/>
        </w:rPr>
        <w:t>,2</w:t>
      </w:r>
      <w:r w:rsidR="00BF3BE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08B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F3BED">
        <w:rPr>
          <w:rFonts w:ascii="TH SarabunIT๙" w:hAnsi="TH SarabunIT๙" w:cs="TH SarabunIT๙" w:hint="cs"/>
          <w:sz w:val="32"/>
          <w:szCs w:val="32"/>
          <w:cs/>
        </w:rPr>
        <w:t>9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F3BED">
        <w:rPr>
          <w:rFonts w:ascii="TH SarabunIT๙" w:hAnsi="TH SarabunIT๙" w:cs="TH SarabunIT๙" w:hint="cs"/>
          <w:sz w:val="32"/>
          <w:szCs w:val="32"/>
          <w:cs/>
        </w:rPr>
        <w:t>77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3BED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E08B1" w:rsidRDefault="00F62B4F" w:rsidP="00F62B4F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3BED">
        <w:rPr>
          <w:rFonts w:ascii="TH SarabunIT๙" w:hAnsi="TH SarabunIT๙" w:cs="TH SarabunIT๙" w:hint="cs"/>
          <w:sz w:val="32"/>
          <w:szCs w:val="32"/>
          <w:cs/>
        </w:rPr>
        <w:t>25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F3BED">
        <w:rPr>
          <w:rFonts w:ascii="TH SarabunIT๙" w:hAnsi="TH SarabunIT๙" w:cs="TH SarabunIT๙" w:hint="cs"/>
          <w:sz w:val="32"/>
          <w:szCs w:val="32"/>
          <w:cs/>
        </w:rPr>
        <w:t>77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 w:rsidR="00BF3BED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</w:t>
      </w:r>
      <w:r w:rsidR="008E08B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F3BED">
        <w:rPr>
          <w:rFonts w:ascii="TH SarabunIT๙" w:hAnsi="TH SarabunIT๙" w:cs="TH SarabunIT๙" w:hint="cs"/>
          <w:sz w:val="32"/>
          <w:szCs w:val="32"/>
          <w:cs/>
        </w:rPr>
        <w:t xml:space="preserve">ระดับก่อนวัยเรียนและประถมศึกษา  </w:t>
      </w:r>
      <w:r w:rsidR="008E08B1">
        <w:rPr>
          <w:rFonts w:ascii="TH SarabunIT๙" w:hAnsi="TH SarabunIT๙" w:cs="TH SarabunIT๙" w:hint="cs"/>
          <w:sz w:val="32"/>
          <w:szCs w:val="32"/>
          <w:cs/>
        </w:rPr>
        <w:t>งบบุคลากร  หมวดรายจ่ายเงินเดือน  (ฝ่ายประจำ)  ประเภทรายจ่าย</w:t>
      </w:r>
      <w:r w:rsidR="00BF3BED"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="008E08B1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</w:p>
    <w:p w:rsidR="00F62B4F" w:rsidRPr="00AD3802" w:rsidRDefault="00F62B4F" w:rsidP="00F62B4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F62B4F" w:rsidRDefault="00F62B4F" w:rsidP="00F62B4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4125D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4125D8">
        <w:rPr>
          <w:rFonts w:ascii="TH SarabunIT๙" w:hAnsi="TH SarabunIT๙" w:cs="TH SarabunIT๙" w:hint="cs"/>
          <w:sz w:val="32"/>
          <w:szCs w:val="32"/>
          <w:cs/>
        </w:rPr>
        <w:t>91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064B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125D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064B4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62B4F" w:rsidRDefault="004125D8" w:rsidP="00F62B4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10</w:t>
      </w:r>
      <w:r w:rsidR="00F62B4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064B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86</w:t>
      </w:r>
      <w:r w:rsidR="00F62B4F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F62B4F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="00F62B4F"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F62B4F"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2B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5</w:t>
      </w:r>
      <w:r w:rsidR="00F62B4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62B4F"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62B4F">
        <w:rPr>
          <w:rFonts w:ascii="TH SarabunIT๙" w:hAnsi="TH SarabunIT๙" w:cs="TH SarabunIT๙" w:hint="cs"/>
          <w:sz w:val="32"/>
          <w:szCs w:val="32"/>
          <w:cs/>
        </w:rPr>
        <w:t>00.-</w:t>
      </w:r>
      <w:r w:rsidR="00F62B4F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F62B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2B4F"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 w:rsidR="00F62B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64B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62B4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064B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86</w:t>
      </w:r>
      <w:r w:rsidR="00F62B4F">
        <w:rPr>
          <w:rFonts w:ascii="TH SarabunIT๙" w:hAnsi="TH SarabunIT๙" w:cs="TH SarabunIT๙" w:hint="cs"/>
          <w:sz w:val="32"/>
          <w:szCs w:val="32"/>
          <w:cs/>
        </w:rPr>
        <w:t>.- บาท 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5064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2B4F"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2B4F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F62B4F"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F62B4F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F62B4F"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4B4"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เงินเดือน (ฝ่ายประจำ) </w:t>
      </w:r>
      <w:r w:rsidR="00F62B4F">
        <w:rPr>
          <w:rFonts w:ascii="TH SarabunIT๙" w:hAnsi="TH SarabunIT๙" w:cs="TH SarabunIT๙" w:hint="cs"/>
          <w:sz w:val="32"/>
          <w:szCs w:val="32"/>
          <w:cs/>
        </w:rPr>
        <w:t>ประเภทรายจ่าย เงินเดือน</w:t>
      </w:r>
      <w:r w:rsidR="005064B4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F62B4F">
        <w:rPr>
          <w:rFonts w:ascii="TH SarabunIT๙" w:hAnsi="TH SarabunIT๙" w:cs="TH SarabunIT๙" w:hint="cs"/>
          <w:sz w:val="32"/>
          <w:szCs w:val="32"/>
          <w:cs/>
        </w:rPr>
        <w:t>นักงาน</w:t>
      </w:r>
    </w:p>
    <w:p w:rsidR="00F62B4F" w:rsidRPr="00026451" w:rsidRDefault="00F62B4F" w:rsidP="00F62B4F">
      <w:pPr>
        <w:ind w:left="2160"/>
        <w:rPr>
          <w:rFonts w:ascii="TH SarabunIT๙" w:hAnsi="TH SarabunIT๙" w:cs="TH SarabunIT๙"/>
          <w:sz w:val="18"/>
          <w:szCs w:val="18"/>
        </w:rPr>
      </w:pPr>
    </w:p>
    <w:p w:rsidR="00F62B4F" w:rsidRDefault="00F62B4F" w:rsidP="00F62B4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F62B4F" w:rsidRPr="00AD3802" w:rsidRDefault="00F62B4F" w:rsidP="00F62B4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 w:rsidR="0035774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5774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4125D8" w:rsidRDefault="00F62B4F" w:rsidP="00F62B4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7862F0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4125D8">
        <w:rPr>
          <w:rFonts w:ascii="TH SarabunIT๙" w:hAnsi="TH SarabunIT๙" w:cs="TH SarabunIT๙" w:hint="cs"/>
          <w:sz w:val="32"/>
          <w:szCs w:val="32"/>
          <w:cs/>
        </w:rPr>
        <w:t xml:space="preserve">ตอบแทนพนักงานจ้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25D8">
        <w:rPr>
          <w:rFonts w:ascii="TH SarabunIT๙" w:hAnsi="TH SarabunIT๙" w:cs="TH SarabunIT๙" w:hint="cs"/>
          <w:sz w:val="32"/>
          <w:szCs w:val="32"/>
          <w:cs/>
        </w:rPr>
        <w:t>59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4125D8">
        <w:rPr>
          <w:rFonts w:ascii="TH SarabunIT๙" w:hAnsi="TH SarabunIT๙" w:cs="TH SarabunIT๙" w:hint="cs"/>
          <w:sz w:val="32"/>
          <w:szCs w:val="32"/>
          <w:cs/>
        </w:rPr>
        <w:t>72</w:t>
      </w:r>
      <w:r>
        <w:rPr>
          <w:rFonts w:ascii="TH SarabunIT๙" w:hAnsi="TH SarabunIT๙" w:cs="TH SarabunIT๙" w:hint="cs"/>
          <w:sz w:val="32"/>
          <w:szCs w:val="32"/>
          <w:cs/>
        </w:rPr>
        <w:t>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62F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125D8">
        <w:rPr>
          <w:rFonts w:ascii="TH SarabunIT๙" w:hAnsi="TH SarabunIT๙" w:cs="TH SarabunIT๙" w:hint="cs"/>
          <w:sz w:val="32"/>
          <w:szCs w:val="32"/>
          <w:cs/>
        </w:rPr>
        <w:t xml:space="preserve">19,893.-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25D8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62B4F" w:rsidRPr="007408CA" w:rsidRDefault="00F62B4F" w:rsidP="00F62B4F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62F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125D8">
        <w:rPr>
          <w:rFonts w:ascii="TH SarabunIT๙" w:hAnsi="TH SarabunIT๙" w:cs="TH SarabunIT๙" w:hint="cs"/>
          <w:sz w:val="32"/>
          <w:szCs w:val="32"/>
          <w:cs/>
        </w:rPr>
        <w:t>4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4125D8">
        <w:rPr>
          <w:rFonts w:ascii="TH SarabunIT๙" w:hAnsi="TH SarabunIT๙" w:cs="TH SarabunIT๙" w:hint="cs"/>
          <w:sz w:val="32"/>
          <w:szCs w:val="32"/>
          <w:cs/>
        </w:rPr>
        <w:t>893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 w:rsidR="004125D8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งานระดับก่อนวัยเรียนและประถมศึกษา  </w:t>
      </w:r>
      <w:r w:rsidRPr="007408CA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4125D8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08CA"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4125D8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 (ฝ่ายประจำ)  </w:t>
      </w:r>
      <w:r w:rsidRPr="007408CA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EA74EA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4125D8">
        <w:rPr>
          <w:rFonts w:ascii="TH SarabunIT๙" w:hAnsi="TH SarabunIT๙" w:cs="TH SarabunIT๙" w:hint="cs"/>
          <w:sz w:val="32"/>
          <w:szCs w:val="32"/>
          <w:cs/>
        </w:rPr>
        <w:t>ตอบแทนพนักงานจ้าง</w:t>
      </w:r>
    </w:p>
    <w:p w:rsidR="00F62B4F" w:rsidRPr="00026451" w:rsidRDefault="00F62B4F" w:rsidP="00F62B4F">
      <w:pPr>
        <w:ind w:left="216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F62B4F" w:rsidRPr="00AD3802" w:rsidRDefault="00F62B4F" w:rsidP="00F62B4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37142A" w:rsidRDefault="00F62B4F" w:rsidP="0037142A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5837C1">
        <w:rPr>
          <w:rFonts w:ascii="TH SarabunIT๙" w:hAnsi="TH SarabunIT๙" w:cs="TH SarabunIT๙" w:hint="cs"/>
          <w:sz w:val="32"/>
          <w:szCs w:val="32"/>
          <w:cs/>
        </w:rPr>
        <w:t>2,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5837C1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>,8</w:t>
      </w:r>
      <w:r w:rsidR="005837C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25D8">
        <w:rPr>
          <w:rFonts w:ascii="TH SarabunIT๙" w:hAnsi="TH SarabunIT๙" w:cs="TH SarabunIT๙" w:hint="cs"/>
          <w:sz w:val="32"/>
          <w:szCs w:val="32"/>
          <w:cs/>
        </w:rPr>
        <w:t>24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4125D8">
        <w:rPr>
          <w:rFonts w:ascii="TH SarabunIT๙" w:hAnsi="TH SarabunIT๙" w:cs="TH SarabunIT๙" w:hint="cs"/>
          <w:sz w:val="32"/>
          <w:szCs w:val="32"/>
          <w:cs/>
        </w:rPr>
        <w:t>786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25D8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837C1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25D8">
        <w:rPr>
          <w:rFonts w:ascii="TH SarabunIT๙" w:hAnsi="TH SarabunIT๙" w:cs="TH SarabunIT๙" w:hint="cs"/>
          <w:sz w:val="32"/>
          <w:szCs w:val="32"/>
          <w:cs/>
        </w:rPr>
        <w:t>21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9D31A8">
        <w:rPr>
          <w:rFonts w:ascii="TH SarabunIT๙" w:hAnsi="TH SarabunIT๙" w:cs="TH SarabunIT๙" w:hint="cs"/>
          <w:sz w:val="32"/>
          <w:szCs w:val="32"/>
          <w:cs/>
        </w:rPr>
        <w:t>78</w:t>
      </w:r>
      <w:r w:rsidR="004125D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="0037142A">
        <w:rPr>
          <w:rFonts w:ascii="TH SarabunIT๙" w:hAnsi="TH SarabunIT๙" w:cs="TH SarabunIT๙" w:hint="cs"/>
          <w:sz w:val="32"/>
          <w:szCs w:val="32"/>
          <w:cs/>
        </w:rPr>
        <w:t>ปรากฏในแผนงานบริหารทั่วไป  งานบริหารทั่วไป  ง</w:t>
      </w:r>
      <w:r w:rsidR="0037142A"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37142A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37142A"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142A"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เงินเดือน  (ฝ่ายประจำ)  ประเภทรายจ่าย เงินเดือนพนักงาน</w:t>
      </w:r>
    </w:p>
    <w:p w:rsidR="00F62B4F" w:rsidRDefault="00F62B4F" w:rsidP="00F62B4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F62B4F" w:rsidRPr="00AD3802" w:rsidRDefault="00F62B4F" w:rsidP="00F62B4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 w:rsidR="004E2E9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E2E9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E3330C" w:rsidRPr="007408CA" w:rsidRDefault="00F62B4F" w:rsidP="00E3330C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E3330C">
        <w:rPr>
          <w:rFonts w:ascii="TH SarabunIT๙" w:hAnsi="TH SarabunIT๙" w:cs="TH SarabunIT๙" w:hint="cs"/>
          <w:sz w:val="32"/>
          <w:szCs w:val="32"/>
          <w:cs/>
        </w:rPr>
        <w:t xml:space="preserve">เงินเพิ่มต่างๆ ของพนักงานจ้าง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 w:rsidR="00E333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74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3330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330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3330C">
        <w:rPr>
          <w:rFonts w:ascii="TH SarabunIT๙" w:hAnsi="TH SarabunIT๙" w:cs="TH SarabunIT๙" w:hint="cs"/>
          <w:sz w:val="32"/>
          <w:szCs w:val="32"/>
          <w:cs/>
        </w:rPr>
        <w:t>86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330C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3330C">
        <w:rPr>
          <w:rFonts w:ascii="TH SarabunIT๙" w:hAnsi="TH SarabunIT๙" w:cs="TH SarabunIT๙" w:hint="cs"/>
          <w:sz w:val="32"/>
          <w:szCs w:val="32"/>
          <w:cs/>
        </w:rPr>
        <w:t>8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E3330C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3577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330C">
        <w:rPr>
          <w:rFonts w:ascii="TH SarabunIT๙" w:hAnsi="TH SarabunIT๙" w:cs="TH SarabunIT๙" w:hint="cs"/>
          <w:sz w:val="32"/>
          <w:szCs w:val="32"/>
          <w:cs/>
        </w:rPr>
        <w:t xml:space="preserve">งานระดับก่อนวัยเรียนและประถมศึกษา  </w:t>
      </w:r>
      <w:r w:rsidR="00E3330C" w:rsidRPr="007408CA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E3330C">
        <w:rPr>
          <w:rFonts w:ascii="TH SarabunIT๙" w:hAnsi="TH SarabunIT๙" w:cs="TH SarabunIT๙" w:hint="cs"/>
          <w:sz w:val="32"/>
          <w:szCs w:val="32"/>
          <w:cs/>
        </w:rPr>
        <w:t xml:space="preserve">บุคลากร  </w:t>
      </w:r>
      <w:r w:rsidR="00E3330C" w:rsidRPr="007408CA"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E3330C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 (ฝ่ายประจำ)  </w:t>
      </w:r>
      <w:r w:rsidR="00E3330C" w:rsidRPr="007408CA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E3330C">
        <w:rPr>
          <w:rFonts w:ascii="TH SarabunIT๙" w:hAnsi="TH SarabunIT๙" w:cs="TH SarabunIT๙" w:hint="cs"/>
          <w:sz w:val="32"/>
          <w:szCs w:val="32"/>
          <w:cs/>
        </w:rPr>
        <w:t>เงินเพิ่มต่างๆ ของพนักงานจ้าง</w:t>
      </w:r>
    </w:p>
    <w:p w:rsidR="00F62B4F" w:rsidRPr="00AD3802" w:rsidRDefault="00F62B4F" w:rsidP="00F62B4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F62B4F" w:rsidRDefault="00F62B4F" w:rsidP="00F62B4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F2715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F27154">
        <w:rPr>
          <w:rFonts w:ascii="TH SarabunIT๙" w:hAnsi="TH SarabunIT๙" w:cs="TH SarabunIT๙" w:hint="cs"/>
          <w:sz w:val="32"/>
          <w:szCs w:val="32"/>
          <w:cs/>
        </w:rPr>
        <w:t>91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0450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2715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4501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F2715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F27154">
        <w:rPr>
          <w:rFonts w:ascii="TH SarabunIT๙" w:hAnsi="TH SarabunIT๙" w:cs="TH SarabunIT๙" w:hint="cs"/>
          <w:sz w:val="32"/>
          <w:szCs w:val="32"/>
          <w:cs/>
        </w:rPr>
        <w:t>786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715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450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27154">
        <w:rPr>
          <w:rFonts w:ascii="TH SarabunIT๙" w:hAnsi="TH SarabunIT๙" w:cs="TH SarabunIT๙" w:hint="cs"/>
          <w:sz w:val="32"/>
          <w:szCs w:val="32"/>
          <w:cs/>
        </w:rPr>
        <w:t>9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0450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27154">
        <w:rPr>
          <w:rFonts w:ascii="TH SarabunIT๙" w:hAnsi="TH SarabunIT๙" w:cs="TH SarabunIT๙" w:hint="cs"/>
          <w:sz w:val="32"/>
          <w:szCs w:val="32"/>
          <w:cs/>
        </w:rPr>
        <w:t>86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ปรากฏในแผนงาน</w:t>
      </w:r>
      <w:r w:rsidR="00F27154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A045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</w:t>
      </w:r>
      <w:r w:rsidR="00F271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เงินเดือน  (ฝ่ายประจำ)  ประเภทรายจ่ายเงินเดือนพนักงาน</w:t>
      </w:r>
    </w:p>
    <w:p w:rsidR="004E2E9A" w:rsidRDefault="004E2E9A" w:rsidP="00F62B4F">
      <w:pPr>
        <w:rPr>
          <w:rFonts w:ascii="TH SarabunIT๙" w:hAnsi="TH SarabunIT๙" w:cs="TH SarabunIT๙"/>
          <w:sz w:val="32"/>
          <w:szCs w:val="32"/>
        </w:rPr>
      </w:pPr>
    </w:p>
    <w:p w:rsidR="004E2E9A" w:rsidRDefault="00C92D55" w:rsidP="00C92D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C92D55" w:rsidRDefault="00C92D55" w:rsidP="00C92D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C92D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2B4F" w:rsidRPr="00AD3802" w:rsidRDefault="00F62B4F" w:rsidP="00F62B4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F62B4F" w:rsidRPr="00AD3802" w:rsidRDefault="00F62B4F" w:rsidP="00F62B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AD3802">
        <w:rPr>
          <w:rFonts w:ascii="TH SarabunIT๙" w:hAnsi="TH SarabunIT๙" w:cs="TH SarabunIT๙"/>
          <w:sz w:val="32"/>
          <w:szCs w:val="32"/>
          <w:cs/>
        </w:rPr>
        <w:t>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F62B4F" w:rsidRDefault="00F62B4F" w:rsidP="00F62B4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F62B4F" w:rsidRDefault="00F62B4F" w:rsidP="00F62B4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62B4F" w:rsidRDefault="00F62B4F" w:rsidP="00F62B4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62B4F" w:rsidRDefault="00F62B4F" w:rsidP="00F62B4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62B4F" w:rsidRDefault="00F62B4F" w:rsidP="00F62B4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62B4F" w:rsidRPr="00AD3802" w:rsidRDefault="00F62B4F" w:rsidP="00F62B4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F62B4F" w:rsidRPr="00AD3802" w:rsidRDefault="00F62B4F" w:rsidP="00F62B4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/>
          <w:sz w:val="32"/>
          <w:szCs w:val="32"/>
          <w:cs/>
        </w:rPr>
        <w:t>(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AD3802">
        <w:rPr>
          <w:rFonts w:ascii="TH SarabunIT๙" w:hAnsi="TH SarabunIT๙" w:cs="TH SarabunIT๙"/>
          <w:sz w:val="32"/>
          <w:szCs w:val="32"/>
          <w:cs/>
        </w:rPr>
        <w:t>)</w:t>
      </w:r>
    </w:p>
    <w:p w:rsidR="00F62B4F" w:rsidRDefault="00F62B4F" w:rsidP="00F62B4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F62B4F" w:rsidRPr="006831B3" w:rsidRDefault="00F62B4F" w:rsidP="00F62B4F">
      <w:pPr>
        <w:rPr>
          <w:rFonts w:ascii="TH SarabunIT๙" w:hAnsi="TH SarabunIT๙" w:cs="TH SarabunIT๙"/>
          <w:sz w:val="16"/>
          <w:szCs w:val="16"/>
        </w:rPr>
      </w:pPr>
    </w:p>
    <w:p w:rsidR="00F62B4F" w:rsidRDefault="00F62B4F" w:rsidP="00F62B4F">
      <w:pPr>
        <w:rPr>
          <w:rFonts w:ascii="TH SarabunIT๙" w:hAnsi="TH SarabunIT๙" w:cs="TH SarabunIT๙"/>
          <w:sz w:val="20"/>
          <w:szCs w:val="20"/>
        </w:rPr>
      </w:pPr>
    </w:p>
    <w:p w:rsidR="00F62B4F" w:rsidRDefault="00F62B4F" w:rsidP="00F62B4F">
      <w:pPr>
        <w:rPr>
          <w:rFonts w:ascii="TH SarabunIT๙" w:hAnsi="TH SarabunIT๙" w:cs="TH SarabunIT๙"/>
          <w:sz w:val="20"/>
          <w:szCs w:val="20"/>
        </w:rPr>
      </w:pPr>
    </w:p>
    <w:p w:rsidR="00F62B4F" w:rsidRDefault="00F62B4F" w:rsidP="00F62B4F">
      <w:pPr>
        <w:rPr>
          <w:rFonts w:ascii="TH SarabunIT๙" w:hAnsi="TH SarabunIT๙" w:cs="TH SarabunIT๙"/>
          <w:sz w:val="20"/>
          <w:szCs w:val="20"/>
        </w:rPr>
      </w:pPr>
    </w:p>
    <w:p w:rsidR="00F62B4F" w:rsidRPr="0065492A" w:rsidRDefault="00F62B4F" w:rsidP="00F62B4F">
      <w:pPr>
        <w:rPr>
          <w:rFonts w:ascii="TH SarabunIT๙" w:hAnsi="TH SarabunIT๙" w:cs="TH SarabunIT๙"/>
          <w:sz w:val="20"/>
          <w:szCs w:val="20"/>
        </w:rPr>
      </w:pPr>
    </w:p>
    <w:p w:rsidR="00F62B4F" w:rsidRDefault="00F62B4F" w:rsidP="00F62B4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ตรวจถูกต้อง</w:t>
      </w:r>
    </w:p>
    <w:p w:rsidR="00F62B4F" w:rsidRPr="00AD3802" w:rsidRDefault="00F62B4F" w:rsidP="00F62B4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F62B4F" w:rsidRPr="00AD3802" w:rsidRDefault="00F62B4F" w:rsidP="00F62B4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F62B4F" w:rsidRDefault="00F62B4F" w:rsidP="00F62B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633314" w:rsidRDefault="00633314" w:rsidP="00F62B4F">
      <w:pPr>
        <w:rPr>
          <w:rFonts w:ascii="TH SarabunIT๙" w:hAnsi="TH SarabunIT๙" w:cs="TH SarabunIT๙"/>
          <w:sz w:val="32"/>
          <w:szCs w:val="32"/>
        </w:rPr>
      </w:pPr>
    </w:p>
    <w:p w:rsidR="00C92D55" w:rsidRDefault="00C92D55" w:rsidP="00F62B4F">
      <w:pPr>
        <w:rPr>
          <w:rFonts w:ascii="TH SarabunIT๙" w:hAnsi="TH SarabunIT๙" w:cs="TH SarabunIT๙"/>
          <w:sz w:val="32"/>
          <w:szCs w:val="32"/>
        </w:rPr>
      </w:pPr>
    </w:p>
    <w:p w:rsidR="006C4FB5" w:rsidRPr="00AD3802" w:rsidRDefault="006C4FB5" w:rsidP="006C4F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D3802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6C4FB5" w:rsidRPr="00AD3802" w:rsidRDefault="006C4FB5" w:rsidP="006C4FB5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D3802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C4FB5" w:rsidRPr="00AD3802" w:rsidRDefault="006C4FB5" w:rsidP="006C4FB5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1  กันยายน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6C4FB5" w:rsidRPr="00AD3802" w:rsidRDefault="006C4FB5" w:rsidP="006C4FB5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6C4FB5" w:rsidRPr="00AD3802" w:rsidRDefault="006C4FB5" w:rsidP="006C4FB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6C4FB5" w:rsidRPr="00AD3802" w:rsidTr="00CD0E60">
        <w:tc>
          <w:tcPr>
            <w:tcW w:w="724" w:type="dxa"/>
          </w:tcPr>
          <w:p w:rsidR="006C4FB5" w:rsidRPr="00AD3802" w:rsidRDefault="006C4FB5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6C4FB5" w:rsidRPr="00AD3802" w:rsidRDefault="006C4FB5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80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6C4FB5" w:rsidRPr="00AD3802" w:rsidRDefault="006C4FB5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6C4FB5" w:rsidRPr="00AD3802" w:rsidRDefault="006C4FB5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6C4FB5" w:rsidRPr="00AD3802" w:rsidRDefault="006C4FB5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C4FB5" w:rsidRPr="00AD3802" w:rsidTr="00CD0E60">
        <w:tc>
          <w:tcPr>
            <w:tcW w:w="724" w:type="dxa"/>
          </w:tcPr>
          <w:p w:rsidR="006C4FB5" w:rsidRPr="00AD3802" w:rsidRDefault="006C4FB5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6C4FB5" w:rsidRPr="00AD3802" w:rsidRDefault="006C4FB5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6C4FB5" w:rsidRPr="00AD3802" w:rsidRDefault="006C4FB5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6C4FB5" w:rsidRPr="00AD3802" w:rsidRDefault="006C4FB5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6C4FB5" w:rsidRPr="00AD3802" w:rsidRDefault="006C4FB5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4FB5" w:rsidRPr="00AD3802" w:rsidTr="00CD0E60">
        <w:tc>
          <w:tcPr>
            <w:tcW w:w="724" w:type="dxa"/>
          </w:tcPr>
          <w:p w:rsidR="006C4FB5" w:rsidRPr="00AD3802" w:rsidRDefault="006C4FB5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6C4FB5" w:rsidRPr="00AD3802" w:rsidRDefault="006C4FB5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6C4FB5" w:rsidRPr="00AD3802" w:rsidRDefault="006C4FB5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6C4FB5" w:rsidRPr="00AD3802" w:rsidRDefault="006C4FB5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6C4FB5" w:rsidRPr="00AD3802" w:rsidRDefault="006C4FB5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4FB5" w:rsidRPr="00AD3802" w:rsidTr="00CD0E60">
        <w:tc>
          <w:tcPr>
            <w:tcW w:w="724" w:type="dxa"/>
          </w:tcPr>
          <w:p w:rsidR="006C4FB5" w:rsidRPr="00AD3802" w:rsidRDefault="006C4FB5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6C4FB5" w:rsidRPr="00AD3802" w:rsidRDefault="006C4FB5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6C4FB5" w:rsidRPr="00AD3802" w:rsidRDefault="006C4FB5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6C4FB5" w:rsidRPr="00AD3802" w:rsidRDefault="006C4FB5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6C4FB5" w:rsidRPr="00AD3802" w:rsidRDefault="006C4FB5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4FB5" w:rsidRPr="00AD3802" w:rsidTr="00CD0E60">
        <w:tc>
          <w:tcPr>
            <w:tcW w:w="724" w:type="dxa"/>
          </w:tcPr>
          <w:p w:rsidR="006C4FB5" w:rsidRPr="00AD3802" w:rsidRDefault="006C4FB5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6C4FB5" w:rsidRPr="00AD3802" w:rsidRDefault="006C4FB5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6C4FB5" w:rsidRPr="00AD3802" w:rsidRDefault="006C4FB5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6C4FB5" w:rsidRPr="00AD3802" w:rsidRDefault="006C4FB5" w:rsidP="00CD0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6C4FB5" w:rsidRPr="00AD3802" w:rsidRDefault="006C4FB5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4FB5" w:rsidRPr="00AD3802" w:rsidTr="00CD0E60">
        <w:tc>
          <w:tcPr>
            <w:tcW w:w="724" w:type="dxa"/>
          </w:tcPr>
          <w:p w:rsidR="006C4FB5" w:rsidRPr="00AD3802" w:rsidRDefault="006C4FB5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6C4FB5" w:rsidRPr="00AD3802" w:rsidRDefault="006C4FB5" w:rsidP="00CD0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6C4FB5" w:rsidRPr="00AD3802" w:rsidRDefault="006C4FB5" w:rsidP="00CD0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6C4FB5" w:rsidRPr="00AD3802" w:rsidRDefault="006C4FB5" w:rsidP="00CD0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6C4FB5" w:rsidRPr="00AD3802" w:rsidRDefault="006C4FB5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C4FB5" w:rsidRPr="00AD3802" w:rsidRDefault="006C4FB5" w:rsidP="006C4FB5">
      <w:pPr>
        <w:rPr>
          <w:rFonts w:ascii="TH SarabunIT๙" w:hAnsi="TH SarabunIT๙" w:cs="TH SarabunIT๙"/>
          <w:sz w:val="32"/>
          <w:szCs w:val="32"/>
        </w:rPr>
      </w:pPr>
    </w:p>
    <w:p w:rsidR="006C4FB5" w:rsidRPr="00AD3802" w:rsidRDefault="006C4FB5" w:rsidP="006C4FB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6C4FB5" w:rsidRPr="00AD3802" w:rsidRDefault="006C4FB5" w:rsidP="006C4FB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ห้วยหิน  </w:t>
      </w:r>
    </w:p>
    <w:p w:rsidR="006C4FB5" w:rsidRPr="00AD3802" w:rsidRDefault="006C4FB5" w:rsidP="006C4FB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เป็นประธานในการเปิดประชุมตามระเบียบวาระดังต่อไปนี้</w:t>
      </w:r>
    </w:p>
    <w:p w:rsidR="006C4FB5" w:rsidRPr="00AD3802" w:rsidRDefault="006C4FB5" w:rsidP="006C4FB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6C4FB5" w:rsidRPr="00AD3802" w:rsidRDefault="006C4FB5" w:rsidP="006C4FB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6C4FB5" w:rsidRPr="00AD3802" w:rsidRDefault="006C4FB5" w:rsidP="006C4FB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 29 สิงหาคม 2560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C4FB5" w:rsidRPr="00AD3802" w:rsidRDefault="006C4FB5" w:rsidP="006C4F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6C4FB5" w:rsidRPr="00AD3802" w:rsidRDefault="006C4FB5" w:rsidP="006C4FB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6C4FB5" w:rsidRDefault="006C4FB5" w:rsidP="006C4FB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ขออนุมัติโ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 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AD380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พ.ศ. ๒๕๔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26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</w:t>
      </w:r>
      <w:r w:rsidRPr="00AD3802"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AD3802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AD3802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6C4FB5" w:rsidRPr="00D73873" w:rsidRDefault="006C4FB5" w:rsidP="006C4FB5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6C4FB5" w:rsidRDefault="006C4FB5" w:rsidP="006C4FB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C4FB5" w:rsidRPr="00AD3802" w:rsidRDefault="006C4FB5" w:rsidP="006C4FB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1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บำรุงรักษาและซ่อมแซม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4,870.65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8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14,870.65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ใช้สอย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บำรุงรักษาและซ่อมแซม</w:t>
      </w:r>
    </w:p>
    <w:p w:rsidR="006C4FB5" w:rsidRPr="00AD3802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,111,080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44,97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4,970.- บาท  ปรากฏในแผนงานเคหะและชุมชน  งานบริหารทั่วไปเกี่ยวกับเคหะและชุมช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เงินเดือน  (ฝ่ายประจำ)  ประเภทรายจ่าย เงินเดือนพนักงาน</w:t>
      </w:r>
    </w:p>
    <w:p w:rsidR="00633314" w:rsidRDefault="00633314" w:rsidP="006C4FB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C4FB5" w:rsidRDefault="00523B64" w:rsidP="006C4F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C4FB5">
        <w:rPr>
          <w:rFonts w:ascii="TH SarabunIT๙" w:hAnsi="TH SarabunIT๙" w:cs="TH SarabunIT๙"/>
          <w:sz w:val="32"/>
          <w:szCs w:val="32"/>
        </w:rPr>
        <w:t>2-</w:t>
      </w:r>
    </w:p>
    <w:p w:rsidR="00DA774E" w:rsidRDefault="00DA774E" w:rsidP="006C4FB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4FB5" w:rsidRPr="0065492A" w:rsidRDefault="006C4FB5" w:rsidP="006C4FB5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6C4FB5" w:rsidRPr="00AD3802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จ้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82,000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6,389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6,389.- บาท  ปรากฏในแผนงานบริหารทั่วไป  งานบริหารงานคลัง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เงินเดือน  (ฝ่ายประจำ)  ประเภทรายจ่าย เงินเดือนพนักงานจ้าง</w:t>
      </w:r>
    </w:p>
    <w:p w:rsidR="006C4FB5" w:rsidRPr="004A16B7" w:rsidRDefault="006C4FB5" w:rsidP="006C4FB5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6C4FB5" w:rsidRPr="004A16B7" w:rsidRDefault="006C4FB5" w:rsidP="006C4FB5">
      <w:pPr>
        <w:ind w:left="216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2 </w:t>
      </w:r>
      <w:r w:rsidRPr="004A16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องสาธารณสุข </w:t>
      </w:r>
    </w:p>
    <w:p w:rsidR="006C4FB5" w:rsidRDefault="006C4FB5" w:rsidP="006C4FB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C4FB5" w:rsidRPr="00AD3802" w:rsidRDefault="006C4FB5" w:rsidP="006C4FB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พนักงานจ้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07,2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1,164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1,164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  งานบริหารทั่วไปเกี่ยวกับสาธารณสุข  งบบุคลากร  หมวดรายจ่ายเงินเดือน  (ฝ่ายประจำ)  ประเภทรายจ่ายค่าตอบแทนพนักงานจ้าง</w:t>
      </w:r>
    </w:p>
    <w:p w:rsidR="006C4FB5" w:rsidRPr="00AD3802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1,111,08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4,97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4,970.- บาท  ปรากฏในแผนงานเคหะและชุมชน  งานบริหารทั่วไปเกี่ยวกับเคหะและชุมช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เงินเดือน (ฝ่ายประจำ) ประเภทรายจ่าย เงินเดือนพนักงาน</w:t>
      </w:r>
    </w:p>
    <w:p w:rsidR="00633314" w:rsidRPr="00633314" w:rsidRDefault="00633314" w:rsidP="006C4FB5">
      <w:pPr>
        <w:ind w:left="2160"/>
        <w:rPr>
          <w:rFonts w:ascii="TH SarabunIT๙" w:hAnsi="TH SarabunIT๙" w:cs="TH SarabunIT๙"/>
          <w:sz w:val="20"/>
          <w:szCs w:val="20"/>
        </w:rPr>
      </w:pPr>
    </w:p>
    <w:p w:rsidR="006C4FB5" w:rsidRPr="00AD3802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1,107,72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8,872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8,872.- บาท  ปรากฏในแผนงานสาธารณสุข  งานบริหารทั่วไปเกี่ยวกับสาธารณสุข</w:t>
      </w: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เงินเดือน (ฝ่ายประจำ) ประเภทรายจ่าย เงินเดือนพนักงาน</w:t>
      </w:r>
    </w:p>
    <w:p w:rsidR="006C4FB5" w:rsidRPr="00026451" w:rsidRDefault="006C4FB5" w:rsidP="006C4FB5">
      <w:pPr>
        <w:ind w:left="2160"/>
        <w:rPr>
          <w:rFonts w:ascii="TH SarabunIT๙" w:hAnsi="TH SarabunIT๙" w:cs="TH SarabunIT๙"/>
          <w:sz w:val="18"/>
          <w:szCs w:val="18"/>
        </w:rPr>
      </w:pPr>
    </w:p>
    <w:p w:rsidR="006C4FB5" w:rsidRDefault="006C4FB5" w:rsidP="006C4FB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C4FB5" w:rsidRPr="00AD3802" w:rsidRDefault="006C4FB5" w:rsidP="006C4FB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บำรุงรักษาและปรับปรุงครุภัณฑ์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224.5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6,224.51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</w:p>
    <w:p w:rsidR="006C4FB5" w:rsidRPr="007408CA" w:rsidRDefault="006C4FB5" w:rsidP="006C4FB5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Pr="007408CA">
        <w:rPr>
          <w:rFonts w:ascii="TH SarabunIT๙" w:hAnsi="TH SarabunIT๙" w:cs="TH SarabunIT๙" w:hint="cs"/>
          <w:sz w:val="32"/>
          <w:szCs w:val="32"/>
          <w:cs/>
        </w:rPr>
        <w:t xml:space="preserve"> 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สาธารณสุข  </w:t>
      </w:r>
      <w:r w:rsidRPr="007408CA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ุน  </w:t>
      </w:r>
      <w:r w:rsidRPr="007408CA"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ครุภัณฑ์  </w:t>
      </w:r>
      <w:r w:rsidRPr="007408CA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บำรุงรักษาและปรับปรุงครุภัณฑ์</w:t>
      </w:r>
    </w:p>
    <w:p w:rsidR="006C4FB5" w:rsidRPr="00026451" w:rsidRDefault="006C4FB5" w:rsidP="006C4FB5">
      <w:pPr>
        <w:ind w:left="216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6C4FB5" w:rsidRPr="00AD3802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2,916,87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03,136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88,136.- บาท  ปรากฏในแผนงานบริหารทั่วไป  งานบริหารทั่วไป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เงินเดือน  (ฝ่ายประจำ)  ประเภทรายจ่าย เงินเดือนพนักงาน</w:t>
      </w: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C4FB5" w:rsidRDefault="006C4FB5" w:rsidP="006C4F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C4FB5" w:rsidRPr="002542D9" w:rsidRDefault="006C4FB5" w:rsidP="006C4FB5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6C4FB5" w:rsidRPr="002542D9" w:rsidRDefault="006C4FB5" w:rsidP="006C4FB5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3 </w:t>
      </w:r>
      <w:r w:rsidRPr="002542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่าง</w:t>
      </w:r>
    </w:p>
    <w:p w:rsidR="006C4FB5" w:rsidRDefault="006C4FB5" w:rsidP="006C4FB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C4FB5" w:rsidRPr="00AD3802" w:rsidRDefault="006C4FB5" w:rsidP="006C4FB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ก่อสร้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6,145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2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46,145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 งานบริหารทั่วไปเกี่ยวกับเคหะและชุมชน  งาน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วัสดุ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วัสดุก่อสร้าง</w:t>
      </w:r>
    </w:p>
    <w:p w:rsidR="006C4FB5" w:rsidRPr="00AD3802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1,111,08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14,97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0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44,970.- บาท  ปรากฏในแผนงานเคหะและชุมชน  งานบริหารทั่วไปเกี่ยวกับเคหะและชุมช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เงินเดือน  (ฝ่ายประจำ)  ประเภทรายจ่ายเงินเดือนพนักงาน</w:t>
      </w:r>
    </w:p>
    <w:p w:rsidR="006C4FB5" w:rsidRPr="00AD3802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พนักงานจ้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282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6,389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389.- บาท  ปรากฏในแผนงานบริหารทั่วไป  งานบริหารงานคลัง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เงินเดือน  (ฝ่ายประจำ)  ประเภทรายจ่ายเงินเดือนพนักงานจ้าง</w:t>
      </w:r>
    </w:p>
    <w:p w:rsidR="006C4FB5" w:rsidRPr="00AD3802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6C4FB5" w:rsidRDefault="006C4FB5" w:rsidP="006C4FB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1,036,59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4,35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9,350.- บาท  ปรากฏในแผนงานการศึกษา  งานบริหารทั่วไปเกี่ยวกับการศึกษา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เงินเดือน  (ฝ่ายประจำ)  ประเภทรายจ่ายเงินเดือนพนักงาน</w:t>
      </w:r>
    </w:p>
    <w:p w:rsidR="006C4FB5" w:rsidRPr="00AD3802" w:rsidRDefault="006C4FB5" w:rsidP="006C4FB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6C4FB5" w:rsidRPr="00AD3802" w:rsidRDefault="006C4FB5" w:rsidP="006C4F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AD3802">
        <w:rPr>
          <w:rFonts w:ascii="TH SarabunIT๙" w:hAnsi="TH SarabunIT๙" w:cs="TH SarabunIT๙"/>
          <w:sz w:val="32"/>
          <w:szCs w:val="32"/>
          <w:cs/>
        </w:rPr>
        <w:t>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6C4FB5" w:rsidRDefault="006C4FB5" w:rsidP="006C4FB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6C4FB5" w:rsidRDefault="006C4FB5" w:rsidP="006C4FB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6C4FB5" w:rsidRDefault="006C4FB5" w:rsidP="006C4FB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6C4FB5" w:rsidRDefault="006C4FB5" w:rsidP="006C4FB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6C4FB5" w:rsidRDefault="006C4FB5" w:rsidP="006C4FB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6C4FB5" w:rsidRPr="00AD3802" w:rsidRDefault="006C4FB5" w:rsidP="006C4FB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6C4FB5" w:rsidRPr="00AD3802" w:rsidRDefault="006C4FB5" w:rsidP="006C4FB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/>
          <w:sz w:val="32"/>
          <w:szCs w:val="32"/>
          <w:cs/>
        </w:rPr>
        <w:t>(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AD3802">
        <w:rPr>
          <w:rFonts w:ascii="TH SarabunIT๙" w:hAnsi="TH SarabunIT๙" w:cs="TH SarabunIT๙"/>
          <w:sz w:val="32"/>
          <w:szCs w:val="32"/>
          <w:cs/>
        </w:rPr>
        <w:t>)</w:t>
      </w:r>
    </w:p>
    <w:p w:rsidR="006C4FB5" w:rsidRDefault="006C4FB5" w:rsidP="006C4FB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6C4FB5" w:rsidRPr="006831B3" w:rsidRDefault="006C4FB5" w:rsidP="006C4FB5">
      <w:pPr>
        <w:rPr>
          <w:rFonts w:ascii="TH SarabunIT๙" w:hAnsi="TH SarabunIT๙" w:cs="TH SarabunIT๙"/>
          <w:sz w:val="16"/>
          <w:szCs w:val="16"/>
        </w:rPr>
      </w:pPr>
    </w:p>
    <w:p w:rsidR="006C4FB5" w:rsidRDefault="006C4FB5" w:rsidP="006C4FB5">
      <w:pPr>
        <w:rPr>
          <w:rFonts w:ascii="TH SarabunIT๙" w:hAnsi="TH SarabunIT๙" w:cs="TH SarabunIT๙"/>
          <w:sz w:val="20"/>
          <w:szCs w:val="20"/>
        </w:rPr>
      </w:pPr>
    </w:p>
    <w:p w:rsidR="006C4FB5" w:rsidRDefault="006C4FB5" w:rsidP="006C4FB5">
      <w:pPr>
        <w:rPr>
          <w:rFonts w:ascii="TH SarabunIT๙" w:hAnsi="TH SarabunIT๙" w:cs="TH SarabunIT๙"/>
          <w:sz w:val="20"/>
          <w:szCs w:val="20"/>
        </w:rPr>
      </w:pPr>
    </w:p>
    <w:p w:rsidR="006C4FB5" w:rsidRDefault="006C4FB5" w:rsidP="006C4FB5">
      <w:pPr>
        <w:rPr>
          <w:rFonts w:ascii="TH SarabunIT๙" w:hAnsi="TH SarabunIT๙" w:cs="TH SarabunIT๙"/>
          <w:sz w:val="20"/>
          <w:szCs w:val="20"/>
        </w:rPr>
      </w:pPr>
    </w:p>
    <w:p w:rsidR="006C4FB5" w:rsidRPr="0065492A" w:rsidRDefault="006C4FB5" w:rsidP="006C4FB5">
      <w:pPr>
        <w:rPr>
          <w:rFonts w:ascii="TH SarabunIT๙" w:hAnsi="TH SarabunIT๙" w:cs="TH SarabunIT๙"/>
          <w:sz w:val="20"/>
          <w:szCs w:val="20"/>
        </w:rPr>
      </w:pPr>
    </w:p>
    <w:p w:rsidR="006C4FB5" w:rsidRDefault="006C4FB5" w:rsidP="006C4FB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ตรวจถูกต้อง</w:t>
      </w:r>
    </w:p>
    <w:p w:rsidR="006C4FB5" w:rsidRPr="00AD3802" w:rsidRDefault="006C4FB5" w:rsidP="006C4FB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6C4FB5" w:rsidRPr="00AD3802" w:rsidRDefault="006C4FB5" w:rsidP="006C4FB5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6C4FB5" w:rsidRDefault="006C4FB5" w:rsidP="006C4F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90174D" w:rsidRPr="00AD3802" w:rsidRDefault="0090174D" w:rsidP="0090174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D3802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90174D" w:rsidRPr="00AD3802" w:rsidRDefault="0090174D" w:rsidP="0090174D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D3802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0174D" w:rsidRPr="00AD3802" w:rsidRDefault="0090174D" w:rsidP="0090174D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9  สิงหาคม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90174D" w:rsidRPr="00AD3802" w:rsidRDefault="0090174D" w:rsidP="0090174D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90174D" w:rsidRPr="00AD3802" w:rsidRDefault="0090174D" w:rsidP="0090174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90174D" w:rsidRPr="00AD3802" w:rsidTr="00276233">
        <w:tc>
          <w:tcPr>
            <w:tcW w:w="724" w:type="dxa"/>
          </w:tcPr>
          <w:p w:rsidR="0090174D" w:rsidRPr="00AD3802" w:rsidRDefault="0090174D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90174D" w:rsidRPr="00AD3802" w:rsidRDefault="0090174D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80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90174D" w:rsidRPr="00AD3802" w:rsidRDefault="0090174D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90174D" w:rsidRPr="00AD3802" w:rsidRDefault="0090174D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90174D" w:rsidRPr="00AD3802" w:rsidRDefault="0090174D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0174D" w:rsidRPr="00AD3802" w:rsidTr="00276233">
        <w:tc>
          <w:tcPr>
            <w:tcW w:w="724" w:type="dxa"/>
          </w:tcPr>
          <w:p w:rsidR="0090174D" w:rsidRPr="00AD3802" w:rsidRDefault="0090174D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90174D" w:rsidRPr="00AD3802" w:rsidRDefault="0090174D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90174D" w:rsidRPr="00AD3802" w:rsidRDefault="0090174D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90174D" w:rsidRPr="00AD3802" w:rsidRDefault="0090174D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90174D" w:rsidRPr="00AD3802" w:rsidRDefault="0090174D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174D" w:rsidRPr="00AD3802" w:rsidTr="00276233">
        <w:tc>
          <w:tcPr>
            <w:tcW w:w="724" w:type="dxa"/>
          </w:tcPr>
          <w:p w:rsidR="0090174D" w:rsidRPr="00AD3802" w:rsidRDefault="0090174D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90174D" w:rsidRPr="00AD3802" w:rsidRDefault="0090174D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90174D" w:rsidRPr="00AD3802" w:rsidRDefault="0090174D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90174D" w:rsidRPr="00AD3802" w:rsidRDefault="0090174D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90174D" w:rsidRPr="00AD3802" w:rsidRDefault="0090174D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174D" w:rsidRPr="00AD3802" w:rsidTr="00276233">
        <w:tc>
          <w:tcPr>
            <w:tcW w:w="724" w:type="dxa"/>
          </w:tcPr>
          <w:p w:rsidR="0090174D" w:rsidRPr="00AD3802" w:rsidRDefault="0090174D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90174D" w:rsidRPr="00AD3802" w:rsidRDefault="0090174D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90174D" w:rsidRPr="00AD3802" w:rsidRDefault="0090174D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90174D" w:rsidRPr="00AD3802" w:rsidRDefault="0090174D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90174D" w:rsidRPr="00AD3802" w:rsidRDefault="0090174D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174D" w:rsidRPr="00AD3802" w:rsidTr="00276233">
        <w:tc>
          <w:tcPr>
            <w:tcW w:w="724" w:type="dxa"/>
          </w:tcPr>
          <w:p w:rsidR="0090174D" w:rsidRPr="00AD3802" w:rsidRDefault="0090174D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90174D" w:rsidRPr="00AD3802" w:rsidRDefault="0090174D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90174D" w:rsidRPr="00AD3802" w:rsidRDefault="0090174D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90174D" w:rsidRPr="00AD3802" w:rsidRDefault="0090174D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90174D" w:rsidRPr="00AD3802" w:rsidRDefault="0090174D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174D" w:rsidRPr="00AD3802" w:rsidTr="00276233">
        <w:tc>
          <w:tcPr>
            <w:tcW w:w="724" w:type="dxa"/>
          </w:tcPr>
          <w:p w:rsidR="0090174D" w:rsidRPr="00AD3802" w:rsidRDefault="0090174D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90174D" w:rsidRPr="00AD3802" w:rsidRDefault="0090174D" w:rsidP="00276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90174D" w:rsidRPr="00AD3802" w:rsidRDefault="0090174D" w:rsidP="00276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90174D" w:rsidRPr="00AD3802" w:rsidRDefault="0090174D" w:rsidP="00276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90174D" w:rsidRPr="00AD3802" w:rsidRDefault="0090174D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174D" w:rsidRPr="00AD3802" w:rsidRDefault="0090174D" w:rsidP="0090174D">
      <w:pPr>
        <w:rPr>
          <w:rFonts w:ascii="TH SarabunIT๙" w:hAnsi="TH SarabunIT๙" w:cs="TH SarabunIT๙"/>
          <w:sz w:val="32"/>
          <w:szCs w:val="32"/>
        </w:rPr>
      </w:pPr>
    </w:p>
    <w:p w:rsidR="0090174D" w:rsidRPr="00AD3802" w:rsidRDefault="0090174D" w:rsidP="0090174D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90174D" w:rsidRPr="00AD3802" w:rsidRDefault="0090174D" w:rsidP="0090174D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ห้วยหิน  </w:t>
      </w:r>
    </w:p>
    <w:p w:rsidR="0090174D" w:rsidRPr="00AD3802" w:rsidRDefault="0090174D" w:rsidP="0090174D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เป็นประธานในการเปิดประชุมตามระเบียบวาระดังต่อไปนี้</w:t>
      </w:r>
    </w:p>
    <w:p w:rsidR="0090174D" w:rsidRPr="00AD3802" w:rsidRDefault="0090174D" w:rsidP="0090174D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90174D" w:rsidRPr="00AD3802" w:rsidRDefault="0090174D" w:rsidP="0090174D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90174D" w:rsidRPr="00AD3802" w:rsidRDefault="0090174D" w:rsidP="0090174D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 1</w:t>
      </w:r>
      <w:r w:rsidR="0077203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03F">
        <w:rPr>
          <w:rFonts w:ascii="TH SarabunIT๙" w:hAnsi="TH SarabunIT๙" w:cs="TH SarabunIT๙" w:hint="cs"/>
          <w:sz w:val="32"/>
          <w:szCs w:val="32"/>
          <w:cs/>
        </w:rPr>
        <w:t>กรกฎา</w:t>
      </w:r>
      <w:r>
        <w:rPr>
          <w:rFonts w:ascii="TH SarabunIT๙" w:hAnsi="TH SarabunIT๙" w:cs="TH SarabunIT๙" w:hint="cs"/>
          <w:sz w:val="32"/>
          <w:szCs w:val="32"/>
          <w:cs/>
        </w:rPr>
        <w:t>คม 2560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0174D" w:rsidRPr="00AD3802" w:rsidRDefault="0090174D" w:rsidP="009017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90174D" w:rsidRPr="00AD3802" w:rsidRDefault="0090174D" w:rsidP="0090174D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90174D" w:rsidRDefault="0090174D" w:rsidP="0090174D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ขออนุมัติโ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90174D" w:rsidRDefault="0090174D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 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AD380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พ.ศ. ๒๕๔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26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</w:t>
      </w:r>
      <w:r w:rsidRPr="00AD3802"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AD3802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AD3802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90174D" w:rsidRPr="00D73873" w:rsidRDefault="0090174D" w:rsidP="0090174D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90174D" w:rsidRDefault="0090174D" w:rsidP="0090174D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0174D" w:rsidRPr="00AD3802" w:rsidRDefault="0090174D" w:rsidP="0090174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1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90174D" w:rsidRDefault="0090174D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CD5330"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533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11,</w:t>
      </w:r>
      <w:r w:rsidR="00CD533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533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,</w:t>
      </w:r>
      <w:r w:rsidR="00CD5330">
        <w:rPr>
          <w:rFonts w:ascii="TH SarabunIT๙" w:hAnsi="TH SarabunIT๙" w:cs="TH SarabunIT๙" w:hint="cs"/>
          <w:sz w:val="32"/>
          <w:szCs w:val="32"/>
          <w:cs/>
        </w:rPr>
        <w:t>66</w:t>
      </w:r>
      <w:r>
        <w:rPr>
          <w:rFonts w:ascii="TH SarabunIT๙" w:hAnsi="TH SarabunIT๙" w:cs="TH SarabunIT๙" w:hint="cs"/>
          <w:sz w:val="32"/>
          <w:szCs w:val="32"/>
          <w:cs/>
        </w:rPr>
        <w:t>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</w:t>
      </w:r>
      <w:r w:rsidR="00CD533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36963" w:rsidRDefault="0090174D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CD533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D5330">
        <w:rPr>
          <w:rFonts w:ascii="TH SarabunIT๙" w:hAnsi="TH SarabunIT๙" w:cs="TH SarabunIT๙" w:hint="cs"/>
          <w:sz w:val="32"/>
          <w:szCs w:val="32"/>
          <w:cs/>
        </w:rPr>
        <w:t>7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 w:rsidR="00536963">
        <w:rPr>
          <w:rFonts w:ascii="TH SarabunIT๙" w:hAnsi="TH SarabunIT๙" w:cs="TH SarabunIT๙" w:hint="cs"/>
          <w:sz w:val="32"/>
          <w:szCs w:val="32"/>
          <w:cs/>
        </w:rPr>
        <w:t>สั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536963">
        <w:rPr>
          <w:rFonts w:ascii="TH SarabunIT๙" w:hAnsi="TH SarabunIT๙" w:cs="TH SarabunIT๙" w:hint="cs"/>
          <w:sz w:val="32"/>
          <w:szCs w:val="32"/>
          <w:cs/>
        </w:rPr>
        <w:t>คมสงเคราะห์</w:t>
      </w:r>
    </w:p>
    <w:p w:rsidR="0090174D" w:rsidRDefault="0090174D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36963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สังคมสงเคราะห์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536963">
        <w:rPr>
          <w:rFonts w:ascii="TH SarabunIT๙" w:hAnsi="TH SarabunIT๙" w:cs="TH SarabunIT๙" w:hint="cs"/>
          <w:sz w:val="32"/>
          <w:szCs w:val="32"/>
          <w:cs/>
        </w:rPr>
        <w:t xml:space="preserve">บุคลากร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536963">
        <w:rPr>
          <w:rFonts w:ascii="TH SarabunIT๙" w:hAnsi="TH SarabunIT๙" w:cs="TH SarabunIT๙" w:hint="cs"/>
          <w:sz w:val="32"/>
          <w:szCs w:val="32"/>
          <w:cs/>
        </w:rPr>
        <w:t>เงินเดือน (ฝ่ายประจ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536963">
        <w:rPr>
          <w:rFonts w:ascii="TH SarabunIT๙" w:hAnsi="TH SarabunIT๙" w:cs="TH SarabunIT๙" w:hint="cs"/>
          <w:sz w:val="32"/>
          <w:szCs w:val="32"/>
          <w:cs/>
        </w:rPr>
        <w:t>ค่าตอบแทนพนักงานจ้าง</w:t>
      </w:r>
    </w:p>
    <w:p w:rsidR="0090174D" w:rsidRPr="00AD3802" w:rsidRDefault="0090174D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1B12A5" w:rsidRDefault="0090174D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1B12A5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1B12A5">
        <w:rPr>
          <w:rFonts w:ascii="TH SarabunIT๙" w:hAnsi="TH SarabunIT๙" w:cs="TH SarabunIT๙" w:hint="cs"/>
          <w:sz w:val="32"/>
          <w:szCs w:val="32"/>
          <w:cs/>
        </w:rPr>
        <w:t>1,10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B12A5">
        <w:rPr>
          <w:rFonts w:ascii="TH SarabunIT๙" w:hAnsi="TH SarabunIT๙" w:cs="TH SarabunIT๙" w:hint="cs"/>
          <w:sz w:val="32"/>
          <w:szCs w:val="32"/>
          <w:cs/>
        </w:rPr>
        <w:t>72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="001B12A5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12A5">
        <w:rPr>
          <w:rFonts w:ascii="TH SarabunIT๙" w:hAnsi="TH SarabunIT๙" w:cs="TH SarabunIT๙" w:hint="cs"/>
          <w:sz w:val="32"/>
          <w:szCs w:val="32"/>
          <w:cs/>
        </w:rPr>
        <w:t>9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B12A5">
        <w:rPr>
          <w:rFonts w:ascii="TH SarabunIT๙" w:hAnsi="TH SarabunIT๙" w:cs="TH SarabunIT๙" w:hint="cs"/>
          <w:sz w:val="32"/>
          <w:szCs w:val="32"/>
          <w:cs/>
        </w:rPr>
        <w:t>972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12A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B12A5">
        <w:rPr>
          <w:rFonts w:ascii="TH SarabunIT๙" w:hAnsi="TH SarabunIT๙" w:cs="TH SarabunIT๙" w:hint="cs"/>
          <w:sz w:val="32"/>
          <w:szCs w:val="32"/>
          <w:cs/>
        </w:rPr>
        <w:t>1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12A5">
        <w:rPr>
          <w:rFonts w:ascii="TH SarabunIT๙" w:hAnsi="TH SarabunIT๙" w:cs="TH SarabunIT๙" w:hint="cs"/>
          <w:sz w:val="32"/>
          <w:szCs w:val="32"/>
          <w:cs/>
        </w:rPr>
        <w:t>9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B12A5">
        <w:rPr>
          <w:rFonts w:ascii="TH SarabunIT๙" w:hAnsi="TH SarabunIT๙" w:cs="TH SarabunIT๙" w:hint="cs"/>
          <w:sz w:val="32"/>
          <w:szCs w:val="32"/>
          <w:cs/>
        </w:rPr>
        <w:t xml:space="preserve">872.- บาท  </w:t>
      </w:r>
      <w:r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1B12A5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1B12A5"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สาธารณสุข</w:t>
      </w:r>
    </w:p>
    <w:p w:rsidR="0090174D" w:rsidRDefault="0090174D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1B12A5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</w:t>
      </w:r>
      <w:r w:rsidR="001B12A5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 (ฝ่ายประจำ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รายจ่าย </w:t>
      </w:r>
      <w:r w:rsidR="001B12A5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120564" w:rsidRDefault="00120564" w:rsidP="0090174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20564" w:rsidRDefault="00120564" w:rsidP="0090174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0174D" w:rsidRDefault="0090174D" w:rsidP="0090174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90174D" w:rsidRDefault="0090174D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</w:p>
    <w:p w:rsidR="0090174D" w:rsidRDefault="0090174D" w:rsidP="0090174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0174D" w:rsidRPr="00AD3802" w:rsidRDefault="0090174D" w:rsidP="0090174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4D073E" w:rsidRDefault="0090174D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4033EF">
        <w:rPr>
          <w:rFonts w:ascii="TH SarabunIT๙" w:hAnsi="TH SarabunIT๙" w:cs="TH SarabunIT๙" w:hint="cs"/>
          <w:sz w:val="32"/>
          <w:szCs w:val="32"/>
          <w:cs/>
        </w:rPr>
        <w:t>โครงการฝึกอบรมอาชีพให้แก่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073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073E"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>,00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073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4D07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073E"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</w:p>
    <w:p w:rsidR="00C1602C" w:rsidRDefault="004D073E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วามเข้มแข็งของชุมชน  </w:t>
      </w:r>
      <w:r w:rsidR="0090174D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ความเข้มแข็งของชุมชน</w:t>
      </w:r>
      <w:r w:rsidR="00C16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0174D" w:rsidRDefault="0090174D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C1602C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C1602C"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C1602C"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90174D" w:rsidRPr="00AD3802" w:rsidRDefault="0090174D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8F1B18" w:rsidRDefault="0090174D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8F1B18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8F1B18">
        <w:rPr>
          <w:rFonts w:ascii="TH SarabunIT๙" w:hAnsi="TH SarabunIT๙" w:cs="TH SarabunIT๙" w:hint="cs"/>
          <w:sz w:val="32"/>
          <w:szCs w:val="32"/>
          <w:cs/>
        </w:rPr>
        <w:t>1,10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F1B18">
        <w:rPr>
          <w:rFonts w:ascii="TH SarabunIT๙" w:hAnsi="TH SarabunIT๙" w:cs="TH SarabunIT๙" w:hint="cs"/>
          <w:sz w:val="32"/>
          <w:szCs w:val="32"/>
          <w:cs/>
        </w:rPr>
        <w:t>72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F1B18" w:rsidRDefault="008F1B18" w:rsidP="008F1B1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8</w:t>
      </w:r>
      <w:r w:rsidR="0090174D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72</w:t>
      </w:r>
      <w:r w:rsidR="0090174D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90174D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="0090174D"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90174D"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17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 w:rsidR="0090174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0174D"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0174D">
        <w:rPr>
          <w:rFonts w:ascii="TH SarabunIT๙" w:hAnsi="TH SarabunIT๙" w:cs="TH SarabunIT๙" w:hint="cs"/>
          <w:sz w:val="32"/>
          <w:szCs w:val="32"/>
          <w:cs/>
        </w:rPr>
        <w:t>00.-</w:t>
      </w:r>
      <w:r w:rsidR="0090174D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9017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174D"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 w:rsidR="009017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58</w:t>
      </w:r>
      <w:r w:rsidR="0090174D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72</w:t>
      </w:r>
      <w:r w:rsidR="0090174D">
        <w:rPr>
          <w:rFonts w:ascii="TH SarabunIT๙" w:hAnsi="TH SarabunIT๙" w:cs="TH SarabunIT๙" w:hint="cs"/>
          <w:sz w:val="32"/>
          <w:szCs w:val="32"/>
          <w:cs/>
        </w:rPr>
        <w:t xml:space="preserve">.-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74D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 งานบริหารทั่วไปเกี่ยวกับสาธารณสุข</w:t>
      </w:r>
    </w:p>
    <w:p w:rsidR="008F1B18" w:rsidRDefault="008F1B18" w:rsidP="008F1B1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เงินเดือน  (ฝ่ายประจำ)  ประเภทรายจ่าย เงินเดือนพนักงาน</w:t>
      </w:r>
    </w:p>
    <w:p w:rsidR="0090174D" w:rsidRPr="00026451" w:rsidRDefault="0090174D" w:rsidP="0090174D">
      <w:pPr>
        <w:ind w:left="2160"/>
        <w:rPr>
          <w:rFonts w:ascii="TH SarabunIT๙" w:hAnsi="TH SarabunIT๙" w:cs="TH SarabunIT๙"/>
          <w:sz w:val="18"/>
          <w:szCs w:val="18"/>
        </w:rPr>
      </w:pPr>
    </w:p>
    <w:p w:rsidR="0090174D" w:rsidRDefault="0090174D" w:rsidP="0090174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0174D" w:rsidRPr="00AD3802" w:rsidRDefault="0090174D" w:rsidP="0090174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B540B1" w:rsidRDefault="0090174D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B540B1">
        <w:rPr>
          <w:rFonts w:ascii="TH SarabunIT๙" w:hAnsi="TH SarabunIT๙" w:cs="TH SarabunIT๙" w:hint="cs"/>
          <w:sz w:val="32"/>
          <w:szCs w:val="32"/>
          <w:cs/>
        </w:rPr>
        <w:t>โครงการอบรมเฝ้าระวังปัญหา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40B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40B1"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>,00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5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B540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40B1">
        <w:rPr>
          <w:rFonts w:ascii="TH SarabunIT๙" w:hAnsi="TH SarabunIT๙" w:cs="TH SarabunIT๙" w:hint="cs"/>
          <w:sz w:val="32"/>
          <w:szCs w:val="32"/>
          <w:cs/>
        </w:rPr>
        <w:t>7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</w:p>
    <w:p w:rsidR="007408CA" w:rsidRDefault="00B540B1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 w:rsidRPr="007408CA">
        <w:rPr>
          <w:rFonts w:ascii="TH SarabunIT๙" w:hAnsi="TH SarabunIT๙" w:cs="TH SarabunIT๙" w:hint="cs"/>
          <w:sz w:val="32"/>
          <w:szCs w:val="32"/>
          <w:cs/>
        </w:rPr>
        <w:t xml:space="preserve">สร้างความเข้มแข็งของชุมชน  </w:t>
      </w:r>
      <w:r w:rsidR="0090174D" w:rsidRPr="007408C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7408CA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ความเข้มแข็งของชุมชน</w:t>
      </w:r>
      <w:r w:rsidR="0090174D" w:rsidRPr="007408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0174D" w:rsidRPr="007408CA" w:rsidRDefault="0090174D" w:rsidP="0090174D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08CA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7408CA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7408CA"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7408CA"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 </w:t>
      </w:r>
      <w:r w:rsidRPr="007408CA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7408CA">
        <w:rPr>
          <w:rFonts w:ascii="TH SarabunIT๙" w:hAnsi="TH SarabunIT๙" w:cs="TH SarabunIT๙" w:hint="cs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</w:p>
    <w:p w:rsidR="0090174D" w:rsidRPr="00026451" w:rsidRDefault="0090174D" w:rsidP="0090174D">
      <w:pPr>
        <w:ind w:left="216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90174D" w:rsidRPr="00AD3802" w:rsidRDefault="0090174D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90174D" w:rsidRDefault="0090174D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E44379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E44379">
        <w:rPr>
          <w:rFonts w:ascii="TH SarabunIT๙" w:hAnsi="TH SarabunIT๙" w:cs="TH SarabunIT๙" w:hint="cs"/>
          <w:sz w:val="32"/>
          <w:szCs w:val="32"/>
          <w:cs/>
        </w:rPr>
        <w:t>94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44379">
        <w:rPr>
          <w:rFonts w:ascii="TH SarabunIT๙" w:hAnsi="TH SarabunIT๙" w:cs="TH SarabunIT๙" w:hint="cs"/>
          <w:sz w:val="32"/>
          <w:szCs w:val="32"/>
          <w:cs/>
        </w:rPr>
        <w:t>08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437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44379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44379">
        <w:rPr>
          <w:rFonts w:ascii="TH SarabunIT๙" w:hAnsi="TH SarabunIT๙" w:cs="TH SarabunIT๙" w:hint="cs"/>
          <w:sz w:val="32"/>
          <w:szCs w:val="32"/>
          <w:cs/>
        </w:rPr>
        <w:t>97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4437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4379">
        <w:rPr>
          <w:rFonts w:ascii="TH SarabunIT๙" w:hAnsi="TH SarabunIT๙" w:cs="TH SarabunIT๙" w:hint="cs"/>
          <w:sz w:val="32"/>
          <w:szCs w:val="32"/>
          <w:cs/>
        </w:rPr>
        <w:t>21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44379">
        <w:rPr>
          <w:rFonts w:ascii="TH SarabunIT๙" w:hAnsi="TH SarabunIT๙" w:cs="TH SarabunIT๙" w:hint="cs"/>
          <w:sz w:val="32"/>
          <w:szCs w:val="32"/>
          <w:cs/>
        </w:rPr>
        <w:t>97</w:t>
      </w:r>
      <w:r>
        <w:rPr>
          <w:rFonts w:ascii="TH SarabunIT๙" w:hAnsi="TH SarabunIT๙" w:cs="TH SarabunIT๙" w:hint="cs"/>
          <w:sz w:val="32"/>
          <w:szCs w:val="32"/>
          <w:cs/>
        </w:rPr>
        <w:t>0.- บาท  ปรากฏในแผนงานเคหะและชุมชน งาน</w:t>
      </w:r>
      <w:r w:rsidR="00E44379"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2542D9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</w:t>
      </w:r>
      <w:r w:rsidR="002542D9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 (ฝ่ายประจำ)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ค่า</w:t>
      </w:r>
      <w:r w:rsidR="002542D9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2542D9" w:rsidRPr="002542D9" w:rsidRDefault="002542D9" w:rsidP="0090174D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90174D" w:rsidRPr="002542D9" w:rsidRDefault="000D27D0" w:rsidP="0090174D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2 </w:t>
      </w:r>
      <w:r w:rsidR="002542D9" w:rsidRPr="002542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าธารณสุข</w:t>
      </w:r>
    </w:p>
    <w:p w:rsidR="0090174D" w:rsidRDefault="0090174D" w:rsidP="0090174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0174D" w:rsidRPr="00AD3802" w:rsidRDefault="0090174D" w:rsidP="0090174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 w:rsidR="002401E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D27D0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4B4B36" w:rsidRDefault="0090174D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2401E8">
        <w:rPr>
          <w:rFonts w:ascii="TH SarabunIT๙" w:hAnsi="TH SarabunIT๙" w:cs="TH SarabunIT๙" w:hint="cs"/>
          <w:sz w:val="32"/>
          <w:szCs w:val="32"/>
          <w:cs/>
        </w:rPr>
        <w:t>ค่าตอบแทนการปฏิบัติงานนอกเวล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01E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01E8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2401E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01E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2401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01E8">
        <w:rPr>
          <w:rFonts w:ascii="TH SarabunIT๙" w:hAnsi="TH SarabunIT๙" w:cs="TH SarabunIT๙" w:hint="cs"/>
          <w:sz w:val="32"/>
          <w:szCs w:val="32"/>
          <w:cs/>
        </w:rPr>
        <w:t>3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2401E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4B4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</w:p>
    <w:p w:rsidR="0090174D" w:rsidRDefault="004B4B36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 </w:t>
      </w:r>
      <w:r w:rsidR="0090174D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สาธารณสุข  </w:t>
      </w:r>
      <w:r w:rsidR="0090174D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="0090174D"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ตอบแทน  </w:t>
      </w:r>
      <w:r w:rsidR="009017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174D"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90174D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การปฏิบัติงานนอกเวลาราชการ</w:t>
      </w:r>
    </w:p>
    <w:p w:rsidR="001A7A0C" w:rsidRDefault="001A7A0C" w:rsidP="0090174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A7A0C" w:rsidRDefault="001A7A0C" w:rsidP="0090174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20564" w:rsidRDefault="00120564" w:rsidP="0090174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A7A0C" w:rsidRDefault="001A7A0C" w:rsidP="0090174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A7A0C" w:rsidRDefault="001A7A0C" w:rsidP="001A7A0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276233" w:rsidRDefault="00276233" w:rsidP="001A7A0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174D" w:rsidRPr="00AD3802" w:rsidRDefault="0090174D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8D74F4" w:rsidRDefault="0090174D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276233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276233">
        <w:rPr>
          <w:rFonts w:ascii="TH SarabunIT๙" w:hAnsi="TH SarabunIT๙" w:cs="TH SarabunIT๙" w:hint="cs"/>
          <w:sz w:val="32"/>
          <w:szCs w:val="32"/>
          <w:cs/>
        </w:rPr>
        <w:t>1,10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276233">
        <w:rPr>
          <w:rFonts w:ascii="TH SarabunIT๙" w:hAnsi="TH SarabunIT๙" w:cs="TH SarabunIT๙" w:hint="cs"/>
          <w:sz w:val="32"/>
          <w:szCs w:val="32"/>
          <w:cs/>
        </w:rPr>
        <w:t>72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6233">
        <w:rPr>
          <w:rFonts w:ascii="TH SarabunIT๙" w:hAnsi="TH SarabunIT๙" w:cs="TH SarabunIT๙" w:hint="cs"/>
          <w:sz w:val="32"/>
          <w:szCs w:val="32"/>
          <w:cs/>
        </w:rPr>
        <w:t>5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276233">
        <w:rPr>
          <w:rFonts w:ascii="TH SarabunIT๙" w:hAnsi="TH SarabunIT๙" w:cs="TH SarabunIT๙" w:hint="cs"/>
          <w:sz w:val="32"/>
          <w:szCs w:val="32"/>
          <w:cs/>
        </w:rPr>
        <w:t>872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6233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6233">
        <w:rPr>
          <w:rFonts w:ascii="TH SarabunIT๙" w:hAnsi="TH SarabunIT๙" w:cs="TH SarabunIT๙" w:hint="cs"/>
          <w:sz w:val="32"/>
          <w:szCs w:val="32"/>
          <w:cs/>
        </w:rPr>
        <w:t>3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276233">
        <w:rPr>
          <w:rFonts w:ascii="TH SarabunIT๙" w:hAnsi="TH SarabunIT๙" w:cs="TH SarabunIT๙" w:hint="cs"/>
          <w:sz w:val="32"/>
          <w:szCs w:val="32"/>
          <w:cs/>
        </w:rPr>
        <w:t>872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ปรากฏในแผนงาน</w:t>
      </w:r>
      <w:r w:rsidR="008D74F4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8D74F4"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สาธารณสุข</w:t>
      </w:r>
    </w:p>
    <w:p w:rsidR="0090174D" w:rsidRDefault="0090174D" w:rsidP="0090174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8D74F4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8D74F4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 (ฝ่ายประจำ)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8D74F4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90174D" w:rsidRPr="00AD3802" w:rsidRDefault="0090174D" w:rsidP="0090174D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90174D" w:rsidRPr="00AD3802" w:rsidRDefault="0090174D" w:rsidP="009017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AD3802">
        <w:rPr>
          <w:rFonts w:ascii="TH SarabunIT๙" w:hAnsi="TH SarabunIT๙" w:cs="TH SarabunIT๙"/>
          <w:sz w:val="32"/>
          <w:szCs w:val="32"/>
          <w:cs/>
        </w:rPr>
        <w:t>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90174D" w:rsidRDefault="0090174D" w:rsidP="0090174D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D74F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90174D" w:rsidRDefault="0090174D" w:rsidP="0090174D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0174D" w:rsidRDefault="0090174D" w:rsidP="0090174D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0174D" w:rsidRDefault="0090174D" w:rsidP="0090174D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0174D" w:rsidRDefault="0090174D" w:rsidP="0090174D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0174D" w:rsidRPr="00AD3802" w:rsidRDefault="0090174D" w:rsidP="0090174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34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ะโก  </w:t>
      </w:r>
      <w:r w:rsidR="000134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90174D" w:rsidRPr="00AD3802" w:rsidRDefault="0090174D" w:rsidP="0090174D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/>
          <w:sz w:val="32"/>
          <w:szCs w:val="32"/>
          <w:cs/>
        </w:rPr>
        <w:t>(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AD3802">
        <w:rPr>
          <w:rFonts w:ascii="TH SarabunIT๙" w:hAnsi="TH SarabunIT๙" w:cs="TH SarabunIT๙"/>
          <w:sz w:val="32"/>
          <w:szCs w:val="32"/>
          <w:cs/>
        </w:rPr>
        <w:t>)</w:t>
      </w:r>
    </w:p>
    <w:p w:rsidR="0090174D" w:rsidRDefault="0090174D" w:rsidP="0090174D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90174D" w:rsidRPr="006831B3" w:rsidRDefault="0090174D" w:rsidP="0090174D">
      <w:pPr>
        <w:rPr>
          <w:rFonts w:ascii="TH SarabunIT๙" w:hAnsi="TH SarabunIT๙" w:cs="TH SarabunIT๙"/>
          <w:sz w:val="16"/>
          <w:szCs w:val="16"/>
        </w:rPr>
      </w:pPr>
    </w:p>
    <w:p w:rsidR="0090174D" w:rsidRDefault="0090174D" w:rsidP="0090174D">
      <w:pPr>
        <w:rPr>
          <w:rFonts w:ascii="TH SarabunIT๙" w:hAnsi="TH SarabunIT๙" w:cs="TH SarabunIT๙"/>
          <w:sz w:val="20"/>
          <w:szCs w:val="20"/>
        </w:rPr>
      </w:pPr>
    </w:p>
    <w:p w:rsidR="0090174D" w:rsidRDefault="0090174D" w:rsidP="0090174D">
      <w:pPr>
        <w:rPr>
          <w:rFonts w:ascii="TH SarabunIT๙" w:hAnsi="TH SarabunIT๙" w:cs="TH SarabunIT๙"/>
          <w:sz w:val="20"/>
          <w:szCs w:val="20"/>
        </w:rPr>
      </w:pPr>
    </w:p>
    <w:p w:rsidR="0090174D" w:rsidRDefault="0090174D" w:rsidP="0090174D">
      <w:pPr>
        <w:rPr>
          <w:rFonts w:ascii="TH SarabunIT๙" w:hAnsi="TH SarabunIT๙" w:cs="TH SarabunIT๙"/>
          <w:sz w:val="20"/>
          <w:szCs w:val="20"/>
        </w:rPr>
      </w:pPr>
    </w:p>
    <w:p w:rsidR="0090174D" w:rsidRDefault="0090174D" w:rsidP="0090174D">
      <w:pPr>
        <w:rPr>
          <w:rFonts w:ascii="TH SarabunIT๙" w:hAnsi="TH SarabunIT๙" w:cs="TH SarabunIT๙"/>
          <w:sz w:val="20"/>
          <w:szCs w:val="20"/>
        </w:rPr>
      </w:pPr>
    </w:p>
    <w:p w:rsidR="0090174D" w:rsidRDefault="0090174D" w:rsidP="0090174D">
      <w:pPr>
        <w:rPr>
          <w:rFonts w:ascii="TH SarabunIT๙" w:hAnsi="TH SarabunIT๙" w:cs="TH SarabunIT๙"/>
          <w:sz w:val="20"/>
          <w:szCs w:val="20"/>
        </w:rPr>
      </w:pPr>
    </w:p>
    <w:p w:rsidR="0090174D" w:rsidRPr="0065492A" w:rsidRDefault="0090174D" w:rsidP="0090174D">
      <w:pPr>
        <w:rPr>
          <w:rFonts w:ascii="TH SarabunIT๙" w:hAnsi="TH SarabunIT๙" w:cs="TH SarabunIT๙"/>
          <w:sz w:val="20"/>
          <w:szCs w:val="20"/>
        </w:rPr>
      </w:pPr>
    </w:p>
    <w:p w:rsidR="0090174D" w:rsidRDefault="0090174D" w:rsidP="0090174D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ตรวจถูกต้อง</w:t>
      </w:r>
    </w:p>
    <w:p w:rsidR="0090174D" w:rsidRPr="00AD3802" w:rsidRDefault="0090174D" w:rsidP="0090174D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90174D" w:rsidRPr="00AD3802" w:rsidRDefault="0090174D" w:rsidP="0090174D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90174D" w:rsidRDefault="0090174D" w:rsidP="009017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90174D" w:rsidRDefault="0090174D" w:rsidP="009017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174D" w:rsidRDefault="0090174D" w:rsidP="009017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174D" w:rsidRDefault="0090174D" w:rsidP="009017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174D" w:rsidRDefault="0090174D" w:rsidP="009017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174D" w:rsidRDefault="0090174D" w:rsidP="009017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174D" w:rsidRDefault="0090174D" w:rsidP="009017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174D" w:rsidRDefault="0090174D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174D" w:rsidRDefault="0090174D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174D" w:rsidRDefault="0090174D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174D" w:rsidRDefault="0090174D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174D" w:rsidRDefault="0090174D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174D" w:rsidRDefault="0090174D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174D" w:rsidRDefault="0090174D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174D" w:rsidRDefault="0090174D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174D" w:rsidRDefault="0090174D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174D" w:rsidRDefault="0090174D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174D" w:rsidRDefault="0090174D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3314" w:rsidRDefault="00633314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Pr="00AD3802" w:rsidRDefault="00C2429F" w:rsidP="00C2429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D3802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C2429F" w:rsidRPr="00AD3802" w:rsidRDefault="00C2429F" w:rsidP="00C2429F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รั้งที่ </w:t>
      </w:r>
      <w:r w:rsidR="00E1658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D3802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2429F" w:rsidRPr="00AD3802" w:rsidRDefault="00C2429F" w:rsidP="00C2429F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6587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6587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C2429F" w:rsidRPr="00AD3802" w:rsidRDefault="00C2429F" w:rsidP="00C2429F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C2429F" w:rsidRPr="00AD3802" w:rsidRDefault="00C2429F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C2429F" w:rsidRPr="00AD3802" w:rsidTr="00E23627">
        <w:tc>
          <w:tcPr>
            <w:tcW w:w="724" w:type="dxa"/>
          </w:tcPr>
          <w:p w:rsidR="00C2429F" w:rsidRPr="00AD3802" w:rsidRDefault="00C2429F" w:rsidP="00E23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C2429F" w:rsidRPr="00AD3802" w:rsidRDefault="00C2429F" w:rsidP="00E23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80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C2429F" w:rsidRPr="00AD3802" w:rsidRDefault="00C2429F" w:rsidP="00E23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C2429F" w:rsidRPr="00AD3802" w:rsidRDefault="00C2429F" w:rsidP="00E23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2429F" w:rsidRPr="00AD3802" w:rsidRDefault="00C2429F" w:rsidP="00E23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2429F" w:rsidRPr="00AD3802" w:rsidTr="00E23627">
        <w:tc>
          <w:tcPr>
            <w:tcW w:w="724" w:type="dxa"/>
          </w:tcPr>
          <w:p w:rsidR="00C2429F" w:rsidRPr="00AD3802" w:rsidRDefault="00C2429F" w:rsidP="00E23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C2429F" w:rsidRPr="00AD3802" w:rsidRDefault="00C2429F" w:rsidP="00E236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C2429F" w:rsidRPr="00AD3802" w:rsidRDefault="00C2429F" w:rsidP="00E236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C2429F" w:rsidRPr="00AD3802" w:rsidRDefault="00C2429F" w:rsidP="00E236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C2429F" w:rsidRPr="00AD3802" w:rsidRDefault="00C2429F" w:rsidP="00E23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BC" w:rsidRPr="00AD3802" w:rsidTr="00E23627">
        <w:tc>
          <w:tcPr>
            <w:tcW w:w="724" w:type="dxa"/>
          </w:tcPr>
          <w:p w:rsidR="00420EBC" w:rsidRPr="00AD3802" w:rsidRDefault="00420EBC" w:rsidP="00E236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420EBC" w:rsidRPr="00AD3802" w:rsidRDefault="00420EBC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420EBC" w:rsidRPr="00AD3802" w:rsidRDefault="00420EBC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420EBC" w:rsidRPr="00AD3802" w:rsidRDefault="00420EBC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420EBC" w:rsidRPr="00AD3802" w:rsidRDefault="00420EBC" w:rsidP="00E23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BC" w:rsidRPr="00AD3802" w:rsidTr="00E23627">
        <w:tc>
          <w:tcPr>
            <w:tcW w:w="724" w:type="dxa"/>
          </w:tcPr>
          <w:p w:rsidR="00420EBC" w:rsidRPr="00AD3802" w:rsidRDefault="00420EBC" w:rsidP="00E23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420EBC" w:rsidRPr="00AD3802" w:rsidRDefault="00420EBC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420EBC" w:rsidRPr="00AD3802" w:rsidRDefault="00420EBC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420EBC" w:rsidRPr="00AD3802" w:rsidRDefault="00420EBC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420EBC" w:rsidRPr="00AD3802" w:rsidRDefault="00420EBC" w:rsidP="00E23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BC" w:rsidRPr="00AD3802" w:rsidTr="00E23627">
        <w:tc>
          <w:tcPr>
            <w:tcW w:w="724" w:type="dxa"/>
          </w:tcPr>
          <w:p w:rsidR="00420EBC" w:rsidRPr="00AD3802" w:rsidRDefault="00420EBC" w:rsidP="00E23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420EBC" w:rsidRPr="00AD3802" w:rsidRDefault="00420EBC" w:rsidP="00E236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420EBC" w:rsidRPr="00AD3802" w:rsidRDefault="00420EBC" w:rsidP="00E236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420EBC" w:rsidRPr="00AD3802" w:rsidRDefault="00420EBC" w:rsidP="00E236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420EBC" w:rsidRPr="00AD3802" w:rsidRDefault="00420EBC" w:rsidP="00E23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BC" w:rsidRPr="00AD3802" w:rsidTr="00E23627">
        <w:tc>
          <w:tcPr>
            <w:tcW w:w="724" w:type="dxa"/>
          </w:tcPr>
          <w:p w:rsidR="00420EBC" w:rsidRPr="00AD3802" w:rsidRDefault="00420EBC" w:rsidP="00E236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420EBC" w:rsidRPr="00AD3802" w:rsidRDefault="00420EBC" w:rsidP="00E236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420EBC" w:rsidRPr="00AD3802" w:rsidRDefault="00420EBC" w:rsidP="00E236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420EBC" w:rsidRPr="00AD3802" w:rsidRDefault="00420EBC" w:rsidP="00E236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420EBC" w:rsidRPr="00AD3802" w:rsidRDefault="00420EBC" w:rsidP="00E23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2429F" w:rsidRPr="00AD3802" w:rsidRDefault="00C2429F" w:rsidP="00C2429F">
      <w:pPr>
        <w:rPr>
          <w:rFonts w:ascii="TH SarabunIT๙" w:hAnsi="TH SarabunIT๙" w:cs="TH SarabunIT๙"/>
          <w:sz w:val="32"/>
          <w:szCs w:val="32"/>
        </w:rPr>
      </w:pPr>
    </w:p>
    <w:p w:rsidR="00C2429F" w:rsidRPr="00AD3802" w:rsidRDefault="00C2429F" w:rsidP="00C2429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C2429F" w:rsidRPr="00AD3802" w:rsidRDefault="00C2429F" w:rsidP="00C2429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ห้วยหิน  </w:t>
      </w:r>
    </w:p>
    <w:p w:rsidR="00C2429F" w:rsidRPr="00AD3802" w:rsidRDefault="00C2429F" w:rsidP="00C2429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เป็นประธานในการเปิดประชุมตามระเบียบวาระดังต่อไปนี้</w:t>
      </w:r>
    </w:p>
    <w:p w:rsidR="00C2429F" w:rsidRPr="00AD3802" w:rsidRDefault="00C2429F" w:rsidP="00C2429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C2429F" w:rsidRPr="00AD3802" w:rsidRDefault="00C2429F" w:rsidP="00C2429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C2429F" w:rsidRPr="00AD3802" w:rsidRDefault="00C2429F" w:rsidP="00C2429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="00420EBC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 </w:t>
      </w:r>
      <w:r w:rsidR="004F6F5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20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6F58">
        <w:rPr>
          <w:rFonts w:ascii="TH SarabunIT๙" w:hAnsi="TH SarabunIT๙" w:cs="TH SarabunIT๙" w:hint="cs"/>
          <w:sz w:val="32"/>
          <w:szCs w:val="32"/>
          <w:cs/>
        </w:rPr>
        <w:t>มิถุนา</w:t>
      </w:r>
      <w:r w:rsidR="00420EBC">
        <w:rPr>
          <w:rFonts w:ascii="TH SarabunIT๙" w:hAnsi="TH SarabunIT๙" w:cs="TH SarabunIT๙" w:hint="cs"/>
          <w:sz w:val="32"/>
          <w:szCs w:val="32"/>
          <w:cs/>
        </w:rPr>
        <w:t xml:space="preserve">ยน 2560)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2429F" w:rsidRPr="00AD3802" w:rsidRDefault="00C2429F" w:rsidP="00C242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420EBC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C2429F" w:rsidRPr="00AD3802" w:rsidRDefault="00C2429F" w:rsidP="00C2429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C2429F" w:rsidRDefault="00C2429F" w:rsidP="00C2429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ขออนุมัติ</w:t>
      </w:r>
      <w:r w:rsidR="00510E7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C2429F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 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AD380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พ.ศ. ๒๕๔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26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</w:t>
      </w:r>
      <w:r w:rsidRPr="00AD3802"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AD3802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AD3802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C2429F" w:rsidRPr="00D73873" w:rsidRDefault="00C2429F" w:rsidP="00C2429F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C2429F" w:rsidRDefault="00C2429F" w:rsidP="00C2429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2429F" w:rsidRPr="00AD3802" w:rsidRDefault="008E5041" w:rsidP="00C2429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E504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2429F" w:rsidRPr="008E5041">
        <w:rPr>
          <w:rFonts w:ascii="TH SarabunIT๙" w:hAnsi="TH SarabunIT๙" w:cs="TH SarabunIT๙" w:hint="cs"/>
          <w:b/>
          <w:bCs/>
          <w:sz w:val="32"/>
          <w:szCs w:val="32"/>
          <w:cs/>
        </w:rPr>
        <w:t>3.1.1</w:t>
      </w:r>
      <w:r w:rsidRPr="008E504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E15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29F"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C2429F"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C2429F"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429F"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372250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</w:t>
      </w:r>
      <w:r w:rsidR="00305176">
        <w:rPr>
          <w:rFonts w:ascii="TH SarabunIT๙" w:hAnsi="TH SarabunIT๙" w:cs="TH SarabunIT๙" w:hint="cs"/>
          <w:sz w:val="32"/>
          <w:szCs w:val="32"/>
          <w:cs/>
        </w:rPr>
        <w:t>โครงการจ้างเหมาบริการเช่าพื้นที่และจัดทำ</w:t>
      </w:r>
      <w:proofErr w:type="spellStart"/>
      <w:r w:rsidR="00305176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="00305176">
        <w:rPr>
          <w:rFonts w:ascii="TH SarabunIT๙" w:hAnsi="TH SarabunIT๙" w:cs="TH SarabunIT๙" w:hint="cs"/>
          <w:sz w:val="32"/>
          <w:szCs w:val="32"/>
          <w:cs/>
        </w:rPr>
        <w:t>ของเทศบาลตำบล</w:t>
      </w:r>
    </w:p>
    <w:p w:rsidR="00C2429F" w:rsidRDefault="00305176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วยหิน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429F">
        <w:rPr>
          <w:rFonts w:ascii="TH SarabunIT๙" w:hAnsi="TH SarabunIT๙" w:cs="TH SarabunIT๙"/>
          <w:sz w:val="32"/>
          <w:szCs w:val="32"/>
        </w:rPr>
        <w:t xml:space="preserve">- 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22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E236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3627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 xml:space="preserve">,000.- 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 w:rsidR="00E23627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งานบริหารทั่วไป  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E23627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1717B5"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 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1717B5">
        <w:rPr>
          <w:rFonts w:ascii="TH SarabunIT๙" w:hAnsi="TH SarabunIT๙" w:cs="TH SarabunIT๙" w:hint="cs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</w:p>
    <w:p w:rsidR="00C2429F" w:rsidRPr="00A41489" w:rsidRDefault="00C2429F" w:rsidP="00C2429F">
      <w:pPr>
        <w:ind w:left="2160"/>
        <w:rPr>
          <w:rFonts w:ascii="TH SarabunIT๙" w:hAnsi="TH SarabunIT๙" w:cs="TH SarabunIT๙"/>
          <w:sz w:val="20"/>
          <w:szCs w:val="20"/>
        </w:rPr>
      </w:pPr>
    </w:p>
    <w:p w:rsidR="00C2429F" w:rsidRPr="00AD3802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C2429F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887111">
        <w:rPr>
          <w:rFonts w:ascii="TH SarabunIT๙" w:hAnsi="TH SarabunIT๙" w:cs="TH SarabunIT๙" w:hint="cs"/>
          <w:sz w:val="32"/>
          <w:szCs w:val="32"/>
          <w:cs/>
        </w:rPr>
        <w:t>บริการสื่อสารและโทร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87111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887111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7111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="008871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 w:rsidR="00862DF4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862DF4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862DF4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ค่า</w:t>
      </w:r>
      <w:r w:rsidR="00862DF4">
        <w:rPr>
          <w:rFonts w:ascii="TH SarabunIT๙" w:hAnsi="TH SarabunIT๙" w:cs="TH SarabunIT๙" w:hint="cs"/>
          <w:sz w:val="32"/>
          <w:szCs w:val="32"/>
          <w:cs/>
        </w:rPr>
        <w:t xml:space="preserve">ใช้สอย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 ค่าสาธารณูปโภค</w:t>
      </w:r>
    </w:p>
    <w:p w:rsidR="00C2429F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C2429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D22218" w:rsidRDefault="00D22218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132A" w:rsidRDefault="00A9132A" w:rsidP="00A9132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2429F" w:rsidRDefault="008E5041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8E504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8136E" w:rsidRPr="008E5041">
        <w:rPr>
          <w:rFonts w:ascii="TH SarabunIT๙" w:hAnsi="TH SarabunIT๙" w:cs="TH SarabunIT๙" w:hint="cs"/>
          <w:b/>
          <w:bCs/>
          <w:sz w:val="32"/>
          <w:szCs w:val="32"/>
          <w:cs/>
        </w:rPr>
        <w:t>3.1.2</w:t>
      </w:r>
      <w:r w:rsidRPr="008E504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813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B90141">
        <w:rPr>
          <w:rFonts w:ascii="TH SarabunIT๙" w:hAnsi="TH SarabunIT๙" w:cs="TH SarabunIT๙" w:hint="cs"/>
          <w:sz w:val="32"/>
          <w:szCs w:val="32"/>
          <w:cs/>
        </w:rPr>
        <w:t>ใช้จ่ายในการเดินทางไปราชการ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B90141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>,000.-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="00B90141">
        <w:rPr>
          <w:rFonts w:ascii="TH SarabunIT๙" w:hAnsi="TH SarabunIT๙" w:cs="TH SarabunIT๙" w:hint="cs"/>
          <w:sz w:val="32"/>
          <w:szCs w:val="32"/>
          <w:cs/>
        </w:rPr>
        <w:t>,098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="00993D61" w:rsidRPr="00993D61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="00C2429F"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42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141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>00.-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2429F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</w:t>
      </w:r>
      <w:r w:rsidR="00B9014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,0</w:t>
      </w:r>
      <w:r w:rsidR="00B90141">
        <w:rPr>
          <w:rFonts w:ascii="TH SarabunIT๙" w:hAnsi="TH SarabunIT๙" w:cs="TH SarabunIT๙" w:hint="cs"/>
          <w:sz w:val="32"/>
          <w:szCs w:val="32"/>
          <w:cs/>
        </w:rPr>
        <w:t>98</w:t>
      </w:r>
      <w:r>
        <w:rPr>
          <w:rFonts w:ascii="TH SarabunIT๙" w:hAnsi="TH SarabunIT๙" w:cs="TH SarabunIT๙" w:hint="cs"/>
          <w:sz w:val="32"/>
          <w:szCs w:val="32"/>
          <w:cs/>
        </w:rPr>
        <w:t>.- บาท ปรากฏในแผนงาน</w:t>
      </w:r>
      <w:r w:rsidR="00B90141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429F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9724E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29724E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ค่า</w:t>
      </w:r>
      <w:r w:rsidR="0029724E"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ภทรายจ่าย </w:t>
      </w:r>
      <w:r w:rsidR="0029724E"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D22FB3" w:rsidRPr="00AD3802" w:rsidRDefault="00D22FB3" w:rsidP="00D22FB3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C2429F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600359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ทิศตะวัน</w:t>
      </w:r>
      <w:r w:rsidR="00C8722A">
        <w:rPr>
          <w:rFonts w:ascii="TH SarabunIT๙" w:hAnsi="TH SarabunIT๙" w:cs="TH SarabunIT๙" w:hint="cs"/>
          <w:sz w:val="32"/>
          <w:szCs w:val="32"/>
          <w:cs/>
        </w:rPr>
        <w:t>ออก/ทิศตะวันตกหมู่บ้านโนนสำราญ หมู่ที่ 8 งบประมาณอนุมัติ 689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 w:rsidR="00C8722A">
        <w:rPr>
          <w:rFonts w:ascii="TH SarabunIT๙" w:hAnsi="TH SarabunIT๙" w:cs="TH SarabunIT๙" w:hint="cs"/>
          <w:sz w:val="32"/>
          <w:szCs w:val="32"/>
          <w:cs/>
        </w:rPr>
        <w:t xml:space="preserve"> 689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57C1"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315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 w:rsidR="003157C1">
        <w:rPr>
          <w:rFonts w:ascii="TH SarabunIT๙" w:hAnsi="TH SarabunIT๙" w:cs="TH SarabunIT๙" w:hint="cs"/>
          <w:sz w:val="32"/>
          <w:szCs w:val="32"/>
          <w:cs/>
        </w:rPr>
        <w:t xml:space="preserve"> 649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 ปรากฏในแผนงานเคหะและชุมชน  งานไฟฟ้าถน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ค่าที่ดินและสิ่งก่อสร้าง  ประเภทรายจ่าย</w:t>
      </w:r>
      <w:r w:rsidR="00F379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875014" w:rsidRPr="00875014" w:rsidRDefault="00875014" w:rsidP="00C2429F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F37962" w:rsidRDefault="00F37962" w:rsidP="00F3796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F37962" w:rsidRDefault="008E5041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8E504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E1559" w:rsidRPr="008E5041">
        <w:rPr>
          <w:rFonts w:ascii="TH SarabunIT๙" w:hAnsi="TH SarabunIT๙" w:cs="TH SarabunIT๙" w:hint="cs"/>
          <w:b/>
          <w:bCs/>
          <w:sz w:val="32"/>
          <w:szCs w:val="32"/>
          <w:cs/>
        </w:rPr>
        <w:t>3.1.3</w:t>
      </w:r>
      <w:r w:rsidRPr="008E504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E15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F37962">
        <w:rPr>
          <w:rFonts w:ascii="TH SarabunIT๙" w:hAnsi="TH SarabunIT๙" w:cs="TH SarabunIT๙" w:hint="cs"/>
          <w:sz w:val="32"/>
          <w:szCs w:val="32"/>
          <w:cs/>
        </w:rPr>
        <w:t>ใช้จ่ายในการเดินทางไปราชการ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F37962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>,000.-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 xml:space="preserve">  3,</w:t>
      </w:r>
      <w:r w:rsidR="00F37962">
        <w:rPr>
          <w:rFonts w:ascii="TH SarabunIT๙" w:hAnsi="TH SarabunIT๙" w:cs="TH SarabunIT๙" w:hint="cs"/>
          <w:sz w:val="32"/>
          <w:szCs w:val="32"/>
          <w:cs/>
        </w:rPr>
        <w:t>410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="00993D61" w:rsidRPr="00993D61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="00C2429F"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42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796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>00.-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37962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796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,</w:t>
      </w:r>
      <w:r w:rsidR="00F37962">
        <w:rPr>
          <w:rFonts w:ascii="TH SarabunIT๙" w:hAnsi="TH SarabunIT๙" w:cs="TH SarabunIT๙" w:hint="cs"/>
          <w:sz w:val="32"/>
          <w:szCs w:val="32"/>
          <w:cs/>
        </w:rPr>
        <w:t>41</w:t>
      </w:r>
      <w:r>
        <w:rPr>
          <w:rFonts w:ascii="TH SarabunIT๙" w:hAnsi="TH SarabunIT๙" w:cs="TH SarabunIT๙" w:hint="cs"/>
          <w:sz w:val="32"/>
          <w:szCs w:val="32"/>
          <w:cs/>
        </w:rPr>
        <w:t>0.- บาท ปรากฏในแผนงาน</w:t>
      </w:r>
      <w:r w:rsidR="00F37962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</w:p>
    <w:p w:rsidR="00F37962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F37962">
        <w:rPr>
          <w:rFonts w:ascii="TH SarabunIT๙" w:hAnsi="TH SarabunIT๙" w:cs="TH SarabunIT๙" w:hint="cs"/>
          <w:sz w:val="32"/>
          <w:szCs w:val="32"/>
          <w:cs/>
        </w:rPr>
        <w:t>วางแผนสถิติและ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F37962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ค่า</w:t>
      </w:r>
      <w:r w:rsidR="00F37962"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ภทรายจ่าย</w:t>
      </w:r>
    </w:p>
    <w:p w:rsidR="00F37962" w:rsidRDefault="00F37962" w:rsidP="00F3796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875014" w:rsidRPr="00875014" w:rsidRDefault="00875014" w:rsidP="00F37962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C2429F" w:rsidRDefault="00C2429F" w:rsidP="00C2429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</w:t>
      </w:r>
      <w:r w:rsidR="0029248C" w:rsidRPr="002924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ดจาก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2429F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DA5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สายทิศตะวันออก/ทิศตะวันตกหมู่บ้านโนนสำราญ  หมู่ที่  8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4DA5">
        <w:rPr>
          <w:rFonts w:ascii="TH SarabunIT๙" w:hAnsi="TH SarabunIT๙" w:cs="TH SarabunIT๙" w:hint="cs"/>
          <w:sz w:val="32"/>
          <w:szCs w:val="32"/>
          <w:cs/>
        </w:rPr>
        <w:t>689</w:t>
      </w:r>
      <w:r>
        <w:rPr>
          <w:rFonts w:ascii="TH SarabunIT๙" w:hAnsi="TH SarabunIT๙" w:cs="TH SarabunIT๙" w:hint="cs"/>
          <w:sz w:val="32"/>
          <w:szCs w:val="32"/>
          <w:cs/>
        </w:rPr>
        <w:t>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 w:rsidR="00574DA5">
        <w:rPr>
          <w:rFonts w:ascii="TH SarabunIT๙" w:hAnsi="TH SarabunIT๙" w:cs="TH SarabunIT๙" w:hint="cs"/>
          <w:sz w:val="32"/>
          <w:szCs w:val="32"/>
          <w:cs/>
        </w:rPr>
        <w:t>49</w:t>
      </w:r>
      <w:r>
        <w:rPr>
          <w:rFonts w:ascii="TH SarabunIT๙" w:hAnsi="TH SarabunIT๙" w:cs="TH SarabunIT๙" w:hint="cs"/>
          <w:sz w:val="32"/>
          <w:szCs w:val="32"/>
          <w:cs/>
        </w:rPr>
        <w:t>,00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</w:t>
      </w:r>
      <w:r w:rsidR="00574DA5">
        <w:rPr>
          <w:rFonts w:ascii="TH SarabunIT๙" w:hAnsi="TH SarabunIT๙" w:cs="TH SarabunIT๙" w:hint="cs"/>
          <w:sz w:val="32"/>
          <w:szCs w:val="32"/>
          <w:cs/>
        </w:rPr>
        <w:t xml:space="preserve">ลด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74DA5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574D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4DA5">
        <w:rPr>
          <w:rFonts w:ascii="TH SarabunIT๙" w:hAnsi="TH SarabunIT๙" w:cs="TH SarabunIT๙" w:hint="cs"/>
          <w:sz w:val="32"/>
          <w:szCs w:val="32"/>
          <w:cs/>
        </w:rPr>
        <w:t>63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 w:rsidR="00610BF3"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10BF3">
        <w:rPr>
          <w:rFonts w:ascii="TH SarabunIT๙" w:hAnsi="TH SarabunIT๙" w:cs="TH SarabunIT๙" w:hint="cs"/>
          <w:sz w:val="32"/>
          <w:szCs w:val="32"/>
          <w:cs/>
        </w:rPr>
        <w:t xml:space="preserve">ไฟฟ้าถนน  </w:t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610BF3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10BF3">
        <w:rPr>
          <w:rFonts w:ascii="TH SarabunIT๙" w:hAnsi="TH SarabunIT๙" w:cs="TH SarabunIT๙" w:hint="cs"/>
          <w:sz w:val="32"/>
          <w:szCs w:val="32"/>
          <w:cs/>
        </w:rPr>
        <w:t>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610BF3">
        <w:rPr>
          <w:rFonts w:ascii="TH SarabunIT๙" w:hAnsi="TH SarabunIT๙" w:cs="TH SarabunIT๙" w:hint="cs"/>
          <w:sz w:val="32"/>
          <w:szCs w:val="32"/>
          <w:cs/>
        </w:rPr>
        <w:t xml:space="preserve">ค่าที่ดินและสิ่งก่อสร้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610BF3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C2429F" w:rsidRPr="00875014" w:rsidRDefault="00C2429F" w:rsidP="00C2429F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C2429F" w:rsidRDefault="00C2429F" w:rsidP="00C2429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7301F" w:rsidRDefault="008E5041" w:rsidP="0087301F">
      <w:pPr>
        <w:ind w:left="2160"/>
        <w:rPr>
          <w:rFonts w:ascii="TH SarabunIT๙" w:hAnsi="TH SarabunIT๙" w:cs="TH SarabunIT๙"/>
          <w:sz w:val="32"/>
          <w:szCs w:val="32"/>
        </w:rPr>
      </w:pPr>
      <w:r w:rsidRPr="008E504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E1559" w:rsidRPr="008E5041">
        <w:rPr>
          <w:rFonts w:ascii="TH SarabunIT๙" w:hAnsi="TH SarabunIT๙" w:cs="TH SarabunIT๙" w:hint="cs"/>
          <w:b/>
          <w:bCs/>
          <w:sz w:val="32"/>
          <w:szCs w:val="32"/>
          <w:cs/>
        </w:rPr>
        <w:t>3.1.4</w:t>
      </w:r>
      <w:r w:rsidRPr="008E504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E15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01F"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87301F"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เดินทางไปราชการ</w:t>
      </w:r>
      <w:r w:rsidR="00993D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301F"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5F0305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87301F">
        <w:rPr>
          <w:rFonts w:ascii="TH SarabunIT๙" w:hAnsi="TH SarabunIT๙" w:cs="TH SarabunIT๙" w:hint="cs"/>
          <w:sz w:val="32"/>
          <w:szCs w:val="32"/>
          <w:cs/>
        </w:rPr>
        <w:t>,000.-</w:t>
      </w:r>
      <w:r w:rsidR="0087301F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 w:rsidR="0087301F">
        <w:rPr>
          <w:rFonts w:ascii="TH SarabunIT๙" w:hAnsi="TH SarabunIT๙" w:cs="TH SarabunIT๙" w:hint="cs"/>
          <w:sz w:val="32"/>
          <w:szCs w:val="32"/>
          <w:cs/>
        </w:rPr>
        <w:t xml:space="preserve">  3,</w:t>
      </w:r>
      <w:r w:rsidR="005F0305">
        <w:rPr>
          <w:rFonts w:ascii="TH SarabunIT๙" w:hAnsi="TH SarabunIT๙" w:cs="TH SarabunIT๙" w:hint="cs"/>
          <w:sz w:val="32"/>
          <w:szCs w:val="32"/>
          <w:cs/>
        </w:rPr>
        <w:t>95</w:t>
      </w:r>
      <w:r w:rsidR="0087301F">
        <w:rPr>
          <w:rFonts w:ascii="TH SarabunIT๙" w:hAnsi="TH SarabunIT๙" w:cs="TH SarabunIT๙" w:hint="cs"/>
          <w:sz w:val="32"/>
          <w:szCs w:val="32"/>
          <w:cs/>
        </w:rPr>
        <w:t>0.-</w:t>
      </w:r>
      <w:r w:rsidR="0087301F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="005F0305" w:rsidRPr="005F0305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="0087301F"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30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301F">
        <w:rPr>
          <w:rFonts w:ascii="TH SarabunIT๙" w:hAnsi="TH SarabunIT๙" w:cs="TH SarabunIT๙" w:hint="cs"/>
          <w:sz w:val="32"/>
          <w:szCs w:val="32"/>
          <w:cs/>
        </w:rPr>
        <w:t>10,</w:t>
      </w:r>
      <w:r w:rsidR="0087301F"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7301F">
        <w:rPr>
          <w:rFonts w:ascii="TH SarabunIT๙" w:hAnsi="TH SarabunIT๙" w:cs="TH SarabunIT๙" w:hint="cs"/>
          <w:sz w:val="32"/>
          <w:szCs w:val="32"/>
          <w:cs/>
        </w:rPr>
        <w:t>00.-</w:t>
      </w:r>
      <w:r w:rsidR="0087301F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8730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7301F" w:rsidRDefault="0087301F" w:rsidP="0087301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3,</w:t>
      </w:r>
      <w:r w:rsidR="00A27419">
        <w:rPr>
          <w:rFonts w:ascii="TH SarabunIT๙" w:hAnsi="TH SarabunIT๙" w:cs="TH SarabunIT๙" w:hint="cs"/>
          <w:sz w:val="32"/>
          <w:szCs w:val="32"/>
          <w:cs/>
        </w:rPr>
        <w:t>95</w:t>
      </w:r>
      <w:r>
        <w:rPr>
          <w:rFonts w:ascii="TH SarabunIT๙" w:hAnsi="TH SarabunIT๙" w:cs="TH SarabunIT๙" w:hint="cs"/>
          <w:sz w:val="32"/>
          <w:szCs w:val="32"/>
          <w:cs/>
        </w:rPr>
        <w:t>0.- บาท ปรากฏในแผนงาน</w:t>
      </w:r>
      <w:r w:rsidR="005A3995"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</w:t>
      </w:r>
    </w:p>
    <w:p w:rsidR="0087301F" w:rsidRDefault="0087301F" w:rsidP="0087301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A3995"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การรักษาความสง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ค่าใช้สอย  ประเภทรายจ่าย</w:t>
      </w:r>
      <w:r w:rsidR="005A3995">
        <w:rPr>
          <w:rFonts w:ascii="TH SarabunIT๙" w:hAnsi="TH SarabunIT๙" w:cs="TH SarabunIT๙"/>
          <w:sz w:val="32"/>
          <w:szCs w:val="32"/>
        </w:rPr>
        <w:t xml:space="preserve">  </w:t>
      </w:r>
      <w:r w:rsidR="005A3995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ายจ่ายเกี่ยวเนื่องกับการปฏิบัติราชการที่ไม่เข้าลักษณะรายจ่ายหมวดอื่นๆ</w:t>
      </w:r>
    </w:p>
    <w:p w:rsidR="00C2429F" w:rsidRPr="00875014" w:rsidRDefault="00C2429F" w:rsidP="0087301F">
      <w:pPr>
        <w:ind w:left="144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2429F" w:rsidRPr="00AD3802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C2429F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135E8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35E8B">
        <w:rPr>
          <w:rFonts w:ascii="TH SarabunIT๙" w:hAnsi="TH SarabunIT๙" w:cs="TH SarabunIT๙" w:hint="cs"/>
          <w:sz w:val="32"/>
          <w:szCs w:val="32"/>
          <w:cs/>
        </w:rPr>
        <w:t xml:space="preserve">สายทิศตะวันออก/ทิศตะวันตกหมู่บ้านโนนสำราญ    หมู่ที่  8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135E8B">
        <w:rPr>
          <w:rFonts w:ascii="TH SarabunIT๙" w:hAnsi="TH SarabunIT๙" w:cs="TH SarabunIT๙" w:hint="cs"/>
          <w:sz w:val="32"/>
          <w:szCs w:val="32"/>
          <w:cs/>
        </w:rPr>
        <w:t>689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5E8B">
        <w:rPr>
          <w:rFonts w:ascii="TH SarabunIT๙" w:hAnsi="TH SarabunIT๙" w:cs="TH SarabunIT๙" w:hint="cs"/>
          <w:sz w:val="32"/>
          <w:szCs w:val="32"/>
          <w:cs/>
        </w:rPr>
        <w:t>639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  <w:r w:rsidRPr="00135E8B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ที่ขอโอนลด</w:t>
      </w:r>
      <w:r w:rsidRPr="00135E8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="00135E8B" w:rsidRPr="00135E8B"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Pr="00135E8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 รวมงบประมาณคงเหลือหลังโอน  </w:t>
      </w:r>
      <w:r w:rsidR="00135E8B" w:rsidRPr="00135E8B">
        <w:rPr>
          <w:rFonts w:ascii="TH SarabunIT๙" w:hAnsi="TH SarabunIT๙" w:cs="TH SarabunIT๙" w:hint="cs"/>
          <w:spacing w:val="-4"/>
          <w:sz w:val="32"/>
          <w:szCs w:val="32"/>
          <w:cs/>
        </w:rPr>
        <w:t>629</w:t>
      </w:r>
      <w:r w:rsidRPr="00135E8B">
        <w:rPr>
          <w:rFonts w:ascii="TH SarabunIT๙" w:hAnsi="TH SarabunIT๙" w:cs="TH SarabunIT๙" w:hint="cs"/>
          <w:spacing w:val="-4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ากฏในแผนงานเคหะและชุมชน งานไฟฟ้าถน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ุ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  ประเภทรายจ่ายค่าก่อสร้างสิ่งสาธารณูปโภค</w:t>
      </w:r>
    </w:p>
    <w:p w:rsidR="00C2429F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86254C" w:rsidRDefault="0086254C" w:rsidP="00C2429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22218" w:rsidRDefault="00875014" w:rsidP="00D222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22218" w:rsidRPr="00D2221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22218" w:rsidRPr="00514DD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86254C" w:rsidRPr="00875014" w:rsidRDefault="0086254C" w:rsidP="00C2429F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C2429F" w:rsidRPr="00026451" w:rsidRDefault="00C2429F" w:rsidP="00C2429F">
      <w:pPr>
        <w:ind w:left="2160"/>
        <w:rPr>
          <w:rFonts w:ascii="TH SarabunIT๙" w:hAnsi="TH SarabunIT๙" w:cs="TH SarabunIT๙"/>
          <w:sz w:val="18"/>
          <w:szCs w:val="18"/>
        </w:rPr>
      </w:pPr>
    </w:p>
    <w:p w:rsidR="00C2429F" w:rsidRPr="00C463C1" w:rsidRDefault="00C2429F" w:rsidP="00C2429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463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C463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2429F" w:rsidRPr="00C463C1" w:rsidRDefault="00590A32" w:rsidP="00C2429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90A3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B01FA" w:rsidRPr="00590A32">
        <w:rPr>
          <w:rFonts w:ascii="TH SarabunIT๙" w:hAnsi="TH SarabunIT๙" w:cs="TH SarabunIT๙" w:hint="cs"/>
          <w:b/>
          <w:bCs/>
          <w:sz w:val="32"/>
          <w:szCs w:val="32"/>
          <w:cs/>
        </w:rPr>
        <w:t>3.1.5</w:t>
      </w:r>
      <w:r w:rsidRPr="00590A3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B01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29F" w:rsidRPr="00C463C1">
        <w:rPr>
          <w:rFonts w:ascii="TH SarabunIT๙" w:hAnsi="TH SarabunIT๙" w:cs="TH SarabunIT๙"/>
          <w:sz w:val="32"/>
          <w:szCs w:val="32"/>
          <w:cs/>
        </w:rPr>
        <w:t>การ</w:t>
      </w:r>
      <w:r w:rsidR="00C2429F" w:rsidRPr="00C463C1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C2429F" w:rsidRPr="00C463C1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="00C2429F" w:rsidRPr="00C463C1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="00C2429F" w:rsidRPr="00C463C1">
        <w:rPr>
          <w:rFonts w:ascii="TH SarabunIT๙" w:hAnsi="TH SarabunIT๙" w:cs="TH SarabunIT๙"/>
          <w:sz w:val="32"/>
          <w:szCs w:val="32"/>
          <w:cs/>
        </w:rPr>
        <w:t>.ศ. ๒๕</w:t>
      </w:r>
      <w:r w:rsidR="00C2429F" w:rsidRPr="00C463C1">
        <w:rPr>
          <w:rFonts w:ascii="TH SarabunIT๙" w:hAnsi="TH SarabunIT๙" w:cs="TH SarabunIT๙" w:hint="cs"/>
          <w:sz w:val="32"/>
          <w:szCs w:val="32"/>
          <w:cs/>
        </w:rPr>
        <w:t xml:space="preserve">60  </w:t>
      </w:r>
      <w:r w:rsidR="00C2429F" w:rsidRPr="00C463C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C2429F" w:rsidRPr="00C463C1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C463C1">
        <w:rPr>
          <w:rFonts w:ascii="TH SarabunIT๙" w:hAnsi="TH SarabunIT๙" w:cs="TH SarabunIT๙" w:hint="cs"/>
          <w:sz w:val="32"/>
          <w:szCs w:val="32"/>
          <w:cs/>
        </w:rPr>
        <w:t>- เพื่อโอนไปตั้งจ่ายรายการ</w:t>
      </w:r>
      <w:r w:rsidR="004B01FA">
        <w:rPr>
          <w:rFonts w:ascii="TH SarabunIT๙" w:hAnsi="TH SarabunIT๙" w:cs="TH SarabunIT๙" w:hint="cs"/>
          <w:sz w:val="32"/>
          <w:szCs w:val="32"/>
          <w:cs/>
        </w:rPr>
        <w:t xml:space="preserve">ค่าจ้างเหมาบริการ  </w:t>
      </w:r>
      <w:r w:rsidRPr="00C463C1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4B01F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463C1">
        <w:rPr>
          <w:rFonts w:ascii="TH SarabunIT๙" w:hAnsi="TH SarabunIT๙" w:cs="TH SarabunIT๙" w:hint="cs"/>
          <w:sz w:val="32"/>
          <w:szCs w:val="32"/>
          <w:cs/>
        </w:rPr>
        <w:t xml:space="preserve">0,000.- บาท  งบประมาณก่อนโอน  </w:t>
      </w:r>
      <w:r w:rsidR="004B01FA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C463C1">
        <w:rPr>
          <w:rFonts w:ascii="TH SarabunIT๙" w:hAnsi="TH SarabunIT๙" w:cs="TH SarabunIT๙" w:hint="cs"/>
          <w:sz w:val="32"/>
          <w:szCs w:val="32"/>
          <w:cs/>
        </w:rPr>
        <w:t>,000.</w:t>
      </w:r>
      <w:r w:rsidRPr="00C463C1">
        <w:rPr>
          <w:rFonts w:ascii="TH SarabunIT๙" w:hAnsi="TH SarabunIT๙" w:cs="TH SarabunIT๙"/>
          <w:sz w:val="32"/>
          <w:szCs w:val="32"/>
        </w:rPr>
        <w:t xml:space="preserve">- </w:t>
      </w:r>
      <w:r w:rsidRPr="00C463C1">
        <w:rPr>
          <w:rFonts w:ascii="TH SarabunIT๙" w:hAnsi="TH SarabunIT๙" w:cs="TH SarabunIT๙" w:hint="cs"/>
          <w:sz w:val="32"/>
          <w:szCs w:val="32"/>
          <w:cs/>
        </w:rPr>
        <w:t xml:space="preserve">บาท  งบประมาณที่ขอโอนเพิ่ม  </w:t>
      </w:r>
      <w:r w:rsidR="004B01F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463C1">
        <w:rPr>
          <w:rFonts w:ascii="TH SarabunIT๙" w:hAnsi="TH SarabunIT๙" w:cs="TH SarabunIT๙" w:hint="cs"/>
          <w:sz w:val="32"/>
          <w:szCs w:val="32"/>
          <w:cs/>
        </w:rPr>
        <w:t xml:space="preserve">0,000.- บาท </w:t>
      </w:r>
    </w:p>
    <w:p w:rsidR="00C2429F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C463C1">
        <w:rPr>
          <w:rFonts w:ascii="TH SarabunIT๙" w:hAnsi="TH SarabunIT๙" w:cs="TH SarabunIT๙" w:hint="cs"/>
          <w:sz w:val="32"/>
          <w:szCs w:val="32"/>
          <w:cs/>
        </w:rPr>
        <w:t>รวม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01FA">
        <w:rPr>
          <w:rFonts w:ascii="TH SarabunIT๙" w:hAnsi="TH SarabunIT๙" w:cs="TH SarabunIT๙" w:hint="cs"/>
          <w:sz w:val="32"/>
          <w:szCs w:val="32"/>
          <w:cs/>
        </w:rPr>
        <w:t>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 w:rsidR="004B01FA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429F" w:rsidRDefault="00C2429F" w:rsidP="00A92895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B01FA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4B01FA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4B01FA"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4B01FA">
        <w:rPr>
          <w:rFonts w:ascii="TH SarabunIT๙" w:hAnsi="TH SarabunIT๙" w:cs="TH SarabunIT๙" w:hint="cs"/>
          <w:sz w:val="32"/>
          <w:szCs w:val="32"/>
          <w:cs/>
        </w:rPr>
        <w:t xml:space="preserve">  รายจ่ายเพื่อให้ได้มาซึ่งบริการ</w:t>
      </w:r>
    </w:p>
    <w:p w:rsidR="00875014" w:rsidRPr="00875014" w:rsidRDefault="00875014" w:rsidP="00A92895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C2429F" w:rsidRPr="00AD3802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A92895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A9289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สาย</w:t>
      </w:r>
      <w:r w:rsidR="00A92895">
        <w:rPr>
          <w:rFonts w:ascii="TH SarabunIT๙" w:hAnsi="TH SarabunIT๙" w:cs="TH SarabunIT๙" w:hint="cs"/>
          <w:sz w:val="32"/>
          <w:szCs w:val="32"/>
          <w:cs/>
        </w:rPr>
        <w:t>ทิศตะวันออก/ทิศตะวันตกหมู่บ้านโนนสำราญ</w:t>
      </w:r>
    </w:p>
    <w:p w:rsidR="00C2429F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A9289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92895">
        <w:rPr>
          <w:rFonts w:ascii="TH SarabunIT๙" w:hAnsi="TH SarabunIT๙" w:cs="TH SarabunIT๙" w:hint="cs"/>
          <w:sz w:val="32"/>
          <w:szCs w:val="32"/>
          <w:cs/>
        </w:rPr>
        <w:t>89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 w:rsidR="00A92895"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2895">
        <w:rPr>
          <w:rFonts w:ascii="TH SarabunIT๙" w:hAnsi="TH SarabunIT๙" w:cs="TH SarabunIT๙" w:hint="cs"/>
          <w:sz w:val="32"/>
          <w:szCs w:val="32"/>
          <w:cs/>
        </w:rPr>
        <w:t>10,00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A92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 w:rsidR="00A92895">
        <w:rPr>
          <w:rFonts w:ascii="TH SarabunIT๙" w:hAnsi="TH SarabunIT๙" w:cs="TH SarabunIT๙" w:hint="cs"/>
          <w:sz w:val="32"/>
          <w:szCs w:val="32"/>
          <w:cs/>
        </w:rPr>
        <w:t xml:space="preserve"> 619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  ปรากฏในแผนงานเคหะและชุมชน งานไฟฟ้าถน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ุ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  ประเภทรายจ่ายค่าก่อสร้างสิ่งสาธารณูปโภค</w:t>
      </w:r>
    </w:p>
    <w:p w:rsidR="00C2429F" w:rsidRPr="00875014" w:rsidRDefault="00C2429F" w:rsidP="00C2429F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C2429F" w:rsidRDefault="00C2429F" w:rsidP="00C2429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2429F" w:rsidRPr="00AD3802" w:rsidRDefault="00590A32" w:rsidP="00C2429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2429F"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3.1.</w:t>
      </w:r>
      <w:r w:rsidR="00E0376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29F"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C2429F"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C2429F"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429F"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C2429F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E03765">
        <w:rPr>
          <w:rFonts w:ascii="TH SarabunIT๙" w:hAnsi="TH SarabunIT๙" w:cs="TH SarabunIT๙" w:hint="cs"/>
          <w:sz w:val="32"/>
          <w:szCs w:val="32"/>
          <w:cs/>
        </w:rPr>
        <w:t>ค่าบำรุงรักษาและ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376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</w:t>
      </w:r>
      <w:r w:rsidR="00E0376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03765">
        <w:rPr>
          <w:rFonts w:ascii="TH SarabunIT๙" w:hAnsi="TH SarabunIT๙" w:cs="TH SarabunIT๙" w:hint="cs"/>
          <w:sz w:val="32"/>
          <w:szCs w:val="32"/>
          <w:cs/>
        </w:rPr>
        <w:t>31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03765">
        <w:rPr>
          <w:rFonts w:ascii="TH SarabunIT๙" w:hAnsi="TH SarabunIT๙" w:cs="TH SarabunIT๙" w:hint="cs"/>
          <w:sz w:val="32"/>
          <w:szCs w:val="32"/>
          <w:cs/>
        </w:rPr>
        <w:t>92</w:t>
      </w:r>
      <w:r w:rsidR="00E273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734E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73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734E">
        <w:rPr>
          <w:rFonts w:ascii="TH SarabunIT๙" w:hAnsi="TH SarabunIT๙" w:cs="TH SarabunIT๙" w:hint="cs"/>
          <w:sz w:val="32"/>
          <w:szCs w:val="32"/>
          <w:cs/>
        </w:rPr>
        <w:t>14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2734E">
        <w:rPr>
          <w:rFonts w:ascii="TH SarabunIT๙" w:hAnsi="TH SarabunIT๙" w:cs="TH SarabunIT๙" w:hint="cs"/>
          <w:sz w:val="32"/>
          <w:szCs w:val="32"/>
          <w:cs/>
        </w:rPr>
        <w:t>31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2734E">
        <w:rPr>
          <w:rFonts w:ascii="TH SarabunIT๙" w:hAnsi="TH SarabunIT๙" w:cs="TH SarabunIT๙" w:hint="cs"/>
          <w:sz w:val="32"/>
          <w:szCs w:val="32"/>
          <w:cs/>
        </w:rPr>
        <w:t>9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ทั่วไป</w:t>
      </w:r>
      <w:r w:rsidR="00E2734E">
        <w:rPr>
          <w:rFonts w:ascii="TH SarabunIT๙" w:hAnsi="TH SarabunIT๙" w:cs="TH SarabunIT๙" w:hint="cs"/>
          <w:sz w:val="32"/>
          <w:szCs w:val="32"/>
          <w:cs/>
        </w:rPr>
        <w:t>เกี่ยวกับการรักษาความสง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E2734E"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E2734E">
        <w:rPr>
          <w:rFonts w:ascii="TH SarabunIT๙" w:hAnsi="TH SarabunIT๙" w:cs="TH SarabunIT๙" w:hint="cs"/>
          <w:sz w:val="32"/>
          <w:szCs w:val="32"/>
          <w:cs/>
        </w:rPr>
        <w:t xml:space="preserve">  รายจ่ายเกี่ยวเนื่องกับการปฏิบัติราชการที่ไม่เข้าลักษณะรายจ่ายหมวดอื่นๆ</w:t>
      </w:r>
    </w:p>
    <w:p w:rsidR="00C2429F" w:rsidRPr="00875014" w:rsidRDefault="00C2429F" w:rsidP="00C2429F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C2429F" w:rsidRPr="00AD3802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C2429F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DF5D15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ลูกรัง สู่พื้นที่การเกษตรบ้านประชาสรร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 </w:t>
      </w:r>
      <w:r w:rsidR="00DF5D15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DF5D15">
        <w:rPr>
          <w:rFonts w:ascii="TH SarabunIT๙" w:hAnsi="TH SarabunIT๙" w:cs="TH SarabunIT๙" w:hint="cs"/>
          <w:sz w:val="32"/>
          <w:szCs w:val="32"/>
          <w:cs/>
        </w:rPr>
        <w:t>37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="00DF5D15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F5D15">
        <w:rPr>
          <w:rFonts w:ascii="TH SarabunIT๙" w:hAnsi="TH SarabunIT๙" w:cs="TH SarabunIT๙" w:hint="cs"/>
          <w:sz w:val="32"/>
          <w:szCs w:val="32"/>
          <w:cs/>
        </w:rPr>
        <w:t>10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DF5D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5D15">
        <w:rPr>
          <w:rFonts w:ascii="TH SarabunIT๙" w:hAnsi="TH SarabunIT๙" w:cs="TH SarabunIT๙" w:hint="cs"/>
          <w:sz w:val="32"/>
          <w:szCs w:val="32"/>
          <w:cs/>
        </w:rPr>
        <w:t>270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  ปรากฏในแผนงาน</w:t>
      </w:r>
      <w:r w:rsidR="00DF5D15"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F5D15">
        <w:rPr>
          <w:rFonts w:ascii="TH SarabunIT๙" w:hAnsi="TH SarabunIT๙" w:cs="TH SarabunIT๙" w:hint="cs"/>
          <w:sz w:val="32"/>
          <w:szCs w:val="32"/>
          <w:cs/>
        </w:rPr>
        <w:t>ไฟฟ้าถ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ุ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  ประเภทรายจ่ายค่าก่อสร้างสิ่งสาธารณูปโภค</w:t>
      </w:r>
    </w:p>
    <w:p w:rsidR="00C2429F" w:rsidRPr="006C7C73" w:rsidRDefault="00C2429F" w:rsidP="00C2429F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C2429F" w:rsidRDefault="00C2429F" w:rsidP="00C2429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2429F" w:rsidRPr="00AD3802" w:rsidRDefault="00C2429F" w:rsidP="00C2429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 w:rsidR="006C7C7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C2429F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5354CD">
        <w:rPr>
          <w:rFonts w:ascii="TH SarabunIT๙" w:hAnsi="TH SarabunIT๙" w:cs="TH SarabunIT๙" w:hint="cs"/>
          <w:sz w:val="32"/>
          <w:szCs w:val="32"/>
          <w:cs/>
        </w:rPr>
        <w:t>วัสดุ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54C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54CD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>,0</w:t>
      </w:r>
      <w:r w:rsidR="005354CD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="005354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354CD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2429F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54CD">
        <w:rPr>
          <w:rFonts w:ascii="TH SarabunIT๙" w:hAnsi="TH SarabunIT๙" w:cs="TH SarabunIT๙" w:hint="cs"/>
          <w:sz w:val="32"/>
          <w:szCs w:val="32"/>
          <w:cs/>
        </w:rPr>
        <w:t>69</w:t>
      </w:r>
      <w:r>
        <w:rPr>
          <w:rFonts w:ascii="TH SarabunIT๙" w:hAnsi="TH SarabunIT๙" w:cs="TH SarabunIT๙" w:hint="cs"/>
          <w:sz w:val="32"/>
          <w:szCs w:val="32"/>
          <w:cs/>
        </w:rPr>
        <w:t>,0</w:t>
      </w:r>
      <w:r w:rsidR="005354CD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5354CD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2429F" w:rsidRDefault="00FA3ED3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  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429F"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C2429F"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</w:t>
      </w:r>
    </w:p>
    <w:p w:rsidR="00C2429F" w:rsidRPr="00875014" w:rsidRDefault="00C2429F" w:rsidP="00C2429F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C2429F" w:rsidRPr="00AD3802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C2429F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EA50FF">
        <w:rPr>
          <w:rFonts w:ascii="TH SarabunIT๙" w:hAnsi="TH SarabunIT๙" w:cs="TH SarabunIT๙" w:hint="cs"/>
          <w:spacing w:val="-4"/>
          <w:sz w:val="32"/>
          <w:szCs w:val="32"/>
          <w:cs/>
        </w:rPr>
        <w:t>- รายการค่า</w:t>
      </w:r>
      <w:r w:rsidR="00FA3ED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ับรองในการประชุม  </w:t>
      </w:r>
      <w:r w:rsidRPr="00EA50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 </w:t>
      </w:r>
      <w:r w:rsidR="00FA3ED3"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Pr="00EA50FF">
        <w:rPr>
          <w:rFonts w:ascii="TH SarabunIT๙" w:hAnsi="TH SarabunIT๙" w:cs="TH SarabunIT๙" w:hint="cs"/>
          <w:spacing w:val="-4"/>
          <w:sz w:val="32"/>
          <w:szCs w:val="32"/>
          <w:cs/>
        </w:rPr>
        <w:t>0,000.- บาท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3ED3">
        <w:rPr>
          <w:rFonts w:ascii="TH SarabunIT๙" w:hAnsi="TH SarabunIT๙" w:cs="TH SarabunIT๙" w:hint="cs"/>
          <w:sz w:val="32"/>
          <w:szCs w:val="32"/>
          <w:cs/>
        </w:rPr>
        <w:t>9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FA3ED3">
        <w:rPr>
          <w:rFonts w:ascii="TH SarabunIT๙" w:hAnsi="TH SarabunIT๙" w:cs="TH SarabunIT๙" w:hint="cs"/>
          <w:sz w:val="32"/>
          <w:szCs w:val="32"/>
          <w:cs/>
        </w:rPr>
        <w:t>125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3ED3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>,0</w:t>
      </w:r>
      <w:r w:rsidR="00FA3ED3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3ED3">
        <w:rPr>
          <w:rFonts w:ascii="TH SarabunIT๙" w:hAnsi="TH SarabunIT๙" w:cs="TH SarabunIT๙" w:hint="cs"/>
          <w:sz w:val="32"/>
          <w:szCs w:val="32"/>
          <w:cs/>
        </w:rPr>
        <w:t>4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FA3ED3">
        <w:rPr>
          <w:rFonts w:ascii="TH SarabunIT๙" w:hAnsi="TH SarabunIT๙" w:cs="TH SarabunIT๙" w:hint="cs"/>
          <w:sz w:val="32"/>
          <w:szCs w:val="32"/>
          <w:cs/>
        </w:rPr>
        <w:t>125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ปรากฏในแผนงาน</w:t>
      </w:r>
      <w:r w:rsidR="00FA3ED3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</w:t>
      </w:r>
      <w:r w:rsidR="00FA3ED3">
        <w:rPr>
          <w:rFonts w:ascii="TH SarabunIT๙" w:hAnsi="TH SarabunIT๙" w:cs="TH SarabunIT๙" w:hint="cs"/>
          <w:sz w:val="32"/>
          <w:szCs w:val="32"/>
          <w:cs/>
        </w:rPr>
        <w:t>บริหารงาน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FA3ED3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</w:t>
      </w:r>
      <w:r w:rsidR="00FA3ED3">
        <w:rPr>
          <w:rFonts w:ascii="TH SarabunIT๙" w:hAnsi="TH SarabunIT๙" w:cs="TH SarabunIT๙" w:hint="cs"/>
          <w:sz w:val="32"/>
          <w:szCs w:val="32"/>
          <w:cs/>
        </w:rPr>
        <w:t>ใช้สอย  ประเภทรายจ่าย  รายจ่ายเกี่ยวกับการรับรองในการประชุม</w:t>
      </w:r>
    </w:p>
    <w:p w:rsidR="00E04CF2" w:rsidRDefault="00E04CF2" w:rsidP="00C2429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C2429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EE30C2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568F7" w:rsidRDefault="005568F7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Pr="00875014" w:rsidRDefault="00C2429F" w:rsidP="00C2429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2429F" w:rsidRDefault="00C2429F" w:rsidP="00C2429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2429F" w:rsidRPr="00AD3802" w:rsidRDefault="00C2429F" w:rsidP="00C2429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 w:rsidR="0035288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352886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</w:t>
      </w:r>
      <w:r w:rsidR="00352886">
        <w:rPr>
          <w:rFonts w:ascii="TH SarabunIT๙" w:hAnsi="TH SarabunIT๙" w:cs="TH SarabunIT๙" w:hint="cs"/>
          <w:sz w:val="32"/>
          <w:szCs w:val="32"/>
          <w:cs/>
        </w:rPr>
        <w:t>โครงการจ้างแรงงาน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288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5288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2886">
        <w:rPr>
          <w:rFonts w:ascii="TH SarabunIT๙" w:hAnsi="TH SarabunIT๙" w:cs="TH SarabunIT๙" w:hint="cs"/>
          <w:sz w:val="32"/>
          <w:szCs w:val="32"/>
          <w:cs/>
        </w:rPr>
        <w:t>103,646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288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35288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52886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352886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352886">
        <w:rPr>
          <w:rFonts w:ascii="TH SarabunIT๙" w:hAnsi="TH SarabunIT๙" w:cs="TH SarabunIT๙" w:hint="cs"/>
          <w:sz w:val="32"/>
          <w:szCs w:val="32"/>
          <w:cs/>
        </w:rPr>
        <w:t>64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352886">
        <w:rPr>
          <w:rFonts w:ascii="TH SarabunIT๙" w:hAnsi="TH SarabunIT๙" w:cs="TH SarabunIT๙" w:hint="cs"/>
          <w:sz w:val="32"/>
          <w:szCs w:val="32"/>
          <w:cs/>
        </w:rPr>
        <w:t>สร้างความเข้มแข็งของ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352886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และสนับสนุนความเข้มแข็งชุมช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</w:p>
    <w:p w:rsidR="00352886" w:rsidRDefault="00C2429F" w:rsidP="0035288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สอย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352886">
        <w:rPr>
          <w:rFonts w:ascii="TH SarabunIT๙" w:hAnsi="TH SarabunIT๙" w:cs="TH SarabunIT๙" w:hint="cs"/>
          <w:sz w:val="32"/>
          <w:szCs w:val="32"/>
          <w:cs/>
        </w:rPr>
        <w:t xml:space="preserve">  รายจ่ายเกี่ยวเนื่องกับการปฏิบัติราชการที่ไม่เข้าลักษณะรายจ่ายหมวดอื่นๆ</w:t>
      </w:r>
    </w:p>
    <w:p w:rsidR="00C2429F" w:rsidRPr="00875014" w:rsidRDefault="00C2429F" w:rsidP="00C2429F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C2429F" w:rsidRPr="00AD3802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C2429F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8D55C4"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พนักงานจ้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8D55C4">
        <w:rPr>
          <w:rFonts w:ascii="TH SarabunIT๙" w:hAnsi="TH SarabunIT๙" w:cs="TH SarabunIT๙" w:hint="cs"/>
          <w:sz w:val="32"/>
          <w:szCs w:val="32"/>
          <w:cs/>
        </w:rPr>
        <w:t>282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55C4">
        <w:rPr>
          <w:rFonts w:ascii="TH SarabunIT๙" w:hAnsi="TH SarabunIT๙" w:cs="TH SarabunIT๙" w:hint="cs"/>
          <w:sz w:val="32"/>
          <w:szCs w:val="32"/>
          <w:cs/>
        </w:rPr>
        <w:t>10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D55C4">
        <w:rPr>
          <w:rFonts w:ascii="TH SarabunIT๙" w:hAnsi="TH SarabunIT๙" w:cs="TH SarabunIT๙" w:hint="cs"/>
          <w:sz w:val="32"/>
          <w:szCs w:val="32"/>
          <w:cs/>
        </w:rPr>
        <w:t>389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55C4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8D55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55C4">
        <w:rPr>
          <w:rFonts w:ascii="TH SarabunIT๙" w:hAnsi="TH SarabunIT๙" w:cs="TH SarabunIT๙" w:hint="cs"/>
          <w:sz w:val="32"/>
          <w:szCs w:val="32"/>
          <w:cs/>
        </w:rPr>
        <w:t>18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D55C4">
        <w:rPr>
          <w:rFonts w:ascii="TH SarabunIT๙" w:hAnsi="TH SarabunIT๙" w:cs="TH SarabunIT๙" w:hint="cs"/>
          <w:sz w:val="32"/>
          <w:szCs w:val="32"/>
          <w:cs/>
        </w:rPr>
        <w:t>389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ปรากฏในแผนงาน</w:t>
      </w:r>
      <w:r w:rsidR="008D55C4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</w:t>
      </w:r>
      <w:r w:rsidR="008D55C4">
        <w:rPr>
          <w:rFonts w:ascii="TH SarabunIT๙" w:hAnsi="TH SarabunIT๙" w:cs="TH SarabunIT๙" w:hint="cs"/>
          <w:sz w:val="32"/>
          <w:szCs w:val="32"/>
          <w:cs/>
        </w:rPr>
        <w:t>บริหารงาน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55C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8D55C4">
        <w:rPr>
          <w:rFonts w:ascii="TH SarabunIT๙" w:hAnsi="TH SarabunIT๙" w:cs="TH SarabunIT๙" w:hint="cs"/>
          <w:sz w:val="32"/>
          <w:szCs w:val="32"/>
          <w:cs/>
        </w:rPr>
        <w:t xml:space="preserve">บุคลากร 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8D55C4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 (ฝ่ายประจำ)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8D55C4">
        <w:rPr>
          <w:rFonts w:ascii="TH SarabunIT๙" w:hAnsi="TH SarabunIT๙" w:cs="TH SarabunIT๙" w:hint="cs"/>
          <w:sz w:val="32"/>
          <w:szCs w:val="32"/>
          <w:cs/>
        </w:rPr>
        <w:t>ค่าตอบแทนพนักงานจ้าง</w:t>
      </w:r>
    </w:p>
    <w:p w:rsidR="00C2429F" w:rsidRPr="00875014" w:rsidRDefault="00C2429F" w:rsidP="00C2429F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C2429F" w:rsidRDefault="00C2429F" w:rsidP="00C2429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</w:t>
      </w:r>
      <w:r w:rsidR="00401558" w:rsidRPr="004015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ดจาก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2429F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827205">
        <w:rPr>
          <w:rFonts w:ascii="TH SarabunIT๙" w:hAnsi="TH SarabunIT๙" w:cs="TH SarabunIT๙" w:hint="cs"/>
          <w:spacing w:val="-4"/>
          <w:sz w:val="32"/>
          <w:szCs w:val="32"/>
          <w:cs/>
        </w:rPr>
        <w:t>- รายการ</w:t>
      </w:r>
      <w:r w:rsidR="00401558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ฝึกอบรมทบทวนอาสาสมัครป้องกันภัยฝ่ายพลเรือน  (อปพร.)</w:t>
      </w:r>
      <w:r w:rsidRPr="008272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 w:rsidR="0040155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8</w:t>
      </w:r>
      <w:r w:rsidRPr="00827205">
        <w:rPr>
          <w:rFonts w:ascii="TH SarabunIT๙" w:hAnsi="TH SarabunIT๙" w:cs="TH SarabunIT๙" w:hint="cs"/>
          <w:spacing w:val="-4"/>
          <w:sz w:val="32"/>
          <w:szCs w:val="32"/>
          <w:cs/>
        </w:rPr>
        <w:t>0,000.-</w:t>
      </w:r>
      <w:r w:rsidR="0040155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27205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1558"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>,0</w:t>
      </w:r>
      <w:r w:rsidR="00401558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</w:t>
      </w:r>
      <w:r w:rsidR="00824B18">
        <w:rPr>
          <w:rFonts w:ascii="TH SarabunIT๙" w:hAnsi="TH SarabunIT๙" w:cs="TH SarabunIT๙" w:hint="cs"/>
          <w:sz w:val="32"/>
          <w:szCs w:val="32"/>
          <w:cs/>
        </w:rPr>
        <w:t>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155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4B1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255CB">
        <w:rPr>
          <w:rFonts w:ascii="TH SarabunIT๙" w:hAnsi="TH SarabunIT๙" w:cs="TH SarabunIT๙" w:hint="cs"/>
          <w:sz w:val="32"/>
          <w:szCs w:val="32"/>
          <w:cs/>
        </w:rPr>
        <w:t xml:space="preserve">รักษาความสงบภายใน 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255CB">
        <w:rPr>
          <w:rFonts w:ascii="TH SarabunIT๙" w:hAnsi="TH SarabunIT๙" w:cs="TH SarabunIT๙" w:hint="cs"/>
          <w:sz w:val="32"/>
          <w:szCs w:val="32"/>
          <w:cs/>
        </w:rPr>
        <w:t>ป้องกันภัยฝ่ายพลเรือนและระงับอัคคี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ใช้สอย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C2429F" w:rsidRPr="00875014" w:rsidRDefault="00C2429F" w:rsidP="00C2429F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C2429F" w:rsidRPr="00AD3802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C2429F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535678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535678">
        <w:rPr>
          <w:rFonts w:ascii="TH SarabunIT๙" w:hAnsi="TH SarabunIT๙" w:cs="TH SarabunIT๙" w:hint="cs"/>
          <w:sz w:val="32"/>
          <w:szCs w:val="32"/>
          <w:cs/>
        </w:rPr>
        <w:t>1,406,64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5678">
        <w:rPr>
          <w:rFonts w:ascii="TH SarabunIT๙" w:hAnsi="TH SarabunIT๙" w:cs="TH SarabunIT๙" w:hint="cs"/>
          <w:sz w:val="32"/>
          <w:szCs w:val="32"/>
          <w:cs/>
        </w:rPr>
        <w:t>31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35678">
        <w:rPr>
          <w:rFonts w:ascii="TH SarabunIT๙" w:hAnsi="TH SarabunIT๙" w:cs="TH SarabunIT๙" w:hint="cs"/>
          <w:sz w:val="32"/>
          <w:szCs w:val="32"/>
          <w:cs/>
        </w:rPr>
        <w:t>919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5356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5678">
        <w:rPr>
          <w:rFonts w:ascii="TH SarabunIT๙" w:hAnsi="TH SarabunIT๙" w:cs="TH SarabunIT๙" w:hint="cs"/>
          <w:sz w:val="32"/>
          <w:szCs w:val="32"/>
          <w:cs/>
        </w:rPr>
        <w:t>305,919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ปรากฏในแผนงาน</w:t>
      </w:r>
      <w:r w:rsidR="00535678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</w:t>
      </w:r>
      <w:r w:rsidR="00535678">
        <w:rPr>
          <w:rFonts w:ascii="TH SarabunIT๙" w:hAnsi="TH SarabunIT๙" w:cs="TH SarabunIT๙" w:hint="cs"/>
          <w:sz w:val="32"/>
          <w:szCs w:val="32"/>
          <w:cs/>
        </w:rPr>
        <w:t>บริหารงาน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535678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535678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 (ฝ่ายประจำ)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535678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A83884" w:rsidRPr="00A83884" w:rsidRDefault="00A83884" w:rsidP="00C2429F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A83884" w:rsidRDefault="00A83884" w:rsidP="00A8388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83884" w:rsidRPr="00AD3802" w:rsidRDefault="00A83884" w:rsidP="00A8388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A83884" w:rsidRDefault="00A83884" w:rsidP="00A8388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ค่าวัสดุคอมพิวเตอร์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,110.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44337" w:rsidRDefault="00A83884" w:rsidP="00A8388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0,11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844337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3884" w:rsidRDefault="00A83884" w:rsidP="00A8388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844337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844337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844337">
        <w:rPr>
          <w:rFonts w:ascii="TH SarabunIT๙" w:hAnsi="TH SarabunIT๙" w:cs="TH SarabunIT๙" w:hint="cs"/>
          <w:sz w:val="32"/>
          <w:szCs w:val="32"/>
          <w:cs/>
        </w:rPr>
        <w:t>ค่าวัสดุ</w:t>
      </w:r>
    </w:p>
    <w:p w:rsidR="00A83884" w:rsidRPr="00875014" w:rsidRDefault="00A83884" w:rsidP="00A83884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A83884" w:rsidRPr="00AD3802" w:rsidRDefault="00A83884" w:rsidP="00A8388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C2429F" w:rsidRDefault="00A83884" w:rsidP="00A8388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163475">
        <w:rPr>
          <w:rFonts w:ascii="TH SarabunIT๙" w:hAnsi="TH SarabunIT๙" w:cs="TH SarabunIT๙" w:hint="cs"/>
          <w:sz w:val="32"/>
          <w:szCs w:val="32"/>
          <w:cs/>
        </w:rPr>
        <w:t>1,40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63475"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7</w:t>
      </w:r>
      <w:r w:rsidR="0016347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,9</w:t>
      </w:r>
      <w:r w:rsidR="00163475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3475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163475">
        <w:rPr>
          <w:rFonts w:ascii="TH SarabunIT๙" w:hAnsi="TH SarabunIT๙" w:cs="TH SarabunIT๙" w:hint="cs"/>
          <w:sz w:val="32"/>
          <w:szCs w:val="32"/>
          <w:cs/>
        </w:rPr>
        <w:t>55</w:t>
      </w:r>
      <w:r>
        <w:rPr>
          <w:rFonts w:ascii="TH SarabunIT๙" w:hAnsi="TH SarabunIT๙" w:cs="TH SarabunIT๙" w:hint="cs"/>
          <w:sz w:val="32"/>
          <w:szCs w:val="32"/>
          <w:cs/>
        </w:rPr>
        <w:t>,9</w:t>
      </w:r>
      <w:r w:rsidR="00163475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ปรากฏในแผนงานบริหารงานทั่วไป  งานบริหารงานคลัง     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  หมวดรายจ่ายเงินเดือน  (ฝ่ายประจำ)  ประเภทรายจ่ายค่าตอบแทนพนักงาน</w:t>
      </w:r>
    </w:p>
    <w:p w:rsidR="00C2429F" w:rsidRDefault="00C2429F" w:rsidP="00C2429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83884" w:rsidRDefault="00A83884" w:rsidP="00C2429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E30C2" w:rsidRDefault="00EE30C2" w:rsidP="00EE30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D24CA1" w:rsidRDefault="00D24CA1" w:rsidP="00D24C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24CA1" w:rsidRPr="00AD3802" w:rsidRDefault="00D24CA1" w:rsidP="00D24CA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D24CA1" w:rsidRDefault="00D24CA1" w:rsidP="00D24CA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พนักงานจ้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282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89,389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9,389.- บาท  ปรากฏในแผนงานบริหารงานทั่วไป  งานบริหารงานคลัง  </w:t>
      </w:r>
    </w:p>
    <w:p w:rsidR="00D24CA1" w:rsidRDefault="00D24CA1" w:rsidP="00D24CA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  หมวดรายจ่ายเงินเดือน  (ฝ่ายประจำ)  ประเภทรายจ่ายค่าตอบแทนพนักงานจ้าง</w:t>
      </w:r>
    </w:p>
    <w:p w:rsidR="00224599" w:rsidRPr="00875014" w:rsidRDefault="00224599" w:rsidP="00224599">
      <w:pPr>
        <w:ind w:left="144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224599" w:rsidRDefault="00224599" w:rsidP="0022459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24599" w:rsidRPr="00AD3802" w:rsidRDefault="00224599" w:rsidP="0022459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224599" w:rsidRDefault="00224599" w:rsidP="00224599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ค่าไฟฟ้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0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224599" w:rsidRDefault="00224599" w:rsidP="00224599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7,829.</w:t>
      </w:r>
      <w:r>
        <w:rPr>
          <w:rFonts w:ascii="TH SarabunIT๙" w:hAnsi="TH SarabunIT๙" w:cs="TH SarabunIT๙"/>
          <w:sz w:val="32"/>
          <w:szCs w:val="32"/>
        </w:rPr>
        <w:t xml:space="preserve">49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741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,000</w:t>
      </w:r>
      <w:r w:rsidR="00C2741F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C274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741F">
        <w:rPr>
          <w:rFonts w:ascii="TH SarabunIT๙" w:hAnsi="TH SarabunIT๙" w:cs="TH SarabunIT๙" w:hint="cs"/>
          <w:sz w:val="32"/>
          <w:szCs w:val="32"/>
          <w:cs/>
        </w:rPr>
        <w:t>7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2741F">
        <w:rPr>
          <w:rFonts w:ascii="TH SarabunIT๙" w:hAnsi="TH SarabunIT๙" w:cs="TH SarabunIT๙" w:hint="cs"/>
          <w:sz w:val="32"/>
          <w:szCs w:val="32"/>
          <w:cs/>
        </w:rPr>
        <w:t xml:space="preserve">829.49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 w:rsidR="00C274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C2741F">
        <w:rPr>
          <w:rFonts w:ascii="TH SarabunIT๙" w:hAnsi="TH SarabunIT๙" w:cs="TH SarabunIT๙" w:hint="cs"/>
          <w:sz w:val="32"/>
          <w:szCs w:val="32"/>
          <w:cs/>
        </w:rPr>
        <w:t>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C2741F">
        <w:rPr>
          <w:rFonts w:ascii="TH SarabunIT๙" w:hAnsi="TH SarabunIT๙" w:cs="TH SarabunIT๙" w:hint="cs"/>
          <w:sz w:val="32"/>
          <w:szCs w:val="32"/>
          <w:cs/>
        </w:rPr>
        <w:t>สาธารณูปโภค</w:t>
      </w:r>
    </w:p>
    <w:p w:rsidR="00224599" w:rsidRPr="00875014" w:rsidRDefault="00224599" w:rsidP="00224599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224599" w:rsidRPr="00AD3802" w:rsidRDefault="00224599" w:rsidP="00224599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224599" w:rsidRDefault="00224599" w:rsidP="00224599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A013EF"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1,406,64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5EE5">
        <w:rPr>
          <w:rFonts w:ascii="TH SarabunIT๙" w:hAnsi="TH SarabunIT๙" w:cs="TH SarabunIT๙" w:hint="cs"/>
          <w:sz w:val="32"/>
          <w:szCs w:val="32"/>
          <w:cs/>
        </w:rPr>
        <w:t>225</w:t>
      </w:r>
      <w:r>
        <w:rPr>
          <w:rFonts w:ascii="TH SarabunIT๙" w:hAnsi="TH SarabunIT๙" w:cs="TH SarabunIT๙" w:hint="cs"/>
          <w:sz w:val="32"/>
          <w:szCs w:val="32"/>
          <w:cs/>
        </w:rPr>
        <w:t>,919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5EE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D35EE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5,919.- บาท  ปรากฏในแผนงานบริหารงานทั่วไป  งานบริหารงานคลัง</w:t>
      </w:r>
      <w:r w:rsidR="00A01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  หมวดรายจ่ายเงินเดือน  (ฝ่ายประจำ)  ประเภทรายจ่าย</w:t>
      </w:r>
      <w:r w:rsidR="00A013EF">
        <w:rPr>
          <w:rFonts w:ascii="TH SarabunIT๙" w:hAnsi="TH SarabunIT๙" w:cs="TH SarabunIT๙" w:hint="cs"/>
          <w:sz w:val="32"/>
          <w:szCs w:val="32"/>
          <w:cs/>
        </w:rPr>
        <w:t xml:space="preserve">  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</w:p>
    <w:p w:rsidR="003209D7" w:rsidRPr="00875014" w:rsidRDefault="003209D7" w:rsidP="003209D7">
      <w:pPr>
        <w:ind w:left="144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209D7" w:rsidRDefault="003209D7" w:rsidP="003209D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3209D7" w:rsidRPr="00AD3802" w:rsidRDefault="003209D7" w:rsidP="003209D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3209D7" w:rsidRDefault="003209D7" w:rsidP="003209D7">
      <w:pPr>
        <w:ind w:left="2160"/>
        <w:rPr>
          <w:rFonts w:ascii="TH SarabunIT๙" w:hAnsi="TH SarabunIT๙" w:cs="TH SarabunIT๙"/>
          <w:b/>
          <w:bCs/>
          <w:sz w:val="18"/>
          <w:szCs w:val="18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ค่าธรรมเนียมและค่าลงทะเบียนฯ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,098.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5,098.-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งานบริหารทั่วไป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ใช้สอย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</w:p>
    <w:p w:rsidR="003209D7" w:rsidRPr="009C51CF" w:rsidRDefault="009C51CF" w:rsidP="003209D7">
      <w:pPr>
        <w:ind w:left="2160"/>
        <w:rPr>
          <w:rFonts w:ascii="TH SarabunIT๙" w:hAnsi="TH SarabunIT๙" w:cs="TH SarabunIT๙"/>
          <w:sz w:val="32"/>
          <w:szCs w:val="32"/>
        </w:rPr>
      </w:pPr>
      <w:r w:rsidRPr="009C51CF">
        <w:rPr>
          <w:rFonts w:ascii="TH SarabunIT๙" w:hAnsi="TH SarabunIT๙" w:cs="TH SarabunIT๙" w:hint="cs"/>
          <w:sz w:val="32"/>
          <w:szCs w:val="32"/>
          <w:cs/>
        </w:rPr>
        <w:t>รายจ่ายเกี่ยวกับรับรองและพิธีการ</w:t>
      </w:r>
    </w:p>
    <w:p w:rsidR="003209D7" w:rsidRPr="00875014" w:rsidRDefault="003209D7" w:rsidP="003209D7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  <w:r w:rsidRPr="002E6C65">
        <w:rPr>
          <w:rFonts w:ascii="TH SarabunIT๙" w:hAnsi="TH SarabunIT๙" w:cs="TH SarabunIT๙"/>
          <w:b/>
          <w:bCs/>
          <w:sz w:val="18"/>
          <w:szCs w:val="18"/>
        </w:rPr>
        <w:t xml:space="preserve"> </w:t>
      </w:r>
    </w:p>
    <w:p w:rsidR="003209D7" w:rsidRPr="00AD3802" w:rsidRDefault="003209D7" w:rsidP="003209D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3209D7" w:rsidRDefault="003209D7" w:rsidP="003209D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1,406,64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8F42C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5,919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42CE">
        <w:rPr>
          <w:rFonts w:ascii="TH SarabunIT๙" w:hAnsi="TH SarabunIT๙" w:cs="TH SarabunIT๙" w:hint="cs"/>
          <w:sz w:val="32"/>
          <w:szCs w:val="32"/>
          <w:cs/>
        </w:rPr>
        <w:t>225</w:t>
      </w:r>
      <w:r>
        <w:rPr>
          <w:rFonts w:ascii="TH SarabunIT๙" w:hAnsi="TH SarabunIT๙" w:cs="TH SarabunIT๙" w:hint="cs"/>
          <w:sz w:val="32"/>
          <w:szCs w:val="32"/>
          <w:cs/>
        </w:rPr>
        <w:t>,919.- บาท  ปรากฏในแผนงานบริหารงานทั่วไป  งานบริหารงานคลัง     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  หมวดรายจ่ายเงินเดือน  (ฝ่ายประจำ)  ประเภทรายจ่าย</w:t>
      </w:r>
      <w:r w:rsidR="00D71705">
        <w:rPr>
          <w:rFonts w:ascii="TH SarabunIT๙" w:hAnsi="TH SarabunIT๙" w:cs="TH SarabunIT๙" w:hint="cs"/>
          <w:sz w:val="32"/>
          <w:szCs w:val="32"/>
          <w:cs/>
        </w:rPr>
        <w:t xml:space="preserve">  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</w:p>
    <w:p w:rsidR="008E5041" w:rsidRPr="00875014" w:rsidRDefault="008E5041" w:rsidP="008E5041">
      <w:pPr>
        <w:ind w:left="144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E5041" w:rsidRDefault="008E5041" w:rsidP="008E504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E5041" w:rsidRPr="00AD3802" w:rsidRDefault="008E5041" w:rsidP="008E504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E42808" w:rsidRDefault="008E5041" w:rsidP="008E504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E42808">
        <w:rPr>
          <w:rFonts w:ascii="TH SarabunIT๙" w:hAnsi="TH SarabunIT๙" w:cs="TH SarabunIT๙" w:hint="cs"/>
          <w:sz w:val="32"/>
          <w:szCs w:val="32"/>
          <w:cs/>
        </w:rPr>
        <w:t>ค่าใช้จ่ายในพิธีทางศาส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428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="00E428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280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2808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,0</w:t>
      </w:r>
      <w:r w:rsidR="00E42808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="00E428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งานบริหารทั่วไป  </w:t>
      </w:r>
    </w:p>
    <w:p w:rsidR="005D74D4" w:rsidRDefault="008E5041" w:rsidP="005D74D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ใช้สอย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5D74D4">
        <w:rPr>
          <w:rFonts w:ascii="TH SarabunIT๙" w:hAnsi="TH SarabunIT๙" w:cs="TH SarabunIT๙" w:hint="cs"/>
          <w:sz w:val="32"/>
          <w:szCs w:val="32"/>
          <w:cs/>
        </w:rPr>
        <w:t xml:space="preserve">  รายจ่ายเกี่ยวเนื่องกับการปฏิบัติราชการที่ไม่เข้าลักษณะรายจ่ายหมวดอื่นๆ</w:t>
      </w:r>
    </w:p>
    <w:p w:rsidR="008E5041" w:rsidRDefault="008E5041" w:rsidP="008E504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875014" w:rsidRDefault="00875014" w:rsidP="008E504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90A32" w:rsidRDefault="00590A32" w:rsidP="008E504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90A32" w:rsidRDefault="00590A32" w:rsidP="00590A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590A32" w:rsidRPr="009C51CF" w:rsidRDefault="00590A32" w:rsidP="00590A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5041" w:rsidRPr="002E6C65" w:rsidRDefault="008E5041" w:rsidP="008E5041">
      <w:pPr>
        <w:ind w:left="2160"/>
        <w:rPr>
          <w:rFonts w:ascii="TH SarabunIT๙" w:hAnsi="TH SarabunIT๙" w:cs="TH SarabunIT๙"/>
          <w:b/>
          <w:bCs/>
          <w:sz w:val="18"/>
          <w:szCs w:val="18"/>
        </w:rPr>
      </w:pPr>
      <w:r w:rsidRPr="002E6C65">
        <w:rPr>
          <w:rFonts w:ascii="TH SarabunIT๙" w:hAnsi="TH SarabunIT๙" w:cs="TH SarabunIT๙"/>
          <w:b/>
          <w:bCs/>
          <w:sz w:val="18"/>
          <w:szCs w:val="18"/>
        </w:rPr>
        <w:t xml:space="preserve"> </w:t>
      </w:r>
    </w:p>
    <w:p w:rsidR="008E5041" w:rsidRPr="00AD3802" w:rsidRDefault="008E5041" w:rsidP="008E504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8E5041" w:rsidRDefault="008E5041" w:rsidP="008E504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5D74D4">
        <w:rPr>
          <w:rFonts w:ascii="TH SarabunIT๙" w:hAnsi="TH SarabunIT๙" w:cs="TH SarabunIT๙" w:hint="cs"/>
          <w:sz w:val="32"/>
          <w:szCs w:val="32"/>
          <w:cs/>
        </w:rPr>
        <w:t>เงินเดือนพน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1,406,64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75,919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25,919.- บาท  ปรากฏในแผนงานบริหารงานทั่วไป  งานบริหารงานคลัง</w:t>
      </w:r>
      <w:r w:rsidR="00D71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  หมวดรายจ่ายเงินเดือน  (ฝ่ายประจำ)  ประเภทรายจ่าย</w:t>
      </w:r>
      <w:r w:rsidR="00D71705">
        <w:rPr>
          <w:rFonts w:ascii="TH SarabunIT๙" w:hAnsi="TH SarabunIT๙" w:cs="TH SarabunIT๙" w:hint="cs"/>
          <w:sz w:val="32"/>
          <w:szCs w:val="32"/>
          <w:cs/>
        </w:rPr>
        <w:t xml:space="preserve">  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</w:p>
    <w:p w:rsidR="00F57925" w:rsidRPr="00875014" w:rsidRDefault="00F57925" w:rsidP="008E5041">
      <w:pPr>
        <w:ind w:left="2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E5041" w:rsidRDefault="00CE1295" w:rsidP="008E5041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2 </w:t>
      </w:r>
      <w:r w:rsidR="00BA63E1" w:rsidRPr="00BA63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BA63E1" w:rsidRDefault="00BA63E1" w:rsidP="00BA63E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A63E1" w:rsidRPr="00AD3802" w:rsidRDefault="00BA63E1" w:rsidP="00BA63E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E1295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BA63E1" w:rsidRPr="009C51CF" w:rsidRDefault="00BA63E1" w:rsidP="00BA63E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9918DA"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โฆษณาและเผยแพร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18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918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4F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4FF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4FF2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0</w:t>
      </w:r>
      <w:r w:rsidR="00914FF2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</w:t>
      </w:r>
      <w:r w:rsidR="00914FF2">
        <w:rPr>
          <w:rFonts w:ascii="TH SarabunIT๙" w:hAnsi="TH SarabunIT๙" w:cs="TH SarabunIT๙" w:hint="cs"/>
          <w:sz w:val="32"/>
          <w:szCs w:val="32"/>
          <w:cs/>
        </w:rPr>
        <w:t>งาน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914FF2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914FF2">
        <w:rPr>
          <w:rFonts w:ascii="TH SarabunIT๙" w:hAnsi="TH SarabunIT๙" w:cs="TH SarabunIT๙" w:hint="cs"/>
          <w:sz w:val="32"/>
          <w:szCs w:val="32"/>
          <w:cs/>
        </w:rPr>
        <w:t xml:space="preserve">  วัสดุโฆษณาและแพร่</w:t>
      </w:r>
    </w:p>
    <w:p w:rsidR="00BA63E1" w:rsidRPr="00875014" w:rsidRDefault="00BA63E1" w:rsidP="00BA63E1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  <w:r w:rsidRPr="002E6C65">
        <w:rPr>
          <w:rFonts w:ascii="TH SarabunIT๙" w:hAnsi="TH SarabunIT๙" w:cs="TH SarabunIT๙"/>
          <w:b/>
          <w:bCs/>
          <w:sz w:val="18"/>
          <w:szCs w:val="18"/>
        </w:rPr>
        <w:t xml:space="preserve"> </w:t>
      </w:r>
    </w:p>
    <w:p w:rsidR="00BA63E1" w:rsidRPr="00AD3802" w:rsidRDefault="00BA63E1" w:rsidP="00BA63E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BA63E1" w:rsidRDefault="00BA63E1" w:rsidP="00BA63E1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พนักงาน</w:t>
      </w:r>
      <w:r w:rsidR="00AB240E">
        <w:rPr>
          <w:rFonts w:ascii="TH SarabunIT๙" w:hAnsi="TH SarabunIT๙" w:cs="TH SarabunIT๙" w:hint="cs"/>
          <w:sz w:val="32"/>
          <w:szCs w:val="32"/>
          <w:cs/>
        </w:rPr>
        <w:t>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AB240E">
        <w:rPr>
          <w:rFonts w:ascii="TH SarabunIT๙" w:hAnsi="TH SarabunIT๙" w:cs="TH SarabunIT๙" w:hint="cs"/>
          <w:sz w:val="32"/>
          <w:szCs w:val="32"/>
          <w:cs/>
        </w:rPr>
        <w:t>28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B240E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240E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>5,</w:t>
      </w:r>
      <w:r w:rsidR="00AB240E">
        <w:rPr>
          <w:rFonts w:ascii="TH SarabunIT๙" w:hAnsi="TH SarabunIT๙" w:cs="TH SarabunIT๙" w:hint="cs"/>
          <w:sz w:val="32"/>
          <w:szCs w:val="32"/>
          <w:cs/>
        </w:rPr>
        <w:t>389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240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240E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5,</w:t>
      </w:r>
      <w:r w:rsidR="00AB240E">
        <w:rPr>
          <w:rFonts w:ascii="TH SarabunIT๙" w:hAnsi="TH SarabunIT๙" w:cs="TH SarabunIT๙" w:hint="cs"/>
          <w:sz w:val="32"/>
          <w:szCs w:val="32"/>
          <w:cs/>
        </w:rPr>
        <w:t>38</w:t>
      </w:r>
      <w:r>
        <w:rPr>
          <w:rFonts w:ascii="TH SarabunIT๙" w:hAnsi="TH SarabunIT๙" w:cs="TH SarabunIT๙" w:hint="cs"/>
          <w:sz w:val="32"/>
          <w:szCs w:val="32"/>
          <w:cs/>
        </w:rPr>
        <w:t>9.- บาท  ปรากฏในแผนงานบริหารงานทั่วไป  งานบริหารงานคลัง     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  หมวดรายจ่ายเงินเดือน  (ฝ่ายประจำ)  ประเภทรายจ่าย  เงินเดือนพนักงาน</w:t>
      </w:r>
      <w:r w:rsidR="00AB240E"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:rsidR="00F57925" w:rsidRPr="00875014" w:rsidRDefault="00F57925" w:rsidP="00F57925">
      <w:pPr>
        <w:ind w:left="144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57925" w:rsidRDefault="00F57925" w:rsidP="00F5792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F57925" w:rsidRPr="00AD3802" w:rsidRDefault="00F57925" w:rsidP="00F5792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98731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98731F" w:rsidRDefault="00F57925" w:rsidP="00F5792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ค่าวัส</w:t>
      </w:r>
      <w:r w:rsidR="0098731F">
        <w:rPr>
          <w:rFonts w:ascii="TH SarabunIT๙" w:hAnsi="TH SarabunIT๙" w:cs="TH SarabunIT๙" w:hint="cs"/>
          <w:sz w:val="32"/>
          <w:szCs w:val="32"/>
          <w:cs/>
        </w:rPr>
        <w:t>ดุ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 w:rsidR="0098731F">
        <w:rPr>
          <w:rFonts w:ascii="TH SarabunIT๙" w:hAnsi="TH SarabunIT๙" w:cs="TH SarabunIT๙" w:hint="cs"/>
          <w:sz w:val="32"/>
          <w:szCs w:val="32"/>
          <w:cs/>
        </w:rPr>
        <w:t xml:space="preserve">  4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731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7,037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8731F" w:rsidRDefault="00F57925" w:rsidP="00F5792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98731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,0</w:t>
      </w:r>
      <w:r w:rsidR="0098731F">
        <w:rPr>
          <w:rFonts w:ascii="TH SarabunIT๙" w:hAnsi="TH SarabunIT๙" w:cs="TH SarabunIT๙" w:hint="cs"/>
          <w:sz w:val="32"/>
          <w:szCs w:val="32"/>
          <w:cs/>
        </w:rPr>
        <w:t>37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="009873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</w:p>
    <w:p w:rsidR="00F57925" w:rsidRPr="009C51CF" w:rsidRDefault="00F57925" w:rsidP="00F5792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คลั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วัสดุ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  วัสดุ</w:t>
      </w:r>
      <w:r w:rsidR="0098731F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</w:p>
    <w:p w:rsidR="00F57925" w:rsidRPr="00875014" w:rsidRDefault="00F57925" w:rsidP="00F57925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  <w:r w:rsidRPr="002E6C65">
        <w:rPr>
          <w:rFonts w:ascii="TH SarabunIT๙" w:hAnsi="TH SarabunIT๙" w:cs="TH SarabunIT๙"/>
          <w:b/>
          <w:bCs/>
          <w:sz w:val="18"/>
          <w:szCs w:val="18"/>
        </w:rPr>
        <w:t xml:space="preserve"> </w:t>
      </w:r>
    </w:p>
    <w:p w:rsidR="00F57925" w:rsidRPr="00AD3802" w:rsidRDefault="00F57925" w:rsidP="00F5792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F57925" w:rsidRDefault="00F57925" w:rsidP="00F5792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EC0C28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ทิศตะวันออก/ทิศตะวันตกหมู่บ้านโนนสำราญ หมู่ที่ 8 งบประมาณอนุมัติ 689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 w:rsidR="00EC0C28">
        <w:rPr>
          <w:rFonts w:ascii="TH SarabunIT๙" w:hAnsi="TH SarabunIT๙" w:cs="TH SarabunIT๙" w:hint="cs"/>
          <w:sz w:val="32"/>
          <w:szCs w:val="32"/>
          <w:cs/>
        </w:rPr>
        <w:t xml:space="preserve"> 61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C0C28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4B6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2A4B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 w:rsidR="002A4B66">
        <w:rPr>
          <w:rFonts w:ascii="TH SarabunIT๙" w:hAnsi="TH SarabunIT๙" w:cs="TH SarabunIT๙" w:hint="cs"/>
          <w:sz w:val="32"/>
          <w:szCs w:val="32"/>
          <w:cs/>
        </w:rPr>
        <w:t xml:space="preserve"> 60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2A4B66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ปรากฏในแผนงาน</w:t>
      </w:r>
      <w:r w:rsidR="004159E0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</w:t>
      </w:r>
      <w:r w:rsidR="004159E0">
        <w:rPr>
          <w:rFonts w:ascii="TH SarabunIT๙" w:hAnsi="TH SarabunIT๙" w:cs="TH SarabunIT๙" w:hint="cs"/>
          <w:sz w:val="32"/>
          <w:szCs w:val="32"/>
          <w:cs/>
        </w:rPr>
        <w:t xml:space="preserve">ไฟฟ้าถนน 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4159E0"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วดรายจ่าย</w:t>
      </w:r>
      <w:r w:rsidR="004159E0">
        <w:rPr>
          <w:rFonts w:ascii="TH SarabunIT๙" w:hAnsi="TH SarabunIT๙" w:cs="TH SarabunIT๙" w:hint="cs"/>
          <w:sz w:val="32"/>
          <w:szCs w:val="32"/>
          <w:cs/>
        </w:rPr>
        <w:t>ค่า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ภทรายจ่าย  </w:t>
      </w:r>
      <w:r w:rsidR="004159E0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E2136E" w:rsidRPr="00875014" w:rsidRDefault="00E2136E" w:rsidP="00F57925">
      <w:pPr>
        <w:ind w:left="2160"/>
        <w:rPr>
          <w:rFonts w:ascii="TH SarabunIT๙" w:hAnsi="TH SarabunIT๙" w:cs="TH SarabunIT๙"/>
          <w:sz w:val="16"/>
          <w:szCs w:val="16"/>
          <w:cs/>
        </w:rPr>
      </w:pPr>
    </w:p>
    <w:p w:rsidR="00E2136E" w:rsidRDefault="00E2136E" w:rsidP="00E213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E2136E" w:rsidRPr="00AD3802" w:rsidRDefault="00E2136E" w:rsidP="00E213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E2136E" w:rsidRDefault="00E2136E" w:rsidP="00E2136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เงินช่วยเหลือการศึกษาบุตร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720B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 </w:t>
      </w:r>
      <w:r w:rsidR="00DA720B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>,0</w:t>
      </w:r>
      <w:r w:rsidR="00DA720B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720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2136E" w:rsidRDefault="00E2136E" w:rsidP="00E2136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DA720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,0</w:t>
      </w:r>
      <w:r w:rsidR="00DA720B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</w:p>
    <w:p w:rsidR="00E2136E" w:rsidRPr="009C51CF" w:rsidRDefault="00E2136E" w:rsidP="00E2136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คลั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DA720B">
        <w:rPr>
          <w:rFonts w:ascii="TH SarabunIT๙" w:hAnsi="TH SarabunIT๙" w:cs="TH SarabunIT๙" w:hint="cs"/>
          <w:sz w:val="32"/>
          <w:szCs w:val="32"/>
          <w:cs/>
        </w:rPr>
        <w:t xml:space="preserve">ตอบแท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DA720B">
        <w:rPr>
          <w:rFonts w:ascii="TH SarabunIT๙" w:hAnsi="TH SarabunIT๙" w:cs="TH SarabunIT๙" w:hint="cs"/>
          <w:sz w:val="32"/>
          <w:szCs w:val="32"/>
          <w:cs/>
        </w:rPr>
        <w:t xml:space="preserve"> เงินช่วยเหลือการศึกษาบุตร</w:t>
      </w:r>
    </w:p>
    <w:p w:rsidR="00E2136E" w:rsidRDefault="00E2136E" w:rsidP="00E2136E">
      <w:pPr>
        <w:ind w:left="2160"/>
        <w:rPr>
          <w:rFonts w:ascii="TH SarabunIT๙" w:hAnsi="TH SarabunIT๙" w:cs="TH SarabunIT๙"/>
          <w:b/>
          <w:bCs/>
          <w:sz w:val="18"/>
          <w:szCs w:val="18"/>
        </w:rPr>
      </w:pPr>
      <w:r w:rsidRPr="002E6C65">
        <w:rPr>
          <w:rFonts w:ascii="TH SarabunIT๙" w:hAnsi="TH SarabunIT๙" w:cs="TH SarabunIT๙"/>
          <w:b/>
          <w:bCs/>
          <w:sz w:val="18"/>
          <w:szCs w:val="18"/>
        </w:rPr>
        <w:t xml:space="preserve"> </w:t>
      </w:r>
    </w:p>
    <w:p w:rsidR="00E2136E" w:rsidRDefault="00E2136E" w:rsidP="00E2136E">
      <w:pPr>
        <w:ind w:left="2160"/>
        <w:rPr>
          <w:rFonts w:ascii="TH SarabunIT๙" w:hAnsi="TH SarabunIT๙" w:cs="TH SarabunIT๙"/>
          <w:b/>
          <w:bCs/>
          <w:sz w:val="18"/>
          <w:szCs w:val="18"/>
        </w:rPr>
      </w:pPr>
    </w:p>
    <w:p w:rsidR="00E2136E" w:rsidRPr="001264B6" w:rsidRDefault="001264B6" w:rsidP="001264B6">
      <w:pPr>
        <w:jc w:val="center"/>
        <w:rPr>
          <w:rFonts w:ascii="TH SarabunIT๙" w:hAnsi="TH SarabunIT๙" w:cs="TH SarabunIT๙"/>
          <w:sz w:val="32"/>
          <w:szCs w:val="32"/>
        </w:rPr>
      </w:pPr>
      <w:r w:rsidRPr="001264B6"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E2136E" w:rsidRDefault="00E2136E" w:rsidP="00E2136E">
      <w:pPr>
        <w:ind w:left="2160"/>
        <w:rPr>
          <w:rFonts w:ascii="TH SarabunIT๙" w:hAnsi="TH SarabunIT๙" w:cs="TH SarabunIT๙"/>
          <w:b/>
          <w:bCs/>
          <w:sz w:val="18"/>
          <w:szCs w:val="18"/>
        </w:rPr>
      </w:pPr>
    </w:p>
    <w:p w:rsidR="00DC65FB" w:rsidRDefault="00DC65FB" w:rsidP="00E2136E">
      <w:pPr>
        <w:ind w:left="2160"/>
        <w:rPr>
          <w:rFonts w:ascii="TH SarabunIT๙" w:hAnsi="TH SarabunIT๙" w:cs="TH SarabunIT๙"/>
          <w:b/>
          <w:bCs/>
          <w:sz w:val="18"/>
          <w:szCs w:val="18"/>
        </w:rPr>
      </w:pPr>
    </w:p>
    <w:p w:rsidR="00E2136E" w:rsidRPr="002E6C65" w:rsidRDefault="00E2136E" w:rsidP="00E2136E">
      <w:pPr>
        <w:ind w:left="2160"/>
        <w:rPr>
          <w:rFonts w:ascii="TH SarabunIT๙" w:hAnsi="TH SarabunIT๙" w:cs="TH SarabunIT๙"/>
          <w:b/>
          <w:bCs/>
          <w:sz w:val="18"/>
          <w:szCs w:val="18"/>
        </w:rPr>
      </w:pPr>
    </w:p>
    <w:p w:rsidR="00E2136E" w:rsidRPr="00AD3802" w:rsidRDefault="00E2136E" w:rsidP="00E2136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1264B6" w:rsidRDefault="00E2136E" w:rsidP="00E2136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1264B6"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พนักงานจ้า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</w:t>
      </w:r>
      <w:r w:rsidR="001264B6">
        <w:rPr>
          <w:rFonts w:ascii="TH SarabunIT๙" w:hAnsi="TH SarabunIT๙" w:cs="TH SarabunIT๙" w:hint="cs"/>
          <w:sz w:val="32"/>
          <w:szCs w:val="32"/>
          <w:cs/>
        </w:rPr>
        <w:t>282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4B6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9,</w:t>
      </w:r>
      <w:r w:rsidR="001264B6">
        <w:rPr>
          <w:rFonts w:ascii="TH SarabunIT๙" w:hAnsi="TH SarabunIT๙" w:cs="TH SarabunIT๙" w:hint="cs"/>
          <w:sz w:val="32"/>
          <w:szCs w:val="32"/>
          <w:cs/>
        </w:rPr>
        <w:t>389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264B6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E2136E" w:rsidRDefault="00E2136E" w:rsidP="00E2136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4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64B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264B6">
        <w:rPr>
          <w:rFonts w:ascii="TH SarabunIT๙" w:hAnsi="TH SarabunIT๙" w:cs="TH SarabunIT๙" w:hint="cs"/>
          <w:sz w:val="32"/>
          <w:szCs w:val="32"/>
          <w:cs/>
        </w:rPr>
        <w:t>389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ปรากฏในแผนงาน</w:t>
      </w:r>
      <w:r w:rsidR="00102F9F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102F9F">
        <w:rPr>
          <w:rFonts w:ascii="TH SarabunIT๙" w:hAnsi="TH SarabunIT๙" w:cs="TH SarabunIT๙" w:hint="cs"/>
          <w:sz w:val="32"/>
          <w:szCs w:val="32"/>
          <w:cs/>
        </w:rPr>
        <w:t>บริหารงาน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102F9F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วดรายจ่าย</w:t>
      </w:r>
      <w:r w:rsidR="00102F9F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 (ฝ่ายประจำ)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  ค่า</w:t>
      </w:r>
      <w:r w:rsidR="00102F9F">
        <w:rPr>
          <w:rFonts w:ascii="TH SarabunIT๙" w:hAnsi="TH SarabunIT๙" w:cs="TH SarabunIT๙" w:hint="cs"/>
          <w:sz w:val="32"/>
          <w:szCs w:val="32"/>
          <w:cs/>
        </w:rPr>
        <w:t>ตอบแทนพนักงานจ้าง</w:t>
      </w:r>
    </w:p>
    <w:p w:rsidR="008A1E5B" w:rsidRPr="00875014" w:rsidRDefault="008A1E5B" w:rsidP="008A1E5B">
      <w:pPr>
        <w:ind w:left="2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A1E5B" w:rsidRDefault="008A1E5B" w:rsidP="008A1E5B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3 </w:t>
      </w:r>
      <w:r w:rsidRPr="00BA63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ศึกษา</w:t>
      </w:r>
    </w:p>
    <w:p w:rsidR="008A1E5B" w:rsidRDefault="008A1E5B" w:rsidP="008A1E5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A1E5B" w:rsidRPr="00AD3802" w:rsidRDefault="008A1E5B" w:rsidP="008A1E5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5C5DA4" w:rsidRDefault="008A1E5B" w:rsidP="008A1E5B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ค่าวัสดุ</w:t>
      </w:r>
      <w:r w:rsidR="005C5DA4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 w:rsidR="005C5DA4">
        <w:rPr>
          <w:rFonts w:ascii="TH SarabunIT๙" w:hAnsi="TH SarabunIT๙" w:cs="TH SarabunIT๙" w:hint="cs"/>
          <w:sz w:val="32"/>
          <w:szCs w:val="32"/>
          <w:cs/>
        </w:rPr>
        <w:t xml:space="preserve">  4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="005C5DA4">
        <w:rPr>
          <w:rFonts w:ascii="TH SarabunIT๙" w:hAnsi="TH SarabunIT๙" w:cs="TH SarabunIT๙" w:hint="cs"/>
          <w:sz w:val="32"/>
          <w:szCs w:val="32"/>
          <w:cs/>
        </w:rPr>
        <w:t xml:space="preserve">  2,250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C5DA4" w:rsidRDefault="008A1E5B" w:rsidP="008A1E5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,</w:t>
      </w:r>
      <w:r w:rsidR="005C5DA4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="005C5D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5C5DA4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p w:rsidR="008A1E5B" w:rsidRPr="009C51CF" w:rsidRDefault="008A1E5B" w:rsidP="008A1E5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หาร</w:t>
      </w:r>
      <w:r w:rsidR="005C5DA4">
        <w:rPr>
          <w:rFonts w:ascii="TH SarabunIT๙" w:hAnsi="TH SarabunIT๙" w:cs="TH SarabunIT๙" w:hint="cs"/>
          <w:sz w:val="32"/>
          <w:szCs w:val="32"/>
          <w:cs/>
        </w:rPr>
        <w:t>ทั่วไปเกี่ยวก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วัสดุ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  วัสดุ</w:t>
      </w:r>
      <w:r w:rsidR="005C5DA4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</w:p>
    <w:p w:rsidR="008A1E5B" w:rsidRPr="00875014" w:rsidRDefault="008A1E5B" w:rsidP="008A1E5B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  <w:r w:rsidRPr="002E6C65">
        <w:rPr>
          <w:rFonts w:ascii="TH SarabunIT๙" w:hAnsi="TH SarabunIT๙" w:cs="TH SarabunIT๙"/>
          <w:b/>
          <w:bCs/>
          <w:sz w:val="18"/>
          <w:szCs w:val="18"/>
        </w:rPr>
        <w:t xml:space="preserve"> </w:t>
      </w:r>
    </w:p>
    <w:p w:rsidR="008A1E5B" w:rsidRPr="00AD3802" w:rsidRDefault="008A1E5B" w:rsidP="008A1E5B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942108" w:rsidRDefault="008A1E5B" w:rsidP="008A1E5B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942108">
        <w:rPr>
          <w:rFonts w:ascii="TH SarabunIT๙" w:hAnsi="TH SarabunIT๙" w:cs="TH SarabunIT๙" w:hint="cs"/>
          <w:sz w:val="32"/>
          <w:szCs w:val="32"/>
          <w:cs/>
        </w:rPr>
        <w:t>ค่าปรับปรุงและยกรูปถนนลงลูกรังสายทิศตะวันตกหมู่บ้านโพธิ์เงิน  หมู่ที่ 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942108">
        <w:rPr>
          <w:rFonts w:ascii="TH SarabunIT๙" w:hAnsi="TH SarabunIT๙" w:cs="TH SarabunIT๙" w:hint="cs"/>
          <w:sz w:val="32"/>
          <w:szCs w:val="32"/>
          <w:cs/>
        </w:rPr>
        <w:t>35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210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5,</w:t>
      </w:r>
      <w:r w:rsidR="00942108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</w:t>
      </w:r>
    </w:p>
    <w:p w:rsidR="008A1E5B" w:rsidRDefault="008A1E5B" w:rsidP="008A1E5B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210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942108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ปรากฏในแผนงาน</w:t>
      </w:r>
      <w:r w:rsidR="00942108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</w:t>
      </w:r>
      <w:r w:rsidR="00942108">
        <w:rPr>
          <w:rFonts w:ascii="TH SarabunIT๙" w:hAnsi="TH SarabunIT๙" w:cs="TH SarabunIT๙" w:hint="cs"/>
          <w:sz w:val="32"/>
          <w:szCs w:val="32"/>
          <w:cs/>
        </w:rPr>
        <w:t xml:space="preserve">ไฟฟ้าถนน 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942108"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วด</w:t>
      </w:r>
      <w:r w:rsidR="00942108">
        <w:rPr>
          <w:rFonts w:ascii="TH SarabunIT๙" w:hAnsi="TH SarabunIT๙" w:cs="TH SarabunIT๙" w:hint="cs"/>
          <w:sz w:val="32"/>
          <w:szCs w:val="32"/>
          <w:cs/>
        </w:rPr>
        <w:t>รายจ่ายค่า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ภทรายจ่าย  </w:t>
      </w:r>
      <w:r w:rsidR="00942108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</w:t>
      </w:r>
      <w:r w:rsidR="001A4132">
        <w:rPr>
          <w:rFonts w:ascii="TH SarabunIT๙" w:hAnsi="TH SarabunIT๙" w:cs="TH SarabunIT๙" w:hint="cs"/>
          <w:sz w:val="32"/>
          <w:szCs w:val="32"/>
          <w:cs/>
        </w:rPr>
        <w:t>ค</w:t>
      </w:r>
    </w:p>
    <w:p w:rsidR="001A4132" w:rsidRPr="00875014" w:rsidRDefault="001A4132" w:rsidP="008A1E5B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1A4132" w:rsidRDefault="001A4132" w:rsidP="001A41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D356F" w:rsidRPr="00AD3802" w:rsidRDefault="00CD356F" w:rsidP="00CD356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2F7AF7" w:rsidRDefault="00CD356F" w:rsidP="00CD356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ค่า</w:t>
      </w:r>
      <w:r w:rsidR="002F7AF7">
        <w:rPr>
          <w:rFonts w:ascii="TH SarabunIT๙" w:hAnsi="TH SarabunIT๙" w:cs="TH SarabunIT๙" w:hint="cs"/>
          <w:sz w:val="32"/>
          <w:szCs w:val="32"/>
          <w:cs/>
        </w:rPr>
        <w:t xml:space="preserve">ธรรมเนียมหรือค่าลงทะเบีย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 w:rsidR="002F7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356F" w:rsidRPr="009C51CF" w:rsidRDefault="00CD356F" w:rsidP="00CD356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7AF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2F7AF7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7AF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2F7A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7AF7">
        <w:rPr>
          <w:rFonts w:ascii="TH SarabunIT๙" w:hAnsi="TH SarabunIT๙" w:cs="TH SarabunIT๙" w:hint="cs"/>
          <w:sz w:val="32"/>
          <w:szCs w:val="32"/>
          <w:cs/>
        </w:rPr>
        <w:t>34</w:t>
      </w:r>
      <w:r>
        <w:rPr>
          <w:rFonts w:ascii="TH SarabunIT๙" w:hAnsi="TH SarabunIT๙" w:cs="TH SarabunIT๙" w:hint="cs"/>
          <w:sz w:val="32"/>
          <w:szCs w:val="32"/>
          <w:cs/>
        </w:rPr>
        <w:t>,5</w:t>
      </w:r>
      <w:r w:rsidR="002F7AF7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2F7A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F7AF7"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และ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2F7AF7"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  </w:t>
      </w:r>
      <w:r w:rsidR="002F7AF7">
        <w:rPr>
          <w:rFonts w:ascii="TH SarabunIT๙" w:hAnsi="TH SarabunIT๙" w:cs="TH SarabunIT๙" w:hint="cs"/>
          <w:sz w:val="32"/>
          <w:szCs w:val="32"/>
          <w:cs/>
        </w:rPr>
        <w:t>รายจ่ายเพื่อให้ได้มาซึ่งบริการ</w:t>
      </w:r>
    </w:p>
    <w:p w:rsidR="00CD356F" w:rsidRPr="00875014" w:rsidRDefault="00CD356F" w:rsidP="00CD356F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  <w:r w:rsidRPr="002E6C65">
        <w:rPr>
          <w:rFonts w:ascii="TH SarabunIT๙" w:hAnsi="TH SarabunIT๙" w:cs="TH SarabunIT๙"/>
          <w:b/>
          <w:bCs/>
          <w:sz w:val="18"/>
          <w:szCs w:val="18"/>
        </w:rPr>
        <w:t xml:space="preserve"> </w:t>
      </w:r>
    </w:p>
    <w:p w:rsidR="00CD356F" w:rsidRPr="00AD3802" w:rsidRDefault="00CD356F" w:rsidP="00CD356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CD356F" w:rsidRDefault="00CD356F" w:rsidP="00CD356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AF5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DB7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B7AF5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DB7AF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ายทิศตะวัน</w:t>
      </w:r>
      <w:r w:rsidR="00DB7AF5">
        <w:rPr>
          <w:rFonts w:ascii="TH SarabunIT๙" w:hAnsi="TH SarabunIT๙" w:cs="TH SarabunIT๙" w:hint="cs"/>
          <w:sz w:val="32"/>
          <w:szCs w:val="32"/>
          <w:cs/>
        </w:rPr>
        <w:t xml:space="preserve">ออก/ทิศตะวันตก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DB7AF5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B7AF5">
        <w:rPr>
          <w:rFonts w:ascii="TH SarabunIT๙" w:hAnsi="TH SarabunIT๙" w:cs="TH SarabunIT๙" w:hint="cs"/>
          <w:sz w:val="32"/>
          <w:szCs w:val="32"/>
          <w:cs/>
        </w:rPr>
        <w:t>นสำราญ  หมู่ที่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4E050D">
        <w:rPr>
          <w:rFonts w:ascii="TH SarabunIT๙" w:hAnsi="TH SarabunIT๙" w:cs="TH SarabunIT๙" w:hint="cs"/>
          <w:sz w:val="32"/>
          <w:szCs w:val="32"/>
          <w:cs/>
        </w:rPr>
        <w:t>689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050D">
        <w:rPr>
          <w:rFonts w:ascii="TH SarabunIT๙" w:hAnsi="TH SarabunIT๙" w:cs="TH SarabunIT๙" w:hint="cs"/>
          <w:sz w:val="32"/>
          <w:szCs w:val="32"/>
          <w:cs/>
        </w:rPr>
        <w:t>609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</w:t>
      </w:r>
    </w:p>
    <w:p w:rsidR="00CD356F" w:rsidRDefault="00CD356F" w:rsidP="00CD356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050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5DD7">
        <w:rPr>
          <w:rFonts w:ascii="TH SarabunIT๙" w:hAnsi="TH SarabunIT๙" w:cs="TH SarabunIT๙" w:hint="cs"/>
          <w:sz w:val="32"/>
          <w:szCs w:val="32"/>
          <w:cs/>
        </w:rPr>
        <w:t>599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  ปรากฏในแผนงานเคหะและชุมชน  งานไฟฟ้าถน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  หมวดรายจ่ายค่าที่ดินและสิ่งก่อสร้าง  ประเภทรายจ่าย  ค่าก่อสร้างสิ่งสาธารณูปโภค</w:t>
      </w:r>
    </w:p>
    <w:p w:rsidR="00DC65FB" w:rsidRDefault="00DC65FB" w:rsidP="00CD356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C65FB" w:rsidRDefault="00DC65FB" w:rsidP="00CD356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C65FB" w:rsidRDefault="00DC65FB" w:rsidP="00CD356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C65FB" w:rsidRDefault="00DC65FB" w:rsidP="00CD356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C65FB" w:rsidRDefault="00DC65FB" w:rsidP="00CD356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C65FB" w:rsidRDefault="00DC65FB" w:rsidP="00DC65F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DC65FB" w:rsidRDefault="00DC65FB" w:rsidP="00DC65FB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65FB" w:rsidRDefault="00DC65FB" w:rsidP="00DC65F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C65FB" w:rsidRPr="00AD3802" w:rsidRDefault="00DC65FB" w:rsidP="00DC65F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EB0CB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DC65FB" w:rsidRDefault="00DC65FB" w:rsidP="00DC65FB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2177F0"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เดินทางไป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C65FB" w:rsidRPr="009C51CF" w:rsidRDefault="00DC65FB" w:rsidP="00DC65F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77F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2177F0">
        <w:rPr>
          <w:rFonts w:ascii="TH SarabunIT๙" w:hAnsi="TH SarabunIT๙" w:cs="TH SarabunIT๙" w:hint="cs"/>
          <w:sz w:val="32"/>
          <w:szCs w:val="32"/>
          <w:cs/>
        </w:rPr>
        <w:t>71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77F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6E2E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76E2E">
        <w:rPr>
          <w:rFonts w:ascii="TH SarabunIT๙" w:hAnsi="TH SarabunIT๙" w:cs="TH SarabunIT๙" w:hint="cs"/>
          <w:sz w:val="32"/>
          <w:szCs w:val="32"/>
          <w:cs/>
        </w:rPr>
        <w:t>7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งานระดับก่อนวัยเรียนและประถมศึกษ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ใช้สอย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  รายจ่าย</w:t>
      </w:r>
      <w:r w:rsidR="00A76E2E">
        <w:rPr>
          <w:rFonts w:ascii="TH SarabunIT๙" w:hAnsi="TH SarabunIT๙" w:cs="TH SarabunIT๙" w:hint="cs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</w:p>
    <w:p w:rsidR="00DC65FB" w:rsidRPr="004746A6" w:rsidRDefault="00DC65FB" w:rsidP="00DC65FB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  <w:r w:rsidRPr="002E6C65">
        <w:rPr>
          <w:rFonts w:ascii="TH SarabunIT๙" w:hAnsi="TH SarabunIT๙" w:cs="TH SarabunIT๙"/>
          <w:b/>
          <w:bCs/>
          <w:sz w:val="18"/>
          <w:szCs w:val="18"/>
        </w:rPr>
        <w:t xml:space="preserve"> </w:t>
      </w:r>
    </w:p>
    <w:p w:rsidR="00DC65FB" w:rsidRPr="00AD3802" w:rsidRDefault="00DC65FB" w:rsidP="00DC65FB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DC65FB" w:rsidRDefault="00DC65FB" w:rsidP="00DC65FB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สายทิศตะวันออก/ทิศตะวันตก หมู่บ้านโนนสำราญ  หมู่ที่ 8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689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5FDF">
        <w:rPr>
          <w:rFonts w:ascii="TH SarabunIT๙" w:hAnsi="TH SarabunIT๙" w:cs="TH SarabunIT๙" w:hint="cs"/>
          <w:sz w:val="32"/>
          <w:szCs w:val="32"/>
          <w:cs/>
        </w:rPr>
        <w:t>59</w:t>
      </w:r>
      <w:r>
        <w:rPr>
          <w:rFonts w:ascii="TH SarabunIT๙" w:hAnsi="TH SarabunIT๙" w:cs="TH SarabunIT๙" w:hint="cs"/>
          <w:sz w:val="32"/>
          <w:szCs w:val="32"/>
          <w:cs/>
        </w:rPr>
        <w:t>9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</w:t>
      </w:r>
    </w:p>
    <w:p w:rsidR="00DC65FB" w:rsidRDefault="00DC65FB" w:rsidP="00DC65FB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="00D85FDF">
        <w:rPr>
          <w:rFonts w:ascii="TH SarabunIT๙" w:hAnsi="TH SarabunIT๙" w:cs="TH SarabunIT๙" w:hint="cs"/>
          <w:sz w:val="32"/>
          <w:szCs w:val="32"/>
          <w:cs/>
        </w:rPr>
        <w:t>89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  ปรากฏในแผนงานเคหะและชุมชน  งานไฟฟ้าถน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  หมวดรายจ่ายค่าที่ดินและสิ่งก่อสร้าง  ประเภทรายจ่าย  ค่าก่อสร้างสิ่งสาธารณูปโภค</w:t>
      </w:r>
    </w:p>
    <w:p w:rsidR="003209D7" w:rsidRPr="004746A6" w:rsidRDefault="003209D7" w:rsidP="003209D7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D4454E" w:rsidRDefault="00D4454E" w:rsidP="00D4454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4454E" w:rsidRPr="00AD3802" w:rsidRDefault="00D4454E" w:rsidP="00D4454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4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D4454E" w:rsidRDefault="00D4454E" w:rsidP="00D4454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โครงการจ้างแรงงานภาคประชาช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4454E" w:rsidRPr="009C51CF" w:rsidRDefault="00D4454E" w:rsidP="00D4454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24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5,000.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84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  งานบริหารทั่วไปเกี่ยวกับการศึกษา</w:t>
      </w:r>
      <w:r w:rsidR="003506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ใช้สอย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  รายจ่ายเกี่ยวเนื่องกับการปฏิบัติราชการที่ไม่เข้าลักษณะรายจ่ายหมวดอื่นๆ</w:t>
      </w:r>
    </w:p>
    <w:p w:rsidR="00D4454E" w:rsidRPr="004746A6" w:rsidRDefault="00D4454E" w:rsidP="00D4454E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  <w:r w:rsidRPr="002E6C65">
        <w:rPr>
          <w:rFonts w:ascii="TH SarabunIT๙" w:hAnsi="TH SarabunIT๙" w:cs="TH SarabunIT๙"/>
          <w:b/>
          <w:bCs/>
          <w:sz w:val="18"/>
          <w:szCs w:val="18"/>
        </w:rPr>
        <w:t xml:space="preserve"> </w:t>
      </w:r>
    </w:p>
    <w:p w:rsidR="00D4454E" w:rsidRPr="00AD3802" w:rsidRDefault="00D4454E" w:rsidP="00D4454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1A2DA4" w:rsidRDefault="00D4454E" w:rsidP="00D4454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06E5">
        <w:rPr>
          <w:rFonts w:ascii="TH SarabunIT๙" w:hAnsi="TH SarabunIT๙" w:cs="TH SarabunIT๙" w:hint="cs"/>
          <w:sz w:val="32"/>
          <w:szCs w:val="32"/>
          <w:cs/>
        </w:rPr>
        <w:t>รายการค่าตอบแทน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1A2DA4">
        <w:rPr>
          <w:rFonts w:ascii="TH SarabunIT๙" w:hAnsi="TH SarabunIT๙" w:cs="TH SarabunIT๙" w:hint="cs"/>
          <w:sz w:val="32"/>
          <w:szCs w:val="32"/>
          <w:cs/>
        </w:rPr>
        <w:t>282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2DA4">
        <w:rPr>
          <w:rFonts w:ascii="TH SarabunIT๙" w:hAnsi="TH SarabunIT๙" w:cs="TH SarabunIT๙" w:hint="cs"/>
          <w:sz w:val="32"/>
          <w:szCs w:val="32"/>
          <w:cs/>
        </w:rPr>
        <w:t>13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A2DA4">
        <w:rPr>
          <w:rFonts w:ascii="TH SarabunIT๙" w:hAnsi="TH SarabunIT๙" w:cs="TH SarabunIT๙" w:hint="cs"/>
          <w:sz w:val="32"/>
          <w:szCs w:val="32"/>
          <w:cs/>
        </w:rPr>
        <w:t>389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2DA4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2DA4">
        <w:rPr>
          <w:rFonts w:ascii="TH SarabunIT๙" w:hAnsi="TH SarabunIT๙" w:cs="TH SarabunIT๙" w:hint="cs"/>
          <w:sz w:val="32"/>
          <w:szCs w:val="32"/>
          <w:cs/>
        </w:rPr>
        <w:t>12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A2DA4">
        <w:rPr>
          <w:rFonts w:ascii="TH SarabunIT๙" w:hAnsi="TH SarabunIT๙" w:cs="TH SarabunIT๙" w:hint="cs"/>
          <w:sz w:val="32"/>
          <w:szCs w:val="32"/>
          <w:cs/>
        </w:rPr>
        <w:t>389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ปรากฏในแผนงาน</w:t>
      </w:r>
      <w:r w:rsidR="001A2DA4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</w:t>
      </w:r>
      <w:r w:rsidR="001A2DA4">
        <w:rPr>
          <w:rFonts w:ascii="TH SarabunIT๙" w:hAnsi="TH SarabunIT๙" w:cs="TH SarabunIT๙" w:hint="cs"/>
          <w:sz w:val="32"/>
          <w:szCs w:val="32"/>
          <w:cs/>
        </w:rPr>
        <w:t>บริหารงาน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4454E" w:rsidRDefault="00D4454E" w:rsidP="00D4454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1A2DA4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D673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D67335">
        <w:rPr>
          <w:rFonts w:ascii="TH SarabunIT๙" w:hAnsi="TH SarabunIT๙" w:cs="TH SarabunIT๙" w:hint="cs"/>
          <w:sz w:val="32"/>
          <w:szCs w:val="32"/>
          <w:cs/>
        </w:rPr>
        <w:t xml:space="preserve"> เงินเดือน </w:t>
      </w:r>
      <w:r w:rsidR="001A2DA4">
        <w:rPr>
          <w:rFonts w:ascii="TH SarabunIT๙" w:hAnsi="TH SarabunIT๙" w:cs="TH SarabunIT๙" w:hint="cs"/>
          <w:sz w:val="32"/>
          <w:szCs w:val="32"/>
          <w:cs/>
        </w:rPr>
        <w:t>(ฝ่ายประจำ)</w:t>
      </w:r>
      <w:r w:rsidR="00D67335">
        <w:rPr>
          <w:rFonts w:ascii="TH SarabunIT๙" w:hAnsi="TH SarabunIT๙" w:cs="TH SarabunIT๙" w:hint="cs"/>
          <w:sz w:val="32"/>
          <w:szCs w:val="32"/>
          <w:cs/>
        </w:rPr>
        <w:t xml:space="preserve"> 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1A2DA4">
        <w:rPr>
          <w:rFonts w:ascii="TH SarabunIT๙" w:hAnsi="TH SarabunIT๙" w:cs="TH SarabunIT๙" w:hint="cs"/>
          <w:sz w:val="32"/>
          <w:szCs w:val="32"/>
          <w:cs/>
        </w:rPr>
        <w:t>ตอบแทนพนักงานจ้าง</w:t>
      </w:r>
    </w:p>
    <w:p w:rsidR="004746A6" w:rsidRPr="004746A6" w:rsidRDefault="004746A6" w:rsidP="00D4454E">
      <w:pPr>
        <w:ind w:left="2160"/>
        <w:rPr>
          <w:rFonts w:ascii="TH SarabunIT๙" w:hAnsi="TH SarabunIT๙" w:cs="TH SarabunIT๙"/>
          <w:sz w:val="16"/>
          <w:szCs w:val="16"/>
          <w:cs/>
        </w:rPr>
      </w:pPr>
    </w:p>
    <w:p w:rsidR="008E7B20" w:rsidRDefault="008E7B20" w:rsidP="008E7B20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4 </w:t>
      </w:r>
      <w:r w:rsidRPr="00BA63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ธารณสุข</w:t>
      </w:r>
    </w:p>
    <w:p w:rsidR="008E7B20" w:rsidRDefault="008E7B20" w:rsidP="008E7B2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E7B20" w:rsidRPr="00AD3802" w:rsidRDefault="008E7B20" w:rsidP="008E7B2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830604" w:rsidRDefault="008E7B20" w:rsidP="008E7B2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830604"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ในการเดินทางไปราชการ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 w:rsidR="008306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30604" w:rsidRDefault="008E7B20" w:rsidP="008E7B2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 w:rsidR="008306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="008306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351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63518">
        <w:rPr>
          <w:rFonts w:ascii="TH SarabunIT๙" w:hAnsi="TH SarabunIT๙" w:cs="TH SarabunIT๙" w:hint="cs"/>
          <w:sz w:val="32"/>
          <w:szCs w:val="32"/>
          <w:cs/>
        </w:rPr>
        <w:t>67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30604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 w:rsidR="008306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E7B20" w:rsidRPr="009C51CF" w:rsidRDefault="00763518" w:rsidP="008E7B2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8E7B20">
        <w:rPr>
          <w:rFonts w:ascii="TH SarabunIT๙" w:hAnsi="TH SarabunIT๙" w:cs="TH SarabunIT๙" w:hint="cs"/>
          <w:sz w:val="32"/>
          <w:szCs w:val="32"/>
          <w:cs/>
        </w:rPr>
        <w:t>,000.-</w:t>
      </w:r>
      <w:r w:rsidR="008E7B20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8E7B20">
        <w:rPr>
          <w:rFonts w:ascii="TH SarabunIT๙" w:hAnsi="TH SarabunIT๙" w:cs="TH SarabunIT๙" w:hint="cs"/>
          <w:sz w:val="32"/>
          <w:szCs w:val="32"/>
          <w:cs/>
        </w:rPr>
        <w:t xml:space="preserve">  รวมงบ</w:t>
      </w:r>
      <w:r w:rsidR="008E7B20"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8E7B20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8E7B20"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 w:rsidR="008E7B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8E7B20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="008E7B20">
        <w:rPr>
          <w:rFonts w:ascii="TH SarabunIT๙" w:hAnsi="TH SarabunIT๙" w:cs="TH SarabunIT๙" w:hint="cs"/>
          <w:sz w:val="32"/>
          <w:szCs w:val="32"/>
          <w:cs/>
        </w:rPr>
        <w:t xml:space="preserve">0.- </w:t>
      </w:r>
      <w:r w:rsidR="008E7B20"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8E7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7B20"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8E7B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เกี่ยวกับสาธารณสุข  </w:t>
      </w:r>
      <w:r w:rsidR="008E7B20"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8E7B20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="008E7B20"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8E7B20"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 w:rsidR="008E7B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7B20"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8E7B20">
        <w:rPr>
          <w:rFonts w:ascii="TH SarabunIT๙" w:hAnsi="TH SarabunIT๙" w:cs="TH SarabunIT๙" w:hint="cs"/>
          <w:sz w:val="32"/>
          <w:szCs w:val="32"/>
          <w:cs/>
        </w:rPr>
        <w:t xml:space="preserve">รายจ่าย  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8E7B20" w:rsidRDefault="008E7B20" w:rsidP="008E7B20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  <w:r w:rsidRPr="002E6C65">
        <w:rPr>
          <w:rFonts w:ascii="TH SarabunIT๙" w:hAnsi="TH SarabunIT๙" w:cs="TH SarabunIT๙"/>
          <w:b/>
          <w:bCs/>
          <w:sz w:val="18"/>
          <w:szCs w:val="18"/>
        </w:rPr>
        <w:t xml:space="preserve"> </w:t>
      </w:r>
    </w:p>
    <w:p w:rsidR="0049217D" w:rsidRDefault="0049217D" w:rsidP="008E7B20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49217D" w:rsidRDefault="0049217D" w:rsidP="008E7B20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49217D" w:rsidRDefault="0049217D" w:rsidP="008E7B20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49217D" w:rsidRDefault="0049217D" w:rsidP="008E7B20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49217D" w:rsidRDefault="0049217D" w:rsidP="008E7B20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49217D" w:rsidRDefault="0049217D" w:rsidP="008E7B20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49217D" w:rsidRDefault="0049217D" w:rsidP="008E7B20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49217D" w:rsidRDefault="0049217D" w:rsidP="008E7B20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49217D" w:rsidRDefault="0049217D" w:rsidP="008E7B20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49217D" w:rsidRPr="0049217D" w:rsidRDefault="0049217D" w:rsidP="008E7B20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49217D" w:rsidRDefault="0049217D" w:rsidP="0049217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49217D" w:rsidRDefault="0049217D" w:rsidP="008E7B20">
      <w:pPr>
        <w:ind w:left="2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49217D" w:rsidRPr="0049217D" w:rsidRDefault="0049217D" w:rsidP="008E7B20">
      <w:pPr>
        <w:ind w:left="2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E7B20" w:rsidRPr="00AD3802" w:rsidRDefault="008E7B20" w:rsidP="008E7B2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8E7B20" w:rsidRDefault="008E7B20" w:rsidP="008E7B2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1B2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6501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501B2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6501B2">
        <w:rPr>
          <w:rFonts w:ascii="TH SarabunIT๙" w:hAnsi="TH SarabunIT๙" w:cs="TH SarabunIT๙" w:hint="cs"/>
          <w:sz w:val="32"/>
          <w:szCs w:val="32"/>
          <w:cs/>
        </w:rPr>
        <w:t xml:space="preserve">. สายทิศตะวันออก/ตะวันตกหมู่บ้านโนนสำราญ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 </w:t>
      </w:r>
      <w:r w:rsidR="006501B2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C44D21">
        <w:rPr>
          <w:rFonts w:ascii="TH SarabunIT๙" w:hAnsi="TH SarabunIT๙" w:cs="TH SarabunIT๙" w:hint="cs"/>
          <w:sz w:val="32"/>
          <w:szCs w:val="32"/>
          <w:cs/>
        </w:rPr>
        <w:t>689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="00C44D21">
        <w:rPr>
          <w:rFonts w:ascii="TH SarabunIT๙" w:hAnsi="TH SarabunIT๙" w:cs="TH SarabunIT๙" w:hint="cs"/>
          <w:sz w:val="32"/>
          <w:szCs w:val="32"/>
          <w:cs/>
        </w:rPr>
        <w:t>89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</w:t>
      </w:r>
    </w:p>
    <w:p w:rsidR="008E7B20" w:rsidRDefault="008E7B20" w:rsidP="008E7B2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44D21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="00C44D21">
        <w:rPr>
          <w:rFonts w:ascii="TH SarabunIT๙" w:hAnsi="TH SarabunIT๙" w:cs="TH SarabunIT๙" w:hint="cs"/>
          <w:sz w:val="32"/>
          <w:szCs w:val="32"/>
          <w:cs/>
        </w:rPr>
        <w:t>78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  ปรากฏในแผนงานเคหะและชุมชน  งานไฟฟ้าถน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  หมวดรายจ่ายค่าที่ดินและสิ่งก่อสร้าง  ประเภทรายจ่าย  ค่าก่อสร้างสิ่งสาธารณูปโภค</w:t>
      </w:r>
    </w:p>
    <w:p w:rsidR="0049217D" w:rsidRPr="0049217D" w:rsidRDefault="0049217D" w:rsidP="008E7B20">
      <w:pPr>
        <w:ind w:left="2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49217D" w:rsidRPr="0049217D" w:rsidRDefault="0049217D" w:rsidP="008E7B20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921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1F708F" w:rsidRPr="00AD3802" w:rsidRDefault="001F708F" w:rsidP="001F708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1F708F" w:rsidRDefault="001F708F" w:rsidP="001F708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ค่าบำรุงรักษาและปรับปรุงครุภัณฑ์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F708F" w:rsidRDefault="001F708F" w:rsidP="001F708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,414.5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F708F" w:rsidRDefault="001F708F" w:rsidP="001F708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6,414.51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 งานบริหารทั่วไปเกี่ยวกับสาธารณสุข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ุ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ครุภัณฑ์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  ค่าบำรุงรักษาและปรับปรุงครุภัณฑ์</w:t>
      </w:r>
    </w:p>
    <w:p w:rsidR="001F708F" w:rsidRPr="0049217D" w:rsidRDefault="001F708F" w:rsidP="001F708F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1F708F" w:rsidRPr="00AD3802" w:rsidRDefault="001F708F" w:rsidP="001F708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1F708F" w:rsidRDefault="001F708F" w:rsidP="001F708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สายทิศตะวันออก/ตะวันตกหมู่บ้านโนนสำราญ  หมู่ที่  8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689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89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</w:t>
      </w:r>
    </w:p>
    <w:p w:rsidR="00A83884" w:rsidRDefault="001F708F" w:rsidP="001F708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68,000.- บาท  ปรากฏในแผนงานเคหะและชุมชน  งานไฟฟ้าถน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  หมวดรายจ่ายค่าที่ดินและสิ่งก่อสร้าง  ประเภทรายจ่าย  ค่าก่อสร้างสิ่งสาธารณูปโภค</w:t>
      </w:r>
    </w:p>
    <w:p w:rsidR="0049217D" w:rsidRPr="0049217D" w:rsidRDefault="0049217D" w:rsidP="001F708F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49217D" w:rsidRPr="0049217D" w:rsidRDefault="0049217D" w:rsidP="001F708F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921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763F75" w:rsidRDefault="00A1114E" w:rsidP="00A1114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3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A1114E" w:rsidRDefault="00A1114E" w:rsidP="00A1114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ค่าปรับปรุงภูมิทัศน์บริเวณรอบสำนักงานเทศบาลตำบลห้วยหิ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1114E" w:rsidRDefault="00A1114E" w:rsidP="00A1114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7C38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357C38">
        <w:rPr>
          <w:rFonts w:ascii="TH SarabunIT๙" w:hAnsi="TH SarabunIT๙" w:cs="TH SarabunIT๙" w:hint="cs"/>
          <w:sz w:val="32"/>
          <w:szCs w:val="32"/>
          <w:cs/>
        </w:rPr>
        <w:t>00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357C38">
        <w:rPr>
          <w:rFonts w:ascii="TH SarabunIT๙" w:hAnsi="TH SarabunIT๙" w:cs="TH SarabunIT๙" w:hint="cs"/>
          <w:sz w:val="32"/>
          <w:szCs w:val="32"/>
          <w:cs/>
        </w:rPr>
        <w:t>เคหะและชุมชน  งานสวนสาธารณะ  ง</w:t>
      </w:r>
      <w:r w:rsidR="00357C38"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357C38">
        <w:rPr>
          <w:rFonts w:ascii="TH SarabunIT๙" w:hAnsi="TH SarabunIT๙" w:cs="TH SarabunIT๙" w:hint="cs"/>
          <w:sz w:val="32"/>
          <w:szCs w:val="32"/>
          <w:cs/>
        </w:rPr>
        <w:t>ลงทุน  หมวดรายจ่ายค่าที่ดินและสิ่งก่อสร้าง  ประเภทรายจ่าย  ค่าปรับปรุงบำรุงรักษาที่ดินและสิ่งก่อสร้าง</w:t>
      </w:r>
    </w:p>
    <w:p w:rsidR="00A1114E" w:rsidRPr="00117607" w:rsidRDefault="00A1114E" w:rsidP="00A1114E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A1114E" w:rsidRDefault="00A1114E" w:rsidP="00A1114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F87836" w:rsidRDefault="0087015A" w:rsidP="00F8783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ปรังปรุงถนนลูกรัง สู่</w:t>
      </w:r>
      <w:r w:rsidR="00F87836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การเกษตรบ้านประชาสรรค์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6</w:t>
      </w:r>
      <w:r w:rsidR="00F878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7836"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F87836" w:rsidRDefault="00F87836" w:rsidP="00F8783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370,000.- บาท  งบประมาณ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7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0,000.- บาท  ปรากฏในแผนงานเคหะและชุมชน  งานไฟฟ้าถน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  หมวดรายจ่ายค่าที่ดินและสิ่งก่อสร้าง  ประเภทรายจ่าย  ค่าก่อสร้างสิ่งสาธารณูปโภค</w:t>
      </w:r>
    </w:p>
    <w:p w:rsidR="00A1114E" w:rsidRDefault="00A1114E" w:rsidP="00A1114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สายทิศตะวันออก/ตะวันตกหมู่บ้านโนนสำราญ  หมู่ที่  8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689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41C7">
        <w:rPr>
          <w:rFonts w:ascii="TH SarabunIT๙" w:hAnsi="TH SarabunIT๙" w:cs="TH SarabunIT๙" w:hint="cs"/>
          <w:sz w:val="32"/>
          <w:szCs w:val="32"/>
          <w:cs/>
        </w:rPr>
        <w:t>488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</w:t>
      </w:r>
    </w:p>
    <w:p w:rsidR="00A83884" w:rsidRDefault="00A1114E" w:rsidP="00A1114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41C7">
        <w:rPr>
          <w:rFonts w:ascii="TH SarabunIT๙" w:hAnsi="TH SarabunIT๙" w:cs="TH SarabunIT๙" w:hint="cs"/>
          <w:sz w:val="32"/>
          <w:szCs w:val="32"/>
          <w:cs/>
        </w:rPr>
        <w:t>478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  ปรากฏในแผนงานเคหะและชุมชน  งานไฟฟ้าถน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  หมวดรายจ่ายค่าที่ดินและสิ่งก่อสร้าง  ประเภทรายจ่าย  ค่าก่อสร้างสิ่งสาธารณูปโภค</w:t>
      </w:r>
    </w:p>
    <w:p w:rsidR="00117607" w:rsidRDefault="00117607" w:rsidP="00A1114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17607" w:rsidRDefault="00117607" w:rsidP="001176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0-</w:t>
      </w:r>
    </w:p>
    <w:p w:rsidR="00117607" w:rsidRPr="00117607" w:rsidRDefault="00117607" w:rsidP="00A1114E">
      <w:pPr>
        <w:ind w:left="2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17607" w:rsidRPr="00117607" w:rsidRDefault="00117607" w:rsidP="00A1114E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1760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โอนเพิ่ม</w:t>
      </w:r>
    </w:p>
    <w:p w:rsidR="000A476B" w:rsidRPr="00AD3802" w:rsidRDefault="000A476B" w:rsidP="000A476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4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0A476B" w:rsidRPr="009C51CF" w:rsidRDefault="000A476B" w:rsidP="000A476B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โครงการอบรมอาสาสมัครรักษ์ทรัพยากรธรรมชาติและสิ่งแวดล้อม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,000.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3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3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กษตร  งานอนุรักษ์แหล่งน้ำและป่าไม้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  หมวดรายจ่ายค่าใช้สอย  ประเภทรายจ่าย  รายจ่ายเกี่ยวเนื่องกับการปฏิบัติราชการที่ไม่เข้าลักษณะรายจ่ายหมวดอื่นๆ</w:t>
      </w:r>
    </w:p>
    <w:p w:rsidR="000A476B" w:rsidRPr="00117607" w:rsidRDefault="000A476B" w:rsidP="000A476B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0A476B" w:rsidRDefault="000A476B" w:rsidP="000A476B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5246A0" w:rsidRDefault="000A476B" w:rsidP="000A476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46A0">
        <w:rPr>
          <w:rFonts w:ascii="TH SarabunIT๙" w:hAnsi="TH SarabunIT๙" w:cs="TH SarabunIT๙" w:hint="cs"/>
          <w:sz w:val="32"/>
          <w:szCs w:val="32"/>
          <w:cs/>
        </w:rPr>
        <w:t xml:space="preserve">รายการเงินเดือน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5246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5246A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37,</w:t>
      </w:r>
      <w:r w:rsidR="005246A0">
        <w:rPr>
          <w:rFonts w:ascii="TH SarabunIT๙" w:hAnsi="TH SarabunIT๙" w:cs="TH SarabunIT๙" w:hint="cs"/>
          <w:sz w:val="32"/>
          <w:szCs w:val="32"/>
          <w:cs/>
        </w:rPr>
        <w:t>72</w:t>
      </w:r>
      <w:r>
        <w:rPr>
          <w:rFonts w:ascii="TH SarabunIT๙" w:hAnsi="TH SarabunIT๙" w:cs="TH SarabunIT๙" w:hint="cs"/>
          <w:sz w:val="32"/>
          <w:szCs w:val="32"/>
          <w:cs/>
        </w:rPr>
        <w:t>0.- บาท  งบประมาณ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46A0">
        <w:rPr>
          <w:rFonts w:ascii="TH SarabunIT๙" w:hAnsi="TH SarabunIT๙" w:cs="TH SarabunIT๙" w:hint="cs"/>
          <w:sz w:val="32"/>
          <w:szCs w:val="32"/>
          <w:cs/>
        </w:rPr>
        <w:t>13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246A0">
        <w:rPr>
          <w:rFonts w:ascii="TH SarabunIT๙" w:hAnsi="TH SarabunIT๙" w:cs="TH SarabunIT๙" w:hint="cs"/>
          <w:sz w:val="32"/>
          <w:szCs w:val="32"/>
          <w:cs/>
        </w:rPr>
        <w:t>432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46A0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246A0" w:rsidRDefault="000A476B" w:rsidP="000A476B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46A0">
        <w:rPr>
          <w:rFonts w:ascii="TH SarabunIT๙" w:hAnsi="TH SarabunIT๙" w:cs="TH SarabunIT๙" w:hint="cs"/>
          <w:sz w:val="32"/>
          <w:szCs w:val="32"/>
          <w:cs/>
        </w:rPr>
        <w:t>12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246A0">
        <w:rPr>
          <w:rFonts w:ascii="TH SarabunIT๙" w:hAnsi="TH SarabunIT๙" w:cs="TH SarabunIT๙" w:hint="cs"/>
          <w:sz w:val="32"/>
          <w:szCs w:val="32"/>
          <w:cs/>
        </w:rPr>
        <w:t>432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ปรากฏในแผนงาน</w:t>
      </w:r>
      <w:r w:rsidR="005246A0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A476B" w:rsidRDefault="000A476B" w:rsidP="000A476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246A0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สาธารณสุข 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5246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วดรายจ่าย</w:t>
      </w:r>
      <w:r w:rsidR="005246A0">
        <w:rPr>
          <w:rFonts w:ascii="TH SarabunIT๙" w:hAnsi="TH SarabunIT๙" w:cs="TH SarabunIT๙" w:hint="cs"/>
          <w:sz w:val="32"/>
          <w:szCs w:val="32"/>
          <w:cs/>
        </w:rPr>
        <w:t>เงินเดือน  (ประจ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ภทรายจ่าย  </w:t>
      </w:r>
      <w:r w:rsidR="005246A0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 (ประจำ)  </w:t>
      </w:r>
    </w:p>
    <w:p w:rsidR="00B23FE3" w:rsidRDefault="00B23FE3" w:rsidP="00B23FE3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5 </w:t>
      </w:r>
      <w:r w:rsidRPr="00BA63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่าง</w:t>
      </w:r>
    </w:p>
    <w:p w:rsidR="00B23FE3" w:rsidRDefault="00B23FE3" w:rsidP="00B23F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23FE3" w:rsidRPr="00AD3802" w:rsidRDefault="00B23FE3" w:rsidP="00B23F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B23FE3" w:rsidRDefault="00B23FE3" w:rsidP="00B23FE3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CB3325">
        <w:rPr>
          <w:rFonts w:ascii="TH SarabunIT๙" w:hAnsi="TH SarabunIT๙" w:cs="TH SarabunIT๙" w:hint="cs"/>
          <w:sz w:val="32"/>
          <w:szCs w:val="32"/>
          <w:cs/>
        </w:rPr>
        <w:t>โครงการจ้างแรงงาน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3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23FE3" w:rsidRDefault="00CB3325" w:rsidP="00B23FE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FE3" w:rsidRPr="00AD38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23FE3"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B23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FE3"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="00B23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</w:t>
      </w:r>
      <w:r w:rsidR="00B23FE3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="00B23FE3">
        <w:rPr>
          <w:rFonts w:ascii="TH SarabunIT๙" w:hAnsi="TH SarabunIT๙" w:cs="TH SarabunIT๙" w:hint="cs"/>
          <w:sz w:val="32"/>
          <w:szCs w:val="32"/>
          <w:cs/>
        </w:rPr>
        <w:t>0.-</w:t>
      </w:r>
      <w:r w:rsidR="00B23FE3">
        <w:rPr>
          <w:rFonts w:ascii="TH SarabunIT๙" w:hAnsi="TH SarabunIT๙" w:cs="TH SarabunIT๙"/>
          <w:sz w:val="32"/>
          <w:szCs w:val="32"/>
        </w:rPr>
        <w:t xml:space="preserve"> </w:t>
      </w:r>
      <w:r w:rsidR="00B23FE3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B23FE3"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 w:rsidR="00B23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23FE3" w:rsidRPr="009C51CF" w:rsidRDefault="00CB3325" w:rsidP="00B23FE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B23FE3">
        <w:rPr>
          <w:rFonts w:ascii="TH SarabunIT๙" w:hAnsi="TH SarabunIT๙" w:cs="TH SarabunIT๙" w:hint="cs"/>
          <w:sz w:val="32"/>
          <w:szCs w:val="32"/>
          <w:cs/>
        </w:rPr>
        <w:t>,000.-</w:t>
      </w:r>
      <w:r w:rsidR="00B23FE3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B23FE3">
        <w:rPr>
          <w:rFonts w:ascii="TH SarabunIT๙" w:hAnsi="TH SarabunIT๙" w:cs="TH SarabunIT๙" w:hint="cs"/>
          <w:sz w:val="32"/>
          <w:szCs w:val="32"/>
          <w:cs/>
        </w:rPr>
        <w:t xml:space="preserve">  รวมงบ</w:t>
      </w:r>
      <w:r w:rsidR="00B23FE3"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B23FE3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B23FE3"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 w:rsidR="00B23FE3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B23FE3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="00B23FE3">
        <w:rPr>
          <w:rFonts w:ascii="TH SarabunIT๙" w:hAnsi="TH SarabunIT๙" w:cs="TH SarabunIT๙" w:hint="cs"/>
          <w:sz w:val="32"/>
          <w:szCs w:val="32"/>
          <w:cs/>
        </w:rPr>
        <w:t xml:space="preserve">0.- </w:t>
      </w:r>
      <w:r w:rsidR="00B23FE3"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B23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FE3"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AE3CDD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 w:rsidR="00B23FE3">
        <w:rPr>
          <w:rFonts w:ascii="TH SarabunIT๙" w:hAnsi="TH SarabunIT๙" w:cs="TH SarabunIT๙" w:hint="cs"/>
          <w:sz w:val="32"/>
          <w:szCs w:val="32"/>
          <w:cs/>
        </w:rPr>
        <w:t xml:space="preserve">  งานบริหารทั่วไปเกี่ยวกับ</w:t>
      </w:r>
      <w:r w:rsidR="00AE3CDD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 w:rsidR="00B23F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3FE3"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B23FE3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="00B23FE3"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B23FE3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ใช้สอย  </w:t>
      </w:r>
      <w:r w:rsidR="00B23FE3"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B23FE3">
        <w:rPr>
          <w:rFonts w:ascii="TH SarabunIT๙" w:hAnsi="TH SarabunIT๙" w:cs="TH SarabunIT๙" w:hint="cs"/>
          <w:sz w:val="32"/>
          <w:szCs w:val="32"/>
          <w:cs/>
        </w:rPr>
        <w:t>รายจ่าย  รายจ่ายเกี่ยวเนื่องกับการปฏิบัติราชการที่ไม่เข้าลักษณะรายจ่ายหมวดอื่นๆ</w:t>
      </w:r>
    </w:p>
    <w:p w:rsidR="00B23FE3" w:rsidRDefault="00B23FE3" w:rsidP="00B23FE3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  <w:r w:rsidRPr="002E6C65">
        <w:rPr>
          <w:rFonts w:ascii="TH SarabunIT๙" w:hAnsi="TH SarabunIT๙" w:cs="TH SarabunIT๙"/>
          <w:b/>
          <w:bCs/>
          <w:sz w:val="18"/>
          <w:szCs w:val="18"/>
        </w:rPr>
        <w:t xml:space="preserve"> </w:t>
      </w:r>
    </w:p>
    <w:p w:rsidR="00B23FE3" w:rsidRPr="00AD3802" w:rsidRDefault="00B23FE3" w:rsidP="00B23FE3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A83884" w:rsidRDefault="00B23FE3" w:rsidP="00C2429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3CDD">
        <w:rPr>
          <w:rFonts w:ascii="TH SarabunIT๙" w:hAnsi="TH SarabunIT๙" w:cs="TH SarabunIT๙" w:hint="cs"/>
          <w:sz w:val="32"/>
          <w:szCs w:val="32"/>
          <w:cs/>
        </w:rPr>
        <w:t xml:space="preserve">รายการค่าตอบแทนพนักงานจ้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AE3CD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AE3CD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3CDD">
        <w:rPr>
          <w:rFonts w:ascii="TH SarabunIT๙" w:hAnsi="TH SarabunIT๙" w:cs="TH SarabunIT๙" w:hint="cs"/>
          <w:sz w:val="32"/>
          <w:szCs w:val="32"/>
          <w:cs/>
        </w:rPr>
        <w:t>12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E3CDD">
        <w:rPr>
          <w:rFonts w:ascii="TH SarabunIT๙" w:hAnsi="TH SarabunIT๙" w:cs="TH SarabunIT๙" w:hint="cs"/>
          <w:sz w:val="32"/>
          <w:szCs w:val="32"/>
          <w:cs/>
        </w:rPr>
        <w:t>389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E3CD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3CDD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7,</w:t>
      </w:r>
      <w:r w:rsidR="00AE3CDD">
        <w:rPr>
          <w:rFonts w:ascii="TH SarabunIT๙" w:hAnsi="TH SarabunIT๙" w:cs="TH SarabunIT๙" w:hint="cs"/>
          <w:sz w:val="32"/>
          <w:szCs w:val="32"/>
          <w:cs/>
        </w:rPr>
        <w:t>389</w:t>
      </w:r>
      <w:r w:rsidR="00B26786">
        <w:rPr>
          <w:rFonts w:ascii="TH SarabunIT๙" w:hAnsi="TH SarabunIT๙" w:cs="TH SarabunIT๙" w:hint="cs"/>
          <w:sz w:val="32"/>
          <w:szCs w:val="32"/>
          <w:cs/>
        </w:rPr>
        <w:t xml:space="preserve">.- บาท </w:t>
      </w:r>
      <w:r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AE3CDD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</w:t>
      </w:r>
      <w:r w:rsidR="00B26786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B26786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วดรายจ่าย</w:t>
      </w:r>
      <w:r w:rsidR="00B26786">
        <w:rPr>
          <w:rFonts w:ascii="TH SarabunIT๙" w:hAnsi="TH SarabunIT๙" w:cs="TH SarabunIT๙" w:hint="cs"/>
          <w:sz w:val="32"/>
          <w:szCs w:val="32"/>
          <w:cs/>
        </w:rPr>
        <w:t>เงินเดือน (ฝ่ายประจ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ภทรายจ่าย  ค่า</w:t>
      </w:r>
      <w:r w:rsidR="00B26786">
        <w:rPr>
          <w:rFonts w:ascii="TH SarabunIT๙" w:hAnsi="TH SarabunIT๙" w:cs="TH SarabunIT๙" w:hint="cs"/>
          <w:sz w:val="32"/>
          <w:szCs w:val="32"/>
          <w:cs/>
        </w:rPr>
        <w:t>ตอบแทนพนักงานจ้าง</w:t>
      </w:r>
    </w:p>
    <w:p w:rsidR="003444D6" w:rsidRPr="003444D6" w:rsidRDefault="003444D6" w:rsidP="00C2429F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3444D6" w:rsidRDefault="003444D6" w:rsidP="003444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3444D6" w:rsidRPr="00AD3802" w:rsidRDefault="003444D6" w:rsidP="003444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3444D6" w:rsidRDefault="003444D6" w:rsidP="003444D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ค่าตอบแทนพนักงานจ้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41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8,000.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444D6" w:rsidRPr="009C51CF" w:rsidRDefault="003444D6" w:rsidP="003444D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8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 งานบริหารทั่วไปเกี่ยวกับเคหะและชุมช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ใช้สอย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  รายจ่ายเกี่ยวเนื่องกับการปฏิบัติราชการที่ไม่เข้าลักษณะรายจ่ายหมวดอื่นๆ</w:t>
      </w:r>
    </w:p>
    <w:p w:rsidR="003444D6" w:rsidRDefault="003444D6" w:rsidP="003444D6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  <w:r w:rsidRPr="002E6C65">
        <w:rPr>
          <w:rFonts w:ascii="TH SarabunIT๙" w:hAnsi="TH SarabunIT๙" w:cs="TH SarabunIT๙"/>
          <w:b/>
          <w:bCs/>
          <w:sz w:val="18"/>
          <w:szCs w:val="18"/>
        </w:rPr>
        <w:t xml:space="preserve"> </w:t>
      </w:r>
    </w:p>
    <w:p w:rsidR="003444D6" w:rsidRPr="00AD3802" w:rsidRDefault="003444D6" w:rsidP="003444D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7829BD" w:rsidRDefault="003444D6" w:rsidP="003444D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ค่าตอบแทนพนักงานจ้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282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F93F9A" w:rsidRDefault="003444D6" w:rsidP="003444D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2</w:t>
      </w:r>
      <w:r w:rsidR="007829B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,389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F93F9A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389.- บาท ปรากฏในแผนงานบริหารทั่วไป  งานบริหารงานคลัง </w:t>
      </w:r>
    </w:p>
    <w:p w:rsidR="003444D6" w:rsidRDefault="003444D6" w:rsidP="003444D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  หมวดรายจ่ายเงินเด</w:t>
      </w:r>
      <w:r w:rsidR="00F93F9A">
        <w:rPr>
          <w:rFonts w:ascii="TH SarabunIT๙" w:hAnsi="TH SarabunIT๙" w:cs="TH SarabunIT๙" w:hint="cs"/>
          <w:sz w:val="32"/>
          <w:szCs w:val="32"/>
          <w:cs/>
        </w:rPr>
        <w:t xml:space="preserve">ือน (ฝ่ายประจำ)  ประเภท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พนักงานจ้าง</w:t>
      </w:r>
    </w:p>
    <w:p w:rsidR="003444D6" w:rsidRPr="000A476B" w:rsidRDefault="003444D6" w:rsidP="00C2429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83884" w:rsidRDefault="00F93F9A" w:rsidP="00F93F9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:rsidR="00B23FE3" w:rsidRDefault="00B23FE3" w:rsidP="00C2429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A4132" w:rsidRDefault="001A4132" w:rsidP="00C2429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C2429F" w:rsidRPr="00AD3802" w:rsidRDefault="00C2429F" w:rsidP="00C2429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C2429F" w:rsidRPr="00AD3802" w:rsidRDefault="00C2429F" w:rsidP="00C242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AD3802">
        <w:rPr>
          <w:rFonts w:ascii="TH SarabunIT๙" w:hAnsi="TH SarabunIT๙" w:cs="TH SarabunIT๙"/>
          <w:sz w:val="32"/>
          <w:szCs w:val="32"/>
          <w:cs/>
        </w:rPr>
        <w:t>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C2429F" w:rsidRDefault="00C2429F" w:rsidP="00C2429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07B4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C2429F" w:rsidRDefault="00C2429F" w:rsidP="00C2429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2429F" w:rsidRDefault="00C2429F" w:rsidP="00C2429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2429F" w:rsidRDefault="00C2429F" w:rsidP="00C2429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2429F" w:rsidRDefault="00C2429F" w:rsidP="00C2429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2429F" w:rsidRPr="00AD3802" w:rsidRDefault="00C2429F" w:rsidP="00C2429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ะโก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C2429F" w:rsidRPr="00AD3802" w:rsidRDefault="00C2429F" w:rsidP="00C2429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/>
          <w:sz w:val="32"/>
          <w:szCs w:val="32"/>
          <w:cs/>
        </w:rPr>
        <w:t>(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AD3802">
        <w:rPr>
          <w:rFonts w:ascii="TH SarabunIT๙" w:hAnsi="TH SarabunIT๙" w:cs="TH SarabunIT๙"/>
          <w:sz w:val="32"/>
          <w:szCs w:val="32"/>
          <w:cs/>
        </w:rPr>
        <w:t>)</w:t>
      </w:r>
    </w:p>
    <w:p w:rsidR="00C2429F" w:rsidRDefault="00C2429F" w:rsidP="00C2429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C2429F" w:rsidRPr="006831B3" w:rsidRDefault="00C2429F" w:rsidP="00C2429F">
      <w:pPr>
        <w:rPr>
          <w:rFonts w:ascii="TH SarabunIT๙" w:hAnsi="TH SarabunIT๙" w:cs="TH SarabunIT๙"/>
          <w:sz w:val="16"/>
          <w:szCs w:val="16"/>
        </w:rPr>
      </w:pPr>
    </w:p>
    <w:p w:rsidR="00C2429F" w:rsidRDefault="00C2429F" w:rsidP="00C2429F">
      <w:pPr>
        <w:rPr>
          <w:rFonts w:ascii="TH SarabunIT๙" w:hAnsi="TH SarabunIT๙" w:cs="TH SarabunIT๙"/>
          <w:sz w:val="20"/>
          <w:szCs w:val="20"/>
        </w:rPr>
      </w:pPr>
    </w:p>
    <w:p w:rsidR="00C2429F" w:rsidRDefault="00C2429F" w:rsidP="00C2429F">
      <w:pPr>
        <w:rPr>
          <w:rFonts w:ascii="TH SarabunIT๙" w:hAnsi="TH SarabunIT๙" w:cs="TH SarabunIT๙"/>
          <w:sz w:val="20"/>
          <w:szCs w:val="20"/>
        </w:rPr>
      </w:pPr>
    </w:p>
    <w:p w:rsidR="00C2429F" w:rsidRDefault="00C2429F" w:rsidP="00C2429F">
      <w:pPr>
        <w:rPr>
          <w:rFonts w:ascii="TH SarabunIT๙" w:hAnsi="TH SarabunIT๙" w:cs="TH SarabunIT๙"/>
          <w:sz w:val="20"/>
          <w:szCs w:val="20"/>
        </w:rPr>
      </w:pPr>
    </w:p>
    <w:p w:rsidR="00C2429F" w:rsidRDefault="00C2429F" w:rsidP="00C2429F">
      <w:pPr>
        <w:rPr>
          <w:rFonts w:ascii="TH SarabunIT๙" w:hAnsi="TH SarabunIT๙" w:cs="TH SarabunIT๙"/>
          <w:sz w:val="20"/>
          <w:szCs w:val="20"/>
        </w:rPr>
      </w:pPr>
    </w:p>
    <w:p w:rsidR="00C2429F" w:rsidRPr="0065492A" w:rsidRDefault="00C2429F" w:rsidP="00C2429F">
      <w:pPr>
        <w:rPr>
          <w:rFonts w:ascii="TH SarabunIT๙" w:hAnsi="TH SarabunIT๙" w:cs="TH SarabunIT๙"/>
          <w:sz w:val="20"/>
          <w:szCs w:val="20"/>
        </w:rPr>
      </w:pPr>
    </w:p>
    <w:p w:rsidR="00C2429F" w:rsidRDefault="00C2429F" w:rsidP="00C2429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ตรวจถูกต้อง</w:t>
      </w:r>
    </w:p>
    <w:p w:rsidR="00C2429F" w:rsidRPr="00AD3802" w:rsidRDefault="00C2429F" w:rsidP="00C2429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C2429F" w:rsidRPr="00AD3802" w:rsidRDefault="00C2429F" w:rsidP="00C2429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C2429F" w:rsidRDefault="00C2429F" w:rsidP="00C242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C2429F" w:rsidRDefault="00C2429F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C242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DA5F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DA5F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DA5F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DA5F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DA5F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DA5F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DA5F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DA5F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DA5F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DA5F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DA5F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DA5F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DA5F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DA5F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DA5F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429F" w:rsidRDefault="00C2429F" w:rsidP="00DA5F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FFE" w:rsidRPr="00AD3802" w:rsidRDefault="00DA5FFE" w:rsidP="00DA5FF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D3802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DA5FFE" w:rsidRPr="00AD3802" w:rsidRDefault="00DA5FFE" w:rsidP="00DA5FFE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D3802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A5FFE" w:rsidRPr="00AD3802" w:rsidRDefault="00DA5FFE" w:rsidP="00DA5FFE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  มิถุนายน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DA5FFE" w:rsidRPr="00AD3802" w:rsidRDefault="00DA5FFE" w:rsidP="00DA5FFE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DA5FFE" w:rsidRPr="00AD3802" w:rsidRDefault="00DA5FFE" w:rsidP="00DA5FF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DA5FFE" w:rsidRPr="00AD3802" w:rsidTr="00404CF1">
        <w:tc>
          <w:tcPr>
            <w:tcW w:w="724" w:type="dxa"/>
          </w:tcPr>
          <w:p w:rsidR="00DA5FFE" w:rsidRPr="00AD3802" w:rsidRDefault="00DA5FFE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DA5FFE" w:rsidRPr="00AD3802" w:rsidRDefault="00DA5FFE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80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DA5FFE" w:rsidRPr="00AD3802" w:rsidRDefault="00DA5FFE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DA5FFE" w:rsidRPr="00AD3802" w:rsidRDefault="00DA5FFE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DA5FFE" w:rsidRPr="00AD3802" w:rsidRDefault="00DA5FFE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A5FFE" w:rsidRPr="00AD3802" w:rsidTr="00404CF1">
        <w:tc>
          <w:tcPr>
            <w:tcW w:w="724" w:type="dxa"/>
          </w:tcPr>
          <w:p w:rsidR="00DA5FFE" w:rsidRPr="00AD3802" w:rsidRDefault="00DA5FFE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DA5FFE" w:rsidRPr="00AD3802" w:rsidRDefault="00DA5FFE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DA5FFE" w:rsidRPr="00AD3802" w:rsidRDefault="00DA5FFE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DA5FFE" w:rsidRPr="00AD3802" w:rsidRDefault="00DA5FFE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DA5FFE" w:rsidRPr="00AD3802" w:rsidRDefault="00DA5FFE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493C" w:rsidRPr="00AD3802" w:rsidTr="00404CF1">
        <w:tc>
          <w:tcPr>
            <w:tcW w:w="724" w:type="dxa"/>
          </w:tcPr>
          <w:p w:rsidR="009C493C" w:rsidRPr="00AD3802" w:rsidRDefault="009C493C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9C493C" w:rsidRPr="00AD3802" w:rsidRDefault="009C493C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9C493C" w:rsidRPr="00AD3802" w:rsidRDefault="009C493C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9C493C" w:rsidRPr="00AD3802" w:rsidRDefault="009C493C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9C493C" w:rsidRPr="00AD3802" w:rsidRDefault="009C493C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493C" w:rsidRPr="00AD3802" w:rsidTr="00404CF1">
        <w:tc>
          <w:tcPr>
            <w:tcW w:w="724" w:type="dxa"/>
          </w:tcPr>
          <w:p w:rsidR="009C493C" w:rsidRPr="00AD3802" w:rsidRDefault="009C493C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9C493C" w:rsidRPr="00AD3802" w:rsidRDefault="009C493C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9C493C" w:rsidRPr="00AD3802" w:rsidRDefault="009C493C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9C493C" w:rsidRPr="00AD3802" w:rsidRDefault="009C493C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9C493C" w:rsidRPr="00AD3802" w:rsidRDefault="009C493C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493C" w:rsidRPr="00AD3802" w:rsidTr="00404CF1">
        <w:tc>
          <w:tcPr>
            <w:tcW w:w="724" w:type="dxa"/>
          </w:tcPr>
          <w:p w:rsidR="009C493C" w:rsidRPr="00AD3802" w:rsidRDefault="009C493C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9C493C" w:rsidRPr="00AD3802" w:rsidRDefault="009C493C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9C493C" w:rsidRPr="00AD3802" w:rsidRDefault="009C493C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9C493C" w:rsidRPr="00AD3802" w:rsidRDefault="009C493C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9C493C" w:rsidRPr="00AD3802" w:rsidRDefault="009C493C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493C" w:rsidRPr="00AD3802" w:rsidTr="00404CF1">
        <w:tc>
          <w:tcPr>
            <w:tcW w:w="724" w:type="dxa"/>
          </w:tcPr>
          <w:p w:rsidR="009C493C" w:rsidRPr="00AD3802" w:rsidRDefault="009C493C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9C493C" w:rsidRPr="00AD3802" w:rsidRDefault="009C493C" w:rsidP="00404C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9C493C" w:rsidRPr="00AD3802" w:rsidRDefault="009C493C" w:rsidP="00404C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9C493C" w:rsidRPr="00AD3802" w:rsidRDefault="009C493C" w:rsidP="00404C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9C493C" w:rsidRPr="00AD3802" w:rsidRDefault="009C493C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A5FFE" w:rsidRPr="00AD3802" w:rsidRDefault="00DA5FFE" w:rsidP="00DA5FFE">
      <w:pPr>
        <w:rPr>
          <w:rFonts w:ascii="TH SarabunIT๙" w:hAnsi="TH SarabunIT๙" w:cs="TH SarabunIT๙"/>
          <w:sz w:val="32"/>
          <w:szCs w:val="32"/>
        </w:rPr>
      </w:pPr>
    </w:p>
    <w:p w:rsidR="00DA5FFE" w:rsidRPr="00AD3802" w:rsidRDefault="00DA5FFE" w:rsidP="00DA5FFE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DA5FFE" w:rsidRPr="00AD3802" w:rsidRDefault="00DA5FFE" w:rsidP="00DA5FFE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ห้วยหิน  </w:t>
      </w:r>
    </w:p>
    <w:p w:rsidR="00DA5FFE" w:rsidRPr="00AD3802" w:rsidRDefault="00DA5FFE" w:rsidP="00DA5FFE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เป็นประธานในการเปิดประชุมตามระเบียบวาระดังต่อไปนี้</w:t>
      </w:r>
    </w:p>
    <w:p w:rsidR="00DA5FFE" w:rsidRPr="00AD3802" w:rsidRDefault="00DA5FFE" w:rsidP="00DA5FFE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DA5FFE" w:rsidRPr="00AD3802" w:rsidRDefault="00DA5FFE" w:rsidP="00DA5FFE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DA5FFE" w:rsidRPr="00AD3802" w:rsidRDefault="00DA5FFE" w:rsidP="00DA5FFE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="009C493C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 17 พฤษภาคม 2560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A5FFE" w:rsidRPr="00AD3802" w:rsidRDefault="00DA5FFE" w:rsidP="00DA5F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9C493C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DA5FFE" w:rsidRPr="00AD3802" w:rsidRDefault="00DA5FFE" w:rsidP="00DA5FFE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DA5FFE" w:rsidRDefault="00DA5FFE" w:rsidP="00DA5FFE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ขออนุมัติโ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DA5FFE" w:rsidRDefault="00DA5FFE" w:rsidP="00DA5FF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 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AD380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พ.ศ. ๒๕๔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26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</w:t>
      </w:r>
      <w:r w:rsidRPr="00AD3802"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AD3802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AD3802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DA5FFE" w:rsidRPr="00D73873" w:rsidRDefault="00DA5FFE" w:rsidP="00DA5FFE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DA5FFE" w:rsidRDefault="00DA5FFE" w:rsidP="00DA5FFE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A5FFE" w:rsidRPr="00AD3802" w:rsidRDefault="00DA5FFE" w:rsidP="00DA5F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1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DA5FFE" w:rsidRDefault="00DA5FFE" w:rsidP="00DA5FF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327833">
        <w:rPr>
          <w:rFonts w:ascii="TH SarabunIT๙" w:hAnsi="TH SarabunIT๙" w:cs="TH SarabunIT๙" w:hint="cs"/>
          <w:sz w:val="32"/>
          <w:szCs w:val="32"/>
          <w:cs/>
        </w:rPr>
        <w:t>เบี้ยยังชีพ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275E">
        <w:rPr>
          <w:rFonts w:ascii="TH SarabunIT๙" w:hAnsi="TH SarabunIT๙" w:cs="TH SarabunIT๙" w:hint="cs"/>
          <w:sz w:val="32"/>
          <w:szCs w:val="32"/>
          <w:cs/>
        </w:rPr>
        <w:t>2,61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F5275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7833">
        <w:rPr>
          <w:rFonts w:ascii="TH SarabunIT๙" w:hAnsi="TH SarabunIT๙" w:cs="TH SarabunIT๙" w:hint="cs"/>
          <w:sz w:val="32"/>
          <w:szCs w:val="32"/>
          <w:cs/>
        </w:rPr>
        <w:t>3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327833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7833">
        <w:rPr>
          <w:rFonts w:ascii="TH SarabunIT๙" w:hAnsi="TH SarabunIT๙" w:cs="TH SarabunIT๙" w:hint="cs"/>
          <w:sz w:val="32"/>
          <w:szCs w:val="32"/>
          <w:cs/>
        </w:rPr>
        <w:t>1,35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DA5FFE" w:rsidRDefault="00DA5FFE" w:rsidP="00DA5FF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7833">
        <w:rPr>
          <w:rFonts w:ascii="TH SarabunIT๙" w:hAnsi="TH SarabunIT๙" w:cs="TH SarabunIT๙" w:hint="cs"/>
          <w:sz w:val="32"/>
          <w:szCs w:val="32"/>
          <w:cs/>
        </w:rPr>
        <w:t>1,38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327833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 w:rsidR="00C77C96"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77C96" w:rsidRDefault="00DA5FFE" w:rsidP="00DA5FF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77C96"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C77C96">
        <w:rPr>
          <w:rFonts w:ascii="TH SarabunIT๙" w:hAnsi="TH SarabunIT๙" w:cs="TH SarabunIT๙" w:hint="cs"/>
          <w:sz w:val="32"/>
          <w:szCs w:val="32"/>
          <w:cs/>
        </w:rPr>
        <w:t>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C77C96"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C77C96">
        <w:rPr>
          <w:rFonts w:ascii="TH SarabunIT๙" w:hAnsi="TH SarabunIT๙" w:cs="TH SarabunIT๙" w:hint="cs"/>
          <w:sz w:val="32"/>
          <w:szCs w:val="32"/>
          <w:cs/>
        </w:rPr>
        <w:t>เบี้ยยังชีพคนพิการ</w:t>
      </w:r>
    </w:p>
    <w:p w:rsidR="00792CA2" w:rsidRDefault="00792CA2" w:rsidP="00DA5FF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A5FFE" w:rsidRPr="00AD3802" w:rsidRDefault="00DA5FFE" w:rsidP="00DA5FF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49116D" w:rsidRDefault="00DA5FFE" w:rsidP="00DA5FF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0E0C33">
        <w:rPr>
          <w:rFonts w:ascii="TH SarabunIT๙" w:hAnsi="TH SarabunIT๙" w:cs="TH SarabunIT๙" w:hint="cs"/>
          <w:sz w:val="32"/>
          <w:szCs w:val="32"/>
          <w:cs/>
        </w:rPr>
        <w:t xml:space="preserve">ค่าก่อสร้างถนน </w:t>
      </w:r>
      <w:proofErr w:type="spellStart"/>
      <w:r w:rsidR="000E0C33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0E0C33">
        <w:rPr>
          <w:rFonts w:ascii="TH SarabunIT๙" w:hAnsi="TH SarabunIT๙" w:cs="TH SarabunIT๙" w:hint="cs"/>
          <w:sz w:val="32"/>
          <w:szCs w:val="32"/>
          <w:cs/>
        </w:rPr>
        <w:t>. สายข้างวัดบ้านห้วยหิน 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4E3983">
        <w:rPr>
          <w:rFonts w:ascii="TH SarabunIT๙" w:hAnsi="TH SarabunIT๙" w:cs="TH SarabunIT๙" w:hint="cs"/>
          <w:sz w:val="32"/>
          <w:szCs w:val="32"/>
          <w:cs/>
        </w:rPr>
        <w:t>45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4E3983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 w:rsidR="004E3983">
        <w:rPr>
          <w:rFonts w:ascii="TH SarabunIT๙" w:hAnsi="TH SarabunIT๙" w:cs="TH SarabunIT๙" w:hint="cs"/>
          <w:sz w:val="32"/>
          <w:szCs w:val="32"/>
          <w:cs/>
        </w:rPr>
        <w:t xml:space="preserve">  45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4E3983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49116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116D">
        <w:rPr>
          <w:rFonts w:ascii="TH SarabunIT๙" w:hAnsi="TH SarabunIT๙" w:cs="TH SarabunIT๙" w:hint="cs"/>
          <w:sz w:val="32"/>
          <w:szCs w:val="32"/>
          <w:cs/>
        </w:rPr>
        <w:t>39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49116D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0.- บาท ปรากฏในแผนงาน</w:t>
      </w:r>
    </w:p>
    <w:p w:rsidR="00DA5FFE" w:rsidRDefault="0049116D" w:rsidP="00DA5FF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 w:rsidR="00DA5FFE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 w:rsidR="009D2304">
        <w:rPr>
          <w:rFonts w:ascii="TH SarabunIT๙" w:hAnsi="TH SarabunIT๙" w:cs="TH SarabunIT๙" w:hint="cs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5FFE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DA5FFE"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="00DA5FFE"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6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5FFE"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ที่ดินและสิ่งก่อสร้าง  </w:t>
      </w:r>
      <w:r w:rsidR="00DA5FFE">
        <w:rPr>
          <w:rFonts w:ascii="TH SarabunIT๙" w:hAnsi="TH SarabunIT๙" w:cs="TH SarabunIT๙" w:hint="cs"/>
          <w:sz w:val="32"/>
          <w:szCs w:val="32"/>
          <w:cs/>
        </w:rPr>
        <w:t xml:space="preserve">ประเภทรายจ่าย </w:t>
      </w:r>
      <w:r w:rsidR="00586ED0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404CF1" w:rsidRDefault="00404CF1" w:rsidP="00DA5FF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A5FFE" w:rsidRDefault="00DA5FFE" w:rsidP="00DA5FF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A5FFE" w:rsidRDefault="00DA5FFE" w:rsidP="00DA5FF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DA5FFE" w:rsidRPr="0065492A" w:rsidRDefault="00DA5FFE" w:rsidP="00DA5FFE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404CF1" w:rsidRDefault="00404CF1" w:rsidP="00404CF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(2 สาย) หมู่ที่ 2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573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73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2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36BF5" w:rsidRDefault="00404CF1" w:rsidP="00404CF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41,000.- บาท ปรากฏในแผนงานเคหะและชุมชน </w:t>
      </w:r>
    </w:p>
    <w:p w:rsidR="00404CF1" w:rsidRDefault="00404CF1" w:rsidP="00404CF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ไฟฟ้า</w:t>
      </w:r>
      <w:r w:rsidR="009D2304">
        <w:rPr>
          <w:rFonts w:ascii="TH SarabunIT๙" w:hAnsi="TH SarabunIT๙" w:cs="TH SarabunIT๙" w:hint="cs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6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  ประเภทรายจ่าย ค่าก่อสร้างสิ่งสาธารณูปโภค</w:t>
      </w:r>
    </w:p>
    <w:p w:rsidR="00B705DE" w:rsidRDefault="00B705DE" w:rsidP="00B705D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สายทิศตะวันออกหมู่บ้านบ้านหนองเพชร หมู่ที่ 5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451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51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7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24,000.- บาท ปรากฏในแผนงานเคหะและชุมชน</w:t>
      </w:r>
      <w:r w:rsidR="003264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านไฟฟ้าถน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ค่าที่ดินและสิ่งก่อสร้าง  ประเภทรายจ่ายค่าก่อสร้างสิ่งสาธารณูปโภค</w:t>
      </w:r>
    </w:p>
    <w:p w:rsidR="003264CB" w:rsidRDefault="003264CB" w:rsidP="003264CB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สายข้างวัดบ้านโนนงิ้ว  หมู่ที่ 7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="00DF224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5</w:t>
      </w:r>
      <w:r w:rsidR="00DF224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F2241">
        <w:rPr>
          <w:rFonts w:ascii="TH SarabunIT๙" w:hAnsi="TH SarabunIT๙" w:cs="TH SarabunIT๙" w:hint="cs"/>
          <w:sz w:val="32"/>
          <w:szCs w:val="32"/>
          <w:cs/>
        </w:rPr>
        <w:t>5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="00DF2241">
        <w:rPr>
          <w:rFonts w:ascii="TH SarabunIT๙" w:hAnsi="TH SarabunIT๙" w:cs="TH SarabunIT๙" w:hint="cs"/>
          <w:sz w:val="32"/>
          <w:szCs w:val="32"/>
          <w:cs/>
        </w:rPr>
        <w:t>95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 ปรากฏในแผนงานเคหะและชุมชน  งานไฟฟ้าถน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ค่าที่ดินและสิ่งก่อสร้าง  ประเภทรายจ่ายค่าก่อสร้างสิ่งสาธารณูปโภค</w:t>
      </w:r>
    </w:p>
    <w:p w:rsidR="00DA5FFE" w:rsidRDefault="00DA5FFE" w:rsidP="00DA5FF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A5FFE" w:rsidRDefault="00DA5FFE" w:rsidP="00DA5F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A5FFE" w:rsidRPr="00AD3802" w:rsidRDefault="00DA5FFE" w:rsidP="00DA5F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13255C" w:rsidRDefault="00DA5FFE" w:rsidP="00DA5FF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13255C">
        <w:rPr>
          <w:rFonts w:ascii="TH SarabunIT๙" w:hAnsi="TH SarabunIT๙" w:cs="TH SarabunIT๙" w:hint="cs"/>
          <w:sz w:val="32"/>
          <w:szCs w:val="32"/>
          <w:cs/>
        </w:rPr>
        <w:t>เบี้ยยังชีพ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255C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255C">
        <w:rPr>
          <w:rFonts w:ascii="TH SarabunIT๙" w:hAnsi="TH SarabunIT๙" w:cs="TH SarabunIT๙" w:hint="cs"/>
          <w:sz w:val="32"/>
          <w:szCs w:val="32"/>
          <w:cs/>
        </w:rPr>
        <w:t>3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3255C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255C">
        <w:rPr>
          <w:rFonts w:ascii="TH SarabunIT๙" w:hAnsi="TH SarabunIT๙" w:cs="TH SarabunIT๙" w:hint="cs"/>
          <w:sz w:val="32"/>
          <w:szCs w:val="32"/>
          <w:cs/>
        </w:rPr>
        <w:t>1,35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176A45" w:rsidRDefault="00DA5FFE" w:rsidP="00DA5FF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255C">
        <w:rPr>
          <w:rFonts w:ascii="TH SarabunIT๙" w:hAnsi="TH SarabunIT๙" w:cs="TH SarabunIT๙" w:hint="cs"/>
          <w:sz w:val="32"/>
          <w:szCs w:val="32"/>
          <w:cs/>
        </w:rPr>
        <w:t>1,38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3255C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 w:rsidR="00176A45">
        <w:rPr>
          <w:rFonts w:ascii="TH SarabunIT๙" w:hAnsi="TH SarabunIT๙" w:cs="TH SarabunIT๙" w:hint="cs"/>
          <w:sz w:val="32"/>
          <w:szCs w:val="32"/>
          <w:cs/>
        </w:rPr>
        <w:t xml:space="preserve">งบกลาง  </w:t>
      </w:r>
    </w:p>
    <w:p w:rsidR="00DA5FFE" w:rsidRDefault="00DA5FFE" w:rsidP="00DA5FF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176A45">
        <w:rPr>
          <w:rFonts w:ascii="TH SarabunIT๙" w:hAnsi="TH SarabunIT๙" w:cs="TH SarabunIT๙" w:hint="cs"/>
          <w:sz w:val="32"/>
          <w:szCs w:val="32"/>
          <w:cs/>
        </w:rPr>
        <w:t xml:space="preserve">งบกลาง  งบ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176A45"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176A45">
        <w:rPr>
          <w:rFonts w:ascii="TH SarabunIT๙" w:hAnsi="TH SarabunIT๙" w:cs="TH SarabunIT๙" w:hint="cs"/>
          <w:sz w:val="32"/>
          <w:szCs w:val="32"/>
          <w:cs/>
        </w:rPr>
        <w:t>เบี้ยยังชีพคนพิการ</w:t>
      </w:r>
    </w:p>
    <w:p w:rsidR="00792CA2" w:rsidRDefault="00792CA2" w:rsidP="00DA5FF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A5FFE" w:rsidRPr="00AD3802" w:rsidRDefault="00DA5FFE" w:rsidP="00DA5FF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DA5FFE" w:rsidRDefault="00DA5FFE" w:rsidP="00DA5FF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A27A5A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A27A5A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A27A5A">
        <w:rPr>
          <w:rFonts w:ascii="TH SarabunIT๙" w:hAnsi="TH SarabunIT๙" w:cs="TH SarabunIT๙" w:hint="cs"/>
          <w:sz w:val="32"/>
          <w:szCs w:val="32"/>
          <w:cs/>
        </w:rPr>
        <w:t>. สายทิศใต้หมู่บ้านไผ่สมบูรณ์ หมู่ที่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0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A27A5A">
        <w:rPr>
          <w:rFonts w:ascii="TH SarabunIT๙" w:hAnsi="TH SarabunIT๙" w:cs="TH SarabunIT๙" w:hint="cs"/>
          <w:sz w:val="32"/>
          <w:szCs w:val="32"/>
          <w:cs/>
        </w:rPr>
        <w:t>45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27A5A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A5A">
        <w:rPr>
          <w:rFonts w:ascii="TH SarabunIT๙" w:hAnsi="TH SarabunIT๙" w:cs="TH SarabunIT๙" w:hint="cs"/>
          <w:sz w:val="32"/>
          <w:szCs w:val="32"/>
          <w:cs/>
        </w:rPr>
        <w:t xml:space="preserve"> 45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27A5A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7A5A">
        <w:rPr>
          <w:rFonts w:ascii="TH SarabunIT๙" w:hAnsi="TH SarabunIT๙" w:cs="TH SarabunIT๙" w:hint="cs"/>
          <w:sz w:val="32"/>
          <w:szCs w:val="32"/>
          <w:cs/>
        </w:rPr>
        <w:t>14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0CDF">
        <w:rPr>
          <w:rFonts w:ascii="TH SarabunIT๙" w:hAnsi="TH SarabunIT๙" w:cs="TH SarabunIT๙" w:hint="cs"/>
          <w:sz w:val="32"/>
          <w:szCs w:val="32"/>
          <w:cs/>
        </w:rPr>
        <w:t>31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30CDF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0.- บาท ปรากฏในแผนงาน</w:t>
      </w:r>
      <w:r w:rsidR="00630CDF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630CDF">
        <w:rPr>
          <w:rFonts w:ascii="TH SarabunIT๙" w:hAnsi="TH SarabunIT๙" w:cs="TH SarabunIT๙" w:hint="cs"/>
          <w:sz w:val="32"/>
          <w:szCs w:val="32"/>
          <w:cs/>
        </w:rPr>
        <w:t xml:space="preserve">ไฟฟ้าถนน 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630CDF">
        <w:rPr>
          <w:rFonts w:ascii="TH SarabunIT๙" w:hAnsi="TH SarabunIT๙" w:cs="TH SarabunIT๙" w:hint="cs"/>
          <w:sz w:val="32"/>
          <w:szCs w:val="32"/>
          <w:cs/>
        </w:rPr>
        <w:t xml:space="preserve">ลงทุ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630CDF">
        <w:rPr>
          <w:rFonts w:ascii="TH SarabunIT๙" w:hAnsi="TH SarabunIT๙" w:cs="TH SarabunIT๙" w:hint="cs"/>
          <w:sz w:val="32"/>
          <w:szCs w:val="32"/>
          <w:cs/>
        </w:rPr>
        <w:t xml:space="preserve">ค่าที่ดินและสิ่งก่อสร้าง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630CDF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792CA2" w:rsidRDefault="00792CA2" w:rsidP="00792CA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สาย</w:t>
      </w:r>
      <w:r w:rsidR="001B24A7">
        <w:rPr>
          <w:rFonts w:ascii="TH SarabunIT๙" w:hAnsi="TH SarabunIT๙" w:cs="TH SarabunIT๙" w:hint="cs"/>
          <w:sz w:val="32"/>
          <w:szCs w:val="32"/>
          <w:cs/>
        </w:rPr>
        <w:t>ต่อจากปีงบประมาณ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1B24A7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A71A2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71A2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5</w:t>
      </w:r>
      <w:r w:rsidR="00A71A2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1A21"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="00A71A21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 ปรากฏในแผนงานเคหะและชุมชน งานไฟฟ้าถน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ุ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  ประเภทรายจ่ายค่าก่อสร้างสิ่งสาธารณูปโภค</w:t>
      </w:r>
    </w:p>
    <w:p w:rsidR="00C72AC5" w:rsidRDefault="00C72AC5" w:rsidP="00C72AC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สายจากสี่แยกไปสระหนองเต็ง บ้านโพธิ์พัฒนา หมู่ที่ 11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453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53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522474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="00522474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 ปรากฏในแผนงานเคหะและชุมชน งานไฟฟ้าถน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ุ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  ประเภทรายจ่ายค่าก่อสร้างสิ่งสาธารณูปโภค</w:t>
      </w:r>
    </w:p>
    <w:p w:rsidR="00792CA2" w:rsidRDefault="00792CA2" w:rsidP="00DA5FF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792CA2" w:rsidRDefault="00F3146F" w:rsidP="00F3146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A377E9" w:rsidRDefault="00A377E9" w:rsidP="00F3146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77E9" w:rsidRDefault="00A377E9" w:rsidP="00A377E9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สายกั้นแนวเขตระหว่างบ้านห้วยหินกับบ้านศิลาทอง หมู่ที่ 12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494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FEE">
        <w:rPr>
          <w:rFonts w:ascii="TH SarabunIT๙" w:hAnsi="TH SarabunIT๙" w:cs="TH SarabunIT๙" w:hint="cs"/>
          <w:sz w:val="32"/>
          <w:szCs w:val="32"/>
          <w:cs/>
        </w:rPr>
        <w:t xml:space="preserve"> 494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80FEE">
        <w:rPr>
          <w:rFonts w:ascii="TH SarabunIT๙" w:hAnsi="TH SarabunIT๙" w:cs="TH SarabunIT๙" w:hint="cs"/>
          <w:sz w:val="32"/>
          <w:szCs w:val="32"/>
          <w:cs/>
        </w:rPr>
        <w:t>5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="00D5014D">
        <w:rPr>
          <w:rFonts w:ascii="TH SarabunIT๙" w:hAnsi="TH SarabunIT๙" w:cs="TH SarabunIT๙" w:hint="cs"/>
          <w:sz w:val="32"/>
          <w:szCs w:val="32"/>
          <w:cs/>
        </w:rPr>
        <w:t>43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 ปรากฏในแผนงานเคหะและชุมชน งานไฟฟ้าถน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ุ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  ประเภทรายจ่ายค่าก่อสร้างสิ่งสาธารณูปโภค</w:t>
      </w:r>
    </w:p>
    <w:p w:rsidR="00A377E9" w:rsidRPr="00026451" w:rsidRDefault="00A377E9" w:rsidP="00DA5FFE">
      <w:pPr>
        <w:ind w:left="2160"/>
        <w:rPr>
          <w:rFonts w:ascii="TH SarabunIT๙" w:hAnsi="TH SarabunIT๙" w:cs="TH SarabunIT๙"/>
          <w:sz w:val="18"/>
          <w:szCs w:val="18"/>
        </w:rPr>
      </w:pPr>
    </w:p>
    <w:p w:rsidR="00DA5FFE" w:rsidRDefault="00DA5FFE" w:rsidP="00DA5F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A5FFE" w:rsidRPr="00AD3802" w:rsidRDefault="00DA5FFE" w:rsidP="00DA5F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DA5FFE" w:rsidRDefault="00DA5FFE" w:rsidP="00DA5FF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เบี้ยยังชีพ</w:t>
      </w:r>
      <w:r w:rsidR="00582F83">
        <w:rPr>
          <w:rFonts w:ascii="TH SarabunIT๙" w:hAnsi="TH SarabunIT๙" w:cs="TH SarabunIT๙" w:hint="cs"/>
          <w:sz w:val="32"/>
          <w:szCs w:val="32"/>
          <w:cs/>
        </w:rPr>
        <w:t xml:space="preserve">คนพิการ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2A04">
        <w:rPr>
          <w:rFonts w:ascii="TH SarabunIT๙" w:hAnsi="TH SarabunIT๙" w:cs="TH SarabunIT๙" w:hint="cs"/>
          <w:sz w:val="32"/>
          <w:szCs w:val="32"/>
          <w:cs/>
        </w:rPr>
        <w:t>36</w:t>
      </w:r>
      <w:r>
        <w:rPr>
          <w:rFonts w:ascii="TH SarabunIT๙" w:hAnsi="TH SarabunIT๙" w:cs="TH SarabunIT๙" w:hint="cs"/>
          <w:sz w:val="32"/>
          <w:szCs w:val="32"/>
          <w:cs/>
        </w:rPr>
        <w:t>,00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2A04">
        <w:rPr>
          <w:rFonts w:ascii="TH SarabunIT๙" w:hAnsi="TH SarabunIT๙" w:cs="TH SarabunIT๙" w:hint="cs"/>
          <w:sz w:val="32"/>
          <w:szCs w:val="32"/>
          <w:cs/>
        </w:rPr>
        <w:t>1,3</w:t>
      </w:r>
      <w:r w:rsidR="005008C5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5008C5" w:rsidRDefault="00DA5FFE" w:rsidP="00DA5FF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08C5">
        <w:rPr>
          <w:rFonts w:ascii="TH SarabunIT๙" w:hAnsi="TH SarabunIT๙" w:cs="TH SarabunIT๙" w:hint="cs"/>
          <w:sz w:val="32"/>
          <w:szCs w:val="32"/>
          <w:cs/>
        </w:rPr>
        <w:t>1,38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กลาง </w:t>
      </w:r>
    </w:p>
    <w:p w:rsidR="00CD7068" w:rsidRDefault="00DA5FFE" w:rsidP="00DA5FFE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งบกลาง</w:t>
      </w:r>
      <w:r w:rsidR="005008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าง </w:t>
      </w:r>
      <w:r w:rsidR="005008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835D80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งบกล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บี้ยยัง</w:t>
      </w:r>
      <w:r w:rsidR="00E84A91">
        <w:rPr>
          <w:rFonts w:ascii="TH SarabunIT๙" w:hAnsi="TH SarabunIT๙" w:cs="TH SarabunIT๙" w:hint="cs"/>
          <w:sz w:val="32"/>
          <w:szCs w:val="32"/>
          <w:cs/>
        </w:rPr>
        <w:t>ชีพ</w:t>
      </w:r>
      <w:r w:rsidR="00CD7068">
        <w:rPr>
          <w:rFonts w:ascii="TH SarabunIT๙" w:hAnsi="TH SarabunIT๙" w:cs="TH SarabunIT๙" w:hint="cs"/>
          <w:sz w:val="32"/>
          <w:szCs w:val="32"/>
          <w:cs/>
        </w:rPr>
        <w:t>คนพิการ</w:t>
      </w:r>
    </w:p>
    <w:p w:rsidR="00CD7068" w:rsidRPr="00026451" w:rsidRDefault="00CD7068" w:rsidP="00DA5FFE">
      <w:pPr>
        <w:ind w:left="216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DA5FFE" w:rsidRPr="00AD3802" w:rsidRDefault="00DA5FFE" w:rsidP="00DA5FF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070E90" w:rsidRDefault="00DA5FFE" w:rsidP="00070E9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831B6D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831B6D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831B6D">
        <w:rPr>
          <w:rFonts w:ascii="TH SarabunIT๙" w:hAnsi="TH SarabunIT๙" w:cs="TH SarabunIT๙" w:hint="cs"/>
          <w:sz w:val="32"/>
          <w:szCs w:val="32"/>
          <w:cs/>
        </w:rPr>
        <w:t xml:space="preserve">. สายไปคุ้มน้อย บ้านสวน หมู่ที่ 13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831B6D">
        <w:rPr>
          <w:rFonts w:ascii="TH SarabunIT๙" w:hAnsi="TH SarabunIT๙" w:cs="TH SarabunIT๙" w:hint="cs"/>
          <w:sz w:val="32"/>
          <w:szCs w:val="32"/>
          <w:cs/>
        </w:rPr>
        <w:t>47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31B6D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E90">
        <w:rPr>
          <w:rFonts w:ascii="TH SarabunIT๙" w:hAnsi="TH SarabunIT๙" w:cs="TH SarabunIT๙" w:hint="cs"/>
          <w:sz w:val="32"/>
          <w:szCs w:val="32"/>
          <w:cs/>
        </w:rPr>
        <w:t xml:space="preserve"> 47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070E90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070E9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070E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0E90">
        <w:rPr>
          <w:rFonts w:ascii="TH SarabunIT๙" w:hAnsi="TH SarabunIT๙" w:cs="TH SarabunIT๙" w:hint="cs"/>
          <w:sz w:val="32"/>
          <w:szCs w:val="32"/>
          <w:cs/>
        </w:rPr>
        <w:t>35</w:t>
      </w:r>
      <w:r>
        <w:rPr>
          <w:rFonts w:ascii="TH SarabunIT๙" w:hAnsi="TH SarabunIT๙" w:cs="TH SarabunIT๙" w:hint="cs"/>
          <w:sz w:val="32"/>
          <w:szCs w:val="32"/>
          <w:cs/>
        </w:rPr>
        <w:t>0,</w:t>
      </w:r>
      <w:r w:rsidR="00070E90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บาท </w:t>
      </w:r>
      <w:r w:rsidR="00070E90">
        <w:rPr>
          <w:rFonts w:ascii="TH SarabunIT๙" w:hAnsi="TH SarabunIT๙" w:cs="TH SarabunIT๙" w:hint="cs"/>
          <w:sz w:val="32"/>
          <w:szCs w:val="32"/>
          <w:cs/>
        </w:rPr>
        <w:t xml:space="preserve"> ปรากฏในแผนงานเคหะและชุมชน งานไฟฟ้าถนน  ง</w:t>
      </w:r>
      <w:r w:rsidR="00070E90"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070E90">
        <w:rPr>
          <w:rFonts w:ascii="TH SarabunIT๙" w:hAnsi="TH SarabunIT๙" w:cs="TH SarabunIT๙" w:hint="cs"/>
          <w:sz w:val="32"/>
          <w:szCs w:val="32"/>
          <w:cs/>
        </w:rPr>
        <w:t xml:space="preserve">ลงทุน </w:t>
      </w:r>
      <w:r w:rsidR="00070E90"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E90"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  ประเภทรายจ่ายค่าก่อสร้างสิ่งสาธารณูปโภค</w:t>
      </w:r>
    </w:p>
    <w:p w:rsidR="00F12971" w:rsidRDefault="00F12971" w:rsidP="00F1297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สายไปคุ้มหนองโน บ้านร่อนทอง  หมู่ที่ 14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473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5E1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73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E1614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2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="005E1614">
        <w:rPr>
          <w:rFonts w:ascii="TH SarabunIT๙" w:hAnsi="TH SarabunIT๙" w:cs="TH SarabunIT๙" w:hint="cs"/>
          <w:sz w:val="32"/>
          <w:szCs w:val="32"/>
          <w:cs/>
        </w:rPr>
        <w:t>35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  ปรากฏในแผนงานเคหะและชุมชน งานไฟฟ้าถน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ุ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  ประเภทรายจ่ายค่าก่อสร้างสิ่งสาธารณูปโภค</w:t>
      </w:r>
    </w:p>
    <w:p w:rsidR="00015188" w:rsidRDefault="00015188" w:rsidP="00015188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สายไปป่าสาธารณะ บ้านประชาสรรค์  หมู่ที่ 16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C51ECB">
        <w:rPr>
          <w:rFonts w:ascii="TH SarabunIT๙" w:hAnsi="TH SarabunIT๙" w:cs="TH SarabunIT๙" w:hint="cs"/>
          <w:sz w:val="32"/>
          <w:szCs w:val="32"/>
          <w:cs/>
        </w:rPr>
        <w:t>11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1ECB">
        <w:rPr>
          <w:rFonts w:ascii="TH SarabunIT๙" w:hAnsi="TH SarabunIT๙" w:cs="TH SarabunIT๙" w:hint="cs"/>
          <w:sz w:val="32"/>
          <w:szCs w:val="32"/>
          <w:cs/>
        </w:rPr>
        <w:t>11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51ECB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51EC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1ECB">
        <w:rPr>
          <w:rFonts w:ascii="TH SarabunIT๙" w:hAnsi="TH SarabunIT๙" w:cs="TH SarabunIT๙" w:hint="cs"/>
          <w:sz w:val="32"/>
          <w:szCs w:val="32"/>
          <w:cs/>
        </w:rPr>
        <w:t>8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51EC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0.- บาท  ปรากฏในแผนงานเคหะและชุมชน งานไฟฟ้าถน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ุ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  ประเภทรายจ่ายค่าก่อสร้างสิ่งสาธารณูปโภค</w:t>
      </w:r>
    </w:p>
    <w:p w:rsidR="00C402E5" w:rsidRDefault="00C402E5" w:rsidP="00C402E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สายกั้นแนวเขตระหว่างบ้านโพธิ์เงินกับบ้านโพธิ์ศรี  หมู่ที่ 17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533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18C1">
        <w:rPr>
          <w:rFonts w:ascii="TH SarabunIT๙" w:hAnsi="TH SarabunIT๙" w:cs="TH SarabunIT๙" w:hint="cs"/>
          <w:sz w:val="32"/>
          <w:szCs w:val="32"/>
          <w:cs/>
        </w:rPr>
        <w:t>533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18C1">
        <w:rPr>
          <w:rFonts w:ascii="TH SarabunIT๙" w:hAnsi="TH SarabunIT๙" w:cs="TH SarabunIT๙" w:hint="cs"/>
          <w:sz w:val="32"/>
          <w:szCs w:val="32"/>
          <w:cs/>
        </w:rPr>
        <w:t>18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2718C1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18C1">
        <w:rPr>
          <w:rFonts w:ascii="TH SarabunIT๙" w:hAnsi="TH SarabunIT๙" w:cs="TH SarabunIT๙" w:hint="cs"/>
          <w:sz w:val="32"/>
          <w:szCs w:val="32"/>
          <w:cs/>
        </w:rPr>
        <w:t>34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2718C1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 บาท  ปรากฏในแผนงานเคหะและชุมชน</w:t>
      </w:r>
      <w:r w:rsidR="008F17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านไฟฟ้าถน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ุ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  ประเภทรายจ่ายค่าก่อสร้างสิ่งสาธารณูปโภค</w:t>
      </w:r>
    </w:p>
    <w:p w:rsidR="00026451" w:rsidRPr="00026451" w:rsidRDefault="00026451" w:rsidP="00C402E5">
      <w:pPr>
        <w:ind w:left="2160"/>
        <w:rPr>
          <w:rFonts w:ascii="TH SarabunIT๙" w:hAnsi="TH SarabunIT๙" w:cs="TH SarabunIT๙"/>
          <w:sz w:val="18"/>
          <w:szCs w:val="18"/>
        </w:rPr>
      </w:pPr>
    </w:p>
    <w:p w:rsidR="00026451" w:rsidRDefault="00026451" w:rsidP="0002645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26451" w:rsidRPr="00AD3802" w:rsidRDefault="00026451" w:rsidP="0002645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 w:rsidR="00514DD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026451" w:rsidRDefault="00026451" w:rsidP="0002645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บี้ยยังชีพคนพิการ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6,00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35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026451" w:rsidRDefault="00026451" w:rsidP="0002645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386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กลาง </w:t>
      </w:r>
    </w:p>
    <w:p w:rsidR="00026451" w:rsidRDefault="00026451" w:rsidP="00026451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งบกล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งบกล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บี้ยยัง</w:t>
      </w:r>
      <w:r w:rsidR="00E84A91">
        <w:rPr>
          <w:rFonts w:ascii="TH SarabunIT๙" w:hAnsi="TH SarabunIT๙" w:cs="TH SarabunIT๙" w:hint="cs"/>
          <w:sz w:val="32"/>
          <w:szCs w:val="32"/>
          <w:cs/>
        </w:rPr>
        <w:t>ชีพ</w:t>
      </w:r>
      <w:r>
        <w:rPr>
          <w:rFonts w:ascii="TH SarabunIT๙" w:hAnsi="TH SarabunIT๙" w:cs="TH SarabunIT๙" w:hint="cs"/>
          <w:sz w:val="32"/>
          <w:szCs w:val="32"/>
          <w:cs/>
        </w:rPr>
        <w:t>คนพิการ</w:t>
      </w:r>
    </w:p>
    <w:p w:rsidR="00026451" w:rsidRDefault="00514DDB" w:rsidP="00514D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DDB">
        <w:rPr>
          <w:rFonts w:ascii="TH SarabunIT๙" w:hAnsi="TH SarabunIT๙" w:cs="TH SarabunIT๙" w:hint="cs"/>
          <w:b/>
          <w:bCs/>
          <w:sz w:val="32"/>
          <w:szCs w:val="32"/>
          <w:cs/>
        </w:rPr>
        <w:t>-4-</w:t>
      </w:r>
    </w:p>
    <w:p w:rsidR="00514DDB" w:rsidRPr="00514DDB" w:rsidRDefault="00514DDB" w:rsidP="00514D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6451" w:rsidRPr="00AD3802" w:rsidRDefault="00026451" w:rsidP="0002645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070E90" w:rsidRDefault="00026451" w:rsidP="0002645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สาย</w:t>
      </w:r>
      <w:r w:rsidR="00514DDB">
        <w:rPr>
          <w:rFonts w:ascii="TH SarabunIT๙" w:hAnsi="TH SarabunIT๙" w:cs="TH SarabunIT๙" w:hint="cs"/>
          <w:sz w:val="32"/>
          <w:szCs w:val="32"/>
          <w:cs/>
        </w:rPr>
        <w:t>นอ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14DDB">
        <w:rPr>
          <w:rFonts w:ascii="TH SarabunIT๙" w:hAnsi="TH SarabunIT๙" w:cs="TH SarabunIT๙" w:hint="cs"/>
          <w:sz w:val="32"/>
          <w:szCs w:val="32"/>
          <w:cs/>
        </w:rPr>
        <w:t>หนองเพชร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D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</w:t>
      </w:r>
      <w:r w:rsidR="00514DDB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C82792">
        <w:rPr>
          <w:rFonts w:ascii="TH SarabunIT๙" w:hAnsi="TH SarabunIT๙" w:cs="TH SarabunIT๙" w:hint="cs"/>
          <w:sz w:val="32"/>
          <w:szCs w:val="32"/>
          <w:cs/>
        </w:rPr>
        <w:t>36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C82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279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C8279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0A4D">
        <w:rPr>
          <w:rFonts w:ascii="TH SarabunIT๙" w:hAnsi="TH SarabunIT๙" w:cs="TH SarabunIT๙" w:hint="cs"/>
          <w:sz w:val="32"/>
          <w:szCs w:val="32"/>
          <w:cs/>
        </w:rPr>
        <w:t>8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0A4D">
        <w:rPr>
          <w:rFonts w:ascii="TH SarabunIT๙" w:hAnsi="TH SarabunIT๙" w:cs="TH SarabunIT๙" w:hint="cs"/>
          <w:sz w:val="32"/>
          <w:szCs w:val="32"/>
          <w:cs/>
        </w:rPr>
        <w:t>251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  ปรากฏในแผนงานเคหะและชุมชน งานไฟฟ้าถน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ุ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  ประเภทรายจ่ายค่าก่อสร้างสิ่งสาธารณูปโภค</w:t>
      </w:r>
    </w:p>
    <w:p w:rsidR="00070E90" w:rsidRDefault="001F212E" w:rsidP="00070E90">
      <w:pPr>
        <w:ind w:left="2160"/>
        <w:rPr>
          <w:rFonts w:ascii="TH SarabunIT๙" w:hAnsi="TH SarabunIT๙" w:cs="TH SarabunIT๙"/>
          <w:sz w:val="32"/>
          <w:szCs w:val="32"/>
        </w:rPr>
      </w:pPr>
      <w:r w:rsidRPr="001C6D0A">
        <w:rPr>
          <w:rFonts w:ascii="TH SarabunIT๙" w:hAnsi="TH SarabunIT๙" w:cs="TH SarabunIT๙" w:hint="cs"/>
          <w:spacing w:val="-4"/>
          <w:sz w:val="32"/>
          <w:szCs w:val="32"/>
          <w:cs/>
        </w:rPr>
        <w:t>- รายการ</w:t>
      </w:r>
      <w:r w:rsidR="001C6D0A" w:rsidRPr="001C6D0A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วางท่อเมนประปา หมู่บ้านสระมะค่า</w:t>
      </w:r>
      <w:r w:rsidRPr="001C6D0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หมู่ที่ </w:t>
      </w:r>
      <w:r w:rsidR="001C6D0A" w:rsidRPr="001C6D0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 งบประมาณอนุมัติ </w:t>
      </w:r>
      <w:r w:rsidRPr="001C6D0A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1C6D0A" w:rsidRPr="001C6D0A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1C6D0A">
        <w:rPr>
          <w:rFonts w:ascii="TH SarabunIT๙" w:hAnsi="TH SarabunIT๙" w:cs="TH SarabunIT๙" w:hint="cs"/>
          <w:spacing w:val="-4"/>
          <w:sz w:val="32"/>
          <w:szCs w:val="32"/>
          <w:cs/>
        </w:rPr>
        <w:t>0,000.-</w:t>
      </w:r>
      <w:r w:rsidR="001C6D0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C6D0A" w:rsidRPr="001C6D0A">
        <w:rPr>
          <w:rFonts w:ascii="TH SarabunIT๙" w:hAnsi="TH SarabunIT๙" w:cs="TH SarabunIT๙" w:hint="cs"/>
          <w:spacing w:val="-4"/>
          <w:sz w:val="32"/>
          <w:szCs w:val="32"/>
          <w:cs/>
        </w:rPr>
        <w:t>บ</w:t>
      </w:r>
      <w:r w:rsidRPr="001C6D0A">
        <w:rPr>
          <w:rFonts w:ascii="TH SarabunIT๙" w:hAnsi="TH SarabunIT๙" w:cs="TH SarabunIT๙" w:hint="cs"/>
          <w:spacing w:val="-4"/>
          <w:sz w:val="32"/>
          <w:szCs w:val="32"/>
          <w:cs/>
        </w:rPr>
        <w:t>าท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="00B63E9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6,5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="00B63E9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3,500.- บาท  ปรากฏในแผนงาน</w:t>
      </w:r>
      <w:r w:rsidR="00B63E91">
        <w:rPr>
          <w:rFonts w:ascii="TH SarabunIT๙" w:hAnsi="TH SarabunIT๙" w:cs="TH SarabunIT๙" w:hint="cs"/>
          <w:sz w:val="32"/>
          <w:szCs w:val="32"/>
          <w:cs/>
        </w:rPr>
        <w:t>การพาณิชย์  งานกิจ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ุ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  ประเภทรายจ่ายค่าก่อสร้างสิ่งสาธารณูปโภค</w:t>
      </w:r>
    </w:p>
    <w:p w:rsidR="00070E90" w:rsidRPr="002E6C65" w:rsidRDefault="00070E90" w:rsidP="00070E90">
      <w:pPr>
        <w:ind w:left="2160"/>
        <w:rPr>
          <w:rFonts w:ascii="TH SarabunIT๙" w:hAnsi="TH SarabunIT๙" w:cs="TH SarabunIT๙"/>
          <w:sz w:val="18"/>
          <w:szCs w:val="18"/>
        </w:rPr>
      </w:pPr>
    </w:p>
    <w:p w:rsidR="004202F7" w:rsidRDefault="004202F7" w:rsidP="004202F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202F7" w:rsidRPr="00AD3802" w:rsidRDefault="004202F7" w:rsidP="004202F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 w:rsidR="002E6C6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790787" w:rsidRDefault="004202F7" w:rsidP="004202F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790787">
        <w:rPr>
          <w:rFonts w:ascii="TH SarabunIT๙" w:hAnsi="TH SarabunIT๙" w:cs="TH SarabunIT๙" w:hint="cs"/>
          <w:sz w:val="32"/>
          <w:szCs w:val="32"/>
          <w:cs/>
        </w:rPr>
        <w:t>ค่า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0787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4202F7" w:rsidRDefault="004202F7" w:rsidP="00C147C3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0787">
        <w:rPr>
          <w:rFonts w:ascii="TH SarabunIT๙" w:hAnsi="TH SarabunIT๙" w:cs="TH SarabunIT๙" w:hint="cs"/>
          <w:sz w:val="32"/>
          <w:szCs w:val="32"/>
          <w:cs/>
        </w:rPr>
        <w:t>4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0787">
        <w:rPr>
          <w:rFonts w:ascii="TH SarabunIT๙" w:hAnsi="TH SarabunIT๙" w:cs="TH SarabunIT๙" w:hint="cs"/>
          <w:sz w:val="32"/>
          <w:szCs w:val="32"/>
          <w:cs/>
        </w:rPr>
        <w:t>586.3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147C3">
        <w:rPr>
          <w:rFonts w:ascii="TH SarabunIT๙" w:hAnsi="TH SarabunIT๙" w:cs="TH SarabunIT๙"/>
          <w:sz w:val="32"/>
          <w:szCs w:val="32"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47C3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C147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47C3">
        <w:rPr>
          <w:rFonts w:ascii="TH SarabunIT๙" w:hAnsi="TH SarabunIT๙" w:cs="TH SarabunIT๙" w:hint="cs"/>
          <w:sz w:val="32"/>
          <w:szCs w:val="32"/>
          <w:cs/>
        </w:rPr>
        <w:t>9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147C3">
        <w:rPr>
          <w:rFonts w:ascii="TH SarabunIT๙" w:hAnsi="TH SarabunIT๙" w:cs="TH SarabunIT๙" w:hint="cs"/>
          <w:sz w:val="32"/>
          <w:szCs w:val="32"/>
          <w:cs/>
        </w:rPr>
        <w:t xml:space="preserve">586.3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C147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C147C3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147C3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C147C3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C147C3">
        <w:rPr>
          <w:rFonts w:ascii="TH SarabunIT๙" w:hAnsi="TH SarabunIT๙" w:cs="TH SarabunIT๙" w:hint="cs"/>
          <w:sz w:val="32"/>
          <w:szCs w:val="32"/>
          <w:cs/>
        </w:rPr>
        <w:t>ค่า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C147C3">
        <w:rPr>
          <w:rFonts w:ascii="TH SarabunIT๙" w:hAnsi="TH SarabunIT๙" w:cs="TH SarabunIT๙" w:hint="cs"/>
          <w:sz w:val="32"/>
          <w:szCs w:val="32"/>
          <w:cs/>
        </w:rPr>
        <w:t>ค่าไฟฟ้า</w:t>
      </w:r>
    </w:p>
    <w:p w:rsidR="00403F5B" w:rsidRPr="002E6C65" w:rsidRDefault="00403F5B" w:rsidP="00C147C3">
      <w:pPr>
        <w:ind w:left="2160"/>
        <w:rPr>
          <w:rFonts w:ascii="TH SarabunIT๙" w:hAnsi="TH SarabunIT๙" w:cs="TH SarabunIT๙"/>
          <w:b/>
          <w:bCs/>
          <w:sz w:val="18"/>
          <w:szCs w:val="18"/>
        </w:rPr>
      </w:pPr>
    </w:p>
    <w:p w:rsidR="004202F7" w:rsidRPr="00AD3802" w:rsidRDefault="004202F7" w:rsidP="004202F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5D5B70" w:rsidRDefault="004202F7" w:rsidP="004202F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403F5B">
        <w:rPr>
          <w:rFonts w:ascii="TH SarabunIT๙" w:hAnsi="TH SarabunIT๙" w:cs="TH SarabunIT๙" w:hint="cs"/>
          <w:sz w:val="32"/>
          <w:szCs w:val="32"/>
          <w:cs/>
        </w:rPr>
        <w:t>ค่าขุดลอกสระน้ำบ้านโพธิ์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403F5B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5D5B70">
        <w:rPr>
          <w:rFonts w:ascii="TH SarabunIT๙" w:hAnsi="TH SarabunIT๙" w:cs="TH SarabunIT๙" w:hint="cs"/>
          <w:sz w:val="32"/>
          <w:szCs w:val="32"/>
          <w:cs/>
        </w:rPr>
        <w:t>528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B70">
        <w:rPr>
          <w:rFonts w:ascii="TH SarabunIT๙" w:hAnsi="TH SarabunIT๙" w:cs="TH SarabunIT๙" w:hint="cs"/>
          <w:sz w:val="32"/>
          <w:szCs w:val="32"/>
          <w:cs/>
        </w:rPr>
        <w:t>538,</w:t>
      </w:r>
      <w:r>
        <w:rPr>
          <w:rFonts w:ascii="TH SarabunIT๙" w:hAnsi="TH SarabunIT๙" w:cs="TH SarabunIT๙" w:hint="cs"/>
          <w:sz w:val="32"/>
          <w:szCs w:val="32"/>
          <w:cs/>
        </w:rPr>
        <w:t>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D5B70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5B70" w:rsidRDefault="004202F7" w:rsidP="004202F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B70">
        <w:rPr>
          <w:rFonts w:ascii="TH SarabunIT๙" w:hAnsi="TH SarabunIT๙" w:cs="TH SarabunIT๙" w:hint="cs"/>
          <w:sz w:val="32"/>
          <w:szCs w:val="32"/>
          <w:cs/>
        </w:rPr>
        <w:t>478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  ปรากฏในแผนงาน</w:t>
      </w:r>
      <w:r w:rsidR="005D5B70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202F7" w:rsidRDefault="004202F7" w:rsidP="004202F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D5B70">
        <w:rPr>
          <w:rFonts w:ascii="TH SarabunIT๙" w:hAnsi="TH SarabunIT๙" w:cs="TH SarabunIT๙" w:hint="cs"/>
          <w:sz w:val="32"/>
          <w:szCs w:val="32"/>
          <w:cs/>
        </w:rPr>
        <w:t xml:space="preserve">อนุรักษ์แหล่งน้ำและป่าไม้ 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ุ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</w:t>
      </w:r>
      <w:r w:rsidR="007748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ค่าก่อสร้างสิ่งสาธารณูปโภค</w:t>
      </w:r>
    </w:p>
    <w:p w:rsidR="00070E90" w:rsidRDefault="00070E90" w:rsidP="00070E90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426E6" w:rsidRPr="000426E6" w:rsidRDefault="000426E6" w:rsidP="00070E90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26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0426E6" w:rsidRDefault="000426E6" w:rsidP="000426E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426E6" w:rsidRPr="00AD3802" w:rsidRDefault="000426E6" w:rsidP="000426E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A0070B" w:rsidRDefault="000426E6" w:rsidP="000426E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A0070B">
        <w:rPr>
          <w:rFonts w:ascii="TH SarabunIT๙" w:hAnsi="TH SarabunIT๙" w:cs="TH SarabunIT๙" w:hint="cs"/>
          <w:sz w:val="32"/>
          <w:szCs w:val="32"/>
          <w:cs/>
        </w:rPr>
        <w:t xml:space="preserve">บำรุงรักษาและซ่อมแซม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070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070B">
        <w:rPr>
          <w:rFonts w:ascii="TH SarabunIT๙" w:hAnsi="TH SarabunIT๙" w:cs="TH SarabunIT๙" w:hint="cs"/>
          <w:sz w:val="32"/>
          <w:szCs w:val="32"/>
          <w:cs/>
        </w:rPr>
        <w:t>60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0070B">
        <w:rPr>
          <w:rFonts w:ascii="TH SarabunIT๙" w:hAnsi="TH SarabunIT๙" w:cs="TH SarabunIT๙" w:hint="cs"/>
          <w:sz w:val="32"/>
          <w:szCs w:val="32"/>
          <w:cs/>
        </w:rPr>
        <w:t>000.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070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0070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45F1F" w:rsidRDefault="000426E6" w:rsidP="000426E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</w:t>
      </w:r>
      <w:r w:rsidR="00A0070B">
        <w:rPr>
          <w:rFonts w:ascii="TH SarabunIT๙" w:hAnsi="TH SarabunIT๙" w:cs="TH SarabunIT๙" w:hint="cs"/>
          <w:sz w:val="32"/>
          <w:szCs w:val="32"/>
          <w:cs/>
        </w:rPr>
        <w:t>5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0070B">
        <w:rPr>
          <w:rFonts w:ascii="TH SarabunIT๙" w:hAnsi="TH SarabunIT๙" w:cs="TH SarabunIT๙" w:hint="cs"/>
          <w:sz w:val="32"/>
          <w:szCs w:val="32"/>
          <w:cs/>
        </w:rPr>
        <w:t>00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A45F1F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426E6" w:rsidRDefault="00A45F1F" w:rsidP="000426E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ฟฟ้าถนน</w:t>
      </w:r>
      <w:r w:rsidR="000426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26E6"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0426E6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="000426E6"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0426E6"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 w:rsidR="000426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26E6"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0426E6"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รักษาและซ่อมแซม</w:t>
      </w:r>
    </w:p>
    <w:p w:rsidR="000426E6" w:rsidRPr="002E6C65" w:rsidRDefault="000426E6" w:rsidP="000426E6">
      <w:pPr>
        <w:ind w:left="2160"/>
        <w:rPr>
          <w:rFonts w:ascii="TH SarabunIT๙" w:hAnsi="TH SarabunIT๙" w:cs="TH SarabunIT๙"/>
          <w:b/>
          <w:bCs/>
          <w:sz w:val="18"/>
          <w:szCs w:val="18"/>
        </w:rPr>
      </w:pPr>
    </w:p>
    <w:p w:rsidR="000426E6" w:rsidRPr="00AD3802" w:rsidRDefault="000426E6" w:rsidP="000426E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C504FF" w:rsidRDefault="000426E6" w:rsidP="00C504FF">
      <w:pPr>
        <w:ind w:left="2160"/>
        <w:rPr>
          <w:rFonts w:ascii="TH SarabunIT๙" w:hAnsi="TH SarabunIT๙" w:cs="TH SarabunIT๙"/>
          <w:sz w:val="32"/>
          <w:szCs w:val="32"/>
        </w:rPr>
      </w:pPr>
      <w:r w:rsidRPr="00EA50FF">
        <w:rPr>
          <w:rFonts w:ascii="TH SarabunIT๙" w:hAnsi="TH SarabunIT๙" w:cs="TH SarabunIT๙" w:hint="cs"/>
          <w:spacing w:val="-4"/>
          <w:sz w:val="32"/>
          <w:szCs w:val="32"/>
          <w:cs/>
        </w:rPr>
        <w:t>- รายการ</w:t>
      </w:r>
      <w:r w:rsidR="00EA50FF" w:rsidRPr="00EA50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วางท่อเมนประปาหมู่บ้านสระมะค่า หมู่ที่ 3 </w:t>
      </w:r>
      <w:r w:rsidRPr="00EA50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 </w:t>
      </w:r>
      <w:r w:rsidR="0039592A" w:rsidRPr="00EA50FF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EA50FF" w:rsidRPr="00EA50FF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39592A" w:rsidRPr="00EA50FF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EA50FF">
        <w:rPr>
          <w:rFonts w:ascii="TH SarabunIT๙" w:hAnsi="TH SarabunIT๙" w:cs="TH SarabunIT๙" w:hint="cs"/>
          <w:spacing w:val="-4"/>
          <w:sz w:val="32"/>
          <w:szCs w:val="32"/>
          <w:cs/>
        </w:rPr>
        <w:t>,000.- บาท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="00EA50F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9592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39592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592A">
        <w:rPr>
          <w:rFonts w:ascii="TH SarabunIT๙" w:hAnsi="TH SarabunIT๙" w:cs="TH SarabunIT๙" w:hint="cs"/>
          <w:sz w:val="32"/>
          <w:szCs w:val="32"/>
          <w:cs/>
        </w:rPr>
        <w:t>13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39592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3959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592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A50F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9592A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บาท  </w:t>
      </w:r>
      <w:r w:rsidR="00C504FF">
        <w:rPr>
          <w:rFonts w:ascii="TH SarabunIT๙" w:hAnsi="TH SarabunIT๙" w:cs="TH SarabunIT๙" w:hint="cs"/>
          <w:sz w:val="32"/>
          <w:szCs w:val="32"/>
          <w:cs/>
        </w:rPr>
        <w:t>ปรากฏในแผนงานการพาณิชย์  งานกิจการประปา  ง</w:t>
      </w:r>
      <w:r w:rsidR="00C504FF"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C504FF">
        <w:rPr>
          <w:rFonts w:ascii="TH SarabunIT๙" w:hAnsi="TH SarabunIT๙" w:cs="TH SarabunIT๙" w:hint="cs"/>
          <w:sz w:val="32"/>
          <w:szCs w:val="32"/>
          <w:cs/>
        </w:rPr>
        <w:t xml:space="preserve">ลงทุน </w:t>
      </w:r>
      <w:r w:rsidR="00C504FF"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4FF"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  ประเภทรายจ่ายค่าก่อสร้างสิ่งสาธารณูปโภค</w:t>
      </w:r>
    </w:p>
    <w:p w:rsidR="000426E6" w:rsidRDefault="000426E6" w:rsidP="00C504F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DE2A6B" w:rsidRDefault="00DE2A6B" w:rsidP="000426E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48FC" w:rsidRDefault="00DE2A6B" w:rsidP="007748FC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ขุดขยาย</w:t>
      </w:r>
      <w:r w:rsidR="00C16165">
        <w:rPr>
          <w:rFonts w:ascii="TH SarabunIT๙" w:hAnsi="TH SarabunIT๙" w:cs="TH SarabunIT๙" w:hint="cs"/>
          <w:sz w:val="32"/>
          <w:szCs w:val="32"/>
          <w:cs/>
        </w:rPr>
        <w:t>สระน้ำหนองสนวนบ้านใหม่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1</w:t>
      </w:r>
      <w:r w:rsidR="00C1616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C16165">
        <w:rPr>
          <w:rFonts w:ascii="TH SarabunIT๙" w:hAnsi="TH SarabunIT๙" w:cs="TH SarabunIT๙" w:hint="cs"/>
          <w:sz w:val="32"/>
          <w:szCs w:val="32"/>
          <w:cs/>
        </w:rPr>
        <w:t>443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6165">
        <w:rPr>
          <w:rFonts w:ascii="TH SarabunIT๙" w:hAnsi="TH SarabunIT๙" w:cs="TH SarabunIT๙" w:hint="cs"/>
          <w:sz w:val="32"/>
          <w:szCs w:val="32"/>
          <w:cs/>
        </w:rPr>
        <w:t>44</w:t>
      </w:r>
      <w:r>
        <w:rPr>
          <w:rFonts w:ascii="TH SarabunIT๙" w:hAnsi="TH SarabunIT๙" w:cs="TH SarabunIT๙" w:hint="cs"/>
          <w:sz w:val="32"/>
          <w:szCs w:val="32"/>
          <w:cs/>
        </w:rPr>
        <w:t>3,</w:t>
      </w:r>
      <w:r w:rsidR="00C16165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6165">
        <w:rPr>
          <w:rFonts w:ascii="TH SarabunIT๙" w:hAnsi="TH SarabunIT๙" w:cs="TH SarabunIT๙" w:hint="cs"/>
          <w:sz w:val="32"/>
          <w:szCs w:val="32"/>
          <w:cs/>
        </w:rPr>
        <w:t>221</w:t>
      </w:r>
      <w:r>
        <w:rPr>
          <w:rFonts w:ascii="TH SarabunIT๙" w:hAnsi="TH SarabunIT๙" w:cs="TH SarabunIT๙" w:hint="cs"/>
          <w:sz w:val="32"/>
          <w:szCs w:val="32"/>
          <w:cs/>
        </w:rPr>
        <w:t>,5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6165">
        <w:rPr>
          <w:rFonts w:ascii="TH SarabunIT๙" w:hAnsi="TH SarabunIT๙" w:cs="TH SarabunIT๙" w:hint="cs"/>
          <w:sz w:val="32"/>
          <w:szCs w:val="32"/>
          <w:cs/>
        </w:rPr>
        <w:t>22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1616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0.- บาท  ปรากฏในแผนงาน</w:t>
      </w:r>
      <w:r w:rsidR="00C16165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48FC">
        <w:rPr>
          <w:rFonts w:ascii="TH SarabunIT๙" w:hAnsi="TH SarabunIT๙" w:cs="TH SarabunIT๙" w:hint="cs"/>
          <w:sz w:val="32"/>
          <w:szCs w:val="32"/>
          <w:cs/>
        </w:rPr>
        <w:t>งานอนุรักษ์แหล่งน้ำและป่าไม้  ง</w:t>
      </w:r>
      <w:r w:rsidR="007748FC"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7748FC">
        <w:rPr>
          <w:rFonts w:ascii="TH SarabunIT๙" w:hAnsi="TH SarabunIT๙" w:cs="TH SarabunIT๙" w:hint="cs"/>
          <w:sz w:val="32"/>
          <w:szCs w:val="32"/>
          <w:cs/>
        </w:rPr>
        <w:t xml:space="preserve">ลงทุน </w:t>
      </w:r>
      <w:r w:rsidR="007748FC"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48FC"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  ประเภทรายจ่ายค่าก่อสร้างสิ่งสาธารณูปโภค</w:t>
      </w:r>
    </w:p>
    <w:p w:rsidR="005B2002" w:rsidRDefault="005B2002" w:rsidP="007748FC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347E1" w:rsidRPr="000426E6" w:rsidRDefault="00A347E1" w:rsidP="00A347E1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26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ศึกษา</w:t>
      </w:r>
    </w:p>
    <w:p w:rsidR="00A347E1" w:rsidRDefault="00A347E1" w:rsidP="00A347E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347E1" w:rsidRPr="00AD3802" w:rsidRDefault="00A347E1" w:rsidP="00A347E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 w:rsidR="00984B4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A347E1" w:rsidRDefault="00A347E1" w:rsidP="00A347E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หรือค่าลงทะเบียนหรือค่าลงทะเบียนในราชการ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0.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</w:t>
      </w:r>
    </w:p>
    <w:p w:rsidR="00A347E1" w:rsidRDefault="00A347E1" w:rsidP="00A347E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,2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งานบริหารทั่วไปเกี่ยวกับการศึกษา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ใช้สอย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716E5D">
        <w:rPr>
          <w:rFonts w:ascii="TH SarabunIT๙" w:hAnsi="TH SarabunIT๙" w:cs="TH SarabunIT๙" w:hint="cs"/>
          <w:sz w:val="32"/>
          <w:szCs w:val="32"/>
          <w:cs/>
        </w:rPr>
        <w:t>เพื่อให้ได้มาซึ่งบริการ</w:t>
      </w:r>
    </w:p>
    <w:p w:rsidR="00A347E1" w:rsidRPr="002E6C65" w:rsidRDefault="00A347E1" w:rsidP="00A347E1">
      <w:pPr>
        <w:ind w:left="2160"/>
        <w:rPr>
          <w:rFonts w:ascii="TH SarabunIT๙" w:hAnsi="TH SarabunIT๙" w:cs="TH SarabunIT๙"/>
          <w:b/>
          <w:bCs/>
          <w:sz w:val="18"/>
          <w:szCs w:val="18"/>
        </w:rPr>
      </w:pPr>
    </w:p>
    <w:p w:rsidR="00A347E1" w:rsidRPr="00AD3802" w:rsidRDefault="00A347E1" w:rsidP="00A347E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E86D2B" w:rsidRDefault="00A347E1" w:rsidP="00A347E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E86D2B">
        <w:rPr>
          <w:rFonts w:ascii="TH SarabunIT๙" w:hAnsi="TH SarabunIT๙" w:cs="TH SarabunIT๙" w:hint="cs"/>
          <w:sz w:val="32"/>
          <w:szCs w:val="32"/>
          <w:cs/>
        </w:rPr>
        <w:t>โครงการจัดงานประเพณีสงกรา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3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="00E86D2B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86D2B">
        <w:rPr>
          <w:rFonts w:ascii="TH SarabunIT๙" w:hAnsi="TH SarabunIT๙" w:cs="TH SarabunIT๙" w:hint="cs"/>
          <w:sz w:val="32"/>
          <w:szCs w:val="32"/>
          <w:cs/>
        </w:rPr>
        <w:t>542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6D2B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86D2B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27205" w:rsidRDefault="00A347E1" w:rsidP="00A347E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6D2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,</w:t>
      </w:r>
      <w:r w:rsidR="00E86D2B">
        <w:rPr>
          <w:rFonts w:ascii="TH SarabunIT๙" w:hAnsi="TH SarabunIT๙" w:cs="TH SarabunIT๙" w:hint="cs"/>
          <w:sz w:val="32"/>
          <w:szCs w:val="32"/>
          <w:cs/>
        </w:rPr>
        <w:t>542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ปรากฏในแผนงาน</w:t>
      </w:r>
      <w:r w:rsidR="00E86D2B">
        <w:rPr>
          <w:rFonts w:ascii="TH SarabunIT๙" w:hAnsi="TH SarabunIT๙" w:cs="TH SarabunIT๙" w:hint="cs"/>
          <w:sz w:val="32"/>
          <w:szCs w:val="32"/>
          <w:cs/>
        </w:rPr>
        <w:t>การศาสนาวัฒนธรรมและนันทน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</w:t>
      </w:r>
      <w:r w:rsidR="00E86D2B">
        <w:rPr>
          <w:rFonts w:ascii="TH SarabunIT๙" w:hAnsi="TH SarabunIT๙" w:cs="TH SarabunIT๙" w:hint="cs"/>
          <w:sz w:val="32"/>
          <w:szCs w:val="32"/>
          <w:cs/>
        </w:rPr>
        <w:t>ศาสนาและวัฒนธรรม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E86D2B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</w:t>
      </w:r>
      <w:r w:rsidR="00E86D2B"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ภทรายจ่าย</w:t>
      </w:r>
      <w:r w:rsidR="00E86D2B">
        <w:rPr>
          <w:rFonts w:ascii="TH SarabunIT๙" w:hAnsi="TH SarabunIT๙" w:cs="TH SarabunIT๙" w:hint="cs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</w:p>
    <w:p w:rsidR="00827205" w:rsidRDefault="00827205" w:rsidP="00A347E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827205" w:rsidRDefault="00827205" w:rsidP="0082720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27205" w:rsidRPr="00AD3802" w:rsidRDefault="00827205" w:rsidP="0082720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 w:rsidR="00984B4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827205" w:rsidRDefault="00827205" w:rsidP="00827205">
      <w:pPr>
        <w:ind w:left="2160"/>
        <w:rPr>
          <w:rFonts w:ascii="TH SarabunIT๙" w:hAnsi="TH SarabunIT๙" w:cs="TH SarabunIT๙"/>
          <w:sz w:val="32"/>
          <w:szCs w:val="32"/>
        </w:rPr>
      </w:pPr>
      <w:r w:rsidRPr="00827205">
        <w:rPr>
          <w:rFonts w:ascii="TH SarabunIT๙" w:hAnsi="TH SarabunIT๙" w:cs="TH SarabunIT๙" w:hint="cs"/>
          <w:spacing w:val="-4"/>
          <w:sz w:val="32"/>
          <w:szCs w:val="32"/>
          <w:cs/>
        </w:rPr>
        <w:t>- เพื่อโอนไปตั้งจ่ายรายการค่าใช้จ่ายในการเดินทางไปราชการ งบประมาณอนุมัติ 20,000.-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,060.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6,06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งานบริหารทั่วไปเกี่ยวกับการศึกษา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ใช้สอย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827205" w:rsidRPr="002E6C65" w:rsidRDefault="00827205" w:rsidP="00827205">
      <w:pPr>
        <w:ind w:left="2160"/>
        <w:rPr>
          <w:rFonts w:ascii="TH SarabunIT๙" w:hAnsi="TH SarabunIT๙" w:cs="TH SarabunIT๙"/>
          <w:b/>
          <w:bCs/>
          <w:sz w:val="18"/>
          <w:szCs w:val="18"/>
        </w:rPr>
      </w:pPr>
    </w:p>
    <w:p w:rsidR="00827205" w:rsidRPr="00AD3802" w:rsidRDefault="00827205" w:rsidP="0082720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827205" w:rsidRDefault="00827205" w:rsidP="0082720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งานประเพณีสงกรานต์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3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6818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,542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681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27205" w:rsidRDefault="00827205" w:rsidP="0082720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42.- บาท  ปรากฏในแผนงานการศาสนาวัฒนธรรมและนันทนาการ  งานศาสนาและวัฒนธรรมท้องถิ่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ใช้สอย  ประเภทรายจ่ายเกี่ยวเนื่องกับการปฏิบัติราชการที่ไม่เข้าลักษณะรายจ่ายหมวดอื่นๆ</w:t>
      </w:r>
    </w:p>
    <w:p w:rsidR="006B76E3" w:rsidRDefault="006B76E3" w:rsidP="0082720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B76E3" w:rsidRDefault="006B76E3" w:rsidP="0082720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B76E3" w:rsidRDefault="006B76E3" w:rsidP="0082720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B76E3" w:rsidRDefault="006B76E3" w:rsidP="00A347E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04CF2" w:rsidRDefault="00E04CF2" w:rsidP="00A347E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827205" w:rsidRDefault="006B76E3" w:rsidP="006B76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:rsidR="00827205" w:rsidRDefault="00827205" w:rsidP="00A347E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827205" w:rsidRDefault="00827205" w:rsidP="00A347E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347E1" w:rsidRDefault="00E86D2B" w:rsidP="00A347E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A5FFE" w:rsidRPr="00AD3802" w:rsidRDefault="00DA5FFE" w:rsidP="00336F7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DA5FFE" w:rsidRPr="00AD3802" w:rsidRDefault="00DA5FFE" w:rsidP="00DA5F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AD3802">
        <w:rPr>
          <w:rFonts w:ascii="TH SarabunIT๙" w:hAnsi="TH SarabunIT๙" w:cs="TH SarabunIT๙"/>
          <w:sz w:val="32"/>
          <w:szCs w:val="32"/>
          <w:cs/>
        </w:rPr>
        <w:t>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DA5FFE" w:rsidRDefault="00DA5FFE" w:rsidP="00DA5FFE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="0006280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1</w:t>
      </w:r>
      <w:r w:rsidR="00336F7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36F7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062802" w:rsidRDefault="00062802" w:rsidP="00DA5FF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62802" w:rsidRDefault="00062802" w:rsidP="00DA5FF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62802" w:rsidRDefault="00062802" w:rsidP="00DA5FF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62802" w:rsidRDefault="00062802" w:rsidP="00DA5FF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A5FFE" w:rsidRPr="00AD3802" w:rsidRDefault="00DA5FFE" w:rsidP="00DA5FF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ะโก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DA5FFE" w:rsidRPr="00AD3802" w:rsidRDefault="00DA5FFE" w:rsidP="00DA5FFE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/>
          <w:sz w:val="32"/>
          <w:szCs w:val="32"/>
          <w:cs/>
        </w:rPr>
        <w:t>(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AD3802">
        <w:rPr>
          <w:rFonts w:ascii="TH SarabunIT๙" w:hAnsi="TH SarabunIT๙" w:cs="TH SarabunIT๙"/>
          <w:sz w:val="32"/>
          <w:szCs w:val="32"/>
          <w:cs/>
        </w:rPr>
        <w:t>)</w:t>
      </w:r>
    </w:p>
    <w:p w:rsidR="00DA5FFE" w:rsidRDefault="00DA5FFE" w:rsidP="00DA5FFE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DA5FFE" w:rsidRPr="006831B3" w:rsidRDefault="00DA5FFE" w:rsidP="00DA5FFE">
      <w:pPr>
        <w:rPr>
          <w:rFonts w:ascii="TH SarabunIT๙" w:hAnsi="TH SarabunIT๙" w:cs="TH SarabunIT๙"/>
          <w:sz w:val="16"/>
          <w:szCs w:val="16"/>
        </w:rPr>
      </w:pPr>
    </w:p>
    <w:p w:rsidR="00DA5FFE" w:rsidRDefault="00DA5FFE" w:rsidP="00DA5FFE">
      <w:pPr>
        <w:rPr>
          <w:rFonts w:ascii="TH SarabunIT๙" w:hAnsi="TH SarabunIT๙" w:cs="TH SarabunIT๙"/>
          <w:sz w:val="20"/>
          <w:szCs w:val="20"/>
        </w:rPr>
      </w:pPr>
    </w:p>
    <w:p w:rsidR="006B76E3" w:rsidRDefault="006B76E3" w:rsidP="00DA5FFE">
      <w:pPr>
        <w:rPr>
          <w:rFonts w:ascii="TH SarabunIT๙" w:hAnsi="TH SarabunIT๙" w:cs="TH SarabunIT๙"/>
          <w:sz w:val="20"/>
          <w:szCs w:val="20"/>
        </w:rPr>
      </w:pPr>
    </w:p>
    <w:p w:rsidR="006B76E3" w:rsidRDefault="006B76E3" w:rsidP="00DA5FFE">
      <w:pPr>
        <w:rPr>
          <w:rFonts w:ascii="TH SarabunIT๙" w:hAnsi="TH SarabunIT๙" w:cs="TH SarabunIT๙"/>
          <w:sz w:val="20"/>
          <w:szCs w:val="20"/>
        </w:rPr>
      </w:pPr>
    </w:p>
    <w:p w:rsidR="00DA5FFE" w:rsidRDefault="00DA5FFE" w:rsidP="00DA5FFE">
      <w:pPr>
        <w:rPr>
          <w:rFonts w:ascii="TH SarabunIT๙" w:hAnsi="TH SarabunIT๙" w:cs="TH SarabunIT๙"/>
          <w:sz w:val="20"/>
          <w:szCs w:val="20"/>
        </w:rPr>
      </w:pPr>
    </w:p>
    <w:p w:rsidR="00DA5FFE" w:rsidRDefault="00DA5FFE" w:rsidP="00DA5FFE">
      <w:pPr>
        <w:rPr>
          <w:rFonts w:ascii="TH SarabunIT๙" w:hAnsi="TH SarabunIT๙" w:cs="TH SarabunIT๙"/>
          <w:sz w:val="20"/>
          <w:szCs w:val="20"/>
        </w:rPr>
      </w:pPr>
    </w:p>
    <w:p w:rsidR="00DA5FFE" w:rsidRPr="0065492A" w:rsidRDefault="00DA5FFE" w:rsidP="00DA5FFE">
      <w:pPr>
        <w:rPr>
          <w:rFonts w:ascii="TH SarabunIT๙" w:hAnsi="TH SarabunIT๙" w:cs="TH SarabunIT๙"/>
          <w:sz w:val="20"/>
          <w:szCs w:val="20"/>
        </w:rPr>
      </w:pPr>
    </w:p>
    <w:p w:rsidR="00DA5FFE" w:rsidRDefault="00DA5FFE" w:rsidP="00DA5FFE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ตรวจถูกต้อง</w:t>
      </w:r>
    </w:p>
    <w:p w:rsidR="00DA5FFE" w:rsidRPr="00AD3802" w:rsidRDefault="00DA5FFE" w:rsidP="00DA5FFE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DA5FFE" w:rsidRPr="00AD3802" w:rsidRDefault="00DA5FFE" w:rsidP="00DA5FFE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36F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DA5FFE" w:rsidRDefault="00DA5FFE" w:rsidP="00DA5F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36F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ตำบลห้วยหิน</w:t>
      </w:r>
    </w:p>
    <w:p w:rsidR="00DA5FFE" w:rsidRDefault="00DA5FFE" w:rsidP="00DA5F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FFE" w:rsidRDefault="00DA5FFE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FFE" w:rsidRDefault="00DA5FFE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FFE" w:rsidRDefault="00DA5FFE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FFE" w:rsidRDefault="00DA5FFE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FFE" w:rsidRDefault="00DA5FFE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FFE" w:rsidRDefault="00DA5FFE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FFE" w:rsidRDefault="00DA5FFE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FFE" w:rsidRDefault="00DA5FFE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FFE" w:rsidRDefault="00DA5FFE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FFE" w:rsidRDefault="00DA5FFE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FFE" w:rsidRDefault="00DA5FFE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FFE" w:rsidRDefault="00DA5FFE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FFE" w:rsidRDefault="00DA5FFE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FFE" w:rsidRDefault="00DA5FFE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FFE" w:rsidRDefault="00DA5FFE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FFE" w:rsidRDefault="00DA5FFE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FFE" w:rsidRDefault="00DA5FFE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FFE" w:rsidRDefault="00DA5FFE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76E3" w:rsidRDefault="006B76E3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76E3" w:rsidRDefault="006B76E3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6647" w:rsidRPr="00AD3802" w:rsidRDefault="005C003D" w:rsidP="007F664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6647">
        <w:rPr>
          <w:rFonts w:ascii="TH SarabunIT๙" w:hAnsi="TH SarabunIT๙" w:cs="TH SarabunIT๙" w:hint="cs"/>
          <w:sz w:val="32"/>
          <w:szCs w:val="32"/>
          <w:cs/>
        </w:rPr>
        <w:t>บันทึ</w:t>
      </w:r>
      <w:r w:rsidR="007F6647" w:rsidRPr="00AD3802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7F6647" w:rsidRPr="00AD3802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7F6647" w:rsidRPr="00AD3802" w:rsidRDefault="007F6647" w:rsidP="007F6647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D3802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F6647" w:rsidRPr="00AD3802" w:rsidRDefault="007F6647" w:rsidP="007F6647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7  พฤษภาคม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7F6647" w:rsidRPr="00AD3802" w:rsidRDefault="007F6647" w:rsidP="007F6647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7F6647" w:rsidRPr="00AD3802" w:rsidRDefault="007F6647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7F6647" w:rsidRPr="00AD3802" w:rsidTr="00404CF1">
        <w:tc>
          <w:tcPr>
            <w:tcW w:w="724" w:type="dxa"/>
          </w:tcPr>
          <w:p w:rsidR="007F6647" w:rsidRPr="00AD3802" w:rsidRDefault="007F6647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7F6647" w:rsidRPr="00AD3802" w:rsidRDefault="007F6647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80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7F6647" w:rsidRPr="00AD3802" w:rsidRDefault="007F6647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7F6647" w:rsidRPr="00AD3802" w:rsidRDefault="007F6647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7F6647" w:rsidRPr="00AD3802" w:rsidRDefault="007F6647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F6647" w:rsidRPr="00AD3802" w:rsidTr="00404CF1">
        <w:tc>
          <w:tcPr>
            <w:tcW w:w="724" w:type="dxa"/>
          </w:tcPr>
          <w:p w:rsidR="007F6647" w:rsidRPr="00AD3802" w:rsidRDefault="007F6647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7F6647" w:rsidRPr="00AD3802" w:rsidRDefault="007F6647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7F6647" w:rsidRPr="00AD3802" w:rsidRDefault="007F6647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7F6647" w:rsidRPr="00AD3802" w:rsidRDefault="007F6647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7F6647" w:rsidRPr="00AD3802" w:rsidRDefault="007F6647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4B77" w:rsidRPr="00AD3802" w:rsidTr="00404CF1">
        <w:tc>
          <w:tcPr>
            <w:tcW w:w="724" w:type="dxa"/>
          </w:tcPr>
          <w:p w:rsidR="000E4B77" w:rsidRPr="00AD3802" w:rsidRDefault="000E4B77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0E4B77" w:rsidRPr="00AD3802" w:rsidRDefault="000E4B77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0E4B77" w:rsidRPr="00AD3802" w:rsidRDefault="000E4B77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0E4B77" w:rsidRPr="00AD3802" w:rsidRDefault="000E4B77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0E4B77" w:rsidRPr="00AD3802" w:rsidRDefault="000E4B77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4B77" w:rsidRPr="00AD3802" w:rsidTr="00404CF1">
        <w:tc>
          <w:tcPr>
            <w:tcW w:w="724" w:type="dxa"/>
          </w:tcPr>
          <w:p w:rsidR="000E4B77" w:rsidRPr="00AD3802" w:rsidRDefault="000E4B77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0E4B77" w:rsidRPr="00AD3802" w:rsidRDefault="000E4B77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0E4B77" w:rsidRPr="00AD3802" w:rsidRDefault="000E4B77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0E4B77" w:rsidRPr="00AD3802" w:rsidRDefault="000E4B77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0E4B77" w:rsidRPr="00AD3802" w:rsidRDefault="000E4B77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4B77" w:rsidRPr="00AD3802" w:rsidTr="00404CF1">
        <w:tc>
          <w:tcPr>
            <w:tcW w:w="724" w:type="dxa"/>
          </w:tcPr>
          <w:p w:rsidR="000E4B77" w:rsidRPr="00AD3802" w:rsidRDefault="000E4B77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0E4B77" w:rsidRPr="00AD3802" w:rsidRDefault="000E4B77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0E4B77" w:rsidRPr="00AD3802" w:rsidRDefault="000E4B77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0E4B77" w:rsidRPr="00AD3802" w:rsidRDefault="000E4B77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0E4B77" w:rsidRPr="00AD3802" w:rsidRDefault="000E4B77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4B77" w:rsidRPr="00AD3802" w:rsidTr="00404CF1">
        <w:tc>
          <w:tcPr>
            <w:tcW w:w="724" w:type="dxa"/>
          </w:tcPr>
          <w:p w:rsidR="000E4B77" w:rsidRPr="00AD3802" w:rsidRDefault="000E4B77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0E4B77" w:rsidRPr="00AD3802" w:rsidRDefault="000E4B77" w:rsidP="00404C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0E4B77" w:rsidRPr="00AD3802" w:rsidRDefault="000E4B77" w:rsidP="00404C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0E4B77" w:rsidRPr="00AD3802" w:rsidRDefault="000E4B77" w:rsidP="00404C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0E4B77" w:rsidRPr="00AD3802" w:rsidRDefault="000E4B77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F6647" w:rsidRPr="00AD3802" w:rsidRDefault="007F6647" w:rsidP="007F6647">
      <w:pPr>
        <w:rPr>
          <w:rFonts w:ascii="TH SarabunIT๙" w:hAnsi="TH SarabunIT๙" w:cs="TH SarabunIT๙"/>
          <w:sz w:val="32"/>
          <w:szCs w:val="32"/>
        </w:rPr>
      </w:pPr>
    </w:p>
    <w:p w:rsidR="007F6647" w:rsidRPr="00AD3802" w:rsidRDefault="007F6647" w:rsidP="007F664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7F6647" w:rsidRPr="00AD3802" w:rsidRDefault="007F6647" w:rsidP="007F664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ห้วยหิน  </w:t>
      </w:r>
    </w:p>
    <w:p w:rsidR="007F6647" w:rsidRPr="00AD3802" w:rsidRDefault="007F6647" w:rsidP="007F664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เป็นประธานในการเปิดประชุมตามระเบียบวาระดังต่อไปนี้</w:t>
      </w:r>
    </w:p>
    <w:p w:rsidR="007F6647" w:rsidRPr="00AD3802" w:rsidRDefault="007F6647" w:rsidP="007F664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7F6647" w:rsidRPr="00AD3802" w:rsidRDefault="007F6647" w:rsidP="007F664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7F6647" w:rsidRPr="00AD3802" w:rsidRDefault="007F6647" w:rsidP="007F664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="000E4B77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 25 เมษายน 2560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F6647" w:rsidRPr="00AD3802" w:rsidRDefault="007F6647" w:rsidP="007F66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0E4B7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7F6647" w:rsidRPr="00AD3802" w:rsidRDefault="007F6647" w:rsidP="007F664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7F6647" w:rsidRDefault="007F6647" w:rsidP="007F664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ขออนุมัติโ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7F6647" w:rsidRDefault="007F6647" w:rsidP="007F664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 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AD380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พ.ศ. ๒๕๔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26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</w:t>
      </w:r>
      <w:r w:rsidRPr="00AD3802"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AD3802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AD3802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7F6647" w:rsidRPr="00D73873" w:rsidRDefault="007F6647" w:rsidP="007F6647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7F6647" w:rsidRDefault="007F6647" w:rsidP="007F664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7F6647" w:rsidRPr="00AD3802" w:rsidRDefault="007F6647" w:rsidP="007F664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1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BC7D9E" w:rsidRDefault="007F6647" w:rsidP="007F664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BC7D9E">
        <w:rPr>
          <w:rFonts w:ascii="TH SarabunIT๙" w:hAnsi="TH SarabunIT๙" w:cs="TH SarabunIT๙" w:hint="cs"/>
          <w:sz w:val="32"/>
          <w:szCs w:val="32"/>
          <w:cs/>
        </w:rPr>
        <w:t>วัสดุ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7D9E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C7D9E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7D9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C7D9E">
        <w:rPr>
          <w:rFonts w:ascii="TH SarabunIT๙" w:hAnsi="TH SarabunIT๙" w:cs="TH SarabunIT๙" w:hint="cs"/>
          <w:sz w:val="32"/>
          <w:szCs w:val="32"/>
          <w:cs/>
        </w:rPr>
        <w:t>96</w:t>
      </w:r>
      <w:r>
        <w:rPr>
          <w:rFonts w:ascii="TH SarabunIT๙" w:hAnsi="TH SarabunIT๙" w:cs="TH SarabunIT๙" w:hint="cs"/>
          <w:sz w:val="32"/>
          <w:szCs w:val="32"/>
          <w:cs/>
        </w:rPr>
        <w:t>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7D9E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BC7D9E" w:rsidRDefault="007F6647" w:rsidP="007F664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7D9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2,</w:t>
      </w:r>
      <w:r w:rsidR="00BC7D9E">
        <w:rPr>
          <w:rFonts w:ascii="TH SarabunIT๙" w:hAnsi="TH SarabunIT๙" w:cs="TH SarabunIT๙" w:hint="cs"/>
          <w:sz w:val="32"/>
          <w:szCs w:val="32"/>
          <w:cs/>
        </w:rPr>
        <w:t>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 w:rsidR="00BC7D9E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F6647" w:rsidRPr="00AD3802" w:rsidRDefault="007F6647" w:rsidP="007F664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C7D9E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BC7D9E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BC7D9E">
        <w:rPr>
          <w:rFonts w:ascii="TH SarabunIT๙" w:hAnsi="TH SarabunIT๙" w:cs="TH SarabunIT๙" w:hint="cs"/>
          <w:sz w:val="32"/>
          <w:szCs w:val="32"/>
          <w:cs/>
        </w:rPr>
        <w:t>ค่าว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BC7D9E">
        <w:rPr>
          <w:rFonts w:ascii="TH SarabunIT๙" w:hAnsi="TH SarabunIT๙" w:cs="TH SarabunIT๙" w:hint="cs"/>
          <w:sz w:val="32"/>
          <w:szCs w:val="32"/>
          <w:cs/>
        </w:rPr>
        <w:t xml:space="preserve">วัสดุคอมพิวเตอร์ </w:t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7F6647" w:rsidRDefault="007F6647" w:rsidP="007F664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5D3DE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D3DE5">
        <w:rPr>
          <w:rFonts w:ascii="TH SarabunIT๙" w:hAnsi="TH SarabunIT๙" w:cs="TH SarabunIT๙" w:hint="cs"/>
          <w:sz w:val="32"/>
          <w:szCs w:val="32"/>
          <w:cs/>
        </w:rPr>
        <w:t>91</w:t>
      </w:r>
      <w:r>
        <w:rPr>
          <w:rFonts w:ascii="TH SarabunIT๙" w:hAnsi="TH SarabunIT๙" w:cs="TH SarabunIT๙" w:hint="cs"/>
          <w:sz w:val="32"/>
          <w:szCs w:val="32"/>
          <w:cs/>
        </w:rPr>
        <w:t>6,</w:t>
      </w:r>
      <w:r w:rsidR="005D3DE5">
        <w:rPr>
          <w:rFonts w:ascii="TH SarabunIT๙" w:hAnsi="TH SarabunIT๙" w:cs="TH SarabunIT๙" w:hint="cs"/>
          <w:sz w:val="32"/>
          <w:szCs w:val="32"/>
          <w:cs/>
        </w:rPr>
        <w:t>87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,</w:t>
      </w:r>
      <w:r w:rsidR="005D3DE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738ED">
        <w:rPr>
          <w:rFonts w:ascii="TH SarabunIT๙" w:hAnsi="TH SarabunIT๙" w:cs="TH SarabunIT๙" w:hint="cs"/>
          <w:sz w:val="32"/>
          <w:szCs w:val="32"/>
          <w:cs/>
        </w:rPr>
        <w:t>92</w:t>
      </w:r>
      <w:r w:rsidR="005D3DE5">
        <w:rPr>
          <w:rFonts w:ascii="TH SarabunIT๙" w:hAnsi="TH SarabunIT๙" w:cs="TH SarabunIT๙" w:hint="cs"/>
          <w:sz w:val="32"/>
          <w:szCs w:val="32"/>
          <w:cs/>
        </w:rPr>
        <w:t>,95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3DE5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7D2E0C" w:rsidRDefault="007F6647" w:rsidP="007F664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3DE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D3DE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738ED">
        <w:rPr>
          <w:rFonts w:ascii="TH SarabunIT๙" w:hAnsi="TH SarabunIT๙" w:cs="TH SarabunIT๙" w:hint="cs"/>
          <w:sz w:val="32"/>
          <w:szCs w:val="32"/>
          <w:cs/>
        </w:rPr>
        <w:t>42</w:t>
      </w:r>
      <w:r w:rsidR="005D3DE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5D3DE5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>.- บาท ปรากฏในแผนงานบริหารงานทั่วไป งานบริหาร</w:t>
      </w:r>
      <w:r w:rsidR="007D2E0C">
        <w:rPr>
          <w:rFonts w:ascii="TH SarabunIT๙" w:hAnsi="TH SarabunIT๙" w:cs="TH SarabunIT๙" w:hint="cs"/>
          <w:sz w:val="32"/>
          <w:szCs w:val="32"/>
          <w:cs/>
        </w:rPr>
        <w:t>ทั่วไป</w:t>
      </w:r>
    </w:p>
    <w:p w:rsidR="007F6647" w:rsidRDefault="007F6647" w:rsidP="007F664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</w:t>
      </w:r>
      <w:r w:rsidR="00F704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ฝ่ายประจำ)  ประเภทรายจ่าย เงินเดือนพนักงาน</w:t>
      </w:r>
    </w:p>
    <w:p w:rsidR="007F6647" w:rsidRDefault="007F6647" w:rsidP="007F664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7F6647" w:rsidRDefault="007F6647" w:rsidP="007F664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7D2E0C" w:rsidRPr="007D2E0C" w:rsidRDefault="007D2E0C" w:rsidP="007F6647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7F6647" w:rsidRDefault="007F6647" w:rsidP="007F664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7F6647" w:rsidRPr="0065492A" w:rsidRDefault="007F6647" w:rsidP="007F6647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7F6647" w:rsidRDefault="007F6647" w:rsidP="007F664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</w:p>
    <w:p w:rsidR="002D5E7C" w:rsidRDefault="002D5E7C" w:rsidP="002D5E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D5E7C" w:rsidRPr="00AD3802" w:rsidRDefault="002D5E7C" w:rsidP="002D5E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E044B3" w:rsidRDefault="002D5E7C" w:rsidP="002D5E7C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="00E044B3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8,104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8,104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งานบริหารทั่วไป </w:t>
      </w:r>
    </w:p>
    <w:p w:rsidR="00E044B3" w:rsidRDefault="002D5E7C" w:rsidP="002D5E7C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วัสดุ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วัสดุ</w:t>
      </w:r>
      <w:r w:rsidR="00E044B3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</w:p>
    <w:p w:rsidR="002D5E7C" w:rsidRPr="00AD3802" w:rsidRDefault="002D5E7C" w:rsidP="002D5E7C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2D5E7C" w:rsidRDefault="002D5E7C" w:rsidP="002D5E7C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2,916,87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,2</w:t>
      </w:r>
      <w:r w:rsidR="008B7DD4">
        <w:rPr>
          <w:rFonts w:ascii="TH SarabunIT๙" w:hAnsi="TH SarabunIT๙" w:cs="TH SarabunIT๙" w:hint="cs"/>
          <w:sz w:val="32"/>
          <w:szCs w:val="32"/>
          <w:cs/>
        </w:rPr>
        <w:t>42</w:t>
      </w:r>
      <w:r>
        <w:rPr>
          <w:rFonts w:ascii="TH SarabunIT๙" w:hAnsi="TH SarabunIT๙" w:cs="TH SarabunIT๙" w:hint="cs"/>
          <w:sz w:val="32"/>
          <w:szCs w:val="32"/>
          <w:cs/>
        </w:rPr>
        <w:t>,95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0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2D5E7C" w:rsidRDefault="002D5E7C" w:rsidP="002D5E7C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</w:t>
      </w:r>
      <w:r w:rsidR="008B7DD4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>2,950.- บาท ปรากฏในแผนงานบริหารงานทั่วไป งานบริหารทั่วไป</w:t>
      </w:r>
    </w:p>
    <w:p w:rsidR="002D5E7C" w:rsidRDefault="002D5E7C" w:rsidP="002D5E7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(ฝ่ายประจำ)  </w:t>
      </w:r>
      <w:r w:rsidR="00B2796C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="00B2796C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</w:p>
    <w:p w:rsidR="006650EC" w:rsidRDefault="006650EC" w:rsidP="006650E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650EC" w:rsidRPr="00AD3802" w:rsidRDefault="006650EC" w:rsidP="006650E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6650EC" w:rsidRDefault="006650EC" w:rsidP="006650EC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บี้ยยังชีพผู้ป่วยเอดส์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2,00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2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6650EC" w:rsidRDefault="006650EC" w:rsidP="006650E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4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กลาง งานงบกลาง </w:t>
      </w:r>
    </w:p>
    <w:p w:rsidR="006650EC" w:rsidRDefault="006650EC" w:rsidP="006650EC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าง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งบกลาง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บี้ยยังชีพผู้ป่วยเอดส์</w:t>
      </w:r>
    </w:p>
    <w:p w:rsidR="006650EC" w:rsidRPr="00AD3802" w:rsidRDefault="006650EC" w:rsidP="006650EC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6650EC" w:rsidRDefault="006650EC" w:rsidP="006650EC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2,916,87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,</w:t>
      </w:r>
      <w:r w:rsidR="00F72EC6">
        <w:rPr>
          <w:rFonts w:ascii="TH SarabunIT๙" w:hAnsi="TH SarabunIT๙" w:cs="TH SarabunIT๙" w:hint="cs"/>
          <w:sz w:val="32"/>
          <w:szCs w:val="32"/>
          <w:cs/>
        </w:rPr>
        <w:t>192</w:t>
      </w:r>
      <w:r>
        <w:rPr>
          <w:rFonts w:ascii="TH SarabunIT๙" w:hAnsi="TH SarabunIT๙" w:cs="TH SarabunIT๙" w:hint="cs"/>
          <w:sz w:val="32"/>
          <w:szCs w:val="32"/>
          <w:cs/>
        </w:rPr>
        <w:t>,95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2EC6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6650EC" w:rsidRDefault="006650EC" w:rsidP="006650EC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1</w:t>
      </w:r>
      <w:r w:rsidR="00F72EC6"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>,950.- บาท ปรากฏในแผนงานบริหารงานทั่วไป งานบริหารทั่วไป</w:t>
      </w:r>
    </w:p>
    <w:p w:rsidR="006650EC" w:rsidRDefault="006650EC" w:rsidP="006650E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</w:t>
      </w:r>
      <w:r w:rsidR="00F72E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ฝ่ายประจำ)  ประเภทรายจ่ายเงินเดือนพนักงาน</w:t>
      </w:r>
    </w:p>
    <w:p w:rsidR="007F6647" w:rsidRPr="00AD3802" w:rsidRDefault="007F6647" w:rsidP="007F664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7F6647" w:rsidRPr="00AD3802" w:rsidRDefault="007F6647" w:rsidP="007F66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AD3802">
        <w:rPr>
          <w:rFonts w:ascii="TH SarabunIT๙" w:hAnsi="TH SarabunIT๙" w:cs="TH SarabunIT๙"/>
          <w:sz w:val="32"/>
          <w:szCs w:val="32"/>
          <w:cs/>
        </w:rPr>
        <w:t>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7F6647" w:rsidRPr="00AD3802" w:rsidRDefault="007F6647" w:rsidP="007F664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7F6647" w:rsidRDefault="007F6647" w:rsidP="007F664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03F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7F6647" w:rsidRPr="006831B3" w:rsidRDefault="007F6647" w:rsidP="007F6647">
      <w:pPr>
        <w:rPr>
          <w:rFonts w:ascii="TH SarabunIT๙" w:hAnsi="TH SarabunIT๙" w:cs="TH SarabunIT๙"/>
          <w:sz w:val="16"/>
          <w:szCs w:val="16"/>
        </w:rPr>
      </w:pPr>
    </w:p>
    <w:p w:rsidR="007F6647" w:rsidRDefault="007F6647" w:rsidP="007F6647">
      <w:pPr>
        <w:rPr>
          <w:rFonts w:ascii="TH SarabunIT๙" w:hAnsi="TH SarabunIT๙" w:cs="TH SarabunIT๙"/>
          <w:sz w:val="32"/>
          <w:szCs w:val="32"/>
        </w:rPr>
      </w:pPr>
    </w:p>
    <w:p w:rsidR="007F6647" w:rsidRPr="00AD3802" w:rsidRDefault="007F6647" w:rsidP="007F664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ะโก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7F6647" w:rsidRPr="00AD3802" w:rsidRDefault="007F6647" w:rsidP="007F664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/>
          <w:sz w:val="32"/>
          <w:szCs w:val="32"/>
          <w:cs/>
        </w:rPr>
        <w:t>(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AD3802">
        <w:rPr>
          <w:rFonts w:ascii="TH SarabunIT๙" w:hAnsi="TH SarabunIT๙" w:cs="TH SarabunIT๙"/>
          <w:sz w:val="32"/>
          <w:szCs w:val="32"/>
          <w:cs/>
        </w:rPr>
        <w:t>)</w:t>
      </w:r>
    </w:p>
    <w:p w:rsidR="007F6647" w:rsidRDefault="007F6647" w:rsidP="007F664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7F6647" w:rsidRPr="006831B3" w:rsidRDefault="007F6647" w:rsidP="007F6647">
      <w:pPr>
        <w:rPr>
          <w:rFonts w:ascii="TH SarabunIT๙" w:hAnsi="TH SarabunIT๙" w:cs="TH SarabunIT๙"/>
          <w:sz w:val="16"/>
          <w:szCs w:val="16"/>
        </w:rPr>
      </w:pPr>
    </w:p>
    <w:p w:rsidR="007F6647" w:rsidRDefault="007F6647" w:rsidP="007F6647">
      <w:pPr>
        <w:rPr>
          <w:rFonts w:ascii="TH SarabunIT๙" w:hAnsi="TH SarabunIT๙" w:cs="TH SarabunIT๙"/>
          <w:sz w:val="20"/>
          <w:szCs w:val="20"/>
        </w:rPr>
      </w:pPr>
    </w:p>
    <w:p w:rsidR="007F6647" w:rsidRDefault="007F6647" w:rsidP="007F6647">
      <w:pPr>
        <w:rPr>
          <w:rFonts w:ascii="TH SarabunIT๙" w:hAnsi="TH SarabunIT๙" w:cs="TH SarabunIT๙"/>
          <w:sz w:val="20"/>
          <w:szCs w:val="20"/>
        </w:rPr>
      </w:pPr>
    </w:p>
    <w:p w:rsidR="007F6647" w:rsidRDefault="007F6647" w:rsidP="007F6647">
      <w:pPr>
        <w:rPr>
          <w:rFonts w:ascii="TH SarabunIT๙" w:hAnsi="TH SarabunIT๙" w:cs="TH SarabunIT๙"/>
          <w:sz w:val="20"/>
          <w:szCs w:val="20"/>
        </w:rPr>
      </w:pPr>
    </w:p>
    <w:p w:rsidR="007F6647" w:rsidRPr="0065492A" w:rsidRDefault="007F6647" w:rsidP="007F6647">
      <w:pPr>
        <w:rPr>
          <w:rFonts w:ascii="TH SarabunIT๙" w:hAnsi="TH SarabunIT๙" w:cs="TH SarabunIT๙"/>
          <w:sz w:val="20"/>
          <w:szCs w:val="20"/>
        </w:rPr>
      </w:pPr>
    </w:p>
    <w:p w:rsidR="007F6647" w:rsidRDefault="007F6647" w:rsidP="007F664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ตรวจถูกต้อง</w:t>
      </w:r>
    </w:p>
    <w:p w:rsidR="007F6647" w:rsidRPr="00AD3802" w:rsidRDefault="007F6647" w:rsidP="007F664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7F6647" w:rsidRPr="00AD3802" w:rsidRDefault="007F6647" w:rsidP="007F664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7F6647" w:rsidRDefault="007F6647" w:rsidP="007F66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ายกเทศมนตรีตำบลห้วยหิน</w:t>
      </w:r>
    </w:p>
    <w:p w:rsidR="005C003D" w:rsidRDefault="005C003D" w:rsidP="007F6647">
      <w:pPr>
        <w:rPr>
          <w:rFonts w:ascii="TH SarabunIT๙" w:hAnsi="TH SarabunIT๙" w:cs="TH SarabunIT๙"/>
          <w:sz w:val="32"/>
          <w:szCs w:val="32"/>
        </w:rPr>
      </w:pPr>
    </w:p>
    <w:p w:rsidR="007F6647" w:rsidRDefault="007F6647" w:rsidP="007F66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Pr="00AD3802" w:rsidRDefault="00D65B9B" w:rsidP="00D65B9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D3802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D65B9B" w:rsidRPr="00AD3802" w:rsidRDefault="00D65B9B" w:rsidP="00D65B9B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65B9B" w:rsidRPr="00AD3802" w:rsidRDefault="00D65B9B" w:rsidP="00D65B9B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lastRenderedPageBreak/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  เมษายน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D65B9B" w:rsidRPr="00AD3802" w:rsidRDefault="00D65B9B" w:rsidP="00D65B9B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D65B9B" w:rsidRPr="00AD3802" w:rsidRDefault="00D65B9B" w:rsidP="00D65B9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D65B9B" w:rsidRPr="00AD3802" w:rsidTr="00404CF1">
        <w:tc>
          <w:tcPr>
            <w:tcW w:w="724" w:type="dxa"/>
          </w:tcPr>
          <w:p w:rsidR="00D65B9B" w:rsidRPr="00AD3802" w:rsidRDefault="00D65B9B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D65B9B" w:rsidRPr="00AD3802" w:rsidRDefault="00D65B9B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80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D65B9B" w:rsidRPr="00AD3802" w:rsidRDefault="00D65B9B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D65B9B" w:rsidRPr="00AD3802" w:rsidRDefault="00D65B9B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D65B9B" w:rsidRPr="00AD3802" w:rsidRDefault="00D65B9B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65B9B" w:rsidRPr="00AD3802" w:rsidTr="00404CF1">
        <w:tc>
          <w:tcPr>
            <w:tcW w:w="724" w:type="dxa"/>
          </w:tcPr>
          <w:p w:rsidR="00D65B9B" w:rsidRPr="00AD3802" w:rsidRDefault="00D65B9B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D65B9B" w:rsidRPr="00AD3802" w:rsidRDefault="00D65B9B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D65B9B" w:rsidRPr="00AD3802" w:rsidRDefault="00D65B9B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D65B9B" w:rsidRPr="00AD3802" w:rsidRDefault="00D65B9B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D65B9B" w:rsidRPr="00AD3802" w:rsidRDefault="00D65B9B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003D" w:rsidRPr="00AD3802" w:rsidTr="00404CF1">
        <w:tc>
          <w:tcPr>
            <w:tcW w:w="724" w:type="dxa"/>
          </w:tcPr>
          <w:p w:rsidR="005C003D" w:rsidRPr="00AD3802" w:rsidRDefault="005C003D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5C003D" w:rsidRPr="00AD3802" w:rsidRDefault="005C003D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5C003D" w:rsidRPr="00AD3802" w:rsidRDefault="005C003D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5C003D" w:rsidRPr="00AD3802" w:rsidRDefault="005C003D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5C003D" w:rsidRPr="00AD3802" w:rsidRDefault="005C003D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003D" w:rsidRPr="00AD3802" w:rsidTr="00404CF1">
        <w:tc>
          <w:tcPr>
            <w:tcW w:w="724" w:type="dxa"/>
          </w:tcPr>
          <w:p w:rsidR="005C003D" w:rsidRPr="00AD3802" w:rsidRDefault="005C003D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5C003D" w:rsidRPr="00AD3802" w:rsidRDefault="005C003D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5C003D" w:rsidRPr="00AD3802" w:rsidRDefault="005C003D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5C003D" w:rsidRPr="00AD3802" w:rsidRDefault="005C003D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5C003D" w:rsidRPr="00AD3802" w:rsidRDefault="005C003D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003D" w:rsidRPr="00AD3802" w:rsidTr="00404CF1">
        <w:tc>
          <w:tcPr>
            <w:tcW w:w="724" w:type="dxa"/>
          </w:tcPr>
          <w:p w:rsidR="005C003D" w:rsidRPr="00AD3802" w:rsidRDefault="005C003D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5C003D" w:rsidRPr="00AD3802" w:rsidRDefault="005C003D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5C003D" w:rsidRPr="00AD3802" w:rsidRDefault="005C003D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5C003D" w:rsidRPr="00AD3802" w:rsidRDefault="005C003D" w:rsidP="0040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5C003D" w:rsidRPr="00AD3802" w:rsidRDefault="005C003D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003D" w:rsidRPr="00AD3802" w:rsidTr="00404CF1">
        <w:tc>
          <w:tcPr>
            <w:tcW w:w="724" w:type="dxa"/>
          </w:tcPr>
          <w:p w:rsidR="005C003D" w:rsidRPr="00AD3802" w:rsidRDefault="005C003D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5C003D" w:rsidRPr="00AD3802" w:rsidRDefault="005C003D" w:rsidP="00404C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5C003D" w:rsidRPr="00AD3802" w:rsidRDefault="005C003D" w:rsidP="00404C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5C003D" w:rsidRPr="00AD3802" w:rsidRDefault="005C003D" w:rsidP="00404C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5C003D" w:rsidRPr="00AD3802" w:rsidRDefault="005C003D" w:rsidP="00404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65B9B" w:rsidRPr="00AD3802" w:rsidRDefault="00D65B9B" w:rsidP="00D65B9B">
      <w:pPr>
        <w:rPr>
          <w:rFonts w:ascii="TH SarabunIT๙" w:hAnsi="TH SarabunIT๙" w:cs="TH SarabunIT๙"/>
          <w:sz w:val="32"/>
          <w:szCs w:val="32"/>
        </w:rPr>
      </w:pPr>
    </w:p>
    <w:p w:rsidR="00D65B9B" w:rsidRPr="00AD3802" w:rsidRDefault="00D65B9B" w:rsidP="00D65B9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D65B9B" w:rsidRPr="00AD3802" w:rsidRDefault="00D65B9B" w:rsidP="00D65B9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ห้วยหิน  </w:t>
      </w:r>
    </w:p>
    <w:p w:rsidR="00D65B9B" w:rsidRPr="00AD3802" w:rsidRDefault="00D65B9B" w:rsidP="00D65B9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เป็นประธานในการเปิดประชุมตามระเบียบวาระดังต่อไปนี้</w:t>
      </w:r>
    </w:p>
    <w:p w:rsidR="00D65B9B" w:rsidRPr="00AD3802" w:rsidRDefault="00D65B9B" w:rsidP="00D65B9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D65B9B" w:rsidRPr="00AD3802" w:rsidRDefault="00D65B9B" w:rsidP="00D65B9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D65B9B" w:rsidRPr="00AD3802" w:rsidRDefault="00D65B9B" w:rsidP="00D65B9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="005C003D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 21 มีนาคม 2560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65B9B" w:rsidRPr="00AD3802" w:rsidRDefault="00D65B9B" w:rsidP="00D65B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5C003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D65B9B" w:rsidRPr="00AD3802" w:rsidRDefault="00D65B9B" w:rsidP="00D65B9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D65B9B" w:rsidRDefault="00D65B9B" w:rsidP="00D65B9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ขออนุมัติโ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D65B9B" w:rsidRDefault="00D65B9B" w:rsidP="00D65B9B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 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AD380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พ.ศ. ๒๕๔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26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</w:t>
      </w:r>
      <w:r w:rsidRPr="00AD3802"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AD3802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AD3802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C945C5" w:rsidRPr="00C945C5" w:rsidRDefault="00C945C5" w:rsidP="00D65B9B">
      <w:pPr>
        <w:ind w:left="2160"/>
        <w:rPr>
          <w:rFonts w:ascii="TH SarabunIT๙" w:hAnsi="TH SarabunIT๙" w:cs="TH SarabunIT๙"/>
          <w:sz w:val="18"/>
          <w:szCs w:val="18"/>
        </w:rPr>
      </w:pPr>
    </w:p>
    <w:p w:rsidR="00D65B9B" w:rsidRPr="00D73873" w:rsidRDefault="00D65B9B" w:rsidP="00D65B9B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D65B9B" w:rsidRDefault="00D65B9B" w:rsidP="00D65B9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65B9B" w:rsidRPr="00AD3802" w:rsidRDefault="00D65B9B" w:rsidP="00D65B9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1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C945C5" w:rsidRDefault="00D65B9B" w:rsidP="00936ECE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เบี้ยยังชีพ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 xml:space="preserve">  2,611,2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 xml:space="preserve">  458,40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424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88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เบี้ยยังชีพคนพิการ</w:t>
      </w:r>
    </w:p>
    <w:p w:rsidR="00C945C5" w:rsidRPr="00C945C5" w:rsidRDefault="00C945C5" w:rsidP="00936ECE">
      <w:pPr>
        <w:ind w:left="2160"/>
        <w:rPr>
          <w:rFonts w:ascii="TH SarabunIT๙" w:hAnsi="TH SarabunIT๙" w:cs="TH SarabunIT๙"/>
          <w:b/>
          <w:bCs/>
          <w:sz w:val="18"/>
          <w:szCs w:val="18"/>
        </w:rPr>
      </w:pPr>
    </w:p>
    <w:p w:rsidR="00D65B9B" w:rsidRPr="00AD3802" w:rsidRDefault="00D65B9B" w:rsidP="00936EC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D65B9B" w:rsidRDefault="00D65B9B" w:rsidP="00D65B9B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1,4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94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42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D65B9B" w:rsidRDefault="00D65B9B" w:rsidP="00D65B9B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51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- บาท ปรากฏในแผนงานบริหาร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 งานบริหาร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งาน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(ฝ่ายประจำ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รายจ่าย </w:t>
      </w:r>
      <w:r w:rsidR="00936ECE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936ECE" w:rsidRDefault="00936ECE" w:rsidP="00D65B9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65B9B" w:rsidRPr="00FE5F2B" w:rsidRDefault="00D65B9B" w:rsidP="00D65B9B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D65B9B" w:rsidRDefault="00D65B9B" w:rsidP="00D65B9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507C0F" w:rsidRDefault="00507C0F" w:rsidP="00D65B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Pr="0065492A" w:rsidRDefault="00D65B9B" w:rsidP="00D65B9B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D65B9B" w:rsidRDefault="00D65B9B" w:rsidP="00D65B9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</w:p>
    <w:p w:rsidR="00D65B9B" w:rsidRPr="00AD3802" w:rsidRDefault="00D65B9B" w:rsidP="00D65B9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D65B9B" w:rsidRPr="00AD3802" w:rsidRDefault="00D65B9B" w:rsidP="00D65B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AD3802">
        <w:rPr>
          <w:rFonts w:ascii="TH SarabunIT๙" w:hAnsi="TH SarabunIT๙" w:cs="TH SarabunIT๙"/>
          <w:sz w:val="32"/>
          <w:szCs w:val="32"/>
          <w:cs/>
        </w:rPr>
        <w:t>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D65B9B" w:rsidRPr="00AD3802" w:rsidRDefault="00D65B9B" w:rsidP="00D65B9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D65B9B" w:rsidRDefault="00D65B9B" w:rsidP="00D65B9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590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D65B9B" w:rsidRPr="006831B3" w:rsidRDefault="00D65B9B" w:rsidP="00D65B9B">
      <w:pPr>
        <w:rPr>
          <w:rFonts w:ascii="TH SarabunIT๙" w:hAnsi="TH SarabunIT๙" w:cs="TH SarabunIT๙"/>
          <w:sz w:val="16"/>
          <w:szCs w:val="16"/>
        </w:rPr>
      </w:pPr>
    </w:p>
    <w:p w:rsidR="00D65B9B" w:rsidRDefault="00D65B9B" w:rsidP="00D65B9B">
      <w:pPr>
        <w:rPr>
          <w:rFonts w:ascii="TH SarabunIT๙" w:hAnsi="TH SarabunIT๙" w:cs="TH SarabunIT๙"/>
          <w:sz w:val="32"/>
          <w:szCs w:val="32"/>
        </w:rPr>
      </w:pPr>
    </w:p>
    <w:p w:rsidR="00D65B9B" w:rsidRPr="00AD3802" w:rsidRDefault="00D65B9B" w:rsidP="00D65B9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ะโก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D65B9B" w:rsidRPr="00AD3802" w:rsidRDefault="00D65B9B" w:rsidP="00D65B9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/>
          <w:sz w:val="32"/>
          <w:szCs w:val="32"/>
          <w:cs/>
        </w:rPr>
        <w:t>(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AD3802">
        <w:rPr>
          <w:rFonts w:ascii="TH SarabunIT๙" w:hAnsi="TH SarabunIT๙" w:cs="TH SarabunIT๙"/>
          <w:sz w:val="32"/>
          <w:szCs w:val="32"/>
          <w:cs/>
        </w:rPr>
        <w:t>)</w:t>
      </w:r>
    </w:p>
    <w:p w:rsidR="00D65B9B" w:rsidRDefault="00D65B9B" w:rsidP="00D65B9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D65B9B" w:rsidRPr="006831B3" w:rsidRDefault="00D65B9B" w:rsidP="00D65B9B">
      <w:pPr>
        <w:rPr>
          <w:rFonts w:ascii="TH SarabunIT๙" w:hAnsi="TH SarabunIT๙" w:cs="TH SarabunIT๙"/>
          <w:sz w:val="16"/>
          <w:szCs w:val="16"/>
        </w:rPr>
      </w:pPr>
    </w:p>
    <w:p w:rsidR="00D65B9B" w:rsidRDefault="00D65B9B" w:rsidP="00D65B9B">
      <w:pPr>
        <w:rPr>
          <w:rFonts w:ascii="TH SarabunIT๙" w:hAnsi="TH SarabunIT๙" w:cs="TH SarabunIT๙"/>
          <w:sz w:val="20"/>
          <w:szCs w:val="20"/>
        </w:rPr>
      </w:pPr>
    </w:p>
    <w:p w:rsidR="0041590C" w:rsidRDefault="0041590C" w:rsidP="00D65B9B">
      <w:pPr>
        <w:rPr>
          <w:rFonts w:ascii="TH SarabunIT๙" w:hAnsi="TH SarabunIT๙" w:cs="TH SarabunIT๙"/>
          <w:sz w:val="20"/>
          <w:szCs w:val="20"/>
        </w:rPr>
      </w:pPr>
    </w:p>
    <w:p w:rsidR="0041590C" w:rsidRDefault="0041590C" w:rsidP="00D65B9B">
      <w:pPr>
        <w:rPr>
          <w:rFonts w:ascii="TH SarabunIT๙" w:hAnsi="TH SarabunIT๙" w:cs="TH SarabunIT๙"/>
          <w:sz w:val="20"/>
          <w:szCs w:val="20"/>
        </w:rPr>
      </w:pPr>
    </w:p>
    <w:p w:rsidR="0041590C" w:rsidRPr="0065492A" w:rsidRDefault="0041590C" w:rsidP="00D65B9B">
      <w:pPr>
        <w:rPr>
          <w:rFonts w:ascii="TH SarabunIT๙" w:hAnsi="TH SarabunIT๙" w:cs="TH SarabunIT๙"/>
          <w:sz w:val="20"/>
          <w:szCs w:val="20"/>
        </w:rPr>
      </w:pPr>
    </w:p>
    <w:p w:rsidR="00D65B9B" w:rsidRDefault="00D65B9B" w:rsidP="00D65B9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ตรวจถูกต้อง</w:t>
      </w:r>
    </w:p>
    <w:p w:rsidR="00D65B9B" w:rsidRPr="00AD3802" w:rsidRDefault="00D65B9B" w:rsidP="00D65B9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D65B9B" w:rsidRPr="00AD3802" w:rsidRDefault="00D65B9B" w:rsidP="00D65B9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D65B9B" w:rsidRDefault="00D65B9B" w:rsidP="00D65B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ายกเทศมนตรีตำบลห้วยหิน</w:t>
      </w: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B9B" w:rsidRDefault="00D65B9B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7871" w:rsidRPr="00AD3802" w:rsidRDefault="008F7871" w:rsidP="008F787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D3802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8F7871" w:rsidRPr="00AD3802" w:rsidRDefault="008F7871" w:rsidP="008F7871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3802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F7871" w:rsidRPr="00AD3802" w:rsidRDefault="008F7871" w:rsidP="008F7871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1  มีนาคม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8F7871" w:rsidRPr="00AD3802" w:rsidRDefault="008F7871" w:rsidP="008F7871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lastRenderedPageBreak/>
        <w:t>ณ  ห้องประชุมเทศบาลตำบลห้วยหิน</w:t>
      </w:r>
    </w:p>
    <w:p w:rsidR="008F7871" w:rsidRPr="00AD3802" w:rsidRDefault="008F7871" w:rsidP="008F787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8F7871" w:rsidRPr="00AD3802" w:rsidTr="009F01E7">
        <w:tc>
          <w:tcPr>
            <w:tcW w:w="724" w:type="dxa"/>
          </w:tcPr>
          <w:p w:rsidR="008F7871" w:rsidRPr="00AD3802" w:rsidRDefault="008F7871" w:rsidP="009F01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8F7871" w:rsidRPr="00AD3802" w:rsidRDefault="008F7871" w:rsidP="009F01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80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8F7871" w:rsidRPr="00AD3802" w:rsidRDefault="008F7871" w:rsidP="009F01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8F7871" w:rsidRPr="00AD3802" w:rsidRDefault="008F7871" w:rsidP="009F01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8F7871" w:rsidRPr="00AD3802" w:rsidRDefault="008F7871" w:rsidP="009F01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F7871" w:rsidRPr="00AD3802" w:rsidTr="009F01E7">
        <w:tc>
          <w:tcPr>
            <w:tcW w:w="724" w:type="dxa"/>
          </w:tcPr>
          <w:p w:rsidR="008F7871" w:rsidRPr="00AD3802" w:rsidRDefault="008F7871" w:rsidP="009F01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8F7871" w:rsidRPr="00AD3802" w:rsidRDefault="008F7871" w:rsidP="009F01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8F7871" w:rsidRPr="00AD3802" w:rsidRDefault="008F7871" w:rsidP="009F01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8F7871" w:rsidRPr="00AD3802" w:rsidRDefault="008F7871" w:rsidP="009F01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8F7871" w:rsidRPr="00AD3802" w:rsidRDefault="008F7871" w:rsidP="009F01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BCF" w:rsidRPr="00AD3802" w:rsidTr="009F01E7">
        <w:tc>
          <w:tcPr>
            <w:tcW w:w="724" w:type="dxa"/>
          </w:tcPr>
          <w:p w:rsidR="00741BCF" w:rsidRPr="00AD3802" w:rsidRDefault="00741BCF" w:rsidP="009F01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20" w:type="dxa"/>
          </w:tcPr>
          <w:p w:rsidR="00741BCF" w:rsidRPr="00AD3802" w:rsidRDefault="00741BCF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741BCF" w:rsidRPr="00AD3802" w:rsidRDefault="00741BCF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741BCF" w:rsidRPr="00AD3802" w:rsidRDefault="00741BCF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741BCF" w:rsidRPr="00AD3802" w:rsidRDefault="00741BCF" w:rsidP="009F01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BCF" w:rsidRPr="00AD3802" w:rsidTr="009F01E7">
        <w:tc>
          <w:tcPr>
            <w:tcW w:w="724" w:type="dxa"/>
          </w:tcPr>
          <w:p w:rsidR="00741BCF" w:rsidRPr="00AD3802" w:rsidRDefault="00741BCF" w:rsidP="009F01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741BCF" w:rsidRPr="00AD3802" w:rsidRDefault="00741BCF" w:rsidP="009F01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741BCF" w:rsidRPr="00AD3802" w:rsidRDefault="00741BCF" w:rsidP="009F01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741BCF" w:rsidRPr="00AD3802" w:rsidRDefault="00741BCF" w:rsidP="009F01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741BCF" w:rsidRPr="00AD3802" w:rsidRDefault="00741BCF" w:rsidP="009F01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BCF" w:rsidRPr="00AD3802" w:rsidTr="009F01E7">
        <w:tc>
          <w:tcPr>
            <w:tcW w:w="724" w:type="dxa"/>
          </w:tcPr>
          <w:p w:rsidR="00741BCF" w:rsidRPr="00AD3802" w:rsidRDefault="00741BCF" w:rsidP="009F01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741BCF" w:rsidRPr="00AD3802" w:rsidRDefault="00741BCF" w:rsidP="009F01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741BCF" w:rsidRPr="00AD3802" w:rsidRDefault="00741BCF" w:rsidP="009F01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741BCF" w:rsidRPr="00AD3802" w:rsidRDefault="00741BCF" w:rsidP="009F01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741BCF" w:rsidRPr="00AD3802" w:rsidRDefault="00741BCF" w:rsidP="009F01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BCF" w:rsidRPr="00AD3802" w:rsidTr="009F01E7">
        <w:tc>
          <w:tcPr>
            <w:tcW w:w="724" w:type="dxa"/>
          </w:tcPr>
          <w:p w:rsidR="00741BCF" w:rsidRPr="00AD3802" w:rsidRDefault="00741BCF" w:rsidP="009F01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741BCF" w:rsidRPr="00AD3802" w:rsidRDefault="00741BCF" w:rsidP="009F01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741BCF" w:rsidRPr="00AD3802" w:rsidRDefault="00741BCF" w:rsidP="009F01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741BCF" w:rsidRPr="00AD3802" w:rsidRDefault="00741BCF" w:rsidP="009F01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741BCF" w:rsidRPr="00AD3802" w:rsidRDefault="00741BCF" w:rsidP="009F01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F7871" w:rsidRPr="00AD3802" w:rsidRDefault="008F7871" w:rsidP="008F7871">
      <w:pPr>
        <w:rPr>
          <w:rFonts w:ascii="TH SarabunIT๙" w:hAnsi="TH SarabunIT๙" w:cs="TH SarabunIT๙"/>
          <w:sz w:val="32"/>
          <w:szCs w:val="32"/>
        </w:rPr>
      </w:pPr>
    </w:p>
    <w:p w:rsidR="008F7871" w:rsidRPr="00AD3802" w:rsidRDefault="008F7871" w:rsidP="008F787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8F7871" w:rsidRPr="00AD3802" w:rsidRDefault="008F7871" w:rsidP="008F787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ห้วยหิน  </w:t>
      </w:r>
    </w:p>
    <w:p w:rsidR="008F7871" w:rsidRPr="00AD3802" w:rsidRDefault="008F7871" w:rsidP="008F787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เป็นประธานในการเปิดประชุมตามระเบียบวาระดังต่อไปนี้</w:t>
      </w:r>
    </w:p>
    <w:p w:rsidR="008F7871" w:rsidRPr="00AD3802" w:rsidRDefault="008F7871" w:rsidP="008F787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8F7871" w:rsidRPr="00AD3802" w:rsidRDefault="008F7871" w:rsidP="008F787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8F7871" w:rsidRPr="00AD3802" w:rsidRDefault="008F7871" w:rsidP="008F787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="00741BCF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 23 มกราคม 2560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F7871" w:rsidRPr="00AD3802" w:rsidRDefault="008F7871" w:rsidP="008F787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F274C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741BC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8F7871" w:rsidRPr="00AD3802" w:rsidRDefault="008F7871" w:rsidP="008F787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F274C6" w:rsidRDefault="008F7871" w:rsidP="00F274C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F274C6">
        <w:rPr>
          <w:rFonts w:ascii="TH SarabunIT๙" w:hAnsi="TH SarabunIT๙" w:cs="TH SarabunIT๙" w:hint="cs"/>
          <w:sz w:val="32"/>
          <w:szCs w:val="32"/>
          <w:cs/>
        </w:rPr>
        <w:tab/>
      </w:r>
      <w:r w:rsidR="00F274C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ขออนุมัติโอน</w:t>
      </w:r>
      <w:r w:rsidR="00F274C6"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8F7871" w:rsidRDefault="008F7871" w:rsidP="00B829AC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  25</w:t>
      </w:r>
      <w:r w:rsidR="00F274C6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B82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ปกครองส่วนท้องถิ่น</w:t>
      </w:r>
      <w:r w:rsidR="00B82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="00B82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29AC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</w:t>
      </w:r>
      <w:r>
        <w:rPr>
          <w:rFonts w:ascii="TH SarabunIT๙" w:hAnsi="TH SarabunIT๙" w:cs="TH SarabunIT๙"/>
          <w:sz w:val="32"/>
          <w:szCs w:val="32"/>
          <w:cs/>
        </w:rPr>
        <w:t>(ฉบับที่ ๓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="00B829AC"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26 </w:t>
      </w:r>
      <w:r w:rsidR="0062045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</w:t>
      </w:r>
      <w:r w:rsidR="00B829AC" w:rsidRPr="00AD3802">
        <w:rPr>
          <w:rFonts w:ascii="TH SarabunIT๙" w:hAnsi="TH SarabunIT๙" w:cs="TH SarabunIT๙"/>
          <w:sz w:val="32"/>
          <w:szCs w:val="32"/>
          <w:cs/>
        </w:rPr>
        <w:t>โอน</w:t>
      </w:r>
      <w:r w:rsidR="00B829AC"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</w:t>
      </w:r>
      <w:r w:rsidR="00B829AC"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  <w:r w:rsidR="00620458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B829AC" w:rsidRPr="00AD3802">
        <w:rPr>
          <w:rFonts w:ascii="TH SarabunIT๙" w:hAnsi="TH SarabunIT๙" w:cs="TH SarabunIT๙"/>
          <w:sz w:val="32"/>
          <w:szCs w:val="32"/>
          <w:cs/>
        </w:rPr>
        <w:t>25</w:t>
      </w:r>
      <w:r w:rsidR="00B829AC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6204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8F7871" w:rsidRPr="00D73873" w:rsidRDefault="008F7871" w:rsidP="008F7871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204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7F0DAE" w:rsidRDefault="008F7871" w:rsidP="008F787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F7871" w:rsidRPr="00AD3802" w:rsidRDefault="008F7871" w:rsidP="007F0DA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1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8F7871" w:rsidRDefault="008F7871" w:rsidP="008F787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9F01E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proofErr w:type="spellStart"/>
      <w:r w:rsidR="009F01E7"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 w:rsidR="009F01E7">
        <w:rPr>
          <w:rFonts w:ascii="TH SarabunIT๙" w:hAnsi="TH SarabunIT๙" w:cs="TH SarabunIT๙" w:hint="cs"/>
          <w:sz w:val="32"/>
          <w:szCs w:val="32"/>
          <w:cs/>
        </w:rPr>
        <w:t>ศึกษาดูงานเพื่อเพิ่มพูนประสิทธิภาพ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F01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9F01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599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2012C9"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2012C9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599C">
        <w:rPr>
          <w:rFonts w:ascii="TH SarabunIT๙" w:hAnsi="TH SarabunIT๙" w:cs="TH SarabunIT๙" w:hint="cs"/>
          <w:sz w:val="32"/>
          <w:szCs w:val="32"/>
          <w:cs/>
        </w:rPr>
        <w:t>50,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 w:rsidR="004E599C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งานบริหารทั่วไป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4E599C"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4E599C">
        <w:rPr>
          <w:rFonts w:ascii="TH SarabunIT๙" w:hAnsi="TH SarabunIT๙" w:cs="TH SarabunIT๙" w:hint="cs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</w:p>
    <w:p w:rsidR="0013762A" w:rsidRPr="0013762A" w:rsidRDefault="0013762A" w:rsidP="008F7871">
      <w:pPr>
        <w:ind w:left="2160"/>
        <w:rPr>
          <w:rFonts w:ascii="TH SarabunIT๙" w:hAnsi="TH SarabunIT๙" w:cs="TH SarabunIT๙"/>
          <w:sz w:val="20"/>
          <w:szCs w:val="20"/>
          <w:cs/>
        </w:rPr>
      </w:pPr>
    </w:p>
    <w:p w:rsidR="008F7871" w:rsidRPr="00AD3802" w:rsidRDefault="008F7871" w:rsidP="008F787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8F7871" w:rsidRDefault="008F7871" w:rsidP="008F787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2012C9"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เลือก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012C9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012C9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12C9">
        <w:rPr>
          <w:rFonts w:ascii="TH SarabunIT๙" w:hAnsi="TH SarabunIT๙" w:cs="TH SarabunIT๙" w:hint="cs"/>
          <w:sz w:val="32"/>
          <w:szCs w:val="32"/>
          <w:cs/>
        </w:rPr>
        <w:t>15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2012C9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12C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2012C9" w:rsidRDefault="008F7871" w:rsidP="002012C9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12C9">
        <w:rPr>
          <w:rFonts w:ascii="TH SarabunIT๙" w:hAnsi="TH SarabunIT๙" w:cs="TH SarabunIT๙" w:hint="cs"/>
          <w:sz w:val="32"/>
          <w:szCs w:val="32"/>
          <w:cs/>
        </w:rPr>
        <w:t>10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2012C9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0.- บาท ปรากฏในแผนงาน</w:t>
      </w:r>
      <w:r w:rsidR="002012C9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</w:t>
      </w:r>
      <w:r w:rsidR="00201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2012C9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2012C9">
        <w:rPr>
          <w:rFonts w:ascii="TH SarabunIT๙" w:hAnsi="TH SarabunIT๙" w:cs="TH SarabunIT๙" w:hint="cs"/>
          <w:sz w:val="32"/>
          <w:szCs w:val="32"/>
          <w:cs/>
        </w:rPr>
        <w:t>ค่าใช้สอย ประเภทรายจ่าย</w:t>
      </w:r>
      <w:r w:rsidR="005D72D4">
        <w:rPr>
          <w:rFonts w:ascii="TH SarabunIT๙" w:hAnsi="TH SarabunIT๙" w:cs="TH SarabunIT๙" w:hint="cs"/>
          <w:sz w:val="32"/>
          <w:szCs w:val="32"/>
          <w:cs/>
        </w:rPr>
        <w:t xml:space="preserve"> รายจ่าย</w:t>
      </w:r>
      <w:r w:rsidR="002012C9">
        <w:rPr>
          <w:rFonts w:ascii="TH SarabunIT๙" w:hAnsi="TH SarabunIT๙" w:cs="TH SarabunIT๙" w:hint="cs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</w:p>
    <w:p w:rsidR="0059287D" w:rsidRDefault="0059287D" w:rsidP="002012C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8F7871" w:rsidRDefault="008F7871" w:rsidP="008F787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3309AE" w:rsidRPr="003309AE" w:rsidRDefault="003309AE" w:rsidP="008F7871">
      <w:pPr>
        <w:jc w:val="center"/>
        <w:rPr>
          <w:rFonts w:ascii="TH SarabunIT๙" w:hAnsi="TH SarabunIT๙" w:cs="TH SarabunIT๙"/>
          <w:sz w:val="18"/>
          <w:szCs w:val="18"/>
        </w:rPr>
      </w:pPr>
    </w:p>
    <w:p w:rsidR="006D33C0" w:rsidRPr="00D73873" w:rsidRDefault="006D33C0" w:rsidP="006D33C0">
      <w:pPr>
        <w:spacing w:after="120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6D33C0" w:rsidRDefault="006D33C0" w:rsidP="006D33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D33C0" w:rsidRPr="00AD3802" w:rsidRDefault="006D33C0" w:rsidP="006D33C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3A0A6B" w:rsidRDefault="006D33C0" w:rsidP="006D33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3A0A6B">
        <w:rPr>
          <w:rFonts w:ascii="TH SarabunIT๙" w:hAnsi="TH SarabunIT๙" w:cs="TH SarabunIT๙" w:hint="cs"/>
          <w:sz w:val="32"/>
          <w:szCs w:val="32"/>
          <w:cs/>
        </w:rPr>
        <w:t>ค่าตอบแทนการปฏิบัติงานนอกเวล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D33C0" w:rsidRPr="00FE5F2B" w:rsidRDefault="003A0A6B" w:rsidP="006D33C0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,000.</w:t>
      </w:r>
      <w:r w:rsidR="006D33C0"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D3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3C0"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AB6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3C0"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="00AB6CF5">
        <w:rPr>
          <w:rFonts w:ascii="TH SarabunIT๙" w:hAnsi="TH SarabunIT๙" w:cs="TH SarabunIT๙" w:hint="cs"/>
          <w:sz w:val="32"/>
          <w:szCs w:val="32"/>
          <w:cs/>
        </w:rPr>
        <w:t xml:space="preserve"> 980.</w:t>
      </w:r>
      <w:r w:rsidR="006D33C0">
        <w:rPr>
          <w:rFonts w:ascii="TH SarabunIT๙" w:hAnsi="TH SarabunIT๙" w:cs="TH SarabunIT๙"/>
          <w:sz w:val="32"/>
          <w:szCs w:val="32"/>
        </w:rPr>
        <w:t xml:space="preserve">- </w:t>
      </w:r>
      <w:r w:rsidR="00AB6CF5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6D33C0"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 w:rsidR="006D33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6CF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D33C0"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D33C0">
        <w:rPr>
          <w:rFonts w:ascii="TH SarabunIT๙" w:hAnsi="TH SarabunIT๙" w:cs="TH SarabunIT๙" w:hint="cs"/>
          <w:sz w:val="32"/>
          <w:szCs w:val="32"/>
          <w:cs/>
        </w:rPr>
        <w:t>,000.-</w:t>
      </w:r>
      <w:r w:rsidR="006D33C0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6D33C0"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="006D33C0"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6D33C0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6D33C0"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 w:rsidR="006D33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6CF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D33C0">
        <w:rPr>
          <w:rFonts w:ascii="TH SarabunIT๙" w:hAnsi="TH SarabunIT๙" w:cs="TH SarabunIT๙" w:hint="cs"/>
          <w:sz w:val="32"/>
          <w:szCs w:val="32"/>
          <w:cs/>
        </w:rPr>
        <w:t>0,</w:t>
      </w:r>
      <w:r w:rsidR="00AB6CF5">
        <w:rPr>
          <w:rFonts w:ascii="TH SarabunIT๙" w:hAnsi="TH SarabunIT๙" w:cs="TH SarabunIT๙" w:hint="cs"/>
          <w:sz w:val="32"/>
          <w:szCs w:val="32"/>
          <w:cs/>
        </w:rPr>
        <w:t>98</w:t>
      </w:r>
      <w:r w:rsidR="006D33C0">
        <w:rPr>
          <w:rFonts w:ascii="TH SarabunIT๙" w:hAnsi="TH SarabunIT๙" w:cs="TH SarabunIT๙" w:hint="cs"/>
          <w:sz w:val="32"/>
          <w:szCs w:val="32"/>
          <w:cs/>
        </w:rPr>
        <w:t xml:space="preserve">0.- </w:t>
      </w:r>
      <w:r w:rsidR="006D33C0"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 w:rsidR="006D33C0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="00AB6CF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D33C0">
        <w:rPr>
          <w:rFonts w:ascii="TH SarabunIT๙" w:hAnsi="TH SarabunIT๙" w:cs="TH SarabunIT๙" w:hint="cs"/>
          <w:sz w:val="32"/>
          <w:szCs w:val="32"/>
          <w:cs/>
        </w:rPr>
        <w:t>งานบริหาร</w:t>
      </w:r>
      <w:r w:rsidR="00AB6CF5">
        <w:rPr>
          <w:rFonts w:ascii="TH SarabunIT๙" w:hAnsi="TH SarabunIT๙" w:cs="TH SarabunIT๙" w:hint="cs"/>
          <w:sz w:val="32"/>
          <w:szCs w:val="32"/>
          <w:cs/>
        </w:rPr>
        <w:t>งานคลัง</w:t>
      </w:r>
      <w:r w:rsidR="006D3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3C0"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6D33C0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="006D33C0"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6D33C0"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AB6CF5">
        <w:rPr>
          <w:rFonts w:ascii="TH SarabunIT๙" w:hAnsi="TH SarabunIT๙" w:cs="TH SarabunIT๙" w:hint="cs"/>
          <w:sz w:val="32"/>
          <w:szCs w:val="32"/>
          <w:cs/>
        </w:rPr>
        <w:t>ตอบแทน</w:t>
      </w:r>
      <w:r w:rsidR="006D3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3C0"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6D33C0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AB6CF5">
        <w:rPr>
          <w:rFonts w:ascii="TH SarabunIT๙" w:hAnsi="TH SarabunIT๙" w:cs="TH SarabunIT๙" w:hint="cs"/>
          <w:sz w:val="32"/>
          <w:szCs w:val="32"/>
          <w:cs/>
        </w:rPr>
        <w:t>ค่าตอบแทนการปฏิบัติงานนอกเวลาราชการ</w:t>
      </w:r>
    </w:p>
    <w:p w:rsidR="006D33C0" w:rsidRPr="00AD3802" w:rsidRDefault="006D33C0" w:rsidP="006D33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6D33C0" w:rsidRDefault="006D33C0" w:rsidP="006D33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9042A1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34BCC">
        <w:rPr>
          <w:rFonts w:ascii="TH SarabunIT๙" w:hAnsi="TH SarabunIT๙" w:cs="TH SarabunIT๙" w:hint="cs"/>
          <w:sz w:val="32"/>
          <w:szCs w:val="32"/>
          <w:cs/>
        </w:rPr>
        <w:t>,4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134BC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34BCC"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134BCC">
        <w:rPr>
          <w:rFonts w:ascii="TH SarabunIT๙" w:hAnsi="TH SarabunIT๙" w:cs="TH SarabunIT๙" w:hint="cs"/>
          <w:sz w:val="32"/>
          <w:szCs w:val="32"/>
          <w:cs/>
        </w:rPr>
        <w:t>,07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34BCC">
        <w:rPr>
          <w:rFonts w:ascii="TH SarabunIT๙" w:hAnsi="TH SarabunIT๙" w:cs="TH SarabunIT๙" w:hint="cs"/>
          <w:sz w:val="32"/>
          <w:szCs w:val="32"/>
          <w:cs/>
        </w:rPr>
        <w:t>569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4BC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134BCC" w:rsidRDefault="006D33C0" w:rsidP="006D33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134BCC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134BCC">
        <w:rPr>
          <w:rFonts w:ascii="TH SarabunIT๙" w:hAnsi="TH SarabunIT๙" w:cs="TH SarabunIT๙" w:hint="cs"/>
          <w:sz w:val="32"/>
          <w:szCs w:val="32"/>
          <w:cs/>
        </w:rPr>
        <w:t>4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34BCC">
        <w:rPr>
          <w:rFonts w:ascii="TH SarabunIT๙" w:hAnsi="TH SarabunIT๙" w:cs="TH SarabunIT๙" w:hint="cs"/>
          <w:sz w:val="32"/>
          <w:szCs w:val="32"/>
          <w:cs/>
        </w:rPr>
        <w:t>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</w:t>
      </w:r>
      <w:r w:rsidR="00134B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ในแผนงานบริหารทั่วไป </w:t>
      </w:r>
      <w:r w:rsidR="00134BCC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</w:t>
      </w:r>
    </w:p>
    <w:p w:rsidR="006D33C0" w:rsidRPr="00FE5F2B" w:rsidRDefault="006D33C0" w:rsidP="006D33C0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134BCC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4B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134BCC">
        <w:rPr>
          <w:rFonts w:ascii="TH SarabunIT๙" w:hAnsi="TH SarabunIT๙" w:cs="TH SarabunIT๙" w:hint="cs"/>
          <w:sz w:val="32"/>
          <w:szCs w:val="32"/>
          <w:cs/>
        </w:rPr>
        <w:t>เงินเดือน (ฝ่ายประจ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รายจ่าย </w:t>
      </w:r>
      <w:r w:rsidR="00134BCC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2C65A3" w:rsidRDefault="00A162E8" w:rsidP="002C65A3">
      <w:pPr>
        <w:spacing w:after="120"/>
        <w:ind w:left="1440"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A162E8" w:rsidRDefault="00A162E8" w:rsidP="002C65A3">
      <w:pPr>
        <w:spacing w:after="120"/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162E8" w:rsidRPr="00AD3802" w:rsidRDefault="00A162E8" w:rsidP="00A162E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 w:rsidR="00CD1DF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CD1DF0" w:rsidRDefault="00A162E8" w:rsidP="00A162E8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CD1DF0"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ในการเดินทางไปราชการ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 w:rsidR="00CD1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1DF0" w:rsidRDefault="00CD1DF0" w:rsidP="00A162E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,000.-</w:t>
      </w:r>
      <w:r w:rsidR="00A16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2E8"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A16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2E8"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="00A16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2E8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2E8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A162E8"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 w:rsidR="00A162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162E8"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162E8">
        <w:rPr>
          <w:rFonts w:ascii="TH SarabunIT๙" w:hAnsi="TH SarabunIT๙" w:cs="TH SarabunIT๙" w:hint="cs"/>
          <w:sz w:val="32"/>
          <w:szCs w:val="32"/>
          <w:cs/>
        </w:rPr>
        <w:t>,000.-</w:t>
      </w:r>
      <w:r w:rsidR="00A162E8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A162E8">
        <w:rPr>
          <w:rFonts w:ascii="TH SarabunIT๙" w:hAnsi="TH SarabunIT๙" w:cs="TH SarabunIT๙" w:hint="cs"/>
          <w:sz w:val="32"/>
          <w:szCs w:val="32"/>
          <w:cs/>
        </w:rPr>
        <w:t>รวมงบ</w:t>
      </w:r>
      <w:r w:rsidR="00A162E8" w:rsidRPr="00AD38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A162E8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A162E8"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A162E8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00</w:t>
      </w:r>
      <w:r w:rsidR="00A162E8">
        <w:rPr>
          <w:rFonts w:ascii="TH SarabunIT๙" w:hAnsi="TH SarabunIT๙" w:cs="TH SarabunIT๙" w:hint="cs"/>
          <w:sz w:val="32"/>
          <w:szCs w:val="32"/>
          <w:cs/>
        </w:rPr>
        <w:t xml:space="preserve">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2E8"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2E8"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</w:p>
    <w:p w:rsidR="00CD1DF0" w:rsidRPr="00FE5F2B" w:rsidRDefault="00A162E8" w:rsidP="00CD1DF0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D1DF0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ริหาร</w:t>
      </w:r>
      <w:r w:rsidR="00CD1DF0">
        <w:rPr>
          <w:rFonts w:ascii="TH SarabunIT๙" w:hAnsi="TH SarabunIT๙" w:cs="TH SarabunIT๙" w:hint="cs"/>
          <w:sz w:val="32"/>
          <w:szCs w:val="32"/>
          <w:cs/>
        </w:rPr>
        <w:t xml:space="preserve">ทั่วไปเกี่ยวกับการศึกษ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="00CD1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CD1DF0"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CD1DF0"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A162E8" w:rsidRPr="00AD3802" w:rsidRDefault="00A162E8" w:rsidP="00A162E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A162E8" w:rsidRDefault="00A162E8" w:rsidP="00A162E8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1,</w:t>
      </w:r>
      <w:r w:rsidR="000C2B81">
        <w:rPr>
          <w:rFonts w:ascii="TH SarabunIT๙" w:hAnsi="TH SarabunIT๙" w:cs="TH SarabunIT๙" w:hint="cs"/>
          <w:sz w:val="32"/>
          <w:szCs w:val="32"/>
          <w:cs/>
        </w:rPr>
        <w:t>24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0C2B8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4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B81">
        <w:rPr>
          <w:rFonts w:ascii="TH SarabunIT๙" w:hAnsi="TH SarabunIT๙" w:cs="TH SarabunIT๙" w:hint="cs"/>
          <w:sz w:val="32"/>
          <w:szCs w:val="32"/>
          <w:cs/>
        </w:rPr>
        <w:t>32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0C2B8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0C2B81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2B8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8F7871" w:rsidRDefault="00A162E8" w:rsidP="008F787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2B81">
        <w:rPr>
          <w:rFonts w:ascii="TH SarabunIT๙" w:hAnsi="TH SarabunIT๙" w:cs="TH SarabunIT๙" w:hint="cs"/>
          <w:sz w:val="32"/>
          <w:szCs w:val="32"/>
          <w:cs/>
        </w:rPr>
        <w:t>30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0C2B8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0C2B81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 บาท  ปรากฏในแผนงาน</w:t>
      </w:r>
      <w:r w:rsidR="000C2B81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</w:t>
      </w:r>
      <w:r w:rsidR="000C2B81">
        <w:rPr>
          <w:rFonts w:ascii="TH SarabunIT๙" w:hAnsi="TH SarabunIT๙" w:cs="TH SarabunIT๙" w:hint="cs"/>
          <w:sz w:val="32"/>
          <w:szCs w:val="32"/>
          <w:cs/>
        </w:rPr>
        <w:t xml:space="preserve">ทั่วไปเกี่ยวกับการศึกษา 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เงินเดือน (ฝ่ายประจำ) ประเภทรายจ่าย เงินเดือนพนักงาน</w:t>
      </w:r>
    </w:p>
    <w:p w:rsidR="008F7871" w:rsidRPr="00AD3802" w:rsidRDefault="008F7871" w:rsidP="008F787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8F7871" w:rsidRPr="00AD3802" w:rsidRDefault="006831B3" w:rsidP="008F787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="008F7871" w:rsidRPr="00AD3802">
        <w:rPr>
          <w:rFonts w:ascii="TH SarabunIT๙" w:hAnsi="TH SarabunIT๙" w:cs="TH SarabunIT๙"/>
          <w:sz w:val="32"/>
          <w:szCs w:val="32"/>
          <w:cs/>
        </w:rPr>
        <w:t>4</w:t>
      </w:r>
      <w:r w:rsidR="008F7871"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F7871">
        <w:rPr>
          <w:rFonts w:ascii="TH SarabunIT๙" w:hAnsi="TH SarabunIT๙" w:cs="TH SarabunIT๙" w:hint="cs"/>
          <w:sz w:val="32"/>
          <w:szCs w:val="32"/>
          <w:cs/>
        </w:rPr>
        <w:tab/>
      </w:r>
      <w:r w:rsidR="008F7871" w:rsidRPr="00AD380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8F7871" w:rsidRPr="00AD3802" w:rsidRDefault="008F7871" w:rsidP="008F787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8F7871" w:rsidRDefault="008F7871" w:rsidP="008F787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8F7871" w:rsidRPr="006831B3" w:rsidRDefault="008F7871" w:rsidP="008F7871">
      <w:pPr>
        <w:rPr>
          <w:rFonts w:ascii="TH SarabunIT๙" w:hAnsi="TH SarabunIT๙" w:cs="TH SarabunIT๙"/>
          <w:sz w:val="16"/>
          <w:szCs w:val="16"/>
        </w:rPr>
      </w:pPr>
    </w:p>
    <w:p w:rsidR="0065492A" w:rsidRPr="00E61D2D" w:rsidRDefault="0065492A" w:rsidP="008F7871">
      <w:pPr>
        <w:rPr>
          <w:rFonts w:ascii="TH SarabunIT๙" w:hAnsi="TH SarabunIT๙" w:cs="TH SarabunIT๙"/>
          <w:sz w:val="18"/>
          <w:szCs w:val="18"/>
        </w:rPr>
      </w:pPr>
    </w:p>
    <w:p w:rsidR="008F7871" w:rsidRPr="00AD3802" w:rsidRDefault="008F7871" w:rsidP="008F787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ะโก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8F7871" w:rsidRPr="00AD3802" w:rsidRDefault="008F7871" w:rsidP="008F787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/>
          <w:sz w:val="32"/>
          <w:szCs w:val="32"/>
          <w:cs/>
        </w:rPr>
        <w:t>(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AD3802">
        <w:rPr>
          <w:rFonts w:ascii="TH SarabunIT๙" w:hAnsi="TH SarabunIT๙" w:cs="TH SarabunIT๙"/>
          <w:sz w:val="32"/>
          <w:szCs w:val="32"/>
          <w:cs/>
        </w:rPr>
        <w:t>)</w:t>
      </w:r>
    </w:p>
    <w:p w:rsidR="008F7871" w:rsidRDefault="008F7871" w:rsidP="008F787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65492A" w:rsidRPr="006831B3" w:rsidRDefault="0065492A" w:rsidP="008F7871">
      <w:pPr>
        <w:rPr>
          <w:rFonts w:ascii="TH SarabunIT๙" w:hAnsi="TH SarabunIT๙" w:cs="TH SarabunIT๙"/>
          <w:sz w:val="16"/>
          <w:szCs w:val="16"/>
        </w:rPr>
      </w:pPr>
    </w:p>
    <w:p w:rsidR="0065492A" w:rsidRPr="0065492A" w:rsidRDefault="0065492A" w:rsidP="008F7871">
      <w:pPr>
        <w:rPr>
          <w:rFonts w:ascii="TH SarabunIT๙" w:hAnsi="TH SarabunIT๙" w:cs="TH SarabunIT๙"/>
          <w:sz w:val="20"/>
          <w:szCs w:val="20"/>
        </w:rPr>
      </w:pPr>
    </w:p>
    <w:p w:rsidR="008F7871" w:rsidRDefault="008F7871" w:rsidP="008F787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ตรวจถูกต้อง</w:t>
      </w:r>
    </w:p>
    <w:p w:rsidR="008F7871" w:rsidRPr="00AD3802" w:rsidRDefault="008F7871" w:rsidP="008F787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8F7871" w:rsidRPr="00AD3802" w:rsidRDefault="008F7871" w:rsidP="008F787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8F7871" w:rsidRDefault="008F7871" w:rsidP="008F787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ายกเทศมนตรีตำบลห้วยหิน</w:t>
      </w:r>
    </w:p>
    <w:p w:rsidR="00E442CB" w:rsidRPr="00AD3802" w:rsidRDefault="00E442CB" w:rsidP="00E442C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D3802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E442CB" w:rsidRPr="00AD3802" w:rsidRDefault="00E442CB" w:rsidP="00E442CB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442CB" w:rsidRPr="00AD3802" w:rsidRDefault="00E442CB" w:rsidP="00E442CB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3  มกราคม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E442CB" w:rsidRPr="00AD3802" w:rsidRDefault="00E442CB" w:rsidP="00E442CB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lastRenderedPageBreak/>
        <w:t>ณ  ห้องประชุมเทศบาลตำบลห้วยหิน</w:t>
      </w:r>
    </w:p>
    <w:p w:rsidR="00E442CB" w:rsidRPr="00AD3802" w:rsidRDefault="00E442CB" w:rsidP="00E442C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E442CB" w:rsidRPr="00AD3802" w:rsidTr="00276233">
        <w:tc>
          <w:tcPr>
            <w:tcW w:w="724" w:type="dxa"/>
          </w:tcPr>
          <w:p w:rsidR="00E442CB" w:rsidRPr="00AD3802" w:rsidRDefault="00E442CB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E442CB" w:rsidRPr="00AD3802" w:rsidRDefault="00E442CB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80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E442CB" w:rsidRPr="00AD3802" w:rsidRDefault="00E442CB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E442CB" w:rsidRPr="00AD3802" w:rsidRDefault="00E442CB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E442CB" w:rsidRPr="00AD3802" w:rsidRDefault="00E442CB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442CB" w:rsidRPr="00AD3802" w:rsidTr="00276233">
        <w:tc>
          <w:tcPr>
            <w:tcW w:w="724" w:type="dxa"/>
          </w:tcPr>
          <w:p w:rsidR="00E442CB" w:rsidRPr="00AD3802" w:rsidRDefault="00E442CB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E442CB" w:rsidRPr="00AD3802" w:rsidRDefault="00E442CB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E442CB" w:rsidRPr="00AD3802" w:rsidRDefault="00E442CB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E442CB" w:rsidRPr="00AD3802" w:rsidRDefault="00E442CB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E442CB" w:rsidRPr="00AD3802" w:rsidRDefault="00E442CB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E70" w:rsidRPr="00AD3802" w:rsidTr="00276233">
        <w:tc>
          <w:tcPr>
            <w:tcW w:w="724" w:type="dxa"/>
          </w:tcPr>
          <w:p w:rsidR="00A04E70" w:rsidRPr="00AD3802" w:rsidRDefault="00A04E70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A04E70" w:rsidRPr="00AD3802" w:rsidRDefault="00A04E70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A04E70" w:rsidRPr="00AD3802" w:rsidRDefault="00A04E70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A04E70" w:rsidRPr="00AD3802" w:rsidRDefault="00A04E70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A04E70" w:rsidRPr="00AD3802" w:rsidRDefault="00A04E70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E70" w:rsidRPr="00AD3802" w:rsidTr="00276233">
        <w:tc>
          <w:tcPr>
            <w:tcW w:w="724" w:type="dxa"/>
          </w:tcPr>
          <w:p w:rsidR="00A04E70" w:rsidRPr="00AD3802" w:rsidRDefault="00A04E70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A04E70" w:rsidRPr="00AD3802" w:rsidRDefault="00A04E70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A04E70" w:rsidRPr="00AD3802" w:rsidRDefault="00A04E70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A04E70" w:rsidRPr="00AD3802" w:rsidRDefault="00A04E70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A04E70" w:rsidRPr="00AD3802" w:rsidRDefault="00A04E70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E70" w:rsidRPr="00AD3802" w:rsidTr="00276233">
        <w:tc>
          <w:tcPr>
            <w:tcW w:w="724" w:type="dxa"/>
          </w:tcPr>
          <w:p w:rsidR="00A04E70" w:rsidRPr="00AD3802" w:rsidRDefault="00A04E70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A04E70" w:rsidRPr="00AD3802" w:rsidRDefault="00A04E70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A04E70" w:rsidRPr="00AD3802" w:rsidRDefault="00A04E70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A04E70" w:rsidRPr="00AD3802" w:rsidRDefault="00A04E70" w:rsidP="0027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A04E70" w:rsidRPr="00AD3802" w:rsidRDefault="00A04E70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E70" w:rsidRPr="00AD3802" w:rsidTr="00276233">
        <w:tc>
          <w:tcPr>
            <w:tcW w:w="724" w:type="dxa"/>
          </w:tcPr>
          <w:p w:rsidR="00A04E70" w:rsidRPr="00AD3802" w:rsidRDefault="00A04E70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A04E70" w:rsidRPr="00AD3802" w:rsidRDefault="00A04E70" w:rsidP="00276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A04E70" w:rsidRPr="00AD3802" w:rsidRDefault="00A04E70" w:rsidP="00276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A04E70" w:rsidRPr="00AD3802" w:rsidRDefault="00A04E70" w:rsidP="00276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A04E70" w:rsidRPr="00AD3802" w:rsidRDefault="00A04E70" w:rsidP="00276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</w:rPr>
      </w:pPr>
    </w:p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ห้วยหิน  </w:t>
      </w:r>
    </w:p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เป็นประธานในการเปิดประชุมตามระเบียบวาระดังต่อไปนี้</w:t>
      </w:r>
    </w:p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="00A04E70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 21 พฤศจิกายน 2559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ขออนุมัติโอนเงินงบประมาณรายจ่ายประจำปีงบประมาณ 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442CB" w:rsidRPr="00AD3802" w:rsidRDefault="00E442CB" w:rsidP="00E442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 งบประมาณขององค์กรปกครองส่วนท้องถิ่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442CB" w:rsidRPr="00AD3802" w:rsidRDefault="00E442CB" w:rsidP="00E442CB">
      <w:pPr>
        <w:ind w:left="1440"/>
        <w:rPr>
          <w:rFonts w:ascii="TH SarabunPSK" w:hAnsi="TH SarabunPSK" w:cs="TH SarabunPSK"/>
          <w:spacing w:val="-4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  (ฉบับที่ ๓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 26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โอนเงิน</w:t>
      </w:r>
    </w:p>
    <w:p w:rsidR="00E442CB" w:rsidRDefault="00E442CB" w:rsidP="00E442C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โดยมีรายละเอียดดังนี้</w:t>
      </w:r>
    </w:p>
    <w:p w:rsidR="00E442CB" w:rsidRPr="00D73873" w:rsidRDefault="00E442CB" w:rsidP="00E442CB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าธารณสุขฯ</w:t>
      </w:r>
    </w:p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(3.1.1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E442CB" w:rsidRDefault="00E442CB" w:rsidP="00E442CB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งานบ้านงานครัว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7,20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</w:p>
    <w:p w:rsidR="00E442CB" w:rsidRDefault="00E442CB" w:rsidP="00E442C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67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</w:t>
      </w:r>
    </w:p>
    <w:p w:rsidR="00E442CB" w:rsidRDefault="00E442CB" w:rsidP="00E442C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ำจัดขยะมูลฝอยและสิ่งปฏิกูล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วัสดุ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</w:p>
    <w:p w:rsidR="00E442CB" w:rsidRPr="00FE5F2B" w:rsidRDefault="00E442CB" w:rsidP="00E442CB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สดุงานบ้านงานครัว</w:t>
      </w:r>
    </w:p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E442CB" w:rsidRDefault="00E442CB" w:rsidP="00E442CB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1,107,7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14,17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0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E442CB" w:rsidRDefault="00E442CB" w:rsidP="00E442CB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94,170.- บาท ปรากฏในแผนงานสาธารณสุข งานบริหารทั่วไปเกี่ยวกับสาธารณสุข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(ฝ่ายประจำ)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442CB" w:rsidRDefault="00E442CB" w:rsidP="00E442C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E442C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E442C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E442C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E442CB" w:rsidRDefault="00E442CB" w:rsidP="00E44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E442C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E442CB" w:rsidRDefault="00E442CB" w:rsidP="00E442C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E442CB" w:rsidRDefault="00E442CB" w:rsidP="00E442CB">
      <w:pPr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E442CB">
      <w:pPr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E442CB">
      <w:pPr>
        <w:rPr>
          <w:rFonts w:ascii="TH SarabunIT๙" w:hAnsi="TH SarabunIT๙" w:cs="TH SarabunIT๙"/>
          <w:sz w:val="32"/>
          <w:szCs w:val="32"/>
        </w:rPr>
      </w:pPr>
    </w:p>
    <w:p w:rsidR="00E442CB" w:rsidRPr="00AD3802" w:rsidRDefault="00E442CB" w:rsidP="00E442C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ะโก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/>
          <w:sz w:val="32"/>
          <w:szCs w:val="32"/>
          <w:cs/>
        </w:rPr>
        <w:t>(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AD3802">
        <w:rPr>
          <w:rFonts w:ascii="TH SarabunIT๙" w:hAnsi="TH SarabunIT๙" w:cs="TH SarabunIT๙"/>
          <w:sz w:val="32"/>
          <w:szCs w:val="32"/>
          <w:cs/>
        </w:rPr>
        <w:t>)</w:t>
      </w:r>
    </w:p>
    <w:p w:rsidR="00E442CB" w:rsidRDefault="00E442CB" w:rsidP="00E442C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E442CB">
      <w:pPr>
        <w:rPr>
          <w:rFonts w:ascii="TH SarabunIT๙" w:hAnsi="TH SarabunIT๙" w:cs="TH SarabunIT๙"/>
          <w:sz w:val="32"/>
          <w:szCs w:val="32"/>
        </w:rPr>
      </w:pPr>
    </w:p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</w:rPr>
      </w:pPr>
    </w:p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E442C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ตรวจถูกต้อง</w:t>
      </w:r>
    </w:p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E442CB" w:rsidRPr="00AD3802" w:rsidRDefault="00E442CB" w:rsidP="00E442C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E442CB" w:rsidRDefault="00E442CB" w:rsidP="00E442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ายกเทศมนตรีตำบลห้วยหิน</w:t>
      </w:r>
    </w:p>
    <w:p w:rsidR="00E442CB" w:rsidRDefault="00E442CB" w:rsidP="00E442CB">
      <w:pPr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E442CB">
      <w:pPr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E44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E44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E44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E44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E442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7871" w:rsidRDefault="008F7871" w:rsidP="00682B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682B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682B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682B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682B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682B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682B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682B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682B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682B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682B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682B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2CB" w:rsidRDefault="00E442CB" w:rsidP="00682B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82BDB" w:rsidRPr="00AD3802" w:rsidRDefault="00682BDB" w:rsidP="00682BDB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AD3802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682BDB" w:rsidRPr="00AD3802" w:rsidRDefault="00682BDB" w:rsidP="00682BDB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/>
          <w:sz w:val="32"/>
          <w:szCs w:val="32"/>
          <w:cs/>
        </w:rPr>
        <w:t>/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82BDB" w:rsidRPr="00AD3802" w:rsidRDefault="00682BDB" w:rsidP="00682BDB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14ADB">
        <w:rPr>
          <w:rFonts w:ascii="TH SarabunIT๙" w:hAnsi="TH SarabunIT๙" w:cs="TH SarabunIT๙" w:hint="cs"/>
          <w:sz w:val="32"/>
          <w:szCs w:val="32"/>
          <w:cs/>
        </w:rPr>
        <w:t xml:space="preserve">  5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682BDB" w:rsidRPr="00AD3802" w:rsidRDefault="00682BDB" w:rsidP="00682BDB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lastRenderedPageBreak/>
        <w:t>ณ  ห้องประชุมเทศบาลตำบลห้วยหิน</w:t>
      </w:r>
    </w:p>
    <w:p w:rsidR="00325E0A" w:rsidRPr="00AD3802" w:rsidRDefault="00325E0A" w:rsidP="00682BD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682BDB" w:rsidRPr="00AD3802" w:rsidTr="00B90428">
        <w:tc>
          <w:tcPr>
            <w:tcW w:w="724" w:type="dxa"/>
          </w:tcPr>
          <w:p w:rsidR="00682BDB" w:rsidRPr="00AD3802" w:rsidRDefault="00682BDB" w:rsidP="00B90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682BDB" w:rsidRPr="00AD3802" w:rsidRDefault="00682BDB" w:rsidP="00B90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80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682BDB" w:rsidRPr="00AD3802" w:rsidRDefault="00682BDB" w:rsidP="00B90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682BDB" w:rsidRPr="00AD3802" w:rsidRDefault="00682BDB" w:rsidP="00B90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682BDB" w:rsidRPr="00AD3802" w:rsidRDefault="00682BDB" w:rsidP="00B90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82BDB" w:rsidRPr="00AD3802" w:rsidTr="00B90428">
        <w:tc>
          <w:tcPr>
            <w:tcW w:w="724" w:type="dxa"/>
          </w:tcPr>
          <w:p w:rsidR="00682BDB" w:rsidRPr="00AD3802" w:rsidRDefault="00682BDB" w:rsidP="00B90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682BDB" w:rsidRPr="00AD3802" w:rsidRDefault="00682BDB" w:rsidP="00B904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682BDB" w:rsidRPr="00AD3802" w:rsidRDefault="00682BDB" w:rsidP="00B904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682BDB" w:rsidRPr="00AD3802" w:rsidRDefault="00682BDB" w:rsidP="00B904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682BDB" w:rsidRPr="00AD3802" w:rsidRDefault="00682BDB" w:rsidP="00B90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BDB" w:rsidRPr="00AD3802" w:rsidTr="00B90428">
        <w:tc>
          <w:tcPr>
            <w:tcW w:w="724" w:type="dxa"/>
          </w:tcPr>
          <w:p w:rsidR="00682BDB" w:rsidRPr="00AD3802" w:rsidRDefault="00682BDB" w:rsidP="00B90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682BDB" w:rsidRPr="00AD3802" w:rsidRDefault="00682BDB" w:rsidP="00B904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682BDB" w:rsidRPr="00AD3802" w:rsidRDefault="00682BDB" w:rsidP="00B904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682BDB" w:rsidRPr="00AD3802" w:rsidRDefault="00682BDB" w:rsidP="00B904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682BDB" w:rsidRPr="00AD3802" w:rsidRDefault="00682BDB" w:rsidP="00B90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BDB" w:rsidRPr="00AD3802" w:rsidTr="00B90428">
        <w:tc>
          <w:tcPr>
            <w:tcW w:w="724" w:type="dxa"/>
          </w:tcPr>
          <w:p w:rsidR="00682BDB" w:rsidRPr="00AD3802" w:rsidRDefault="00682BDB" w:rsidP="00B90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682BDB" w:rsidRPr="00AD3802" w:rsidRDefault="00682BDB" w:rsidP="00B904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682BDB" w:rsidRPr="00AD3802" w:rsidRDefault="00682BDB" w:rsidP="00B904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682BDB" w:rsidRPr="00AD3802" w:rsidRDefault="00682BDB" w:rsidP="00B904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682BDB" w:rsidRPr="00AD3802" w:rsidRDefault="00682BDB" w:rsidP="00B90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BDB" w:rsidRPr="00AD3802" w:rsidTr="00B90428">
        <w:tc>
          <w:tcPr>
            <w:tcW w:w="724" w:type="dxa"/>
          </w:tcPr>
          <w:p w:rsidR="00682BDB" w:rsidRPr="00AD3802" w:rsidRDefault="00682BDB" w:rsidP="00B90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682BDB" w:rsidRPr="00AD3802" w:rsidRDefault="00682BDB" w:rsidP="00B904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682BDB" w:rsidRPr="00AD3802" w:rsidRDefault="00682BDB" w:rsidP="00B904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682BDB" w:rsidRPr="00AD3802" w:rsidRDefault="00682BDB" w:rsidP="00B904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682BDB" w:rsidRPr="00AD3802" w:rsidRDefault="00682BDB" w:rsidP="00B90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BDB" w:rsidRPr="00AD3802" w:rsidTr="00B90428">
        <w:tc>
          <w:tcPr>
            <w:tcW w:w="724" w:type="dxa"/>
          </w:tcPr>
          <w:p w:rsidR="00682BDB" w:rsidRPr="00AD3802" w:rsidRDefault="00682BDB" w:rsidP="00B904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682BDB" w:rsidRPr="00AD3802" w:rsidRDefault="00682BDB" w:rsidP="00B904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682BDB" w:rsidRPr="00AD3802" w:rsidRDefault="00682BDB" w:rsidP="00B904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682BDB" w:rsidRPr="00AD3802" w:rsidRDefault="00682BDB" w:rsidP="00B904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682BDB" w:rsidRPr="00AD3802" w:rsidRDefault="00682BDB" w:rsidP="00B90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32951" w:rsidRPr="00AD3802" w:rsidRDefault="00032951" w:rsidP="00682BDB">
      <w:pPr>
        <w:rPr>
          <w:rFonts w:ascii="TH SarabunIT๙" w:hAnsi="TH SarabunIT๙" w:cs="TH SarabunIT๙"/>
          <w:sz w:val="32"/>
          <w:szCs w:val="32"/>
        </w:rPr>
      </w:pPr>
    </w:p>
    <w:p w:rsidR="00682BDB" w:rsidRPr="00AD3802" w:rsidRDefault="00682BDB" w:rsidP="00682BD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32951" w:rsidRPr="00AD3802" w:rsidRDefault="00682BDB" w:rsidP="00682BD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32951"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="00032951"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="00032951"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="00325E0A" w:rsidRPr="00AD380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Pr="00AD3802">
        <w:rPr>
          <w:rFonts w:ascii="TH SarabunIT๙" w:hAnsi="TH SarabunIT๙" w:cs="TH SarabunIT๙"/>
          <w:sz w:val="32"/>
          <w:szCs w:val="32"/>
          <w:cs/>
        </w:rPr>
        <w:t>นายไพบูลย์</w:t>
      </w:r>
      <w:r w:rsidR="00325E0A"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="00325E0A"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ห้วยหิน  </w:t>
      </w:r>
    </w:p>
    <w:p w:rsidR="00682BDB" w:rsidRPr="00AD3802" w:rsidRDefault="00682BDB" w:rsidP="0003295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เป็นประธานในการเปิดประชุมตามระเบียบวาระดังต่อไปนี้</w:t>
      </w:r>
    </w:p>
    <w:p w:rsidR="00682BDB" w:rsidRPr="00AD3802" w:rsidRDefault="009C0038" w:rsidP="00682BD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="00682BDB" w:rsidRPr="00AD3802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682BDB" w:rsidRPr="00AD3802" w:rsidRDefault="009C0038" w:rsidP="00682BD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="00682BDB" w:rsidRPr="00AD3802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682BDB" w:rsidRPr="00AD3802" w:rsidRDefault="009C0038" w:rsidP="00682BDB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="00682BDB" w:rsidRPr="00AD3802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="00682BDB"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2BDB"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82BDB" w:rsidRPr="00AD3802" w:rsidRDefault="00F574BA" w:rsidP="00682B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682BDB" w:rsidRPr="00AD380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าร</w:t>
      </w:r>
      <w:r w:rsidR="00682BDB" w:rsidRPr="00AD380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เป็นการประชุมครั้งแรก</w:t>
      </w:r>
      <w:r w:rsidR="00682BDB"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9C0038" w:rsidRPr="00AD3802" w:rsidRDefault="00682BDB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32951"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="009C0038" w:rsidRPr="00AD3802">
        <w:rPr>
          <w:rFonts w:ascii="TH SarabunIT๙" w:hAnsi="TH SarabunIT๙" w:cs="TH SarabunIT๙" w:hint="cs"/>
          <w:sz w:val="32"/>
          <w:szCs w:val="32"/>
          <w:cs/>
        </w:rPr>
        <w:t>เรื่องเสนอพิจารณา</w:t>
      </w:r>
    </w:p>
    <w:p w:rsidR="00032951" w:rsidRPr="00AD3802" w:rsidRDefault="009C0038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ขออนุมัติโอนเงินงบประมาณรายจ่ายประจำปีงบประมาณ  255</w:t>
      </w:r>
      <w:r w:rsidR="00AD3802"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C0038" w:rsidRPr="00AD3802" w:rsidRDefault="009C0038" w:rsidP="0003295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 งบประมาณขององค์กรปกครองส่วนท้องถิ่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C0038" w:rsidRPr="00AD3802" w:rsidRDefault="009C0038" w:rsidP="009C0038">
      <w:pPr>
        <w:ind w:left="1440"/>
        <w:rPr>
          <w:rFonts w:ascii="TH SarabunPSK" w:hAnsi="TH SarabunPSK" w:cs="TH SarabunPSK"/>
          <w:spacing w:val="-4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580D">
        <w:rPr>
          <w:rFonts w:ascii="TH SarabunIT๙" w:hAnsi="TH SarabunIT๙" w:cs="TH SarabunIT๙"/>
          <w:sz w:val="32"/>
          <w:szCs w:val="32"/>
          <w:cs/>
        </w:rPr>
        <w:t>แก้ไขเพิ่มเติม  (ฉบับที่ ๓) พ.ศ.</w:t>
      </w:r>
      <w:r w:rsidR="00DA58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580D"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 26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โอนเงิน</w:t>
      </w:r>
    </w:p>
    <w:p w:rsidR="009C0038" w:rsidRPr="00AD3802" w:rsidRDefault="009C0038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255</w:t>
      </w:r>
      <w:r w:rsidR="00AD3802"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โดยมีรายละเอียดดังนี้</w:t>
      </w:r>
    </w:p>
    <w:p w:rsidR="009C0038" w:rsidRPr="00AD3802" w:rsidRDefault="009C0038" w:rsidP="009C0038">
      <w:pPr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C0038" w:rsidRPr="00AD3802" w:rsidRDefault="009C0038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(3.1.1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="00C84B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 w:rsidR="00C84BCC"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AA5AA9" w:rsidRDefault="009C0038" w:rsidP="000F18A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A5A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0F18A6"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ค่าลงทะเบียนในราชการของเทศบาลตำบลห้วยหิ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 w:rsidR="000F18A6">
        <w:rPr>
          <w:rFonts w:ascii="TH SarabunIT๙" w:hAnsi="TH SarabunIT๙" w:cs="TH SarabunIT๙" w:hint="cs"/>
          <w:sz w:val="32"/>
          <w:szCs w:val="32"/>
          <w:cs/>
        </w:rPr>
        <w:t xml:space="preserve"> 3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 w:rsidR="000F18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="000F18A6">
        <w:rPr>
          <w:rFonts w:ascii="TH SarabunIT๙" w:hAnsi="TH SarabunIT๙" w:cs="TH SarabunIT๙" w:hint="cs"/>
          <w:sz w:val="32"/>
          <w:szCs w:val="32"/>
          <w:cs/>
        </w:rPr>
        <w:t xml:space="preserve"> 30,000.</w:t>
      </w:r>
      <w:r w:rsidR="000F18A6">
        <w:rPr>
          <w:rFonts w:ascii="TH SarabunIT๙" w:hAnsi="TH SarabunIT๙" w:cs="TH SarabunIT๙"/>
          <w:sz w:val="32"/>
          <w:szCs w:val="32"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</w:t>
      </w:r>
    </w:p>
    <w:p w:rsidR="009C0038" w:rsidRPr="00AD3802" w:rsidRDefault="009C0038" w:rsidP="000F18A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18A6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0F18A6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  <w:r w:rsidR="000F18A6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วมงบประมาณคงเหลือหลังโอน</w:t>
      </w:r>
      <w:r w:rsidR="000F18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8A6">
        <w:rPr>
          <w:rFonts w:ascii="TH SarabunIT๙" w:hAnsi="TH SarabunIT๙" w:cs="TH SarabunIT๙"/>
          <w:sz w:val="32"/>
          <w:szCs w:val="32"/>
        </w:rPr>
        <w:t>5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0F18A6"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 w:rsidR="000F18A6"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 งานบริหารทั่วไปเกี่ยวกับการรักษาความสงบภายใ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C0038" w:rsidRPr="00AD3802" w:rsidRDefault="009C0038" w:rsidP="000F18A6">
      <w:pPr>
        <w:ind w:left="144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F18A6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0F18A6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0F18A6"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2E0C96">
        <w:rPr>
          <w:rFonts w:ascii="TH SarabunIT๙" w:hAnsi="TH SarabunIT๙" w:cs="TH SarabunIT๙" w:hint="cs"/>
          <w:sz w:val="32"/>
          <w:szCs w:val="32"/>
          <w:cs/>
        </w:rPr>
        <w:t>รายจ่ายให้ได้มาซึ่งบริ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C0038" w:rsidRPr="00AD3802" w:rsidRDefault="009C0038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9C0038" w:rsidRPr="00AD3802" w:rsidRDefault="009C0038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91479A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A5A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4017DA"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4017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4017DA">
        <w:rPr>
          <w:rFonts w:ascii="TH SarabunIT๙" w:hAnsi="TH SarabunIT๙" w:cs="TH SarabunIT๙" w:hint="cs"/>
          <w:sz w:val="32"/>
          <w:szCs w:val="32"/>
          <w:cs/>
        </w:rPr>
        <w:t>6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,000</w:t>
      </w:r>
      <w:r w:rsidR="004017DA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</w:p>
    <w:p w:rsidR="004017DA" w:rsidRDefault="009C0038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4017DA">
        <w:rPr>
          <w:rFonts w:ascii="TH SarabunIT๙" w:hAnsi="TH SarabunIT๙" w:cs="TH SarabunIT๙" w:hint="cs"/>
          <w:sz w:val="32"/>
          <w:szCs w:val="32"/>
          <w:cs/>
        </w:rPr>
        <w:t>54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017DA">
        <w:rPr>
          <w:rFonts w:ascii="TH SarabunIT๙" w:hAnsi="TH SarabunIT๙" w:cs="TH SarabunIT๙" w:hint="cs"/>
          <w:sz w:val="32"/>
          <w:szCs w:val="32"/>
          <w:cs/>
        </w:rPr>
        <w:t>88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017DA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17DA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4017DA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รวมงบประมาณคงเหลือ</w:t>
      </w:r>
    </w:p>
    <w:p w:rsidR="009C0038" w:rsidRDefault="009C0038" w:rsidP="00C95CE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 w:rsidR="004017DA">
        <w:rPr>
          <w:rFonts w:ascii="TH SarabunIT๙" w:hAnsi="TH SarabunIT๙" w:cs="TH SarabunIT๙" w:hint="cs"/>
          <w:sz w:val="32"/>
          <w:szCs w:val="32"/>
          <w:cs/>
        </w:rPr>
        <w:t xml:space="preserve">  52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017DA">
        <w:rPr>
          <w:rFonts w:ascii="TH SarabunIT๙" w:hAnsi="TH SarabunIT๙" w:cs="TH SarabunIT๙" w:hint="cs"/>
          <w:sz w:val="32"/>
          <w:szCs w:val="32"/>
          <w:cs/>
        </w:rPr>
        <w:t>88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017DA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C95CE5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รักษาความสงบภายใน งานบริหารทั่วไปเกี่ยวกับการรักษาความสงบภายใน  ง</w:t>
      </w:r>
      <w:r w:rsidR="00C95CE5"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C95CE5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5CE5">
        <w:rPr>
          <w:rFonts w:ascii="TH SarabunIT๙" w:hAnsi="TH SarabunIT๙" w:cs="TH SarabunIT๙" w:hint="cs"/>
          <w:sz w:val="32"/>
          <w:szCs w:val="32"/>
          <w:cs/>
        </w:rPr>
        <w:t>หมวดเงินเดือน</w:t>
      </w:r>
      <w:r w:rsidR="00C95CE5">
        <w:rPr>
          <w:rFonts w:ascii="TH SarabunIT๙" w:hAnsi="TH SarabunIT๙" w:cs="TH SarabunIT๙"/>
          <w:sz w:val="32"/>
          <w:szCs w:val="32"/>
        </w:rPr>
        <w:t xml:space="preserve"> </w:t>
      </w:r>
      <w:r w:rsidR="00C95CE5" w:rsidRPr="00AD3802">
        <w:rPr>
          <w:rFonts w:ascii="TH SarabunIT๙" w:hAnsi="TH SarabunIT๙" w:cs="TH SarabunIT๙" w:hint="cs"/>
          <w:sz w:val="32"/>
          <w:szCs w:val="32"/>
          <w:cs/>
        </w:rPr>
        <w:t>(ฝ่ายประจำ)</w:t>
      </w:r>
      <w:r w:rsidR="00C95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C95CE5">
        <w:rPr>
          <w:rFonts w:ascii="TH SarabunIT๙" w:hAnsi="TH SarabunIT๙" w:cs="TH SarabunIT๙" w:hint="cs"/>
          <w:sz w:val="32"/>
          <w:szCs w:val="32"/>
          <w:cs/>
        </w:rPr>
        <w:t>รายจ่ายเงิ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C95CE5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6507" w:rsidRDefault="00A96507" w:rsidP="00C95CE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96507" w:rsidRDefault="00A96507" w:rsidP="00C95CE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96507" w:rsidRDefault="00A96507" w:rsidP="00C95CE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9287D" w:rsidRDefault="0059287D" w:rsidP="00C95CE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96507" w:rsidRDefault="00A96507" w:rsidP="00A965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A96507" w:rsidRDefault="00A96507" w:rsidP="00A96507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A96507" w:rsidRPr="00AD3802" w:rsidRDefault="00A96507" w:rsidP="00C95CE5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C0038" w:rsidRPr="00AD3802" w:rsidRDefault="009C0038" w:rsidP="009C0038">
      <w:pPr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C0038" w:rsidRPr="00AD3802" w:rsidRDefault="009C0038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(3.1.</w:t>
      </w:r>
      <w:r w:rsidR="0091479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 w:rsidR="0091479A"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91479A" w:rsidRDefault="009C0038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91479A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A5A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91479A">
        <w:rPr>
          <w:rFonts w:ascii="TH SarabunIT๙" w:hAnsi="TH SarabunIT๙" w:cs="TH SarabunIT๙" w:hint="cs"/>
          <w:sz w:val="32"/>
          <w:szCs w:val="32"/>
          <w:cs/>
        </w:rPr>
        <w:t xml:space="preserve">ค่าโฆษณาและเผยแพร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 w:rsidR="0091479A">
        <w:rPr>
          <w:rFonts w:ascii="TH SarabunIT๙" w:hAnsi="TH SarabunIT๙" w:cs="TH SarabunIT๙" w:hint="cs"/>
          <w:sz w:val="32"/>
          <w:szCs w:val="32"/>
          <w:cs/>
        </w:rPr>
        <w:t xml:space="preserve">  1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</w:p>
    <w:p w:rsidR="00F53172" w:rsidRDefault="009C0038" w:rsidP="00F5317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="0091479A">
        <w:rPr>
          <w:rFonts w:ascii="TH SarabunIT๙" w:hAnsi="TH SarabunIT๙" w:cs="TH SarabunIT๙" w:hint="cs"/>
          <w:sz w:val="32"/>
          <w:szCs w:val="32"/>
          <w:cs/>
        </w:rPr>
        <w:t xml:space="preserve">  3,1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5317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F53172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</w:p>
    <w:p w:rsidR="009C0038" w:rsidRPr="00AD3802" w:rsidRDefault="009C0038" w:rsidP="00A42E9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 w:rsidR="009D11A3">
        <w:rPr>
          <w:rFonts w:ascii="TH SarabunIT๙" w:hAnsi="TH SarabunIT๙" w:cs="TH SarabunIT๙" w:hint="cs"/>
          <w:sz w:val="32"/>
          <w:szCs w:val="32"/>
          <w:cs/>
        </w:rPr>
        <w:t xml:space="preserve">  3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D11A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9D11A3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บริหารทั่วไป</w:t>
      </w:r>
      <w:r w:rsidR="009D11A3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9D11A3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A42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A42E94"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A42E94">
        <w:rPr>
          <w:rFonts w:ascii="TH SarabunIT๙" w:hAnsi="TH SarabunIT๙" w:cs="TH SarabunIT๙" w:hint="cs"/>
          <w:sz w:val="32"/>
          <w:szCs w:val="32"/>
          <w:cs/>
        </w:rPr>
        <w:t>รายจ่ายให้ได้มาซึ่งบริ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C0038" w:rsidRPr="00AD3802" w:rsidRDefault="009C0038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563D41"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9C0038" w:rsidRPr="00AD3802" w:rsidRDefault="009C0038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563D4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รายการ</w:t>
      </w:r>
      <w:r w:rsidR="00563D41"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563D41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อนุมัติ  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63D41">
        <w:rPr>
          <w:rFonts w:ascii="TH SarabunIT๙" w:hAnsi="TH SarabunIT๙" w:cs="TH SarabunIT๙" w:hint="cs"/>
          <w:sz w:val="32"/>
          <w:szCs w:val="32"/>
          <w:cs/>
        </w:rPr>
        <w:t>02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563D41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</w:p>
    <w:p w:rsidR="009C0038" w:rsidRPr="00AD3802" w:rsidRDefault="00563D41" w:rsidP="00563D4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C0038"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74</w:t>
      </w:r>
      <w:r w:rsidR="009C0038"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2</w:t>
      </w:r>
      <w:r w:rsidR="009C0038"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="009C0038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="009C0038"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9C0038"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="009C0038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รวมงบประมาณคงเหลือ</w:t>
      </w:r>
      <w:r w:rsidR="009C0038" w:rsidRPr="00AD3802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 </w:t>
      </w:r>
      <w:r>
        <w:rPr>
          <w:rFonts w:ascii="TH SarabunIT๙" w:hAnsi="TH SarabunIT๙" w:cs="TH SarabunIT๙"/>
          <w:sz w:val="32"/>
          <w:szCs w:val="32"/>
        </w:rPr>
        <w:t>2</w:t>
      </w:r>
      <w:r w:rsidR="009C0038"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44</w:t>
      </w:r>
      <w:r w:rsidR="009C0038"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2</w:t>
      </w:r>
      <w:r w:rsidR="009C0038"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="009C0038"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9C0038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 งบบุคลากร   </w:t>
      </w:r>
    </w:p>
    <w:p w:rsidR="00A96507" w:rsidRDefault="009C0038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หมวดเงินเดือน</w:t>
      </w:r>
      <w:r w:rsidR="000D0D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(ฝ่ายประจำ) ประเภทเดือนพนักงานจ้าง</w:t>
      </w:r>
    </w:p>
    <w:p w:rsidR="00A96507" w:rsidRDefault="00A96507" w:rsidP="00A965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96507" w:rsidRPr="00AD3802" w:rsidRDefault="00A96507" w:rsidP="00A9650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A96507" w:rsidRDefault="00A96507" w:rsidP="00A9650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A5A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จ้างเหมาบริการ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80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9,2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96507" w:rsidRPr="00215981" w:rsidRDefault="00A96507" w:rsidP="00A96507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งานบริหารทั่วไป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ให้ได้มาซึ่งบริการ</w:t>
      </w:r>
    </w:p>
    <w:p w:rsidR="00A96507" w:rsidRPr="00215981" w:rsidRDefault="00A96507" w:rsidP="00A96507">
      <w:pPr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215981">
        <w:rPr>
          <w:rFonts w:ascii="TH SarabunIT๙" w:hAnsi="TH SarabunIT๙" w:cs="TH SarabunIT๙"/>
          <w:sz w:val="32"/>
          <w:szCs w:val="32"/>
        </w:rPr>
        <w:t xml:space="preserve">  </w:t>
      </w:r>
      <w:r w:rsidRPr="00215981">
        <w:rPr>
          <w:rFonts w:ascii="TH SarabunIT๙" w:hAnsi="TH SarabunIT๙" w:cs="TH SarabunIT๙"/>
          <w:sz w:val="32"/>
          <w:szCs w:val="32"/>
          <w:cs/>
        </w:rPr>
        <w:t>รวม  2 รายการ</w:t>
      </w:r>
    </w:p>
    <w:p w:rsidR="00A96507" w:rsidRDefault="00A96507" w:rsidP="00A96507">
      <w:pPr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sz w:val="32"/>
          <w:szCs w:val="32"/>
          <w:cs/>
        </w:rPr>
        <w:tab/>
      </w:r>
      <w:r w:rsidRPr="002159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รายการค่าใช้จ่ายในการเลือกตั้ง  </w:t>
      </w:r>
      <w:r w:rsidRPr="00215981">
        <w:rPr>
          <w:rFonts w:ascii="TH SarabunIT๙" w:hAnsi="TH SarabunIT๙" w:cs="TH SarabunIT๙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15981">
        <w:rPr>
          <w:rFonts w:ascii="TH SarabunIT๙" w:hAnsi="TH SarabunIT๙" w:cs="TH SarabunIT๙"/>
          <w:sz w:val="32"/>
          <w:szCs w:val="32"/>
          <w:cs/>
        </w:rPr>
        <w:t>0,000.-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6507" w:rsidRDefault="00A96507" w:rsidP="00A965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4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6507" w:rsidRDefault="00A96507" w:rsidP="00A965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30,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 งานบริหารทั่วไป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</w:p>
    <w:p w:rsidR="00A96507" w:rsidRDefault="00A96507" w:rsidP="009C00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ใช้สอย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ารปฏิบัติราชการที่ไม่เข้าลักษณะรายจ่ายหมวดอื่นๆ</w:t>
      </w:r>
    </w:p>
    <w:p w:rsidR="005A262F" w:rsidRDefault="005A262F" w:rsidP="005A26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5A262F" w:rsidRPr="00AD3802" w:rsidRDefault="005A262F" w:rsidP="00E1799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 w:rsidR="00A9650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="00E17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5A262F" w:rsidRDefault="005A262F" w:rsidP="005A262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เพื่อโอนไปตั้งจ่ายรายการ</w:t>
      </w:r>
      <w:r w:rsidR="00543C57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งานวันเด็กแห่งชาติ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3C5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</w:p>
    <w:p w:rsidR="005A262F" w:rsidRDefault="005A262F" w:rsidP="005A262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3C57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43C57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</w:p>
    <w:p w:rsidR="00A96507" w:rsidRPr="00AD3802" w:rsidRDefault="005A262F" w:rsidP="00A9650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3C57"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43C5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 w:rsidR="00543C57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543C57">
        <w:rPr>
          <w:rFonts w:ascii="TH SarabunIT๙" w:hAnsi="TH SarabunIT๙" w:cs="TH SarabunIT๙" w:hint="cs"/>
          <w:sz w:val="32"/>
          <w:szCs w:val="32"/>
          <w:cs/>
        </w:rPr>
        <w:t xml:space="preserve">ระดับก่อนวัยเรียนและประถมศึกษา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543C57">
        <w:rPr>
          <w:rFonts w:ascii="TH SarabunIT๙" w:hAnsi="TH SarabunIT๙" w:cs="TH SarabunIT๙" w:hint="cs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</w:p>
    <w:p w:rsidR="005A262F" w:rsidRPr="00AD3802" w:rsidRDefault="005A262F" w:rsidP="005A262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5A262F" w:rsidRPr="00AD3802" w:rsidRDefault="005A262F" w:rsidP="005A262F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อนุมัติ  </w:t>
      </w:r>
      <w:r w:rsidR="00F1324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13242">
        <w:rPr>
          <w:rFonts w:ascii="TH SarabunIT๙" w:hAnsi="TH SarabunIT๙" w:cs="TH SarabunIT๙" w:hint="cs"/>
          <w:sz w:val="32"/>
          <w:szCs w:val="32"/>
          <w:cs/>
        </w:rPr>
        <w:t>117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13242">
        <w:rPr>
          <w:rFonts w:ascii="TH SarabunIT๙" w:hAnsi="TH SarabunIT๙" w:cs="TH SarabunIT๙" w:hint="cs"/>
          <w:sz w:val="32"/>
          <w:szCs w:val="32"/>
          <w:cs/>
        </w:rPr>
        <w:t>98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</w:p>
    <w:p w:rsidR="005A262F" w:rsidRDefault="00F13242" w:rsidP="00F1324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A262F"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="005A262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A262F"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73</w:t>
      </w:r>
      <w:r w:rsidR="005A262F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5A262F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="005A262F"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262F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5A262F"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5A262F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5A262F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รวมงบประมาณคงเหลือ</w:t>
      </w:r>
      <w:r w:rsidR="005A262F" w:rsidRPr="00AD3802">
        <w:rPr>
          <w:rFonts w:ascii="TH SarabunIT๙" w:hAnsi="TH SarabunIT๙" w:cs="TH SarabunIT๙"/>
          <w:sz w:val="32"/>
          <w:szCs w:val="32"/>
        </w:rPr>
        <w:t xml:space="preserve">          </w:t>
      </w:r>
      <w:r w:rsidR="005A262F"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5A262F">
        <w:rPr>
          <w:rFonts w:ascii="TH SarabunIT๙" w:hAnsi="TH SarabunIT๙" w:cs="TH SarabunIT๙" w:hint="cs"/>
          <w:sz w:val="32"/>
          <w:szCs w:val="32"/>
          <w:cs/>
        </w:rPr>
        <w:t xml:space="preserve">โอน  </w:t>
      </w:r>
      <w:r>
        <w:rPr>
          <w:rFonts w:ascii="TH SarabunIT๙" w:hAnsi="TH SarabunIT๙" w:cs="TH SarabunIT๙"/>
          <w:sz w:val="32"/>
          <w:szCs w:val="32"/>
        </w:rPr>
        <w:t>974</w:t>
      </w:r>
      <w:r w:rsidR="005A262F"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73</w:t>
      </w:r>
      <w:r w:rsidR="005A262F"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="005A262F"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5A262F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ศึกษา</w:t>
      </w:r>
      <w:r w:rsidR="005A262F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262F" w:rsidRPr="00AD3802">
        <w:rPr>
          <w:rFonts w:ascii="TH SarabunIT๙" w:hAnsi="TH SarabunIT๙" w:cs="TH SarabunIT๙" w:hint="cs"/>
          <w:sz w:val="32"/>
          <w:szCs w:val="32"/>
          <w:cs/>
        </w:rPr>
        <w:t>หมวดเงินเดือน</w:t>
      </w:r>
      <w:r w:rsidR="005A26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62F" w:rsidRPr="00AD3802">
        <w:rPr>
          <w:rFonts w:ascii="TH SarabunIT๙" w:hAnsi="TH SarabunIT๙" w:cs="TH SarabunIT๙" w:hint="cs"/>
          <w:sz w:val="32"/>
          <w:szCs w:val="32"/>
          <w:cs/>
        </w:rPr>
        <w:t>(ฝ่ายประจำ) ประเภทเดือนพนักงานจ้าง</w:t>
      </w:r>
    </w:p>
    <w:p w:rsidR="00A96507" w:rsidRDefault="00A96507" w:rsidP="00F1324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96507" w:rsidRDefault="00A96507" w:rsidP="00F1324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96507" w:rsidRDefault="00A96507" w:rsidP="00F1324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96507" w:rsidRDefault="00A96507" w:rsidP="00F1324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9287D" w:rsidRDefault="0059287D" w:rsidP="00F1324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96507" w:rsidRDefault="00A96507" w:rsidP="00F1324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96507" w:rsidRDefault="00A96507" w:rsidP="00A96507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215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A96507" w:rsidRDefault="00A96507" w:rsidP="00F1324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C39D2" w:rsidRDefault="00EC39D2" w:rsidP="00EC39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EC39D2" w:rsidRPr="00AD3802" w:rsidRDefault="00EC39D2" w:rsidP="00EC39D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 w:rsidR="00A9650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EC39D2" w:rsidRDefault="00EC39D2" w:rsidP="00EC39D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ทำข้อมูลแผนที่ภาษีและทะเบียนทรัพย์สิ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0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6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6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6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งานบริหารงานคลัง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59287D" w:rsidRPr="00AD3802" w:rsidRDefault="0059287D" w:rsidP="00EC39D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C39D2" w:rsidRPr="00AD3802" w:rsidRDefault="00EC39D2" w:rsidP="00EC39D2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EC39D2" w:rsidRPr="00AD3802" w:rsidRDefault="00EC39D2" w:rsidP="00EC39D2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อนุมัติ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EA2">
        <w:rPr>
          <w:rFonts w:ascii="TH SarabunIT๙" w:hAnsi="TH SarabunIT๙" w:cs="TH SarabunIT๙" w:hint="cs"/>
          <w:sz w:val="32"/>
          <w:szCs w:val="32"/>
          <w:cs/>
        </w:rPr>
        <w:t>34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EA2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</w:p>
    <w:p w:rsidR="00010EA2" w:rsidRDefault="00EC39D2" w:rsidP="00EC39D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EA2">
        <w:rPr>
          <w:rFonts w:ascii="TH SarabunIT๙" w:hAnsi="TH SarabunIT๙" w:cs="TH SarabunIT๙" w:hint="cs"/>
          <w:sz w:val="32"/>
          <w:szCs w:val="32"/>
          <w:cs/>
        </w:rPr>
        <w:t>13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EA2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10EA2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10EA2">
        <w:rPr>
          <w:rFonts w:ascii="TH SarabunIT๙" w:hAnsi="TH SarabunIT๙" w:cs="TH SarabunIT๙" w:hint="cs"/>
          <w:sz w:val="32"/>
          <w:szCs w:val="32"/>
          <w:cs/>
        </w:rPr>
        <w:t>116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รวมงบประมาณคงเหลือ</w:t>
      </w:r>
      <w:r w:rsidRPr="00AD3802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 </w:t>
      </w:r>
      <w:r w:rsidR="00010EA2">
        <w:rPr>
          <w:rFonts w:ascii="TH SarabunIT๙" w:hAnsi="TH SarabunIT๙" w:cs="TH SarabunIT๙"/>
          <w:sz w:val="32"/>
          <w:szCs w:val="32"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10EA2">
        <w:rPr>
          <w:rFonts w:ascii="TH SarabunIT๙" w:hAnsi="TH SarabunIT๙" w:cs="TH SarabunIT๙" w:hint="cs"/>
          <w:sz w:val="32"/>
          <w:szCs w:val="32"/>
          <w:cs/>
        </w:rPr>
        <w:t>015,4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10EA2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บริหารทั่วไป</w:t>
      </w:r>
      <w:r w:rsidR="00010EA2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คลัง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39D2" w:rsidRDefault="00EC39D2" w:rsidP="00EC39D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(ฝ่ายประจำ) ประเภทเดือนพนักงานจ้าง</w:t>
      </w:r>
    </w:p>
    <w:p w:rsidR="009C0038" w:rsidRPr="00AD3802" w:rsidRDefault="009C0038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042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เห็นควรอนุมัติ</w:t>
      </w:r>
    </w:p>
    <w:p w:rsidR="009C0038" w:rsidRPr="00AD3802" w:rsidRDefault="009C0038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10EA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A96507" w:rsidRPr="00AD3802" w:rsidRDefault="009C0038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0EA2"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9C0038" w:rsidRDefault="009C0038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10EA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1.0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CD06FB" w:rsidRDefault="00CD06FB" w:rsidP="009C0038">
      <w:pPr>
        <w:rPr>
          <w:rFonts w:ascii="TH SarabunIT๙" w:hAnsi="TH SarabunIT๙" w:cs="TH SarabunIT๙"/>
          <w:sz w:val="32"/>
          <w:szCs w:val="32"/>
        </w:rPr>
      </w:pPr>
    </w:p>
    <w:p w:rsidR="00CD06FB" w:rsidRDefault="00CD06FB" w:rsidP="009C0038">
      <w:pPr>
        <w:rPr>
          <w:rFonts w:ascii="TH SarabunIT๙" w:hAnsi="TH SarabunIT๙" w:cs="TH SarabunIT๙"/>
          <w:sz w:val="32"/>
          <w:szCs w:val="32"/>
        </w:rPr>
      </w:pPr>
    </w:p>
    <w:p w:rsidR="00CD06FB" w:rsidRDefault="00CD06FB" w:rsidP="009C0038">
      <w:pPr>
        <w:rPr>
          <w:rFonts w:ascii="TH SarabunIT๙" w:hAnsi="TH SarabunIT๙" w:cs="TH SarabunIT๙"/>
          <w:sz w:val="32"/>
          <w:szCs w:val="32"/>
        </w:rPr>
      </w:pPr>
    </w:p>
    <w:p w:rsidR="00CD06FB" w:rsidRDefault="00CD06FB" w:rsidP="009C0038">
      <w:pPr>
        <w:rPr>
          <w:rFonts w:ascii="TH SarabunIT๙" w:hAnsi="TH SarabunIT๙" w:cs="TH SarabunIT๙"/>
          <w:sz w:val="32"/>
          <w:szCs w:val="32"/>
        </w:rPr>
      </w:pPr>
    </w:p>
    <w:p w:rsidR="009C0038" w:rsidRPr="00AD3802" w:rsidRDefault="009C0038" w:rsidP="009C003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BE7BE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E7BE4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BE7BE4">
        <w:rPr>
          <w:rFonts w:ascii="TH SarabunIT๙" w:hAnsi="TH SarabunIT๙" w:cs="TH SarabunIT๙" w:hint="cs"/>
          <w:sz w:val="32"/>
          <w:szCs w:val="32"/>
          <w:cs/>
        </w:rPr>
        <w:t>นิภา</w:t>
      </w:r>
      <w:proofErr w:type="spellStart"/>
      <w:r w:rsidR="00BE7BE4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BE7B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BE7BE4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BE7BE4">
        <w:rPr>
          <w:rFonts w:ascii="TH SarabunIT๙" w:hAnsi="TH SarabunIT๙" w:cs="TH SarabunIT๙" w:hint="cs"/>
          <w:sz w:val="32"/>
          <w:szCs w:val="32"/>
          <w:cs/>
        </w:rPr>
        <w:t xml:space="preserve">ปะโก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9C0038" w:rsidRPr="00AD3802" w:rsidRDefault="009C0038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BE7BE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B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>(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AD3802">
        <w:rPr>
          <w:rFonts w:ascii="TH SarabunIT๙" w:hAnsi="TH SarabunIT๙" w:cs="TH SarabunIT๙"/>
          <w:sz w:val="32"/>
          <w:szCs w:val="32"/>
          <w:cs/>
        </w:rPr>
        <w:t>)</w:t>
      </w:r>
    </w:p>
    <w:p w:rsidR="009C0038" w:rsidRDefault="009C0038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BE7BE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804DEE" w:rsidRPr="00AD3802" w:rsidRDefault="00804DEE" w:rsidP="009C0038">
      <w:pPr>
        <w:rPr>
          <w:rFonts w:ascii="TH SarabunIT๙" w:hAnsi="TH SarabunIT๙" w:cs="TH SarabunIT๙"/>
          <w:sz w:val="32"/>
          <w:szCs w:val="32"/>
        </w:rPr>
      </w:pPr>
    </w:p>
    <w:p w:rsidR="009C0038" w:rsidRPr="00AD3802" w:rsidRDefault="009C0038" w:rsidP="009C0038">
      <w:pPr>
        <w:rPr>
          <w:rFonts w:ascii="TH SarabunIT๙" w:hAnsi="TH SarabunIT๙" w:cs="TH SarabunIT๙"/>
          <w:sz w:val="32"/>
          <w:szCs w:val="32"/>
        </w:rPr>
      </w:pPr>
    </w:p>
    <w:p w:rsidR="009C0038" w:rsidRPr="00AD3802" w:rsidRDefault="009C0038" w:rsidP="009C0038">
      <w:pPr>
        <w:rPr>
          <w:rFonts w:ascii="TH SarabunIT๙" w:hAnsi="TH SarabunIT๙" w:cs="TH SarabunIT๙"/>
          <w:sz w:val="32"/>
          <w:szCs w:val="32"/>
        </w:rPr>
      </w:pPr>
    </w:p>
    <w:p w:rsidR="009C0038" w:rsidRPr="00AD3802" w:rsidRDefault="009C0038" w:rsidP="009C0038">
      <w:pPr>
        <w:rPr>
          <w:rFonts w:ascii="TH SarabunIT๙" w:hAnsi="TH SarabunIT๙" w:cs="TH SarabunIT๙"/>
          <w:sz w:val="32"/>
          <w:szCs w:val="32"/>
        </w:rPr>
      </w:pPr>
    </w:p>
    <w:p w:rsidR="009C0038" w:rsidRDefault="009C0038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ตรวจถูกต้อง</w:t>
      </w:r>
    </w:p>
    <w:p w:rsidR="009C0038" w:rsidRPr="00AD3802" w:rsidRDefault="009C0038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7BE4"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 w:rsidR="00BE7BE4"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9C0038" w:rsidRPr="00AD3802" w:rsidRDefault="009C0038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9C0038" w:rsidRPr="00AD3802" w:rsidRDefault="009C0038" w:rsidP="009C0038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นายกเทศมนตรีตำบลห้วยหิน</w:t>
      </w:r>
    </w:p>
    <w:p w:rsidR="009C0038" w:rsidRPr="00AD3802" w:rsidRDefault="009C0038" w:rsidP="009C0038">
      <w:pPr>
        <w:rPr>
          <w:rFonts w:ascii="TH SarabunIT๙" w:hAnsi="TH SarabunIT๙" w:cs="TH SarabunIT๙"/>
          <w:sz w:val="32"/>
          <w:szCs w:val="32"/>
        </w:rPr>
      </w:pPr>
    </w:p>
    <w:p w:rsidR="009C0038" w:rsidRDefault="009C0038" w:rsidP="009C0038">
      <w:pPr>
        <w:rPr>
          <w:rFonts w:ascii="TH SarabunIT๙" w:hAnsi="TH SarabunIT๙" w:cs="TH SarabunIT๙"/>
          <w:sz w:val="32"/>
          <w:szCs w:val="32"/>
        </w:rPr>
      </w:pPr>
    </w:p>
    <w:p w:rsidR="009C0038" w:rsidRDefault="009C0038" w:rsidP="009C0038">
      <w:pPr>
        <w:rPr>
          <w:rFonts w:ascii="TH SarabunIT๙" w:hAnsi="TH SarabunIT๙" w:cs="TH SarabunIT๙"/>
          <w:sz w:val="32"/>
          <w:szCs w:val="32"/>
        </w:rPr>
      </w:pPr>
    </w:p>
    <w:p w:rsidR="009C0038" w:rsidRDefault="009C0038" w:rsidP="009C0038">
      <w:pPr>
        <w:rPr>
          <w:rFonts w:ascii="TH SarabunIT๙" w:hAnsi="TH SarabunIT๙" w:cs="TH SarabunIT๙"/>
          <w:sz w:val="32"/>
          <w:szCs w:val="32"/>
        </w:rPr>
      </w:pPr>
    </w:p>
    <w:p w:rsidR="009C0038" w:rsidRDefault="009C0038" w:rsidP="009C0038">
      <w:pPr>
        <w:rPr>
          <w:rFonts w:ascii="TH SarabunIT๙" w:hAnsi="TH SarabunIT๙" w:cs="TH SarabunIT๙"/>
          <w:sz w:val="32"/>
          <w:szCs w:val="32"/>
        </w:rPr>
      </w:pPr>
    </w:p>
    <w:p w:rsidR="009C0038" w:rsidRDefault="009C0038" w:rsidP="009C0038">
      <w:pPr>
        <w:rPr>
          <w:rFonts w:ascii="TH SarabunIT๙" w:hAnsi="TH SarabunIT๙" w:cs="TH SarabunIT๙"/>
          <w:sz w:val="32"/>
          <w:szCs w:val="32"/>
        </w:rPr>
      </w:pPr>
    </w:p>
    <w:p w:rsidR="006C198D" w:rsidRDefault="006C198D" w:rsidP="009C0038">
      <w:pPr>
        <w:rPr>
          <w:rFonts w:ascii="TH SarabunIT๙" w:hAnsi="TH SarabunIT๙" w:cs="TH SarabunIT๙"/>
          <w:sz w:val="32"/>
          <w:szCs w:val="32"/>
        </w:rPr>
      </w:pPr>
    </w:p>
    <w:p w:rsidR="00DE0899" w:rsidRPr="00AD3802" w:rsidRDefault="008C4C6F" w:rsidP="00DE08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</w:t>
      </w:r>
      <w:r w:rsidR="00DE0899" w:rsidRPr="00AD3802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DE0899" w:rsidRPr="00AD3802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DE0899" w:rsidRPr="00AD3802" w:rsidRDefault="00DE0899" w:rsidP="00DE0899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3802">
        <w:rPr>
          <w:rFonts w:ascii="TH SarabunIT๙" w:hAnsi="TH SarabunIT๙" w:cs="TH SarabunIT๙"/>
          <w:sz w:val="32"/>
          <w:szCs w:val="32"/>
          <w:cs/>
        </w:rPr>
        <w:t>/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E0899" w:rsidRPr="00AD3802" w:rsidRDefault="00DE0899" w:rsidP="00DE0899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6  กุมภาพันธ์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DE0899" w:rsidRPr="00AD3802" w:rsidRDefault="00DE0899" w:rsidP="00DE0899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lastRenderedPageBreak/>
        <w:t>ณ  ห้องประชุมเทศบาลตำบลห้วยหิน</w:t>
      </w:r>
    </w:p>
    <w:p w:rsidR="00DE0899" w:rsidRPr="00AD3802" w:rsidRDefault="00DE0899" w:rsidP="00DE089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DE0899" w:rsidRPr="00AD3802" w:rsidTr="00DE0899">
        <w:tc>
          <w:tcPr>
            <w:tcW w:w="724" w:type="dxa"/>
          </w:tcPr>
          <w:p w:rsidR="00DE0899" w:rsidRPr="00AD3802" w:rsidRDefault="00DE0899" w:rsidP="00DE0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DE0899" w:rsidRPr="00AD3802" w:rsidRDefault="00DE0899" w:rsidP="00DE0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80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DE0899" w:rsidRPr="00AD3802" w:rsidRDefault="00DE0899" w:rsidP="00DE0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DE0899" w:rsidRPr="00AD3802" w:rsidRDefault="00DE0899" w:rsidP="00DE0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DE0899" w:rsidRPr="00AD3802" w:rsidRDefault="00DE0899" w:rsidP="00DE0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E0899" w:rsidRPr="00AD3802" w:rsidTr="00DE0899">
        <w:tc>
          <w:tcPr>
            <w:tcW w:w="724" w:type="dxa"/>
          </w:tcPr>
          <w:p w:rsidR="00DE0899" w:rsidRPr="00AD3802" w:rsidRDefault="00DE0899" w:rsidP="00DE0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DE0899" w:rsidRPr="00AD3802" w:rsidRDefault="00DE0899" w:rsidP="00DE0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DE0899" w:rsidRPr="00AD3802" w:rsidRDefault="00DE0899" w:rsidP="00DE0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DE0899" w:rsidRPr="00AD3802" w:rsidRDefault="00DE0899" w:rsidP="00DE0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DE0899" w:rsidRPr="00AD3802" w:rsidRDefault="00DE0899" w:rsidP="00DE0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899" w:rsidRPr="00AD3802" w:rsidTr="00DE0899">
        <w:tc>
          <w:tcPr>
            <w:tcW w:w="724" w:type="dxa"/>
          </w:tcPr>
          <w:p w:rsidR="00DE0899" w:rsidRPr="00AD3802" w:rsidRDefault="00DE0899" w:rsidP="00DE0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DE0899" w:rsidRPr="00AD3802" w:rsidRDefault="00DE0899" w:rsidP="00DE0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DE0899" w:rsidRPr="00AD3802" w:rsidRDefault="00DE0899" w:rsidP="00DE0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DE0899" w:rsidRPr="00AD3802" w:rsidRDefault="00DE0899" w:rsidP="00DE0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DE0899" w:rsidRPr="00AD3802" w:rsidRDefault="00DE0899" w:rsidP="00DE0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899" w:rsidRPr="00AD3802" w:rsidTr="00DE0899">
        <w:tc>
          <w:tcPr>
            <w:tcW w:w="724" w:type="dxa"/>
          </w:tcPr>
          <w:p w:rsidR="00DE0899" w:rsidRPr="00AD3802" w:rsidRDefault="00DE0899" w:rsidP="00DE0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DE0899" w:rsidRPr="00AD3802" w:rsidRDefault="00DE0899" w:rsidP="00DE0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DE0899" w:rsidRPr="00AD3802" w:rsidRDefault="00DE0899" w:rsidP="00DE0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DE0899" w:rsidRPr="00AD3802" w:rsidRDefault="00DE0899" w:rsidP="00DE0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DE0899" w:rsidRPr="00AD3802" w:rsidRDefault="00DE0899" w:rsidP="00DE0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899" w:rsidRPr="00AD3802" w:rsidTr="00DE0899">
        <w:tc>
          <w:tcPr>
            <w:tcW w:w="724" w:type="dxa"/>
          </w:tcPr>
          <w:p w:rsidR="00DE0899" w:rsidRPr="00AD3802" w:rsidRDefault="00DE0899" w:rsidP="00DE0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DE0899" w:rsidRPr="00AD3802" w:rsidRDefault="00DE0899" w:rsidP="00DE0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DE0899" w:rsidRPr="00AD3802" w:rsidRDefault="00DE0899" w:rsidP="00DE0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DE0899" w:rsidRPr="00AD3802" w:rsidRDefault="00DE0899" w:rsidP="00DE0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DE0899" w:rsidRPr="00AD3802" w:rsidRDefault="00DE0899" w:rsidP="00DE0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899" w:rsidRPr="00AD3802" w:rsidTr="00DE0899">
        <w:tc>
          <w:tcPr>
            <w:tcW w:w="724" w:type="dxa"/>
          </w:tcPr>
          <w:p w:rsidR="00DE0899" w:rsidRPr="00AD3802" w:rsidRDefault="00DE0899" w:rsidP="00DE08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DE0899" w:rsidRPr="00AD3802" w:rsidRDefault="00DE0899" w:rsidP="00DE08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DE0899" w:rsidRPr="00AD3802" w:rsidRDefault="00DE0899" w:rsidP="00DE08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DE0899" w:rsidRPr="00AD3802" w:rsidRDefault="00DE0899" w:rsidP="00DE08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DE0899" w:rsidRPr="00AD3802" w:rsidRDefault="00DE0899" w:rsidP="00DE0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ห้วยหิน  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เป็นประธานในการเปิดประชุมตามระเบียบวาระดังต่อไปนี้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เป็นการประชุมครั้งแรก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ขออนุมัติโอนเงินงบประมาณรายจ่ายประจำปีงบประมาณ 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E0899" w:rsidRPr="00AD3802" w:rsidRDefault="00DE0899" w:rsidP="00DE089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 งบประมาณขององค์กรปกครองส่วนท้องถิ่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E0899" w:rsidRPr="00AD3802" w:rsidRDefault="00DE0899" w:rsidP="00DE0899">
      <w:pPr>
        <w:ind w:left="1440"/>
        <w:rPr>
          <w:rFonts w:ascii="TH SarabunPSK" w:hAnsi="TH SarabunPSK" w:cs="TH SarabunPSK"/>
          <w:spacing w:val="-4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  (ฉบับที่ ๓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 26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โอนเงิน</w:t>
      </w:r>
    </w:p>
    <w:p w:rsidR="00D73873" w:rsidRDefault="00DE0899" w:rsidP="00D7387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โดยมีรายละเอียดดังนี้</w:t>
      </w:r>
    </w:p>
    <w:p w:rsidR="00D73873" w:rsidRPr="00D73873" w:rsidRDefault="00D73873" w:rsidP="00D73873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(3.1.1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DE0899" w:rsidRDefault="00DE0899" w:rsidP="00DE0899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จ้างเหมาบริการ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80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,2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E0899" w:rsidRPr="00AD3802" w:rsidRDefault="00DE0899" w:rsidP="00D73873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7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งานบริหารทั่วไป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ให้ได้มาซึ่งบริการ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="002E5F86">
        <w:rPr>
          <w:rFonts w:ascii="TH SarabunIT๙" w:hAnsi="TH SarabunIT๙" w:cs="TH SarabunIT๙"/>
          <w:sz w:val="32"/>
          <w:szCs w:val="32"/>
        </w:rPr>
        <w:t xml:space="preserve"> </w:t>
      </w:r>
      <w:r w:rsidR="002E5F86" w:rsidRPr="00215981">
        <w:rPr>
          <w:rFonts w:ascii="TH SarabunIT๙" w:hAnsi="TH SarabunIT๙" w:cs="TH SarabunIT๙"/>
          <w:sz w:val="32"/>
          <w:szCs w:val="32"/>
          <w:cs/>
        </w:rPr>
        <w:t xml:space="preserve">รวม  2 </w:t>
      </w:r>
      <w:r w:rsidR="002E5F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F86" w:rsidRPr="00215981">
        <w:rPr>
          <w:rFonts w:ascii="TH SarabunIT๙" w:hAnsi="TH SarabunIT๙" w:cs="TH SarabunIT๙"/>
          <w:sz w:val="32"/>
          <w:szCs w:val="32"/>
          <w:cs/>
        </w:rPr>
        <w:t>รายการ</w:t>
      </w:r>
    </w:p>
    <w:p w:rsidR="00DE0899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DE08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DE0899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สมาชิกอาสาสมัครป้องกันภัยฝ่ายพลเรือน</w:t>
      </w:r>
      <w:r w:rsidRPr="00DE0899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 </w:t>
      </w:r>
    </w:p>
    <w:p w:rsidR="00DE0899" w:rsidRDefault="00DE0899" w:rsidP="00DE089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0</w:t>
      </w:r>
      <w:r w:rsidRPr="00DE0899">
        <w:rPr>
          <w:rFonts w:ascii="TH SarabunIT๙" w:hAnsi="TH SarabunIT๙" w:cs="TH SarabunIT๙" w:hint="cs"/>
          <w:sz w:val="32"/>
          <w:szCs w:val="32"/>
          <w:cs/>
        </w:rPr>
        <w:t>,000.- บาท งบประมาณก่อนโอ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23,2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23,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 บาท ปรากฏในแผนงานรักษาความสงบภายใน งานบริหารทั่วไปเกี่ยวกับการรักษาความสงบภายใ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ค่าตอบแท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ตอบแทนผู้ปฏิบัติราชการอันเป็นประโยชน์แก่องค์กรปกครองส่วนท้องถิ่น</w:t>
      </w:r>
    </w:p>
    <w:p w:rsidR="00FC6D69" w:rsidRDefault="00FC6D69" w:rsidP="00DE089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E0899" w:rsidRDefault="00DE0899" w:rsidP="00DE089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E0899" w:rsidRDefault="00DE0899" w:rsidP="00DE08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DE0899" w:rsidRDefault="00DE0899" w:rsidP="00DE0899">
      <w:pPr>
        <w:rPr>
          <w:rFonts w:ascii="TH SarabunIT๙" w:hAnsi="TH SarabunIT๙" w:cs="TH SarabunIT๙"/>
          <w:sz w:val="32"/>
          <w:szCs w:val="32"/>
        </w:rPr>
      </w:pPr>
    </w:p>
    <w:p w:rsidR="00DE0899" w:rsidRDefault="00DE0899" w:rsidP="00DE089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ค่าใช้จ่ายในการเลือกตั้ง  </w:t>
      </w:r>
      <w:r w:rsidRPr="00215981">
        <w:rPr>
          <w:rFonts w:ascii="TH SarabunIT๙" w:hAnsi="TH SarabunIT๙" w:cs="TH SarabunIT๙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15981">
        <w:rPr>
          <w:rFonts w:ascii="TH SarabunIT๙" w:hAnsi="TH SarabunIT๙" w:cs="TH SarabunIT๙"/>
          <w:sz w:val="32"/>
          <w:szCs w:val="32"/>
          <w:cs/>
        </w:rPr>
        <w:t>0,000.- บาท งบประมาณก่อน</w:t>
      </w:r>
    </w:p>
    <w:p w:rsidR="00DE0899" w:rsidRDefault="00DE0899" w:rsidP="00DE0899">
      <w:pPr>
        <w:ind w:left="2160"/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sz w:val="32"/>
          <w:szCs w:val="32"/>
          <w:cs/>
        </w:rPr>
        <w:lastRenderedPageBreak/>
        <w:t>โอน</w:t>
      </w:r>
      <w:r w:rsidR="00D73873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7387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รวมงบประมาณคงเหลือหลังโอน</w:t>
      </w:r>
      <w:r w:rsidR="00D738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D73873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</w:t>
      </w:r>
      <w:r w:rsidR="00D73873">
        <w:rPr>
          <w:rFonts w:ascii="TH SarabunIT๙" w:hAnsi="TH SarabunIT๙" w:cs="TH SarabunIT๙" w:hint="cs"/>
          <w:sz w:val="32"/>
          <w:szCs w:val="32"/>
          <w:cs/>
        </w:rPr>
        <w:t xml:space="preserve">ป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D73873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ารปฏิบัติราชการที่ไม่เข้าลักษณะรายจ่าย</w:t>
      </w:r>
    </w:p>
    <w:p w:rsidR="00DE0899" w:rsidRPr="00AD3802" w:rsidRDefault="00DE0899" w:rsidP="00DE0899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อื่นๆ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DE0899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A31C92">
        <w:rPr>
          <w:rFonts w:ascii="TH SarabunIT๙" w:hAnsi="TH SarabunIT๙" w:cs="TH SarabunIT๙" w:hint="cs"/>
          <w:sz w:val="32"/>
          <w:szCs w:val="32"/>
          <w:cs/>
        </w:rPr>
        <w:t>วัสดุเชื้อเพลิงและหล่อล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 w:rsidR="00A31C92">
        <w:rPr>
          <w:rFonts w:ascii="TH SarabunIT๙" w:hAnsi="TH SarabunIT๙" w:cs="TH SarabunIT๙" w:hint="cs"/>
          <w:sz w:val="32"/>
          <w:szCs w:val="32"/>
          <w:cs/>
        </w:rPr>
        <w:t xml:space="preserve">  120</w:t>
      </w:r>
      <w:r>
        <w:rPr>
          <w:rFonts w:ascii="TH SarabunIT๙" w:hAnsi="TH SarabunIT๙" w:cs="TH SarabunIT๙" w:hint="cs"/>
          <w:sz w:val="32"/>
          <w:szCs w:val="32"/>
          <w:cs/>
        </w:rPr>
        <w:t>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</w:p>
    <w:p w:rsidR="00DE0899" w:rsidRDefault="00DE0899" w:rsidP="00DE089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="00A31C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1C92">
        <w:rPr>
          <w:rFonts w:ascii="TH SarabunIT๙" w:hAnsi="TH SarabunIT๙" w:cs="TH SarabunIT๙" w:hint="cs"/>
          <w:sz w:val="32"/>
          <w:szCs w:val="32"/>
          <w:cs/>
        </w:rPr>
        <w:t>16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</w:p>
    <w:p w:rsidR="00DE0899" w:rsidRPr="00AD3802" w:rsidRDefault="00DE0899" w:rsidP="00DE0899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 w:rsidR="00A31C92">
        <w:rPr>
          <w:rFonts w:ascii="TH SarabunIT๙" w:hAnsi="TH SarabunIT๙" w:cs="TH SarabunIT๙" w:hint="cs"/>
          <w:sz w:val="32"/>
          <w:szCs w:val="32"/>
          <w:cs/>
        </w:rPr>
        <w:t xml:space="preserve">  16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31C9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A31C92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A31C92">
        <w:rPr>
          <w:rFonts w:ascii="TH SarabunIT๙" w:hAnsi="TH SarabunIT๙" w:cs="TH SarabunIT๙" w:hint="cs"/>
          <w:sz w:val="32"/>
          <w:szCs w:val="32"/>
          <w:cs/>
        </w:rPr>
        <w:t>วัสดุเชื้อเพลิงและหล่อลื่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="002E5F86">
        <w:rPr>
          <w:rFonts w:ascii="TH SarabunIT๙" w:hAnsi="TH SarabunIT๙" w:cs="TH SarabunIT๙"/>
          <w:sz w:val="32"/>
          <w:szCs w:val="32"/>
        </w:rPr>
        <w:t xml:space="preserve">  </w:t>
      </w:r>
      <w:r w:rsidR="002E5F86">
        <w:rPr>
          <w:rFonts w:ascii="TH SarabunIT๙" w:hAnsi="TH SarabunIT๙" w:cs="TH SarabunIT๙"/>
          <w:sz w:val="32"/>
          <w:szCs w:val="32"/>
          <w:cs/>
        </w:rPr>
        <w:t xml:space="preserve">รวม  </w:t>
      </w:r>
      <w:r w:rsidR="002E5F86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2E5F86" w:rsidRPr="00215981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</w:p>
    <w:p w:rsidR="00A31C92" w:rsidRPr="00A31C92" w:rsidRDefault="00A31C92" w:rsidP="00A31C92">
      <w:pPr>
        <w:pStyle w:val="ae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A31C92">
        <w:rPr>
          <w:rFonts w:ascii="TH SarabunIT๙" w:hAnsi="TH SarabunIT๙" w:cs="TH SarabunIT๙" w:hint="cs"/>
          <w:sz w:val="32"/>
          <w:szCs w:val="32"/>
          <w:cs/>
        </w:rPr>
        <w:t>รายการค่าวัสดุเชื้อเพลิงและหล่อลื่น  งบประมาณอนุมัติ  25,000.- บาท</w:t>
      </w:r>
    </w:p>
    <w:p w:rsidR="00A31C92" w:rsidRDefault="00A31C92" w:rsidP="00A31C9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</w:p>
    <w:p w:rsidR="00A31C92" w:rsidRDefault="00A31C92" w:rsidP="00A31C9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</w:t>
      </w:r>
    </w:p>
    <w:p w:rsidR="00A31C92" w:rsidRDefault="00A31C92" w:rsidP="00A31C9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คลั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วัสดุเชื้อเพลิงและหล่อลื่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31C92" w:rsidRPr="00A31C92" w:rsidRDefault="00A31C92" w:rsidP="00A31C92">
      <w:pPr>
        <w:pStyle w:val="ae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A31C92">
        <w:rPr>
          <w:rFonts w:ascii="TH SarabunIT๙" w:hAnsi="TH SarabunIT๙" w:cs="TH SarabunIT๙" w:hint="cs"/>
          <w:sz w:val="32"/>
          <w:szCs w:val="32"/>
          <w:cs/>
        </w:rPr>
        <w:t>รายการค่าวัสดุเชื้อเพลิงและหล่อลื่น  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0</w:t>
      </w:r>
      <w:r w:rsidRPr="00A31C92"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A31C92" w:rsidRDefault="00A31C92" w:rsidP="00A31C9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</w:p>
    <w:p w:rsidR="00A31C92" w:rsidRDefault="00A31C92" w:rsidP="00A31C9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 งานบริหาร</w:t>
      </w:r>
    </w:p>
    <w:p w:rsidR="00A31C92" w:rsidRDefault="00A31C92" w:rsidP="00A31C9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่วไปเกี่ยวกับการศึกษา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วัสดุเชื้อเพลิงและ</w:t>
      </w:r>
    </w:p>
    <w:p w:rsidR="00A31C92" w:rsidRPr="00AD3802" w:rsidRDefault="00A31C92" w:rsidP="00A31C9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่อลื่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31C92" w:rsidRPr="00A31C92" w:rsidRDefault="00A31C92" w:rsidP="00A31C92">
      <w:pPr>
        <w:pStyle w:val="ae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A31C92">
        <w:rPr>
          <w:rFonts w:ascii="TH SarabunIT๙" w:hAnsi="TH SarabunIT๙" w:cs="TH SarabunIT๙" w:hint="cs"/>
          <w:sz w:val="32"/>
          <w:szCs w:val="32"/>
          <w:cs/>
        </w:rPr>
        <w:t>รายการค่าวัสดุเชื้อเพลิงและหล่อลื่น  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0</w:t>
      </w:r>
      <w:r w:rsidRPr="00A31C92"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A31C92" w:rsidRDefault="00A31C92" w:rsidP="00A31C9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</w:p>
    <w:p w:rsidR="00A31C92" w:rsidRDefault="00A31C92" w:rsidP="00A31C9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 งานบริหาร</w:t>
      </w:r>
    </w:p>
    <w:p w:rsidR="00A31C92" w:rsidRDefault="00A31C92" w:rsidP="00A31C9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่วไปเกี่ยวกับสาธารณสุข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วัสดุเชื้อเพลิง</w:t>
      </w:r>
    </w:p>
    <w:p w:rsidR="00A31C92" w:rsidRPr="00AD3802" w:rsidRDefault="00A31C92" w:rsidP="00A31C9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หล่อลื่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31C92" w:rsidRPr="00A31C92" w:rsidRDefault="00A31C92" w:rsidP="00A31C92">
      <w:pPr>
        <w:pStyle w:val="ae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A31C92">
        <w:rPr>
          <w:rFonts w:ascii="TH SarabunIT๙" w:hAnsi="TH SarabunIT๙" w:cs="TH SarabunIT๙" w:hint="cs"/>
          <w:sz w:val="32"/>
          <w:szCs w:val="32"/>
          <w:cs/>
        </w:rPr>
        <w:t>รายการค่าวัสดุเชื้อเพลิงและหล่อลื่น  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</w:t>
      </w:r>
      <w:r w:rsidRPr="00A31C92"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A31C92" w:rsidRDefault="00A31C92" w:rsidP="00A31C9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</w:p>
    <w:p w:rsidR="00A31C92" w:rsidRDefault="00A31C92" w:rsidP="00A31C9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 งานบริหาร</w:t>
      </w:r>
    </w:p>
    <w:p w:rsidR="00A31C92" w:rsidRPr="00AD3802" w:rsidRDefault="00A31C92" w:rsidP="00A31C9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่วไปเกี่ยวกับเคหะและชุมช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วัสดุเชื้อเพลิงและหล่อลื่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E5F86" w:rsidRPr="002E5F86" w:rsidRDefault="002E5F86" w:rsidP="00234654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E5F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าธารณสุข</w:t>
      </w:r>
    </w:p>
    <w:p w:rsidR="00DE0899" w:rsidRDefault="00DE0899" w:rsidP="00DE08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E0899" w:rsidRPr="00AD3802" w:rsidRDefault="00DE0899" w:rsidP="00DE0899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 w:rsidR="001334E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DE0899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เพื่อโอนไปตั้งจ่ายรายการ</w:t>
      </w:r>
      <w:r w:rsidR="002E5F86">
        <w:rPr>
          <w:rFonts w:ascii="TH SarabunIT๙" w:hAnsi="TH SarabunIT๙" w:cs="TH SarabunIT๙" w:hint="cs"/>
          <w:sz w:val="32"/>
          <w:szCs w:val="32"/>
          <w:cs/>
        </w:rPr>
        <w:t>ค่าวัสดุเครื่องแต่งก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 w:rsidR="002E5F86">
        <w:rPr>
          <w:rFonts w:ascii="TH SarabunIT๙" w:hAnsi="TH SarabunIT๙" w:cs="TH SarabunIT๙" w:hint="cs"/>
          <w:sz w:val="32"/>
          <w:szCs w:val="32"/>
          <w:cs/>
        </w:rPr>
        <w:t xml:space="preserve">  10</w:t>
      </w:r>
      <w:r>
        <w:rPr>
          <w:rFonts w:ascii="TH SarabunIT๙" w:hAnsi="TH SarabunIT๙" w:cs="TH SarabunIT๙" w:hint="cs"/>
          <w:sz w:val="32"/>
          <w:szCs w:val="32"/>
          <w:cs/>
        </w:rPr>
        <w:t>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</w:p>
    <w:p w:rsidR="00DE0899" w:rsidRDefault="00DE0899" w:rsidP="00DE089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="002E5F86">
        <w:rPr>
          <w:rFonts w:ascii="TH SarabunIT๙" w:hAnsi="TH SarabunIT๙" w:cs="TH SarabunIT๙" w:hint="cs"/>
          <w:sz w:val="32"/>
          <w:szCs w:val="32"/>
          <w:cs/>
        </w:rPr>
        <w:t xml:space="preserve">  1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</w:p>
    <w:p w:rsidR="00DE0899" w:rsidRDefault="00DE0899" w:rsidP="00DE0899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 w:rsidR="002E5F86">
        <w:rPr>
          <w:rFonts w:ascii="TH SarabunIT๙" w:hAnsi="TH SarabunIT๙" w:cs="TH SarabunIT๙" w:hint="cs"/>
          <w:sz w:val="32"/>
          <w:szCs w:val="32"/>
          <w:cs/>
        </w:rPr>
        <w:t xml:space="preserve">  4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 w:rsidR="002E5F86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2E5F86"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79506E">
        <w:rPr>
          <w:rFonts w:ascii="TH SarabunIT๙" w:hAnsi="TH SarabunIT๙" w:cs="TH SarabunIT๙" w:hint="cs"/>
          <w:sz w:val="32"/>
          <w:szCs w:val="32"/>
          <w:cs/>
        </w:rPr>
        <w:t>ค่าว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79506E">
        <w:rPr>
          <w:rFonts w:ascii="TH SarabunIT๙" w:hAnsi="TH SarabunIT๙" w:cs="TH SarabunIT๙" w:hint="cs"/>
          <w:sz w:val="32"/>
          <w:szCs w:val="32"/>
          <w:cs/>
        </w:rPr>
        <w:t>ค่าวัสดุเครื่องแต่งกาย</w:t>
      </w:r>
    </w:p>
    <w:p w:rsidR="00234654" w:rsidRDefault="00234654" w:rsidP="00DE089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234654" w:rsidRDefault="00234654" w:rsidP="00DE089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234654" w:rsidRDefault="00234654" w:rsidP="0023465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234654" w:rsidRPr="00AD3802" w:rsidRDefault="00234654" w:rsidP="0023465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="0079506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อนุมัติ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506E">
        <w:rPr>
          <w:rFonts w:ascii="TH SarabunIT๙" w:hAnsi="TH SarabunIT๙" w:cs="TH SarabunIT๙" w:hint="cs"/>
          <w:sz w:val="32"/>
          <w:szCs w:val="32"/>
          <w:cs/>
        </w:rPr>
        <w:t>34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506E">
        <w:rPr>
          <w:rFonts w:ascii="TH SarabunIT๙" w:hAnsi="TH SarabunIT๙" w:cs="TH SarabunIT๙" w:hint="cs"/>
          <w:sz w:val="32"/>
          <w:szCs w:val="32"/>
          <w:cs/>
        </w:rPr>
        <w:t>26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</w:p>
    <w:p w:rsidR="00DE0899" w:rsidRDefault="00DE0899" w:rsidP="0079506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506E">
        <w:rPr>
          <w:rFonts w:ascii="TH SarabunIT๙" w:hAnsi="TH SarabunIT๙" w:cs="TH SarabunIT๙" w:hint="cs"/>
          <w:sz w:val="32"/>
          <w:szCs w:val="32"/>
          <w:cs/>
        </w:rPr>
        <w:t>03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506E">
        <w:rPr>
          <w:rFonts w:ascii="TH SarabunIT๙" w:hAnsi="TH SarabunIT๙" w:cs="TH SarabunIT๙" w:hint="cs"/>
          <w:sz w:val="32"/>
          <w:szCs w:val="32"/>
          <w:cs/>
        </w:rPr>
        <w:t>32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รวมงบประมาณคงเหลือ</w:t>
      </w:r>
      <w:r w:rsidRPr="00AD3802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 </w:t>
      </w:r>
      <w:r w:rsidR="0079506E">
        <w:rPr>
          <w:rFonts w:ascii="TH SarabunIT๙" w:hAnsi="TH SarabunIT๙" w:cs="TH SarabunIT๙"/>
          <w:sz w:val="32"/>
          <w:szCs w:val="32"/>
        </w:rPr>
        <w:t>1</w:t>
      </w:r>
      <w:r w:rsidR="0079506E">
        <w:rPr>
          <w:rFonts w:ascii="TH SarabunIT๙" w:hAnsi="TH SarabunIT๙" w:cs="TH SarabunIT๙" w:hint="cs"/>
          <w:sz w:val="32"/>
          <w:szCs w:val="32"/>
          <w:cs/>
        </w:rPr>
        <w:t>,001,3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79506E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งานบริหารทั่วไปเกี่ยวกับสาธารณสุข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(ฝ่ายประจำ) ประเภทเดือนพนักงาน</w:t>
      </w:r>
    </w:p>
    <w:p w:rsidR="0079506E" w:rsidRDefault="0079506E" w:rsidP="0079506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79506E" w:rsidRPr="00AD3802" w:rsidRDefault="0079506E" w:rsidP="0079506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 w:rsidR="001334E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79506E" w:rsidRDefault="0079506E" w:rsidP="0079506E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ม่  ค่าวัสดุงานบ้านงานครัว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</w:p>
    <w:p w:rsidR="0079506E" w:rsidRDefault="0079506E" w:rsidP="007950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</w:p>
    <w:p w:rsidR="0079506E" w:rsidRDefault="0079506E" w:rsidP="0079506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</w:t>
      </w:r>
    </w:p>
    <w:p w:rsidR="0079506E" w:rsidRDefault="0079506E" w:rsidP="0079506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ำจัดขยะมูลฝอยและสิ่งปฏิกูล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วัสดุ</w:t>
      </w:r>
    </w:p>
    <w:p w:rsidR="0079506E" w:rsidRPr="00AD3802" w:rsidRDefault="0079506E" w:rsidP="0079506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้านงานครัว</w:t>
      </w:r>
    </w:p>
    <w:p w:rsidR="0079506E" w:rsidRPr="00AD3802" w:rsidRDefault="0079506E" w:rsidP="0079506E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9506E" w:rsidRPr="00AD3802" w:rsidRDefault="0079506E" w:rsidP="0079506E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อนุมัติ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4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6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</w:p>
    <w:p w:rsidR="0079506E" w:rsidRDefault="0079506E" w:rsidP="0079506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001,32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รวมงบประมาณคงเหลือ</w:t>
      </w:r>
      <w:r w:rsidRPr="00AD3802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 </w:t>
      </w:r>
      <w:r>
        <w:rPr>
          <w:rFonts w:ascii="TH SarabunIT๙" w:hAnsi="TH SarabunIT๙" w:cs="TH SarabunIT๙"/>
          <w:sz w:val="32"/>
          <w:szCs w:val="32"/>
        </w:rPr>
        <w:t>801}3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งานบริหารทั่วไปเกี่ยวกับสาธารณสุข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(ฝ่ายประจำ) ประเภทเดือนพนักงาน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เห็นควรอนุมัติ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DE0899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1.0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DE0899" w:rsidRDefault="00DE0899" w:rsidP="00DE0899">
      <w:pPr>
        <w:rPr>
          <w:rFonts w:ascii="TH SarabunIT๙" w:hAnsi="TH SarabunIT๙" w:cs="TH SarabunIT๙"/>
          <w:sz w:val="32"/>
          <w:szCs w:val="32"/>
        </w:rPr>
      </w:pPr>
    </w:p>
    <w:p w:rsidR="00DE0899" w:rsidRDefault="00DE0899" w:rsidP="00DE0899">
      <w:pPr>
        <w:rPr>
          <w:rFonts w:ascii="TH SarabunIT๙" w:hAnsi="TH SarabunIT๙" w:cs="TH SarabunIT๙"/>
          <w:sz w:val="32"/>
          <w:szCs w:val="32"/>
        </w:rPr>
      </w:pPr>
    </w:p>
    <w:p w:rsidR="00DE0899" w:rsidRPr="00AD3802" w:rsidRDefault="00DE0899" w:rsidP="00DE089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>น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ะโก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>(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AD3802">
        <w:rPr>
          <w:rFonts w:ascii="TH SarabunIT๙" w:hAnsi="TH SarabunIT๙" w:cs="TH SarabunIT๙"/>
          <w:sz w:val="32"/>
          <w:szCs w:val="32"/>
          <w:cs/>
        </w:rPr>
        <w:t>)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</w:t>
      </w:r>
      <w:r w:rsidR="00AE3506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DE0899" w:rsidRDefault="00DE0899" w:rsidP="00DE0899">
      <w:pPr>
        <w:rPr>
          <w:rFonts w:ascii="TH SarabunIT๙" w:hAnsi="TH SarabunIT๙" w:cs="TH SarabunIT๙"/>
          <w:sz w:val="32"/>
          <w:szCs w:val="32"/>
        </w:rPr>
      </w:pPr>
    </w:p>
    <w:p w:rsidR="00420228" w:rsidRDefault="00420228" w:rsidP="00DE0899">
      <w:pPr>
        <w:rPr>
          <w:rFonts w:ascii="TH SarabunIT๙" w:hAnsi="TH SarabunIT๙" w:cs="TH SarabunIT๙"/>
          <w:sz w:val="32"/>
          <w:szCs w:val="32"/>
        </w:rPr>
      </w:pPr>
    </w:p>
    <w:p w:rsidR="00420228" w:rsidRDefault="00420228" w:rsidP="00DE0899">
      <w:pPr>
        <w:rPr>
          <w:rFonts w:ascii="TH SarabunIT๙" w:hAnsi="TH SarabunIT๙" w:cs="TH SarabunIT๙"/>
          <w:sz w:val="32"/>
          <w:szCs w:val="32"/>
        </w:rPr>
      </w:pPr>
    </w:p>
    <w:p w:rsidR="00420228" w:rsidRPr="00420228" w:rsidRDefault="00420228" w:rsidP="00DE0899">
      <w:pPr>
        <w:rPr>
          <w:rFonts w:ascii="TH SarabunIT๙" w:hAnsi="TH SarabunIT๙" w:cs="TH SarabunIT๙"/>
          <w:sz w:val="32"/>
          <w:szCs w:val="32"/>
        </w:rPr>
      </w:pPr>
    </w:p>
    <w:p w:rsidR="00DE0899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ตรวจถูกต้อง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นายกเทศมนตรีตำบลห้วยหิน</w:t>
      </w:r>
    </w:p>
    <w:p w:rsidR="00DE0899" w:rsidRPr="00AD3802" w:rsidRDefault="00DE0899" w:rsidP="00DE0899">
      <w:pPr>
        <w:rPr>
          <w:rFonts w:ascii="TH SarabunIT๙" w:hAnsi="TH SarabunIT๙" w:cs="TH SarabunIT๙"/>
          <w:sz w:val="32"/>
          <w:szCs w:val="32"/>
        </w:rPr>
      </w:pPr>
    </w:p>
    <w:p w:rsidR="00DE0899" w:rsidRDefault="00DE0899" w:rsidP="00DE0899">
      <w:pPr>
        <w:rPr>
          <w:rFonts w:ascii="TH SarabunIT๙" w:hAnsi="TH SarabunIT๙" w:cs="TH SarabunIT๙"/>
          <w:sz w:val="32"/>
          <w:szCs w:val="32"/>
        </w:rPr>
      </w:pPr>
    </w:p>
    <w:p w:rsidR="00AE3506" w:rsidRDefault="00AE3506" w:rsidP="00DE0899">
      <w:pPr>
        <w:rPr>
          <w:rFonts w:ascii="TH SarabunIT๙" w:hAnsi="TH SarabunIT๙" w:cs="TH SarabunIT๙"/>
          <w:sz w:val="32"/>
          <w:szCs w:val="32"/>
        </w:rPr>
      </w:pPr>
    </w:p>
    <w:p w:rsidR="003851EC" w:rsidRDefault="003851EC" w:rsidP="00DE0899">
      <w:pPr>
        <w:rPr>
          <w:rFonts w:ascii="TH SarabunIT๙" w:hAnsi="TH SarabunIT๙" w:cs="TH SarabunIT๙"/>
          <w:sz w:val="32"/>
          <w:szCs w:val="32"/>
        </w:rPr>
      </w:pPr>
    </w:p>
    <w:p w:rsidR="003851EC" w:rsidRDefault="003851EC" w:rsidP="00DE0899">
      <w:pPr>
        <w:rPr>
          <w:rFonts w:ascii="TH SarabunIT๙" w:hAnsi="TH SarabunIT๙" w:cs="TH SarabunIT๙"/>
          <w:sz w:val="32"/>
          <w:szCs w:val="32"/>
        </w:rPr>
      </w:pPr>
    </w:p>
    <w:p w:rsidR="003851EC" w:rsidRDefault="003851EC" w:rsidP="00DE0899">
      <w:pPr>
        <w:rPr>
          <w:rFonts w:ascii="TH SarabunIT๙" w:hAnsi="TH SarabunIT๙" w:cs="TH SarabunIT๙"/>
          <w:sz w:val="32"/>
          <w:szCs w:val="32"/>
        </w:rPr>
      </w:pPr>
    </w:p>
    <w:p w:rsidR="00AE3506" w:rsidRDefault="00AE3506" w:rsidP="00DE0899">
      <w:pPr>
        <w:rPr>
          <w:rFonts w:ascii="TH SarabunIT๙" w:hAnsi="TH SarabunIT๙" w:cs="TH SarabunIT๙"/>
          <w:sz w:val="32"/>
          <w:szCs w:val="32"/>
        </w:rPr>
      </w:pPr>
    </w:p>
    <w:p w:rsidR="00AE3506" w:rsidRPr="00AD3802" w:rsidRDefault="008C4C6F" w:rsidP="00AE350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</w:t>
      </w:r>
      <w:r w:rsidR="00AE3506" w:rsidRPr="00AD3802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AE3506" w:rsidRPr="00AD3802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AE3506" w:rsidRPr="00AD3802" w:rsidRDefault="00AE3506" w:rsidP="00AE3506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/>
          <w:sz w:val="32"/>
          <w:szCs w:val="32"/>
          <w:cs/>
        </w:rPr>
        <w:t>/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E3506" w:rsidRPr="00AD3802" w:rsidRDefault="00AE3506" w:rsidP="00AE3506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lastRenderedPageBreak/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8  มีนาคม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AE3506" w:rsidRPr="00AD3802" w:rsidRDefault="00AE3506" w:rsidP="00AE3506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AE3506" w:rsidRPr="00AD3802" w:rsidRDefault="00AE3506" w:rsidP="00AE350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AE3506" w:rsidRPr="00AD3802" w:rsidTr="007262FE">
        <w:tc>
          <w:tcPr>
            <w:tcW w:w="724" w:type="dxa"/>
          </w:tcPr>
          <w:p w:rsidR="00AE3506" w:rsidRPr="00AD3802" w:rsidRDefault="00AE3506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AE3506" w:rsidRPr="00AD3802" w:rsidRDefault="00AE3506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80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AE3506" w:rsidRPr="00AD3802" w:rsidRDefault="00AE3506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AE3506" w:rsidRPr="00AD3802" w:rsidRDefault="00AE3506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AE3506" w:rsidRPr="00AD3802" w:rsidRDefault="00AE3506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E3506" w:rsidRPr="00AD3802" w:rsidTr="007262FE">
        <w:tc>
          <w:tcPr>
            <w:tcW w:w="724" w:type="dxa"/>
          </w:tcPr>
          <w:p w:rsidR="00AE3506" w:rsidRPr="00AD3802" w:rsidRDefault="00AE3506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AE3506" w:rsidRPr="00AD3802" w:rsidRDefault="00AE3506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AE3506" w:rsidRPr="00AD3802" w:rsidRDefault="00AE3506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AE3506" w:rsidRPr="00AD3802" w:rsidRDefault="00AE3506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AE3506" w:rsidRPr="00AD3802" w:rsidRDefault="00AE3506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506" w:rsidRPr="00AD3802" w:rsidTr="007262FE">
        <w:tc>
          <w:tcPr>
            <w:tcW w:w="724" w:type="dxa"/>
          </w:tcPr>
          <w:p w:rsidR="00AE3506" w:rsidRPr="00AD3802" w:rsidRDefault="00AE3506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AE3506" w:rsidRPr="00AD3802" w:rsidRDefault="00AE3506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AE3506" w:rsidRPr="00AD3802" w:rsidRDefault="00AE3506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AE3506" w:rsidRPr="00AD3802" w:rsidRDefault="00AE3506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AE3506" w:rsidRPr="00AD3802" w:rsidRDefault="00AE3506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506" w:rsidRPr="00AD3802" w:rsidTr="007262FE">
        <w:tc>
          <w:tcPr>
            <w:tcW w:w="724" w:type="dxa"/>
          </w:tcPr>
          <w:p w:rsidR="00AE3506" w:rsidRPr="00AD3802" w:rsidRDefault="00AE3506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AE3506" w:rsidRPr="00AD3802" w:rsidRDefault="00AE3506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AE3506" w:rsidRPr="00AD3802" w:rsidRDefault="00AE3506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AE3506" w:rsidRPr="00AD3802" w:rsidRDefault="00AE3506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AE3506" w:rsidRPr="00AD3802" w:rsidRDefault="00AE3506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506" w:rsidRPr="00AD3802" w:rsidTr="007262FE">
        <w:tc>
          <w:tcPr>
            <w:tcW w:w="724" w:type="dxa"/>
          </w:tcPr>
          <w:p w:rsidR="00AE3506" w:rsidRPr="00AD3802" w:rsidRDefault="00AE3506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AE3506" w:rsidRPr="00AD3802" w:rsidRDefault="00AE3506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AE3506" w:rsidRPr="00AD3802" w:rsidRDefault="00AE3506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AE3506" w:rsidRPr="00AD3802" w:rsidRDefault="00AE3506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AE3506" w:rsidRPr="00AD3802" w:rsidRDefault="00AE3506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506" w:rsidRPr="00AD3802" w:rsidTr="007262FE">
        <w:tc>
          <w:tcPr>
            <w:tcW w:w="724" w:type="dxa"/>
          </w:tcPr>
          <w:p w:rsidR="00AE3506" w:rsidRPr="00AD3802" w:rsidRDefault="00AE3506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AE3506" w:rsidRPr="00AD3802" w:rsidRDefault="00AE3506" w:rsidP="007262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AE3506" w:rsidRPr="00AD3802" w:rsidRDefault="00AE3506" w:rsidP="007262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AE3506" w:rsidRPr="00AD3802" w:rsidRDefault="00AE3506" w:rsidP="007262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AE3506" w:rsidRPr="00AD3802" w:rsidRDefault="00AE3506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3506" w:rsidRPr="00AD3802" w:rsidRDefault="00AE3506" w:rsidP="00AE3506">
      <w:pPr>
        <w:rPr>
          <w:rFonts w:ascii="TH SarabunIT๙" w:hAnsi="TH SarabunIT๙" w:cs="TH SarabunIT๙"/>
          <w:sz w:val="32"/>
          <w:szCs w:val="32"/>
        </w:rPr>
      </w:pPr>
    </w:p>
    <w:p w:rsidR="00AE3506" w:rsidRPr="00AD3802" w:rsidRDefault="00AE3506" w:rsidP="00AE350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AE3506" w:rsidRPr="00AD3802" w:rsidRDefault="00AE3506" w:rsidP="00AE350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ห้วยหิน  </w:t>
      </w:r>
    </w:p>
    <w:p w:rsidR="00AE3506" w:rsidRPr="00AD3802" w:rsidRDefault="00AE3506" w:rsidP="00AE350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เป็นประธานในการเปิดประชุมตามระเบียบวาระดังต่อไปนี้</w:t>
      </w:r>
    </w:p>
    <w:p w:rsidR="00AE3506" w:rsidRPr="00AD3802" w:rsidRDefault="00AE3506" w:rsidP="00AE350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AE3506" w:rsidRPr="00AD3802" w:rsidRDefault="00AE3506" w:rsidP="00AE350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AE3506" w:rsidRPr="00AD3802" w:rsidRDefault="00AE3506" w:rsidP="00AE350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E3506" w:rsidRPr="00AD3802" w:rsidRDefault="00AE3506" w:rsidP="00AE35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เป็นการประชุมครั้งแรก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AE3506" w:rsidRPr="00AD3802" w:rsidRDefault="00AE3506" w:rsidP="00AE350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AE3506" w:rsidRPr="00AD3802" w:rsidRDefault="00AE3506" w:rsidP="00AE350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ขออนุมัติโอนเงินงบประมาณรายจ่ายประจำปีงบประมาณ 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E3506" w:rsidRPr="00AD3802" w:rsidRDefault="00AE3506" w:rsidP="00AE350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 งบประมาณขององค์กรปกครองส่วนท้องถิ่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E3506" w:rsidRPr="00AD3802" w:rsidRDefault="00AE3506" w:rsidP="00AE3506">
      <w:pPr>
        <w:ind w:left="1440"/>
        <w:rPr>
          <w:rFonts w:ascii="TH SarabunPSK" w:hAnsi="TH SarabunPSK" w:cs="TH SarabunPSK"/>
          <w:spacing w:val="-4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  (ฉบับที่ ๓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 26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โอนเงิน</w:t>
      </w:r>
    </w:p>
    <w:p w:rsidR="00AE3506" w:rsidRDefault="00AE3506" w:rsidP="00AE3506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โดยมีรายละเอียดดังนี้</w:t>
      </w:r>
    </w:p>
    <w:p w:rsidR="00AE3506" w:rsidRPr="00D73873" w:rsidRDefault="00AE3506" w:rsidP="00AE3506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AE3506" w:rsidRDefault="00AE3506" w:rsidP="00AE350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E3506" w:rsidRPr="00AD3802" w:rsidRDefault="00AE3506" w:rsidP="00AE350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 w:rsidR="0055040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AE3506" w:rsidRDefault="00AE3506" w:rsidP="00AE350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ช่วยพิเศษ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E3506" w:rsidRPr="00215981" w:rsidRDefault="00AE3506" w:rsidP="00AE3506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กลาง งานงบกลาง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าง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กล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ช่วยพิเศษ (ค่าทำศพ)</w:t>
      </w:r>
    </w:p>
    <w:p w:rsidR="00AE3506" w:rsidRPr="00215981" w:rsidRDefault="00AE3506" w:rsidP="00AE3506">
      <w:pPr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215981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ว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215981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</w:p>
    <w:p w:rsidR="00AE3506" w:rsidRDefault="00AE3506" w:rsidP="00AE3506">
      <w:pPr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sz w:val="32"/>
          <w:szCs w:val="32"/>
          <w:cs/>
        </w:rPr>
        <w:tab/>
      </w:r>
      <w:r w:rsidRPr="002159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รายการค่าตอบแทนพนักงานจ้าง  </w:t>
      </w:r>
      <w:r w:rsidRPr="00215981">
        <w:rPr>
          <w:rFonts w:ascii="TH SarabunIT๙" w:hAnsi="TH SarabunIT๙" w:cs="TH SarabunIT๙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820</w:t>
      </w:r>
      <w:r w:rsidRPr="00215981">
        <w:rPr>
          <w:rFonts w:ascii="TH SarabunIT๙" w:hAnsi="TH SarabunIT๙" w:cs="TH SarabunIT๙"/>
          <w:sz w:val="32"/>
          <w:szCs w:val="32"/>
          <w:cs/>
        </w:rPr>
        <w:t>,000.- บาท งบประมาณ</w:t>
      </w:r>
    </w:p>
    <w:p w:rsidR="00AE3506" w:rsidRDefault="00AE3506" w:rsidP="00AE3506">
      <w:pPr>
        <w:ind w:left="2160"/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sz w:val="32"/>
          <w:szCs w:val="32"/>
          <w:cs/>
        </w:rPr>
        <w:t>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3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24,650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 งานบริหารทั่วไป  </w:t>
      </w:r>
    </w:p>
    <w:p w:rsidR="00AE3506" w:rsidRDefault="00AE3506" w:rsidP="00AE3506">
      <w:pPr>
        <w:spacing w:after="120"/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ตอบแทนพนักงานจ้าง</w:t>
      </w:r>
    </w:p>
    <w:p w:rsidR="003851EC" w:rsidRDefault="003851EC" w:rsidP="00AE3506">
      <w:pPr>
        <w:spacing w:after="120"/>
        <w:ind w:left="2160"/>
        <w:rPr>
          <w:rFonts w:ascii="TH SarabunIT๙" w:hAnsi="TH SarabunIT๙" w:cs="TH SarabunIT๙"/>
          <w:sz w:val="32"/>
          <w:szCs w:val="32"/>
        </w:rPr>
      </w:pPr>
    </w:p>
    <w:p w:rsidR="00AE3506" w:rsidRDefault="00AE3506" w:rsidP="00AE3506">
      <w:pPr>
        <w:rPr>
          <w:rFonts w:ascii="TH SarabunIT๙" w:hAnsi="TH SarabunIT๙" w:cs="TH SarabunIT๙"/>
          <w:sz w:val="32"/>
          <w:szCs w:val="32"/>
        </w:rPr>
      </w:pPr>
    </w:p>
    <w:p w:rsidR="00AE3506" w:rsidRDefault="00AE3506" w:rsidP="00AE350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AE3506" w:rsidRDefault="00AE3506" w:rsidP="00AE35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E3506" w:rsidRDefault="00AE3506" w:rsidP="00AE3506">
      <w:pPr>
        <w:rPr>
          <w:rFonts w:ascii="TH SarabunIT๙" w:hAnsi="TH SarabunIT๙" w:cs="TH SarabunIT๙"/>
          <w:sz w:val="32"/>
          <w:szCs w:val="32"/>
        </w:rPr>
      </w:pPr>
    </w:p>
    <w:p w:rsidR="00AE3506" w:rsidRPr="00AD3802" w:rsidRDefault="00AE3506" w:rsidP="00AE350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ติที่ประชุม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เห็นควรอนุมัติ</w:t>
      </w:r>
    </w:p>
    <w:p w:rsidR="00AE3506" w:rsidRPr="00AD3802" w:rsidRDefault="00AE3506" w:rsidP="00AE350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AE3506" w:rsidRPr="00AD3802" w:rsidRDefault="00AE3506" w:rsidP="00AE350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AE3506" w:rsidRDefault="00AE3506" w:rsidP="00AE350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1.0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AE3506" w:rsidRDefault="00AE3506" w:rsidP="00AE3506">
      <w:pPr>
        <w:rPr>
          <w:rFonts w:ascii="TH SarabunIT๙" w:hAnsi="TH SarabunIT๙" w:cs="TH SarabunIT๙"/>
          <w:sz w:val="32"/>
          <w:szCs w:val="32"/>
        </w:rPr>
      </w:pPr>
    </w:p>
    <w:p w:rsidR="00AE3506" w:rsidRDefault="00AE3506" w:rsidP="00AE3506">
      <w:pPr>
        <w:rPr>
          <w:rFonts w:ascii="TH SarabunIT๙" w:hAnsi="TH SarabunIT๙" w:cs="TH SarabunIT๙"/>
          <w:sz w:val="32"/>
          <w:szCs w:val="32"/>
        </w:rPr>
      </w:pPr>
    </w:p>
    <w:p w:rsidR="00AE3506" w:rsidRPr="00AD3802" w:rsidRDefault="00AE3506" w:rsidP="00AE350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>น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ะโก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AE3506" w:rsidRPr="00AD3802" w:rsidRDefault="00AE3506" w:rsidP="00AE350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>(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AD3802">
        <w:rPr>
          <w:rFonts w:ascii="TH SarabunIT๙" w:hAnsi="TH SarabunIT๙" w:cs="TH SarabunIT๙"/>
          <w:sz w:val="32"/>
          <w:szCs w:val="32"/>
          <w:cs/>
        </w:rPr>
        <w:t>)</w:t>
      </w:r>
    </w:p>
    <w:p w:rsidR="00AE3506" w:rsidRDefault="00AE3506" w:rsidP="00AE350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09675C" w:rsidRDefault="0009675C" w:rsidP="00AE3506">
      <w:pPr>
        <w:rPr>
          <w:rFonts w:ascii="TH SarabunIT๙" w:hAnsi="TH SarabunIT๙" w:cs="TH SarabunIT๙"/>
          <w:sz w:val="32"/>
          <w:szCs w:val="32"/>
        </w:rPr>
      </w:pPr>
    </w:p>
    <w:p w:rsidR="0009675C" w:rsidRDefault="0009675C" w:rsidP="00AE3506">
      <w:pPr>
        <w:rPr>
          <w:rFonts w:ascii="TH SarabunIT๙" w:hAnsi="TH SarabunIT๙" w:cs="TH SarabunIT๙"/>
          <w:sz w:val="32"/>
          <w:szCs w:val="32"/>
        </w:rPr>
      </w:pPr>
    </w:p>
    <w:p w:rsidR="0009675C" w:rsidRDefault="0009675C" w:rsidP="00AE3506">
      <w:pPr>
        <w:rPr>
          <w:rFonts w:ascii="TH SarabunIT๙" w:hAnsi="TH SarabunIT๙" w:cs="TH SarabunIT๙"/>
          <w:sz w:val="32"/>
          <w:szCs w:val="32"/>
        </w:rPr>
      </w:pPr>
    </w:p>
    <w:p w:rsidR="0009675C" w:rsidRDefault="0009675C" w:rsidP="00AE3506">
      <w:pPr>
        <w:rPr>
          <w:rFonts w:ascii="TH SarabunIT๙" w:hAnsi="TH SarabunIT๙" w:cs="TH SarabunIT๙"/>
          <w:sz w:val="32"/>
          <w:szCs w:val="32"/>
        </w:rPr>
      </w:pPr>
    </w:p>
    <w:p w:rsidR="0009675C" w:rsidRDefault="0009675C" w:rsidP="00AE3506">
      <w:pPr>
        <w:rPr>
          <w:rFonts w:ascii="TH SarabunIT๙" w:hAnsi="TH SarabunIT๙" w:cs="TH SarabunIT๙"/>
          <w:sz w:val="32"/>
          <w:szCs w:val="32"/>
        </w:rPr>
      </w:pPr>
    </w:p>
    <w:p w:rsidR="0009675C" w:rsidRPr="00AD3802" w:rsidRDefault="0009675C" w:rsidP="00AE3506">
      <w:pPr>
        <w:rPr>
          <w:rFonts w:ascii="TH SarabunIT๙" w:hAnsi="TH SarabunIT๙" w:cs="TH SarabunIT๙"/>
          <w:sz w:val="32"/>
          <w:szCs w:val="32"/>
        </w:rPr>
      </w:pPr>
    </w:p>
    <w:p w:rsidR="00AE3506" w:rsidRPr="00AD3802" w:rsidRDefault="00AE3506" w:rsidP="00AE3506">
      <w:pPr>
        <w:rPr>
          <w:rFonts w:ascii="TH SarabunIT๙" w:hAnsi="TH SarabunIT๙" w:cs="TH SarabunIT๙"/>
          <w:sz w:val="32"/>
          <w:szCs w:val="32"/>
        </w:rPr>
      </w:pPr>
    </w:p>
    <w:p w:rsidR="00AE3506" w:rsidRDefault="00AE3506" w:rsidP="00AE350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ตรวจถูกต้อง</w:t>
      </w:r>
    </w:p>
    <w:p w:rsidR="00AE3506" w:rsidRPr="00AD3802" w:rsidRDefault="00AE3506" w:rsidP="00AE350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AE3506" w:rsidRPr="00AD3802" w:rsidRDefault="00AE3506" w:rsidP="00AE350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AE3506" w:rsidRPr="00AD3802" w:rsidRDefault="00AE3506" w:rsidP="00AE350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นายกเทศมนตรีตำบลห้วยหิน</w:t>
      </w:r>
    </w:p>
    <w:p w:rsidR="00AE3506" w:rsidRDefault="00AE3506" w:rsidP="00DE0899">
      <w:pPr>
        <w:rPr>
          <w:rFonts w:ascii="TH SarabunIT๙" w:hAnsi="TH SarabunIT๙" w:cs="TH SarabunIT๙"/>
          <w:sz w:val="32"/>
          <w:szCs w:val="32"/>
        </w:rPr>
      </w:pPr>
    </w:p>
    <w:p w:rsidR="00CD06FB" w:rsidRDefault="00CD06FB" w:rsidP="009C00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D06FB" w:rsidRDefault="00CD06FB" w:rsidP="009C00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D06FB" w:rsidRDefault="00CD06FB" w:rsidP="009C00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D06FB" w:rsidRDefault="00CD06FB" w:rsidP="009C00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D06FB" w:rsidRDefault="00CD06FB" w:rsidP="009C00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D06FB" w:rsidRDefault="00CD06FB" w:rsidP="009C00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D06FB" w:rsidRDefault="00CD06FB" w:rsidP="009C00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D06FB" w:rsidRDefault="00CD06FB" w:rsidP="009C00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D06FB" w:rsidRDefault="00CD06FB" w:rsidP="009C00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D06FB" w:rsidRDefault="00CD06FB" w:rsidP="009C00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D06FB" w:rsidRDefault="00CD06FB" w:rsidP="009C00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D06FB" w:rsidRDefault="00CD06FB" w:rsidP="009C00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D06FB" w:rsidRDefault="00CD06FB" w:rsidP="009C00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AE3506" w:rsidRDefault="00AE3506" w:rsidP="009C00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AE3506" w:rsidRDefault="00AE3506" w:rsidP="009C00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AE3506" w:rsidRDefault="00AE3506" w:rsidP="009C00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AE3506" w:rsidRDefault="00AE3506" w:rsidP="009C00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25DF0" w:rsidRDefault="00F25DF0" w:rsidP="00250BC0">
      <w:pPr>
        <w:rPr>
          <w:rFonts w:ascii="TH SarabunIT๙" w:hAnsi="TH SarabunIT๙" w:cs="TH SarabunIT๙"/>
          <w:sz w:val="32"/>
          <w:szCs w:val="32"/>
        </w:rPr>
      </w:pPr>
    </w:p>
    <w:p w:rsidR="00250BC0" w:rsidRPr="00AD3802" w:rsidRDefault="00250BC0" w:rsidP="00250BC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D3802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250BC0" w:rsidRPr="00AD3802" w:rsidRDefault="00250BC0" w:rsidP="00250BC0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3F1F4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D3802">
        <w:rPr>
          <w:rFonts w:ascii="TH SarabunIT๙" w:hAnsi="TH SarabunIT๙" w:cs="TH SarabunIT๙"/>
          <w:sz w:val="32"/>
          <w:szCs w:val="32"/>
          <w:cs/>
        </w:rPr>
        <w:t>/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50BC0" w:rsidRPr="00AD3802" w:rsidRDefault="00250BC0" w:rsidP="00250BC0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B70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049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70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0498">
        <w:rPr>
          <w:rFonts w:ascii="TH SarabunIT๙" w:hAnsi="TH SarabunIT๙" w:cs="TH SarabunIT๙" w:hint="cs"/>
          <w:sz w:val="32"/>
          <w:szCs w:val="32"/>
          <w:cs/>
        </w:rPr>
        <w:t>กรกฎ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B70F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70F6B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250BC0" w:rsidRPr="00AD3802" w:rsidRDefault="00B70F6B" w:rsidP="00250BC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ณ </w:t>
      </w:r>
      <w:r w:rsidR="00250BC0" w:rsidRPr="00AD3802">
        <w:rPr>
          <w:rFonts w:ascii="TH SarabunIT๙" w:hAnsi="TH SarabunIT๙" w:cs="TH SarabunIT๙"/>
          <w:sz w:val="32"/>
          <w:szCs w:val="32"/>
          <w:cs/>
        </w:rPr>
        <w:t>ห้องประชุมเทศบาลตำบลห้วยหิน</w:t>
      </w:r>
    </w:p>
    <w:p w:rsidR="00250BC0" w:rsidRPr="00AD3802" w:rsidRDefault="00250BC0" w:rsidP="00250BC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250BC0" w:rsidRPr="00AD3802" w:rsidTr="007262FE">
        <w:tc>
          <w:tcPr>
            <w:tcW w:w="724" w:type="dxa"/>
          </w:tcPr>
          <w:p w:rsidR="00250BC0" w:rsidRPr="00AD3802" w:rsidRDefault="00250BC0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250BC0" w:rsidRPr="00AD3802" w:rsidRDefault="00250BC0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80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250BC0" w:rsidRPr="00AD3802" w:rsidRDefault="00250BC0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250BC0" w:rsidRPr="00AD3802" w:rsidRDefault="00250BC0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250BC0" w:rsidRPr="00AD3802" w:rsidRDefault="00250BC0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50BC0" w:rsidRPr="00AD3802" w:rsidTr="007262FE">
        <w:tc>
          <w:tcPr>
            <w:tcW w:w="724" w:type="dxa"/>
          </w:tcPr>
          <w:p w:rsidR="00250BC0" w:rsidRPr="00AD3802" w:rsidRDefault="00250BC0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250BC0" w:rsidRPr="00AD3802" w:rsidRDefault="00250BC0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250BC0" w:rsidRPr="00AD3802" w:rsidRDefault="00250BC0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250BC0" w:rsidRPr="00AD3802" w:rsidRDefault="00250BC0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250BC0" w:rsidRPr="00AD3802" w:rsidRDefault="00250BC0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0BC0" w:rsidRPr="00AD3802" w:rsidTr="007262FE">
        <w:tc>
          <w:tcPr>
            <w:tcW w:w="724" w:type="dxa"/>
          </w:tcPr>
          <w:p w:rsidR="00250BC0" w:rsidRPr="00AD3802" w:rsidRDefault="00250BC0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250BC0" w:rsidRPr="00AD3802" w:rsidRDefault="00250BC0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250BC0" w:rsidRPr="00AD3802" w:rsidRDefault="00250BC0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250BC0" w:rsidRPr="00AD3802" w:rsidRDefault="00250BC0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250BC0" w:rsidRPr="00AD3802" w:rsidRDefault="00250BC0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0BC0" w:rsidRPr="00AD3802" w:rsidTr="007262FE">
        <w:tc>
          <w:tcPr>
            <w:tcW w:w="724" w:type="dxa"/>
          </w:tcPr>
          <w:p w:rsidR="00250BC0" w:rsidRPr="00AD3802" w:rsidRDefault="00250BC0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250BC0" w:rsidRPr="00AD3802" w:rsidRDefault="00250BC0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250BC0" w:rsidRPr="00AD3802" w:rsidRDefault="00250BC0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250BC0" w:rsidRPr="00AD3802" w:rsidRDefault="00250BC0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250BC0" w:rsidRPr="00AD3802" w:rsidRDefault="00250BC0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0BC0" w:rsidRPr="00AD3802" w:rsidTr="007262FE">
        <w:tc>
          <w:tcPr>
            <w:tcW w:w="724" w:type="dxa"/>
          </w:tcPr>
          <w:p w:rsidR="00250BC0" w:rsidRPr="00AD3802" w:rsidRDefault="00250BC0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250BC0" w:rsidRPr="00AD3802" w:rsidRDefault="00250BC0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250BC0" w:rsidRPr="00AD3802" w:rsidRDefault="00250BC0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250BC0" w:rsidRPr="00AD3802" w:rsidRDefault="00250BC0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250BC0" w:rsidRPr="00AD3802" w:rsidRDefault="00250BC0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0BC0" w:rsidRPr="00AD3802" w:rsidTr="007262FE">
        <w:tc>
          <w:tcPr>
            <w:tcW w:w="724" w:type="dxa"/>
          </w:tcPr>
          <w:p w:rsidR="00250BC0" w:rsidRPr="00AD3802" w:rsidRDefault="00250BC0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250BC0" w:rsidRPr="00AD3802" w:rsidRDefault="00250BC0" w:rsidP="007262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250BC0" w:rsidRPr="00AD3802" w:rsidRDefault="00250BC0" w:rsidP="007262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250BC0" w:rsidRPr="00AD3802" w:rsidRDefault="00250BC0" w:rsidP="007262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250BC0" w:rsidRPr="00AD3802" w:rsidRDefault="00250BC0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ห้วยหิน  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เป็นประธานในการเปิดประชุมตามระเบียบวาระดังต่อไปนี้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รั้งที่แล้ว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ขออนุมัติโอนเงินงบประมาณรายจ่ายประจำปีงบประมาณ 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0BC0" w:rsidRPr="00AD3802" w:rsidRDefault="00250BC0" w:rsidP="00250BC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 งบประมาณขององค์กรปกครองส่วนท้องถิ่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50BC0" w:rsidRPr="00AD3802" w:rsidRDefault="00250BC0" w:rsidP="00250BC0">
      <w:pPr>
        <w:ind w:left="1440"/>
        <w:rPr>
          <w:rFonts w:ascii="TH SarabunPSK" w:hAnsi="TH SarabunPSK" w:cs="TH SarabunPSK"/>
          <w:spacing w:val="-4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  (ฉบับที่ ๓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 26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โอนเงิน</w:t>
      </w:r>
    </w:p>
    <w:p w:rsidR="00250BC0" w:rsidRDefault="00250BC0" w:rsidP="00250BC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โดยมีรายละเอียดดังนี้</w:t>
      </w:r>
    </w:p>
    <w:p w:rsidR="00250BC0" w:rsidRPr="00D73873" w:rsidRDefault="00250BC0" w:rsidP="00250BC0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(3.1.1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F25DF0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344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32032A">
        <w:rPr>
          <w:rFonts w:ascii="TH SarabunIT๙" w:hAnsi="TH SarabunIT๙" w:cs="TH SarabunIT๙" w:hint="cs"/>
          <w:sz w:val="32"/>
          <w:szCs w:val="32"/>
          <w:cs/>
        </w:rPr>
        <w:t xml:space="preserve"> ค่าตอบแทน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50BC0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5,00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1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</w:p>
    <w:p w:rsidR="00250BC0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วามเข้มแข็งชุมชน งานส่งเสริมและสนับสนุนความเข้มแข็งชุมช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</w:p>
    <w:p w:rsidR="00250BC0" w:rsidRPr="00AD3802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250BC0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344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ุดลอกหนองคูขาดบ้านโนนงิ้ว หมู่ที่ 7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45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5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</w:p>
    <w:p w:rsidR="00250BC0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98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ปรากฏในแผนงานการเกษตร </w:t>
      </w:r>
    </w:p>
    <w:p w:rsidR="002344A7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อนุรักษ์แหล่งน้ำและป่าไม้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ค่าที่ดินและสิ่งก่อสร้าง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</w:t>
      </w:r>
    </w:p>
    <w:p w:rsidR="00250BC0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สาธารณูปโภค</w:t>
      </w:r>
    </w:p>
    <w:p w:rsidR="00FC6D69" w:rsidRDefault="00FC6D69" w:rsidP="00250BC0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250BC0" w:rsidRDefault="00250BC0" w:rsidP="00250BC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490498" w:rsidRPr="00AD3802" w:rsidRDefault="00490498" w:rsidP="00250BC0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250BC0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344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สำ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0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</w:p>
    <w:p w:rsidR="00250BC0" w:rsidRDefault="00250BC0" w:rsidP="00250BC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,306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</w:p>
    <w:p w:rsidR="002344A7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06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50BC0" w:rsidRPr="00AD3802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วัสดุ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250BC0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344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ขุดลอกหนองคูขาดบ้านโนนงิ้ว หมู่ที่ 7 งบประมาณอนุมัติ  45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98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</w:p>
    <w:p w:rsidR="00825F31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 </w:t>
      </w:r>
      <w:r>
        <w:rPr>
          <w:rFonts w:ascii="TH SarabunIT๙" w:hAnsi="TH SarabunIT๙" w:cs="TH SarabunIT๙"/>
          <w:sz w:val="32"/>
          <w:szCs w:val="32"/>
        </w:rPr>
        <w:t>338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25F31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อนุรักษ์แหล่งน้ำและป่าไม้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ค่าที่ดินและสิ่งก่อสร้าง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</w:p>
    <w:p w:rsidR="00250BC0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6728BD" w:rsidRDefault="006728BD" w:rsidP="006728BD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728BD" w:rsidRPr="00AD3802" w:rsidRDefault="006728BD" w:rsidP="006728BD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6728BD" w:rsidRDefault="006728BD" w:rsidP="006728BD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90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คอมพิวเตอร์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0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1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2584" w:rsidRDefault="006728BD" w:rsidP="00CE258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CE2584"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บริหาร</w:t>
      </w:r>
      <w:r w:rsidR="00CE258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E2584" w:rsidRPr="00AD3802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CE2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728BD" w:rsidRPr="00215981" w:rsidRDefault="00CE2584" w:rsidP="00CE258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วัสดุ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วัสดุ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28BD" w:rsidRPr="0021598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6728BD"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="00F14F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="006728BD" w:rsidRPr="0021598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728BD" w:rsidRDefault="006728BD" w:rsidP="006728BD">
      <w:pPr>
        <w:ind w:left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รายการขุดลอกหนองคูขาดบ้านโนนงิ้ว หมู่ที่ 7   </w:t>
      </w:r>
      <w:r w:rsidRPr="00215981">
        <w:rPr>
          <w:rFonts w:ascii="TH SarabunIT๙" w:hAnsi="TH SarabunIT๙" w:cs="TH SarabunIT๙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452</w:t>
      </w:r>
      <w:r w:rsidRPr="00215981">
        <w:rPr>
          <w:rFonts w:ascii="TH SarabunIT๙" w:hAnsi="TH SarabunIT๙" w:cs="TH SarabunIT๙"/>
          <w:sz w:val="32"/>
          <w:szCs w:val="32"/>
          <w:cs/>
        </w:rPr>
        <w:t>,000.-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337F">
        <w:rPr>
          <w:rFonts w:ascii="TH SarabunIT๙" w:hAnsi="TH SarabunIT๙" w:cs="TH SarabunIT๙" w:hint="cs"/>
          <w:sz w:val="32"/>
          <w:szCs w:val="32"/>
          <w:cs/>
        </w:rPr>
        <w:t>398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7E0762">
        <w:rPr>
          <w:rFonts w:ascii="TH SarabunIT๙" w:hAnsi="TH SarabunIT๙" w:cs="TH SarabunIT๙" w:hint="cs"/>
          <w:sz w:val="32"/>
          <w:szCs w:val="32"/>
          <w:cs/>
        </w:rPr>
        <w:t>ล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9337F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</w:p>
    <w:p w:rsidR="0029337F" w:rsidRDefault="006728BD" w:rsidP="00CE258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29337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8,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="00CE2584"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CE2584">
        <w:rPr>
          <w:rFonts w:ascii="TH SarabunIT๙" w:hAnsi="TH SarabunIT๙" w:cs="TH SarabunIT๙" w:hint="cs"/>
          <w:sz w:val="32"/>
          <w:szCs w:val="32"/>
          <w:cs/>
        </w:rPr>
        <w:t xml:space="preserve">การเกษตร </w:t>
      </w:r>
    </w:p>
    <w:p w:rsidR="00CE2584" w:rsidRPr="00215981" w:rsidRDefault="00CE2584" w:rsidP="00CE2584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อนุรักษ์แหล่งน้ำและป่าไม้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ุ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ที่ดินและสิ่งก่อสร้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ก่อสร้างสิ่งสาธารณูปโภค</w:t>
      </w:r>
    </w:p>
    <w:p w:rsidR="00250BC0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50BC0" w:rsidRPr="00AD3802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 w:rsidR="006728B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250BC0" w:rsidRPr="00215981" w:rsidRDefault="00250BC0" w:rsidP="00250BC0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90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คณะกรรมการประเมินผลงาน/สอบคัดเลือกพนักงานและลูกจ้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งานบริหารทั่วไป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ตอบแทนผู้ปฏิบัติราชการอันเป็นประโยชน์แก่องค์กรปกครองส่วนท้องถิ่น</w:t>
      </w:r>
    </w:p>
    <w:p w:rsidR="00250BC0" w:rsidRPr="00215981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="00F14F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21598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50BC0" w:rsidRDefault="00250BC0" w:rsidP="00250BC0">
      <w:pPr>
        <w:ind w:left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ายการขุดลอกห</w:t>
      </w:r>
      <w:r w:rsidR="00090F47">
        <w:rPr>
          <w:rFonts w:ascii="TH SarabunIT๙" w:hAnsi="TH SarabunIT๙" w:cs="TH SarabunIT๙" w:hint="cs"/>
          <w:sz w:val="32"/>
          <w:szCs w:val="32"/>
          <w:cs/>
        </w:rPr>
        <w:t xml:space="preserve">นองคูขาดบ้านโนนงิ้ว หมู่ที่ 7  </w:t>
      </w:r>
      <w:r w:rsidRPr="00215981">
        <w:rPr>
          <w:rFonts w:ascii="TH SarabunIT๙" w:hAnsi="TH SarabunIT๙" w:cs="TH SarabunIT๙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452</w:t>
      </w:r>
      <w:r w:rsidRPr="00215981">
        <w:rPr>
          <w:rFonts w:ascii="TH SarabunIT๙" w:hAnsi="TH SarabunIT๙" w:cs="TH SarabunIT๙"/>
          <w:sz w:val="32"/>
          <w:szCs w:val="32"/>
          <w:cs/>
        </w:rPr>
        <w:t>,000.-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88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7E0762">
        <w:rPr>
          <w:rFonts w:ascii="TH SarabunIT๙" w:hAnsi="TH SarabunIT๙" w:cs="TH SarabunIT๙" w:hint="cs"/>
          <w:sz w:val="32"/>
          <w:szCs w:val="32"/>
          <w:cs/>
        </w:rPr>
        <w:t>ล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</w:p>
    <w:p w:rsidR="007715EE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68,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กษตร  </w:t>
      </w:r>
    </w:p>
    <w:p w:rsidR="00090F47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อนุรักษ์แหล่งน้ำและป่าไม้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ค่าที่ดินและสิ่งก่อสร้าง </w:t>
      </w:r>
    </w:p>
    <w:p w:rsidR="00250BC0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090F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090F47" w:rsidRDefault="00090F47" w:rsidP="00250BC0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000D7" w:rsidRDefault="009000D7" w:rsidP="00250BC0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13785" w:rsidRDefault="00413785" w:rsidP="00250BC0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000D7" w:rsidRDefault="009000D7" w:rsidP="009000D7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215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000D7" w:rsidRDefault="009000D7" w:rsidP="00250BC0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250BC0" w:rsidRPr="00DA7ED2" w:rsidRDefault="00250BC0" w:rsidP="00250BC0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250BC0" w:rsidRPr="00035C6E" w:rsidRDefault="00250BC0" w:rsidP="00250B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5C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035C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50BC0" w:rsidRPr="00035C6E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035C6E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 w:rsidR="00625FC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35C6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C6E">
        <w:rPr>
          <w:rFonts w:ascii="TH SarabunIT๙" w:hAnsi="TH SarabunIT๙" w:cs="TH SarabunIT๙"/>
          <w:sz w:val="32"/>
          <w:szCs w:val="32"/>
          <w:cs/>
        </w:rPr>
        <w:t>การ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035C6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Pr="00035C6E">
        <w:rPr>
          <w:rFonts w:ascii="TH SarabunIT๙" w:hAnsi="TH SarabunIT๙" w:cs="TH SarabunIT๙"/>
          <w:sz w:val="32"/>
          <w:szCs w:val="32"/>
          <w:cs/>
        </w:rPr>
        <w:t>.ศ. ๒๕๕</w:t>
      </w:r>
      <w:r w:rsidRPr="00035C6E">
        <w:rPr>
          <w:rFonts w:ascii="TH SarabunIT๙" w:hAnsi="TH SarabunIT๙" w:cs="TH SarabunIT๙"/>
          <w:sz w:val="32"/>
          <w:szCs w:val="32"/>
        </w:rPr>
        <w:t>9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35C6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090F47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035C6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90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ค่าลงทะเบียนในราชการของเทศบาลตำบลห้วยหิน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>0,000.- 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>00.- บาท  งบประมาณที่</w:t>
      </w:r>
    </w:p>
    <w:p w:rsidR="00503B20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035C6E">
        <w:rPr>
          <w:rFonts w:ascii="TH SarabunIT๙" w:hAnsi="TH SarabunIT๙" w:cs="TH SarabunIT๙" w:hint="cs"/>
          <w:sz w:val="32"/>
          <w:szCs w:val="32"/>
          <w:cs/>
        </w:rPr>
        <w:t>ขอโอนเพิ่ม</w:t>
      </w:r>
      <w:r w:rsidRPr="00035C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>0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คงเหลือหลังโอน 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>00.- 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คลัง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</w:p>
    <w:p w:rsidR="00250BC0" w:rsidRPr="00AD3802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ได้มาซึ่งบริการ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90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อนุมัติ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4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</w:p>
    <w:p w:rsidR="00250BC0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0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51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รวมงบประมาณคงเหลือ</w:t>
      </w:r>
      <w:r w:rsidRPr="00AD3802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 </w:t>
      </w:r>
      <w:r>
        <w:rPr>
          <w:rFonts w:ascii="TH SarabunIT๙" w:hAnsi="TH SarabunIT๙" w:cs="TH SarabunIT๙"/>
          <w:sz w:val="32"/>
          <w:szCs w:val="32"/>
        </w:rPr>
        <w:t>48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51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คลัง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(ฝ่ายประจำ) ประเภทเดือนพนักงาน</w:t>
      </w:r>
    </w:p>
    <w:p w:rsidR="00250BC0" w:rsidRDefault="00250BC0" w:rsidP="00250B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50BC0" w:rsidRPr="00AD3802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 w:rsidR="00625FC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250BC0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1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สำนัก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0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3,878.95  บาท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78.95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งานบริหารงานคลัง </w:t>
      </w:r>
    </w:p>
    <w:p w:rsidR="00250BC0" w:rsidRPr="00AD3802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วัสดุ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 ค่าวัสดุ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250BC0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1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รางระบายน้ำคอนกรีตเสริมเหล็กบริเวณลานอเนกประสงค์บ้านใหม่พัฒนา หมู่ที่ 15 งบประมาณอนุมัติ  54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/>
          <w:sz w:val="32"/>
          <w:szCs w:val="32"/>
        </w:rPr>
        <w:t xml:space="preserve">  54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</w:t>
      </w:r>
      <w:r>
        <w:rPr>
          <w:rFonts w:ascii="TH SarabunIT๙" w:hAnsi="TH SarabunIT๙" w:cs="TH SarabunIT๙"/>
          <w:sz w:val="32"/>
          <w:szCs w:val="32"/>
        </w:rPr>
        <w:t>48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งานบำบัดน้ำเสีย งบลงทุน  หมวดรายจ่ายค่าที่ดินและสิ่งก่อสร้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ก่อสร้างสิ่งสาธารณูปโภค</w:t>
      </w:r>
    </w:p>
    <w:p w:rsidR="00250BC0" w:rsidRDefault="00250BC0" w:rsidP="00250BC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50BC0" w:rsidRPr="00AD3802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 w:rsidR="00625FC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F14F1A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1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คอมพิวเตอร์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0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1,810  บาท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14F1A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10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</w:p>
    <w:p w:rsidR="00250BC0" w:rsidRPr="00AD3802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หารงานคลัง</w:t>
      </w:r>
      <w:r w:rsidR="00F14F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วัสดุ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 ค่าวัสดุ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250BC0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1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รางระบายน้ำคอนกรีตเสริมเหล็กบริเวณลานอเนกประสงค์บ้านใหม่พัฒนา หมู่ที่ 15 งบประมาณอนุมัติ  54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/>
          <w:sz w:val="32"/>
          <w:szCs w:val="32"/>
        </w:rPr>
        <w:t xml:space="preserve">  48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</w:t>
      </w:r>
      <w:r>
        <w:rPr>
          <w:rFonts w:ascii="TH SarabunIT๙" w:hAnsi="TH SarabunIT๙" w:cs="TH SarabunIT๙"/>
          <w:sz w:val="32"/>
          <w:szCs w:val="32"/>
        </w:rPr>
        <w:t>45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งานบำบัดน้ำเสีย งบลงทุน  หมวดรายจ่ายค่าที่ดินและสิ่งก่อสร้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ก่อสร้างสิ่งสาธารณูปโภค</w:t>
      </w:r>
    </w:p>
    <w:p w:rsidR="00490498" w:rsidRDefault="00490498" w:rsidP="00250BC0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90498" w:rsidRDefault="00490498" w:rsidP="00250BC0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90498" w:rsidRDefault="00490498" w:rsidP="00250BC0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90498" w:rsidRDefault="00490498" w:rsidP="0049049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490498" w:rsidRDefault="00490498" w:rsidP="00250BC0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250BC0" w:rsidRDefault="00250BC0" w:rsidP="00250BC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50BC0" w:rsidRPr="00AD3802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3.1.</w:t>
      </w:r>
      <w:r w:rsidR="00D4629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3810BB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31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A92A4A">
        <w:rPr>
          <w:rFonts w:ascii="TH SarabunIT๙" w:hAnsi="TH SarabunIT๙" w:cs="TH SarabunIT๙" w:hint="cs"/>
          <w:sz w:val="32"/>
          <w:szCs w:val="32"/>
          <w:cs/>
        </w:rPr>
        <w:t>เงินช่วยเหลือการศึกษาบุ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2A4A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2A4A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92A4A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A92A4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810BB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A92A4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92A4A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3810BB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่วไป </w:t>
      </w:r>
    </w:p>
    <w:p w:rsidR="00250BC0" w:rsidRPr="00AD3802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A92A4A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3810B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92A4A">
        <w:rPr>
          <w:rFonts w:ascii="TH SarabunIT๙" w:hAnsi="TH SarabunIT๙" w:cs="TH SarabunIT๙" w:hint="cs"/>
          <w:sz w:val="32"/>
          <w:szCs w:val="32"/>
          <w:cs/>
        </w:rPr>
        <w:t>ิหารงาน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A92A4A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ตอบแท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ช่วยเหลือการศึกษาบุตร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431A6F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31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รั้วรอบสำนักงานเทศบาลตำบลห้วยหิน งบประมาณอนุมัติ 6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/>
          <w:sz w:val="32"/>
          <w:szCs w:val="32"/>
        </w:rPr>
        <w:t xml:space="preserve">  6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</w:p>
    <w:p w:rsidR="00431A6F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</w:t>
      </w:r>
      <w:r>
        <w:rPr>
          <w:rFonts w:ascii="TH SarabunIT๙" w:hAnsi="TH SarabunIT๙" w:cs="TH SarabunIT๙"/>
          <w:sz w:val="32"/>
          <w:szCs w:val="32"/>
        </w:rPr>
        <w:t>58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</w:t>
      </w:r>
    </w:p>
    <w:p w:rsidR="00250BC0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เกี่ยวกับเคหะและชุมชน  งบลงทุน  หมวดรายจ่ายค่าที่ดินและสิ่งก่อสร้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431A6F">
        <w:rPr>
          <w:rFonts w:ascii="TH SarabunIT๙" w:hAnsi="TH SarabunIT๙" w:cs="TH SarabunIT๙" w:hint="cs"/>
          <w:sz w:val="32"/>
          <w:szCs w:val="32"/>
          <w:cs/>
        </w:rPr>
        <w:t xml:space="preserve">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250BC0" w:rsidRDefault="00250BC0" w:rsidP="00250BC0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06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250BC0" w:rsidRDefault="00250BC0" w:rsidP="00250BC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50BC0" w:rsidRPr="00AD3802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 w:rsidR="00D4629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250BC0" w:rsidRPr="00AD3802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31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ก่อสร้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0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0,000.- บาท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งานบริหารทั่วไปเกี่ยวกับเคหะและชุมช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วัสดุ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 วัสดุก่อสร้าง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431A6F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31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จัดซื้อวัคซีนป้องกันโรคพิษสุนัขบ้า งบประมาณอนุมัติ 2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/>
          <w:sz w:val="32"/>
          <w:szCs w:val="32"/>
        </w:rPr>
        <w:t xml:space="preserve">  2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</w:p>
    <w:p w:rsidR="00250BC0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งานบริหารทั่วไปเกี่ยวกับสาธารณสุข  งบดำเนินงาน  หมวดรายจ่ายค่าวัสดุ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วัสดุวิทยาศาสตร์หรือการแพทย์</w:t>
      </w:r>
    </w:p>
    <w:p w:rsidR="00250BC0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31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จัดซื้อยาคุมกำเนิดสุนัข/แมว งบประมาณอนุมัติ 1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</w:t>
      </w:r>
    </w:p>
    <w:p w:rsidR="00250BC0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ก่อนโอน</w:t>
      </w:r>
      <w:r w:rsidR="00431A6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งานบริหารทั่วไปเกี่ยวกับสาธารณสุข  </w:t>
      </w:r>
    </w:p>
    <w:p w:rsidR="00250BC0" w:rsidRDefault="00250BC0" w:rsidP="00250BC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 หมวดรายจ่ายค่าวัสดุ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วัสดุวิทยาศาสตร์หรือการแพทย์</w:t>
      </w:r>
    </w:p>
    <w:p w:rsidR="002C01A8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 w:rsidR="00431A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="00431A6F"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250BC0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1.0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250BC0" w:rsidRDefault="00250BC0" w:rsidP="00250BC0">
      <w:pPr>
        <w:rPr>
          <w:rFonts w:ascii="TH SarabunIT๙" w:hAnsi="TH SarabunIT๙" w:cs="TH SarabunIT๙"/>
          <w:sz w:val="32"/>
          <w:szCs w:val="32"/>
        </w:rPr>
      </w:pPr>
    </w:p>
    <w:p w:rsidR="00250BC0" w:rsidRDefault="00250BC0" w:rsidP="00250BC0">
      <w:pPr>
        <w:rPr>
          <w:rFonts w:ascii="TH SarabunIT๙" w:hAnsi="TH SarabunIT๙" w:cs="TH SarabunIT๙"/>
          <w:sz w:val="32"/>
          <w:szCs w:val="32"/>
        </w:rPr>
      </w:pPr>
    </w:p>
    <w:p w:rsidR="00490498" w:rsidRDefault="00490498" w:rsidP="00250BC0">
      <w:pPr>
        <w:rPr>
          <w:rFonts w:ascii="TH SarabunIT๙" w:hAnsi="TH SarabunIT๙" w:cs="TH SarabunIT๙"/>
          <w:sz w:val="32"/>
          <w:szCs w:val="32"/>
        </w:rPr>
      </w:pPr>
    </w:p>
    <w:p w:rsidR="00490498" w:rsidRDefault="00490498" w:rsidP="00250BC0">
      <w:pPr>
        <w:rPr>
          <w:rFonts w:ascii="TH SarabunIT๙" w:hAnsi="TH SarabunIT๙" w:cs="TH SarabunIT๙"/>
          <w:sz w:val="32"/>
          <w:szCs w:val="32"/>
        </w:rPr>
      </w:pPr>
    </w:p>
    <w:p w:rsidR="00490498" w:rsidRDefault="00490498" w:rsidP="00250BC0">
      <w:pPr>
        <w:rPr>
          <w:rFonts w:ascii="TH SarabunIT๙" w:hAnsi="TH SarabunIT๙" w:cs="TH SarabunIT๙"/>
          <w:sz w:val="32"/>
          <w:szCs w:val="32"/>
        </w:rPr>
      </w:pPr>
    </w:p>
    <w:p w:rsidR="00490498" w:rsidRDefault="00490498" w:rsidP="00250BC0">
      <w:pPr>
        <w:rPr>
          <w:rFonts w:ascii="TH SarabunIT๙" w:hAnsi="TH SarabunIT๙" w:cs="TH SarabunIT๙"/>
          <w:sz w:val="32"/>
          <w:szCs w:val="32"/>
        </w:rPr>
      </w:pPr>
    </w:p>
    <w:p w:rsidR="00490498" w:rsidRDefault="00490498" w:rsidP="0049049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490498" w:rsidRDefault="00490498" w:rsidP="00250BC0">
      <w:pPr>
        <w:rPr>
          <w:rFonts w:ascii="TH SarabunIT๙" w:hAnsi="TH SarabunIT๙" w:cs="TH SarabunIT๙"/>
          <w:sz w:val="32"/>
          <w:szCs w:val="32"/>
        </w:rPr>
      </w:pPr>
    </w:p>
    <w:p w:rsidR="00250BC0" w:rsidRDefault="00250BC0" w:rsidP="00250BC0">
      <w:pPr>
        <w:rPr>
          <w:rFonts w:ascii="TH SarabunIT๙" w:hAnsi="TH SarabunIT๙" w:cs="TH SarabunIT๙"/>
          <w:sz w:val="32"/>
          <w:szCs w:val="32"/>
        </w:rPr>
      </w:pPr>
    </w:p>
    <w:p w:rsidR="00250BC0" w:rsidRPr="00AD3802" w:rsidRDefault="00250BC0" w:rsidP="00250BC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>น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ะโก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>(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AD3802">
        <w:rPr>
          <w:rFonts w:ascii="TH SarabunIT๙" w:hAnsi="TH SarabunIT๙" w:cs="TH SarabunIT๙"/>
          <w:sz w:val="32"/>
          <w:szCs w:val="32"/>
          <w:cs/>
        </w:rPr>
        <w:t>)</w:t>
      </w:r>
    </w:p>
    <w:p w:rsidR="00250BC0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</w:p>
    <w:p w:rsidR="00250BC0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ตรวจถูกต้อง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250BC0" w:rsidRPr="00AD3802" w:rsidRDefault="00250BC0" w:rsidP="00250BC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036322" w:rsidRDefault="00250BC0" w:rsidP="000363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ายกเทศมนตรีตำบลห้วยหิน</w:t>
      </w:r>
    </w:p>
    <w:p w:rsidR="00036322" w:rsidRDefault="00036322" w:rsidP="00036322">
      <w:pPr>
        <w:rPr>
          <w:rFonts w:ascii="TH SarabunIT๙" w:hAnsi="TH SarabunIT๙" w:cs="TH SarabunIT๙"/>
          <w:sz w:val="32"/>
          <w:szCs w:val="32"/>
        </w:rPr>
      </w:pPr>
    </w:p>
    <w:p w:rsidR="00036322" w:rsidRDefault="00036322" w:rsidP="00036322">
      <w:pPr>
        <w:rPr>
          <w:rFonts w:ascii="TH SarabunIT๙" w:hAnsi="TH SarabunIT๙" w:cs="TH SarabunIT๙"/>
          <w:sz w:val="32"/>
          <w:szCs w:val="32"/>
        </w:rPr>
      </w:pPr>
    </w:p>
    <w:p w:rsidR="00036322" w:rsidRDefault="00036322" w:rsidP="00036322">
      <w:pPr>
        <w:rPr>
          <w:rFonts w:ascii="TH SarabunIT๙" w:hAnsi="TH SarabunIT๙" w:cs="TH SarabunIT๙"/>
          <w:sz w:val="32"/>
          <w:szCs w:val="32"/>
        </w:rPr>
      </w:pPr>
    </w:p>
    <w:p w:rsidR="00036322" w:rsidRDefault="00036322" w:rsidP="00036322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135FD" w:rsidRDefault="004135FD" w:rsidP="00036322">
      <w:pPr>
        <w:rPr>
          <w:rFonts w:ascii="TH SarabunIT๙" w:hAnsi="TH SarabunIT๙" w:cs="TH SarabunIT๙"/>
          <w:sz w:val="32"/>
          <w:szCs w:val="32"/>
        </w:rPr>
      </w:pPr>
    </w:p>
    <w:p w:rsidR="004135FD" w:rsidRPr="004135FD" w:rsidRDefault="004135FD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35FD" w:rsidRDefault="004135FD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35FD" w:rsidRDefault="004135FD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35FD" w:rsidRDefault="004135FD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35FD" w:rsidRDefault="004135FD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35FD" w:rsidRDefault="004135FD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35FD" w:rsidRDefault="004135FD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35FD" w:rsidRDefault="004135FD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35FD" w:rsidRDefault="004135FD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35FD" w:rsidRDefault="004135FD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35FD" w:rsidRDefault="004135FD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35FD" w:rsidRDefault="004135FD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35FD" w:rsidRDefault="004135FD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35FD" w:rsidRDefault="004135FD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35FD" w:rsidRDefault="004135FD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35FD" w:rsidRDefault="004135FD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3785" w:rsidRDefault="00413785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3785" w:rsidRDefault="00413785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3785" w:rsidRDefault="00413785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35FD" w:rsidRDefault="004135FD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35FD" w:rsidRDefault="004135FD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67454" w:rsidRDefault="00267454" w:rsidP="00267454">
      <w:pPr>
        <w:rPr>
          <w:rFonts w:ascii="TH SarabunIT๙" w:hAnsi="TH SarabunIT๙" w:cs="TH SarabunIT๙"/>
          <w:sz w:val="32"/>
          <w:szCs w:val="32"/>
        </w:rPr>
      </w:pPr>
    </w:p>
    <w:p w:rsidR="00267454" w:rsidRPr="00AD3802" w:rsidRDefault="00267454" w:rsidP="0026745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D3802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267454" w:rsidRPr="00AD3802" w:rsidRDefault="00267454" w:rsidP="00267454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D3802">
        <w:rPr>
          <w:rFonts w:ascii="TH SarabunIT๙" w:hAnsi="TH SarabunIT๙" w:cs="TH SarabunIT๙"/>
          <w:sz w:val="32"/>
          <w:szCs w:val="32"/>
          <w:cs/>
        </w:rPr>
        <w:t>/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67454" w:rsidRPr="00AD3802" w:rsidRDefault="00267454" w:rsidP="00267454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6  สิงหาคม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05808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="003058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267454" w:rsidRPr="00AD3802" w:rsidRDefault="00267454" w:rsidP="00267454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lastRenderedPageBreak/>
        <w:t>ณ  ห้องประชุมเทศบาลตำบลห้วยหิน</w:t>
      </w:r>
    </w:p>
    <w:p w:rsidR="00267454" w:rsidRPr="00AD3802" w:rsidRDefault="00267454" w:rsidP="0026745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267454" w:rsidRPr="00AD3802" w:rsidTr="007262FE">
        <w:tc>
          <w:tcPr>
            <w:tcW w:w="724" w:type="dxa"/>
          </w:tcPr>
          <w:p w:rsidR="00267454" w:rsidRPr="00AD3802" w:rsidRDefault="00267454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267454" w:rsidRPr="00AD3802" w:rsidRDefault="00267454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80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267454" w:rsidRPr="00AD3802" w:rsidRDefault="00267454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267454" w:rsidRPr="00AD3802" w:rsidRDefault="00267454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267454" w:rsidRPr="00AD3802" w:rsidRDefault="00267454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67454" w:rsidRPr="00AD3802" w:rsidTr="007262FE">
        <w:tc>
          <w:tcPr>
            <w:tcW w:w="724" w:type="dxa"/>
          </w:tcPr>
          <w:p w:rsidR="00267454" w:rsidRPr="00AD3802" w:rsidRDefault="00267454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267454" w:rsidRPr="00AD3802" w:rsidRDefault="00267454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267454" w:rsidRPr="00AD3802" w:rsidRDefault="00267454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267454" w:rsidRPr="00AD3802" w:rsidRDefault="00267454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267454" w:rsidRPr="00AD3802" w:rsidRDefault="00267454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7454" w:rsidRPr="00AD3802" w:rsidTr="007262FE">
        <w:tc>
          <w:tcPr>
            <w:tcW w:w="724" w:type="dxa"/>
          </w:tcPr>
          <w:p w:rsidR="00267454" w:rsidRPr="00AD3802" w:rsidRDefault="00267454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267454" w:rsidRPr="00AD3802" w:rsidRDefault="00267454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267454" w:rsidRPr="00AD3802" w:rsidRDefault="00267454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267454" w:rsidRPr="00AD3802" w:rsidRDefault="00267454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267454" w:rsidRPr="00AD3802" w:rsidRDefault="00267454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7454" w:rsidRPr="00AD3802" w:rsidTr="007262FE">
        <w:tc>
          <w:tcPr>
            <w:tcW w:w="724" w:type="dxa"/>
          </w:tcPr>
          <w:p w:rsidR="00267454" w:rsidRPr="00AD3802" w:rsidRDefault="00267454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267454" w:rsidRPr="00AD3802" w:rsidRDefault="00267454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267454" w:rsidRPr="00AD3802" w:rsidRDefault="00267454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267454" w:rsidRPr="00AD3802" w:rsidRDefault="00267454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267454" w:rsidRPr="00AD3802" w:rsidRDefault="00267454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7454" w:rsidRPr="00AD3802" w:rsidTr="007262FE">
        <w:tc>
          <w:tcPr>
            <w:tcW w:w="724" w:type="dxa"/>
          </w:tcPr>
          <w:p w:rsidR="00267454" w:rsidRPr="00AD3802" w:rsidRDefault="00267454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267454" w:rsidRPr="00AD3802" w:rsidRDefault="00267454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267454" w:rsidRPr="00AD3802" w:rsidRDefault="00267454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267454" w:rsidRPr="00AD3802" w:rsidRDefault="00267454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267454" w:rsidRPr="00AD3802" w:rsidRDefault="00267454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7454" w:rsidRPr="00AD3802" w:rsidTr="007262FE">
        <w:tc>
          <w:tcPr>
            <w:tcW w:w="724" w:type="dxa"/>
          </w:tcPr>
          <w:p w:rsidR="00267454" w:rsidRPr="00AD3802" w:rsidRDefault="00267454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267454" w:rsidRPr="00AD3802" w:rsidRDefault="00267454" w:rsidP="007262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267454" w:rsidRPr="00AD3802" w:rsidRDefault="00267454" w:rsidP="007262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267454" w:rsidRPr="00AD3802" w:rsidRDefault="00267454" w:rsidP="007262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267454" w:rsidRPr="00AD3802" w:rsidRDefault="00267454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ห้วยหิน  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เป็นประธานในการเปิดประชุมตามระเบียบวาระดังต่อไปนี้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2C01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 w:rsidR="002C01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รั้งที่แล้ว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ขออนุมัติโอนเงินงบประมาณรายจ่ายประจำปีงบประมาณ 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67454" w:rsidRPr="00AD3802" w:rsidRDefault="00267454" w:rsidP="0026745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 งบประมาณขององค์กรปกครองส่วนท้องถิ่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67454" w:rsidRPr="00AD3802" w:rsidRDefault="00267454" w:rsidP="00267454">
      <w:pPr>
        <w:ind w:left="1440"/>
        <w:rPr>
          <w:rFonts w:ascii="TH SarabunPSK" w:hAnsi="TH SarabunPSK" w:cs="TH SarabunPSK"/>
          <w:spacing w:val="-4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  (ฉบับที่ ๓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 26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โอนเงิน</w:t>
      </w:r>
    </w:p>
    <w:p w:rsidR="00267454" w:rsidRDefault="00267454" w:rsidP="0026745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โดยมีรายละเอียดดังนี้</w:t>
      </w:r>
    </w:p>
    <w:p w:rsidR="00267454" w:rsidRPr="00D73873" w:rsidRDefault="00267454" w:rsidP="00267454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(3.1.1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267454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C01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ตอบแทนพนักงานจ้าง</w:t>
      </w:r>
      <w:r w:rsidR="002959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27186" w:rsidRDefault="00027186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67454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67454">
        <w:rPr>
          <w:rFonts w:ascii="TH SarabunIT๙" w:hAnsi="TH SarabunIT๙" w:cs="TH SarabunIT๙" w:hint="cs"/>
          <w:sz w:val="32"/>
          <w:szCs w:val="32"/>
          <w:cs/>
        </w:rPr>
        <w:t>,000.</w:t>
      </w:r>
      <w:r w:rsidR="00267454"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 w:rsidR="002674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7454"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="002674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59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="00267454">
        <w:rPr>
          <w:rFonts w:ascii="TH SarabunIT๙" w:hAnsi="TH SarabunIT๙" w:cs="TH SarabunIT๙" w:hint="cs"/>
          <w:sz w:val="32"/>
          <w:szCs w:val="32"/>
          <w:cs/>
        </w:rPr>
        <w:t>,000.</w:t>
      </w:r>
      <w:r w:rsidR="00267454">
        <w:rPr>
          <w:rFonts w:ascii="TH SarabunIT๙" w:hAnsi="TH SarabunIT๙" w:cs="TH SarabunIT๙"/>
          <w:sz w:val="32"/>
          <w:szCs w:val="32"/>
        </w:rPr>
        <w:t xml:space="preserve">- </w:t>
      </w:r>
      <w:r w:rsidR="00267454"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="00267454"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67454" w:rsidRPr="00AD3802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336">
        <w:rPr>
          <w:rFonts w:ascii="TH SarabunIT๙" w:hAnsi="TH SarabunIT๙" w:cs="TH SarabunIT๙"/>
          <w:sz w:val="32"/>
          <w:szCs w:val="32"/>
        </w:rPr>
        <w:t>3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</w:t>
      </w:r>
      <w:r w:rsidR="00A30336" w:rsidRPr="00AD3802">
        <w:rPr>
          <w:rFonts w:ascii="TH SarabunIT๙" w:hAnsi="TH SarabunIT๙" w:cs="TH SarabunIT๙" w:hint="cs"/>
          <w:sz w:val="32"/>
          <w:szCs w:val="32"/>
          <w:cs/>
        </w:rPr>
        <w:t>แผนงานบริหาร</w:t>
      </w:r>
      <w:r w:rsidR="00A3033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A30336" w:rsidRPr="00AD3802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A30336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เกี่ยวกับสังคมสงเคราะห์  </w:t>
      </w:r>
      <w:r w:rsidR="00A30336"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F424D2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30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336"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F424D2"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</w:t>
      </w:r>
      <w:r w:rsidR="00EE3319">
        <w:rPr>
          <w:rFonts w:ascii="TH SarabunIT๙" w:hAnsi="TH SarabunIT๙" w:cs="TH SarabunIT๙" w:hint="cs"/>
          <w:sz w:val="32"/>
          <w:szCs w:val="32"/>
          <w:cs/>
        </w:rPr>
        <w:t xml:space="preserve"> (ฝ่ายประจำ)  </w:t>
      </w:r>
      <w:r w:rsidR="00A30336"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A30336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EE3319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 w:rsidR="00A30336"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453573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A6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453573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45357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53573">
        <w:rPr>
          <w:rFonts w:ascii="TH SarabunIT๙" w:hAnsi="TH SarabunIT๙" w:cs="TH SarabunIT๙" w:hint="cs"/>
          <w:sz w:val="32"/>
          <w:szCs w:val="32"/>
          <w:cs/>
        </w:rPr>
        <w:t>020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573">
        <w:rPr>
          <w:rFonts w:ascii="TH SarabunIT๙" w:hAnsi="TH SarabunIT๙" w:cs="TH SarabunIT๙" w:hint="cs"/>
          <w:sz w:val="32"/>
          <w:szCs w:val="32"/>
          <w:cs/>
        </w:rPr>
        <w:t>1,082,898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4535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453573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3573">
        <w:rPr>
          <w:rFonts w:ascii="TH SarabunIT๙" w:hAnsi="TH SarabunIT๙" w:cs="TH SarabunIT๙" w:hint="cs"/>
          <w:sz w:val="32"/>
          <w:szCs w:val="32"/>
          <w:cs/>
        </w:rPr>
        <w:t>1,077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53573">
        <w:rPr>
          <w:rFonts w:ascii="TH SarabunIT๙" w:hAnsi="TH SarabunIT๙" w:cs="TH SarabunIT๙" w:hint="cs"/>
          <w:sz w:val="32"/>
          <w:szCs w:val="32"/>
          <w:cs/>
        </w:rPr>
        <w:t>898</w:t>
      </w:r>
      <w:r>
        <w:rPr>
          <w:rFonts w:ascii="TH SarabunIT๙" w:hAnsi="TH SarabunIT๙" w:cs="TH SarabunIT๙" w:hint="cs"/>
          <w:sz w:val="32"/>
          <w:szCs w:val="32"/>
          <w:cs/>
        </w:rPr>
        <w:t>.- บาท ปรากฏในแผนงาน</w:t>
      </w:r>
      <w:r w:rsidR="00453573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53573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67454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145F41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145F41">
        <w:rPr>
          <w:rFonts w:ascii="TH SarabunIT๙" w:hAnsi="TH SarabunIT๙" w:cs="TH SarabunIT๙" w:hint="cs"/>
          <w:sz w:val="32"/>
          <w:szCs w:val="32"/>
          <w:cs/>
        </w:rPr>
        <w:t>รายจ่ายเ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45F41">
        <w:rPr>
          <w:rFonts w:ascii="TH SarabunIT๙" w:hAnsi="TH SarabunIT๙" w:cs="TH SarabunIT๙" w:hint="cs"/>
          <w:sz w:val="32"/>
          <w:szCs w:val="32"/>
          <w:cs/>
        </w:rPr>
        <w:t xml:space="preserve">ินเดือน  (ฝ่ายประจำ)  </w:t>
      </w:r>
      <w:r w:rsidR="00145F41"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145F41"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  <w:r w:rsidR="00145F41"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45F41" w:rsidRDefault="00145F41" w:rsidP="0026745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13785" w:rsidRDefault="00413785" w:rsidP="0026745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45F41" w:rsidRDefault="00145F41" w:rsidP="0026745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267454" w:rsidRDefault="00267454" w:rsidP="0026745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267454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267454" w:rsidRPr="00AD3802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267454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442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870740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074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87074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</w:p>
    <w:p w:rsidR="00267454" w:rsidRDefault="00267454" w:rsidP="0026745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0740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70740">
        <w:rPr>
          <w:rFonts w:ascii="TH SarabunIT๙" w:hAnsi="TH SarabunIT๙" w:cs="TH SarabunIT๙" w:hint="cs"/>
          <w:sz w:val="32"/>
          <w:szCs w:val="32"/>
          <w:cs/>
        </w:rPr>
        <w:t xml:space="preserve">478.43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</w:p>
    <w:p w:rsidR="00267454" w:rsidRPr="00AD3802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0740">
        <w:rPr>
          <w:rFonts w:ascii="TH SarabunIT๙" w:hAnsi="TH SarabunIT๙" w:cs="TH SarabunIT๙" w:hint="cs"/>
          <w:sz w:val="32"/>
          <w:szCs w:val="32"/>
          <w:cs/>
        </w:rPr>
        <w:t>7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70740">
        <w:rPr>
          <w:rFonts w:ascii="TH SarabunIT๙" w:hAnsi="TH SarabunIT๙" w:cs="TH SarabunIT๙" w:hint="cs"/>
          <w:sz w:val="32"/>
          <w:szCs w:val="32"/>
          <w:cs/>
        </w:rPr>
        <w:t>478.43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บริหาร</w:t>
      </w:r>
      <w:r w:rsidR="00870740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870740">
        <w:rPr>
          <w:rFonts w:ascii="TH SarabunIT๙" w:hAnsi="TH SarabunIT๙" w:cs="TH SarabunIT๙" w:hint="cs"/>
          <w:sz w:val="32"/>
          <w:szCs w:val="32"/>
          <w:cs/>
        </w:rPr>
        <w:t>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870740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6824C1" w:rsidRDefault="00267454" w:rsidP="006824C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442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6824C1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 </w:t>
      </w:r>
      <w:r w:rsidR="006824C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824C1">
        <w:rPr>
          <w:rFonts w:ascii="TH SarabunIT๙" w:hAnsi="TH SarabunIT๙" w:cs="TH SarabunIT๙" w:hint="cs"/>
          <w:sz w:val="32"/>
          <w:szCs w:val="32"/>
          <w:cs/>
        </w:rPr>
        <w:t>020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24C1">
        <w:rPr>
          <w:rFonts w:ascii="TH SarabunIT๙" w:hAnsi="TH SarabunIT๙" w:cs="TH SarabunIT๙" w:hint="cs"/>
          <w:sz w:val="32"/>
          <w:szCs w:val="32"/>
          <w:cs/>
        </w:rPr>
        <w:t>1,077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824C1">
        <w:rPr>
          <w:rFonts w:ascii="TH SarabunIT๙" w:hAnsi="TH SarabunIT๙" w:cs="TH SarabunIT๙" w:hint="cs"/>
          <w:sz w:val="32"/>
          <w:szCs w:val="32"/>
          <w:cs/>
        </w:rPr>
        <w:t>898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6824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 </w:t>
      </w:r>
      <w:r w:rsidR="006824C1">
        <w:rPr>
          <w:rFonts w:ascii="TH SarabunIT๙" w:hAnsi="TH SarabunIT๙" w:cs="TH SarabunIT๙" w:hint="cs"/>
          <w:sz w:val="32"/>
          <w:szCs w:val="32"/>
          <w:cs/>
        </w:rPr>
        <w:t>1,017,89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 w:rsidR="006824C1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ทั่วไป  </w:t>
      </w:r>
    </w:p>
    <w:p w:rsidR="006824C1" w:rsidRDefault="006824C1" w:rsidP="006824C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67454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67454" w:rsidRPr="00AD3802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602591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C56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602591"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เดินทางไป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2591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2591">
        <w:rPr>
          <w:rFonts w:ascii="TH SarabunIT๙" w:hAnsi="TH SarabunIT๙" w:cs="TH SarabunIT๙" w:hint="cs"/>
          <w:sz w:val="32"/>
          <w:szCs w:val="32"/>
          <w:cs/>
        </w:rPr>
        <w:t>4,3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259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2591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02591">
        <w:rPr>
          <w:rFonts w:ascii="TH SarabunIT๙" w:hAnsi="TH SarabunIT๙" w:cs="TH SarabunIT๙" w:hint="cs"/>
          <w:sz w:val="32"/>
          <w:szCs w:val="32"/>
          <w:cs/>
        </w:rPr>
        <w:t>332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6025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602591"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</w:p>
    <w:p w:rsidR="00602591" w:rsidRPr="00FE5F2B" w:rsidRDefault="00FE5F2B" w:rsidP="00267454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E5F2B">
        <w:rPr>
          <w:rFonts w:ascii="TH SarabunIT๙" w:hAnsi="TH SarabunIT๙" w:cs="TH SarabunIT๙" w:hint="cs"/>
          <w:sz w:val="32"/>
          <w:szCs w:val="32"/>
          <w:cs/>
        </w:rPr>
        <w:t>เกี่ยว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ับการปฏิบัติราชการที่ไม่เข้าลักษณะรายจ่ายหมวดอื่น ๆ</w:t>
      </w:r>
    </w:p>
    <w:p w:rsidR="00267454" w:rsidRPr="00215981" w:rsidRDefault="00267454" w:rsidP="00602591">
      <w:pPr>
        <w:ind w:left="1410" w:firstLine="720"/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="007303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21598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805A6" w:rsidRDefault="00267454" w:rsidP="00A823D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823D8"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A823D8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 งบประมาณอนุมัติ  3</w:t>
      </w:r>
      <w:r w:rsidR="00A823D8"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823D8">
        <w:rPr>
          <w:rFonts w:ascii="TH SarabunIT๙" w:hAnsi="TH SarabunIT๙" w:cs="TH SarabunIT๙" w:hint="cs"/>
          <w:sz w:val="32"/>
          <w:szCs w:val="32"/>
          <w:cs/>
        </w:rPr>
        <w:t>020,</w:t>
      </w:r>
      <w:r w:rsidR="00A823D8" w:rsidRPr="00AD380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A823D8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A823D8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 w:rsidR="00A823D8">
        <w:rPr>
          <w:rFonts w:ascii="TH SarabunIT๙" w:hAnsi="TH SarabunIT๙" w:cs="TH SarabunIT๙" w:hint="cs"/>
          <w:sz w:val="32"/>
          <w:szCs w:val="32"/>
          <w:cs/>
        </w:rPr>
        <w:t xml:space="preserve">  1,017</w:t>
      </w:r>
      <w:r w:rsidR="00A823D8"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823D8">
        <w:rPr>
          <w:rFonts w:ascii="TH SarabunIT๙" w:hAnsi="TH SarabunIT๙" w:cs="TH SarabunIT๙" w:hint="cs"/>
          <w:sz w:val="32"/>
          <w:szCs w:val="32"/>
          <w:cs/>
        </w:rPr>
        <w:t>898.-</w:t>
      </w:r>
      <w:r w:rsidR="00A823D8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="00A823D8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A823D8"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823D8"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="00A823D8"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A823D8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A823D8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A823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23D8"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A823D8" w:rsidRDefault="00A823D8" w:rsidP="00A823D8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 </w:t>
      </w:r>
      <w:r w:rsidR="00A805A6">
        <w:rPr>
          <w:rFonts w:ascii="TH SarabunIT๙" w:hAnsi="TH SarabunIT๙" w:cs="TH SarabunIT๙" w:hint="cs"/>
          <w:sz w:val="32"/>
          <w:szCs w:val="32"/>
          <w:cs/>
        </w:rPr>
        <w:t>99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805A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8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ทั่วไป  </w:t>
      </w:r>
    </w:p>
    <w:p w:rsidR="00267454" w:rsidRPr="00215981" w:rsidRDefault="00A823D8" w:rsidP="00A823D8">
      <w:pPr>
        <w:ind w:left="213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67454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67454" w:rsidRPr="00AD3802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730310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C56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B1283D">
        <w:rPr>
          <w:rFonts w:ascii="TH SarabunIT๙" w:hAnsi="TH SarabunIT๙" w:cs="TH SarabunIT๙" w:hint="cs"/>
          <w:sz w:val="32"/>
          <w:szCs w:val="32"/>
          <w:cs/>
        </w:rPr>
        <w:t xml:space="preserve">จ้างเหมาบริการ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283D">
        <w:rPr>
          <w:rFonts w:ascii="TH SarabunIT๙" w:hAnsi="TH SarabunIT๙" w:cs="TH SarabunIT๙" w:hint="cs"/>
          <w:sz w:val="32"/>
          <w:szCs w:val="32"/>
          <w:cs/>
        </w:rPr>
        <w:t>80,00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="00B1283D">
        <w:rPr>
          <w:rFonts w:ascii="TH SarabunIT๙" w:hAnsi="TH SarabunIT๙" w:cs="TH SarabunIT๙" w:hint="cs"/>
          <w:sz w:val="32"/>
          <w:szCs w:val="32"/>
          <w:cs/>
        </w:rPr>
        <w:t xml:space="preserve">  91,800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8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7454" w:rsidRPr="00215981" w:rsidRDefault="00267454" w:rsidP="00267454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283D">
        <w:rPr>
          <w:rFonts w:ascii="TH SarabunIT๙" w:hAnsi="TH SarabunIT๙" w:cs="TH SarabunIT๙" w:hint="cs"/>
          <w:sz w:val="32"/>
          <w:szCs w:val="32"/>
          <w:cs/>
        </w:rPr>
        <w:t>96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1283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 งานบริหารทั่วไป</w:t>
      </w:r>
      <w:r w:rsidR="007303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B1283D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B1283D"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B1283D">
        <w:rPr>
          <w:rFonts w:ascii="TH SarabunIT๙" w:hAnsi="TH SarabunIT๙" w:cs="TH SarabunIT๙" w:hint="cs"/>
          <w:sz w:val="32"/>
          <w:szCs w:val="32"/>
          <w:cs/>
        </w:rPr>
        <w:t>รายจ่ายเพื่อให้ได้มาซึ่งบริการ</w:t>
      </w:r>
    </w:p>
    <w:p w:rsidR="00267454" w:rsidRPr="00215981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="007303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21598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50285" w:rsidRDefault="00267454" w:rsidP="00D5028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50285"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D50285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 งบประมาณอนุมัติ  3</w:t>
      </w:r>
      <w:r w:rsidR="00D50285"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50285">
        <w:rPr>
          <w:rFonts w:ascii="TH SarabunIT๙" w:hAnsi="TH SarabunIT๙" w:cs="TH SarabunIT๙" w:hint="cs"/>
          <w:sz w:val="32"/>
          <w:szCs w:val="32"/>
          <w:cs/>
        </w:rPr>
        <w:t>020,</w:t>
      </w:r>
      <w:r w:rsidR="00D50285" w:rsidRPr="00AD380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D50285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D50285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 w:rsidR="00D50285">
        <w:rPr>
          <w:rFonts w:ascii="TH SarabunIT๙" w:hAnsi="TH SarabunIT๙" w:cs="TH SarabunIT๙" w:hint="cs"/>
          <w:sz w:val="32"/>
          <w:szCs w:val="32"/>
          <w:cs/>
        </w:rPr>
        <w:t xml:space="preserve">  997</w:t>
      </w:r>
      <w:r w:rsidR="00D50285"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50285">
        <w:rPr>
          <w:rFonts w:ascii="TH SarabunIT๙" w:hAnsi="TH SarabunIT๙" w:cs="TH SarabunIT๙" w:hint="cs"/>
          <w:sz w:val="32"/>
          <w:szCs w:val="32"/>
          <w:cs/>
        </w:rPr>
        <w:t>898.-</w:t>
      </w:r>
      <w:r w:rsidR="00D50285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="00D50285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D50285"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0285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D50285"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D50285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D50285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D502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0285"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D50285" w:rsidRDefault="00D50285" w:rsidP="00D5028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 992,898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ทั่วไป  </w:t>
      </w:r>
    </w:p>
    <w:p w:rsidR="00D50285" w:rsidRPr="00215981" w:rsidRDefault="00D50285" w:rsidP="00D50285">
      <w:pPr>
        <w:ind w:left="213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67454" w:rsidRDefault="00267454" w:rsidP="00D50285">
      <w:pPr>
        <w:ind w:left="2130"/>
        <w:rPr>
          <w:rFonts w:ascii="TH SarabunIT๙" w:hAnsi="TH SarabunIT๙" w:cs="TH SarabunIT๙"/>
          <w:sz w:val="32"/>
          <w:szCs w:val="32"/>
        </w:rPr>
      </w:pPr>
    </w:p>
    <w:p w:rsidR="00267454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50285" w:rsidRDefault="00D50285" w:rsidP="0026745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50285" w:rsidRDefault="00D50285" w:rsidP="0026745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267454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267454" w:rsidRDefault="00267454" w:rsidP="00267454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215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67454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267454" w:rsidRPr="00DA7ED2" w:rsidRDefault="00267454" w:rsidP="00267454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67454" w:rsidRPr="00035C6E" w:rsidRDefault="00267454" w:rsidP="002674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5C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035C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67454" w:rsidRPr="00035C6E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035C6E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35C6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C6E">
        <w:rPr>
          <w:rFonts w:ascii="TH SarabunIT๙" w:hAnsi="TH SarabunIT๙" w:cs="TH SarabunIT๙"/>
          <w:sz w:val="32"/>
          <w:szCs w:val="32"/>
          <w:cs/>
        </w:rPr>
        <w:t>การ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035C6E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Pr="00035C6E">
        <w:rPr>
          <w:rFonts w:ascii="TH SarabunIT๙" w:hAnsi="TH SarabunIT๙" w:cs="TH SarabunIT๙"/>
          <w:sz w:val="32"/>
          <w:szCs w:val="32"/>
          <w:cs/>
        </w:rPr>
        <w:t>.ศ. ๒๕๕</w:t>
      </w:r>
      <w:r w:rsidRPr="00035C6E">
        <w:rPr>
          <w:rFonts w:ascii="TH SarabunIT๙" w:hAnsi="TH SarabunIT๙" w:cs="TH SarabunIT๙"/>
          <w:sz w:val="32"/>
          <w:szCs w:val="32"/>
        </w:rPr>
        <w:t>9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35C6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DF373F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035C6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C2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DF373F">
        <w:rPr>
          <w:rFonts w:ascii="TH SarabunIT๙" w:hAnsi="TH SarabunIT๙" w:cs="TH SarabunIT๙" w:hint="cs"/>
          <w:sz w:val="32"/>
          <w:szCs w:val="32"/>
          <w:cs/>
        </w:rPr>
        <w:t>บริการโทรศัพท์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7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DF373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>0,000.- 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 w:rsidR="00DF373F">
        <w:rPr>
          <w:rFonts w:ascii="TH SarabunIT๙" w:hAnsi="TH SarabunIT๙" w:cs="TH SarabunIT๙" w:hint="cs"/>
          <w:sz w:val="32"/>
          <w:szCs w:val="32"/>
          <w:cs/>
        </w:rPr>
        <w:t>27,106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373F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035C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F373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>0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36946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035C6E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คงเหลือหลังโอน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3694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36946">
        <w:rPr>
          <w:rFonts w:ascii="TH SarabunIT๙" w:hAnsi="TH SarabunIT๙" w:cs="TH SarabunIT๙" w:hint="cs"/>
          <w:sz w:val="32"/>
          <w:szCs w:val="32"/>
          <w:cs/>
        </w:rPr>
        <w:t>106.20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B3694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Pr="00035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6946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035C6E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</w:t>
      </w:r>
      <w:r w:rsidR="00B36946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B36946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B36946"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 (ฝ่ายประจ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</w:p>
    <w:p w:rsidR="00267454" w:rsidRPr="00AD3802" w:rsidRDefault="00B36946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C2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อนุมัติ  </w:t>
      </w:r>
      <w:r w:rsidR="00867CA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67CA1">
        <w:rPr>
          <w:rFonts w:ascii="TH SarabunIT๙" w:hAnsi="TH SarabunIT๙" w:cs="TH SarabunIT๙" w:hint="cs"/>
          <w:sz w:val="32"/>
          <w:szCs w:val="32"/>
          <w:cs/>
        </w:rPr>
        <w:t>0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</w:p>
    <w:p w:rsidR="00867CA1" w:rsidRDefault="00867CA1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26745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A6AE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67454"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98</w:t>
      </w:r>
      <w:r w:rsidR="00267454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267454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="0026745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267454"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74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A6AE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67454"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267454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267454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รวมงบประมาณคงเหลือ</w:t>
      </w:r>
      <w:r w:rsidR="00267454" w:rsidRPr="00AD3802">
        <w:rPr>
          <w:rFonts w:ascii="TH SarabunIT๙" w:hAnsi="TH SarabunIT๙" w:cs="TH SarabunIT๙"/>
          <w:sz w:val="32"/>
          <w:szCs w:val="32"/>
        </w:rPr>
        <w:t xml:space="preserve">          </w:t>
      </w:r>
      <w:r w:rsidR="00267454"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267454">
        <w:rPr>
          <w:rFonts w:ascii="TH SarabunIT๙" w:hAnsi="TH SarabunIT๙" w:cs="TH SarabunIT๙" w:hint="cs"/>
          <w:sz w:val="32"/>
          <w:szCs w:val="32"/>
          <w:cs/>
        </w:rPr>
        <w:t xml:space="preserve">โอน  </w:t>
      </w:r>
      <w:r w:rsidR="00267454">
        <w:rPr>
          <w:rFonts w:ascii="TH SarabunIT๙" w:hAnsi="TH SarabunIT๙" w:cs="TH SarabunIT๙"/>
          <w:sz w:val="32"/>
          <w:szCs w:val="32"/>
        </w:rPr>
        <w:t>9</w:t>
      </w:r>
      <w:r w:rsidR="005A6AE9">
        <w:rPr>
          <w:rFonts w:ascii="TH SarabunIT๙" w:hAnsi="TH SarabunIT๙" w:cs="TH SarabunIT๙"/>
          <w:sz w:val="32"/>
          <w:szCs w:val="32"/>
        </w:rPr>
        <w:t>82</w:t>
      </w:r>
      <w:r w:rsidR="00267454"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98</w:t>
      </w:r>
      <w:r w:rsidR="00267454"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="00267454"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267454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67454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267454" w:rsidRPr="00035C6E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267454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</w:t>
      </w:r>
    </w:p>
    <w:p w:rsidR="00267454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(ฝ่ายประจำ) ประเภท</w:t>
      </w:r>
      <w:r w:rsidR="00837163">
        <w:rPr>
          <w:rFonts w:ascii="TH SarabunIT๙" w:hAnsi="TH SarabunIT๙" w:cs="TH SarabunIT๙" w:hint="cs"/>
          <w:sz w:val="32"/>
          <w:szCs w:val="32"/>
          <w:cs/>
        </w:rPr>
        <w:t>รายจ่ายเงิ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ดือนพนักงาน</w:t>
      </w:r>
    </w:p>
    <w:p w:rsidR="00267454" w:rsidRDefault="00267454" w:rsidP="002674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67454" w:rsidRPr="00AD3802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490DBD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เพื่อโอนไปตั้งจ่ายรายการ</w:t>
      </w:r>
      <w:r w:rsidR="00490DBD">
        <w:rPr>
          <w:rFonts w:ascii="TH SarabunIT๙" w:hAnsi="TH SarabunIT๙" w:cs="TH SarabunIT๙" w:hint="cs"/>
          <w:sz w:val="32"/>
          <w:szCs w:val="32"/>
          <w:cs/>
        </w:rPr>
        <w:t>ค่าบำรุงรักษาและ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0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0DBD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0DB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3,8</w:t>
      </w:r>
      <w:r w:rsidR="00490DBD">
        <w:rPr>
          <w:rFonts w:ascii="TH SarabunIT๙" w:hAnsi="TH SarabunIT๙" w:cs="TH SarabunIT๙" w:hint="cs"/>
          <w:sz w:val="32"/>
          <w:szCs w:val="32"/>
          <w:cs/>
        </w:rPr>
        <w:t>1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0DBD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90DBD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0DBD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490DBD">
        <w:rPr>
          <w:rFonts w:ascii="TH SarabunIT๙" w:hAnsi="TH SarabunIT๙" w:cs="TH SarabunIT๙" w:hint="cs"/>
          <w:sz w:val="32"/>
          <w:szCs w:val="32"/>
          <w:cs/>
        </w:rPr>
        <w:t>1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 w:rsidR="00490DBD"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7454" w:rsidRPr="00AD3802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หาร</w:t>
      </w:r>
      <w:r w:rsidR="00490DBD">
        <w:rPr>
          <w:rFonts w:ascii="TH SarabunIT๙" w:hAnsi="TH SarabunIT๙" w:cs="TH SarabunIT๙" w:hint="cs"/>
          <w:sz w:val="32"/>
          <w:szCs w:val="32"/>
          <w:cs/>
        </w:rPr>
        <w:t xml:space="preserve">ทั่วไปเกี่ยวกับการรักษาความสงบภายใ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490DBD"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 ค่า</w:t>
      </w:r>
      <w:r w:rsidR="009D3373">
        <w:rPr>
          <w:rFonts w:ascii="TH SarabunIT๙" w:hAnsi="TH SarabunIT๙" w:cs="TH SarabunIT๙" w:hint="cs"/>
          <w:sz w:val="32"/>
          <w:szCs w:val="32"/>
          <w:cs/>
        </w:rPr>
        <w:t>บำรุงรักษาและซ่อมแซม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267454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รายการ</w:t>
      </w:r>
      <w:r w:rsidR="009D3373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 </w:t>
      </w:r>
      <w:r w:rsidR="009D3373">
        <w:rPr>
          <w:rFonts w:ascii="TH SarabunIT๙" w:hAnsi="TH SarabunIT๙" w:cs="TH SarabunIT๙" w:hint="cs"/>
          <w:sz w:val="32"/>
          <w:szCs w:val="32"/>
          <w:cs/>
        </w:rPr>
        <w:t>69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D337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5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D3373">
        <w:rPr>
          <w:rFonts w:ascii="TH SarabunIT๙" w:hAnsi="TH SarabunIT๙" w:cs="TH SarabunIT๙" w:hint="cs"/>
          <w:sz w:val="32"/>
          <w:szCs w:val="32"/>
          <w:cs/>
        </w:rPr>
        <w:t>176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3373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</w:t>
      </w:r>
      <w:r w:rsidR="009D3373">
        <w:rPr>
          <w:rFonts w:ascii="TH SarabunIT๙" w:hAnsi="TH SarabunIT๙" w:cs="TH SarabunIT๙"/>
          <w:sz w:val="32"/>
          <w:szCs w:val="32"/>
        </w:rPr>
        <w:t xml:space="preserve"> 15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D3373">
        <w:rPr>
          <w:rFonts w:ascii="TH SarabunIT๙" w:hAnsi="TH SarabunIT๙" w:cs="TH SarabunIT๙" w:hint="cs"/>
          <w:sz w:val="32"/>
          <w:szCs w:val="32"/>
          <w:cs/>
        </w:rPr>
        <w:t>17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9D3373"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9D3373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การรักษาความสงบภายใน  </w:t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9D3373">
        <w:rPr>
          <w:rFonts w:ascii="TH SarabunIT๙" w:hAnsi="TH SarabunIT๙" w:cs="TH SarabunIT๙" w:hint="cs"/>
          <w:sz w:val="32"/>
          <w:szCs w:val="32"/>
          <w:cs/>
        </w:rPr>
        <w:t xml:space="preserve">บุคลากร 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9D3373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D3373">
        <w:rPr>
          <w:rFonts w:ascii="TH SarabunIT๙" w:hAnsi="TH SarabunIT๙" w:cs="TH SarabunIT๙" w:hint="cs"/>
          <w:sz w:val="32"/>
          <w:szCs w:val="32"/>
          <w:cs/>
        </w:rPr>
        <w:t xml:space="preserve">ินเดือน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9D3373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267454" w:rsidRDefault="00267454" w:rsidP="0026745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67454" w:rsidRPr="00AD3802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9D2563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C2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9D2563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2563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2563">
        <w:rPr>
          <w:rFonts w:ascii="TH SarabunIT๙" w:hAnsi="TH SarabunIT๙" w:cs="TH SarabunIT๙" w:hint="cs"/>
          <w:sz w:val="32"/>
          <w:szCs w:val="32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cs/>
        </w:rPr>
        <w:t>,1</w:t>
      </w:r>
      <w:r w:rsidR="009D256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9D2563">
        <w:rPr>
          <w:rFonts w:ascii="TH SarabunIT๙" w:hAnsi="TH SarabunIT๙" w:cs="TH SarabunIT๙" w:hint="cs"/>
          <w:sz w:val="32"/>
          <w:szCs w:val="32"/>
          <w:cs/>
        </w:rPr>
        <w:t>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256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D2563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2563">
        <w:rPr>
          <w:rFonts w:ascii="TH SarabunIT๙" w:hAnsi="TH SarabunIT๙" w:cs="TH SarabunIT๙" w:hint="cs"/>
          <w:sz w:val="32"/>
          <w:szCs w:val="32"/>
          <w:cs/>
        </w:rPr>
        <w:t>46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D256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9D2563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9D25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9D2563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่วไป </w:t>
      </w:r>
    </w:p>
    <w:p w:rsidR="00267454" w:rsidRPr="00AD3802" w:rsidRDefault="009D2563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เกี่ยวกับสังคมสงเคราะห์  </w:t>
      </w:r>
      <w:r w:rsidR="00267454"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2674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7454"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267454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 (ฝ่ายประจำ)</w:t>
      </w:r>
      <w:r w:rsidR="002674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7454"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267454">
        <w:rPr>
          <w:rFonts w:ascii="TH SarabunIT๙" w:hAnsi="TH SarabunIT๙" w:cs="TH SarabunIT๙" w:hint="cs"/>
          <w:sz w:val="32"/>
          <w:szCs w:val="32"/>
          <w:cs/>
        </w:rPr>
        <w:t xml:space="preserve">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267454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C2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5569E3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5569E3">
        <w:rPr>
          <w:rFonts w:ascii="TH SarabunIT๙" w:hAnsi="TH SarabunIT๙" w:cs="TH SarabunIT๙" w:hint="cs"/>
          <w:sz w:val="32"/>
          <w:szCs w:val="32"/>
          <w:cs/>
        </w:rPr>
        <w:t>3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5569E3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569E3">
        <w:rPr>
          <w:rFonts w:ascii="TH SarabunIT๙" w:hAnsi="TH SarabunIT๙" w:cs="TH SarabunIT๙"/>
          <w:sz w:val="32"/>
          <w:szCs w:val="32"/>
        </w:rPr>
        <w:t>997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569E3">
        <w:rPr>
          <w:rFonts w:ascii="TH SarabunIT๙" w:hAnsi="TH SarabunIT๙" w:cs="TH SarabunIT๙" w:hint="cs"/>
          <w:sz w:val="32"/>
          <w:szCs w:val="32"/>
          <w:cs/>
        </w:rPr>
        <w:t>898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69E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</w:t>
      </w:r>
      <w:r w:rsidR="005569E3">
        <w:rPr>
          <w:rFonts w:ascii="TH SarabunIT๙" w:hAnsi="TH SarabunIT๙" w:cs="TH SarabunIT๙"/>
          <w:sz w:val="32"/>
          <w:szCs w:val="32"/>
        </w:rPr>
        <w:t>996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569E3">
        <w:rPr>
          <w:rFonts w:ascii="TH SarabunIT๙" w:hAnsi="TH SarabunIT๙" w:cs="TH SarabunIT๙" w:hint="cs"/>
          <w:sz w:val="32"/>
          <w:szCs w:val="32"/>
          <w:cs/>
        </w:rPr>
        <w:t>89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5569E3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5569E3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 w:rsidR="005569E3">
        <w:rPr>
          <w:rFonts w:ascii="TH SarabunIT๙" w:hAnsi="TH SarabunIT๙" w:cs="TH SarabunIT๙" w:hint="cs"/>
          <w:sz w:val="32"/>
          <w:szCs w:val="32"/>
          <w:cs/>
        </w:rPr>
        <w:t xml:space="preserve">บุคลากร 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5569E3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5569E3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267454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267454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267454" w:rsidRDefault="00267454" w:rsidP="0026745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267454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267454" w:rsidRDefault="00267454" w:rsidP="0026745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67454" w:rsidRPr="00AD3802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3.1.</w:t>
      </w:r>
      <w:r w:rsidR="00D4629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6B0C79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14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6B0C79">
        <w:rPr>
          <w:rFonts w:ascii="TH SarabunIT๙" w:hAnsi="TH SarabunIT๙" w:cs="TH SarabunIT๙" w:hint="cs"/>
          <w:sz w:val="32"/>
          <w:szCs w:val="32"/>
          <w:cs/>
        </w:rPr>
        <w:t xml:space="preserve">เดือนพนัก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C79">
        <w:rPr>
          <w:rFonts w:ascii="TH SarabunIT๙" w:hAnsi="TH SarabunIT๙" w:cs="TH SarabunIT๙" w:hint="cs"/>
          <w:sz w:val="32"/>
          <w:szCs w:val="32"/>
          <w:cs/>
        </w:rPr>
        <w:t>2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C7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1,</w:t>
      </w:r>
      <w:r w:rsidR="006B0C79">
        <w:rPr>
          <w:rFonts w:ascii="TH SarabunIT๙" w:hAnsi="TH SarabunIT๙" w:cs="TH SarabunIT๙" w:hint="cs"/>
          <w:sz w:val="32"/>
          <w:szCs w:val="32"/>
          <w:cs/>
        </w:rPr>
        <w:t>6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0C79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B0C79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B0C79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C79"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B0C79">
        <w:rPr>
          <w:rFonts w:ascii="TH SarabunIT๙" w:hAnsi="TH SarabunIT๙" w:cs="TH SarabunIT๙" w:hint="cs"/>
          <w:sz w:val="32"/>
          <w:szCs w:val="32"/>
          <w:cs/>
        </w:rPr>
        <w:t>6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</w:p>
    <w:p w:rsidR="00267454" w:rsidRPr="00AD3802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B0C79">
        <w:rPr>
          <w:rFonts w:ascii="TH SarabunIT๙" w:hAnsi="TH SarabunIT๙" w:cs="TH SarabunIT๙" w:hint="cs"/>
          <w:sz w:val="32"/>
          <w:szCs w:val="32"/>
          <w:cs/>
        </w:rPr>
        <w:t xml:space="preserve">วางแผนสถิติและวิชาการ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6B0C79">
        <w:rPr>
          <w:rFonts w:ascii="TH SarabunIT๙" w:hAnsi="TH SarabunIT๙" w:cs="TH SarabunIT๙" w:hint="cs"/>
          <w:sz w:val="32"/>
          <w:szCs w:val="32"/>
          <w:cs/>
        </w:rPr>
        <w:t xml:space="preserve">บุคลากร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6B0C79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6B0C79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6B0C79">
        <w:rPr>
          <w:rFonts w:ascii="TH SarabunIT๙" w:hAnsi="TH SarabunIT๙" w:cs="TH SarabunIT๙" w:hint="cs"/>
          <w:sz w:val="32"/>
          <w:szCs w:val="32"/>
          <w:cs/>
        </w:rPr>
        <w:t>เดือนพนักงาน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267454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14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135506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</w:t>
      </w:r>
      <w:r w:rsidR="00135506">
        <w:rPr>
          <w:rFonts w:ascii="TH SarabunIT๙" w:hAnsi="TH SarabunIT๙" w:cs="TH SarabunIT๙" w:hint="cs"/>
          <w:sz w:val="32"/>
          <w:szCs w:val="32"/>
          <w:cs/>
        </w:rPr>
        <w:t>3,02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35506">
        <w:rPr>
          <w:rFonts w:ascii="TH SarabunIT๙" w:hAnsi="TH SarabunIT๙" w:cs="TH SarabunIT๙"/>
          <w:sz w:val="32"/>
          <w:szCs w:val="32"/>
        </w:rPr>
        <w:t>99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35506">
        <w:rPr>
          <w:rFonts w:ascii="TH SarabunIT๙" w:hAnsi="TH SarabunIT๙" w:cs="TH SarabunIT๙" w:hint="cs"/>
          <w:sz w:val="32"/>
          <w:szCs w:val="32"/>
          <w:cs/>
        </w:rPr>
        <w:t>898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55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</w:t>
      </w:r>
      <w:r w:rsidR="00135506">
        <w:rPr>
          <w:rFonts w:ascii="TH SarabunIT๙" w:hAnsi="TH SarabunIT๙" w:cs="TH SarabunIT๙"/>
          <w:sz w:val="32"/>
          <w:szCs w:val="32"/>
        </w:rPr>
        <w:t>99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35506">
        <w:rPr>
          <w:rFonts w:ascii="TH SarabunIT๙" w:hAnsi="TH SarabunIT๙" w:cs="TH SarabunIT๙" w:hint="cs"/>
          <w:sz w:val="32"/>
          <w:szCs w:val="32"/>
          <w:cs/>
        </w:rPr>
        <w:t>89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135506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</w:t>
      </w:r>
      <w:r w:rsidR="001355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135506">
        <w:rPr>
          <w:rFonts w:ascii="TH SarabunIT๙" w:hAnsi="TH SarabunIT๙" w:cs="TH SarabunIT๙" w:hint="cs"/>
          <w:sz w:val="32"/>
          <w:szCs w:val="32"/>
          <w:cs/>
        </w:rPr>
        <w:t xml:space="preserve">บุคลากร 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135506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จ้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135506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267454" w:rsidRDefault="00267454" w:rsidP="00267454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06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 w:rsidR="004E53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ธารณสุขและสิ่งแวดล้อม</w:t>
      </w:r>
    </w:p>
    <w:p w:rsidR="00267454" w:rsidRDefault="00267454" w:rsidP="0026745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67454" w:rsidRPr="00AD3802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 w:rsidR="004E538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4E5389" w:rsidRDefault="00267454" w:rsidP="0026745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64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="004E5389">
        <w:rPr>
          <w:rFonts w:ascii="TH SarabunIT๙" w:hAnsi="TH SarabunIT๙" w:cs="TH SarabunIT๙" w:hint="cs"/>
          <w:sz w:val="32"/>
          <w:szCs w:val="32"/>
          <w:cs/>
        </w:rPr>
        <w:t xml:space="preserve">วิทยาศาสตร์หรือการแพทย์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 w:rsidR="004E5389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,000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718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บาท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718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77188" w:rsidRDefault="00267454" w:rsidP="00077188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7188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 w:rsidR="00077188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เกี่ยวกับ</w:t>
      </w:r>
      <w:r w:rsidR="00077188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="00077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วัสดุ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4E5389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077188">
        <w:rPr>
          <w:rFonts w:ascii="TH SarabunIT๙" w:hAnsi="TH SarabunIT๙" w:cs="TH SarabunIT๙" w:hint="cs"/>
          <w:sz w:val="32"/>
          <w:szCs w:val="32"/>
          <w:cs/>
        </w:rPr>
        <w:t>วัสดุวิทยาศาสตร์หรือการแพทย์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67454" w:rsidRPr="00AD3802" w:rsidRDefault="00267454" w:rsidP="00077188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6D4E0A" w:rsidRDefault="006D4E0A" w:rsidP="006D4E0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 xml:space="preserve">รายการเงินเดือนพนักงาน งบประมาณอนุมัติ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42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>0.- บาท งบประมาณก่อนโอน</w:t>
      </w:r>
      <w:r w:rsidRPr="006D4E0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523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20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>.- บาท  งบประมาณที่ขอโอนลด</w:t>
      </w:r>
      <w:r w:rsidRPr="006D4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>,000.- บาท  รวมงบประมาณคงเหลือ</w:t>
      </w:r>
    </w:p>
    <w:p w:rsidR="00095AA1" w:rsidRDefault="006D4E0A" w:rsidP="006D4E0A">
      <w:pPr>
        <w:ind w:left="2160"/>
        <w:rPr>
          <w:rFonts w:ascii="TH SarabunIT๙" w:hAnsi="TH SarabunIT๙" w:cs="TH SarabunIT๙"/>
          <w:sz w:val="32"/>
          <w:szCs w:val="32"/>
        </w:rPr>
      </w:pPr>
      <w:r w:rsidRPr="006D4E0A">
        <w:rPr>
          <w:rFonts w:ascii="TH SarabunIT๙" w:hAnsi="TH SarabunIT๙" w:cs="TH SarabunIT๙" w:hint="cs"/>
          <w:sz w:val="32"/>
          <w:szCs w:val="32"/>
          <w:cs/>
        </w:rPr>
        <w:t xml:space="preserve">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503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20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>.- บาท 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สาธารณสุข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 xml:space="preserve">  งบบุคลากร  หมวดรายจ่าย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ฝ่ายประจำ)  ป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>ระเภทรายจ่ายเงินเดือนพนักงาน</w:t>
      </w:r>
    </w:p>
    <w:p w:rsidR="00095AA1" w:rsidRDefault="00095AA1" w:rsidP="00095AA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95AA1" w:rsidRPr="00AD3802" w:rsidRDefault="00095AA1" w:rsidP="00095AA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095AA1" w:rsidRPr="00AD3802" w:rsidRDefault="00095AA1" w:rsidP="00095AA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64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="00D31D4D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D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D4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,000</w:t>
      </w:r>
      <w:r w:rsidR="00D31D4D">
        <w:rPr>
          <w:rFonts w:ascii="TH SarabunIT๙" w:hAnsi="TH SarabunIT๙" w:cs="TH SarabunIT๙" w:hint="cs"/>
          <w:sz w:val="32"/>
          <w:szCs w:val="32"/>
          <w:cs/>
        </w:rPr>
        <w:t>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1D4D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D31D4D">
        <w:rPr>
          <w:rFonts w:ascii="TH SarabunIT๙" w:hAnsi="TH SarabunIT๙" w:cs="TH SarabunIT๙" w:hint="cs"/>
          <w:sz w:val="32"/>
          <w:szCs w:val="32"/>
          <w:cs/>
        </w:rPr>
        <w:t>7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D4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D31D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D31D4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31D4D">
        <w:rPr>
          <w:rFonts w:ascii="TH SarabunIT๙" w:hAnsi="TH SarabunIT๙" w:cs="TH SarabunIT๙" w:hint="cs"/>
          <w:sz w:val="32"/>
          <w:szCs w:val="32"/>
          <w:cs/>
        </w:rPr>
        <w:t>7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 งานบริหารทั่วไปเกี่ยวกับสาธารณสุข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วัสดุ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วัสดุ</w:t>
      </w:r>
      <w:r w:rsidR="0025709E" w:rsidRPr="0025709E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257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095AA1" w:rsidRDefault="00095AA1" w:rsidP="00095AA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 xml:space="preserve">รายการเงินเดือนพนักงาน งบประมาณอนุมัติ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42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>0.- บาท งบประมาณก่อนโอน</w:t>
      </w:r>
      <w:r w:rsidRPr="006D4E0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53</w:t>
      </w:r>
      <w:r w:rsidR="008A2F7F">
        <w:rPr>
          <w:rFonts w:ascii="TH SarabunIT๙" w:hAnsi="TH SarabunIT๙" w:cs="TH SarabunIT๙"/>
          <w:sz w:val="32"/>
          <w:szCs w:val="32"/>
        </w:rPr>
        <w:t>0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20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>.- บาท  งบประมาณที่ขอโอนลด</w:t>
      </w:r>
      <w:r w:rsidRPr="006D4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A2F7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>,000.- บาท  รวมงบประมาณคงเหลือ</w:t>
      </w:r>
    </w:p>
    <w:p w:rsidR="00B85D3E" w:rsidRDefault="00095AA1" w:rsidP="00095AA1">
      <w:pPr>
        <w:ind w:left="2160"/>
        <w:rPr>
          <w:rFonts w:ascii="TH SarabunIT๙" w:hAnsi="TH SarabunIT๙" w:cs="TH SarabunIT๙"/>
          <w:sz w:val="32"/>
          <w:szCs w:val="32"/>
        </w:rPr>
      </w:pPr>
      <w:r w:rsidRPr="006D4E0A">
        <w:rPr>
          <w:rFonts w:ascii="TH SarabunIT๙" w:hAnsi="TH SarabunIT๙" w:cs="TH SarabunIT๙" w:hint="cs"/>
          <w:sz w:val="32"/>
          <w:szCs w:val="32"/>
          <w:cs/>
        </w:rPr>
        <w:t xml:space="preserve">หลังโอน </w:t>
      </w:r>
      <w:r w:rsidR="008A2F7F">
        <w:rPr>
          <w:rFonts w:ascii="TH SarabunIT๙" w:hAnsi="TH SarabunIT๙" w:cs="TH SarabunIT๙" w:hint="cs"/>
          <w:sz w:val="32"/>
          <w:szCs w:val="32"/>
          <w:cs/>
        </w:rPr>
        <w:t>49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20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>.- บาท 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สาธารณสุข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 xml:space="preserve">  งบบุคลากร  หมวดรายจ่าย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ฝ่ายประจำ)  ป</w:t>
      </w:r>
      <w:r w:rsidRPr="006D4E0A">
        <w:rPr>
          <w:rFonts w:ascii="TH SarabunIT๙" w:hAnsi="TH SarabunIT๙" w:cs="TH SarabunIT๙" w:hint="cs"/>
          <w:sz w:val="32"/>
          <w:szCs w:val="32"/>
          <w:cs/>
        </w:rPr>
        <w:t>ระเภทรายจ่ายเงินเดือนพนักงาน</w:t>
      </w:r>
    </w:p>
    <w:p w:rsidR="00B85D3E" w:rsidRDefault="00B85D3E" w:rsidP="00095AA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B85D3E" w:rsidRDefault="00B85D3E" w:rsidP="00095AA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95AA1" w:rsidRDefault="00B85D3E" w:rsidP="00B85D3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B85D3E" w:rsidRDefault="00B85D3E" w:rsidP="00B85D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5D3E" w:rsidRDefault="00B85D3E" w:rsidP="00B85D3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5D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B85D3E" w:rsidRDefault="00B85D3E" w:rsidP="00B85D3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โอนเพิ่ม</w:t>
      </w:r>
    </w:p>
    <w:p w:rsidR="00F527D0" w:rsidRPr="00AD3802" w:rsidRDefault="00B85D3E" w:rsidP="00F527D0">
      <w:pPr>
        <w:ind w:left="2160"/>
        <w:rPr>
          <w:rFonts w:ascii="TH SarabunIT๙" w:hAnsi="TH SarabunIT๙" w:cs="TH SarabunIT๙"/>
          <w:sz w:val="32"/>
          <w:szCs w:val="32"/>
        </w:rPr>
      </w:pPr>
      <w:r w:rsidRPr="00B85D3E">
        <w:rPr>
          <w:rFonts w:ascii="TH SarabunIT๙" w:hAnsi="TH SarabunIT๙" w:cs="TH SarabunIT๙" w:hint="cs"/>
          <w:b/>
          <w:bCs/>
          <w:sz w:val="32"/>
          <w:szCs w:val="32"/>
          <w:cs/>
        </w:rPr>
        <w:t>(3.1.11)</w:t>
      </w:r>
      <w:r w:rsidR="00F527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527D0"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="00F527D0"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F527D0"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="00F527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7D0"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F527D0"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 w:rsidR="00F527D0">
        <w:rPr>
          <w:rFonts w:ascii="TH SarabunIT๙" w:hAnsi="TH SarabunIT๙" w:cs="TH SarabunIT๙"/>
          <w:sz w:val="32"/>
          <w:szCs w:val="32"/>
        </w:rPr>
        <w:t>9</w:t>
      </w:r>
      <w:r w:rsidR="00F527D0"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27D0"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F527D0" w:rsidRDefault="00F527D0" w:rsidP="00F527D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64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พนักงานจ้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76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1,800.- บาท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527D0" w:rsidRDefault="00F527D0" w:rsidP="00F527D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</w:p>
    <w:p w:rsidR="00F527D0" w:rsidRDefault="00F527D0" w:rsidP="00F527D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คลัง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เงินเดือน (ฝ่ายประจำ)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</w:p>
    <w:p w:rsidR="00F527D0" w:rsidRPr="00AD3802" w:rsidRDefault="00F527D0" w:rsidP="00F527D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ตอบแทนพนักงานจ้าง</w:t>
      </w:r>
    </w:p>
    <w:p w:rsidR="00F527D0" w:rsidRPr="00AD3802" w:rsidRDefault="00F527D0" w:rsidP="00F527D0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F527D0" w:rsidRDefault="00F527D0" w:rsidP="00F527D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64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A34BD6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</w:t>
      </w:r>
      <w:r w:rsidR="00A34BD6">
        <w:rPr>
          <w:rFonts w:ascii="TH SarabunIT๙" w:hAnsi="TH SarabunIT๙" w:cs="TH SarabunIT๙" w:hint="cs"/>
          <w:sz w:val="32"/>
          <w:szCs w:val="32"/>
          <w:cs/>
        </w:rPr>
        <w:t>1,34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A34BD6">
        <w:rPr>
          <w:rFonts w:ascii="TH SarabunIT๙" w:hAnsi="TH SarabunIT๙" w:cs="TH SarabunIT๙"/>
          <w:sz w:val="32"/>
          <w:szCs w:val="32"/>
        </w:rPr>
        <w:t>41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34BD6">
        <w:rPr>
          <w:rFonts w:ascii="TH SarabunIT๙" w:hAnsi="TH SarabunIT๙" w:cs="TH SarabunIT๙" w:hint="cs"/>
          <w:sz w:val="32"/>
          <w:szCs w:val="32"/>
          <w:cs/>
        </w:rPr>
        <w:t>891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4BD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</w:t>
      </w:r>
      <w:r w:rsidR="00A34BD6">
        <w:rPr>
          <w:rFonts w:ascii="TH SarabunIT๙" w:hAnsi="TH SarabunIT๙" w:cs="TH SarabunIT๙"/>
          <w:sz w:val="32"/>
          <w:szCs w:val="32"/>
        </w:rPr>
        <w:t>41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34BD6">
        <w:rPr>
          <w:rFonts w:ascii="TH SarabunIT๙" w:hAnsi="TH SarabunIT๙" w:cs="TH SarabunIT๙" w:hint="cs"/>
          <w:sz w:val="32"/>
          <w:szCs w:val="32"/>
          <w:cs/>
        </w:rPr>
        <w:t>89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A34BD6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</w:t>
      </w:r>
      <w:r w:rsidR="00A34BD6">
        <w:rPr>
          <w:rFonts w:ascii="TH SarabunIT๙" w:hAnsi="TH SarabunIT๙" w:cs="TH SarabunIT๙" w:hint="cs"/>
          <w:sz w:val="32"/>
          <w:szCs w:val="32"/>
          <w:cs/>
        </w:rPr>
        <w:t>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34BD6">
        <w:rPr>
          <w:rFonts w:ascii="TH SarabunIT๙" w:hAnsi="TH SarabunIT๙" w:cs="TH SarabunIT๙" w:hint="cs"/>
          <w:sz w:val="32"/>
          <w:szCs w:val="32"/>
          <w:cs/>
        </w:rPr>
        <w:t>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</w:t>
      </w:r>
      <w:r w:rsidR="00A34BD6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วดรายจ่าย</w:t>
      </w:r>
      <w:r w:rsidR="00A34BD6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A34BD6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E50E7C" w:rsidRDefault="00E50E7C" w:rsidP="00E50E7C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E50E7C" w:rsidRPr="00AD3802" w:rsidRDefault="00E50E7C" w:rsidP="00E50E7C">
      <w:pPr>
        <w:ind w:left="2160"/>
        <w:rPr>
          <w:rFonts w:ascii="TH SarabunIT๙" w:hAnsi="TH SarabunIT๙" w:cs="TH SarabunIT๙"/>
          <w:sz w:val="32"/>
          <w:szCs w:val="32"/>
        </w:rPr>
      </w:pPr>
      <w:r w:rsidRPr="00B85D3E">
        <w:rPr>
          <w:rFonts w:ascii="TH SarabunIT๙" w:hAnsi="TH SarabunIT๙" w:cs="TH SarabunIT๙" w:hint="cs"/>
          <w:b/>
          <w:bCs/>
          <w:sz w:val="32"/>
          <w:szCs w:val="32"/>
          <w:cs/>
        </w:rPr>
        <w:t>(3.1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85D3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3161FF" w:rsidRDefault="00E50E7C" w:rsidP="00446B85">
      <w:pPr>
        <w:ind w:left="2127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64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5A4BFE"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ในการเดินทางไปราชการ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 w:rsidR="005A4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161FF" w:rsidRDefault="005A4BFE" w:rsidP="00446B85">
      <w:pPr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="00E50E7C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3161FF">
        <w:rPr>
          <w:rFonts w:ascii="TH SarabunIT๙" w:hAnsi="TH SarabunIT๙" w:cs="TH SarabunIT๙" w:hint="cs"/>
          <w:sz w:val="32"/>
          <w:szCs w:val="32"/>
          <w:cs/>
        </w:rPr>
        <w:t>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E50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E7C"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="003161FF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="00E50E7C">
        <w:rPr>
          <w:rFonts w:ascii="TH SarabunIT๙" w:hAnsi="TH SarabunIT๙" w:cs="TH SarabunIT๙" w:hint="cs"/>
          <w:sz w:val="32"/>
          <w:szCs w:val="32"/>
          <w:cs/>
        </w:rPr>
        <w:t>,8</w:t>
      </w:r>
      <w:r w:rsidR="003161FF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E50E7C">
        <w:rPr>
          <w:rFonts w:ascii="TH SarabunIT๙" w:hAnsi="TH SarabunIT๙" w:cs="TH SarabunIT๙" w:hint="cs"/>
          <w:sz w:val="32"/>
          <w:szCs w:val="32"/>
          <w:cs/>
        </w:rPr>
        <w:t xml:space="preserve">.- บาท </w:t>
      </w:r>
      <w:r w:rsidR="00E50E7C"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 w:rsidR="00E50E7C"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50E7C" w:rsidRDefault="003161FF" w:rsidP="003161FF">
      <w:pPr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50E7C"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E50E7C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E50E7C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E50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E7C"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 w:rsidR="00E50E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E50E7C"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50E7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E50E7C"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="00E50E7C"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 w:rsidR="00E50E7C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0E7C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คลัง </w:t>
      </w:r>
      <w:r w:rsidR="00E50E7C"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E50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E7C"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E50E7C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  <w:r w:rsidR="00E50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E7C"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E50E7C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</w:p>
    <w:p w:rsidR="00E50E7C" w:rsidRPr="00AD3802" w:rsidRDefault="003161FF" w:rsidP="00E50E7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 ๆ</w:t>
      </w:r>
    </w:p>
    <w:p w:rsidR="00E50E7C" w:rsidRPr="00AD3802" w:rsidRDefault="00E50E7C" w:rsidP="00E50E7C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E50E7C" w:rsidRDefault="00E50E7C" w:rsidP="00E50E7C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64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 งบประมาณอนุมัติ 1,34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/>
          <w:sz w:val="32"/>
          <w:szCs w:val="32"/>
        </w:rPr>
        <w:t xml:space="preserve">  4</w:t>
      </w:r>
      <w:r w:rsidR="00132E38">
        <w:rPr>
          <w:rFonts w:ascii="TH SarabunIT๙" w:hAnsi="TH SarabunIT๙" w:cs="TH SarabunIT๙"/>
          <w:sz w:val="32"/>
          <w:szCs w:val="32"/>
        </w:rPr>
        <w:t>3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91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2E38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</w:t>
      </w:r>
      <w:r>
        <w:rPr>
          <w:rFonts w:ascii="TH SarabunIT๙" w:hAnsi="TH SarabunIT๙" w:cs="TH SarabunIT๙"/>
          <w:sz w:val="32"/>
          <w:szCs w:val="32"/>
        </w:rPr>
        <w:t>4</w:t>
      </w:r>
      <w:r w:rsidR="00132E3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91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งานบริหารงานคลัง  งบบุคลากร  หมวดรายจ่ายเงินเดือน</w:t>
      </w:r>
      <w:r w:rsidR="00132E38">
        <w:rPr>
          <w:rFonts w:ascii="TH SarabunIT๙" w:hAnsi="TH SarabunIT๙" w:cs="TH SarabunIT๙" w:hint="cs"/>
          <w:sz w:val="32"/>
          <w:szCs w:val="32"/>
          <w:cs/>
        </w:rPr>
        <w:t xml:space="preserve">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</w:p>
    <w:p w:rsidR="00C035E2" w:rsidRDefault="00C035E2" w:rsidP="00C035E2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5D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่า</w:t>
      </w:r>
      <w:r w:rsidRPr="00B85D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</w:t>
      </w:r>
    </w:p>
    <w:p w:rsidR="00C035E2" w:rsidRDefault="00C035E2" w:rsidP="00C035E2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C035E2" w:rsidRPr="00AD3802" w:rsidRDefault="00C035E2" w:rsidP="00C035E2">
      <w:pPr>
        <w:ind w:left="2160"/>
        <w:rPr>
          <w:rFonts w:ascii="TH SarabunIT๙" w:hAnsi="TH SarabunIT๙" w:cs="TH SarabunIT๙"/>
          <w:sz w:val="32"/>
          <w:szCs w:val="32"/>
        </w:rPr>
      </w:pPr>
      <w:r w:rsidRPr="00B85D3E">
        <w:rPr>
          <w:rFonts w:ascii="TH SarabunIT๙" w:hAnsi="TH SarabunIT๙" w:cs="TH SarabunIT๙" w:hint="cs"/>
          <w:b/>
          <w:bCs/>
          <w:sz w:val="32"/>
          <w:szCs w:val="32"/>
          <w:cs/>
        </w:rPr>
        <w:t>(3.1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85D3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F704F8" w:rsidRDefault="00C035E2" w:rsidP="00C035E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5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้างเหมาบริการ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</w:t>
      </w:r>
    </w:p>
    <w:p w:rsidR="00C035E2" w:rsidRPr="00AD3802" w:rsidRDefault="00C035E2" w:rsidP="00C035E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บาท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04F8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704F8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F704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F704F8"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</w:t>
      </w:r>
      <w:r w:rsidR="00F704F8">
        <w:rPr>
          <w:rFonts w:ascii="TH SarabunIT๙" w:hAnsi="TH SarabunIT๙" w:cs="TH SarabunIT๙" w:hint="cs"/>
          <w:sz w:val="32"/>
          <w:szCs w:val="32"/>
          <w:cs/>
        </w:rPr>
        <w:t>ทั่วไปเกี่ยวกับ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F704F8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F704F8"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F704F8">
        <w:rPr>
          <w:rFonts w:ascii="TH SarabunIT๙" w:hAnsi="TH SarabunIT๙" w:cs="TH SarabunIT๙" w:hint="cs"/>
          <w:sz w:val="32"/>
          <w:szCs w:val="32"/>
          <w:cs/>
        </w:rPr>
        <w:t>รายจ่ายเพื่อให้ได้มาซึ่งบริการ</w:t>
      </w:r>
    </w:p>
    <w:p w:rsidR="00C035E2" w:rsidRPr="00AD3802" w:rsidRDefault="00C035E2" w:rsidP="00C035E2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C035E2" w:rsidRDefault="00C035E2" w:rsidP="00C035E2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5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372200">
        <w:rPr>
          <w:rFonts w:ascii="TH SarabunIT๙" w:hAnsi="TH SarabunIT๙" w:cs="TH SarabunIT๙" w:hint="cs"/>
          <w:sz w:val="32"/>
          <w:szCs w:val="32"/>
          <w:cs/>
        </w:rPr>
        <w:t>ค่าบำรุงรักษาและ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</w:t>
      </w:r>
      <w:r w:rsidR="00372200">
        <w:rPr>
          <w:rFonts w:ascii="TH SarabunIT๙" w:hAnsi="TH SarabunIT๙" w:cs="TH SarabunIT๙" w:hint="cs"/>
          <w:sz w:val="32"/>
          <w:szCs w:val="32"/>
          <w:cs/>
        </w:rPr>
        <w:t>52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72200">
        <w:rPr>
          <w:rFonts w:ascii="TH SarabunIT๙" w:hAnsi="TH SarabunIT๙" w:cs="TH SarabunIT๙"/>
          <w:sz w:val="32"/>
          <w:szCs w:val="32"/>
        </w:rPr>
        <w:t>5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72200">
        <w:rPr>
          <w:rFonts w:ascii="TH SarabunIT๙" w:hAnsi="TH SarabunIT๙" w:cs="TH SarabunIT๙" w:hint="cs"/>
          <w:sz w:val="32"/>
          <w:szCs w:val="32"/>
          <w:cs/>
        </w:rPr>
        <w:t>314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2200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</w:t>
      </w:r>
      <w:r>
        <w:rPr>
          <w:rFonts w:ascii="TH SarabunIT๙" w:hAnsi="TH SarabunIT๙" w:cs="TH SarabunIT๙"/>
          <w:sz w:val="32"/>
          <w:szCs w:val="32"/>
        </w:rPr>
        <w:t>4</w:t>
      </w:r>
      <w:r w:rsidR="00372200">
        <w:rPr>
          <w:rFonts w:ascii="TH SarabunIT๙" w:hAnsi="TH SarabunIT๙" w:cs="TH SarabunIT๙"/>
          <w:sz w:val="32"/>
          <w:szCs w:val="32"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72200">
        <w:rPr>
          <w:rFonts w:ascii="TH SarabunIT๙" w:hAnsi="TH SarabunIT๙" w:cs="TH SarabunIT๙" w:hint="cs"/>
          <w:sz w:val="32"/>
          <w:szCs w:val="32"/>
          <w:cs/>
        </w:rPr>
        <w:t>3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 w:rsidR="00372200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372200">
        <w:rPr>
          <w:rFonts w:ascii="TH SarabunIT๙" w:hAnsi="TH SarabunIT๙" w:cs="TH SarabunIT๙" w:hint="cs"/>
          <w:sz w:val="32"/>
          <w:szCs w:val="32"/>
          <w:cs/>
        </w:rPr>
        <w:t>ไฟฟ้าถ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</w:t>
      </w:r>
      <w:r w:rsidR="00372200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วดรายจ่าย</w:t>
      </w:r>
      <w:r w:rsidR="00372200"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372200"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</w:p>
    <w:p w:rsidR="00025884" w:rsidRDefault="00025884" w:rsidP="00C035E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25884" w:rsidRDefault="00025884" w:rsidP="00C035E2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25884" w:rsidRDefault="00025884" w:rsidP="0002588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025884" w:rsidRDefault="00025884" w:rsidP="0002588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035E2" w:rsidRDefault="00C035E2" w:rsidP="00C035E2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C035E2" w:rsidRPr="00AD3802" w:rsidRDefault="00C035E2" w:rsidP="00C035E2">
      <w:pPr>
        <w:ind w:left="2160"/>
        <w:rPr>
          <w:rFonts w:ascii="TH SarabunIT๙" w:hAnsi="TH SarabunIT๙" w:cs="TH SarabunIT๙"/>
          <w:sz w:val="32"/>
          <w:szCs w:val="32"/>
        </w:rPr>
      </w:pPr>
      <w:r w:rsidRPr="00B85D3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3.1.1</w:t>
      </w:r>
      <w:r w:rsidR="0002588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85D3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C035E2" w:rsidRDefault="00C035E2" w:rsidP="00C035E2">
      <w:pPr>
        <w:ind w:left="2127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84F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025884">
        <w:rPr>
          <w:rFonts w:ascii="TH SarabunIT๙" w:hAnsi="TH SarabunIT๙" w:cs="TH SarabunIT๙" w:hint="cs"/>
          <w:sz w:val="32"/>
          <w:szCs w:val="32"/>
          <w:cs/>
        </w:rPr>
        <w:t>บำรุงรักษาและ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588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,000.- บาท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588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.- บาท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 w:rsidR="000258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025884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02588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2588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</w:t>
      </w:r>
      <w:r w:rsidR="00233AE7">
        <w:rPr>
          <w:rFonts w:ascii="TH SarabunIT๙" w:hAnsi="TH SarabunIT๙" w:cs="TH SarabunIT๙" w:hint="cs"/>
          <w:sz w:val="32"/>
          <w:szCs w:val="32"/>
          <w:cs/>
        </w:rPr>
        <w:t>ทั่วไปเกี่ยวกับ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ใช้สอย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</w:p>
    <w:p w:rsidR="00C035E2" w:rsidRPr="00AD3802" w:rsidRDefault="00C035E2" w:rsidP="00C035E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 ๆ</w:t>
      </w:r>
    </w:p>
    <w:p w:rsidR="00C035E2" w:rsidRPr="00AD3802" w:rsidRDefault="00C035E2" w:rsidP="00C035E2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B85D3E" w:rsidRPr="00B85D3E" w:rsidRDefault="00C035E2" w:rsidP="001D4CCA">
      <w:pPr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84F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 งบประมาณอนุมัติ 1,</w:t>
      </w:r>
      <w:r w:rsidR="001D0B3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/>
          <w:sz w:val="32"/>
          <w:szCs w:val="32"/>
        </w:rPr>
        <w:t xml:space="preserve">  4</w:t>
      </w:r>
      <w:r w:rsidR="001D0B3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D0B3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1D0B3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</w:t>
      </w:r>
      <w:r>
        <w:rPr>
          <w:rFonts w:ascii="TH SarabunIT๙" w:hAnsi="TH SarabunIT๙" w:cs="TH SarabunIT๙"/>
          <w:sz w:val="32"/>
          <w:szCs w:val="32"/>
        </w:rPr>
        <w:t>4</w:t>
      </w:r>
      <w:r w:rsidR="001D0B33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D0B3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1D0B3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  <w:r w:rsidR="00030C12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เกี่ยวกับเคหะและชุมช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 หมวดรายจ่ายเงินเดือน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  <w:r w:rsidR="00B85D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77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 w:rsidR="00077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267454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1.0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267454" w:rsidRDefault="00267454" w:rsidP="00267454">
      <w:pPr>
        <w:rPr>
          <w:rFonts w:ascii="TH SarabunIT๙" w:hAnsi="TH SarabunIT๙" w:cs="TH SarabunIT๙"/>
          <w:sz w:val="32"/>
          <w:szCs w:val="32"/>
        </w:rPr>
      </w:pPr>
    </w:p>
    <w:p w:rsidR="00267454" w:rsidRDefault="00267454" w:rsidP="0026745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67454" w:rsidRDefault="00267454" w:rsidP="00267454">
      <w:pPr>
        <w:rPr>
          <w:rFonts w:ascii="TH SarabunIT๙" w:hAnsi="TH SarabunIT๙" w:cs="TH SarabunIT๙"/>
          <w:sz w:val="32"/>
          <w:szCs w:val="32"/>
        </w:rPr>
      </w:pPr>
    </w:p>
    <w:p w:rsidR="00267454" w:rsidRDefault="00267454" w:rsidP="00267454">
      <w:pPr>
        <w:rPr>
          <w:rFonts w:ascii="TH SarabunIT๙" w:hAnsi="TH SarabunIT๙" w:cs="TH SarabunIT๙"/>
          <w:sz w:val="32"/>
          <w:szCs w:val="32"/>
        </w:rPr>
      </w:pPr>
    </w:p>
    <w:p w:rsidR="00267454" w:rsidRPr="00AD3802" w:rsidRDefault="00267454" w:rsidP="0026745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1D4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ะโก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D4C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>(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AD3802">
        <w:rPr>
          <w:rFonts w:ascii="TH SarabunIT๙" w:hAnsi="TH SarabunIT๙" w:cs="TH SarabunIT๙"/>
          <w:sz w:val="32"/>
          <w:szCs w:val="32"/>
          <w:cs/>
        </w:rPr>
        <w:t>)</w:t>
      </w:r>
    </w:p>
    <w:p w:rsidR="00267454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1D4C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</w:p>
    <w:p w:rsidR="00267454" w:rsidRDefault="00267454" w:rsidP="00267454">
      <w:pPr>
        <w:rPr>
          <w:rFonts w:ascii="TH SarabunIT๙" w:hAnsi="TH SarabunIT๙" w:cs="TH SarabunIT๙"/>
          <w:sz w:val="32"/>
          <w:szCs w:val="32"/>
        </w:rPr>
      </w:pPr>
    </w:p>
    <w:p w:rsidR="001D4CCA" w:rsidRDefault="001D4CCA" w:rsidP="00267454">
      <w:pPr>
        <w:rPr>
          <w:rFonts w:ascii="TH SarabunIT๙" w:hAnsi="TH SarabunIT๙" w:cs="TH SarabunIT๙"/>
          <w:sz w:val="32"/>
          <w:szCs w:val="32"/>
        </w:rPr>
      </w:pPr>
    </w:p>
    <w:p w:rsidR="001D4CCA" w:rsidRPr="00AD3802" w:rsidRDefault="001D4CCA" w:rsidP="00267454">
      <w:pPr>
        <w:rPr>
          <w:rFonts w:ascii="TH SarabunIT๙" w:hAnsi="TH SarabunIT๙" w:cs="TH SarabunIT๙"/>
          <w:sz w:val="32"/>
          <w:szCs w:val="32"/>
        </w:rPr>
      </w:pP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</w:p>
    <w:p w:rsidR="00267454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ตรวจถูกต้อง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 w:rsidR="001D4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267454" w:rsidRPr="00AD3802" w:rsidRDefault="00267454" w:rsidP="00267454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267454" w:rsidRDefault="00267454" w:rsidP="002674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ายกเทศมนตรีตำบลห้วยหิน</w:t>
      </w:r>
    </w:p>
    <w:p w:rsidR="00267454" w:rsidRDefault="00267454" w:rsidP="00267454">
      <w:pPr>
        <w:rPr>
          <w:rFonts w:ascii="TH SarabunIT๙" w:hAnsi="TH SarabunIT๙" w:cs="TH SarabunIT๙"/>
          <w:sz w:val="32"/>
          <w:szCs w:val="32"/>
        </w:rPr>
      </w:pPr>
    </w:p>
    <w:p w:rsidR="00267454" w:rsidRDefault="00267454" w:rsidP="00267454">
      <w:pPr>
        <w:rPr>
          <w:rFonts w:ascii="TH SarabunIT๙" w:hAnsi="TH SarabunIT๙" w:cs="TH SarabunIT๙"/>
          <w:sz w:val="32"/>
          <w:szCs w:val="32"/>
        </w:rPr>
      </w:pPr>
    </w:p>
    <w:p w:rsidR="00267454" w:rsidRDefault="00267454" w:rsidP="00267454">
      <w:pPr>
        <w:rPr>
          <w:rFonts w:ascii="TH SarabunIT๙" w:hAnsi="TH SarabunIT๙" w:cs="TH SarabunIT๙"/>
          <w:sz w:val="32"/>
          <w:szCs w:val="32"/>
        </w:rPr>
      </w:pPr>
    </w:p>
    <w:p w:rsidR="00267454" w:rsidRDefault="00267454" w:rsidP="00267454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135FD" w:rsidRDefault="004135FD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4CF2" w:rsidRDefault="00E04CF2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2797" w:rsidRDefault="00DB2797" w:rsidP="00DB2797">
      <w:pPr>
        <w:rPr>
          <w:rFonts w:ascii="TH SarabunIT๙" w:hAnsi="TH SarabunIT๙" w:cs="TH SarabunIT๙"/>
          <w:sz w:val="32"/>
          <w:szCs w:val="32"/>
        </w:rPr>
      </w:pPr>
    </w:p>
    <w:p w:rsidR="00DB2797" w:rsidRPr="00AD3802" w:rsidRDefault="00DB2797" w:rsidP="00DB27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D3802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DB2797" w:rsidRPr="00AD3802" w:rsidRDefault="00DB2797" w:rsidP="00DB2797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>/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B2797" w:rsidRPr="00AD3802" w:rsidRDefault="00DB2797" w:rsidP="00DB2797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lastRenderedPageBreak/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  กันยายน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DB2797" w:rsidRPr="00AD3802" w:rsidRDefault="00DB2797" w:rsidP="00DB2797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DB2797" w:rsidRPr="00AD3802" w:rsidRDefault="00DB2797" w:rsidP="00DB2797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DB2797" w:rsidRPr="00AD3802" w:rsidTr="007262FE">
        <w:tc>
          <w:tcPr>
            <w:tcW w:w="724" w:type="dxa"/>
          </w:tcPr>
          <w:p w:rsidR="00DB2797" w:rsidRPr="00AD3802" w:rsidRDefault="00DB2797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DB2797" w:rsidRPr="00AD3802" w:rsidRDefault="00DB2797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80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DB2797" w:rsidRPr="00AD3802" w:rsidRDefault="00DB2797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DB2797" w:rsidRPr="00AD3802" w:rsidRDefault="00DB2797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DB2797" w:rsidRPr="00AD3802" w:rsidRDefault="00DB2797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B2797" w:rsidRPr="00AD3802" w:rsidTr="007262FE">
        <w:tc>
          <w:tcPr>
            <w:tcW w:w="724" w:type="dxa"/>
          </w:tcPr>
          <w:p w:rsidR="00DB2797" w:rsidRPr="00AD3802" w:rsidRDefault="00DB2797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DB2797" w:rsidRPr="00AD3802" w:rsidRDefault="00DB2797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DB2797" w:rsidRPr="00AD3802" w:rsidRDefault="00DB2797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DB2797" w:rsidRPr="00AD3802" w:rsidRDefault="00DB2797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DB2797" w:rsidRPr="00AD3802" w:rsidRDefault="00DB2797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2797" w:rsidRPr="00AD3802" w:rsidTr="007262FE">
        <w:tc>
          <w:tcPr>
            <w:tcW w:w="724" w:type="dxa"/>
          </w:tcPr>
          <w:p w:rsidR="00DB2797" w:rsidRPr="00AD3802" w:rsidRDefault="00DB2797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DB2797" w:rsidRPr="00AD3802" w:rsidRDefault="00DB2797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DB2797" w:rsidRPr="00AD3802" w:rsidRDefault="00DB2797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DB2797" w:rsidRPr="00AD3802" w:rsidRDefault="00DB2797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DB2797" w:rsidRPr="00AD3802" w:rsidRDefault="00DB2797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2797" w:rsidRPr="00AD3802" w:rsidTr="007262FE">
        <w:tc>
          <w:tcPr>
            <w:tcW w:w="724" w:type="dxa"/>
          </w:tcPr>
          <w:p w:rsidR="00DB2797" w:rsidRPr="00AD3802" w:rsidRDefault="00DB2797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DB2797" w:rsidRPr="00AD3802" w:rsidRDefault="00DB2797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DB2797" w:rsidRPr="00AD3802" w:rsidRDefault="00DB2797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DB2797" w:rsidRPr="00AD3802" w:rsidRDefault="00DB2797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DB2797" w:rsidRPr="00AD3802" w:rsidRDefault="00DB2797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2797" w:rsidRPr="00AD3802" w:rsidTr="007262FE">
        <w:tc>
          <w:tcPr>
            <w:tcW w:w="724" w:type="dxa"/>
          </w:tcPr>
          <w:p w:rsidR="00DB2797" w:rsidRPr="00AD3802" w:rsidRDefault="00DB2797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DB2797" w:rsidRPr="00AD3802" w:rsidRDefault="00DB2797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DB2797" w:rsidRPr="00AD3802" w:rsidRDefault="00DB2797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DB2797" w:rsidRPr="00AD3802" w:rsidRDefault="00DB2797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DB2797" w:rsidRPr="00AD3802" w:rsidRDefault="00DB2797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2797" w:rsidRPr="00AD3802" w:rsidTr="007262FE">
        <w:tc>
          <w:tcPr>
            <w:tcW w:w="724" w:type="dxa"/>
          </w:tcPr>
          <w:p w:rsidR="00DB2797" w:rsidRPr="00AD3802" w:rsidRDefault="00DB2797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DB2797" w:rsidRPr="00AD3802" w:rsidRDefault="00DB2797" w:rsidP="007262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DB2797" w:rsidRPr="00AD3802" w:rsidRDefault="00DB2797" w:rsidP="007262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DB2797" w:rsidRPr="00AD3802" w:rsidRDefault="00DB2797" w:rsidP="007262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DB2797" w:rsidRPr="00AD3802" w:rsidRDefault="00DB2797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ห้วยหิน  </w:t>
      </w: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เป็นประธานในการเปิดประชุมตามระเบียบวาระดังต่อไปนี้</w:t>
      </w: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806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รั้งที่แล้ว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ขออนุมัติโอนเงินงบประมาณรายจ่ายประจำปีงบประมาณ 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B2797" w:rsidRPr="00AD3802" w:rsidRDefault="00DB2797" w:rsidP="00DB279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 งบประมาณขององค์กรปกครองส่วนท้องถิ่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B2797" w:rsidRPr="00AD3802" w:rsidRDefault="00DB2797" w:rsidP="00DB2797">
      <w:pPr>
        <w:ind w:left="1440"/>
        <w:rPr>
          <w:rFonts w:ascii="TH SarabunPSK" w:hAnsi="TH SarabunPSK" w:cs="TH SarabunPSK"/>
          <w:spacing w:val="-4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  (ฉบับที่ ๓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 26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โอนเงิน</w:t>
      </w:r>
    </w:p>
    <w:p w:rsidR="00DB2797" w:rsidRDefault="00DB2797" w:rsidP="00DB279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โดยมีรายละเอียดดังนี้</w:t>
      </w:r>
    </w:p>
    <w:p w:rsidR="00DB2797" w:rsidRPr="00D73873" w:rsidRDefault="00DB2797" w:rsidP="00DB2797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(3.1.1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DB2797" w:rsidRDefault="00DB2797" w:rsidP="00CE2D8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E2D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AA7991">
        <w:rPr>
          <w:rFonts w:ascii="TH SarabunIT๙" w:hAnsi="TH SarabunIT๙" w:cs="TH SarabunIT๙" w:hint="cs"/>
          <w:sz w:val="32"/>
          <w:szCs w:val="32"/>
          <w:cs/>
        </w:rPr>
        <w:t xml:space="preserve">ใช้จ่ายในการเดินทางไปราชการ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2797" w:rsidRDefault="00AA7991" w:rsidP="00DB279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>,000.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56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2797">
        <w:rPr>
          <w:rFonts w:ascii="TH SarabunIT๙" w:hAnsi="TH SarabunIT๙" w:cs="TH SarabunIT๙"/>
          <w:sz w:val="32"/>
          <w:szCs w:val="32"/>
        </w:rPr>
        <w:t xml:space="preserve">- 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="00DB2797"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A7991" w:rsidRDefault="00AA7991" w:rsidP="00DB279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วมงบประมาณคงเหลือหลังโอน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B2797">
        <w:rPr>
          <w:rFonts w:ascii="TH SarabunIT๙" w:hAnsi="TH SarabunIT๙" w:cs="TH SarabunIT๙"/>
          <w:sz w:val="32"/>
          <w:szCs w:val="32"/>
        </w:rPr>
        <w:t>4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56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บริหาร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 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</w:p>
    <w:p w:rsidR="00AA7991" w:rsidRPr="00FE5F2B" w:rsidRDefault="00AA7991" w:rsidP="00AA7991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E5F2B">
        <w:rPr>
          <w:rFonts w:ascii="TH SarabunIT๙" w:hAnsi="TH SarabunIT๙" w:cs="TH SarabunIT๙" w:hint="cs"/>
          <w:sz w:val="32"/>
          <w:szCs w:val="32"/>
          <w:cs/>
        </w:rPr>
        <w:t>เกี่ยว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ับการปฏิบัติราชการที่ไม่เข้าลักษณะรายจ่ายหมวดอื่น ๆ</w:t>
      </w: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DB2797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E2D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20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="00AA7991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A7991">
        <w:rPr>
          <w:rFonts w:ascii="TH SarabunIT๙" w:hAnsi="TH SarabunIT๙" w:cs="TH SarabunIT๙" w:hint="cs"/>
          <w:sz w:val="32"/>
          <w:szCs w:val="32"/>
          <w:cs/>
        </w:rPr>
        <w:t>348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7991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DB2797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7991">
        <w:rPr>
          <w:rFonts w:ascii="TH SarabunIT๙" w:hAnsi="TH SarabunIT๙" w:cs="TH SarabunIT๙" w:hint="cs"/>
          <w:sz w:val="32"/>
          <w:szCs w:val="32"/>
          <w:cs/>
        </w:rPr>
        <w:t>82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A7991">
        <w:rPr>
          <w:rFonts w:ascii="TH SarabunIT๙" w:hAnsi="TH SarabunIT๙" w:cs="TH SarabunIT๙" w:hint="cs"/>
          <w:sz w:val="32"/>
          <w:szCs w:val="32"/>
          <w:cs/>
        </w:rPr>
        <w:t>3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ปรากฏในแผนงานบริหารงานทั่วไป  งานบริหารทั่วไป  </w:t>
      </w:r>
    </w:p>
    <w:p w:rsidR="00DB2797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B2797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B2797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B2797" w:rsidRDefault="00DB2797" w:rsidP="00DB27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DB2797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B2797" w:rsidRPr="00AD3802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683CCA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83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683CCA">
        <w:rPr>
          <w:rFonts w:ascii="TH SarabunIT๙" w:hAnsi="TH SarabunIT๙" w:cs="TH SarabunIT๙" w:hint="cs"/>
          <w:sz w:val="32"/>
          <w:szCs w:val="32"/>
          <w:cs/>
        </w:rPr>
        <w:t>ใช้จ่ายในการเดินทางไป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 w:rsidR="00683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60522" w:rsidRDefault="00683CCA" w:rsidP="0086052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>,000.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 w:rsidR="00860522">
        <w:rPr>
          <w:rFonts w:ascii="TH SarabunIT๙" w:hAnsi="TH SarabunIT๙" w:cs="TH SarabunIT๙"/>
          <w:sz w:val="32"/>
          <w:szCs w:val="32"/>
        </w:rPr>
        <w:t xml:space="preserve">  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="008605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6052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60522">
        <w:rPr>
          <w:rFonts w:ascii="TH SarabunIT๙" w:hAnsi="TH SarabunIT๙" w:cs="TH SarabunIT๙" w:hint="cs"/>
          <w:sz w:val="32"/>
          <w:szCs w:val="32"/>
          <w:cs/>
        </w:rPr>
        <w:t xml:space="preserve">44.- บาท  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เพิ่ม</w:t>
      </w:r>
      <w:r w:rsidR="00DB2797"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B2797" w:rsidRPr="00AD3802" w:rsidRDefault="00860522" w:rsidP="00DB279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>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44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บริหาร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สถิติและวิชาการ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 รายจ่ายเกี่ยวเนื่องกับการปฏิบัติราชการที่ไม่เข้าลักษณะรายจ่ายหมวดอื่นๆ</w:t>
      </w:r>
      <w:r w:rsidR="00DB2797"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5A1799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F16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 งบประมาณอนุมัติ  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20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1799">
        <w:rPr>
          <w:rFonts w:ascii="TH SarabunIT๙" w:hAnsi="TH SarabunIT๙" w:cs="TH SarabunIT๙" w:hint="cs"/>
          <w:sz w:val="32"/>
          <w:szCs w:val="32"/>
          <w:cs/>
        </w:rPr>
        <w:t>82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A1799">
        <w:rPr>
          <w:rFonts w:ascii="TH SarabunIT๙" w:hAnsi="TH SarabunIT๙" w:cs="TH SarabunIT๙" w:hint="cs"/>
          <w:sz w:val="32"/>
          <w:szCs w:val="32"/>
          <w:cs/>
        </w:rPr>
        <w:t>348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179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DB2797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 </w:t>
      </w:r>
      <w:r w:rsidR="005A1799">
        <w:rPr>
          <w:rFonts w:ascii="TH SarabunIT๙" w:hAnsi="TH SarabunIT๙" w:cs="TH SarabunIT๙" w:hint="cs"/>
          <w:sz w:val="32"/>
          <w:szCs w:val="32"/>
          <w:cs/>
        </w:rPr>
        <w:t>81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A1799">
        <w:rPr>
          <w:rFonts w:ascii="TH SarabunIT๙" w:hAnsi="TH SarabunIT๙" w:cs="TH SarabunIT๙" w:hint="cs"/>
          <w:sz w:val="32"/>
          <w:szCs w:val="32"/>
          <w:cs/>
        </w:rPr>
        <w:t>3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ทั่วไป  </w:t>
      </w:r>
    </w:p>
    <w:p w:rsidR="00DB2797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B2797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B2797" w:rsidRPr="00AD3802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5A1799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F16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5A1799">
        <w:rPr>
          <w:rFonts w:ascii="TH SarabunIT๙" w:hAnsi="TH SarabunIT๙" w:cs="TH SarabunIT๙" w:hint="cs"/>
          <w:sz w:val="32"/>
          <w:szCs w:val="32"/>
          <w:cs/>
        </w:rPr>
        <w:t>ค่าวัสดุเชื้อเพลิงและหล่อล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5A179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</w:t>
      </w:r>
      <w:r w:rsidR="005A179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A1799">
        <w:rPr>
          <w:rFonts w:ascii="TH SarabunIT๙" w:hAnsi="TH SarabunIT๙" w:cs="TH SarabunIT๙" w:hint="cs"/>
          <w:sz w:val="32"/>
          <w:szCs w:val="32"/>
          <w:cs/>
        </w:rPr>
        <w:t>9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179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A1799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1799">
        <w:rPr>
          <w:rFonts w:ascii="TH SarabunIT๙" w:hAnsi="TH SarabunIT๙" w:cs="TH SarabunIT๙" w:hint="cs"/>
          <w:sz w:val="32"/>
          <w:szCs w:val="32"/>
          <w:cs/>
        </w:rPr>
        <w:t xml:space="preserve"> 7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A1799">
        <w:rPr>
          <w:rFonts w:ascii="TH SarabunIT๙" w:hAnsi="TH SarabunIT๙" w:cs="TH SarabunIT๙" w:hint="cs"/>
          <w:sz w:val="32"/>
          <w:szCs w:val="32"/>
          <w:cs/>
        </w:rPr>
        <w:t>96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A1799" w:rsidRDefault="00DB2797" w:rsidP="005A1799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5A1799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5A1799"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เชื้อเพลิงและหล่อลื่น  </w:t>
      </w:r>
    </w:p>
    <w:p w:rsidR="00DB2797" w:rsidRPr="00215981" w:rsidRDefault="00DB2797" w:rsidP="005A1799">
      <w:pPr>
        <w:ind w:left="2160"/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="00984F29" w:rsidRPr="00984F2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21598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B2797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 งบประมาณอนุมัติ  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20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506">
        <w:rPr>
          <w:rFonts w:ascii="TH SarabunIT๙" w:hAnsi="TH SarabunIT๙" w:cs="TH SarabunIT๙" w:hint="cs"/>
          <w:sz w:val="32"/>
          <w:szCs w:val="32"/>
          <w:cs/>
        </w:rPr>
        <w:t>81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E5506">
        <w:rPr>
          <w:rFonts w:ascii="TH SarabunIT๙" w:hAnsi="TH SarabunIT๙" w:cs="TH SarabunIT๙" w:hint="cs"/>
          <w:sz w:val="32"/>
          <w:szCs w:val="32"/>
          <w:cs/>
        </w:rPr>
        <w:t>34</w:t>
      </w:r>
      <w:r>
        <w:rPr>
          <w:rFonts w:ascii="TH SarabunIT๙" w:hAnsi="TH SarabunIT๙" w:cs="TH SarabunIT๙" w:hint="cs"/>
          <w:sz w:val="32"/>
          <w:szCs w:val="32"/>
          <w:cs/>
        </w:rPr>
        <w:t>8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50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DB2797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>โอน  7</w:t>
      </w:r>
      <w:r w:rsidR="000E5506"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0E5506">
        <w:rPr>
          <w:rFonts w:ascii="TH SarabunIT๙" w:hAnsi="TH SarabunIT๙" w:cs="TH SarabunIT๙" w:hint="cs"/>
          <w:sz w:val="32"/>
          <w:szCs w:val="32"/>
          <w:cs/>
        </w:rPr>
        <w:t>3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ทั่วไป  </w:t>
      </w:r>
    </w:p>
    <w:p w:rsidR="004F7D34" w:rsidRDefault="00DB2797" w:rsidP="00DB2797">
      <w:pPr>
        <w:ind w:left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</w:p>
    <w:p w:rsidR="00DB2797" w:rsidRPr="004F7D34" w:rsidRDefault="004F7D34" w:rsidP="00DB2797">
      <w:pPr>
        <w:ind w:left="213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F7D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  <w:r w:rsidR="00DB2797" w:rsidRPr="004F7D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:rsidR="00DB2797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B2797" w:rsidRPr="00AD3802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4F7D34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F16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4F7D34">
        <w:rPr>
          <w:rFonts w:ascii="TH SarabunIT๙" w:hAnsi="TH SarabunIT๙" w:cs="TH SarabunIT๙" w:hint="cs"/>
          <w:sz w:val="32"/>
          <w:szCs w:val="32"/>
          <w:cs/>
        </w:rPr>
        <w:t>ค่าอาหารเสริม (นม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7D34">
        <w:rPr>
          <w:rFonts w:ascii="TH SarabunIT๙" w:hAnsi="TH SarabunIT๙" w:cs="TH SarabunIT๙" w:hint="cs"/>
          <w:sz w:val="32"/>
          <w:szCs w:val="32"/>
          <w:cs/>
        </w:rPr>
        <w:t>1,768</w:t>
      </w:r>
      <w:r>
        <w:rPr>
          <w:rFonts w:ascii="TH SarabunIT๙" w:hAnsi="TH SarabunIT๙" w:cs="TH SarabunIT๙" w:hint="cs"/>
          <w:sz w:val="32"/>
          <w:szCs w:val="32"/>
          <w:cs/>
        </w:rPr>
        <w:t>,0</w:t>
      </w:r>
      <w:r w:rsidR="004F7D3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7D34">
        <w:rPr>
          <w:rFonts w:ascii="TH SarabunIT๙" w:hAnsi="TH SarabunIT๙" w:cs="TH SarabunIT๙" w:hint="cs"/>
          <w:sz w:val="32"/>
          <w:szCs w:val="32"/>
          <w:cs/>
        </w:rPr>
        <w:t xml:space="preserve">352.44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7D34"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F7D34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7D34"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F7D34">
        <w:rPr>
          <w:rFonts w:ascii="TH SarabunIT๙" w:hAnsi="TH SarabunIT๙" w:cs="TH SarabunIT๙" w:hint="cs"/>
          <w:sz w:val="32"/>
          <w:szCs w:val="32"/>
          <w:cs/>
        </w:rPr>
        <w:t xml:space="preserve">352.44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 w:rsidR="004F7D34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</w:p>
    <w:p w:rsidR="00DB2797" w:rsidRPr="00215981" w:rsidRDefault="00DB2797" w:rsidP="00DB2797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F7D34"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และประถมศึกษา</w:t>
      </w:r>
      <w:r w:rsidR="00C040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C040C7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C040C7">
        <w:rPr>
          <w:rFonts w:ascii="TH SarabunIT๙" w:hAnsi="TH SarabunIT๙" w:cs="TH SarabunIT๙" w:hint="cs"/>
          <w:sz w:val="32"/>
          <w:szCs w:val="32"/>
          <w:cs/>
        </w:rPr>
        <w:t>วัสดุงานบ้านงานครัว</w:t>
      </w:r>
    </w:p>
    <w:p w:rsidR="00DB2797" w:rsidRPr="00215981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21598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B2797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งบประมาณอนุมัติ  </w:t>
      </w:r>
      <w:r w:rsidR="008502D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502D5">
        <w:rPr>
          <w:rFonts w:ascii="TH SarabunIT๙" w:hAnsi="TH SarabunIT๙" w:cs="TH SarabunIT๙" w:hint="cs"/>
          <w:sz w:val="32"/>
          <w:szCs w:val="32"/>
          <w:cs/>
        </w:rPr>
        <w:t>34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02D5">
        <w:rPr>
          <w:rFonts w:ascii="TH SarabunIT๙" w:hAnsi="TH SarabunIT๙" w:cs="TH SarabunIT๙" w:hint="cs"/>
          <w:sz w:val="32"/>
          <w:szCs w:val="32"/>
          <w:cs/>
        </w:rPr>
        <w:t>328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502D5">
        <w:rPr>
          <w:rFonts w:ascii="TH SarabunIT๙" w:hAnsi="TH SarabunIT๙" w:cs="TH SarabunIT๙" w:hint="cs"/>
          <w:sz w:val="32"/>
          <w:szCs w:val="32"/>
          <w:cs/>
        </w:rPr>
        <w:t>431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2D5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DB2797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 </w:t>
      </w:r>
      <w:r w:rsidR="008502D5">
        <w:rPr>
          <w:rFonts w:ascii="TH SarabunIT๙" w:hAnsi="TH SarabunIT๙" w:cs="TH SarabunIT๙" w:hint="cs"/>
          <w:sz w:val="32"/>
          <w:szCs w:val="32"/>
          <w:cs/>
        </w:rPr>
        <w:t>28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502D5">
        <w:rPr>
          <w:rFonts w:ascii="TH SarabunIT๙" w:hAnsi="TH SarabunIT๙" w:cs="TH SarabunIT๙" w:hint="cs"/>
          <w:sz w:val="32"/>
          <w:szCs w:val="32"/>
          <w:cs/>
        </w:rPr>
        <w:t>4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</w:t>
      </w:r>
      <w:r w:rsidR="008502D5">
        <w:rPr>
          <w:rFonts w:ascii="TH SarabunIT๙" w:hAnsi="TH SarabunIT๙" w:cs="TH SarabunIT๙" w:hint="cs"/>
          <w:sz w:val="32"/>
          <w:szCs w:val="32"/>
          <w:cs/>
        </w:rPr>
        <w:t>งาน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B2797" w:rsidRPr="00215981" w:rsidRDefault="00DB2797" w:rsidP="00DB2797">
      <w:pPr>
        <w:ind w:left="213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B2797" w:rsidRDefault="00DB2797" w:rsidP="00DB2797">
      <w:pPr>
        <w:ind w:left="2130"/>
        <w:rPr>
          <w:rFonts w:ascii="TH SarabunIT๙" w:hAnsi="TH SarabunIT๙" w:cs="TH SarabunIT๙"/>
          <w:sz w:val="32"/>
          <w:szCs w:val="32"/>
        </w:rPr>
      </w:pPr>
    </w:p>
    <w:p w:rsidR="00DB2797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B2797" w:rsidRDefault="00DB2797" w:rsidP="00DB279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B2797" w:rsidRDefault="00191CA7" w:rsidP="00DB27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B2797" w:rsidRPr="00215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79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B2797" w:rsidRPr="00DA7ED2" w:rsidRDefault="00DB2797" w:rsidP="00DB2797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B2797" w:rsidRPr="00B85D3E" w:rsidRDefault="00DB2797" w:rsidP="00191CA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DB2797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1.0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DB2797" w:rsidRDefault="00DB2797" w:rsidP="00DB2797">
      <w:pPr>
        <w:rPr>
          <w:rFonts w:ascii="TH SarabunIT๙" w:hAnsi="TH SarabunIT๙" w:cs="TH SarabunIT๙"/>
          <w:sz w:val="32"/>
          <w:szCs w:val="32"/>
        </w:rPr>
      </w:pPr>
    </w:p>
    <w:p w:rsidR="00DB2797" w:rsidRDefault="00DB2797" w:rsidP="00DB27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2797" w:rsidRDefault="00DB2797" w:rsidP="00DB2797">
      <w:pPr>
        <w:rPr>
          <w:rFonts w:ascii="TH SarabunIT๙" w:hAnsi="TH SarabunIT๙" w:cs="TH SarabunIT๙"/>
          <w:sz w:val="32"/>
          <w:szCs w:val="32"/>
        </w:rPr>
      </w:pPr>
    </w:p>
    <w:p w:rsidR="00DB2797" w:rsidRDefault="00DB2797" w:rsidP="00DB2797">
      <w:pPr>
        <w:rPr>
          <w:rFonts w:ascii="TH SarabunIT๙" w:hAnsi="TH SarabunIT๙" w:cs="TH SarabunIT๙"/>
          <w:sz w:val="32"/>
          <w:szCs w:val="32"/>
        </w:rPr>
      </w:pPr>
    </w:p>
    <w:p w:rsidR="00DB2797" w:rsidRPr="00AD3802" w:rsidRDefault="00DB2797" w:rsidP="00DB279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ะโก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(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AD3802">
        <w:rPr>
          <w:rFonts w:ascii="TH SarabunIT๙" w:hAnsi="TH SarabunIT๙" w:cs="TH SarabunIT๙"/>
          <w:sz w:val="32"/>
          <w:szCs w:val="32"/>
          <w:cs/>
        </w:rPr>
        <w:t>)</w:t>
      </w:r>
    </w:p>
    <w:p w:rsidR="00DB2797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</w:p>
    <w:p w:rsidR="00DB2797" w:rsidRDefault="00DB2797" w:rsidP="00DB2797">
      <w:pPr>
        <w:rPr>
          <w:rFonts w:ascii="TH SarabunIT๙" w:hAnsi="TH SarabunIT๙" w:cs="TH SarabunIT๙"/>
          <w:sz w:val="32"/>
          <w:szCs w:val="32"/>
        </w:rPr>
      </w:pPr>
    </w:p>
    <w:p w:rsidR="00DB2797" w:rsidRDefault="00DB2797" w:rsidP="00DB2797">
      <w:pPr>
        <w:rPr>
          <w:rFonts w:ascii="TH SarabunIT๙" w:hAnsi="TH SarabunIT๙" w:cs="TH SarabunIT๙"/>
          <w:sz w:val="32"/>
          <w:szCs w:val="32"/>
        </w:rPr>
      </w:pP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</w:p>
    <w:p w:rsidR="00DB2797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ตรวจถูกต้อง</w:t>
      </w: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DB2797" w:rsidRPr="00AD3802" w:rsidRDefault="00DB2797" w:rsidP="00DB2797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DB2797" w:rsidRDefault="00DB2797" w:rsidP="00DB27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ายกเทศมนตรีตำบลห้วยหิน</w:t>
      </w:r>
    </w:p>
    <w:p w:rsidR="00DB2797" w:rsidRDefault="00DB2797" w:rsidP="00DB2797">
      <w:pPr>
        <w:rPr>
          <w:rFonts w:ascii="TH SarabunIT๙" w:hAnsi="TH SarabunIT๙" w:cs="TH SarabunIT๙"/>
          <w:sz w:val="32"/>
          <w:szCs w:val="32"/>
        </w:rPr>
      </w:pPr>
    </w:p>
    <w:p w:rsidR="00DB2797" w:rsidRDefault="00DB2797" w:rsidP="00DB2797">
      <w:pPr>
        <w:rPr>
          <w:rFonts w:ascii="TH SarabunIT๙" w:hAnsi="TH SarabunIT๙" w:cs="TH SarabunIT๙"/>
          <w:sz w:val="32"/>
          <w:szCs w:val="32"/>
        </w:rPr>
      </w:pPr>
    </w:p>
    <w:p w:rsidR="00DB2797" w:rsidRDefault="00DB2797" w:rsidP="00DB2797">
      <w:pPr>
        <w:rPr>
          <w:rFonts w:ascii="TH SarabunIT๙" w:hAnsi="TH SarabunIT๙" w:cs="TH SarabunIT๙"/>
          <w:sz w:val="32"/>
          <w:szCs w:val="32"/>
        </w:rPr>
      </w:pPr>
    </w:p>
    <w:p w:rsidR="00DB2797" w:rsidRDefault="00DB2797" w:rsidP="00DB2797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C0038" w:rsidRDefault="009C0038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0038" w:rsidRDefault="009C0038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35FD" w:rsidRDefault="004135FD" w:rsidP="00184F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70DA" w:rsidRDefault="00F670DA" w:rsidP="00D445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2F7A" w:rsidRDefault="00E57B1D" w:rsidP="002346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34654" w:rsidRPr="003A0463" w:rsidRDefault="002751E5" w:rsidP="002346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6F47CC" w:rsidRDefault="006F47CC" w:rsidP="0034054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47CC" w:rsidRDefault="006F47CC" w:rsidP="0034054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47CC" w:rsidRDefault="006F47CC" w:rsidP="0034054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47CC" w:rsidRDefault="006F47CC" w:rsidP="0034054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47CC" w:rsidRDefault="006F47CC" w:rsidP="0034054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47CC" w:rsidRDefault="006F47CC" w:rsidP="0034054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44DF1" w:rsidRDefault="00044DF1" w:rsidP="00044DF1">
      <w:pPr>
        <w:rPr>
          <w:rFonts w:ascii="TH SarabunIT๙" w:hAnsi="TH SarabunIT๙" w:cs="TH SarabunIT๙"/>
          <w:sz w:val="32"/>
          <w:szCs w:val="32"/>
        </w:rPr>
      </w:pPr>
    </w:p>
    <w:p w:rsidR="00044DF1" w:rsidRPr="00AD3802" w:rsidRDefault="00044DF1" w:rsidP="00044DF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D3802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044DF1" w:rsidRPr="00AD3802" w:rsidRDefault="00044DF1" w:rsidP="00044DF1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D3802">
        <w:rPr>
          <w:rFonts w:ascii="TH SarabunIT๙" w:hAnsi="TH SarabunIT๙" w:cs="TH SarabunIT๙"/>
          <w:sz w:val="32"/>
          <w:szCs w:val="32"/>
          <w:cs/>
        </w:rPr>
        <w:t>/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44DF1" w:rsidRPr="00AD3802" w:rsidRDefault="00044DF1" w:rsidP="00044DF1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lastRenderedPageBreak/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3  กันยายน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44DF1" w:rsidRPr="00AD3802" w:rsidRDefault="00044DF1" w:rsidP="00044DF1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044DF1" w:rsidRPr="00AD3802" w:rsidRDefault="00044DF1" w:rsidP="00044DF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044DF1" w:rsidRPr="00AD3802" w:rsidTr="007262FE">
        <w:tc>
          <w:tcPr>
            <w:tcW w:w="724" w:type="dxa"/>
          </w:tcPr>
          <w:p w:rsidR="00044DF1" w:rsidRPr="00AD3802" w:rsidRDefault="00044DF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044DF1" w:rsidRPr="00AD3802" w:rsidRDefault="00044DF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80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044DF1" w:rsidRPr="00AD3802" w:rsidRDefault="00044DF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044DF1" w:rsidRPr="00AD3802" w:rsidRDefault="00044DF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044DF1" w:rsidRPr="00AD3802" w:rsidRDefault="00044DF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44DF1" w:rsidRPr="00AD3802" w:rsidTr="007262FE">
        <w:tc>
          <w:tcPr>
            <w:tcW w:w="724" w:type="dxa"/>
          </w:tcPr>
          <w:p w:rsidR="00044DF1" w:rsidRPr="00AD3802" w:rsidRDefault="00044DF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044DF1" w:rsidRPr="00AD3802" w:rsidRDefault="00044DF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044DF1" w:rsidRPr="00AD3802" w:rsidRDefault="00044DF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044DF1" w:rsidRPr="00AD3802" w:rsidRDefault="00044DF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044DF1" w:rsidRPr="00AD3802" w:rsidRDefault="00044DF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4DF1" w:rsidRPr="00AD3802" w:rsidTr="007262FE">
        <w:tc>
          <w:tcPr>
            <w:tcW w:w="724" w:type="dxa"/>
          </w:tcPr>
          <w:p w:rsidR="00044DF1" w:rsidRPr="00AD3802" w:rsidRDefault="00044DF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044DF1" w:rsidRPr="00AD3802" w:rsidRDefault="00044DF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044DF1" w:rsidRPr="00AD3802" w:rsidRDefault="00044DF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044DF1" w:rsidRPr="00AD3802" w:rsidRDefault="00044DF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044DF1" w:rsidRPr="00AD3802" w:rsidRDefault="00044DF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4DF1" w:rsidRPr="00AD3802" w:rsidTr="007262FE">
        <w:tc>
          <w:tcPr>
            <w:tcW w:w="724" w:type="dxa"/>
          </w:tcPr>
          <w:p w:rsidR="00044DF1" w:rsidRPr="00AD3802" w:rsidRDefault="00044DF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044DF1" w:rsidRPr="00AD3802" w:rsidRDefault="00044DF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044DF1" w:rsidRPr="00AD3802" w:rsidRDefault="00044DF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044DF1" w:rsidRPr="00AD3802" w:rsidRDefault="00044DF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044DF1" w:rsidRPr="00AD3802" w:rsidRDefault="00044DF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4DF1" w:rsidRPr="00AD3802" w:rsidTr="007262FE">
        <w:tc>
          <w:tcPr>
            <w:tcW w:w="724" w:type="dxa"/>
          </w:tcPr>
          <w:p w:rsidR="00044DF1" w:rsidRPr="00AD3802" w:rsidRDefault="00044DF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044DF1" w:rsidRPr="00AD3802" w:rsidRDefault="00044DF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044DF1" w:rsidRPr="00AD3802" w:rsidRDefault="00044DF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044DF1" w:rsidRPr="00AD3802" w:rsidRDefault="00044DF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044DF1" w:rsidRPr="00AD3802" w:rsidRDefault="00044DF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4DF1" w:rsidRPr="00AD3802" w:rsidTr="007262FE">
        <w:tc>
          <w:tcPr>
            <w:tcW w:w="724" w:type="dxa"/>
          </w:tcPr>
          <w:p w:rsidR="00044DF1" w:rsidRPr="00AD3802" w:rsidRDefault="00044DF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044DF1" w:rsidRPr="00AD3802" w:rsidRDefault="00044DF1" w:rsidP="007262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044DF1" w:rsidRPr="00AD3802" w:rsidRDefault="00044DF1" w:rsidP="007262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044DF1" w:rsidRPr="00AD3802" w:rsidRDefault="00044DF1" w:rsidP="007262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044DF1" w:rsidRPr="00AD3802" w:rsidRDefault="00044DF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ห้วยหิน  </w:t>
      </w: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เป็นประธานในการเปิดประชุมตามระเบียบวาระดังต่อไปนี้</w:t>
      </w: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รั้งที่แล้ว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ขออนุมัติโอนเงินงบประมาณรายจ่ายประจำปีงบประมาณ 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44DF1" w:rsidRPr="00AD3802" w:rsidRDefault="00044DF1" w:rsidP="00044DF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 งบประมาณขององค์กรปกครองส่วนท้องถิ่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44DF1" w:rsidRPr="00AD3802" w:rsidRDefault="00044DF1" w:rsidP="00044DF1">
      <w:pPr>
        <w:ind w:left="1440"/>
        <w:rPr>
          <w:rFonts w:ascii="TH SarabunPSK" w:hAnsi="TH SarabunPSK" w:cs="TH SarabunPSK"/>
          <w:spacing w:val="-4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  (ฉบับที่ ๓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 26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โอนเงิน</w:t>
      </w:r>
    </w:p>
    <w:p w:rsidR="00044DF1" w:rsidRDefault="00044DF1" w:rsidP="00044DF1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โดยมีรายละเอียดดังนี้</w:t>
      </w:r>
    </w:p>
    <w:p w:rsidR="00044DF1" w:rsidRPr="00D73873" w:rsidRDefault="00044DF1" w:rsidP="00044DF1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(3.1.1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044DF1" w:rsidRPr="00FE5F2B" w:rsidRDefault="00044DF1" w:rsidP="00044DF1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ผู้ปฏิบัติราชการอันเป็นประโยชน์แก่องค์กรปกครองส่วนท้องถิ่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1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1,00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E17E23">
        <w:rPr>
          <w:rFonts w:ascii="TH SarabunIT๙" w:hAnsi="TH SarabunIT๙" w:cs="TH SarabunIT๙" w:hint="cs"/>
          <w:sz w:val="32"/>
          <w:szCs w:val="32"/>
          <w:cs/>
        </w:rPr>
        <w:t>วางแผนสถิติและ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E17E23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ายจ่ายค่า</w:t>
      </w:r>
      <w:r w:rsidR="00E17E23">
        <w:rPr>
          <w:rFonts w:ascii="TH SarabunIT๙" w:hAnsi="TH SarabunIT๙" w:cs="TH SarabunIT๙" w:hint="cs"/>
          <w:sz w:val="32"/>
          <w:szCs w:val="32"/>
          <w:cs/>
        </w:rPr>
        <w:t>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7E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E17E23">
        <w:rPr>
          <w:rFonts w:ascii="TH SarabunIT๙" w:hAnsi="TH SarabunIT๙" w:cs="TH SarabunIT๙" w:hint="cs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044DF1" w:rsidRDefault="00044DF1" w:rsidP="00044DF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F16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670DCA">
        <w:rPr>
          <w:rFonts w:ascii="TH SarabunIT๙" w:hAnsi="TH SarabunIT๙" w:cs="TH SarabunIT๙" w:hint="cs"/>
          <w:sz w:val="32"/>
          <w:szCs w:val="32"/>
          <w:cs/>
        </w:rPr>
        <w:t>25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0DCA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0DCA">
        <w:rPr>
          <w:rFonts w:ascii="TH SarabunIT๙" w:hAnsi="TH SarabunIT๙" w:cs="TH SarabunIT๙" w:hint="cs"/>
          <w:sz w:val="32"/>
          <w:szCs w:val="32"/>
          <w:cs/>
        </w:rPr>
        <w:t>482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0D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0DC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044DF1" w:rsidRDefault="00044DF1" w:rsidP="00044DF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670DC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0DC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670DC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ปรากฏในแผนงานบริหารงานทั่วไป  </w:t>
      </w:r>
      <w:r w:rsidR="00670DCA">
        <w:rPr>
          <w:rFonts w:ascii="TH SarabunIT๙" w:hAnsi="TH SarabunIT๙" w:cs="TH SarabunIT๙" w:hint="cs"/>
          <w:sz w:val="32"/>
          <w:szCs w:val="32"/>
          <w:cs/>
        </w:rPr>
        <w:t>งานวางแผนสถิติและวิชาการ</w:t>
      </w:r>
    </w:p>
    <w:p w:rsidR="00044DF1" w:rsidRDefault="00044DF1" w:rsidP="00044DF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44DF1" w:rsidRDefault="00044DF1" w:rsidP="00044DF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44DF1" w:rsidRDefault="00044DF1" w:rsidP="00044DF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44DF1" w:rsidRDefault="00044DF1" w:rsidP="00044DF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044DF1" w:rsidRDefault="00044DF1" w:rsidP="00044DF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44DF1" w:rsidRPr="00272339" w:rsidRDefault="00272339" w:rsidP="00044DF1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723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องคลัง</w:t>
      </w: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72339" w:rsidRDefault="00044DF1" w:rsidP="00272339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723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2723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2339"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="00272339"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272339"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 w:rsidR="002723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2339"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272339"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 w:rsidR="00272339">
        <w:rPr>
          <w:rFonts w:ascii="TH SarabunIT๙" w:hAnsi="TH SarabunIT๙" w:cs="TH SarabunIT๙"/>
          <w:sz w:val="32"/>
          <w:szCs w:val="32"/>
        </w:rPr>
        <w:t>9</w:t>
      </w:r>
      <w:r w:rsidR="00272339"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2339"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72339" w:rsidRPr="00FE5F2B" w:rsidRDefault="00272339" w:rsidP="00272339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ผู้ปฏิบัติราชการอันเป็นประโยชน์แก่องค์กรปกครองส่วนท้องถิ่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25,000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5,00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,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 บาท 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3C3175">
        <w:rPr>
          <w:rFonts w:ascii="TH SarabunIT๙" w:hAnsi="TH SarabunIT๙" w:cs="TH SarabunIT๙" w:hint="cs"/>
          <w:sz w:val="32"/>
          <w:szCs w:val="32"/>
          <w:cs/>
        </w:rPr>
        <w:t>บริหารงาน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3C3175">
        <w:rPr>
          <w:rFonts w:ascii="TH SarabunIT๙" w:hAnsi="TH SarabunIT๙" w:cs="TH SarabunIT๙" w:hint="cs"/>
          <w:sz w:val="32"/>
          <w:szCs w:val="32"/>
          <w:cs/>
        </w:rPr>
        <w:t>ค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ตอบแท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ตอบแทนผู้ปฏิบัติราชการอันเป็นประโยชน์แก่องค์กรปกครองส่วนท้องถิ่น</w:t>
      </w: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044DF1" w:rsidRDefault="00044DF1" w:rsidP="00044DF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F16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งบประมาณอนุมัติ  </w:t>
      </w:r>
      <w:r w:rsidR="00D10FE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10FE8">
        <w:rPr>
          <w:rFonts w:ascii="TH SarabunIT๙" w:hAnsi="TH SarabunIT๙" w:cs="TH SarabunIT๙" w:hint="cs"/>
          <w:sz w:val="32"/>
          <w:szCs w:val="32"/>
          <w:cs/>
        </w:rPr>
        <w:t>34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D10FE8">
        <w:rPr>
          <w:rFonts w:ascii="TH SarabunIT๙" w:hAnsi="TH SarabunIT๙" w:cs="TH SarabunIT๙" w:hint="cs"/>
          <w:sz w:val="32"/>
          <w:szCs w:val="32"/>
          <w:cs/>
        </w:rPr>
        <w:t>87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10FE8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0FE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044DF1" w:rsidRDefault="00044DF1" w:rsidP="00044DF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 </w:t>
      </w:r>
      <w:r w:rsidR="00D10FE8">
        <w:rPr>
          <w:rFonts w:ascii="TH SarabunIT๙" w:hAnsi="TH SarabunIT๙" w:cs="TH SarabunIT๙" w:hint="cs"/>
          <w:sz w:val="32"/>
          <w:szCs w:val="32"/>
          <w:cs/>
        </w:rPr>
        <w:t>267</w:t>
      </w:r>
      <w:r>
        <w:rPr>
          <w:rFonts w:ascii="TH SarabunIT๙" w:hAnsi="TH SarabunIT๙" w:cs="TH SarabunIT๙" w:hint="cs"/>
          <w:sz w:val="32"/>
          <w:szCs w:val="32"/>
          <w:cs/>
        </w:rPr>
        <w:t>,4</w:t>
      </w:r>
      <w:r w:rsidR="00D10FE8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</w:t>
      </w:r>
      <w:r w:rsidR="00D10FE8">
        <w:rPr>
          <w:rFonts w:ascii="TH SarabunIT๙" w:hAnsi="TH SarabunIT๙" w:cs="TH SarabunIT๙" w:hint="cs"/>
          <w:sz w:val="32"/>
          <w:szCs w:val="32"/>
          <w:cs/>
        </w:rPr>
        <w:t>งาน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013E2" w:rsidRDefault="00044DF1" w:rsidP="00044DF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</w:p>
    <w:p w:rsidR="00044DF1" w:rsidRPr="00A013E2" w:rsidRDefault="00A013E2" w:rsidP="00044DF1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13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  <w:r w:rsidR="00044DF1" w:rsidRPr="00A013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:rsidR="00044DF1" w:rsidRDefault="00044DF1" w:rsidP="00044DF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44DF1" w:rsidRPr="00AD3802" w:rsidRDefault="00044DF1" w:rsidP="00044DF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044DF1" w:rsidRDefault="00044DF1" w:rsidP="00044DF1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01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C81B65">
        <w:rPr>
          <w:rFonts w:ascii="TH SarabunIT๙" w:hAnsi="TH SarabunIT๙" w:cs="TH SarabunIT๙" w:hint="cs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1B65">
        <w:rPr>
          <w:rFonts w:ascii="TH SarabunIT๙" w:hAnsi="TH SarabunIT๙" w:cs="TH SarabunIT๙" w:hint="cs"/>
          <w:sz w:val="32"/>
          <w:szCs w:val="32"/>
          <w:cs/>
        </w:rPr>
        <w:t>7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1B6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1,</w:t>
      </w:r>
      <w:r w:rsidR="00C81B65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1B6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1B65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81B65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 w:rsidR="00C81B65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 w:rsidR="007230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</w:t>
      </w:r>
      <w:r w:rsidR="0072305C">
        <w:rPr>
          <w:rFonts w:ascii="TH SarabunIT๙" w:hAnsi="TH SarabunIT๙" w:cs="TH SarabunIT๙" w:hint="cs"/>
          <w:sz w:val="32"/>
          <w:szCs w:val="32"/>
          <w:cs/>
        </w:rPr>
        <w:t>เกี่ยวกับ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72305C">
        <w:rPr>
          <w:rFonts w:ascii="TH SarabunIT๙" w:hAnsi="TH SarabunIT๙" w:cs="TH SarabunIT๙" w:hint="cs"/>
          <w:sz w:val="32"/>
          <w:szCs w:val="32"/>
          <w:cs/>
        </w:rPr>
        <w:t>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72305C">
        <w:rPr>
          <w:rFonts w:ascii="TH SarabunIT๙" w:hAnsi="TH SarabunIT๙" w:cs="TH SarabunIT๙" w:hint="cs"/>
          <w:sz w:val="32"/>
          <w:szCs w:val="32"/>
          <w:cs/>
        </w:rPr>
        <w:t>ตอบแทนผู้ปฏิบัติราชการอันเป็นประโยชน์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44DF1" w:rsidRPr="00215981" w:rsidRDefault="00044DF1" w:rsidP="00044DF1">
      <w:pPr>
        <w:ind w:left="2160"/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="00984F2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21598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44DF1" w:rsidRDefault="00044DF1" w:rsidP="00044DF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งบประมาณอนุมัติ  </w:t>
      </w:r>
      <w:r w:rsidR="00ED40C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D40CB">
        <w:rPr>
          <w:rFonts w:ascii="TH SarabunIT๙" w:hAnsi="TH SarabunIT๙" w:cs="TH SarabunIT๙" w:hint="cs"/>
          <w:sz w:val="32"/>
          <w:szCs w:val="32"/>
          <w:cs/>
        </w:rPr>
        <w:t>14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40CB">
        <w:rPr>
          <w:rFonts w:ascii="TH SarabunIT๙" w:hAnsi="TH SarabunIT๙" w:cs="TH SarabunIT๙" w:hint="cs"/>
          <w:sz w:val="32"/>
          <w:szCs w:val="32"/>
          <w:cs/>
        </w:rPr>
        <w:t>33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D40CB">
        <w:rPr>
          <w:rFonts w:ascii="TH SarabunIT๙" w:hAnsi="TH SarabunIT๙" w:cs="TH SarabunIT๙" w:hint="cs"/>
          <w:sz w:val="32"/>
          <w:szCs w:val="32"/>
          <w:cs/>
        </w:rPr>
        <w:t>056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40C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044DF1" w:rsidRDefault="00044DF1" w:rsidP="00441338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</w:t>
      </w:r>
      <w:r w:rsidR="004413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40CB">
        <w:rPr>
          <w:rFonts w:ascii="TH SarabunIT๙" w:hAnsi="TH SarabunIT๙" w:cs="TH SarabunIT๙" w:hint="cs"/>
          <w:sz w:val="32"/>
          <w:szCs w:val="32"/>
          <w:cs/>
        </w:rPr>
        <w:t>31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D40CB">
        <w:rPr>
          <w:rFonts w:ascii="TH SarabunIT๙" w:hAnsi="TH SarabunIT๙" w:cs="TH SarabunIT๙" w:hint="cs"/>
          <w:sz w:val="32"/>
          <w:szCs w:val="32"/>
          <w:cs/>
        </w:rPr>
        <w:t>0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441338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บริหารทั่วไป</w:t>
      </w:r>
      <w:r w:rsidR="00441338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เคหะและชุมชน 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</w:p>
    <w:p w:rsidR="00044DF1" w:rsidRDefault="00044DF1" w:rsidP="00044DF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44DF1" w:rsidRPr="00AD3802" w:rsidRDefault="00044DF1" w:rsidP="00044DF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044DF1" w:rsidRDefault="00044DF1" w:rsidP="00044DF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31A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152C03">
        <w:rPr>
          <w:rFonts w:ascii="TH SarabunIT๙" w:hAnsi="TH SarabunIT๙" w:cs="TH SarabunIT๙" w:hint="cs"/>
          <w:sz w:val="32"/>
          <w:szCs w:val="32"/>
          <w:cs/>
        </w:rPr>
        <w:t>บำรุงรักษาและ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52C03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0</w:t>
      </w:r>
      <w:r w:rsidR="00152C03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52C03">
        <w:rPr>
          <w:rFonts w:ascii="TH SarabunIT๙" w:hAnsi="TH SarabunIT๙" w:cs="TH SarabunIT๙" w:hint="cs"/>
          <w:sz w:val="32"/>
          <w:szCs w:val="32"/>
          <w:cs/>
        </w:rPr>
        <w:t>4,824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152C03">
        <w:rPr>
          <w:rFonts w:ascii="TH SarabunIT๙" w:hAnsi="TH SarabunIT๙" w:cs="TH SarabunIT๙" w:hint="cs"/>
          <w:sz w:val="32"/>
          <w:szCs w:val="32"/>
          <w:cs/>
        </w:rPr>
        <w:t>9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0633D" w:rsidRDefault="00044DF1" w:rsidP="0072545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152C03">
        <w:rPr>
          <w:rFonts w:ascii="TH SarabunIT๙" w:hAnsi="TH SarabunIT๙" w:cs="TH SarabunIT๙" w:hint="cs"/>
          <w:sz w:val="32"/>
          <w:szCs w:val="32"/>
          <w:cs/>
        </w:rPr>
        <w:t>9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52C03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="00152C03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855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 w:rsidR="000D745F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725457"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 </w:t>
      </w:r>
    </w:p>
    <w:p w:rsidR="00C76E8A" w:rsidRDefault="00725457" w:rsidP="0072545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เกี่ยวกับเคหะและชุมช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7C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ค่าใช้สอย  </w:t>
      </w:r>
    </w:p>
    <w:p w:rsidR="00725457" w:rsidRDefault="00725457" w:rsidP="0072545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B52390" w:rsidRDefault="00B52390" w:rsidP="0072545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B52390" w:rsidRDefault="00B52390" w:rsidP="0072545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B52390" w:rsidRDefault="00B52390" w:rsidP="0072545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B52390" w:rsidRDefault="00B52390" w:rsidP="00B523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52390" w:rsidRDefault="00B52390" w:rsidP="00B523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B52390" w:rsidRDefault="00B52390" w:rsidP="00B523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44DF1" w:rsidRPr="00215981" w:rsidRDefault="00044DF1" w:rsidP="00725457">
      <w:pPr>
        <w:ind w:left="2160"/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โอนลด</w:t>
      </w:r>
      <w:r w:rsidR="00984F2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21598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44DF1" w:rsidRDefault="00044DF1" w:rsidP="00044DF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 งบประมาณอนุมัติ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="00B5239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52390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2390">
        <w:rPr>
          <w:rFonts w:ascii="TH SarabunIT๙" w:hAnsi="TH SarabunIT๙" w:cs="TH SarabunIT๙" w:hint="cs"/>
          <w:sz w:val="32"/>
          <w:szCs w:val="32"/>
          <w:cs/>
        </w:rPr>
        <w:t>437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52390">
        <w:rPr>
          <w:rFonts w:ascii="TH SarabunIT๙" w:hAnsi="TH SarabunIT๙" w:cs="TH SarabunIT๙" w:hint="cs"/>
          <w:sz w:val="32"/>
          <w:szCs w:val="32"/>
          <w:cs/>
        </w:rPr>
        <w:t>96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390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7A2AB6" w:rsidRDefault="00044DF1" w:rsidP="007A2AB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>โอน  2</w:t>
      </w:r>
      <w:r w:rsidR="00B5239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7,</w:t>
      </w:r>
      <w:r w:rsidR="00B52390">
        <w:rPr>
          <w:rFonts w:ascii="TH SarabunIT๙" w:hAnsi="TH SarabunIT๙" w:cs="TH SarabunIT๙" w:hint="cs"/>
          <w:sz w:val="32"/>
          <w:szCs w:val="32"/>
          <w:cs/>
        </w:rPr>
        <w:t>9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7A2AB6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บริหาร</w:t>
      </w:r>
      <w:r w:rsidR="007A2AB6">
        <w:rPr>
          <w:rFonts w:ascii="TH SarabunIT๙" w:hAnsi="TH SarabunIT๙" w:cs="TH SarabunIT๙" w:hint="cs"/>
          <w:sz w:val="32"/>
          <w:szCs w:val="32"/>
          <w:cs/>
        </w:rPr>
        <w:t xml:space="preserve">ทั่วไปเกี่ยวกับ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</w:p>
    <w:p w:rsidR="009E43C7" w:rsidRPr="009E43C7" w:rsidRDefault="009E43C7" w:rsidP="007A2AB6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E43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</w:p>
    <w:p w:rsidR="009E43C7" w:rsidRDefault="009E43C7" w:rsidP="009E43C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E43C7" w:rsidRPr="00AD3802" w:rsidRDefault="009E43C7" w:rsidP="009E43C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 w:rsidR="00AC52F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C76E8A" w:rsidRDefault="009E43C7" w:rsidP="009E43C7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31A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AC52F9">
        <w:rPr>
          <w:rFonts w:ascii="TH SarabunIT๙" w:hAnsi="TH SarabunIT๙" w:cs="TH SarabunIT๙" w:hint="cs"/>
          <w:sz w:val="32"/>
          <w:szCs w:val="32"/>
          <w:cs/>
        </w:rPr>
        <w:t>ตอบแทนผู้ปฏิบัติราชการอันเป็นประโยชน์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52F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C52F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52F9">
        <w:rPr>
          <w:rFonts w:ascii="TH SarabunIT๙" w:hAnsi="TH SarabunIT๙" w:cs="TH SarabunIT๙" w:hint="cs"/>
          <w:sz w:val="32"/>
          <w:szCs w:val="32"/>
          <w:cs/>
        </w:rPr>
        <w:t>12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C52F9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52F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AC52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 w:rsidR="00AC52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AC52F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C52F9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 w:rsidR="00C76E8A"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เกี่ยวกับ</w:t>
      </w:r>
      <w:r w:rsidR="00C76E8A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</w:t>
      </w:r>
      <w:r w:rsidR="00C76E8A">
        <w:rPr>
          <w:rFonts w:ascii="TH SarabunIT๙" w:hAnsi="TH SarabunIT๙" w:cs="TH SarabunIT๙" w:hint="cs"/>
          <w:sz w:val="32"/>
          <w:szCs w:val="32"/>
          <w:cs/>
        </w:rPr>
        <w:t>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C76E8A">
        <w:rPr>
          <w:rFonts w:ascii="TH SarabunIT๙" w:hAnsi="TH SarabunIT๙" w:cs="TH SarabunIT๙" w:hint="cs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</w:p>
    <w:p w:rsidR="009E43C7" w:rsidRPr="00215981" w:rsidRDefault="009E43C7" w:rsidP="009E43C7">
      <w:pPr>
        <w:ind w:left="2160"/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="00984F2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21598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E43C7" w:rsidRDefault="009E43C7" w:rsidP="009E43C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 งบประมาณอนุมัติ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42,26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679F7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6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79F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9E43C7" w:rsidRDefault="009E43C7" w:rsidP="009E43C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>โอน  2</w:t>
      </w:r>
      <w:r w:rsidR="00E679F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,960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สาธารณสุข  งานบริหารทั่วไปเกี่ยวกับสาธารณสุข </w:t>
      </w:r>
      <w:r w:rsidR="00E67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7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</w:p>
    <w:p w:rsidR="009D1C16" w:rsidRPr="009D1C16" w:rsidRDefault="009D1C16" w:rsidP="009E43C7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D1C1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6D1C5F" w:rsidRPr="006D1C5F" w:rsidRDefault="006D1C5F" w:rsidP="009E43C7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D1C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6D1C5F" w:rsidRPr="00AD3802" w:rsidRDefault="006D1C5F" w:rsidP="006D1C5F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6D1C5F" w:rsidRDefault="006D1C5F" w:rsidP="006D1C5F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ผู้ปฏิบัติราชการอันเป็นประโยชน์แก่องค์กรปกครองส่วนท้องถิ่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2C63"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2C63"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2C63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792C63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เกี่ยวกับ</w:t>
      </w:r>
      <w:r w:rsidR="00792C63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ค่าตอบแท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ตอบแทนผู้ปฏิบัติราชการอันเป็นประโยชน์แก่องค์กรปกครองส่วนท้องถิ่น</w:t>
      </w:r>
    </w:p>
    <w:p w:rsidR="006D1C5F" w:rsidRPr="00215981" w:rsidRDefault="006D1C5F" w:rsidP="006D1C5F">
      <w:pPr>
        <w:ind w:left="2160"/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="00984F2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21598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D1C5F" w:rsidRDefault="006D1C5F" w:rsidP="006D1C5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 งบประมาณอนุมัติ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2C63">
        <w:rPr>
          <w:rFonts w:ascii="TH SarabunIT๙" w:hAnsi="TH SarabunIT๙" w:cs="TH SarabunIT๙" w:hint="cs"/>
          <w:sz w:val="32"/>
          <w:szCs w:val="32"/>
          <w:cs/>
        </w:rPr>
        <w:t>11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2C63">
        <w:rPr>
          <w:rFonts w:ascii="TH SarabunIT๙" w:hAnsi="TH SarabunIT๙" w:cs="TH SarabunIT๙" w:hint="cs"/>
          <w:sz w:val="32"/>
          <w:szCs w:val="32"/>
          <w:cs/>
        </w:rPr>
        <w:t>98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</w:t>
      </w:r>
      <w:r w:rsidR="00792C6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2C63">
        <w:rPr>
          <w:rFonts w:ascii="TH SarabunIT๙" w:hAnsi="TH SarabunIT๙" w:cs="TH SarabunIT๙" w:hint="cs"/>
          <w:sz w:val="32"/>
          <w:szCs w:val="32"/>
          <w:cs/>
        </w:rPr>
        <w:t>79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9E43C7" w:rsidRPr="00215981" w:rsidRDefault="006D1C5F" w:rsidP="006D1C5F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 </w:t>
      </w:r>
      <w:r w:rsidR="00792C63">
        <w:rPr>
          <w:rFonts w:ascii="TH SarabunIT๙" w:hAnsi="TH SarabunIT๙" w:cs="TH SarabunIT๙" w:hint="cs"/>
          <w:sz w:val="32"/>
          <w:szCs w:val="32"/>
          <w:cs/>
        </w:rPr>
        <w:t>42</w:t>
      </w:r>
      <w:r>
        <w:rPr>
          <w:rFonts w:ascii="TH SarabunIT๙" w:hAnsi="TH SarabunIT๙" w:cs="TH SarabunIT๙" w:hint="cs"/>
          <w:sz w:val="32"/>
          <w:szCs w:val="32"/>
          <w:cs/>
        </w:rPr>
        <w:t>7,</w:t>
      </w:r>
      <w:r w:rsidR="00792C63">
        <w:rPr>
          <w:rFonts w:ascii="TH SarabunIT๙" w:hAnsi="TH SarabunIT๙" w:cs="TH SarabunIT๙" w:hint="cs"/>
          <w:sz w:val="32"/>
          <w:szCs w:val="32"/>
          <w:cs/>
        </w:rPr>
        <w:t>7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6807DF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บริหารทั่วไปเกี่ยวกับ</w:t>
      </w:r>
      <w:r w:rsidR="006807DF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เง</w:t>
      </w:r>
      <w:r w:rsidR="006807DF">
        <w:rPr>
          <w:rFonts w:ascii="TH SarabunIT๙" w:hAnsi="TH SarabunIT๙" w:cs="TH SarabunIT๙" w:hint="cs"/>
          <w:sz w:val="32"/>
          <w:szCs w:val="32"/>
          <w:cs/>
        </w:rPr>
        <w:t xml:space="preserve">ินเดือน (ฝ่ายประจำ)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  <w:r w:rsidR="009E43C7"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44DF1" w:rsidRPr="00215981" w:rsidRDefault="00044DF1" w:rsidP="007A2AB6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44DF1" w:rsidRDefault="00044DF1" w:rsidP="00044DF1">
      <w:pPr>
        <w:ind w:left="2130"/>
        <w:rPr>
          <w:rFonts w:ascii="TH SarabunIT๙" w:hAnsi="TH SarabunIT๙" w:cs="TH SarabunIT๙"/>
          <w:sz w:val="32"/>
          <w:szCs w:val="32"/>
        </w:rPr>
      </w:pPr>
    </w:p>
    <w:p w:rsidR="00044DF1" w:rsidRDefault="00044DF1" w:rsidP="00044DF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44DF1" w:rsidRDefault="00DB7127" w:rsidP="00DB71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044DF1" w:rsidRDefault="00044DF1" w:rsidP="00044DF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B7127" w:rsidRPr="00DA7ED2" w:rsidRDefault="00DB7127" w:rsidP="00044DF1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044DF1" w:rsidRPr="00B85D3E" w:rsidRDefault="00044DF1" w:rsidP="00044DF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044DF1" w:rsidRDefault="00044DF1" w:rsidP="00044DF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1.0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044DF1" w:rsidRDefault="00044DF1" w:rsidP="00044DF1">
      <w:pPr>
        <w:rPr>
          <w:rFonts w:ascii="TH SarabunIT๙" w:hAnsi="TH SarabunIT๙" w:cs="TH SarabunIT๙"/>
          <w:sz w:val="32"/>
          <w:szCs w:val="32"/>
        </w:rPr>
      </w:pPr>
    </w:p>
    <w:p w:rsidR="00044DF1" w:rsidRDefault="00044DF1" w:rsidP="00044DF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44DF1" w:rsidRDefault="00044DF1" w:rsidP="00044DF1">
      <w:pPr>
        <w:rPr>
          <w:rFonts w:ascii="TH SarabunIT๙" w:hAnsi="TH SarabunIT๙" w:cs="TH SarabunIT๙"/>
          <w:sz w:val="32"/>
          <w:szCs w:val="32"/>
        </w:rPr>
      </w:pPr>
    </w:p>
    <w:p w:rsidR="00044DF1" w:rsidRDefault="00044DF1" w:rsidP="00044DF1">
      <w:pPr>
        <w:rPr>
          <w:rFonts w:ascii="TH SarabunIT๙" w:hAnsi="TH SarabunIT๙" w:cs="TH SarabunIT๙"/>
          <w:sz w:val="32"/>
          <w:szCs w:val="32"/>
        </w:rPr>
      </w:pPr>
    </w:p>
    <w:p w:rsidR="00044DF1" w:rsidRPr="00AD3802" w:rsidRDefault="00044DF1" w:rsidP="00044DF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ะโก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(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AD3802">
        <w:rPr>
          <w:rFonts w:ascii="TH SarabunIT๙" w:hAnsi="TH SarabunIT๙" w:cs="TH SarabunIT๙"/>
          <w:sz w:val="32"/>
          <w:szCs w:val="32"/>
          <w:cs/>
        </w:rPr>
        <w:t>)</w:t>
      </w:r>
    </w:p>
    <w:p w:rsidR="00044DF1" w:rsidRDefault="00044DF1" w:rsidP="00044DF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</w:p>
    <w:p w:rsidR="00044DF1" w:rsidRDefault="00044DF1" w:rsidP="00044DF1">
      <w:pPr>
        <w:rPr>
          <w:rFonts w:ascii="TH SarabunIT๙" w:hAnsi="TH SarabunIT๙" w:cs="TH SarabunIT๙"/>
          <w:sz w:val="32"/>
          <w:szCs w:val="32"/>
        </w:rPr>
      </w:pPr>
    </w:p>
    <w:p w:rsidR="00DB7127" w:rsidRPr="00AD3802" w:rsidRDefault="00DB7127" w:rsidP="00044DF1">
      <w:pPr>
        <w:rPr>
          <w:rFonts w:ascii="TH SarabunIT๙" w:hAnsi="TH SarabunIT๙" w:cs="TH SarabunIT๙"/>
          <w:sz w:val="32"/>
          <w:szCs w:val="32"/>
        </w:rPr>
      </w:pP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</w:p>
    <w:p w:rsidR="00044DF1" w:rsidRDefault="00044DF1" w:rsidP="00044DF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ตรวจถูกต้อง</w:t>
      </w: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044DF1" w:rsidRPr="00AD3802" w:rsidRDefault="00044DF1" w:rsidP="00044DF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044DF1" w:rsidRDefault="00044DF1" w:rsidP="00044D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ายกเทศมนตรีตำบลห้วยหิน</w:t>
      </w:r>
    </w:p>
    <w:p w:rsidR="00044DF1" w:rsidRDefault="00044DF1" w:rsidP="00044DF1">
      <w:pPr>
        <w:rPr>
          <w:rFonts w:ascii="TH SarabunIT๙" w:hAnsi="TH SarabunIT๙" w:cs="TH SarabunIT๙"/>
          <w:sz w:val="32"/>
          <w:szCs w:val="32"/>
        </w:rPr>
      </w:pPr>
    </w:p>
    <w:p w:rsidR="00044DF1" w:rsidRDefault="00044DF1" w:rsidP="00044DF1">
      <w:pPr>
        <w:rPr>
          <w:rFonts w:ascii="TH SarabunIT๙" w:hAnsi="TH SarabunIT๙" w:cs="TH SarabunIT๙"/>
          <w:sz w:val="32"/>
          <w:szCs w:val="32"/>
        </w:rPr>
      </w:pPr>
    </w:p>
    <w:p w:rsidR="00044DF1" w:rsidRDefault="00044DF1" w:rsidP="00044DF1">
      <w:pPr>
        <w:rPr>
          <w:rFonts w:ascii="TH SarabunIT๙" w:hAnsi="TH SarabunIT๙" w:cs="TH SarabunIT๙"/>
          <w:sz w:val="32"/>
          <w:szCs w:val="32"/>
        </w:rPr>
      </w:pPr>
    </w:p>
    <w:p w:rsidR="00044DF1" w:rsidRDefault="00044DF1" w:rsidP="00044DF1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F47CC" w:rsidRDefault="006F47CC" w:rsidP="0034054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47CC" w:rsidRDefault="006F47CC" w:rsidP="0034054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24F7" w:rsidRPr="00A35DBC" w:rsidRDefault="009B24F7" w:rsidP="00A35DBC">
      <w:pPr>
        <w:rPr>
          <w:rFonts w:ascii="TH SarabunIT๙" w:hAnsi="TH SarabunIT๙" w:cs="TH SarabunIT๙"/>
          <w:sz w:val="32"/>
          <w:szCs w:val="32"/>
        </w:rPr>
      </w:pPr>
    </w:p>
    <w:p w:rsidR="006145D6" w:rsidRDefault="006145D6" w:rsidP="006145D6">
      <w:pPr>
        <w:rPr>
          <w:rFonts w:ascii="TH SarabunIT๙" w:hAnsi="TH SarabunIT๙" w:cs="TH SarabunIT๙"/>
          <w:sz w:val="32"/>
          <w:szCs w:val="32"/>
        </w:rPr>
      </w:pPr>
    </w:p>
    <w:p w:rsidR="000607CD" w:rsidRDefault="000607CD" w:rsidP="000607CD">
      <w:pPr>
        <w:rPr>
          <w:rFonts w:ascii="TH SarabunIT๙" w:hAnsi="TH SarabunIT๙" w:cs="TH SarabunIT๙"/>
          <w:sz w:val="32"/>
          <w:szCs w:val="32"/>
        </w:rPr>
      </w:pPr>
    </w:p>
    <w:p w:rsidR="000607CD" w:rsidRDefault="000607CD" w:rsidP="000607CD">
      <w:pPr>
        <w:rPr>
          <w:rFonts w:ascii="TH SarabunIT๙" w:hAnsi="TH SarabunIT๙" w:cs="TH SarabunIT๙"/>
          <w:sz w:val="32"/>
          <w:szCs w:val="32"/>
        </w:rPr>
      </w:pPr>
    </w:p>
    <w:p w:rsidR="000607CD" w:rsidRDefault="000607CD" w:rsidP="000607CD">
      <w:pPr>
        <w:rPr>
          <w:rFonts w:ascii="TH SarabunIT๙" w:hAnsi="TH SarabunIT๙" w:cs="TH SarabunIT๙"/>
          <w:sz w:val="32"/>
          <w:szCs w:val="32"/>
        </w:rPr>
      </w:pPr>
    </w:p>
    <w:p w:rsidR="000607CD" w:rsidRDefault="000607CD" w:rsidP="000607CD">
      <w:pPr>
        <w:rPr>
          <w:rFonts w:ascii="TH SarabunIT๙" w:hAnsi="TH SarabunIT๙" w:cs="TH SarabunIT๙"/>
          <w:sz w:val="32"/>
          <w:szCs w:val="32"/>
        </w:rPr>
      </w:pPr>
    </w:p>
    <w:p w:rsidR="00841F04" w:rsidRDefault="00841F04" w:rsidP="00903DA5">
      <w:pPr>
        <w:rPr>
          <w:rFonts w:ascii="TH SarabunIT๙" w:hAnsi="TH SarabunIT๙" w:cs="TH SarabunIT๙"/>
          <w:sz w:val="32"/>
          <w:szCs w:val="32"/>
        </w:rPr>
      </w:pPr>
    </w:p>
    <w:p w:rsidR="00841F04" w:rsidRDefault="00841F04" w:rsidP="00B74D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24D5" w:rsidRDefault="004024D5" w:rsidP="00B74D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34654" w:rsidRDefault="00234654" w:rsidP="00B74D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34654" w:rsidRDefault="00234654" w:rsidP="00B74D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1089" w:rsidRPr="00AD3802" w:rsidRDefault="00421089" w:rsidP="00421089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AD3802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421089" w:rsidRPr="00AD3802" w:rsidRDefault="00421089" w:rsidP="00421089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/>
          <w:sz w:val="32"/>
          <w:szCs w:val="32"/>
          <w:cs/>
        </w:rPr>
        <w:t>/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21089" w:rsidRPr="00AD3802" w:rsidRDefault="00421089" w:rsidP="00421089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9  กันยายน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421089" w:rsidRPr="00AD3802" w:rsidRDefault="00421089" w:rsidP="00421089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lastRenderedPageBreak/>
        <w:t>ณ  ห้องประชุมเทศบาลตำบลห้วยหิน</w:t>
      </w:r>
    </w:p>
    <w:p w:rsidR="00421089" w:rsidRPr="00AD3802" w:rsidRDefault="00421089" w:rsidP="0042108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421089" w:rsidRPr="00AD3802" w:rsidTr="00CA036F">
        <w:tc>
          <w:tcPr>
            <w:tcW w:w="724" w:type="dxa"/>
          </w:tcPr>
          <w:p w:rsidR="00421089" w:rsidRPr="00AD3802" w:rsidRDefault="00421089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421089" w:rsidRPr="00AD3802" w:rsidRDefault="00421089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80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421089" w:rsidRPr="00AD3802" w:rsidRDefault="00421089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421089" w:rsidRPr="00AD3802" w:rsidRDefault="00421089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421089" w:rsidRPr="00AD3802" w:rsidRDefault="00421089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21089" w:rsidRPr="00AD3802" w:rsidTr="00CA036F">
        <w:tc>
          <w:tcPr>
            <w:tcW w:w="724" w:type="dxa"/>
          </w:tcPr>
          <w:p w:rsidR="00421089" w:rsidRPr="00AD3802" w:rsidRDefault="00421089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421089" w:rsidRPr="00AD3802" w:rsidRDefault="00421089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421089" w:rsidRPr="00AD3802" w:rsidRDefault="00421089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421089" w:rsidRPr="00AD3802" w:rsidRDefault="00421089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421089" w:rsidRPr="00AD3802" w:rsidRDefault="00421089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1089" w:rsidRPr="00AD3802" w:rsidTr="00CA036F">
        <w:tc>
          <w:tcPr>
            <w:tcW w:w="724" w:type="dxa"/>
          </w:tcPr>
          <w:p w:rsidR="00421089" w:rsidRPr="00AD3802" w:rsidRDefault="00421089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421089" w:rsidRPr="00AD3802" w:rsidRDefault="00421089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421089" w:rsidRPr="00AD3802" w:rsidRDefault="00421089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421089" w:rsidRPr="00AD3802" w:rsidRDefault="00421089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421089" w:rsidRPr="00AD3802" w:rsidRDefault="00421089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1089" w:rsidRPr="00AD3802" w:rsidTr="00CA036F">
        <w:tc>
          <w:tcPr>
            <w:tcW w:w="724" w:type="dxa"/>
          </w:tcPr>
          <w:p w:rsidR="00421089" w:rsidRPr="00AD3802" w:rsidRDefault="00421089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421089" w:rsidRPr="00AD3802" w:rsidRDefault="00421089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421089" w:rsidRPr="00AD3802" w:rsidRDefault="00421089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421089" w:rsidRPr="00AD3802" w:rsidRDefault="00421089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421089" w:rsidRPr="00AD3802" w:rsidRDefault="00421089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1089" w:rsidRPr="00AD3802" w:rsidTr="00CA036F">
        <w:tc>
          <w:tcPr>
            <w:tcW w:w="724" w:type="dxa"/>
          </w:tcPr>
          <w:p w:rsidR="00421089" w:rsidRPr="00AD3802" w:rsidRDefault="00421089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421089" w:rsidRPr="00AD3802" w:rsidRDefault="00421089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421089" w:rsidRPr="00AD3802" w:rsidRDefault="00421089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421089" w:rsidRPr="00AD3802" w:rsidRDefault="00421089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421089" w:rsidRPr="00AD3802" w:rsidRDefault="00421089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1089" w:rsidRPr="00AD3802" w:rsidTr="00CA036F">
        <w:tc>
          <w:tcPr>
            <w:tcW w:w="724" w:type="dxa"/>
          </w:tcPr>
          <w:p w:rsidR="00421089" w:rsidRPr="00AD3802" w:rsidRDefault="00421089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421089" w:rsidRPr="00AD3802" w:rsidRDefault="00421089" w:rsidP="00CA03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421089" w:rsidRPr="00AD3802" w:rsidRDefault="00421089" w:rsidP="00CA03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421089" w:rsidRPr="00AD3802" w:rsidRDefault="00421089" w:rsidP="00CA03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421089" w:rsidRPr="00AD3802" w:rsidRDefault="00421089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ห้วยหิน  </w:t>
      </w: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เป็นประธานในการเปิดประชุมตามระเบียบวาระดังต่อไปนี้</w:t>
      </w: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เป็นการประชุมครั้งแรก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ขออนุมัติโอนเงินงบประมาณรายจ่ายประจำปีงบประมาณ 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1089" w:rsidRPr="00AD3802" w:rsidRDefault="00421089" w:rsidP="0042108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 งบประมาณขององค์กรปกครองส่วนท้องถิ่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21089" w:rsidRPr="00AD3802" w:rsidRDefault="00421089" w:rsidP="00421089">
      <w:pPr>
        <w:ind w:left="1440"/>
        <w:rPr>
          <w:rFonts w:ascii="TH SarabunPSK" w:hAnsi="TH SarabunPSK" w:cs="TH SarabunPSK"/>
          <w:spacing w:val="-4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  (ฉบับที่ ๓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 26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โอนเงิน</w:t>
      </w:r>
    </w:p>
    <w:p w:rsidR="00421089" w:rsidRDefault="00421089" w:rsidP="0042108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โดยมีรายละเอียดดังนี้</w:t>
      </w:r>
    </w:p>
    <w:p w:rsidR="00421089" w:rsidRPr="00EF1DC3" w:rsidRDefault="00421089" w:rsidP="0042108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F1D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  <w:r w:rsidRPr="00EF1DC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1DC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1DC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(3.1.1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421089" w:rsidRDefault="00421089" w:rsidP="00421089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อื่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21089" w:rsidRPr="00AD3802" w:rsidRDefault="00421089" w:rsidP="0042108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 งานบริหารทั่วไป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อื่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 รายจ่ายอื่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อื่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421089" w:rsidRDefault="00421089" w:rsidP="00421089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บำรุงรักษาและซ่อมแซม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9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24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E43A7A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รวมงบประมาณคงเหลือ</w:t>
      </w:r>
    </w:p>
    <w:p w:rsidR="00421089" w:rsidRDefault="00421089" w:rsidP="00421089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7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24.- บาท ปรากฏในแผนงานเคหะและชุมชน งานบริหารทั่วไปเกี่ยวกับเคหะและชุมช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ค่าใช้สอย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บำรุงรักษาและซ่อมแซม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21089" w:rsidRDefault="00421089" w:rsidP="0042108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42108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42108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42108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42108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421089" w:rsidRDefault="00421089" w:rsidP="0042108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421089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ติที่ประชุม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เห็นควรอนุมัติ</w:t>
      </w: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421089" w:rsidRDefault="00421089" w:rsidP="0042108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.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421089" w:rsidRDefault="00421089" w:rsidP="00421089">
      <w:pPr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421089">
      <w:pPr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421089">
      <w:pPr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421089">
      <w:pPr>
        <w:rPr>
          <w:rFonts w:ascii="TH SarabunIT๙" w:hAnsi="TH SarabunIT๙" w:cs="TH SarabunIT๙"/>
          <w:sz w:val="32"/>
          <w:szCs w:val="32"/>
        </w:rPr>
      </w:pPr>
    </w:p>
    <w:p w:rsidR="00421089" w:rsidRPr="00AD3802" w:rsidRDefault="00421089" w:rsidP="0042108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>น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ะโก 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/>
          <w:sz w:val="32"/>
          <w:szCs w:val="32"/>
          <w:cs/>
        </w:rPr>
        <w:t>(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AD3802">
        <w:rPr>
          <w:rFonts w:ascii="TH SarabunIT๙" w:hAnsi="TH SarabunIT๙" w:cs="TH SarabunIT๙"/>
          <w:sz w:val="32"/>
          <w:szCs w:val="32"/>
          <w:cs/>
        </w:rPr>
        <w:t>)</w:t>
      </w:r>
    </w:p>
    <w:p w:rsidR="00421089" w:rsidRDefault="00421089" w:rsidP="0042108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42108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ตรวจถูกต้อง</w:t>
      </w: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นายกเทศมนตรีตำบลห้วยหิน</w:t>
      </w:r>
    </w:p>
    <w:p w:rsidR="00421089" w:rsidRPr="00AD3802" w:rsidRDefault="00421089" w:rsidP="00421089">
      <w:pPr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421089">
      <w:pPr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421089">
      <w:pPr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42108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42108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71D1" w:rsidRDefault="00C271D1" w:rsidP="00C271D1">
      <w:pPr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C271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C271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C271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C271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C271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C271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C271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C271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C271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C271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C271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C271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C271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1962" w:rsidRDefault="00561962" w:rsidP="00C271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1089" w:rsidRDefault="00421089" w:rsidP="00C271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71D1" w:rsidRPr="00AD3802" w:rsidRDefault="00C271D1" w:rsidP="00C271D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D3802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C271D1" w:rsidRPr="00AD3802" w:rsidRDefault="00C271D1" w:rsidP="00C271D1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E41C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3802">
        <w:rPr>
          <w:rFonts w:ascii="TH SarabunIT๙" w:hAnsi="TH SarabunIT๙" w:cs="TH SarabunIT๙"/>
          <w:sz w:val="32"/>
          <w:szCs w:val="32"/>
          <w:cs/>
        </w:rPr>
        <w:t>/25</w:t>
      </w:r>
      <w:r w:rsidR="006E41CD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271D1" w:rsidRPr="00AD3802" w:rsidRDefault="00C271D1" w:rsidP="00C271D1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lastRenderedPageBreak/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7  ตุลาคม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C271D1" w:rsidRPr="00AD3802" w:rsidRDefault="00C271D1" w:rsidP="00C271D1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C271D1" w:rsidRPr="00AD3802" w:rsidRDefault="00C271D1" w:rsidP="00C271D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C271D1" w:rsidRPr="00AD3802" w:rsidTr="007262FE">
        <w:tc>
          <w:tcPr>
            <w:tcW w:w="724" w:type="dxa"/>
          </w:tcPr>
          <w:p w:rsidR="00C271D1" w:rsidRPr="00AD3802" w:rsidRDefault="00C271D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C271D1" w:rsidRPr="00AD3802" w:rsidRDefault="00C271D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80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C271D1" w:rsidRPr="00AD3802" w:rsidRDefault="00C271D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C271D1" w:rsidRPr="00AD3802" w:rsidRDefault="00C271D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271D1" w:rsidRPr="00AD3802" w:rsidRDefault="00C271D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271D1" w:rsidRPr="00AD3802" w:rsidTr="007262FE">
        <w:tc>
          <w:tcPr>
            <w:tcW w:w="724" w:type="dxa"/>
          </w:tcPr>
          <w:p w:rsidR="00C271D1" w:rsidRPr="00AD3802" w:rsidRDefault="00C271D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C271D1" w:rsidRPr="00AD3802" w:rsidRDefault="00C271D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C271D1" w:rsidRPr="00AD3802" w:rsidRDefault="00C271D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C271D1" w:rsidRPr="00AD3802" w:rsidRDefault="00C271D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C271D1" w:rsidRPr="00AD3802" w:rsidRDefault="00C271D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71D1" w:rsidRPr="00AD3802" w:rsidTr="007262FE">
        <w:tc>
          <w:tcPr>
            <w:tcW w:w="724" w:type="dxa"/>
          </w:tcPr>
          <w:p w:rsidR="00C271D1" w:rsidRPr="00AD3802" w:rsidRDefault="00C271D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C271D1" w:rsidRPr="00AD3802" w:rsidRDefault="00C271D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C271D1" w:rsidRPr="00AD3802" w:rsidRDefault="00C271D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C271D1" w:rsidRPr="00AD3802" w:rsidRDefault="00C271D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C271D1" w:rsidRPr="00AD3802" w:rsidRDefault="00C271D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71D1" w:rsidRPr="00AD3802" w:rsidTr="007262FE">
        <w:tc>
          <w:tcPr>
            <w:tcW w:w="724" w:type="dxa"/>
          </w:tcPr>
          <w:p w:rsidR="00C271D1" w:rsidRPr="00AD3802" w:rsidRDefault="00C271D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C271D1" w:rsidRPr="00AD3802" w:rsidRDefault="00C271D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C271D1" w:rsidRPr="00AD3802" w:rsidRDefault="00C271D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C271D1" w:rsidRPr="00AD3802" w:rsidRDefault="00C271D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C271D1" w:rsidRPr="00AD3802" w:rsidRDefault="00C271D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71D1" w:rsidRPr="00AD3802" w:rsidTr="007262FE">
        <w:tc>
          <w:tcPr>
            <w:tcW w:w="724" w:type="dxa"/>
          </w:tcPr>
          <w:p w:rsidR="00C271D1" w:rsidRPr="00AD3802" w:rsidRDefault="00C271D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C271D1" w:rsidRPr="00AD3802" w:rsidRDefault="00C271D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C271D1" w:rsidRPr="00AD3802" w:rsidRDefault="00C271D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C271D1" w:rsidRPr="00AD3802" w:rsidRDefault="00C271D1" w:rsidP="00726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C271D1" w:rsidRPr="00AD3802" w:rsidRDefault="00C271D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71D1" w:rsidRPr="00AD3802" w:rsidTr="007262FE">
        <w:tc>
          <w:tcPr>
            <w:tcW w:w="724" w:type="dxa"/>
          </w:tcPr>
          <w:p w:rsidR="00C271D1" w:rsidRPr="00AD3802" w:rsidRDefault="00C271D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C271D1" w:rsidRPr="00AD3802" w:rsidRDefault="00C271D1" w:rsidP="007262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C271D1" w:rsidRPr="00AD3802" w:rsidRDefault="00C271D1" w:rsidP="007262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C271D1" w:rsidRPr="00AD3802" w:rsidRDefault="00C271D1" w:rsidP="007262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C271D1" w:rsidRPr="00AD3802" w:rsidRDefault="00C271D1" w:rsidP="00726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ห้วยหิน  </w:t>
      </w: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เป็นประธานในการเปิดประชุมตามระเบียบวาระดังต่อไปนี้</w:t>
      </w: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รั้งที่แล้ว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ขออนุมัติโอนเงินงบประมาณรายจ่ายประจำปีงบประมาณ  25</w:t>
      </w:r>
      <w:r w:rsidR="00BD4021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271D1" w:rsidRPr="00AD3802" w:rsidRDefault="00C271D1" w:rsidP="00C271D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 งบประมาณขององค์กรปกครองส่วนท้องถิ่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271D1" w:rsidRPr="00AD3802" w:rsidRDefault="00C271D1" w:rsidP="00C271D1">
      <w:pPr>
        <w:ind w:left="1440"/>
        <w:rPr>
          <w:rFonts w:ascii="TH SarabunPSK" w:hAnsi="TH SarabunPSK" w:cs="TH SarabunPSK"/>
          <w:spacing w:val="-4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  (ฉบับที่ ๓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 26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โอนเงิน</w:t>
      </w:r>
    </w:p>
    <w:p w:rsidR="00C271D1" w:rsidRDefault="00C271D1" w:rsidP="00C271D1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25</w:t>
      </w:r>
      <w:r w:rsidR="00BD4021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โดยมีรายละเอียดดังนี้</w:t>
      </w:r>
    </w:p>
    <w:p w:rsidR="00C271D1" w:rsidRPr="00D73873" w:rsidRDefault="00C271D1" w:rsidP="00C271D1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(3.1.1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 w:rsidR="007D3570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C271D1" w:rsidRPr="00FE5F2B" w:rsidRDefault="00C271D1" w:rsidP="00C271D1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 w:rsidR="007D3570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ประเมินผลงาน/สอบคัดเลือกพนักงานและลูกจ้า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7D35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570">
        <w:rPr>
          <w:rFonts w:ascii="TH SarabunIT๙" w:hAnsi="TH SarabunIT๙" w:cs="TH SarabunIT๙" w:hint="cs"/>
          <w:sz w:val="32"/>
          <w:szCs w:val="32"/>
          <w:cs/>
        </w:rPr>
        <w:t>20,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7D357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D3570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วางแผนสถิติและวิชาการ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ตอบแท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ตอบแทนผู้ปฏิบัติราชการอันเป็นประโยชน์แก่องค์กรปกครองส่วนท้องถิ่น</w:t>
      </w: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C271D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6474F1">
        <w:rPr>
          <w:rFonts w:ascii="TH SarabunIT๙" w:hAnsi="TH SarabunIT๙" w:cs="TH SarabunIT๙" w:hint="cs"/>
          <w:sz w:val="32"/>
          <w:szCs w:val="32"/>
          <w:cs/>
        </w:rPr>
        <w:t>1,036,5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4F1">
        <w:rPr>
          <w:rFonts w:ascii="TH SarabunIT๙" w:hAnsi="TH SarabunIT๙" w:cs="TH SarabunIT๙" w:hint="cs"/>
          <w:sz w:val="32"/>
          <w:szCs w:val="32"/>
          <w:cs/>
        </w:rPr>
        <w:t>98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474F1">
        <w:rPr>
          <w:rFonts w:ascii="TH SarabunIT๙" w:hAnsi="TH SarabunIT๙" w:cs="TH SarabunIT๙" w:hint="cs"/>
          <w:sz w:val="32"/>
          <w:szCs w:val="32"/>
          <w:cs/>
        </w:rPr>
        <w:t>59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474F1">
        <w:rPr>
          <w:rFonts w:ascii="TH SarabunIT๙" w:hAnsi="TH SarabunIT๙" w:cs="TH SarabunIT๙" w:hint="cs"/>
          <w:sz w:val="32"/>
          <w:szCs w:val="32"/>
          <w:cs/>
        </w:rPr>
        <w:t>20,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C271D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74F1">
        <w:rPr>
          <w:rFonts w:ascii="TH SarabunIT๙" w:hAnsi="TH SarabunIT๙" w:cs="TH SarabunIT๙" w:hint="cs"/>
          <w:sz w:val="32"/>
          <w:szCs w:val="32"/>
          <w:cs/>
        </w:rPr>
        <w:t>96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474F1">
        <w:rPr>
          <w:rFonts w:ascii="TH SarabunIT๙" w:hAnsi="TH SarabunIT๙" w:cs="TH SarabunIT๙" w:hint="cs"/>
          <w:sz w:val="32"/>
          <w:szCs w:val="32"/>
          <w:cs/>
        </w:rPr>
        <w:t>590</w:t>
      </w:r>
      <w:r>
        <w:rPr>
          <w:rFonts w:ascii="TH SarabunIT๙" w:hAnsi="TH SarabunIT๙" w:cs="TH SarabunIT๙" w:hint="cs"/>
          <w:sz w:val="32"/>
          <w:szCs w:val="32"/>
          <w:cs/>
        </w:rPr>
        <w:t>.- บาท ปรากฏในแผนงาน</w:t>
      </w:r>
      <w:r w:rsidR="006474F1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474F1"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การศึกษา</w:t>
      </w:r>
    </w:p>
    <w:p w:rsidR="00C271D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271D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C271D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35BCB" w:rsidRDefault="00F35BCB" w:rsidP="00C271D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61962" w:rsidRDefault="00561962" w:rsidP="00C271D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C271D1" w:rsidRDefault="00C271D1" w:rsidP="00C271D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C271D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271D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 w:rsidR="007262FE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262FE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7262FE">
        <w:rPr>
          <w:rFonts w:ascii="TH SarabunIT๙" w:hAnsi="TH SarabunIT๙" w:cs="TH SarabunIT๙" w:hint="cs"/>
          <w:sz w:val="32"/>
          <w:szCs w:val="32"/>
          <w:cs/>
        </w:rPr>
        <w:t>เงินอื่นๆ (เงินพิเศษสำหรับการสู้รบ พ.</w:t>
      </w:r>
      <w:proofErr w:type="spellStart"/>
      <w:r w:rsidR="007262FE">
        <w:rPr>
          <w:rFonts w:ascii="TH SarabunIT๙" w:hAnsi="TH SarabunIT๙" w:cs="TH SarabunIT๙" w:hint="cs"/>
          <w:sz w:val="32"/>
          <w:szCs w:val="32"/>
          <w:cs/>
        </w:rPr>
        <w:t>ส.ร</w:t>
      </w:r>
      <w:proofErr w:type="spellEnd"/>
      <w:r w:rsidR="007262FE"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262FE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26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6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726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62FE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>0,</w:t>
      </w:r>
      <w:r w:rsidR="007262FE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</w:t>
      </w:r>
    </w:p>
    <w:p w:rsidR="00CD3193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วมงบประมาณคงเหลือหลังโอน</w:t>
      </w:r>
      <w:r w:rsidR="00CD3193">
        <w:rPr>
          <w:rFonts w:ascii="TH SarabunIT๙" w:hAnsi="TH SarabunIT๙" w:cs="TH SarabunIT๙" w:hint="cs"/>
          <w:sz w:val="32"/>
          <w:szCs w:val="32"/>
          <w:cs/>
        </w:rPr>
        <w:t xml:space="preserve">  3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D3193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 w:rsidR="00CD3193"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</w:t>
      </w:r>
    </w:p>
    <w:p w:rsidR="00C271D1" w:rsidRDefault="00CD3193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</w:t>
      </w:r>
      <w:r w:rsidR="00C271D1" w:rsidRPr="00AD3802">
        <w:rPr>
          <w:rFonts w:ascii="TH SarabunIT๙" w:hAnsi="TH SarabunIT๙" w:cs="TH SarabunIT๙" w:hint="cs"/>
          <w:sz w:val="32"/>
          <w:szCs w:val="32"/>
          <w:cs/>
        </w:rPr>
        <w:t>ริหาร</w:t>
      </w:r>
      <w:r w:rsidR="00C271D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271D1" w:rsidRPr="00AD3802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รักษาความสงบภายใน  </w:t>
      </w:r>
      <w:r w:rsidR="00C271D1"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  </w:t>
      </w:r>
      <w:r w:rsidR="00C271D1"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C271D1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(ฝ่ายประจำ)  </w:t>
      </w:r>
      <w:r w:rsidR="00C271D1"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C271D1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อื่นๆ</w:t>
      </w: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C271D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งบประมาณอนุมัติ  </w:t>
      </w:r>
      <w:r w:rsidR="00F14C3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14C37">
        <w:rPr>
          <w:rFonts w:ascii="TH SarabunIT๙" w:hAnsi="TH SarabunIT๙" w:cs="TH SarabunIT๙" w:hint="cs"/>
          <w:sz w:val="32"/>
          <w:szCs w:val="32"/>
          <w:cs/>
        </w:rPr>
        <w:t>91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F14C37">
        <w:rPr>
          <w:rFonts w:ascii="TH SarabunIT๙" w:hAnsi="TH SarabunIT๙" w:cs="TH SarabunIT๙" w:hint="cs"/>
          <w:sz w:val="32"/>
          <w:szCs w:val="32"/>
          <w:cs/>
        </w:rPr>
        <w:t>87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F14C37">
        <w:rPr>
          <w:rFonts w:ascii="TH SarabunIT๙" w:hAnsi="TH SarabunIT๙" w:cs="TH SarabunIT๙" w:hint="cs"/>
          <w:sz w:val="32"/>
          <w:szCs w:val="32"/>
          <w:cs/>
        </w:rPr>
        <w:t>,916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14C37">
        <w:rPr>
          <w:rFonts w:ascii="TH SarabunIT๙" w:hAnsi="TH SarabunIT๙" w:cs="TH SarabunIT๙" w:hint="cs"/>
          <w:sz w:val="32"/>
          <w:szCs w:val="32"/>
          <w:cs/>
        </w:rPr>
        <w:t>87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3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14C37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C271D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>โอน  2,</w:t>
      </w:r>
      <w:r w:rsidR="00F14C37">
        <w:rPr>
          <w:rFonts w:ascii="TH SarabunIT๙" w:hAnsi="TH SarabunIT๙" w:cs="TH SarabunIT๙" w:hint="cs"/>
          <w:sz w:val="32"/>
          <w:szCs w:val="32"/>
          <w:cs/>
        </w:rPr>
        <w:t>886,6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</w:t>
      </w:r>
      <w:r w:rsidR="00F14C37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271D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</w:p>
    <w:p w:rsidR="00C271D1" w:rsidRPr="00A013E2" w:rsidRDefault="00C271D1" w:rsidP="00C271D1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13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 w:rsidR="00A074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ศึกษา</w:t>
      </w:r>
      <w:r w:rsidRPr="00A013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:rsidR="00C271D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271D1" w:rsidRPr="00AD3802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 w:rsidR="00A07431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A0743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A07431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่งทีมกีฬาเข้าร่วมการแข่งขันกีฬา  </w:t>
      </w:r>
      <w:r w:rsidRPr="00A07431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0743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07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7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074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43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71D1" w:rsidRDefault="00C271D1" w:rsidP="00C271D1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7431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 w:rsidR="00A07431">
        <w:rPr>
          <w:rFonts w:ascii="TH SarabunIT๙" w:hAnsi="TH SarabunIT๙" w:cs="TH SarabunIT๙" w:hint="cs"/>
          <w:sz w:val="32"/>
          <w:szCs w:val="32"/>
          <w:cs/>
        </w:rPr>
        <w:t>การศาสนาวัฒนธรรมและนันทน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A07431">
        <w:rPr>
          <w:rFonts w:ascii="TH SarabunIT๙" w:hAnsi="TH SarabunIT๙" w:cs="TH SarabunIT๙" w:hint="cs"/>
          <w:sz w:val="32"/>
          <w:szCs w:val="32"/>
          <w:cs/>
        </w:rPr>
        <w:t>กีฬาและนันทน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A07431"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A07431">
        <w:rPr>
          <w:rFonts w:ascii="TH SarabunIT๙" w:hAnsi="TH SarabunIT๙" w:cs="TH SarabunIT๙" w:hint="cs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71D1" w:rsidRPr="0021598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21598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271D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 งบประมาณอนุมัติ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C120FF">
        <w:rPr>
          <w:rFonts w:ascii="TH SarabunIT๙" w:hAnsi="TH SarabunIT๙" w:cs="TH SarabunIT๙" w:hint="cs"/>
          <w:sz w:val="32"/>
          <w:szCs w:val="32"/>
          <w:cs/>
        </w:rPr>
        <w:t>3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120FF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20FF">
        <w:rPr>
          <w:rFonts w:ascii="TH SarabunIT๙" w:hAnsi="TH SarabunIT๙" w:cs="TH SarabunIT๙" w:hint="cs"/>
          <w:sz w:val="32"/>
          <w:szCs w:val="32"/>
          <w:cs/>
        </w:rPr>
        <w:t>1,036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120FF">
        <w:rPr>
          <w:rFonts w:ascii="TH SarabunIT๙" w:hAnsi="TH SarabunIT๙" w:cs="TH SarabunIT๙" w:hint="cs"/>
          <w:sz w:val="32"/>
          <w:szCs w:val="32"/>
          <w:cs/>
        </w:rPr>
        <w:t>59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0F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C271D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 </w:t>
      </w:r>
      <w:r w:rsidR="00C120FF">
        <w:rPr>
          <w:rFonts w:ascii="TH SarabunIT๙" w:hAnsi="TH SarabunIT๙" w:cs="TH SarabunIT๙" w:hint="cs"/>
          <w:sz w:val="32"/>
          <w:szCs w:val="32"/>
          <w:cs/>
        </w:rPr>
        <w:t>98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120FF">
        <w:rPr>
          <w:rFonts w:ascii="TH SarabunIT๙" w:hAnsi="TH SarabunIT๙" w:cs="TH SarabunIT๙" w:hint="cs"/>
          <w:sz w:val="32"/>
          <w:szCs w:val="32"/>
          <w:cs/>
        </w:rPr>
        <w:t>59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515464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เกี่ยวกับ</w:t>
      </w:r>
      <w:r w:rsidR="00515464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</w:p>
    <w:p w:rsidR="00FA336C" w:rsidRPr="00FA336C" w:rsidRDefault="00FA336C" w:rsidP="00C271D1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A33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B3104E" w:rsidRPr="00AD3802" w:rsidRDefault="00B3104E" w:rsidP="00B3104E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B3104E" w:rsidRDefault="00B3104E" w:rsidP="00B3104E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พนักงานจ้าง  </w:t>
      </w:r>
      <w:r w:rsidRPr="00A07431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6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16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งานบริหารทั่วไปเกี่ยวกับการศึกษ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เงินเดือน (ฝ่ายประจำ)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 ค่าตอบแทนพนักงานจ้าง </w:t>
      </w:r>
    </w:p>
    <w:p w:rsidR="00B3104E" w:rsidRPr="00215981" w:rsidRDefault="00B3104E" w:rsidP="00B3104E">
      <w:pPr>
        <w:ind w:left="2160"/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21598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3104E" w:rsidRDefault="00B3104E" w:rsidP="00B3104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EF240B"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พนักงานจ้า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EF240B">
        <w:rPr>
          <w:rFonts w:ascii="TH SarabunIT๙" w:hAnsi="TH SarabunIT๙" w:cs="TH SarabunIT๙" w:hint="cs"/>
          <w:sz w:val="32"/>
          <w:szCs w:val="32"/>
          <w:cs/>
        </w:rPr>
        <w:t>59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F240B">
        <w:rPr>
          <w:rFonts w:ascii="TH SarabunIT๙" w:hAnsi="TH SarabunIT๙" w:cs="TH SarabunIT๙" w:hint="cs"/>
          <w:sz w:val="32"/>
          <w:szCs w:val="32"/>
          <w:cs/>
        </w:rPr>
        <w:t>7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240B">
        <w:rPr>
          <w:rFonts w:ascii="TH SarabunIT๙" w:hAnsi="TH SarabunIT๙" w:cs="TH SarabunIT๙" w:hint="cs"/>
          <w:sz w:val="32"/>
          <w:szCs w:val="32"/>
          <w:cs/>
        </w:rPr>
        <w:t>59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F240B">
        <w:rPr>
          <w:rFonts w:ascii="TH SarabunIT๙" w:hAnsi="TH SarabunIT๙" w:cs="TH SarabunIT๙" w:hint="cs"/>
          <w:sz w:val="32"/>
          <w:szCs w:val="32"/>
          <w:cs/>
        </w:rPr>
        <w:t>72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40B">
        <w:rPr>
          <w:rFonts w:ascii="TH SarabunIT๙" w:hAnsi="TH SarabunIT๙" w:cs="TH SarabunIT๙" w:hint="cs"/>
          <w:sz w:val="32"/>
          <w:szCs w:val="32"/>
          <w:cs/>
        </w:rPr>
        <w:t>216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 </w:t>
      </w:r>
      <w:r w:rsidR="00EF240B">
        <w:rPr>
          <w:rFonts w:ascii="TH SarabunIT๙" w:hAnsi="TH SarabunIT๙" w:cs="TH SarabunIT๙" w:hint="cs"/>
          <w:sz w:val="32"/>
          <w:szCs w:val="32"/>
          <w:cs/>
        </w:rPr>
        <w:t>37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F240B">
        <w:rPr>
          <w:rFonts w:ascii="TH SarabunIT๙" w:hAnsi="TH SarabunIT๙" w:cs="TH SarabunIT๙" w:hint="cs"/>
          <w:sz w:val="32"/>
          <w:szCs w:val="32"/>
          <w:cs/>
        </w:rPr>
        <w:t>7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 งาน</w:t>
      </w:r>
      <w:r w:rsidR="00EF240B">
        <w:rPr>
          <w:rFonts w:ascii="TH SarabunIT๙" w:hAnsi="TH SarabunIT๙" w:cs="TH SarabunIT๙" w:hint="cs"/>
          <w:sz w:val="32"/>
          <w:szCs w:val="32"/>
          <w:cs/>
        </w:rPr>
        <w:t xml:space="preserve">ระดับก่อนวัยเรียนและประถมศึกษา 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  <w:r w:rsidR="00EF240B"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:rsidR="00AF33A3" w:rsidRDefault="00AF33A3" w:rsidP="00B3104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F33A3" w:rsidRDefault="00AF33A3" w:rsidP="00AF33A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9A0097" w:rsidRDefault="009A0097" w:rsidP="00AF33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25E64" w:rsidRPr="00FA336C" w:rsidRDefault="00525E64" w:rsidP="00525E64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A33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525E64" w:rsidRPr="00AD3802" w:rsidRDefault="00525E64" w:rsidP="00525E64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525E64" w:rsidRDefault="00525E64" w:rsidP="00525E64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พิ่มต่างๆ ของพนักงานจ้าง  </w:t>
      </w:r>
      <w:r w:rsidRPr="00A07431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งานบริหารทั่วไปเกี่ยวกับการศึกษ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เงินเดือน (ฝ่ายประจำ)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 เงินเพิ่มต่างๆ ของพนักงานจ้าง  </w:t>
      </w:r>
    </w:p>
    <w:p w:rsidR="00525E64" w:rsidRPr="00215981" w:rsidRDefault="00525E64" w:rsidP="00525E64">
      <w:pPr>
        <w:ind w:left="2160"/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21598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25E64" w:rsidRDefault="00525E64" w:rsidP="00525E6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พนักงานจ้าง  งบประมาณอนุมัติ  59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4CAE">
        <w:rPr>
          <w:rFonts w:ascii="TH SarabunIT๙" w:hAnsi="TH SarabunIT๙" w:cs="TH SarabunIT๙" w:hint="cs"/>
          <w:sz w:val="32"/>
          <w:szCs w:val="32"/>
          <w:cs/>
        </w:rPr>
        <w:t>375</w:t>
      </w:r>
      <w:r>
        <w:rPr>
          <w:rFonts w:ascii="TH SarabunIT๙" w:hAnsi="TH SarabunIT๙" w:cs="TH SarabunIT๙" w:hint="cs"/>
          <w:sz w:val="32"/>
          <w:szCs w:val="32"/>
          <w:cs/>
        </w:rPr>
        <w:t>,72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F84CA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</w:t>
      </w:r>
      <w:r>
        <w:rPr>
          <w:rFonts w:ascii="TH SarabunIT๙" w:hAnsi="TH SarabunIT๙" w:cs="TH SarabunIT๙" w:hint="cs"/>
          <w:sz w:val="32"/>
          <w:szCs w:val="32"/>
          <w:cs/>
        </w:rPr>
        <w:t>โอน  35</w:t>
      </w:r>
      <w:r w:rsidR="00F84CA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720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 งานระดับก่อนวัยเรียนและประถมศึกษา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จ้าง</w:t>
      </w:r>
    </w:p>
    <w:p w:rsidR="00562F8C" w:rsidRPr="00FA336C" w:rsidRDefault="00562F8C" w:rsidP="00562F8C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A33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562F8C" w:rsidRPr="00AD3802" w:rsidRDefault="00562F8C" w:rsidP="00562F8C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562F8C" w:rsidRDefault="00562F8C" w:rsidP="00562F8C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พิ่มต่างๆ ของพนักงานจ้าง  </w:t>
      </w:r>
      <w:r w:rsidRPr="00A07431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8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8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งานระดับก่อนวัยเรียนและประถมศึกษา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เงินเดือน (ฝ่ายประจำ)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 เงินเพิ่มต่างๆ ของพนักงานจ้าง  </w:t>
      </w:r>
    </w:p>
    <w:p w:rsidR="00562F8C" w:rsidRPr="00215981" w:rsidRDefault="00562F8C" w:rsidP="00562F8C">
      <w:pPr>
        <w:ind w:left="2160"/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21598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A336C" w:rsidRDefault="00562F8C" w:rsidP="006A545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พนักงานจ้าง  งบประมาณอนุมัติ  59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5</w:t>
      </w:r>
      <w:r w:rsidR="00A77C3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72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A77C3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</w:t>
      </w:r>
      <w:r>
        <w:rPr>
          <w:rFonts w:ascii="TH SarabunIT๙" w:hAnsi="TH SarabunIT๙" w:cs="TH SarabunIT๙" w:hint="cs"/>
          <w:sz w:val="32"/>
          <w:szCs w:val="32"/>
          <w:cs/>
        </w:rPr>
        <w:t>โอน  3</w:t>
      </w:r>
      <w:r w:rsidR="00A77C3D">
        <w:rPr>
          <w:rFonts w:ascii="TH SarabunIT๙" w:hAnsi="TH SarabunIT๙" w:cs="TH SarabunIT๙" w:hint="cs"/>
          <w:sz w:val="32"/>
          <w:szCs w:val="32"/>
          <w:cs/>
        </w:rPr>
        <w:t>0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720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 งาน</w:t>
      </w:r>
      <w:r w:rsidR="00A77C3D"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เกี่ยวก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</w:p>
    <w:p w:rsidR="009A0097" w:rsidRPr="009A0097" w:rsidRDefault="009A0097" w:rsidP="00C271D1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A00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C271D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271D1" w:rsidRPr="00AD3802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 w:rsidR="006A545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 w:rsidR="009A0097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C271D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02401A">
        <w:rPr>
          <w:rFonts w:ascii="TH SarabunIT๙" w:hAnsi="TH SarabunIT๙" w:cs="TH SarabunIT๙" w:hint="cs"/>
          <w:sz w:val="32"/>
          <w:szCs w:val="32"/>
          <w:cs/>
        </w:rPr>
        <w:t>เงินเพิ่มต่างๆ ของ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4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240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4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0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01A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71D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401A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2401A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เคหะและชุมชน  </w:t>
      </w:r>
    </w:p>
    <w:p w:rsidR="00C271D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เกี่ยวกับเคหะและชุมช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02401A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</w:t>
      </w:r>
      <w:r w:rsidR="0002401A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 (ฝ่ายประจำ)  </w:t>
      </w:r>
      <w:r w:rsidR="0002401A"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02401A">
        <w:rPr>
          <w:rFonts w:ascii="TH SarabunIT๙" w:hAnsi="TH SarabunIT๙" w:cs="TH SarabunIT๙" w:hint="cs"/>
          <w:sz w:val="32"/>
          <w:szCs w:val="32"/>
          <w:cs/>
        </w:rPr>
        <w:t>รายจ่ายเงินเพิ่มต่าง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02401A">
        <w:rPr>
          <w:rFonts w:ascii="TH SarabunIT๙" w:hAnsi="TH SarabunIT๙" w:cs="TH SarabunIT๙"/>
          <w:sz w:val="32"/>
          <w:szCs w:val="32"/>
        </w:rPr>
        <w:t xml:space="preserve"> </w:t>
      </w:r>
      <w:r w:rsidR="0002401A">
        <w:rPr>
          <w:rFonts w:ascii="TH SarabunIT๙" w:hAnsi="TH SarabunIT๙" w:cs="TH SarabunIT๙" w:hint="cs"/>
          <w:sz w:val="32"/>
          <w:szCs w:val="32"/>
          <w:cs/>
        </w:rPr>
        <w:t>ของพนักงาน</w:t>
      </w:r>
    </w:p>
    <w:p w:rsidR="00F35BCB" w:rsidRDefault="00F35BCB" w:rsidP="00C271D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35BCB" w:rsidRDefault="00F35BCB" w:rsidP="00C271D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35BCB" w:rsidRDefault="00F35BCB" w:rsidP="00C271D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35BCB" w:rsidRDefault="00F35BCB" w:rsidP="00C271D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61962" w:rsidRPr="00561962" w:rsidRDefault="00561962" w:rsidP="00C271D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35BCB" w:rsidRDefault="00F35BCB" w:rsidP="00C271D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35BCB" w:rsidRDefault="00F35BCB" w:rsidP="00F35BC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F35BCB" w:rsidRDefault="00F35BCB" w:rsidP="00C271D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C271D1" w:rsidRPr="0021598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21598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271D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 งบประมาณอนุมัติ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51CF9">
        <w:rPr>
          <w:rFonts w:ascii="TH SarabunIT๙" w:hAnsi="TH SarabunIT๙" w:cs="TH SarabunIT๙" w:hint="cs"/>
          <w:sz w:val="32"/>
          <w:szCs w:val="32"/>
          <w:cs/>
        </w:rPr>
        <w:t>11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51CF9"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1CF9">
        <w:rPr>
          <w:rFonts w:ascii="TH SarabunIT๙" w:hAnsi="TH SarabunIT๙" w:cs="TH SarabunIT๙" w:hint="cs"/>
          <w:sz w:val="32"/>
          <w:szCs w:val="32"/>
          <w:cs/>
        </w:rPr>
        <w:t>1,11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D51CF9"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CF9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C271D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 </w:t>
      </w:r>
      <w:r w:rsidR="00D51CF9">
        <w:rPr>
          <w:rFonts w:ascii="TH SarabunIT๙" w:hAnsi="TH SarabunIT๙" w:cs="TH SarabunIT๙" w:hint="cs"/>
          <w:sz w:val="32"/>
          <w:szCs w:val="32"/>
          <w:cs/>
        </w:rPr>
        <w:t>1,087</w:t>
      </w:r>
      <w:r>
        <w:rPr>
          <w:rFonts w:ascii="TH SarabunIT๙" w:hAnsi="TH SarabunIT๙" w:cs="TH SarabunIT๙" w:hint="cs"/>
          <w:sz w:val="32"/>
          <w:szCs w:val="32"/>
          <w:cs/>
        </w:rPr>
        <w:t>,0</w:t>
      </w:r>
      <w:r w:rsidR="00D51CF9"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D51CF9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บริหารทั่วไปเกี่ยวกับ</w:t>
      </w:r>
      <w:r w:rsidR="00D51CF9"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C67"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(ฝ่ายประจำ)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</w:p>
    <w:p w:rsidR="00C271D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271D1" w:rsidRPr="00AD3802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 w:rsidR="006A545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 w:rsidR="00816C67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816C67" w:rsidRDefault="00C271D1" w:rsidP="00816C67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816C67">
        <w:rPr>
          <w:rFonts w:ascii="TH SarabunIT๙" w:hAnsi="TH SarabunIT๙" w:cs="TH SarabunIT๙" w:hint="cs"/>
          <w:sz w:val="32"/>
          <w:szCs w:val="32"/>
          <w:cs/>
        </w:rPr>
        <w:t xml:space="preserve">เงินประจำตำแหน่ง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6C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16C67">
        <w:rPr>
          <w:rFonts w:ascii="TH SarabunIT๙" w:hAnsi="TH SarabunIT๙" w:cs="TH SarabunIT๙" w:hint="cs"/>
          <w:sz w:val="32"/>
          <w:szCs w:val="32"/>
          <w:cs/>
        </w:rPr>
        <w:t xml:space="preserve">  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6C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C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16C67"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C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816C67">
        <w:rPr>
          <w:rFonts w:ascii="TH SarabunIT๙" w:hAnsi="TH SarabunIT๙" w:cs="TH SarabunIT๙" w:hint="cs"/>
          <w:sz w:val="32"/>
          <w:szCs w:val="32"/>
          <w:cs/>
        </w:rPr>
        <w:t>เคหะและชุมชน  งานบริหารทั่วไปเกี่ยวกับเคหะและชุมชน  ง</w:t>
      </w:r>
      <w:r w:rsidR="00816C67"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816C67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816C67"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C67">
        <w:rPr>
          <w:rFonts w:ascii="TH SarabunIT๙" w:hAnsi="TH SarabunIT๙" w:cs="TH SarabunIT๙" w:hint="cs"/>
          <w:sz w:val="32"/>
          <w:szCs w:val="32"/>
          <w:cs/>
        </w:rPr>
        <w:t>หมวดรายจ่ายเงินเดือน</w:t>
      </w:r>
      <w:r w:rsidR="009E4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C67">
        <w:rPr>
          <w:rFonts w:ascii="TH SarabunIT๙" w:hAnsi="TH SarabunIT๙" w:cs="TH SarabunIT๙" w:hint="cs"/>
          <w:sz w:val="32"/>
          <w:szCs w:val="32"/>
          <w:cs/>
        </w:rPr>
        <w:t xml:space="preserve">(ฝ่ายประจำ) </w:t>
      </w:r>
      <w:r w:rsidR="00816C67"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816C67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9E4B46">
        <w:rPr>
          <w:rFonts w:ascii="TH SarabunIT๙" w:hAnsi="TH SarabunIT๙" w:cs="TH SarabunIT๙" w:hint="cs"/>
          <w:sz w:val="32"/>
          <w:szCs w:val="32"/>
          <w:cs/>
        </w:rPr>
        <w:t>เงินประจำตำแหน่ง</w:t>
      </w:r>
    </w:p>
    <w:p w:rsidR="00C271D1" w:rsidRPr="0021598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21598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271D1" w:rsidRDefault="00C271D1" w:rsidP="00C271D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 งบประมาณอนุมัติ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140C5">
        <w:rPr>
          <w:rFonts w:ascii="TH SarabunIT๙" w:hAnsi="TH SarabunIT๙" w:cs="TH SarabunIT๙" w:hint="cs"/>
          <w:sz w:val="32"/>
          <w:szCs w:val="32"/>
          <w:cs/>
        </w:rPr>
        <w:t>11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140C5"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40C5">
        <w:rPr>
          <w:rFonts w:ascii="TH SarabunIT๙" w:hAnsi="TH SarabunIT๙" w:cs="TH SarabunIT๙" w:hint="cs"/>
          <w:sz w:val="32"/>
          <w:szCs w:val="32"/>
          <w:cs/>
        </w:rPr>
        <w:t>1,087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9140C5"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40C5"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9140C5" w:rsidRDefault="00C271D1" w:rsidP="009140C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 </w:t>
      </w:r>
      <w:r w:rsidR="009140C5">
        <w:rPr>
          <w:rFonts w:ascii="TH SarabunIT๙" w:hAnsi="TH SarabunIT๙" w:cs="TH SarabunIT๙" w:hint="cs"/>
          <w:sz w:val="32"/>
          <w:szCs w:val="32"/>
          <w:cs/>
        </w:rPr>
        <w:t>1,045</w:t>
      </w:r>
      <w:r>
        <w:rPr>
          <w:rFonts w:ascii="TH SarabunIT๙" w:hAnsi="TH SarabunIT๙" w:cs="TH SarabunIT๙" w:hint="cs"/>
          <w:sz w:val="32"/>
          <w:szCs w:val="32"/>
          <w:cs/>
        </w:rPr>
        <w:t>,0</w:t>
      </w:r>
      <w:r w:rsidR="009140C5"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="009140C5"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 w:rsidR="009140C5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 งานบริหารทั่วไปเกี่ยวกับเคหะและชุมชน  ง</w:t>
      </w:r>
      <w:r w:rsidR="009140C5"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9140C5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9140C5"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40C5"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(ฝ่ายประจำ) </w:t>
      </w:r>
      <w:r w:rsidR="009140C5"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9140C5"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</w:p>
    <w:p w:rsidR="006A5450" w:rsidRDefault="006A5450" w:rsidP="006A545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A5450" w:rsidRPr="00AD3802" w:rsidRDefault="006A5450" w:rsidP="006A545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6A5450" w:rsidRDefault="006A5450" w:rsidP="006A5450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้างแรงงานภาคประชาช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  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 งานบริหารทั่วไปเกี่ยวกับเคหะและชุมชน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ค่าใช้สอย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 รายจ่ายเกี่ยวเนื่องกับการปฏิบัติราชการที่ไม่เข้าลักษณะรายจ่ายหมวดอื่นๆ</w:t>
      </w:r>
    </w:p>
    <w:p w:rsidR="006A5450" w:rsidRPr="00215981" w:rsidRDefault="006A5450" w:rsidP="006A5450">
      <w:pPr>
        <w:ind w:left="2160"/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21598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0191A" w:rsidRDefault="006A5450" w:rsidP="006A545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40191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้างแรงงานภาคประชาช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40191A">
        <w:rPr>
          <w:rFonts w:ascii="TH SarabunIT๙" w:hAnsi="TH SarabunIT๙" w:cs="TH SarabunIT๙" w:hint="cs"/>
          <w:sz w:val="32"/>
          <w:szCs w:val="32"/>
          <w:cs/>
        </w:rPr>
        <w:t>32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0191A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4019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191A">
        <w:rPr>
          <w:rFonts w:ascii="TH SarabunIT๙" w:hAnsi="TH SarabunIT๙" w:cs="TH SarabunIT๙" w:hint="cs"/>
          <w:sz w:val="32"/>
          <w:szCs w:val="32"/>
          <w:cs/>
        </w:rPr>
        <w:t>324</w:t>
      </w:r>
      <w:r>
        <w:rPr>
          <w:rFonts w:ascii="TH SarabunIT๙" w:hAnsi="TH SarabunIT๙" w:cs="TH SarabunIT๙" w:hint="cs"/>
          <w:sz w:val="32"/>
          <w:szCs w:val="32"/>
          <w:cs/>
        </w:rPr>
        <w:t>,0</w:t>
      </w:r>
      <w:r w:rsidR="0040191A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191A"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0191A" w:rsidRDefault="006A5450" w:rsidP="006A5450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 </w:t>
      </w:r>
      <w:r w:rsidR="0040191A">
        <w:rPr>
          <w:rFonts w:ascii="TH SarabunIT๙" w:hAnsi="TH SarabunIT๙" w:cs="TH SarabunIT๙" w:hint="cs"/>
          <w:sz w:val="32"/>
          <w:szCs w:val="32"/>
          <w:cs/>
        </w:rPr>
        <w:t>225</w:t>
      </w:r>
      <w:r>
        <w:rPr>
          <w:rFonts w:ascii="TH SarabunIT๙" w:hAnsi="TH SarabunIT๙" w:cs="TH SarabunIT๙" w:hint="cs"/>
          <w:sz w:val="32"/>
          <w:szCs w:val="32"/>
          <w:cs/>
        </w:rPr>
        <w:t>,0</w:t>
      </w:r>
      <w:r w:rsidR="0040191A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40191A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A5450" w:rsidRDefault="006A5450" w:rsidP="009140C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40191A">
        <w:rPr>
          <w:rFonts w:ascii="TH SarabunIT๙" w:hAnsi="TH SarabunIT๙" w:cs="TH SarabunIT๙" w:hint="cs"/>
          <w:sz w:val="32"/>
          <w:szCs w:val="32"/>
          <w:cs/>
        </w:rPr>
        <w:t>บริหารงานคลั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191A"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40191A"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40191A">
        <w:rPr>
          <w:rFonts w:ascii="TH SarabunIT๙" w:hAnsi="TH SarabunIT๙" w:cs="TH SarabunIT๙" w:hint="cs"/>
          <w:sz w:val="32"/>
          <w:szCs w:val="32"/>
          <w:cs/>
        </w:rPr>
        <w:t>โครงการจ้างแรงงานภาคประชาชน</w:t>
      </w:r>
    </w:p>
    <w:p w:rsidR="00E1723A" w:rsidRDefault="00E1723A" w:rsidP="009140C5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172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าธารณสุขฯ</w:t>
      </w:r>
    </w:p>
    <w:p w:rsidR="00E1723A" w:rsidRDefault="00E1723A" w:rsidP="00E1723A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E1723A" w:rsidRPr="00AD3802" w:rsidRDefault="00E1723A" w:rsidP="00E1723A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BF7C9B" w:rsidRDefault="00E1723A" w:rsidP="00E1723A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271A8E">
        <w:rPr>
          <w:rFonts w:ascii="TH SarabunIT๙" w:hAnsi="TH SarabunIT๙" w:cs="TH SarabunIT๙" w:hint="cs"/>
          <w:sz w:val="32"/>
          <w:szCs w:val="32"/>
          <w:cs/>
        </w:rPr>
        <w:t>เงินเพิ่มต่างๆของ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  บ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1A8E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1A8E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271A8E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บริหารทั่วไปเกี่ยวกับ</w:t>
      </w:r>
      <w:r w:rsidR="00271A8E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271A8E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271A8E">
        <w:rPr>
          <w:rFonts w:ascii="TH SarabunIT๙" w:hAnsi="TH SarabunIT๙" w:cs="TH SarabunIT๙" w:hint="cs"/>
          <w:sz w:val="32"/>
          <w:szCs w:val="32"/>
          <w:cs/>
        </w:rPr>
        <w:t>เงินเดือน (ฝ่ายประจ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BF7C9B">
        <w:rPr>
          <w:rFonts w:ascii="TH SarabunIT๙" w:hAnsi="TH SarabunIT๙" w:cs="TH SarabunIT๙" w:hint="cs"/>
          <w:sz w:val="32"/>
          <w:szCs w:val="32"/>
          <w:cs/>
        </w:rPr>
        <w:t>รายจ่ายเงินเพิ่มต่างๆของพนักงานจ้า</w:t>
      </w:r>
      <w:r w:rsidR="003B7F8D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D23E28" w:rsidRDefault="00D23E28" w:rsidP="00E1723A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23E28" w:rsidRDefault="00D23E28" w:rsidP="00D23E2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D23E28" w:rsidRDefault="00D23E28" w:rsidP="00E1723A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1723A" w:rsidRPr="00215981" w:rsidRDefault="00E1723A" w:rsidP="00E1723A">
      <w:pPr>
        <w:ind w:left="2160"/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21598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85830" w:rsidRDefault="00E1723A" w:rsidP="00E1723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685830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 </w:t>
      </w:r>
      <w:r w:rsidR="0068583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85830">
        <w:rPr>
          <w:rFonts w:ascii="TH SarabunIT๙" w:hAnsi="TH SarabunIT๙" w:cs="TH SarabunIT๙" w:hint="cs"/>
          <w:sz w:val="32"/>
          <w:szCs w:val="32"/>
          <w:cs/>
        </w:rPr>
        <w:t>107,72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5830">
        <w:rPr>
          <w:rFonts w:ascii="TH SarabunIT๙" w:hAnsi="TH SarabunIT๙" w:cs="TH SarabunIT๙" w:hint="cs"/>
          <w:sz w:val="32"/>
          <w:szCs w:val="32"/>
          <w:cs/>
        </w:rPr>
        <w:t>1,10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85830">
        <w:rPr>
          <w:rFonts w:ascii="TH SarabunIT๙" w:hAnsi="TH SarabunIT๙" w:cs="TH SarabunIT๙" w:hint="cs"/>
          <w:sz w:val="32"/>
          <w:szCs w:val="32"/>
          <w:cs/>
        </w:rPr>
        <w:t>72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5830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E1723A" w:rsidRDefault="00E1723A" w:rsidP="009140C5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 </w:t>
      </w:r>
      <w:r w:rsidR="00685830">
        <w:rPr>
          <w:rFonts w:ascii="TH SarabunIT๙" w:hAnsi="TH SarabunIT๙" w:cs="TH SarabunIT๙" w:hint="cs"/>
          <w:sz w:val="32"/>
          <w:szCs w:val="32"/>
          <w:cs/>
        </w:rPr>
        <w:t>1,04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85830">
        <w:rPr>
          <w:rFonts w:ascii="TH SarabunIT๙" w:hAnsi="TH SarabunIT๙" w:cs="TH SarabunIT๙" w:hint="cs"/>
          <w:sz w:val="32"/>
          <w:szCs w:val="32"/>
          <w:cs/>
        </w:rPr>
        <w:t>7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685830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685830">
        <w:rPr>
          <w:rFonts w:ascii="TH SarabunIT๙" w:hAnsi="TH SarabunIT๙" w:cs="TH SarabunIT๙" w:hint="cs"/>
          <w:sz w:val="32"/>
          <w:szCs w:val="32"/>
          <w:cs/>
        </w:rPr>
        <w:t>ทั่วไปเกี่ยวกับสาธารณสุข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68583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 w:rsidR="00685830">
        <w:rPr>
          <w:rFonts w:ascii="TH SarabunIT๙" w:hAnsi="TH SarabunIT๙" w:cs="TH SarabunIT๙" w:hint="cs"/>
          <w:sz w:val="32"/>
          <w:szCs w:val="32"/>
          <w:cs/>
        </w:rPr>
        <w:t xml:space="preserve">รายจ่ายเงินเดือน (ฝ่ายประจำ) </w:t>
      </w:r>
      <w:r w:rsidR="00685830"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685830"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C271D1" w:rsidRDefault="00C271D1" w:rsidP="00C271D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1.0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BB323B" w:rsidRDefault="00BB323B" w:rsidP="00C271D1">
      <w:pPr>
        <w:rPr>
          <w:rFonts w:ascii="TH SarabunIT๙" w:hAnsi="TH SarabunIT๙" w:cs="TH SarabunIT๙"/>
          <w:sz w:val="32"/>
          <w:szCs w:val="32"/>
        </w:rPr>
      </w:pPr>
    </w:p>
    <w:p w:rsidR="00C271D1" w:rsidRDefault="00C271D1" w:rsidP="00C271D1">
      <w:pPr>
        <w:rPr>
          <w:rFonts w:ascii="TH SarabunIT๙" w:hAnsi="TH SarabunIT๙" w:cs="TH SarabunIT๙"/>
          <w:sz w:val="32"/>
          <w:szCs w:val="32"/>
        </w:rPr>
      </w:pPr>
    </w:p>
    <w:p w:rsidR="00BB323B" w:rsidRDefault="00BB323B" w:rsidP="00C271D1">
      <w:pPr>
        <w:rPr>
          <w:rFonts w:ascii="TH SarabunIT๙" w:hAnsi="TH SarabunIT๙" w:cs="TH SarabunIT๙"/>
          <w:sz w:val="32"/>
          <w:szCs w:val="32"/>
        </w:rPr>
      </w:pPr>
    </w:p>
    <w:p w:rsidR="00C271D1" w:rsidRDefault="00C271D1" w:rsidP="00C271D1">
      <w:pPr>
        <w:rPr>
          <w:rFonts w:ascii="TH SarabunIT๙" w:hAnsi="TH SarabunIT๙" w:cs="TH SarabunIT๙"/>
          <w:sz w:val="32"/>
          <w:szCs w:val="32"/>
        </w:rPr>
      </w:pPr>
    </w:p>
    <w:p w:rsidR="00C271D1" w:rsidRPr="00AD3802" w:rsidRDefault="00C271D1" w:rsidP="00C271D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ะโก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(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AD3802">
        <w:rPr>
          <w:rFonts w:ascii="TH SarabunIT๙" w:hAnsi="TH SarabunIT๙" w:cs="TH SarabunIT๙"/>
          <w:sz w:val="32"/>
          <w:szCs w:val="32"/>
          <w:cs/>
        </w:rPr>
        <w:t>)</w:t>
      </w:r>
    </w:p>
    <w:p w:rsidR="00C271D1" w:rsidRDefault="00C271D1" w:rsidP="00C271D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</w:p>
    <w:p w:rsidR="00C271D1" w:rsidRDefault="00C271D1" w:rsidP="00C271D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ตรวจถูกต้อง</w:t>
      </w: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C271D1" w:rsidRPr="00AD3802" w:rsidRDefault="00C271D1" w:rsidP="00C271D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C271D1" w:rsidRDefault="00C271D1" w:rsidP="00C271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ายกเทศมนตรีตำบลห้วยหิน</w:t>
      </w:r>
    </w:p>
    <w:p w:rsidR="00C271D1" w:rsidRDefault="00C271D1" w:rsidP="00C271D1">
      <w:pPr>
        <w:rPr>
          <w:rFonts w:ascii="TH SarabunIT๙" w:hAnsi="TH SarabunIT๙" w:cs="TH SarabunIT๙"/>
          <w:sz w:val="32"/>
          <w:szCs w:val="32"/>
        </w:rPr>
      </w:pPr>
    </w:p>
    <w:p w:rsidR="00C271D1" w:rsidRDefault="00C271D1" w:rsidP="00C271D1">
      <w:pPr>
        <w:rPr>
          <w:rFonts w:ascii="TH SarabunIT๙" w:hAnsi="TH SarabunIT๙" w:cs="TH SarabunIT๙"/>
          <w:sz w:val="32"/>
          <w:szCs w:val="32"/>
        </w:rPr>
      </w:pPr>
    </w:p>
    <w:p w:rsidR="00C271D1" w:rsidRDefault="00C271D1" w:rsidP="00C271D1">
      <w:pPr>
        <w:rPr>
          <w:rFonts w:ascii="TH SarabunIT๙" w:hAnsi="TH SarabunIT๙" w:cs="TH SarabunIT๙"/>
          <w:sz w:val="32"/>
          <w:szCs w:val="32"/>
        </w:rPr>
      </w:pPr>
    </w:p>
    <w:p w:rsidR="00C271D1" w:rsidRDefault="00C271D1" w:rsidP="00C271D1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271D1" w:rsidRDefault="00C271D1" w:rsidP="00C271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71D1" w:rsidRDefault="00C271D1" w:rsidP="00C271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71D1" w:rsidRPr="00A35DBC" w:rsidRDefault="00C271D1" w:rsidP="00C271D1">
      <w:pPr>
        <w:rPr>
          <w:rFonts w:ascii="TH SarabunIT๙" w:hAnsi="TH SarabunIT๙" w:cs="TH SarabunIT๙"/>
          <w:sz w:val="32"/>
          <w:szCs w:val="32"/>
        </w:rPr>
      </w:pPr>
    </w:p>
    <w:p w:rsidR="00C271D1" w:rsidRDefault="00C271D1" w:rsidP="00C271D1">
      <w:pPr>
        <w:rPr>
          <w:rFonts w:ascii="TH SarabunIT๙" w:hAnsi="TH SarabunIT๙" w:cs="TH SarabunIT๙"/>
          <w:sz w:val="32"/>
          <w:szCs w:val="32"/>
        </w:rPr>
      </w:pPr>
    </w:p>
    <w:p w:rsidR="00C271D1" w:rsidRDefault="00C271D1" w:rsidP="00C271D1">
      <w:pPr>
        <w:rPr>
          <w:rFonts w:ascii="TH SarabunIT๙" w:hAnsi="TH SarabunIT๙" w:cs="TH SarabunIT๙"/>
          <w:sz w:val="32"/>
          <w:szCs w:val="32"/>
        </w:rPr>
      </w:pPr>
    </w:p>
    <w:p w:rsidR="00234654" w:rsidRDefault="00234654" w:rsidP="00B74D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34654" w:rsidRDefault="00234654" w:rsidP="00B74D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6FAA" w:rsidRDefault="004F6FAA" w:rsidP="00B74D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6FAA" w:rsidRDefault="004F6FAA" w:rsidP="00B74D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6FAA" w:rsidRDefault="004F6FAA" w:rsidP="00B74D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34654" w:rsidRDefault="00234654" w:rsidP="00B74D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3E86" w:rsidRPr="00AD3802" w:rsidRDefault="00B43E86" w:rsidP="00B43E8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D3802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B43E86" w:rsidRPr="00AD3802" w:rsidRDefault="00B43E86" w:rsidP="00B43E86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AD3802">
        <w:rPr>
          <w:rFonts w:ascii="TH SarabunIT๙" w:hAnsi="TH SarabunIT๙" w:cs="TH SarabunIT๙"/>
          <w:sz w:val="32"/>
          <w:szCs w:val="32"/>
          <w:cs/>
        </w:rPr>
        <w:t>/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43E86" w:rsidRPr="00AD3802" w:rsidRDefault="00B43E86" w:rsidP="00B43E86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FE2C66">
        <w:rPr>
          <w:rFonts w:ascii="TH SarabunIT๙" w:hAnsi="TH SarabunIT๙" w:cs="TH SarabunIT๙" w:hint="cs"/>
          <w:sz w:val="32"/>
          <w:szCs w:val="32"/>
          <w:cs/>
        </w:rPr>
        <w:t xml:space="preserve">  21  พฤศ</w:t>
      </w:r>
      <w:r>
        <w:rPr>
          <w:rFonts w:ascii="TH SarabunIT๙" w:hAnsi="TH SarabunIT๙" w:cs="TH SarabunIT๙" w:hint="cs"/>
          <w:sz w:val="32"/>
          <w:szCs w:val="32"/>
          <w:cs/>
        </w:rPr>
        <w:t>จิกายน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B43E86" w:rsidRPr="00AD3802" w:rsidRDefault="00B43E86" w:rsidP="00B43E86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lastRenderedPageBreak/>
        <w:t>ณ  ห้องประชุมเทศบาลตำบลห้วยหิน</w:t>
      </w:r>
    </w:p>
    <w:p w:rsidR="00B43E86" w:rsidRPr="00AD3802" w:rsidRDefault="00B43E86" w:rsidP="00B43E8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B43E86" w:rsidRPr="00AD3802" w:rsidTr="00CA036F">
        <w:tc>
          <w:tcPr>
            <w:tcW w:w="724" w:type="dxa"/>
          </w:tcPr>
          <w:p w:rsidR="00B43E86" w:rsidRPr="00AD3802" w:rsidRDefault="00B43E86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B43E86" w:rsidRPr="00AD3802" w:rsidRDefault="00B43E86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80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B43E86" w:rsidRPr="00AD3802" w:rsidRDefault="00B43E86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B43E86" w:rsidRPr="00AD3802" w:rsidRDefault="00B43E86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B43E86" w:rsidRPr="00AD3802" w:rsidRDefault="00B43E86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43E86" w:rsidRPr="00AD3802" w:rsidTr="00CA036F">
        <w:tc>
          <w:tcPr>
            <w:tcW w:w="724" w:type="dxa"/>
          </w:tcPr>
          <w:p w:rsidR="00B43E86" w:rsidRPr="00AD3802" w:rsidRDefault="00B43E86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B43E86" w:rsidRPr="00AD3802" w:rsidRDefault="00B43E86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B43E86" w:rsidRPr="00AD3802" w:rsidRDefault="00B43E86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B43E86" w:rsidRPr="00AD3802" w:rsidRDefault="00B43E86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B43E86" w:rsidRPr="00AD3802" w:rsidRDefault="00B43E86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3E86" w:rsidRPr="00AD3802" w:rsidTr="00CA036F">
        <w:tc>
          <w:tcPr>
            <w:tcW w:w="724" w:type="dxa"/>
          </w:tcPr>
          <w:p w:rsidR="00B43E86" w:rsidRPr="00AD3802" w:rsidRDefault="00B43E86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B43E86" w:rsidRPr="00AD3802" w:rsidRDefault="00B43E86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B43E86" w:rsidRPr="00AD3802" w:rsidRDefault="00B43E86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B43E86" w:rsidRPr="00AD3802" w:rsidRDefault="00B43E86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B43E86" w:rsidRPr="00AD3802" w:rsidRDefault="00B43E86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3E86" w:rsidRPr="00AD3802" w:rsidTr="00CA036F">
        <w:tc>
          <w:tcPr>
            <w:tcW w:w="724" w:type="dxa"/>
          </w:tcPr>
          <w:p w:rsidR="00B43E86" w:rsidRPr="00AD3802" w:rsidRDefault="00B43E86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B43E86" w:rsidRPr="00AD3802" w:rsidRDefault="00B43E86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B43E86" w:rsidRPr="00AD3802" w:rsidRDefault="00B43E86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B43E86" w:rsidRPr="00AD3802" w:rsidRDefault="00B43E86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B43E86" w:rsidRPr="00AD3802" w:rsidRDefault="00B43E86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3E86" w:rsidRPr="00AD3802" w:rsidTr="00CA036F">
        <w:tc>
          <w:tcPr>
            <w:tcW w:w="724" w:type="dxa"/>
          </w:tcPr>
          <w:p w:rsidR="00B43E86" w:rsidRPr="00AD3802" w:rsidRDefault="00B43E86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B43E86" w:rsidRPr="00AD3802" w:rsidRDefault="00B43E86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B43E86" w:rsidRPr="00AD3802" w:rsidRDefault="00B43E86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B43E86" w:rsidRPr="00AD3802" w:rsidRDefault="00B43E86" w:rsidP="00CA03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B43E86" w:rsidRPr="00AD3802" w:rsidRDefault="00B43E86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3E86" w:rsidRPr="00AD3802" w:rsidTr="00CA036F">
        <w:tc>
          <w:tcPr>
            <w:tcW w:w="724" w:type="dxa"/>
          </w:tcPr>
          <w:p w:rsidR="00B43E86" w:rsidRPr="00AD3802" w:rsidRDefault="00B43E86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B43E86" w:rsidRPr="00AD3802" w:rsidRDefault="00B43E86" w:rsidP="00CA03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B43E86" w:rsidRPr="00AD3802" w:rsidRDefault="00B43E86" w:rsidP="00CA03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B43E86" w:rsidRPr="00AD3802" w:rsidRDefault="00B43E86" w:rsidP="00CA03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AD3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B43E86" w:rsidRPr="00AD3802" w:rsidRDefault="00B43E86" w:rsidP="00CA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</w:rPr>
      </w:pP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D3802">
        <w:rPr>
          <w:rFonts w:ascii="TH SarabunIT๙" w:hAnsi="TH SarabunIT๙" w:cs="TH SarabunIT๙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ห้วยหิน  </w:t>
      </w: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เป็นประธานในการเปิดประชุมตามระเบียบวาระดังต่อไปนี้</w:t>
      </w: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รั้งที่แล้ว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ขออนุมัติโอนเงินงบประมาณรายจ่ายประจำปีงบประมาณ 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43E86" w:rsidRPr="00AD3802" w:rsidRDefault="00B43E86" w:rsidP="00B43E8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 งบประมาณขององค์กรปกครองส่วนท้องถิ่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43E86" w:rsidRPr="00AD3802" w:rsidRDefault="00B43E86" w:rsidP="00B43E86">
      <w:pPr>
        <w:ind w:left="1440"/>
        <w:rPr>
          <w:rFonts w:ascii="TH SarabunPSK" w:hAnsi="TH SarabunPSK" w:cs="TH SarabunPSK"/>
          <w:spacing w:val="-4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  (ฉบับที่ ๓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 26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>จึงขออนุมัติโอนเงิน</w:t>
      </w:r>
    </w:p>
    <w:p w:rsidR="00B43E86" w:rsidRDefault="00B43E86" w:rsidP="00B43E86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255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โดยมีรายละเอียดดังนี้</w:t>
      </w:r>
    </w:p>
    <w:p w:rsidR="00B43E86" w:rsidRPr="00D73873" w:rsidRDefault="00B43E86" w:rsidP="00B43E86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38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12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(3.1.1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65265F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D412A9">
        <w:rPr>
          <w:rFonts w:ascii="TH SarabunIT๙" w:hAnsi="TH SarabunIT๙" w:cs="TH SarabunIT๙" w:hint="cs"/>
          <w:sz w:val="32"/>
          <w:szCs w:val="32"/>
          <w:cs/>
        </w:rPr>
        <w:t>ค่าอาหารเสริม (นม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</w:t>
      </w:r>
      <w:r w:rsidR="00D412A9">
        <w:rPr>
          <w:rFonts w:ascii="TH SarabunIT๙" w:hAnsi="TH SarabunIT๙" w:cs="TH SarabunIT๙" w:hint="cs"/>
          <w:sz w:val="32"/>
          <w:szCs w:val="32"/>
          <w:cs/>
        </w:rPr>
        <w:t>441,42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</w:t>
      </w:r>
      <w:r w:rsidR="00D412A9">
        <w:rPr>
          <w:rFonts w:ascii="TH SarabunIT๙" w:hAnsi="TH SarabunIT๙" w:cs="TH SarabunIT๙" w:hint="cs"/>
          <w:sz w:val="32"/>
          <w:szCs w:val="32"/>
          <w:cs/>
        </w:rPr>
        <w:t>441,42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="00B6318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6318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63182">
        <w:rPr>
          <w:rFonts w:ascii="TH SarabunIT๙" w:hAnsi="TH SarabunIT๙" w:cs="TH SarabunIT๙" w:hint="cs"/>
          <w:sz w:val="32"/>
          <w:szCs w:val="32"/>
          <w:cs/>
        </w:rPr>
        <w:t>801,4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 w:rsidR="0065265F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43E86" w:rsidRPr="00FE5F2B" w:rsidRDefault="00B43E86" w:rsidP="00B43E86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5265F">
        <w:rPr>
          <w:rFonts w:ascii="TH SarabunIT๙" w:hAnsi="TH SarabunIT๙" w:cs="TH SarabunIT๙" w:hint="cs"/>
          <w:sz w:val="32"/>
          <w:szCs w:val="32"/>
          <w:cs/>
        </w:rPr>
        <w:t>ระดับก่อนวัน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65265F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65265F">
        <w:rPr>
          <w:rFonts w:ascii="TH SarabunIT๙" w:hAnsi="TH SarabunIT๙" w:cs="TH SarabunIT๙" w:hint="cs"/>
          <w:sz w:val="32"/>
          <w:szCs w:val="32"/>
          <w:cs/>
        </w:rPr>
        <w:t>อาหารเสริม (นม)</w:t>
      </w: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B43E86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B03ABF">
        <w:rPr>
          <w:rFonts w:ascii="TH SarabunIT๙" w:hAnsi="TH SarabunIT๙" w:cs="TH SarabunIT๙" w:hint="cs"/>
          <w:sz w:val="32"/>
          <w:szCs w:val="32"/>
          <w:cs/>
        </w:rPr>
        <w:t>1,03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03ABF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ABF">
        <w:rPr>
          <w:rFonts w:ascii="TH SarabunIT๙" w:hAnsi="TH SarabunIT๙" w:cs="TH SarabunIT๙" w:hint="cs"/>
          <w:sz w:val="32"/>
          <w:szCs w:val="32"/>
          <w:cs/>
        </w:rPr>
        <w:t>85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03ABF">
        <w:rPr>
          <w:rFonts w:ascii="TH SarabunIT๙" w:hAnsi="TH SarabunIT๙" w:cs="TH SarabunIT๙" w:hint="cs"/>
          <w:sz w:val="32"/>
          <w:szCs w:val="32"/>
          <w:cs/>
        </w:rPr>
        <w:t>31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 w:rsidRPr="0032527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03ABF">
        <w:rPr>
          <w:rFonts w:ascii="TH SarabunIT๙" w:hAnsi="TH SarabunIT๙" w:cs="TH SarabunIT๙" w:hint="cs"/>
          <w:sz w:val="32"/>
          <w:szCs w:val="32"/>
          <w:cs/>
        </w:rPr>
        <w:t>60,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03ABF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B43E86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3ABF">
        <w:rPr>
          <w:rFonts w:ascii="TH SarabunIT๙" w:hAnsi="TH SarabunIT๙" w:cs="TH SarabunIT๙" w:hint="cs"/>
          <w:sz w:val="32"/>
          <w:szCs w:val="32"/>
          <w:cs/>
        </w:rPr>
        <w:t>49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03ABF">
        <w:rPr>
          <w:rFonts w:ascii="TH SarabunIT๙" w:hAnsi="TH SarabunIT๙" w:cs="TH SarabunIT๙" w:hint="cs"/>
          <w:sz w:val="32"/>
          <w:szCs w:val="32"/>
          <w:cs/>
        </w:rPr>
        <w:t>310</w:t>
      </w:r>
      <w:r>
        <w:rPr>
          <w:rFonts w:ascii="TH SarabunIT๙" w:hAnsi="TH SarabunIT๙" w:cs="TH SarabunIT๙" w:hint="cs"/>
          <w:sz w:val="32"/>
          <w:szCs w:val="32"/>
          <w:cs/>
        </w:rPr>
        <w:t>.- บาท ปรากฏในแผนงาน</w:t>
      </w:r>
      <w:r w:rsidR="00B03ABF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B03ABF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A20E83">
        <w:rPr>
          <w:rFonts w:ascii="TH SarabunIT๙" w:hAnsi="TH SarabunIT๙" w:cs="TH SarabunIT๙" w:hint="cs"/>
          <w:sz w:val="32"/>
          <w:szCs w:val="32"/>
          <w:cs/>
        </w:rPr>
        <w:t>ทั่วไปเกี่ยวกับการศึกษา</w:t>
      </w:r>
    </w:p>
    <w:p w:rsidR="00B43E86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43E86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B43E86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20E83" w:rsidRDefault="00A20E83" w:rsidP="00B43E8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A20E83" w:rsidRDefault="00A20E83" w:rsidP="00B43E8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B43E86" w:rsidRDefault="00B43E86" w:rsidP="00B43E8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0F6421" w:rsidRDefault="000F6421" w:rsidP="00B43E8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3E86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43E86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43E86" w:rsidRPr="00FE5F2B" w:rsidRDefault="00B43E86" w:rsidP="00B43E86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A20E83">
        <w:rPr>
          <w:rFonts w:ascii="TH SarabunIT๙" w:hAnsi="TH SarabunIT๙" w:cs="TH SarabunIT๙" w:hint="cs"/>
          <w:sz w:val="32"/>
          <w:szCs w:val="32"/>
          <w:cs/>
        </w:rPr>
        <w:t>อุดหนุนค่าอาหารกลางวันเด็ก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0E8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20E83">
        <w:rPr>
          <w:rFonts w:ascii="TH SarabunIT๙" w:hAnsi="TH SarabunIT๙" w:cs="TH SarabunIT๙" w:hint="cs"/>
          <w:sz w:val="32"/>
          <w:szCs w:val="32"/>
          <w:cs/>
        </w:rPr>
        <w:t>116,00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CA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E3CAF">
        <w:rPr>
          <w:rFonts w:ascii="TH SarabunIT๙" w:hAnsi="TH SarabunIT๙" w:cs="TH SarabunIT๙" w:hint="cs"/>
          <w:sz w:val="32"/>
          <w:szCs w:val="32"/>
          <w:cs/>
        </w:rPr>
        <w:t>337,00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="008E3CAF">
        <w:rPr>
          <w:rFonts w:ascii="TH SarabunIT๙" w:hAnsi="TH SarabunIT๙" w:cs="TH SarabunIT๙" w:hint="cs"/>
          <w:sz w:val="32"/>
          <w:szCs w:val="32"/>
          <w:cs/>
        </w:rPr>
        <w:t xml:space="preserve"> 21</w:t>
      </w:r>
      <w:r>
        <w:rPr>
          <w:rFonts w:ascii="TH SarabunIT๙" w:hAnsi="TH SarabunIT๙" w:cs="TH SarabunIT๙" w:hint="cs"/>
          <w:sz w:val="32"/>
          <w:szCs w:val="32"/>
          <w:cs/>
        </w:rPr>
        <w:t>,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- บาท 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CAF">
        <w:rPr>
          <w:rFonts w:ascii="TH SarabunIT๙" w:hAnsi="TH SarabunIT๙" w:cs="TH SarabunIT๙" w:hint="cs"/>
          <w:sz w:val="32"/>
          <w:szCs w:val="32"/>
          <w:cs/>
        </w:rPr>
        <w:t>2,358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.- </w:t>
      </w:r>
      <w:r w:rsidR="008E3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ปรากฏในแผนงาน</w:t>
      </w:r>
      <w:r w:rsidR="009C1F77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9C1F77"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9C1F77">
        <w:rPr>
          <w:rFonts w:ascii="TH SarabunIT๙" w:hAnsi="TH SarabunIT๙" w:cs="TH SarabunIT๙" w:hint="cs"/>
          <w:sz w:val="32"/>
          <w:szCs w:val="32"/>
          <w:cs/>
        </w:rPr>
        <w:t>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9C1F77">
        <w:rPr>
          <w:rFonts w:ascii="TH SarabunIT๙" w:hAnsi="TH SarabunIT๙" w:cs="TH SarabunIT๙" w:hint="cs"/>
          <w:sz w:val="32"/>
          <w:szCs w:val="32"/>
          <w:cs/>
        </w:rPr>
        <w:t>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9C1F77">
        <w:rPr>
          <w:rFonts w:ascii="TH SarabunIT๙" w:hAnsi="TH SarabunIT๙" w:cs="TH SarabunIT๙" w:hint="cs"/>
          <w:sz w:val="32"/>
          <w:szCs w:val="32"/>
          <w:cs/>
        </w:rPr>
        <w:t>เงินอุดหนุนส่วนราชการ</w:t>
      </w: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63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</w:p>
    <w:p w:rsidR="00B43E86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  <w:r w:rsidRPr="008E52AC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833470" w:rsidRPr="008E52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E52AC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การ</w:t>
      </w:r>
      <w:r w:rsidR="00833470" w:rsidRPr="008E52AC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เช่าบ้าน</w:t>
      </w:r>
      <w:r w:rsidRPr="008E52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33470" w:rsidRPr="008E52AC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 27</w:t>
      </w:r>
      <w:r w:rsidRPr="008E52AC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833470" w:rsidRPr="008E52AC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8E52AC">
        <w:rPr>
          <w:rFonts w:ascii="TH SarabunIT๙" w:hAnsi="TH SarabunIT๙" w:cs="TH SarabunIT๙" w:hint="cs"/>
          <w:spacing w:val="-4"/>
          <w:sz w:val="32"/>
          <w:szCs w:val="32"/>
          <w:cs/>
        </w:rPr>
        <w:t>00.- บาท งบประมาณก่อนโอน 27,</w:t>
      </w:r>
      <w:r w:rsidR="008E52AC" w:rsidRPr="008E52AC">
        <w:rPr>
          <w:rFonts w:ascii="TH SarabunIT๙" w:hAnsi="TH SarabunIT๙" w:cs="TH SarabunIT๙" w:hint="cs"/>
          <w:spacing w:val="-4"/>
          <w:sz w:val="32"/>
          <w:szCs w:val="32"/>
          <w:cs/>
        </w:rPr>
        <w:t>600</w:t>
      </w:r>
      <w:r w:rsidRPr="008E52AC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8E52A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</w:t>
      </w:r>
      <w:r>
        <w:rPr>
          <w:rFonts w:ascii="TH SarabunIT๙" w:hAnsi="TH SarabunIT๙" w:cs="TH SarabunIT๙" w:hint="cs"/>
          <w:sz w:val="32"/>
          <w:szCs w:val="32"/>
          <w:cs/>
        </w:rPr>
        <w:t>โอน  6,</w:t>
      </w:r>
      <w:r w:rsidR="008E52AC">
        <w:rPr>
          <w:rFonts w:ascii="TH SarabunIT๙" w:hAnsi="TH SarabunIT๙" w:cs="TH SarabunIT๙" w:hint="cs"/>
          <w:sz w:val="32"/>
          <w:szCs w:val="32"/>
          <w:cs/>
        </w:rPr>
        <w:t>6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8E52AC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บริหาร</w:t>
      </w:r>
      <w:r w:rsidR="008E52AC">
        <w:rPr>
          <w:rFonts w:ascii="TH SarabunIT๙" w:hAnsi="TH SarabunIT๙" w:cs="TH SarabunIT๙" w:hint="cs"/>
          <w:sz w:val="32"/>
          <w:szCs w:val="32"/>
          <w:cs/>
        </w:rPr>
        <w:t xml:space="preserve">ทั่วไปเกี่ยวกับ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8E52AC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8E52AC"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8E52AC">
        <w:rPr>
          <w:rFonts w:ascii="TH SarabunIT๙" w:hAnsi="TH SarabunIT๙" w:cs="TH SarabunIT๙" w:hint="cs"/>
          <w:sz w:val="32"/>
          <w:szCs w:val="32"/>
          <w:cs/>
        </w:rPr>
        <w:t>ค่าเช่าบ้าน</w:t>
      </w:r>
    </w:p>
    <w:p w:rsidR="00B43E86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43E86" w:rsidRPr="00AD3802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B43E86" w:rsidRDefault="00B43E86" w:rsidP="00B43E86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 w:rsidR="00531C19">
        <w:rPr>
          <w:rFonts w:ascii="TH SarabunIT๙" w:hAnsi="TH SarabunIT๙" w:cs="TH SarabunIT๙" w:hint="cs"/>
          <w:sz w:val="32"/>
          <w:szCs w:val="32"/>
          <w:cs/>
        </w:rPr>
        <w:t>ค่าวัสดุ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1C1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1C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31C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531C19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1C19">
        <w:rPr>
          <w:rFonts w:ascii="TH SarabunIT๙" w:hAnsi="TH SarabunIT๙" w:cs="TH SarabunIT๙" w:hint="cs"/>
          <w:sz w:val="32"/>
          <w:szCs w:val="32"/>
          <w:cs/>
        </w:rPr>
        <w:t>24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ปรากฏในแผนงาน</w:t>
      </w:r>
      <w:r w:rsidR="00531C19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31C19">
        <w:rPr>
          <w:rFonts w:ascii="TH SarabunIT๙" w:hAnsi="TH SarabunIT๙" w:cs="TH SarabunIT๙" w:hint="cs"/>
          <w:sz w:val="32"/>
          <w:szCs w:val="32"/>
          <w:cs/>
        </w:rPr>
        <w:t xml:space="preserve">ระดับก่อนวัยเรียน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="00531C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</w:t>
      </w:r>
      <w:r w:rsidR="00531C19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C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531C19">
        <w:rPr>
          <w:rFonts w:ascii="TH SarabunIT๙" w:hAnsi="TH SarabunIT๙" w:cs="TH SarabunIT๙" w:hint="cs"/>
          <w:sz w:val="32"/>
          <w:szCs w:val="32"/>
          <w:cs/>
        </w:rPr>
        <w:t>ค่าวัสดุการศึกษา</w:t>
      </w:r>
    </w:p>
    <w:p w:rsidR="00B43E86" w:rsidRPr="00215981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21598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43E86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 งบประมาณอนุมัติ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00B9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00B9D">
        <w:rPr>
          <w:rFonts w:ascii="TH SarabunIT๙" w:hAnsi="TH SarabunIT๙" w:cs="TH SarabunIT๙" w:hint="cs"/>
          <w:sz w:val="32"/>
          <w:szCs w:val="32"/>
          <w:cs/>
        </w:rPr>
        <w:t>7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</w:t>
      </w:r>
      <w:r w:rsidR="00E00B9D">
        <w:rPr>
          <w:rFonts w:ascii="TH SarabunIT๙" w:hAnsi="TH SarabunIT๙" w:cs="TH SarabunIT๙" w:hint="cs"/>
          <w:sz w:val="32"/>
          <w:szCs w:val="32"/>
          <w:cs/>
        </w:rPr>
        <w:t>8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00B9D">
        <w:rPr>
          <w:rFonts w:ascii="TH SarabunIT๙" w:hAnsi="TH SarabunIT๙" w:cs="TH SarabunIT๙" w:hint="cs"/>
          <w:sz w:val="32"/>
          <w:szCs w:val="32"/>
          <w:cs/>
        </w:rPr>
        <w:t>87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E00B9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B43E86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น  </w:t>
      </w:r>
      <w:r w:rsidR="00E00B9D">
        <w:rPr>
          <w:rFonts w:ascii="TH SarabunIT๙" w:hAnsi="TH SarabunIT๙" w:cs="TH SarabunIT๙" w:hint="cs"/>
          <w:sz w:val="32"/>
          <w:szCs w:val="32"/>
          <w:cs/>
        </w:rPr>
        <w:t>74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00B9D">
        <w:rPr>
          <w:rFonts w:ascii="TH SarabunIT๙" w:hAnsi="TH SarabunIT๙" w:cs="TH SarabunIT๙" w:hint="cs"/>
          <w:sz w:val="32"/>
          <w:szCs w:val="32"/>
          <w:cs/>
        </w:rPr>
        <w:t>8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E00B9D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บริหารทั่วไปเกี่ยวกับ</w:t>
      </w:r>
      <w:r w:rsidR="00E00B9D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</w:p>
    <w:p w:rsidR="000F6421" w:rsidRDefault="000F6421" w:rsidP="00B43E8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CE0AD5" w:rsidRPr="00CE0AD5" w:rsidRDefault="00CE0AD5" w:rsidP="00B43E86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E0A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าธารณสุข</w:t>
      </w:r>
      <w:r w:rsidR="00F767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</w:t>
      </w:r>
    </w:p>
    <w:p w:rsidR="00B43E86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43E86" w:rsidRPr="00AD3802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ก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AD380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D3802">
        <w:rPr>
          <w:rFonts w:ascii="TH SarabunIT๙" w:hAnsi="TH SarabunIT๙" w:cs="TH SarabunIT๙"/>
          <w:sz w:val="32"/>
          <w:szCs w:val="32"/>
          <w:cs/>
        </w:rPr>
        <w:t>.ศ. ๒๕๕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B43E86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บำรุงรักษาและซ่อมแซม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0AD5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,000.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0AD5">
        <w:rPr>
          <w:rFonts w:ascii="TH SarabunIT๙" w:hAnsi="TH SarabunIT๙" w:cs="TH SarabunIT๙" w:hint="cs"/>
          <w:sz w:val="32"/>
          <w:szCs w:val="32"/>
          <w:cs/>
        </w:rPr>
        <w:t>10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E0AD5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เพิ่ม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0AD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0AD5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0AD5">
        <w:rPr>
          <w:rFonts w:ascii="TH SarabunIT๙" w:hAnsi="TH SarabunIT๙" w:cs="TH SarabunIT๙" w:hint="cs"/>
          <w:sz w:val="32"/>
          <w:szCs w:val="32"/>
          <w:cs/>
        </w:rPr>
        <w:t>12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E0AD5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CE0AD5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 </w:t>
      </w:r>
    </w:p>
    <w:p w:rsidR="00B43E86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เกี่ยวกับ</w:t>
      </w:r>
      <w:r w:rsidR="00CE0AD5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รายจ่ายค่าใช้สอย</w:t>
      </w:r>
      <w:r w:rsidR="00CE0A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CE0AD5">
        <w:rPr>
          <w:rFonts w:ascii="TH SarabunIT๙" w:hAnsi="TH SarabunIT๙" w:cs="TH SarabunIT๙" w:hint="cs"/>
          <w:sz w:val="32"/>
          <w:szCs w:val="32"/>
          <w:cs/>
        </w:rPr>
        <w:t>ค่าบำรุงรักษาและซ่อมแซม</w:t>
      </w:r>
    </w:p>
    <w:p w:rsidR="000F6421" w:rsidRDefault="000F6421" w:rsidP="00B43E8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F6421" w:rsidRDefault="000F6421" w:rsidP="00B43E8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F6421" w:rsidRDefault="000F6421" w:rsidP="00B43E8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F6421" w:rsidRDefault="000F6421" w:rsidP="00B43E8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F6421" w:rsidRDefault="000F6421" w:rsidP="00B43E8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F6421" w:rsidRDefault="000F6421" w:rsidP="00B43E8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B43E86" w:rsidRDefault="00B43E86" w:rsidP="00B43E8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0F6421" w:rsidRDefault="000F6421" w:rsidP="00B43E8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3E86" w:rsidRPr="00215981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  <w:r w:rsidRPr="002159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21598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43E86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 งบประมาณอนุมัติ  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F6421">
        <w:rPr>
          <w:rFonts w:ascii="TH SarabunIT๙" w:hAnsi="TH SarabunIT๙" w:cs="TH SarabunIT๙" w:hint="cs"/>
          <w:sz w:val="32"/>
          <w:szCs w:val="32"/>
          <w:cs/>
        </w:rPr>
        <w:t>10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0F6421">
        <w:rPr>
          <w:rFonts w:ascii="TH SarabunIT๙" w:hAnsi="TH SarabunIT๙" w:cs="TH SarabunIT๙" w:hint="cs"/>
          <w:sz w:val="32"/>
          <w:szCs w:val="32"/>
          <w:cs/>
        </w:rPr>
        <w:t>72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</w:t>
      </w:r>
      <w:r w:rsidR="000F6421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F6421">
        <w:rPr>
          <w:rFonts w:ascii="TH SarabunIT๙" w:hAnsi="TH SarabunIT๙" w:cs="TH SarabunIT๙" w:hint="cs"/>
          <w:sz w:val="32"/>
          <w:szCs w:val="32"/>
          <w:cs/>
        </w:rPr>
        <w:t>87</w:t>
      </w:r>
      <w:r>
        <w:rPr>
          <w:rFonts w:ascii="TH SarabunIT๙" w:hAnsi="TH SarabunIT๙" w:cs="TH SarabunIT๙" w:hint="cs"/>
          <w:sz w:val="32"/>
          <w:szCs w:val="32"/>
          <w:cs/>
        </w:rPr>
        <w:t>0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45C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รวมงบประมาณคงเหลือ</w:t>
      </w:r>
    </w:p>
    <w:p w:rsidR="00B43E86" w:rsidRDefault="00B43E86" w:rsidP="00B43E86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>โอน  7</w:t>
      </w:r>
      <w:r w:rsidR="000545C4"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0545C4">
        <w:rPr>
          <w:rFonts w:ascii="TH SarabunIT๙" w:hAnsi="TH SarabunIT๙" w:cs="TH SarabunIT๙" w:hint="cs"/>
          <w:sz w:val="32"/>
          <w:szCs w:val="32"/>
          <w:cs/>
        </w:rPr>
        <w:t>8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 งานบริหารทั่วไปเกี่ยวกับสาธารณสุข ง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</w:p>
    <w:p w:rsidR="00EE4593" w:rsidRPr="00F251B9" w:rsidRDefault="00B43E86" w:rsidP="00EE4593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D38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EE45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4593" w:rsidRPr="00F251B9">
        <w:rPr>
          <w:rFonts w:ascii="TH SarabunIT๙" w:hAnsi="TH SarabunIT๙" w:cs="TH SarabunIT๙" w:hint="cs"/>
          <w:sz w:val="32"/>
          <w:szCs w:val="32"/>
          <w:cs/>
        </w:rPr>
        <w:t>บัญชีแก้ไขเปลี่ยนแปลงคำชี้แจงงบประมาณ ประจำปีงบประมาณ พ.ศ. 2560</w:t>
      </w:r>
      <w:r w:rsidR="00EE4593">
        <w:rPr>
          <w:rFonts w:ascii="TH SarabunIT๙" w:hAnsi="TH SarabunIT๙" w:cs="TH SarabunIT๙" w:hint="cs"/>
          <w:sz w:val="32"/>
          <w:szCs w:val="32"/>
          <w:cs/>
        </w:rPr>
        <w:t xml:space="preserve"> แก้ไขเปลี่ยนแปลงครั้งที่ 1/2560 </w:t>
      </w:r>
    </w:p>
    <w:p w:rsidR="00222BB0" w:rsidRPr="00222BB0" w:rsidRDefault="00B43E86" w:rsidP="00B43E86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4593">
        <w:rPr>
          <w:rFonts w:ascii="TH SarabunIT๙" w:hAnsi="TH SarabunIT๙" w:cs="TH SarabunIT๙" w:hint="cs"/>
          <w:sz w:val="32"/>
          <w:szCs w:val="32"/>
          <w:cs/>
        </w:rPr>
        <w:t>แผนงาน/งาน (จ่ายจากเดิม) ด้านการเศรษฐกิจ แผนงานสาธารณสุข งานบริหาร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่วไปเกี่ยวกับสาธารณสุข </w:t>
      </w:r>
      <w:r w:rsidR="00E57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E57771">
        <w:rPr>
          <w:rFonts w:ascii="TH SarabunIT๙" w:hAnsi="TH SarabunIT๙" w:cs="TH SarabunIT๙" w:hint="cs"/>
          <w:sz w:val="32"/>
          <w:szCs w:val="32"/>
          <w:cs/>
        </w:rPr>
        <w:t xml:space="preserve">/ประเภท รหัสบัญชี </w:t>
      </w:r>
      <w:r w:rsidR="00E57771" w:rsidRPr="00E57771">
        <w:rPr>
          <w:rFonts w:ascii="TH SarabunIT๙" w:hAnsi="TH SarabunIT๙" w:cs="TH SarabunIT๙" w:hint="cs"/>
          <w:sz w:val="32"/>
          <w:szCs w:val="32"/>
          <w:cs/>
        </w:rPr>
        <w:t>หมวดค่าใช้สอย</w:t>
      </w:r>
      <w:r w:rsidR="00E57771">
        <w:rPr>
          <w:rFonts w:ascii="TH SarabunIT๙" w:hAnsi="TH SarabunIT๙" w:cs="TH SarabunIT๙" w:hint="cs"/>
          <w:sz w:val="32"/>
          <w:szCs w:val="32"/>
          <w:cs/>
        </w:rPr>
        <w:t xml:space="preserve">  ประเภทค่าบำรุงรักษาและซ่อมแซม  รายการ  ค่าบำรุงรักษาและซ่อมแซม</w:t>
      </w:r>
      <w:r w:rsidR="00222BB0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อนุมัติ  100,000</w:t>
      </w:r>
      <w:r w:rsidR="00222BB0">
        <w:rPr>
          <w:rFonts w:ascii="TH SarabunIT๙" w:hAnsi="TH SarabunIT๙" w:cs="TH SarabunIT๙"/>
          <w:sz w:val="32"/>
          <w:szCs w:val="32"/>
        </w:rPr>
        <w:t xml:space="preserve">.- </w:t>
      </w:r>
      <w:r w:rsidR="00222BB0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</w:p>
    <w:p w:rsidR="00222BB0" w:rsidRPr="00222BB0" w:rsidRDefault="00222BB0" w:rsidP="00B43E86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22B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งบประมาณรายจ่ายที่ขอเปลี่ยนแปลง</w:t>
      </w:r>
    </w:p>
    <w:p w:rsidR="00B43E86" w:rsidRPr="00222BB0" w:rsidRDefault="00222BB0" w:rsidP="00B43E86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22B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ความเดิม  </w:t>
      </w:r>
    </w:p>
    <w:p w:rsidR="00222BB0" w:rsidRDefault="00222BB0" w:rsidP="00B43E8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บำรุงรักษาและซ่อมแซมทางเข้าบ่อขยะ ประจำเทศบาลตำบลห้วยหิน </w:t>
      </w:r>
    </w:p>
    <w:p w:rsidR="00B43E86" w:rsidRDefault="00222BB0" w:rsidP="00B43E8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แบบที่เทศบาลกำหนด เพื่อให้สามารถใช้งานได้ตามปกติ ปรากฏในแผนงานสาธารณสุข งานบริหารทั่วไปเกี่ยวกับสาธารณสุข</w:t>
      </w:r>
    </w:p>
    <w:p w:rsidR="004B73DB" w:rsidRPr="004B73DB" w:rsidRDefault="004B73DB" w:rsidP="00B43E86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B73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4B73DB" w:rsidRDefault="004B73DB" w:rsidP="004B73D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เพื่อจ่ายเป็นค่าบำรุงรักษา หรือซ่อมแซมทรัพย์สิน เช่น ค่าซ่อมแซมทรัพย์สิน ครุภัณฑ์ต่างๆ ค่าบำรุงรักษาทรัพย์สิน เป็นต้น และทางเข้าทางเข้าบ่อขยะ ประจำเทศบาลตำบลห้วยหิน </w:t>
      </w:r>
    </w:p>
    <w:p w:rsidR="004B73DB" w:rsidRDefault="004B73DB" w:rsidP="004B73D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แบบที่เทศบาลกำหนด เพื่อให้สามารถใช้งานได้ตามปกติ ปรากฏในแผนงานสาธารณสุข งานบริหารทั่วไปเกี่ยวกับสาธารณสุข</w:t>
      </w: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>ระเบียบวาระที่  4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D3802">
        <w:rPr>
          <w:rFonts w:ascii="TH SarabunIT๙" w:hAnsi="TH SarabunIT๙" w:cs="TH SarabunIT๙"/>
          <w:sz w:val="32"/>
          <w:szCs w:val="32"/>
        </w:rPr>
        <w:t>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B43E86" w:rsidRDefault="00B43E86" w:rsidP="00B43E8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802">
        <w:rPr>
          <w:rFonts w:ascii="TH SarabunIT๙" w:hAnsi="TH SarabunIT๙" w:cs="TH SarabunIT๙"/>
          <w:sz w:val="32"/>
          <w:szCs w:val="32"/>
          <w:cs/>
        </w:rPr>
        <w:t>1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1.00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B43E86" w:rsidRDefault="00B43E86" w:rsidP="00B43E86">
      <w:pPr>
        <w:rPr>
          <w:rFonts w:ascii="TH SarabunIT๙" w:hAnsi="TH SarabunIT๙" w:cs="TH SarabunIT๙"/>
          <w:sz w:val="32"/>
          <w:szCs w:val="32"/>
        </w:rPr>
      </w:pPr>
    </w:p>
    <w:p w:rsidR="00B43E86" w:rsidRDefault="00B43E86" w:rsidP="00B43E86">
      <w:pPr>
        <w:rPr>
          <w:rFonts w:ascii="TH SarabunIT๙" w:hAnsi="TH SarabunIT๙" w:cs="TH SarabunIT๙"/>
          <w:sz w:val="32"/>
          <w:szCs w:val="32"/>
        </w:rPr>
      </w:pPr>
    </w:p>
    <w:p w:rsidR="00B43E86" w:rsidRDefault="00B43E86" w:rsidP="00B43E86">
      <w:pPr>
        <w:rPr>
          <w:rFonts w:ascii="TH SarabunIT๙" w:hAnsi="TH SarabunIT๙" w:cs="TH SarabunIT๙"/>
          <w:sz w:val="32"/>
          <w:szCs w:val="32"/>
        </w:rPr>
      </w:pPr>
    </w:p>
    <w:p w:rsidR="00B43E86" w:rsidRPr="00AD3802" w:rsidRDefault="00B43E86" w:rsidP="00B43E8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ะโก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802">
        <w:rPr>
          <w:rFonts w:ascii="TH SarabunIT๙" w:hAnsi="TH SarabunIT๙" w:cs="TH SarabunIT๙"/>
          <w:sz w:val="32"/>
          <w:szCs w:val="32"/>
          <w:cs/>
        </w:rPr>
        <w:t>(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D3802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AD3802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AD3802">
        <w:rPr>
          <w:rFonts w:ascii="TH SarabunIT๙" w:hAnsi="TH SarabunIT๙" w:cs="TH SarabunIT๙"/>
          <w:sz w:val="32"/>
          <w:szCs w:val="32"/>
          <w:cs/>
        </w:rPr>
        <w:t>)</w:t>
      </w:r>
    </w:p>
    <w:p w:rsidR="00B43E86" w:rsidRDefault="00B43E86" w:rsidP="00B43E8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</w:rPr>
      </w:pPr>
    </w:p>
    <w:p w:rsidR="00B43E86" w:rsidRDefault="00B43E86" w:rsidP="00B43E86">
      <w:pPr>
        <w:rPr>
          <w:rFonts w:ascii="TH SarabunIT๙" w:hAnsi="TH SarabunIT๙" w:cs="TH SarabunIT๙"/>
          <w:sz w:val="32"/>
          <w:szCs w:val="32"/>
        </w:rPr>
      </w:pPr>
    </w:p>
    <w:p w:rsidR="00374F08" w:rsidRPr="00AD3802" w:rsidRDefault="00374F08" w:rsidP="00B43E86">
      <w:pPr>
        <w:rPr>
          <w:rFonts w:ascii="TH SarabunIT๙" w:hAnsi="TH SarabunIT๙" w:cs="TH SarabunIT๙"/>
          <w:sz w:val="32"/>
          <w:szCs w:val="32"/>
        </w:rPr>
      </w:pP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</w:rPr>
      </w:pPr>
    </w:p>
    <w:p w:rsidR="00B43E86" w:rsidRDefault="00B43E86" w:rsidP="00B43E8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   ตรวจถูกต้อง</w:t>
      </w: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B43E86" w:rsidRPr="00AD3802" w:rsidRDefault="00B43E86" w:rsidP="00B43E86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B43E86" w:rsidRDefault="00B43E86" w:rsidP="00B43E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ายกเทศมนตรีตำบลห้วยหิน</w:t>
      </w:r>
    </w:p>
    <w:p w:rsidR="00C2429F" w:rsidRDefault="00C2429F" w:rsidP="00B43E86">
      <w:pPr>
        <w:rPr>
          <w:rFonts w:ascii="TH SarabunIT๙" w:hAnsi="TH SarabunIT๙" w:cs="TH SarabunIT๙"/>
          <w:sz w:val="32"/>
          <w:szCs w:val="32"/>
        </w:rPr>
      </w:pPr>
    </w:p>
    <w:p w:rsidR="00234654" w:rsidRDefault="00234654" w:rsidP="00B74D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34654" w:rsidRDefault="00234654" w:rsidP="00B74D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B7F" w:rsidRDefault="00181B7F" w:rsidP="00181B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B7F" w:rsidRDefault="00181B7F" w:rsidP="00181B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B7F" w:rsidRDefault="00181B7F" w:rsidP="00181B7F">
      <w:pPr>
        <w:rPr>
          <w:rFonts w:ascii="TH SarabunIT๙" w:hAnsi="TH SarabunIT๙" w:cs="TH SarabunIT๙"/>
          <w:sz w:val="32"/>
          <w:szCs w:val="32"/>
          <w:cs/>
        </w:rPr>
      </w:pPr>
    </w:p>
    <w:p w:rsidR="00181B7F" w:rsidRDefault="00181B7F" w:rsidP="00181B7F">
      <w:pPr>
        <w:rPr>
          <w:rFonts w:ascii="TH SarabunIT๙" w:hAnsi="TH SarabunIT๙" w:cs="TH SarabunIT๙"/>
          <w:sz w:val="32"/>
          <w:szCs w:val="32"/>
        </w:rPr>
      </w:pPr>
    </w:p>
    <w:p w:rsidR="00181B7F" w:rsidRDefault="00181B7F" w:rsidP="00181B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B7F" w:rsidRDefault="00181B7F" w:rsidP="00181B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B7F" w:rsidRDefault="00181B7F" w:rsidP="00181B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B7F" w:rsidRDefault="00181B7F" w:rsidP="00181B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B7F" w:rsidRDefault="00181B7F" w:rsidP="00181B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B7F" w:rsidRDefault="00181B7F" w:rsidP="00181B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B7F" w:rsidRDefault="00181B7F" w:rsidP="00181B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B7F" w:rsidRDefault="00181B7F" w:rsidP="00181B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B7F" w:rsidRDefault="00181B7F" w:rsidP="00181B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B7F" w:rsidRDefault="00181B7F" w:rsidP="00181B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B7F" w:rsidRDefault="00181B7F" w:rsidP="00181B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B7F" w:rsidRDefault="00181B7F" w:rsidP="00181B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B7F" w:rsidRDefault="00181B7F" w:rsidP="00181B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p w:rsidR="002353F7" w:rsidRDefault="002353F7" w:rsidP="0014741F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eastAsia="en-US"/>
        </w:rPr>
      </w:pPr>
    </w:p>
    <w:sectPr w:rsidR="002353F7" w:rsidSect="0065492A">
      <w:pgSz w:w="11906" w:h="16838"/>
      <w:pgMar w:top="851" w:right="849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1A"/>
    <w:multiLevelType w:val="hybridMultilevel"/>
    <w:tmpl w:val="4AF033AE"/>
    <w:lvl w:ilvl="0" w:tplc="7590A1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503449A"/>
    <w:multiLevelType w:val="hybridMultilevel"/>
    <w:tmpl w:val="D7FC6FD6"/>
    <w:lvl w:ilvl="0" w:tplc="5F327F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7011C5C"/>
    <w:multiLevelType w:val="hybridMultilevel"/>
    <w:tmpl w:val="5D8AD726"/>
    <w:lvl w:ilvl="0" w:tplc="815E9674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7F17C45"/>
    <w:multiLevelType w:val="hybridMultilevel"/>
    <w:tmpl w:val="FD46068C"/>
    <w:lvl w:ilvl="0" w:tplc="9BE2C2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D892BDE"/>
    <w:multiLevelType w:val="hybridMultilevel"/>
    <w:tmpl w:val="2B608CE2"/>
    <w:lvl w:ilvl="0" w:tplc="797CEBDE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E621050"/>
    <w:multiLevelType w:val="hybridMultilevel"/>
    <w:tmpl w:val="EFC63368"/>
    <w:lvl w:ilvl="0" w:tplc="F10CDD28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4C7055A"/>
    <w:multiLevelType w:val="hybridMultilevel"/>
    <w:tmpl w:val="E6AE46A6"/>
    <w:lvl w:ilvl="0" w:tplc="8E98EB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C111274"/>
    <w:multiLevelType w:val="hybridMultilevel"/>
    <w:tmpl w:val="C1766F10"/>
    <w:lvl w:ilvl="0" w:tplc="18DE6C2E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>
    <w:nsid w:val="56985007"/>
    <w:multiLevelType w:val="hybridMultilevel"/>
    <w:tmpl w:val="31BC4820"/>
    <w:lvl w:ilvl="0" w:tplc="5A6EAC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8161899"/>
    <w:multiLevelType w:val="hybridMultilevel"/>
    <w:tmpl w:val="01206004"/>
    <w:lvl w:ilvl="0" w:tplc="5D02A6A8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4333CC7"/>
    <w:multiLevelType w:val="hybridMultilevel"/>
    <w:tmpl w:val="D7FC6FD6"/>
    <w:lvl w:ilvl="0" w:tplc="5F327F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E266F98"/>
    <w:multiLevelType w:val="multilevel"/>
    <w:tmpl w:val="122C80D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36" w:hanging="1800"/>
      </w:pPr>
      <w:rPr>
        <w:rFonts w:hint="default"/>
      </w:rPr>
    </w:lvl>
  </w:abstractNum>
  <w:abstractNum w:abstractNumId="12">
    <w:nsid w:val="78064823"/>
    <w:multiLevelType w:val="hybridMultilevel"/>
    <w:tmpl w:val="ACEA15EC"/>
    <w:lvl w:ilvl="0" w:tplc="CF56B03E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EAE3135"/>
    <w:multiLevelType w:val="hybridMultilevel"/>
    <w:tmpl w:val="E7EE5186"/>
    <w:lvl w:ilvl="0" w:tplc="F62EC86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5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C475EC"/>
    <w:rsid w:val="000002D0"/>
    <w:rsid w:val="00001D5E"/>
    <w:rsid w:val="00002C52"/>
    <w:rsid w:val="0000343D"/>
    <w:rsid w:val="0000518B"/>
    <w:rsid w:val="00005470"/>
    <w:rsid w:val="000068FE"/>
    <w:rsid w:val="00006CBE"/>
    <w:rsid w:val="000105DE"/>
    <w:rsid w:val="00010EA2"/>
    <w:rsid w:val="00011F79"/>
    <w:rsid w:val="00013464"/>
    <w:rsid w:val="000134A2"/>
    <w:rsid w:val="00013A74"/>
    <w:rsid w:val="00013AEC"/>
    <w:rsid w:val="00013E0D"/>
    <w:rsid w:val="00014143"/>
    <w:rsid w:val="000148AC"/>
    <w:rsid w:val="00014E23"/>
    <w:rsid w:val="00015188"/>
    <w:rsid w:val="00015273"/>
    <w:rsid w:val="00015501"/>
    <w:rsid w:val="00015C7F"/>
    <w:rsid w:val="00015C91"/>
    <w:rsid w:val="00016442"/>
    <w:rsid w:val="0001647C"/>
    <w:rsid w:val="00016A02"/>
    <w:rsid w:val="00016D65"/>
    <w:rsid w:val="000176FA"/>
    <w:rsid w:val="00017A53"/>
    <w:rsid w:val="00020154"/>
    <w:rsid w:val="00021BEA"/>
    <w:rsid w:val="0002277E"/>
    <w:rsid w:val="00022B21"/>
    <w:rsid w:val="00022E37"/>
    <w:rsid w:val="000231AE"/>
    <w:rsid w:val="00023B69"/>
    <w:rsid w:val="00023D7B"/>
    <w:rsid w:val="0002401A"/>
    <w:rsid w:val="000243EE"/>
    <w:rsid w:val="00024AC8"/>
    <w:rsid w:val="000250F2"/>
    <w:rsid w:val="00025884"/>
    <w:rsid w:val="00026096"/>
    <w:rsid w:val="00026451"/>
    <w:rsid w:val="0002706F"/>
    <w:rsid w:val="00027186"/>
    <w:rsid w:val="00027BF1"/>
    <w:rsid w:val="00030C12"/>
    <w:rsid w:val="00031242"/>
    <w:rsid w:val="00032951"/>
    <w:rsid w:val="000330E4"/>
    <w:rsid w:val="000333C0"/>
    <w:rsid w:val="00034C17"/>
    <w:rsid w:val="00034DF2"/>
    <w:rsid w:val="00035C6E"/>
    <w:rsid w:val="00036322"/>
    <w:rsid w:val="00036972"/>
    <w:rsid w:val="00036BF5"/>
    <w:rsid w:val="00037413"/>
    <w:rsid w:val="000376D9"/>
    <w:rsid w:val="00037836"/>
    <w:rsid w:val="00037A7C"/>
    <w:rsid w:val="000426E6"/>
    <w:rsid w:val="00042756"/>
    <w:rsid w:val="00042DDE"/>
    <w:rsid w:val="00042F04"/>
    <w:rsid w:val="00042F6D"/>
    <w:rsid w:val="000433A4"/>
    <w:rsid w:val="00043E41"/>
    <w:rsid w:val="00044423"/>
    <w:rsid w:val="000445A6"/>
    <w:rsid w:val="00044A42"/>
    <w:rsid w:val="00044DF1"/>
    <w:rsid w:val="00047E61"/>
    <w:rsid w:val="0005002E"/>
    <w:rsid w:val="000504C5"/>
    <w:rsid w:val="00050BAC"/>
    <w:rsid w:val="00051C0F"/>
    <w:rsid w:val="00051EE8"/>
    <w:rsid w:val="00052D82"/>
    <w:rsid w:val="0005367E"/>
    <w:rsid w:val="000537D7"/>
    <w:rsid w:val="000545C4"/>
    <w:rsid w:val="00054782"/>
    <w:rsid w:val="00055581"/>
    <w:rsid w:val="00055809"/>
    <w:rsid w:val="00056294"/>
    <w:rsid w:val="00056DBD"/>
    <w:rsid w:val="00057034"/>
    <w:rsid w:val="0005706B"/>
    <w:rsid w:val="00060013"/>
    <w:rsid w:val="000602FD"/>
    <w:rsid w:val="000607A3"/>
    <w:rsid w:val="000607CD"/>
    <w:rsid w:val="00062775"/>
    <w:rsid w:val="00062802"/>
    <w:rsid w:val="00063440"/>
    <w:rsid w:val="00063EDD"/>
    <w:rsid w:val="00064260"/>
    <w:rsid w:val="00064E0F"/>
    <w:rsid w:val="000655B8"/>
    <w:rsid w:val="0006569A"/>
    <w:rsid w:val="00065D0D"/>
    <w:rsid w:val="000678BE"/>
    <w:rsid w:val="0007075D"/>
    <w:rsid w:val="0007089B"/>
    <w:rsid w:val="00070B82"/>
    <w:rsid w:val="00070E90"/>
    <w:rsid w:val="00071BB6"/>
    <w:rsid w:val="00073B9A"/>
    <w:rsid w:val="00074142"/>
    <w:rsid w:val="000741BB"/>
    <w:rsid w:val="000742ED"/>
    <w:rsid w:val="00074B34"/>
    <w:rsid w:val="000762BC"/>
    <w:rsid w:val="0007653C"/>
    <w:rsid w:val="000765E9"/>
    <w:rsid w:val="000767DC"/>
    <w:rsid w:val="000768D7"/>
    <w:rsid w:val="00077188"/>
    <w:rsid w:val="000772FC"/>
    <w:rsid w:val="0008131E"/>
    <w:rsid w:val="0008140C"/>
    <w:rsid w:val="00081725"/>
    <w:rsid w:val="00081BAA"/>
    <w:rsid w:val="00082041"/>
    <w:rsid w:val="00082610"/>
    <w:rsid w:val="0008277E"/>
    <w:rsid w:val="00082A8B"/>
    <w:rsid w:val="00082C20"/>
    <w:rsid w:val="00083592"/>
    <w:rsid w:val="0008480B"/>
    <w:rsid w:val="000850A8"/>
    <w:rsid w:val="000862AA"/>
    <w:rsid w:val="00086419"/>
    <w:rsid w:val="000864E6"/>
    <w:rsid w:val="00086FBE"/>
    <w:rsid w:val="00087119"/>
    <w:rsid w:val="0008733C"/>
    <w:rsid w:val="00087675"/>
    <w:rsid w:val="00087AAA"/>
    <w:rsid w:val="000901FE"/>
    <w:rsid w:val="00090B8B"/>
    <w:rsid w:val="00090F47"/>
    <w:rsid w:val="000916A1"/>
    <w:rsid w:val="00091E9C"/>
    <w:rsid w:val="00092989"/>
    <w:rsid w:val="00092B4C"/>
    <w:rsid w:val="00092E23"/>
    <w:rsid w:val="00093BF0"/>
    <w:rsid w:val="00094412"/>
    <w:rsid w:val="0009477E"/>
    <w:rsid w:val="00095252"/>
    <w:rsid w:val="00095AA1"/>
    <w:rsid w:val="00095B01"/>
    <w:rsid w:val="0009600C"/>
    <w:rsid w:val="0009675C"/>
    <w:rsid w:val="00096E7A"/>
    <w:rsid w:val="00097163"/>
    <w:rsid w:val="0009731B"/>
    <w:rsid w:val="000A0DF6"/>
    <w:rsid w:val="000A18FB"/>
    <w:rsid w:val="000A1F39"/>
    <w:rsid w:val="000A2657"/>
    <w:rsid w:val="000A3A93"/>
    <w:rsid w:val="000A476B"/>
    <w:rsid w:val="000A479C"/>
    <w:rsid w:val="000A639A"/>
    <w:rsid w:val="000A663F"/>
    <w:rsid w:val="000A6683"/>
    <w:rsid w:val="000A721D"/>
    <w:rsid w:val="000A7FDB"/>
    <w:rsid w:val="000B02C4"/>
    <w:rsid w:val="000B114D"/>
    <w:rsid w:val="000B1518"/>
    <w:rsid w:val="000B18A3"/>
    <w:rsid w:val="000B22D1"/>
    <w:rsid w:val="000B269E"/>
    <w:rsid w:val="000B30F4"/>
    <w:rsid w:val="000B4812"/>
    <w:rsid w:val="000B6655"/>
    <w:rsid w:val="000B7153"/>
    <w:rsid w:val="000B7A2C"/>
    <w:rsid w:val="000B7BC8"/>
    <w:rsid w:val="000C09BA"/>
    <w:rsid w:val="000C0C9C"/>
    <w:rsid w:val="000C0D1B"/>
    <w:rsid w:val="000C0ED6"/>
    <w:rsid w:val="000C1454"/>
    <w:rsid w:val="000C2227"/>
    <w:rsid w:val="000C2B81"/>
    <w:rsid w:val="000C3656"/>
    <w:rsid w:val="000C42F4"/>
    <w:rsid w:val="000C47E2"/>
    <w:rsid w:val="000C537C"/>
    <w:rsid w:val="000C57CD"/>
    <w:rsid w:val="000C6871"/>
    <w:rsid w:val="000C69C8"/>
    <w:rsid w:val="000C77BD"/>
    <w:rsid w:val="000D087C"/>
    <w:rsid w:val="000D0D5A"/>
    <w:rsid w:val="000D0DE1"/>
    <w:rsid w:val="000D23DF"/>
    <w:rsid w:val="000D2558"/>
    <w:rsid w:val="000D27D0"/>
    <w:rsid w:val="000D5666"/>
    <w:rsid w:val="000D6CE9"/>
    <w:rsid w:val="000D745F"/>
    <w:rsid w:val="000D7544"/>
    <w:rsid w:val="000D7CD2"/>
    <w:rsid w:val="000E0C33"/>
    <w:rsid w:val="000E105D"/>
    <w:rsid w:val="000E178A"/>
    <w:rsid w:val="000E1AE5"/>
    <w:rsid w:val="000E27A5"/>
    <w:rsid w:val="000E293E"/>
    <w:rsid w:val="000E2AB2"/>
    <w:rsid w:val="000E2F3F"/>
    <w:rsid w:val="000E4901"/>
    <w:rsid w:val="000E4B77"/>
    <w:rsid w:val="000E4D8C"/>
    <w:rsid w:val="000E5203"/>
    <w:rsid w:val="000E54C6"/>
    <w:rsid w:val="000E5506"/>
    <w:rsid w:val="000E6152"/>
    <w:rsid w:val="000E6529"/>
    <w:rsid w:val="000E6DC6"/>
    <w:rsid w:val="000E6F0C"/>
    <w:rsid w:val="000E760E"/>
    <w:rsid w:val="000F0F8B"/>
    <w:rsid w:val="000F10E0"/>
    <w:rsid w:val="000F18A6"/>
    <w:rsid w:val="000F2847"/>
    <w:rsid w:val="000F4078"/>
    <w:rsid w:val="000F4111"/>
    <w:rsid w:val="000F4EDA"/>
    <w:rsid w:val="000F4F7A"/>
    <w:rsid w:val="000F547D"/>
    <w:rsid w:val="000F6398"/>
    <w:rsid w:val="000F6421"/>
    <w:rsid w:val="000F6444"/>
    <w:rsid w:val="000F6B25"/>
    <w:rsid w:val="000F72E1"/>
    <w:rsid w:val="000F73FB"/>
    <w:rsid w:val="00100077"/>
    <w:rsid w:val="00100A7E"/>
    <w:rsid w:val="00100A8B"/>
    <w:rsid w:val="00102225"/>
    <w:rsid w:val="001025E6"/>
    <w:rsid w:val="001027E6"/>
    <w:rsid w:val="00102F9F"/>
    <w:rsid w:val="00103A24"/>
    <w:rsid w:val="001040C8"/>
    <w:rsid w:val="001046E4"/>
    <w:rsid w:val="0010503A"/>
    <w:rsid w:val="00105058"/>
    <w:rsid w:val="00105110"/>
    <w:rsid w:val="001061FA"/>
    <w:rsid w:val="001073C8"/>
    <w:rsid w:val="00107661"/>
    <w:rsid w:val="00107715"/>
    <w:rsid w:val="001102D8"/>
    <w:rsid w:val="00110FC8"/>
    <w:rsid w:val="0011200A"/>
    <w:rsid w:val="00112C4C"/>
    <w:rsid w:val="00112F9A"/>
    <w:rsid w:val="00113998"/>
    <w:rsid w:val="00113FEB"/>
    <w:rsid w:val="001152BA"/>
    <w:rsid w:val="00115894"/>
    <w:rsid w:val="001159F4"/>
    <w:rsid w:val="00115D94"/>
    <w:rsid w:val="001170C8"/>
    <w:rsid w:val="00117607"/>
    <w:rsid w:val="001176C5"/>
    <w:rsid w:val="001177D0"/>
    <w:rsid w:val="00117C0D"/>
    <w:rsid w:val="00120332"/>
    <w:rsid w:val="00120564"/>
    <w:rsid w:val="0012134C"/>
    <w:rsid w:val="00124CEA"/>
    <w:rsid w:val="00124DCF"/>
    <w:rsid w:val="00124E9C"/>
    <w:rsid w:val="00125DD8"/>
    <w:rsid w:val="00126058"/>
    <w:rsid w:val="001264B6"/>
    <w:rsid w:val="00126A02"/>
    <w:rsid w:val="00127002"/>
    <w:rsid w:val="00130317"/>
    <w:rsid w:val="00130F26"/>
    <w:rsid w:val="00131C6F"/>
    <w:rsid w:val="001322B0"/>
    <w:rsid w:val="0013255C"/>
    <w:rsid w:val="00132E38"/>
    <w:rsid w:val="00132F95"/>
    <w:rsid w:val="001333A8"/>
    <w:rsid w:val="001334E1"/>
    <w:rsid w:val="00133590"/>
    <w:rsid w:val="00134203"/>
    <w:rsid w:val="00134BCC"/>
    <w:rsid w:val="00135506"/>
    <w:rsid w:val="001355D9"/>
    <w:rsid w:val="00135E8B"/>
    <w:rsid w:val="0013762A"/>
    <w:rsid w:val="00137EE9"/>
    <w:rsid w:val="001401C6"/>
    <w:rsid w:val="00140EA1"/>
    <w:rsid w:val="001412D2"/>
    <w:rsid w:val="00141522"/>
    <w:rsid w:val="0014174D"/>
    <w:rsid w:val="00141B60"/>
    <w:rsid w:val="00142321"/>
    <w:rsid w:val="001423BB"/>
    <w:rsid w:val="00142C5E"/>
    <w:rsid w:val="00142FC9"/>
    <w:rsid w:val="001430F3"/>
    <w:rsid w:val="0014353D"/>
    <w:rsid w:val="001441D0"/>
    <w:rsid w:val="001445F6"/>
    <w:rsid w:val="001457D1"/>
    <w:rsid w:val="001458EC"/>
    <w:rsid w:val="00145A5A"/>
    <w:rsid w:val="00145F41"/>
    <w:rsid w:val="0014630E"/>
    <w:rsid w:val="00146321"/>
    <w:rsid w:val="001469DA"/>
    <w:rsid w:val="0014741F"/>
    <w:rsid w:val="0014797E"/>
    <w:rsid w:val="00147BA1"/>
    <w:rsid w:val="00147CA0"/>
    <w:rsid w:val="00147E30"/>
    <w:rsid w:val="00150ED6"/>
    <w:rsid w:val="001517B6"/>
    <w:rsid w:val="00151D2D"/>
    <w:rsid w:val="001520B0"/>
    <w:rsid w:val="0015283B"/>
    <w:rsid w:val="00152C03"/>
    <w:rsid w:val="0015324A"/>
    <w:rsid w:val="0015334C"/>
    <w:rsid w:val="0015341C"/>
    <w:rsid w:val="00153D4F"/>
    <w:rsid w:val="0015459F"/>
    <w:rsid w:val="0015512D"/>
    <w:rsid w:val="00155D7D"/>
    <w:rsid w:val="0015637F"/>
    <w:rsid w:val="001569C4"/>
    <w:rsid w:val="0015717C"/>
    <w:rsid w:val="00157191"/>
    <w:rsid w:val="00157BB2"/>
    <w:rsid w:val="00157DEE"/>
    <w:rsid w:val="00157FEF"/>
    <w:rsid w:val="0016086F"/>
    <w:rsid w:val="001612F1"/>
    <w:rsid w:val="00161852"/>
    <w:rsid w:val="00161ABA"/>
    <w:rsid w:val="00161FE6"/>
    <w:rsid w:val="0016263E"/>
    <w:rsid w:val="00162F15"/>
    <w:rsid w:val="00163475"/>
    <w:rsid w:val="00163A33"/>
    <w:rsid w:val="00163B8D"/>
    <w:rsid w:val="00163DE3"/>
    <w:rsid w:val="0016449E"/>
    <w:rsid w:val="001644BC"/>
    <w:rsid w:val="0016629B"/>
    <w:rsid w:val="00166497"/>
    <w:rsid w:val="0016686C"/>
    <w:rsid w:val="001668A9"/>
    <w:rsid w:val="00166961"/>
    <w:rsid w:val="00166AE2"/>
    <w:rsid w:val="0016730E"/>
    <w:rsid w:val="001673AD"/>
    <w:rsid w:val="00167852"/>
    <w:rsid w:val="00170E37"/>
    <w:rsid w:val="001717B5"/>
    <w:rsid w:val="001719BF"/>
    <w:rsid w:val="00171B33"/>
    <w:rsid w:val="0017312E"/>
    <w:rsid w:val="001731F6"/>
    <w:rsid w:val="001732A0"/>
    <w:rsid w:val="00173FEB"/>
    <w:rsid w:val="00175459"/>
    <w:rsid w:val="00175C21"/>
    <w:rsid w:val="001764CE"/>
    <w:rsid w:val="001765C9"/>
    <w:rsid w:val="00176A45"/>
    <w:rsid w:val="001773DA"/>
    <w:rsid w:val="00177EE4"/>
    <w:rsid w:val="00180079"/>
    <w:rsid w:val="00180582"/>
    <w:rsid w:val="00180596"/>
    <w:rsid w:val="00180AF0"/>
    <w:rsid w:val="00181B7F"/>
    <w:rsid w:val="00181FC2"/>
    <w:rsid w:val="001827C0"/>
    <w:rsid w:val="001833B5"/>
    <w:rsid w:val="00183EF6"/>
    <w:rsid w:val="00184F1A"/>
    <w:rsid w:val="00184FBA"/>
    <w:rsid w:val="0018641D"/>
    <w:rsid w:val="00186C1E"/>
    <w:rsid w:val="001878AA"/>
    <w:rsid w:val="00187B9A"/>
    <w:rsid w:val="00190213"/>
    <w:rsid w:val="00190DBD"/>
    <w:rsid w:val="00191B1C"/>
    <w:rsid w:val="00191CA7"/>
    <w:rsid w:val="00192468"/>
    <w:rsid w:val="00193009"/>
    <w:rsid w:val="001933CC"/>
    <w:rsid w:val="0019392C"/>
    <w:rsid w:val="00194112"/>
    <w:rsid w:val="00195090"/>
    <w:rsid w:val="001950FF"/>
    <w:rsid w:val="00195625"/>
    <w:rsid w:val="0019563D"/>
    <w:rsid w:val="00195B21"/>
    <w:rsid w:val="0019681D"/>
    <w:rsid w:val="00197FEC"/>
    <w:rsid w:val="001A0FD2"/>
    <w:rsid w:val="001A18AF"/>
    <w:rsid w:val="001A1A26"/>
    <w:rsid w:val="001A2C63"/>
    <w:rsid w:val="001A2DA4"/>
    <w:rsid w:val="001A38D1"/>
    <w:rsid w:val="001A4132"/>
    <w:rsid w:val="001A438D"/>
    <w:rsid w:val="001A445A"/>
    <w:rsid w:val="001A4699"/>
    <w:rsid w:val="001A5DEF"/>
    <w:rsid w:val="001A61B4"/>
    <w:rsid w:val="001A72FC"/>
    <w:rsid w:val="001A7A0C"/>
    <w:rsid w:val="001B0378"/>
    <w:rsid w:val="001B0E21"/>
    <w:rsid w:val="001B0F00"/>
    <w:rsid w:val="001B10C2"/>
    <w:rsid w:val="001B12A5"/>
    <w:rsid w:val="001B24A7"/>
    <w:rsid w:val="001B347E"/>
    <w:rsid w:val="001B4519"/>
    <w:rsid w:val="001B4D6E"/>
    <w:rsid w:val="001B5D3C"/>
    <w:rsid w:val="001B7C5D"/>
    <w:rsid w:val="001C0003"/>
    <w:rsid w:val="001C026D"/>
    <w:rsid w:val="001C063B"/>
    <w:rsid w:val="001C0B39"/>
    <w:rsid w:val="001C19FD"/>
    <w:rsid w:val="001C1ECF"/>
    <w:rsid w:val="001C22AC"/>
    <w:rsid w:val="001C2E6B"/>
    <w:rsid w:val="001C3BC5"/>
    <w:rsid w:val="001C42FE"/>
    <w:rsid w:val="001C47B3"/>
    <w:rsid w:val="001C51CB"/>
    <w:rsid w:val="001C56A4"/>
    <w:rsid w:val="001C6A4E"/>
    <w:rsid w:val="001C6D0A"/>
    <w:rsid w:val="001C7A01"/>
    <w:rsid w:val="001D07A7"/>
    <w:rsid w:val="001D0840"/>
    <w:rsid w:val="001D0916"/>
    <w:rsid w:val="001D0B33"/>
    <w:rsid w:val="001D17DD"/>
    <w:rsid w:val="001D23B5"/>
    <w:rsid w:val="001D2902"/>
    <w:rsid w:val="001D2AB8"/>
    <w:rsid w:val="001D37AD"/>
    <w:rsid w:val="001D37CF"/>
    <w:rsid w:val="001D3AB3"/>
    <w:rsid w:val="001D4462"/>
    <w:rsid w:val="001D46D3"/>
    <w:rsid w:val="001D4CCA"/>
    <w:rsid w:val="001D7084"/>
    <w:rsid w:val="001D7138"/>
    <w:rsid w:val="001D7625"/>
    <w:rsid w:val="001D799D"/>
    <w:rsid w:val="001D7B01"/>
    <w:rsid w:val="001D7E0C"/>
    <w:rsid w:val="001E019D"/>
    <w:rsid w:val="001E1152"/>
    <w:rsid w:val="001E2593"/>
    <w:rsid w:val="001E27F1"/>
    <w:rsid w:val="001E60E2"/>
    <w:rsid w:val="001E6481"/>
    <w:rsid w:val="001E656C"/>
    <w:rsid w:val="001E70D1"/>
    <w:rsid w:val="001E7835"/>
    <w:rsid w:val="001F00E7"/>
    <w:rsid w:val="001F08EC"/>
    <w:rsid w:val="001F106C"/>
    <w:rsid w:val="001F1515"/>
    <w:rsid w:val="001F1D5A"/>
    <w:rsid w:val="001F212E"/>
    <w:rsid w:val="001F2340"/>
    <w:rsid w:val="001F329B"/>
    <w:rsid w:val="001F3D7F"/>
    <w:rsid w:val="001F3FE8"/>
    <w:rsid w:val="001F4B00"/>
    <w:rsid w:val="001F4CD2"/>
    <w:rsid w:val="001F55AA"/>
    <w:rsid w:val="001F6A0B"/>
    <w:rsid w:val="001F708F"/>
    <w:rsid w:val="00200415"/>
    <w:rsid w:val="00200583"/>
    <w:rsid w:val="002011A6"/>
    <w:rsid w:val="002012C9"/>
    <w:rsid w:val="00201423"/>
    <w:rsid w:val="00201FE6"/>
    <w:rsid w:val="00202362"/>
    <w:rsid w:val="00202B8E"/>
    <w:rsid w:val="00202F7A"/>
    <w:rsid w:val="00203628"/>
    <w:rsid w:val="0020441E"/>
    <w:rsid w:val="002053B5"/>
    <w:rsid w:val="00206360"/>
    <w:rsid w:val="00206754"/>
    <w:rsid w:val="00206C0F"/>
    <w:rsid w:val="00206C9E"/>
    <w:rsid w:val="00207355"/>
    <w:rsid w:val="0021011D"/>
    <w:rsid w:val="0021080B"/>
    <w:rsid w:val="00210F45"/>
    <w:rsid w:val="002111B3"/>
    <w:rsid w:val="00211AFD"/>
    <w:rsid w:val="00211EBF"/>
    <w:rsid w:val="00212656"/>
    <w:rsid w:val="00213B45"/>
    <w:rsid w:val="0021434F"/>
    <w:rsid w:val="00215217"/>
    <w:rsid w:val="00215981"/>
    <w:rsid w:val="00216B54"/>
    <w:rsid w:val="00216BE6"/>
    <w:rsid w:val="002177F0"/>
    <w:rsid w:val="00217F19"/>
    <w:rsid w:val="002209DD"/>
    <w:rsid w:val="00220E3D"/>
    <w:rsid w:val="002213C9"/>
    <w:rsid w:val="0022141A"/>
    <w:rsid w:val="00221661"/>
    <w:rsid w:val="00221A0E"/>
    <w:rsid w:val="00222BB0"/>
    <w:rsid w:val="00224599"/>
    <w:rsid w:val="00226823"/>
    <w:rsid w:val="00227805"/>
    <w:rsid w:val="00227BA9"/>
    <w:rsid w:val="002302CD"/>
    <w:rsid w:val="00230419"/>
    <w:rsid w:val="00230D67"/>
    <w:rsid w:val="00232F2F"/>
    <w:rsid w:val="00233703"/>
    <w:rsid w:val="00233AE7"/>
    <w:rsid w:val="00233F00"/>
    <w:rsid w:val="002344A7"/>
    <w:rsid w:val="00234654"/>
    <w:rsid w:val="002353F7"/>
    <w:rsid w:val="0023597A"/>
    <w:rsid w:val="00236888"/>
    <w:rsid w:val="00236990"/>
    <w:rsid w:val="00236C93"/>
    <w:rsid w:val="00236EEB"/>
    <w:rsid w:val="002401E8"/>
    <w:rsid w:val="002404DF"/>
    <w:rsid w:val="00240658"/>
    <w:rsid w:val="00241538"/>
    <w:rsid w:val="00242232"/>
    <w:rsid w:val="002432EC"/>
    <w:rsid w:val="00243B4A"/>
    <w:rsid w:val="00243FC2"/>
    <w:rsid w:val="002441C0"/>
    <w:rsid w:val="0024449C"/>
    <w:rsid w:val="00244D7A"/>
    <w:rsid w:val="002454EA"/>
    <w:rsid w:val="00245550"/>
    <w:rsid w:val="0024661F"/>
    <w:rsid w:val="002475C9"/>
    <w:rsid w:val="0025056D"/>
    <w:rsid w:val="00250BC0"/>
    <w:rsid w:val="00250D3B"/>
    <w:rsid w:val="00250E3E"/>
    <w:rsid w:val="00251B87"/>
    <w:rsid w:val="00251D9A"/>
    <w:rsid w:val="0025202A"/>
    <w:rsid w:val="00252DAB"/>
    <w:rsid w:val="00253E8A"/>
    <w:rsid w:val="002540DE"/>
    <w:rsid w:val="002542D9"/>
    <w:rsid w:val="00254685"/>
    <w:rsid w:val="00254A8E"/>
    <w:rsid w:val="002552FF"/>
    <w:rsid w:val="00255649"/>
    <w:rsid w:val="00255B16"/>
    <w:rsid w:val="0025709E"/>
    <w:rsid w:val="00257AD5"/>
    <w:rsid w:val="0026062C"/>
    <w:rsid w:val="002607DB"/>
    <w:rsid w:val="00260A61"/>
    <w:rsid w:val="00260A6E"/>
    <w:rsid w:val="00261F96"/>
    <w:rsid w:val="002623E9"/>
    <w:rsid w:val="00262527"/>
    <w:rsid w:val="002628D1"/>
    <w:rsid w:val="002647A0"/>
    <w:rsid w:val="002648B5"/>
    <w:rsid w:val="00266DCA"/>
    <w:rsid w:val="00267454"/>
    <w:rsid w:val="002718C1"/>
    <w:rsid w:val="00271A8E"/>
    <w:rsid w:val="00271BC4"/>
    <w:rsid w:val="002722E8"/>
    <w:rsid w:val="00272339"/>
    <w:rsid w:val="00272632"/>
    <w:rsid w:val="00272926"/>
    <w:rsid w:val="0027397B"/>
    <w:rsid w:val="00273FD0"/>
    <w:rsid w:val="00274370"/>
    <w:rsid w:val="00274E5E"/>
    <w:rsid w:val="002751E5"/>
    <w:rsid w:val="00276233"/>
    <w:rsid w:val="00276847"/>
    <w:rsid w:val="00276D57"/>
    <w:rsid w:val="00277483"/>
    <w:rsid w:val="002776C5"/>
    <w:rsid w:val="00277EA4"/>
    <w:rsid w:val="002803B3"/>
    <w:rsid w:val="002807D8"/>
    <w:rsid w:val="00280DBC"/>
    <w:rsid w:val="00281FEA"/>
    <w:rsid w:val="002823F8"/>
    <w:rsid w:val="00282A03"/>
    <w:rsid w:val="00282FBE"/>
    <w:rsid w:val="002853A4"/>
    <w:rsid w:val="002871C3"/>
    <w:rsid w:val="00290703"/>
    <w:rsid w:val="00290D3F"/>
    <w:rsid w:val="0029152C"/>
    <w:rsid w:val="00291612"/>
    <w:rsid w:val="00291F93"/>
    <w:rsid w:val="0029248C"/>
    <w:rsid w:val="00292554"/>
    <w:rsid w:val="00292EDB"/>
    <w:rsid w:val="0029337F"/>
    <w:rsid w:val="002959DF"/>
    <w:rsid w:val="0029687D"/>
    <w:rsid w:val="0029724E"/>
    <w:rsid w:val="002A0210"/>
    <w:rsid w:val="002A0796"/>
    <w:rsid w:val="002A0C13"/>
    <w:rsid w:val="002A1260"/>
    <w:rsid w:val="002A131B"/>
    <w:rsid w:val="002A1A8C"/>
    <w:rsid w:val="002A2382"/>
    <w:rsid w:val="002A2CEB"/>
    <w:rsid w:val="002A3B5C"/>
    <w:rsid w:val="002A40D1"/>
    <w:rsid w:val="002A4A00"/>
    <w:rsid w:val="002A4B66"/>
    <w:rsid w:val="002A584C"/>
    <w:rsid w:val="002A5A3A"/>
    <w:rsid w:val="002A60D6"/>
    <w:rsid w:val="002A6D5E"/>
    <w:rsid w:val="002A79E1"/>
    <w:rsid w:val="002B04FB"/>
    <w:rsid w:val="002B0AE8"/>
    <w:rsid w:val="002B17A8"/>
    <w:rsid w:val="002B1E01"/>
    <w:rsid w:val="002B3BC4"/>
    <w:rsid w:val="002B3DBE"/>
    <w:rsid w:val="002B3F2B"/>
    <w:rsid w:val="002B4305"/>
    <w:rsid w:val="002B557D"/>
    <w:rsid w:val="002B5762"/>
    <w:rsid w:val="002B79D9"/>
    <w:rsid w:val="002B7FEA"/>
    <w:rsid w:val="002C01A8"/>
    <w:rsid w:val="002C0C1D"/>
    <w:rsid w:val="002C0F55"/>
    <w:rsid w:val="002C16C1"/>
    <w:rsid w:val="002C2196"/>
    <w:rsid w:val="002C36B2"/>
    <w:rsid w:val="002C3B91"/>
    <w:rsid w:val="002C48DB"/>
    <w:rsid w:val="002C58E0"/>
    <w:rsid w:val="002C65A3"/>
    <w:rsid w:val="002C75A7"/>
    <w:rsid w:val="002C7A6A"/>
    <w:rsid w:val="002C7E7E"/>
    <w:rsid w:val="002D058B"/>
    <w:rsid w:val="002D0AD2"/>
    <w:rsid w:val="002D1991"/>
    <w:rsid w:val="002D1EFA"/>
    <w:rsid w:val="002D308C"/>
    <w:rsid w:val="002D35C9"/>
    <w:rsid w:val="002D399A"/>
    <w:rsid w:val="002D3B55"/>
    <w:rsid w:val="002D3D32"/>
    <w:rsid w:val="002D44A8"/>
    <w:rsid w:val="002D5754"/>
    <w:rsid w:val="002D5DF4"/>
    <w:rsid w:val="002D5E7C"/>
    <w:rsid w:val="002D61CC"/>
    <w:rsid w:val="002D62E4"/>
    <w:rsid w:val="002D6429"/>
    <w:rsid w:val="002D6C80"/>
    <w:rsid w:val="002D74A6"/>
    <w:rsid w:val="002D791A"/>
    <w:rsid w:val="002E0C96"/>
    <w:rsid w:val="002E0CC8"/>
    <w:rsid w:val="002E0FEF"/>
    <w:rsid w:val="002E1817"/>
    <w:rsid w:val="002E1DBE"/>
    <w:rsid w:val="002E26C0"/>
    <w:rsid w:val="002E281C"/>
    <w:rsid w:val="002E2BF8"/>
    <w:rsid w:val="002E50E8"/>
    <w:rsid w:val="002E5C34"/>
    <w:rsid w:val="002E5C96"/>
    <w:rsid w:val="002E5D12"/>
    <w:rsid w:val="002E5F86"/>
    <w:rsid w:val="002E5FF5"/>
    <w:rsid w:val="002E6385"/>
    <w:rsid w:val="002E67EC"/>
    <w:rsid w:val="002E6C65"/>
    <w:rsid w:val="002E730A"/>
    <w:rsid w:val="002F096A"/>
    <w:rsid w:val="002F1BFE"/>
    <w:rsid w:val="002F267E"/>
    <w:rsid w:val="002F28CA"/>
    <w:rsid w:val="002F2C7F"/>
    <w:rsid w:val="002F3AEE"/>
    <w:rsid w:val="002F5DE8"/>
    <w:rsid w:val="002F66FC"/>
    <w:rsid w:val="002F7AF7"/>
    <w:rsid w:val="00300CB7"/>
    <w:rsid w:val="00300EA9"/>
    <w:rsid w:val="00303763"/>
    <w:rsid w:val="003041C2"/>
    <w:rsid w:val="003045A4"/>
    <w:rsid w:val="00305176"/>
    <w:rsid w:val="00305808"/>
    <w:rsid w:val="00307CE5"/>
    <w:rsid w:val="0031176A"/>
    <w:rsid w:val="00311909"/>
    <w:rsid w:val="00311BE4"/>
    <w:rsid w:val="003139F0"/>
    <w:rsid w:val="00313A20"/>
    <w:rsid w:val="00313EF1"/>
    <w:rsid w:val="003143DB"/>
    <w:rsid w:val="0031486F"/>
    <w:rsid w:val="0031491A"/>
    <w:rsid w:val="00314ADB"/>
    <w:rsid w:val="00314C8A"/>
    <w:rsid w:val="003157C1"/>
    <w:rsid w:val="0031580C"/>
    <w:rsid w:val="00315CDD"/>
    <w:rsid w:val="003161FF"/>
    <w:rsid w:val="003177F5"/>
    <w:rsid w:val="00317994"/>
    <w:rsid w:val="0032032A"/>
    <w:rsid w:val="00320644"/>
    <w:rsid w:val="003209D7"/>
    <w:rsid w:val="00320A21"/>
    <w:rsid w:val="00321107"/>
    <w:rsid w:val="0032123A"/>
    <w:rsid w:val="003227C7"/>
    <w:rsid w:val="00322B06"/>
    <w:rsid w:val="00325274"/>
    <w:rsid w:val="00325AA4"/>
    <w:rsid w:val="00325E0A"/>
    <w:rsid w:val="0032649D"/>
    <w:rsid w:val="003264CB"/>
    <w:rsid w:val="003272ED"/>
    <w:rsid w:val="00327833"/>
    <w:rsid w:val="003303B3"/>
    <w:rsid w:val="00330730"/>
    <w:rsid w:val="003309AE"/>
    <w:rsid w:val="00330BC1"/>
    <w:rsid w:val="003313B8"/>
    <w:rsid w:val="003328ED"/>
    <w:rsid w:val="00332CF2"/>
    <w:rsid w:val="00332D48"/>
    <w:rsid w:val="00332FB9"/>
    <w:rsid w:val="00333277"/>
    <w:rsid w:val="00333F20"/>
    <w:rsid w:val="00335E7F"/>
    <w:rsid w:val="00336F51"/>
    <w:rsid w:val="00336F71"/>
    <w:rsid w:val="003375FC"/>
    <w:rsid w:val="003401CE"/>
    <w:rsid w:val="0034021B"/>
    <w:rsid w:val="00340542"/>
    <w:rsid w:val="00340F7F"/>
    <w:rsid w:val="00341080"/>
    <w:rsid w:val="0034113B"/>
    <w:rsid w:val="003411B1"/>
    <w:rsid w:val="003432B5"/>
    <w:rsid w:val="00343C8D"/>
    <w:rsid w:val="0034441B"/>
    <w:rsid w:val="003444D6"/>
    <w:rsid w:val="0034519B"/>
    <w:rsid w:val="00345360"/>
    <w:rsid w:val="0034591F"/>
    <w:rsid w:val="00345EDD"/>
    <w:rsid w:val="00347FB3"/>
    <w:rsid w:val="003502E3"/>
    <w:rsid w:val="003506E5"/>
    <w:rsid w:val="00351C58"/>
    <w:rsid w:val="00352886"/>
    <w:rsid w:val="00352F5F"/>
    <w:rsid w:val="003533B1"/>
    <w:rsid w:val="003538DD"/>
    <w:rsid w:val="003539DB"/>
    <w:rsid w:val="00354E0C"/>
    <w:rsid w:val="0035598B"/>
    <w:rsid w:val="00355C10"/>
    <w:rsid w:val="00355EE9"/>
    <w:rsid w:val="00355FDF"/>
    <w:rsid w:val="0035670A"/>
    <w:rsid w:val="00356D02"/>
    <w:rsid w:val="00357742"/>
    <w:rsid w:val="00357A70"/>
    <w:rsid w:val="00357C38"/>
    <w:rsid w:val="00360BDA"/>
    <w:rsid w:val="00360E38"/>
    <w:rsid w:val="00361388"/>
    <w:rsid w:val="0036183F"/>
    <w:rsid w:val="00361A25"/>
    <w:rsid w:val="00361D37"/>
    <w:rsid w:val="00361F42"/>
    <w:rsid w:val="00362D2C"/>
    <w:rsid w:val="003634C9"/>
    <w:rsid w:val="00363825"/>
    <w:rsid w:val="00363C7A"/>
    <w:rsid w:val="00363E07"/>
    <w:rsid w:val="00365A1C"/>
    <w:rsid w:val="003661B1"/>
    <w:rsid w:val="003661DE"/>
    <w:rsid w:val="00366AD9"/>
    <w:rsid w:val="00367277"/>
    <w:rsid w:val="00367585"/>
    <w:rsid w:val="00367CCC"/>
    <w:rsid w:val="0037142A"/>
    <w:rsid w:val="00371790"/>
    <w:rsid w:val="00372200"/>
    <w:rsid w:val="00372250"/>
    <w:rsid w:val="0037257C"/>
    <w:rsid w:val="00373AE1"/>
    <w:rsid w:val="0037445A"/>
    <w:rsid w:val="00374807"/>
    <w:rsid w:val="00374BCE"/>
    <w:rsid w:val="00374F08"/>
    <w:rsid w:val="00376655"/>
    <w:rsid w:val="003770DE"/>
    <w:rsid w:val="00380381"/>
    <w:rsid w:val="003804BE"/>
    <w:rsid w:val="00380580"/>
    <w:rsid w:val="00380DDE"/>
    <w:rsid w:val="00380E75"/>
    <w:rsid w:val="003810BB"/>
    <w:rsid w:val="003822AE"/>
    <w:rsid w:val="003842CB"/>
    <w:rsid w:val="003851EC"/>
    <w:rsid w:val="00386818"/>
    <w:rsid w:val="00387A5F"/>
    <w:rsid w:val="003902A1"/>
    <w:rsid w:val="00390540"/>
    <w:rsid w:val="00390568"/>
    <w:rsid w:val="00390911"/>
    <w:rsid w:val="00391507"/>
    <w:rsid w:val="00392D41"/>
    <w:rsid w:val="00393A4C"/>
    <w:rsid w:val="00395148"/>
    <w:rsid w:val="003952E3"/>
    <w:rsid w:val="00395926"/>
    <w:rsid w:val="0039592A"/>
    <w:rsid w:val="00395DA4"/>
    <w:rsid w:val="00396675"/>
    <w:rsid w:val="00397522"/>
    <w:rsid w:val="00397AF8"/>
    <w:rsid w:val="003A04E5"/>
    <w:rsid w:val="003A0762"/>
    <w:rsid w:val="003A0A6B"/>
    <w:rsid w:val="003A1047"/>
    <w:rsid w:val="003A1FAA"/>
    <w:rsid w:val="003A260F"/>
    <w:rsid w:val="003A30B1"/>
    <w:rsid w:val="003A3F5E"/>
    <w:rsid w:val="003A4341"/>
    <w:rsid w:val="003A4650"/>
    <w:rsid w:val="003A4E02"/>
    <w:rsid w:val="003A4F11"/>
    <w:rsid w:val="003A5099"/>
    <w:rsid w:val="003B0021"/>
    <w:rsid w:val="003B0152"/>
    <w:rsid w:val="003B01C3"/>
    <w:rsid w:val="003B0BBC"/>
    <w:rsid w:val="003B0BE2"/>
    <w:rsid w:val="003B1229"/>
    <w:rsid w:val="003B1407"/>
    <w:rsid w:val="003B14C4"/>
    <w:rsid w:val="003B1873"/>
    <w:rsid w:val="003B1E60"/>
    <w:rsid w:val="003B2037"/>
    <w:rsid w:val="003B249D"/>
    <w:rsid w:val="003B271F"/>
    <w:rsid w:val="003B3325"/>
    <w:rsid w:val="003B582C"/>
    <w:rsid w:val="003B5C0D"/>
    <w:rsid w:val="003B5C55"/>
    <w:rsid w:val="003B5D09"/>
    <w:rsid w:val="003B7A78"/>
    <w:rsid w:val="003B7EEB"/>
    <w:rsid w:val="003B7F8D"/>
    <w:rsid w:val="003C0D12"/>
    <w:rsid w:val="003C1095"/>
    <w:rsid w:val="003C10E1"/>
    <w:rsid w:val="003C1223"/>
    <w:rsid w:val="003C14A4"/>
    <w:rsid w:val="003C18E3"/>
    <w:rsid w:val="003C1923"/>
    <w:rsid w:val="003C1DE5"/>
    <w:rsid w:val="003C2165"/>
    <w:rsid w:val="003C3175"/>
    <w:rsid w:val="003C3FB8"/>
    <w:rsid w:val="003C42AC"/>
    <w:rsid w:val="003C4A6E"/>
    <w:rsid w:val="003C4D5E"/>
    <w:rsid w:val="003C50C5"/>
    <w:rsid w:val="003C5E14"/>
    <w:rsid w:val="003C647D"/>
    <w:rsid w:val="003C67DA"/>
    <w:rsid w:val="003C6DAB"/>
    <w:rsid w:val="003C7DE2"/>
    <w:rsid w:val="003D00A1"/>
    <w:rsid w:val="003D1A7D"/>
    <w:rsid w:val="003D1E98"/>
    <w:rsid w:val="003D1F8D"/>
    <w:rsid w:val="003D2123"/>
    <w:rsid w:val="003D323E"/>
    <w:rsid w:val="003D3885"/>
    <w:rsid w:val="003D3FB2"/>
    <w:rsid w:val="003D422C"/>
    <w:rsid w:val="003D57CF"/>
    <w:rsid w:val="003D592E"/>
    <w:rsid w:val="003D5CC3"/>
    <w:rsid w:val="003D7224"/>
    <w:rsid w:val="003D73DC"/>
    <w:rsid w:val="003E0125"/>
    <w:rsid w:val="003E0440"/>
    <w:rsid w:val="003E1559"/>
    <w:rsid w:val="003E1BCB"/>
    <w:rsid w:val="003E2088"/>
    <w:rsid w:val="003E21BD"/>
    <w:rsid w:val="003E2677"/>
    <w:rsid w:val="003E30AC"/>
    <w:rsid w:val="003E3124"/>
    <w:rsid w:val="003E39B9"/>
    <w:rsid w:val="003E3A54"/>
    <w:rsid w:val="003E3EA5"/>
    <w:rsid w:val="003E406D"/>
    <w:rsid w:val="003E5003"/>
    <w:rsid w:val="003E541C"/>
    <w:rsid w:val="003E67F2"/>
    <w:rsid w:val="003E6A5C"/>
    <w:rsid w:val="003E720F"/>
    <w:rsid w:val="003E75F3"/>
    <w:rsid w:val="003F0322"/>
    <w:rsid w:val="003F0736"/>
    <w:rsid w:val="003F0C6A"/>
    <w:rsid w:val="003F133B"/>
    <w:rsid w:val="003F1C92"/>
    <w:rsid w:val="003F1F4B"/>
    <w:rsid w:val="003F209A"/>
    <w:rsid w:val="003F2769"/>
    <w:rsid w:val="003F3460"/>
    <w:rsid w:val="003F35B9"/>
    <w:rsid w:val="003F363C"/>
    <w:rsid w:val="003F3804"/>
    <w:rsid w:val="003F495C"/>
    <w:rsid w:val="003F4D34"/>
    <w:rsid w:val="003F4DA5"/>
    <w:rsid w:val="003F52A8"/>
    <w:rsid w:val="003F6B1C"/>
    <w:rsid w:val="003F7C07"/>
    <w:rsid w:val="004001CE"/>
    <w:rsid w:val="00400AF7"/>
    <w:rsid w:val="00400E7D"/>
    <w:rsid w:val="00400F7D"/>
    <w:rsid w:val="004014AA"/>
    <w:rsid w:val="00401558"/>
    <w:rsid w:val="004017DA"/>
    <w:rsid w:val="0040191A"/>
    <w:rsid w:val="00401F32"/>
    <w:rsid w:val="004024D5"/>
    <w:rsid w:val="004029F7"/>
    <w:rsid w:val="004033EF"/>
    <w:rsid w:val="00403F5B"/>
    <w:rsid w:val="0040441A"/>
    <w:rsid w:val="00404CF1"/>
    <w:rsid w:val="00405342"/>
    <w:rsid w:val="0040561C"/>
    <w:rsid w:val="00405AD8"/>
    <w:rsid w:val="0040607B"/>
    <w:rsid w:val="004061C3"/>
    <w:rsid w:val="004064AC"/>
    <w:rsid w:val="00406E0B"/>
    <w:rsid w:val="00406F4D"/>
    <w:rsid w:val="00406F90"/>
    <w:rsid w:val="00407BDA"/>
    <w:rsid w:val="00410274"/>
    <w:rsid w:val="004125D8"/>
    <w:rsid w:val="004131BB"/>
    <w:rsid w:val="004135FD"/>
    <w:rsid w:val="00413785"/>
    <w:rsid w:val="00415458"/>
    <w:rsid w:val="0041590C"/>
    <w:rsid w:val="004159E0"/>
    <w:rsid w:val="004174DA"/>
    <w:rsid w:val="00420228"/>
    <w:rsid w:val="004202F7"/>
    <w:rsid w:val="00420EBC"/>
    <w:rsid w:val="00421089"/>
    <w:rsid w:val="00422655"/>
    <w:rsid w:val="00422717"/>
    <w:rsid w:val="00422DCA"/>
    <w:rsid w:val="004236BA"/>
    <w:rsid w:val="00424539"/>
    <w:rsid w:val="00424557"/>
    <w:rsid w:val="00424F06"/>
    <w:rsid w:val="004250F2"/>
    <w:rsid w:val="004253D4"/>
    <w:rsid w:val="004255D6"/>
    <w:rsid w:val="0042577A"/>
    <w:rsid w:val="0043053C"/>
    <w:rsid w:val="00431427"/>
    <w:rsid w:val="00431A6F"/>
    <w:rsid w:val="00431CFE"/>
    <w:rsid w:val="00432492"/>
    <w:rsid w:val="00432617"/>
    <w:rsid w:val="00433039"/>
    <w:rsid w:val="00433081"/>
    <w:rsid w:val="00433127"/>
    <w:rsid w:val="00433F2E"/>
    <w:rsid w:val="004341CA"/>
    <w:rsid w:val="00435185"/>
    <w:rsid w:val="00435C1D"/>
    <w:rsid w:val="00435D51"/>
    <w:rsid w:val="00436178"/>
    <w:rsid w:val="0043618F"/>
    <w:rsid w:val="00436C03"/>
    <w:rsid w:val="00437ADB"/>
    <w:rsid w:val="00440929"/>
    <w:rsid w:val="00440B33"/>
    <w:rsid w:val="00441338"/>
    <w:rsid w:val="004431C3"/>
    <w:rsid w:val="00445315"/>
    <w:rsid w:val="00445D18"/>
    <w:rsid w:val="00445E1B"/>
    <w:rsid w:val="00446B85"/>
    <w:rsid w:val="00446FE7"/>
    <w:rsid w:val="00447A3B"/>
    <w:rsid w:val="004502CD"/>
    <w:rsid w:val="00450E74"/>
    <w:rsid w:val="004529F6"/>
    <w:rsid w:val="00453573"/>
    <w:rsid w:val="0045368B"/>
    <w:rsid w:val="004538A4"/>
    <w:rsid w:val="004540C8"/>
    <w:rsid w:val="00454850"/>
    <w:rsid w:val="004551E9"/>
    <w:rsid w:val="00455CCF"/>
    <w:rsid w:val="00456C43"/>
    <w:rsid w:val="0045707B"/>
    <w:rsid w:val="00457604"/>
    <w:rsid w:val="004578D0"/>
    <w:rsid w:val="00457BE5"/>
    <w:rsid w:val="00457E49"/>
    <w:rsid w:val="004608DD"/>
    <w:rsid w:val="00460E95"/>
    <w:rsid w:val="004610F1"/>
    <w:rsid w:val="00461136"/>
    <w:rsid w:val="004612B7"/>
    <w:rsid w:val="0046229F"/>
    <w:rsid w:val="00463673"/>
    <w:rsid w:val="004638D0"/>
    <w:rsid w:val="00463B45"/>
    <w:rsid w:val="00465B63"/>
    <w:rsid w:val="00465FCF"/>
    <w:rsid w:val="0046608A"/>
    <w:rsid w:val="00467F2D"/>
    <w:rsid w:val="0047085F"/>
    <w:rsid w:val="00470AB1"/>
    <w:rsid w:val="0047143A"/>
    <w:rsid w:val="00472374"/>
    <w:rsid w:val="00472D9F"/>
    <w:rsid w:val="00474150"/>
    <w:rsid w:val="004746A6"/>
    <w:rsid w:val="00474B76"/>
    <w:rsid w:val="00474F7E"/>
    <w:rsid w:val="00475328"/>
    <w:rsid w:val="00476953"/>
    <w:rsid w:val="00476C79"/>
    <w:rsid w:val="004771C0"/>
    <w:rsid w:val="004771C6"/>
    <w:rsid w:val="00477226"/>
    <w:rsid w:val="004800A3"/>
    <w:rsid w:val="00480937"/>
    <w:rsid w:val="00480A05"/>
    <w:rsid w:val="00481620"/>
    <w:rsid w:val="00481F50"/>
    <w:rsid w:val="00482A36"/>
    <w:rsid w:val="00482DE1"/>
    <w:rsid w:val="00483328"/>
    <w:rsid w:val="004838AC"/>
    <w:rsid w:val="004842B3"/>
    <w:rsid w:val="004846EA"/>
    <w:rsid w:val="0048629A"/>
    <w:rsid w:val="0048677B"/>
    <w:rsid w:val="00487C72"/>
    <w:rsid w:val="00487C8A"/>
    <w:rsid w:val="00487E0B"/>
    <w:rsid w:val="00490498"/>
    <w:rsid w:val="004905BF"/>
    <w:rsid w:val="00490B6F"/>
    <w:rsid w:val="00490C80"/>
    <w:rsid w:val="00490DBD"/>
    <w:rsid w:val="0049116D"/>
    <w:rsid w:val="00491364"/>
    <w:rsid w:val="00491377"/>
    <w:rsid w:val="00491A0B"/>
    <w:rsid w:val="00491C3B"/>
    <w:rsid w:val="0049217D"/>
    <w:rsid w:val="0049355B"/>
    <w:rsid w:val="00493AEF"/>
    <w:rsid w:val="004948A3"/>
    <w:rsid w:val="00494AAC"/>
    <w:rsid w:val="00495EF9"/>
    <w:rsid w:val="00496114"/>
    <w:rsid w:val="0049638C"/>
    <w:rsid w:val="0049653B"/>
    <w:rsid w:val="00496610"/>
    <w:rsid w:val="00497A2D"/>
    <w:rsid w:val="00497AAE"/>
    <w:rsid w:val="00497EB7"/>
    <w:rsid w:val="004A0309"/>
    <w:rsid w:val="004A0707"/>
    <w:rsid w:val="004A08A0"/>
    <w:rsid w:val="004A0982"/>
    <w:rsid w:val="004A16B7"/>
    <w:rsid w:val="004A29EE"/>
    <w:rsid w:val="004A3DCD"/>
    <w:rsid w:val="004A44E3"/>
    <w:rsid w:val="004A5F15"/>
    <w:rsid w:val="004A6CE5"/>
    <w:rsid w:val="004A746D"/>
    <w:rsid w:val="004A7BF1"/>
    <w:rsid w:val="004A7CEE"/>
    <w:rsid w:val="004B00B9"/>
    <w:rsid w:val="004B01FA"/>
    <w:rsid w:val="004B2F23"/>
    <w:rsid w:val="004B3D46"/>
    <w:rsid w:val="004B47A1"/>
    <w:rsid w:val="004B4A87"/>
    <w:rsid w:val="004B4B36"/>
    <w:rsid w:val="004B4CE6"/>
    <w:rsid w:val="004B525E"/>
    <w:rsid w:val="004B5648"/>
    <w:rsid w:val="004B65C2"/>
    <w:rsid w:val="004B7197"/>
    <w:rsid w:val="004B73DB"/>
    <w:rsid w:val="004C0E6E"/>
    <w:rsid w:val="004C2395"/>
    <w:rsid w:val="004C2BF5"/>
    <w:rsid w:val="004C2CBD"/>
    <w:rsid w:val="004C3D53"/>
    <w:rsid w:val="004C3F86"/>
    <w:rsid w:val="004C46F1"/>
    <w:rsid w:val="004C5102"/>
    <w:rsid w:val="004C646A"/>
    <w:rsid w:val="004C68AB"/>
    <w:rsid w:val="004C6D2F"/>
    <w:rsid w:val="004C7D56"/>
    <w:rsid w:val="004D073E"/>
    <w:rsid w:val="004D0A85"/>
    <w:rsid w:val="004D0D40"/>
    <w:rsid w:val="004D1455"/>
    <w:rsid w:val="004D232B"/>
    <w:rsid w:val="004D3318"/>
    <w:rsid w:val="004D3ED2"/>
    <w:rsid w:val="004D42B7"/>
    <w:rsid w:val="004D4340"/>
    <w:rsid w:val="004D43BB"/>
    <w:rsid w:val="004D48B1"/>
    <w:rsid w:val="004D4BED"/>
    <w:rsid w:val="004D6278"/>
    <w:rsid w:val="004D65C9"/>
    <w:rsid w:val="004D668A"/>
    <w:rsid w:val="004D6A8C"/>
    <w:rsid w:val="004D6AB4"/>
    <w:rsid w:val="004D7775"/>
    <w:rsid w:val="004D7AD4"/>
    <w:rsid w:val="004E033E"/>
    <w:rsid w:val="004E050D"/>
    <w:rsid w:val="004E0976"/>
    <w:rsid w:val="004E112A"/>
    <w:rsid w:val="004E24B3"/>
    <w:rsid w:val="004E2A66"/>
    <w:rsid w:val="004E2E9A"/>
    <w:rsid w:val="004E3983"/>
    <w:rsid w:val="004E4352"/>
    <w:rsid w:val="004E4567"/>
    <w:rsid w:val="004E50A3"/>
    <w:rsid w:val="004E5389"/>
    <w:rsid w:val="004E56D6"/>
    <w:rsid w:val="004E599C"/>
    <w:rsid w:val="004E6CCC"/>
    <w:rsid w:val="004E6E86"/>
    <w:rsid w:val="004E7377"/>
    <w:rsid w:val="004E7521"/>
    <w:rsid w:val="004E7BDC"/>
    <w:rsid w:val="004E7BEB"/>
    <w:rsid w:val="004E7C80"/>
    <w:rsid w:val="004E7EF9"/>
    <w:rsid w:val="004F01CC"/>
    <w:rsid w:val="004F0213"/>
    <w:rsid w:val="004F0BAB"/>
    <w:rsid w:val="004F1224"/>
    <w:rsid w:val="004F174D"/>
    <w:rsid w:val="004F1F73"/>
    <w:rsid w:val="004F218F"/>
    <w:rsid w:val="004F3359"/>
    <w:rsid w:val="004F3A66"/>
    <w:rsid w:val="004F4215"/>
    <w:rsid w:val="004F447F"/>
    <w:rsid w:val="004F4787"/>
    <w:rsid w:val="004F48FB"/>
    <w:rsid w:val="004F501B"/>
    <w:rsid w:val="004F5103"/>
    <w:rsid w:val="004F5A25"/>
    <w:rsid w:val="004F5ADE"/>
    <w:rsid w:val="004F6F58"/>
    <w:rsid w:val="004F6FAA"/>
    <w:rsid w:val="004F759A"/>
    <w:rsid w:val="004F77A4"/>
    <w:rsid w:val="004F7D34"/>
    <w:rsid w:val="004F7D68"/>
    <w:rsid w:val="005008C5"/>
    <w:rsid w:val="00501F99"/>
    <w:rsid w:val="005021D7"/>
    <w:rsid w:val="00502341"/>
    <w:rsid w:val="00502D0B"/>
    <w:rsid w:val="00502DBE"/>
    <w:rsid w:val="005035CF"/>
    <w:rsid w:val="00503752"/>
    <w:rsid w:val="00503B20"/>
    <w:rsid w:val="00503E2C"/>
    <w:rsid w:val="00504098"/>
    <w:rsid w:val="0050452D"/>
    <w:rsid w:val="005048D6"/>
    <w:rsid w:val="00505B44"/>
    <w:rsid w:val="00505DCF"/>
    <w:rsid w:val="005064B4"/>
    <w:rsid w:val="0050701B"/>
    <w:rsid w:val="005074E3"/>
    <w:rsid w:val="00507C0F"/>
    <w:rsid w:val="00510950"/>
    <w:rsid w:val="00510E78"/>
    <w:rsid w:val="00511EDA"/>
    <w:rsid w:val="00512A24"/>
    <w:rsid w:val="00512ADF"/>
    <w:rsid w:val="00513F70"/>
    <w:rsid w:val="00514974"/>
    <w:rsid w:val="00514DDB"/>
    <w:rsid w:val="00515374"/>
    <w:rsid w:val="00515464"/>
    <w:rsid w:val="005156CA"/>
    <w:rsid w:val="00515DDC"/>
    <w:rsid w:val="00515F28"/>
    <w:rsid w:val="005174CC"/>
    <w:rsid w:val="00520B3A"/>
    <w:rsid w:val="005215D7"/>
    <w:rsid w:val="00522223"/>
    <w:rsid w:val="005222C8"/>
    <w:rsid w:val="00522474"/>
    <w:rsid w:val="0052320D"/>
    <w:rsid w:val="00523B64"/>
    <w:rsid w:val="00524151"/>
    <w:rsid w:val="005246A0"/>
    <w:rsid w:val="00524D80"/>
    <w:rsid w:val="00525E64"/>
    <w:rsid w:val="0052607B"/>
    <w:rsid w:val="00526462"/>
    <w:rsid w:val="00526A7D"/>
    <w:rsid w:val="00527033"/>
    <w:rsid w:val="005305AC"/>
    <w:rsid w:val="0053070F"/>
    <w:rsid w:val="00531752"/>
    <w:rsid w:val="005317F9"/>
    <w:rsid w:val="00531A0D"/>
    <w:rsid w:val="00531C19"/>
    <w:rsid w:val="00532923"/>
    <w:rsid w:val="005329D4"/>
    <w:rsid w:val="00532D8F"/>
    <w:rsid w:val="00532EB3"/>
    <w:rsid w:val="00533278"/>
    <w:rsid w:val="0053353C"/>
    <w:rsid w:val="00533DBD"/>
    <w:rsid w:val="00534C36"/>
    <w:rsid w:val="00534DE8"/>
    <w:rsid w:val="005354CD"/>
    <w:rsid w:val="00535637"/>
    <w:rsid w:val="00535678"/>
    <w:rsid w:val="00535905"/>
    <w:rsid w:val="00535EE5"/>
    <w:rsid w:val="005361A5"/>
    <w:rsid w:val="00536963"/>
    <w:rsid w:val="0054102F"/>
    <w:rsid w:val="00541380"/>
    <w:rsid w:val="00542291"/>
    <w:rsid w:val="00543C57"/>
    <w:rsid w:val="00545661"/>
    <w:rsid w:val="00546294"/>
    <w:rsid w:val="005468E2"/>
    <w:rsid w:val="00547AF6"/>
    <w:rsid w:val="00550407"/>
    <w:rsid w:val="00550497"/>
    <w:rsid w:val="0055126F"/>
    <w:rsid w:val="005512B1"/>
    <w:rsid w:val="00551E5F"/>
    <w:rsid w:val="0055297F"/>
    <w:rsid w:val="0055383E"/>
    <w:rsid w:val="0055422B"/>
    <w:rsid w:val="0055429A"/>
    <w:rsid w:val="0055552C"/>
    <w:rsid w:val="005555D2"/>
    <w:rsid w:val="00555886"/>
    <w:rsid w:val="00556034"/>
    <w:rsid w:val="005568F7"/>
    <w:rsid w:val="005569E3"/>
    <w:rsid w:val="00556CC2"/>
    <w:rsid w:val="00557152"/>
    <w:rsid w:val="005573A7"/>
    <w:rsid w:val="0056061B"/>
    <w:rsid w:val="00560847"/>
    <w:rsid w:val="00560A23"/>
    <w:rsid w:val="00560C2C"/>
    <w:rsid w:val="00560E0A"/>
    <w:rsid w:val="00561962"/>
    <w:rsid w:val="00561CA1"/>
    <w:rsid w:val="005621CA"/>
    <w:rsid w:val="00562F8C"/>
    <w:rsid w:val="00563649"/>
    <w:rsid w:val="0056393E"/>
    <w:rsid w:val="00563D41"/>
    <w:rsid w:val="00564816"/>
    <w:rsid w:val="005650D8"/>
    <w:rsid w:val="00565111"/>
    <w:rsid w:val="00565294"/>
    <w:rsid w:val="00565A0D"/>
    <w:rsid w:val="00567F17"/>
    <w:rsid w:val="00570137"/>
    <w:rsid w:val="00570E01"/>
    <w:rsid w:val="005713B3"/>
    <w:rsid w:val="0057203C"/>
    <w:rsid w:val="00572106"/>
    <w:rsid w:val="00572AEA"/>
    <w:rsid w:val="00572EEF"/>
    <w:rsid w:val="00573327"/>
    <w:rsid w:val="00574DA5"/>
    <w:rsid w:val="005757D8"/>
    <w:rsid w:val="0057671F"/>
    <w:rsid w:val="0057674B"/>
    <w:rsid w:val="00576D18"/>
    <w:rsid w:val="00577A7A"/>
    <w:rsid w:val="00577AC6"/>
    <w:rsid w:val="0058042C"/>
    <w:rsid w:val="005810B9"/>
    <w:rsid w:val="005810F7"/>
    <w:rsid w:val="0058282D"/>
    <w:rsid w:val="00582F83"/>
    <w:rsid w:val="005837C1"/>
    <w:rsid w:val="00583F3A"/>
    <w:rsid w:val="00584E77"/>
    <w:rsid w:val="00585168"/>
    <w:rsid w:val="005856AC"/>
    <w:rsid w:val="00585C32"/>
    <w:rsid w:val="005860A8"/>
    <w:rsid w:val="00586269"/>
    <w:rsid w:val="0058662E"/>
    <w:rsid w:val="00586ED0"/>
    <w:rsid w:val="00586F6F"/>
    <w:rsid w:val="00587160"/>
    <w:rsid w:val="005877B0"/>
    <w:rsid w:val="005878C9"/>
    <w:rsid w:val="005879DA"/>
    <w:rsid w:val="00587A91"/>
    <w:rsid w:val="00587D33"/>
    <w:rsid w:val="00590A32"/>
    <w:rsid w:val="00591E76"/>
    <w:rsid w:val="00592079"/>
    <w:rsid w:val="0059287D"/>
    <w:rsid w:val="00592B65"/>
    <w:rsid w:val="00592CB7"/>
    <w:rsid w:val="00593487"/>
    <w:rsid w:val="00593AB0"/>
    <w:rsid w:val="0059473E"/>
    <w:rsid w:val="00594C94"/>
    <w:rsid w:val="0059554D"/>
    <w:rsid w:val="00595BD3"/>
    <w:rsid w:val="0059748D"/>
    <w:rsid w:val="0059782B"/>
    <w:rsid w:val="0059799D"/>
    <w:rsid w:val="00597BC7"/>
    <w:rsid w:val="005A0566"/>
    <w:rsid w:val="005A07D3"/>
    <w:rsid w:val="005A166A"/>
    <w:rsid w:val="005A1799"/>
    <w:rsid w:val="005A262F"/>
    <w:rsid w:val="005A3294"/>
    <w:rsid w:val="005A34DE"/>
    <w:rsid w:val="005A38F6"/>
    <w:rsid w:val="005A3995"/>
    <w:rsid w:val="005A3C98"/>
    <w:rsid w:val="005A422B"/>
    <w:rsid w:val="005A43E8"/>
    <w:rsid w:val="005A4BFE"/>
    <w:rsid w:val="005A4F96"/>
    <w:rsid w:val="005A5650"/>
    <w:rsid w:val="005A5AEF"/>
    <w:rsid w:val="005A5F8A"/>
    <w:rsid w:val="005A5FC9"/>
    <w:rsid w:val="005A6231"/>
    <w:rsid w:val="005A63FF"/>
    <w:rsid w:val="005A6778"/>
    <w:rsid w:val="005A6AE9"/>
    <w:rsid w:val="005B1009"/>
    <w:rsid w:val="005B2002"/>
    <w:rsid w:val="005B3EF8"/>
    <w:rsid w:val="005B4FAB"/>
    <w:rsid w:val="005B5078"/>
    <w:rsid w:val="005B602A"/>
    <w:rsid w:val="005B60E4"/>
    <w:rsid w:val="005B67CB"/>
    <w:rsid w:val="005B6B5E"/>
    <w:rsid w:val="005B6ED5"/>
    <w:rsid w:val="005B7316"/>
    <w:rsid w:val="005B7C91"/>
    <w:rsid w:val="005C003D"/>
    <w:rsid w:val="005C149F"/>
    <w:rsid w:val="005C29D9"/>
    <w:rsid w:val="005C3A07"/>
    <w:rsid w:val="005C3C09"/>
    <w:rsid w:val="005C45EA"/>
    <w:rsid w:val="005C47D9"/>
    <w:rsid w:val="005C4B6D"/>
    <w:rsid w:val="005C4F81"/>
    <w:rsid w:val="005C5438"/>
    <w:rsid w:val="005C5DA4"/>
    <w:rsid w:val="005C6945"/>
    <w:rsid w:val="005C7240"/>
    <w:rsid w:val="005C78E3"/>
    <w:rsid w:val="005D0A12"/>
    <w:rsid w:val="005D1919"/>
    <w:rsid w:val="005D1C4B"/>
    <w:rsid w:val="005D1C6F"/>
    <w:rsid w:val="005D1FFE"/>
    <w:rsid w:val="005D27A7"/>
    <w:rsid w:val="005D286D"/>
    <w:rsid w:val="005D2C8B"/>
    <w:rsid w:val="005D3028"/>
    <w:rsid w:val="005D34A4"/>
    <w:rsid w:val="005D38AA"/>
    <w:rsid w:val="005D39D4"/>
    <w:rsid w:val="005D3DE5"/>
    <w:rsid w:val="005D4D69"/>
    <w:rsid w:val="005D5B70"/>
    <w:rsid w:val="005D5D04"/>
    <w:rsid w:val="005D5F5E"/>
    <w:rsid w:val="005D6F59"/>
    <w:rsid w:val="005D7143"/>
    <w:rsid w:val="005D72D4"/>
    <w:rsid w:val="005D74D4"/>
    <w:rsid w:val="005D7F06"/>
    <w:rsid w:val="005E11DC"/>
    <w:rsid w:val="005E159A"/>
    <w:rsid w:val="005E1614"/>
    <w:rsid w:val="005E17D2"/>
    <w:rsid w:val="005E20A6"/>
    <w:rsid w:val="005E221D"/>
    <w:rsid w:val="005E229A"/>
    <w:rsid w:val="005E279F"/>
    <w:rsid w:val="005E37D9"/>
    <w:rsid w:val="005E3C51"/>
    <w:rsid w:val="005E4681"/>
    <w:rsid w:val="005E490E"/>
    <w:rsid w:val="005E5EFA"/>
    <w:rsid w:val="005E6B80"/>
    <w:rsid w:val="005E6B95"/>
    <w:rsid w:val="005E6FDE"/>
    <w:rsid w:val="005F022C"/>
    <w:rsid w:val="005F0305"/>
    <w:rsid w:val="005F038C"/>
    <w:rsid w:val="005F102E"/>
    <w:rsid w:val="005F1ABB"/>
    <w:rsid w:val="005F1B45"/>
    <w:rsid w:val="005F3051"/>
    <w:rsid w:val="005F478C"/>
    <w:rsid w:val="005F495F"/>
    <w:rsid w:val="005F51F0"/>
    <w:rsid w:val="005F764C"/>
    <w:rsid w:val="005F7A66"/>
    <w:rsid w:val="005F7B1E"/>
    <w:rsid w:val="00600130"/>
    <w:rsid w:val="00600359"/>
    <w:rsid w:val="00601ED2"/>
    <w:rsid w:val="00602591"/>
    <w:rsid w:val="006026EB"/>
    <w:rsid w:val="00603137"/>
    <w:rsid w:val="00603307"/>
    <w:rsid w:val="00604996"/>
    <w:rsid w:val="00605E7F"/>
    <w:rsid w:val="00605FC3"/>
    <w:rsid w:val="006064CD"/>
    <w:rsid w:val="00607B45"/>
    <w:rsid w:val="006102B0"/>
    <w:rsid w:val="00610697"/>
    <w:rsid w:val="00610BF3"/>
    <w:rsid w:val="006120EE"/>
    <w:rsid w:val="00612B59"/>
    <w:rsid w:val="006145D6"/>
    <w:rsid w:val="00614778"/>
    <w:rsid w:val="00614A6A"/>
    <w:rsid w:val="00614CAF"/>
    <w:rsid w:val="006164F8"/>
    <w:rsid w:val="006201F7"/>
    <w:rsid w:val="00620458"/>
    <w:rsid w:val="0062099B"/>
    <w:rsid w:val="00620F7F"/>
    <w:rsid w:val="006210CD"/>
    <w:rsid w:val="00622A02"/>
    <w:rsid w:val="00622A57"/>
    <w:rsid w:val="00622EF0"/>
    <w:rsid w:val="006230D0"/>
    <w:rsid w:val="006242D2"/>
    <w:rsid w:val="0062443E"/>
    <w:rsid w:val="00624FCF"/>
    <w:rsid w:val="00625167"/>
    <w:rsid w:val="0062590F"/>
    <w:rsid w:val="00625C93"/>
    <w:rsid w:val="00625EA0"/>
    <w:rsid w:val="00625FCA"/>
    <w:rsid w:val="00630186"/>
    <w:rsid w:val="006301AC"/>
    <w:rsid w:val="00630CDF"/>
    <w:rsid w:val="00631FE0"/>
    <w:rsid w:val="00632641"/>
    <w:rsid w:val="00632F04"/>
    <w:rsid w:val="00632FB6"/>
    <w:rsid w:val="00633314"/>
    <w:rsid w:val="0063381B"/>
    <w:rsid w:val="006342EC"/>
    <w:rsid w:val="00635E4E"/>
    <w:rsid w:val="006364DC"/>
    <w:rsid w:val="006367B2"/>
    <w:rsid w:val="006377D3"/>
    <w:rsid w:val="00641401"/>
    <w:rsid w:val="0064252A"/>
    <w:rsid w:val="0064261D"/>
    <w:rsid w:val="00643211"/>
    <w:rsid w:val="00643725"/>
    <w:rsid w:val="0064382D"/>
    <w:rsid w:val="00643FD8"/>
    <w:rsid w:val="00644223"/>
    <w:rsid w:val="006453C0"/>
    <w:rsid w:val="006456C7"/>
    <w:rsid w:val="00647282"/>
    <w:rsid w:val="0064745C"/>
    <w:rsid w:val="006474F1"/>
    <w:rsid w:val="0064781A"/>
    <w:rsid w:val="00647977"/>
    <w:rsid w:val="00647D3A"/>
    <w:rsid w:val="006501B2"/>
    <w:rsid w:val="00650D84"/>
    <w:rsid w:val="00650FD2"/>
    <w:rsid w:val="0065265F"/>
    <w:rsid w:val="0065297B"/>
    <w:rsid w:val="00652AAD"/>
    <w:rsid w:val="006536FB"/>
    <w:rsid w:val="006539E0"/>
    <w:rsid w:val="00653B5A"/>
    <w:rsid w:val="0065492A"/>
    <w:rsid w:val="00655958"/>
    <w:rsid w:val="00655E36"/>
    <w:rsid w:val="00656313"/>
    <w:rsid w:val="006564E2"/>
    <w:rsid w:val="006565B4"/>
    <w:rsid w:val="006566F2"/>
    <w:rsid w:val="006577F0"/>
    <w:rsid w:val="006607BE"/>
    <w:rsid w:val="00660C7F"/>
    <w:rsid w:val="00662889"/>
    <w:rsid w:val="006650EC"/>
    <w:rsid w:val="006655B4"/>
    <w:rsid w:val="00665B00"/>
    <w:rsid w:val="00666073"/>
    <w:rsid w:val="0066629F"/>
    <w:rsid w:val="006667D0"/>
    <w:rsid w:val="0066706C"/>
    <w:rsid w:val="0066748A"/>
    <w:rsid w:val="00667A24"/>
    <w:rsid w:val="00667FB1"/>
    <w:rsid w:val="00670DCA"/>
    <w:rsid w:val="00671076"/>
    <w:rsid w:val="00671EED"/>
    <w:rsid w:val="00672307"/>
    <w:rsid w:val="006728BD"/>
    <w:rsid w:val="00674222"/>
    <w:rsid w:val="00674BBD"/>
    <w:rsid w:val="00674F53"/>
    <w:rsid w:val="006755DF"/>
    <w:rsid w:val="006765A7"/>
    <w:rsid w:val="0067676D"/>
    <w:rsid w:val="0067758B"/>
    <w:rsid w:val="00677D4A"/>
    <w:rsid w:val="006807DF"/>
    <w:rsid w:val="0068126C"/>
    <w:rsid w:val="0068190E"/>
    <w:rsid w:val="00681924"/>
    <w:rsid w:val="006824C1"/>
    <w:rsid w:val="00682BDB"/>
    <w:rsid w:val="006831B3"/>
    <w:rsid w:val="00683CCA"/>
    <w:rsid w:val="00683FA9"/>
    <w:rsid w:val="00684C87"/>
    <w:rsid w:val="00685237"/>
    <w:rsid w:val="006855B2"/>
    <w:rsid w:val="00685830"/>
    <w:rsid w:val="0068590E"/>
    <w:rsid w:val="0068598D"/>
    <w:rsid w:val="0068738F"/>
    <w:rsid w:val="00687708"/>
    <w:rsid w:val="00687CF6"/>
    <w:rsid w:val="006901FA"/>
    <w:rsid w:val="006903FF"/>
    <w:rsid w:val="00691886"/>
    <w:rsid w:val="00691F72"/>
    <w:rsid w:val="006934BB"/>
    <w:rsid w:val="00694A55"/>
    <w:rsid w:val="00694E07"/>
    <w:rsid w:val="00695CDB"/>
    <w:rsid w:val="00695EE5"/>
    <w:rsid w:val="00696E69"/>
    <w:rsid w:val="00696F50"/>
    <w:rsid w:val="00697857"/>
    <w:rsid w:val="00697DF9"/>
    <w:rsid w:val="006A0F0F"/>
    <w:rsid w:val="006A203A"/>
    <w:rsid w:val="006A2EB6"/>
    <w:rsid w:val="006A2EE8"/>
    <w:rsid w:val="006A4151"/>
    <w:rsid w:val="006A4C41"/>
    <w:rsid w:val="006A53B0"/>
    <w:rsid w:val="006A5450"/>
    <w:rsid w:val="006A5788"/>
    <w:rsid w:val="006A7A79"/>
    <w:rsid w:val="006B0C79"/>
    <w:rsid w:val="006B132D"/>
    <w:rsid w:val="006B1636"/>
    <w:rsid w:val="006B3DE2"/>
    <w:rsid w:val="006B4148"/>
    <w:rsid w:val="006B4B8D"/>
    <w:rsid w:val="006B4F07"/>
    <w:rsid w:val="006B50AA"/>
    <w:rsid w:val="006B5E2B"/>
    <w:rsid w:val="006B6968"/>
    <w:rsid w:val="006B71CF"/>
    <w:rsid w:val="006B7332"/>
    <w:rsid w:val="006B76E3"/>
    <w:rsid w:val="006C07F3"/>
    <w:rsid w:val="006C0E81"/>
    <w:rsid w:val="006C1289"/>
    <w:rsid w:val="006C12F2"/>
    <w:rsid w:val="006C14EB"/>
    <w:rsid w:val="006C198D"/>
    <w:rsid w:val="006C3D1B"/>
    <w:rsid w:val="006C45E7"/>
    <w:rsid w:val="006C4846"/>
    <w:rsid w:val="006C4CA3"/>
    <w:rsid w:val="006C4FB5"/>
    <w:rsid w:val="006C5013"/>
    <w:rsid w:val="006C5279"/>
    <w:rsid w:val="006C6D5F"/>
    <w:rsid w:val="006C70C3"/>
    <w:rsid w:val="006C78D4"/>
    <w:rsid w:val="006C7C73"/>
    <w:rsid w:val="006D0504"/>
    <w:rsid w:val="006D0640"/>
    <w:rsid w:val="006D0801"/>
    <w:rsid w:val="006D15F8"/>
    <w:rsid w:val="006D1C5F"/>
    <w:rsid w:val="006D33C0"/>
    <w:rsid w:val="006D3E28"/>
    <w:rsid w:val="006D46EC"/>
    <w:rsid w:val="006D4E0A"/>
    <w:rsid w:val="006D5F79"/>
    <w:rsid w:val="006D6A93"/>
    <w:rsid w:val="006D6B7B"/>
    <w:rsid w:val="006D7D8C"/>
    <w:rsid w:val="006D7DF2"/>
    <w:rsid w:val="006E0E44"/>
    <w:rsid w:val="006E0E72"/>
    <w:rsid w:val="006E1878"/>
    <w:rsid w:val="006E2424"/>
    <w:rsid w:val="006E2A29"/>
    <w:rsid w:val="006E2A94"/>
    <w:rsid w:val="006E32A8"/>
    <w:rsid w:val="006E3707"/>
    <w:rsid w:val="006E41CD"/>
    <w:rsid w:val="006E4EAA"/>
    <w:rsid w:val="006E5073"/>
    <w:rsid w:val="006E51C3"/>
    <w:rsid w:val="006E5229"/>
    <w:rsid w:val="006E63CA"/>
    <w:rsid w:val="006E6493"/>
    <w:rsid w:val="006E6D62"/>
    <w:rsid w:val="006E7733"/>
    <w:rsid w:val="006F11BA"/>
    <w:rsid w:val="006F143A"/>
    <w:rsid w:val="006F16B6"/>
    <w:rsid w:val="006F1F30"/>
    <w:rsid w:val="006F3044"/>
    <w:rsid w:val="006F47CC"/>
    <w:rsid w:val="006F5764"/>
    <w:rsid w:val="006F5B35"/>
    <w:rsid w:val="006F60BF"/>
    <w:rsid w:val="006F6175"/>
    <w:rsid w:val="006F716F"/>
    <w:rsid w:val="006F72B9"/>
    <w:rsid w:val="006F7B62"/>
    <w:rsid w:val="006F7C5A"/>
    <w:rsid w:val="007006F8"/>
    <w:rsid w:val="0070140E"/>
    <w:rsid w:val="00702726"/>
    <w:rsid w:val="00702BAB"/>
    <w:rsid w:val="00702BE5"/>
    <w:rsid w:val="0070346D"/>
    <w:rsid w:val="007035F1"/>
    <w:rsid w:val="00703B5D"/>
    <w:rsid w:val="007046B0"/>
    <w:rsid w:val="00704818"/>
    <w:rsid w:val="0070613A"/>
    <w:rsid w:val="00706D9D"/>
    <w:rsid w:val="0070756D"/>
    <w:rsid w:val="00707B6C"/>
    <w:rsid w:val="00710CBF"/>
    <w:rsid w:val="00711A51"/>
    <w:rsid w:val="00713224"/>
    <w:rsid w:val="007135BB"/>
    <w:rsid w:val="00713AFC"/>
    <w:rsid w:val="007146BF"/>
    <w:rsid w:val="007157A9"/>
    <w:rsid w:val="00715F69"/>
    <w:rsid w:val="00716498"/>
    <w:rsid w:val="0071651A"/>
    <w:rsid w:val="007169B8"/>
    <w:rsid w:val="00716E04"/>
    <w:rsid w:val="00716E5D"/>
    <w:rsid w:val="00717A0F"/>
    <w:rsid w:val="00717EEC"/>
    <w:rsid w:val="00720776"/>
    <w:rsid w:val="00721FD9"/>
    <w:rsid w:val="0072305C"/>
    <w:rsid w:val="007234DD"/>
    <w:rsid w:val="00725457"/>
    <w:rsid w:val="007262FE"/>
    <w:rsid w:val="007266D4"/>
    <w:rsid w:val="00727751"/>
    <w:rsid w:val="007277D3"/>
    <w:rsid w:val="00727CC3"/>
    <w:rsid w:val="00727D18"/>
    <w:rsid w:val="00727E81"/>
    <w:rsid w:val="00730310"/>
    <w:rsid w:val="00730478"/>
    <w:rsid w:val="00731109"/>
    <w:rsid w:val="00731D99"/>
    <w:rsid w:val="00731F23"/>
    <w:rsid w:val="007322D8"/>
    <w:rsid w:val="00732FF7"/>
    <w:rsid w:val="00733010"/>
    <w:rsid w:val="00733157"/>
    <w:rsid w:val="00734EFF"/>
    <w:rsid w:val="007354EF"/>
    <w:rsid w:val="00737784"/>
    <w:rsid w:val="007408CA"/>
    <w:rsid w:val="007411F7"/>
    <w:rsid w:val="007412A2"/>
    <w:rsid w:val="007414E5"/>
    <w:rsid w:val="00741BCF"/>
    <w:rsid w:val="00741F92"/>
    <w:rsid w:val="007425A5"/>
    <w:rsid w:val="00742A4D"/>
    <w:rsid w:val="00743BC1"/>
    <w:rsid w:val="00743C3E"/>
    <w:rsid w:val="00743DEB"/>
    <w:rsid w:val="0074524F"/>
    <w:rsid w:val="00745675"/>
    <w:rsid w:val="00745DD2"/>
    <w:rsid w:val="00745FD6"/>
    <w:rsid w:val="007464A3"/>
    <w:rsid w:val="007467BB"/>
    <w:rsid w:val="007517FF"/>
    <w:rsid w:val="007519EB"/>
    <w:rsid w:val="007520F6"/>
    <w:rsid w:val="0075220F"/>
    <w:rsid w:val="00752D0D"/>
    <w:rsid w:val="0075325A"/>
    <w:rsid w:val="00753461"/>
    <w:rsid w:val="007534A5"/>
    <w:rsid w:val="00753780"/>
    <w:rsid w:val="00753DFF"/>
    <w:rsid w:val="00754BBD"/>
    <w:rsid w:val="00755152"/>
    <w:rsid w:val="007554FC"/>
    <w:rsid w:val="007555D1"/>
    <w:rsid w:val="007556FE"/>
    <w:rsid w:val="0075638E"/>
    <w:rsid w:val="00757374"/>
    <w:rsid w:val="00757D7D"/>
    <w:rsid w:val="00760079"/>
    <w:rsid w:val="007602A8"/>
    <w:rsid w:val="007603E8"/>
    <w:rsid w:val="00760A3C"/>
    <w:rsid w:val="0076196C"/>
    <w:rsid w:val="00762250"/>
    <w:rsid w:val="007623F0"/>
    <w:rsid w:val="0076310A"/>
    <w:rsid w:val="00763518"/>
    <w:rsid w:val="00763A47"/>
    <w:rsid w:val="00763AA8"/>
    <w:rsid w:val="00763F75"/>
    <w:rsid w:val="00764E2D"/>
    <w:rsid w:val="007656FD"/>
    <w:rsid w:val="0076684A"/>
    <w:rsid w:val="00767351"/>
    <w:rsid w:val="00767F10"/>
    <w:rsid w:val="007700F9"/>
    <w:rsid w:val="007702AB"/>
    <w:rsid w:val="00770B40"/>
    <w:rsid w:val="007715D8"/>
    <w:rsid w:val="007715EE"/>
    <w:rsid w:val="0077203F"/>
    <w:rsid w:val="00773839"/>
    <w:rsid w:val="007748FC"/>
    <w:rsid w:val="00774E59"/>
    <w:rsid w:val="00775E24"/>
    <w:rsid w:val="007760CA"/>
    <w:rsid w:val="007763F0"/>
    <w:rsid w:val="00777082"/>
    <w:rsid w:val="00777696"/>
    <w:rsid w:val="00777BF6"/>
    <w:rsid w:val="00777E35"/>
    <w:rsid w:val="007804EB"/>
    <w:rsid w:val="00780FEE"/>
    <w:rsid w:val="0078149D"/>
    <w:rsid w:val="00781D37"/>
    <w:rsid w:val="00782004"/>
    <w:rsid w:val="007829BD"/>
    <w:rsid w:val="00783446"/>
    <w:rsid w:val="007838E0"/>
    <w:rsid w:val="00783C25"/>
    <w:rsid w:val="00784B97"/>
    <w:rsid w:val="007855A7"/>
    <w:rsid w:val="00785989"/>
    <w:rsid w:val="00785C64"/>
    <w:rsid w:val="00785C80"/>
    <w:rsid w:val="007862F0"/>
    <w:rsid w:val="00786A64"/>
    <w:rsid w:val="00786BD0"/>
    <w:rsid w:val="00787DFD"/>
    <w:rsid w:val="00790787"/>
    <w:rsid w:val="00792264"/>
    <w:rsid w:val="00792269"/>
    <w:rsid w:val="007924BC"/>
    <w:rsid w:val="00792C63"/>
    <w:rsid w:val="00792CA2"/>
    <w:rsid w:val="00793138"/>
    <w:rsid w:val="0079326F"/>
    <w:rsid w:val="00793E1A"/>
    <w:rsid w:val="00793F5A"/>
    <w:rsid w:val="00794835"/>
    <w:rsid w:val="00794A50"/>
    <w:rsid w:val="00795024"/>
    <w:rsid w:val="0079506E"/>
    <w:rsid w:val="007965D0"/>
    <w:rsid w:val="0079694B"/>
    <w:rsid w:val="007A107F"/>
    <w:rsid w:val="007A1AB6"/>
    <w:rsid w:val="007A1FC0"/>
    <w:rsid w:val="007A264F"/>
    <w:rsid w:val="007A2AB6"/>
    <w:rsid w:val="007A3ECB"/>
    <w:rsid w:val="007A466F"/>
    <w:rsid w:val="007A5462"/>
    <w:rsid w:val="007A61F3"/>
    <w:rsid w:val="007A6296"/>
    <w:rsid w:val="007A68FA"/>
    <w:rsid w:val="007A6F8C"/>
    <w:rsid w:val="007A75C3"/>
    <w:rsid w:val="007A7A71"/>
    <w:rsid w:val="007A7D1A"/>
    <w:rsid w:val="007B1BEB"/>
    <w:rsid w:val="007B4CB5"/>
    <w:rsid w:val="007B4D34"/>
    <w:rsid w:val="007B558A"/>
    <w:rsid w:val="007B5EF1"/>
    <w:rsid w:val="007B5F2E"/>
    <w:rsid w:val="007B6290"/>
    <w:rsid w:val="007B6C76"/>
    <w:rsid w:val="007B7FED"/>
    <w:rsid w:val="007C03E1"/>
    <w:rsid w:val="007C1984"/>
    <w:rsid w:val="007C3E2C"/>
    <w:rsid w:val="007C413A"/>
    <w:rsid w:val="007C514B"/>
    <w:rsid w:val="007C55C4"/>
    <w:rsid w:val="007C5AF1"/>
    <w:rsid w:val="007C78CD"/>
    <w:rsid w:val="007C7C77"/>
    <w:rsid w:val="007D0B83"/>
    <w:rsid w:val="007D1A41"/>
    <w:rsid w:val="007D2E0C"/>
    <w:rsid w:val="007D3570"/>
    <w:rsid w:val="007D3591"/>
    <w:rsid w:val="007D47C0"/>
    <w:rsid w:val="007D556A"/>
    <w:rsid w:val="007D5639"/>
    <w:rsid w:val="007D5D67"/>
    <w:rsid w:val="007D778D"/>
    <w:rsid w:val="007E0762"/>
    <w:rsid w:val="007E385E"/>
    <w:rsid w:val="007E4305"/>
    <w:rsid w:val="007E44A7"/>
    <w:rsid w:val="007E4711"/>
    <w:rsid w:val="007E512A"/>
    <w:rsid w:val="007E531C"/>
    <w:rsid w:val="007E6661"/>
    <w:rsid w:val="007E72C7"/>
    <w:rsid w:val="007E7C45"/>
    <w:rsid w:val="007F035A"/>
    <w:rsid w:val="007F0DAE"/>
    <w:rsid w:val="007F228F"/>
    <w:rsid w:val="007F24BE"/>
    <w:rsid w:val="007F2B92"/>
    <w:rsid w:val="007F43C6"/>
    <w:rsid w:val="007F46F6"/>
    <w:rsid w:val="007F4F99"/>
    <w:rsid w:val="007F56D6"/>
    <w:rsid w:val="007F573D"/>
    <w:rsid w:val="007F58CD"/>
    <w:rsid w:val="007F63FC"/>
    <w:rsid w:val="007F6647"/>
    <w:rsid w:val="007F70B1"/>
    <w:rsid w:val="007F7A02"/>
    <w:rsid w:val="007F7E59"/>
    <w:rsid w:val="00800A4D"/>
    <w:rsid w:val="00801743"/>
    <w:rsid w:val="00801F18"/>
    <w:rsid w:val="008024FC"/>
    <w:rsid w:val="008036EA"/>
    <w:rsid w:val="00803BF3"/>
    <w:rsid w:val="00804A86"/>
    <w:rsid w:val="00804DEE"/>
    <w:rsid w:val="008068F1"/>
    <w:rsid w:val="00806D89"/>
    <w:rsid w:val="00807A71"/>
    <w:rsid w:val="00807F40"/>
    <w:rsid w:val="00810017"/>
    <w:rsid w:val="00810CD0"/>
    <w:rsid w:val="00812FF3"/>
    <w:rsid w:val="00813C42"/>
    <w:rsid w:val="008154EB"/>
    <w:rsid w:val="00815591"/>
    <w:rsid w:val="008158E0"/>
    <w:rsid w:val="008169AE"/>
    <w:rsid w:val="00816AA0"/>
    <w:rsid w:val="00816BA6"/>
    <w:rsid w:val="00816C67"/>
    <w:rsid w:val="0082096B"/>
    <w:rsid w:val="00821241"/>
    <w:rsid w:val="00821C36"/>
    <w:rsid w:val="00821DEF"/>
    <w:rsid w:val="0082255D"/>
    <w:rsid w:val="00823402"/>
    <w:rsid w:val="008243AA"/>
    <w:rsid w:val="00824A85"/>
    <w:rsid w:val="00824B18"/>
    <w:rsid w:val="00825CA6"/>
    <w:rsid w:val="00825F31"/>
    <w:rsid w:val="00825F5D"/>
    <w:rsid w:val="00827205"/>
    <w:rsid w:val="008277FC"/>
    <w:rsid w:val="00830604"/>
    <w:rsid w:val="008307AA"/>
    <w:rsid w:val="00830878"/>
    <w:rsid w:val="00830B39"/>
    <w:rsid w:val="00831B6D"/>
    <w:rsid w:val="00832037"/>
    <w:rsid w:val="0083252F"/>
    <w:rsid w:val="00832FF9"/>
    <w:rsid w:val="00833470"/>
    <w:rsid w:val="008335E5"/>
    <w:rsid w:val="00833783"/>
    <w:rsid w:val="00833797"/>
    <w:rsid w:val="00833899"/>
    <w:rsid w:val="00833A93"/>
    <w:rsid w:val="00833DB6"/>
    <w:rsid w:val="00833E20"/>
    <w:rsid w:val="00835A89"/>
    <w:rsid w:val="00835D80"/>
    <w:rsid w:val="00837163"/>
    <w:rsid w:val="00837992"/>
    <w:rsid w:val="00837B2D"/>
    <w:rsid w:val="00841216"/>
    <w:rsid w:val="008416EF"/>
    <w:rsid w:val="00841F04"/>
    <w:rsid w:val="00842541"/>
    <w:rsid w:val="00843A4C"/>
    <w:rsid w:val="008442C8"/>
    <w:rsid w:val="00844337"/>
    <w:rsid w:val="00844851"/>
    <w:rsid w:val="008453A2"/>
    <w:rsid w:val="00847910"/>
    <w:rsid w:val="00847D53"/>
    <w:rsid w:val="00847F32"/>
    <w:rsid w:val="008501D5"/>
    <w:rsid w:val="008502D5"/>
    <w:rsid w:val="00850BBB"/>
    <w:rsid w:val="008514F4"/>
    <w:rsid w:val="0085193B"/>
    <w:rsid w:val="00852426"/>
    <w:rsid w:val="008533D7"/>
    <w:rsid w:val="008551BB"/>
    <w:rsid w:val="008557B2"/>
    <w:rsid w:val="0085590F"/>
    <w:rsid w:val="0085635F"/>
    <w:rsid w:val="00857692"/>
    <w:rsid w:val="00860522"/>
    <w:rsid w:val="0086254C"/>
    <w:rsid w:val="00862DF4"/>
    <w:rsid w:val="00863A6B"/>
    <w:rsid w:val="00863C25"/>
    <w:rsid w:val="008641B9"/>
    <w:rsid w:val="0086447F"/>
    <w:rsid w:val="008670D3"/>
    <w:rsid w:val="00867248"/>
    <w:rsid w:val="0086770B"/>
    <w:rsid w:val="00867CA1"/>
    <w:rsid w:val="0087015A"/>
    <w:rsid w:val="008701D9"/>
    <w:rsid w:val="00870740"/>
    <w:rsid w:val="00871B40"/>
    <w:rsid w:val="00871D6C"/>
    <w:rsid w:val="0087301F"/>
    <w:rsid w:val="00873219"/>
    <w:rsid w:val="00874B22"/>
    <w:rsid w:val="00875014"/>
    <w:rsid w:val="00875706"/>
    <w:rsid w:val="0087596E"/>
    <w:rsid w:val="00875A3E"/>
    <w:rsid w:val="00875FF5"/>
    <w:rsid w:val="00880BBE"/>
    <w:rsid w:val="008818B4"/>
    <w:rsid w:val="00881CDC"/>
    <w:rsid w:val="00882685"/>
    <w:rsid w:val="00883810"/>
    <w:rsid w:val="0088446D"/>
    <w:rsid w:val="00885D69"/>
    <w:rsid w:val="00886A0C"/>
    <w:rsid w:val="00887007"/>
    <w:rsid w:val="00887111"/>
    <w:rsid w:val="00887B8D"/>
    <w:rsid w:val="008902B6"/>
    <w:rsid w:val="008908B0"/>
    <w:rsid w:val="00890CD3"/>
    <w:rsid w:val="008916D8"/>
    <w:rsid w:val="008939E2"/>
    <w:rsid w:val="00894AE8"/>
    <w:rsid w:val="00895697"/>
    <w:rsid w:val="00895A1E"/>
    <w:rsid w:val="00895AC7"/>
    <w:rsid w:val="00896B7C"/>
    <w:rsid w:val="00897187"/>
    <w:rsid w:val="0089741A"/>
    <w:rsid w:val="00897513"/>
    <w:rsid w:val="00897B41"/>
    <w:rsid w:val="008A01E0"/>
    <w:rsid w:val="008A05EB"/>
    <w:rsid w:val="008A1E5B"/>
    <w:rsid w:val="008A218E"/>
    <w:rsid w:val="008A2697"/>
    <w:rsid w:val="008A2998"/>
    <w:rsid w:val="008A2F7F"/>
    <w:rsid w:val="008A3975"/>
    <w:rsid w:val="008A4094"/>
    <w:rsid w:val="008A455C"/>
    <w:rsid w:val="008A4F09"/>
    <w:rsid w:val="008A5180"/>
    <w:rsid w:val="008A5BF8"/>
    <w:rsid w:val="008A6270"/>
    <w:rsid w:val="008A7602"/>
    <w:rsid w:val="008A7BA9"/>
    <w:rsid w:val="008A7DE2"/>
    <w:rsid w:val="008B06A8"/>
    <w:rsid w:val="008B0853"/>
    <w:rsid w:val="008B1EB5"/>
    <w:rsid w:val="008B2A7D"/>
    <w:rsid w:val="008B331F"/>
    <w:rsid w:val="008B34A5"/>
    <w:rsid w:val="008B3B19"/>
    <w:rsid w:val="008B4728"/>
    <w:rsid w:val="008B57DD"/>
    <w:rsid w:val="008B613A"/>
    <w:rsid w:val="008B6BB2"/>
    <w:rsid w:val="008B6C08"/>
    <w:rsid w:val="008B7672"/>
    <w:rsid w:val="008B79F9"/>
    <w:rsid w:val="008B7C41"/>
    <w:rsid w:val="008B7DD4"/>
    <w:rsid w:val="008C0CAF"/>
    <w:rsid w:val="008C1C44"/>
    <w:rsid w:val="008C1C81"/>
    <w:rsid w:val="008C2909"/>
    <w:rsid w:val="008C4C6F"/>
    <w:rsid w:val="008C4C75"/>
    <w:rsid w:val="008C5303"/>
    <w:rsid w:val="008C60D4"/>
    <w:rsid w:val="008C6ACB"/>
    <w:rsid w:val="008D029B"/>
    <w:rsid w:val="008D0C56"/>
    <w:rsid w:val="008D12C8"/>
    <w:rsid w:val="008D37E9"/>
    <w:rsid w:val="008D3B9A"/>
    <w:rsid w:val="008D475E"/>
    <w:rsid w:val="008D4E10"/>
    <w:rsid w:val="008D524D"/>
    <w:rsid w:val="008D55C4"/>
    <w:rsid w:val="008D601A"/>
    <w:rsid w:val="008D6972"/>
    <w:rsid w:val="008D71F0"/>
    <w:rsid w:val="008D74F4"/>
    <w:rsid w:val="008D7BC8"/>
    <w:rsid w:val="008D7EE6"/>
    <w:rsid w:val="008E0170"/>
    <w:rsid w:val="008E08B1"/>
    <w:rsid w:val="008E0A56"/>
    <w:rsid w:val="008E0F7B"/>
    <w:rsid w:val="008E153D"/>
    <w:rsid w:val="008E1B53"/>
    <w:rsid w:val="008E31AA"/>
    <w:rsid w:val="008E3A53"/>
    <w:rsid w:val="008E3A72"/>
    <w:rsid w:val="008E3CAF"/>
    <w:rsid w:val="008E4260"/>
    <w:rsid w:val="008E4AE0"/>
    <w:rsid w:val="008E5041"/>
    <w:rsid w:val="008E51A0"/>
    <w:rsid w:val="008E52AC"/>
    <w:rsid w:val="008E58AF"/>
    <w:rsid w:val="008E6B4B"/>
    <w:rsid w:val="008E71D6"/>
    <w:rsid w:val="008E7835"/>
    <w:rsid w:val="008E7B20"/>
    <w:rsid w:val="008E7F10"/>
    <w:rsid w:val="008F04D3"/>
    <w:rsid w:val="008F1190"/>
    <w:rsid w:val="008F1425"/>
    <w:rsid w:val="008F14EA"/>
    <w:rsid w:val="008F17CE"/>
    <w:rsid w:val="008F1B18"/>
    <w:rsid w:val="008F1B9E"/>
    <w:rsid w:val="008F1E23"/>
    <w:rsid w:val="008F2883"/>
    <w:rsid w:val="008F42CE"/>
    <w:rsid w:val="008F44B6"/>
    <w:rsid w:val="008F45FD"/>
    <w:rsid w:val="008F4F52"/>
    <w:rsid w:val="008F4FF4"/>
    <w:rsid w:val="008F518F"/>
    <w:rsid w:val="008F55B4"/>
    <w:rsid w:val="008F7045"/>
    <w:rsid w:val="008F772A"/>
    <w:rsid w:val="008F7871"/>
    <w:rsid w:val="009000D7"/>
    <w:rsid w:val="0090174D"/>
    <w:rsid w:val="00901DFE"/>
    <w:rsid w:val="00902858"/>
    <w:rsid w:val="00903DA5"/>
    <w:rsid w:val="009042A1"/>
    <w:rsid w:val="00904526"/>
    <w:rsid w:val="00905103"/>
    <w:rsid w:val="00905553"/>
    <w:rsid w:val="00905B1B"/>
    <w:rsid w:val="00905E16"/>
    <w:rsid w:val="00906159"/>
    <w:rsid w:val="0090633D"/>
    <w:rsid w:val="009077D2"/>
    <w:rsid w:val="0091096C"/>
    <w:rsid w:val="00910F6A"/>
    <w:rsid w:val="00911698"/>
    <w:rsid w:val="0091304B"/>
    <w:rsid w:val="009132FC"/>
    <w:rsid w:val="0091350E"/>
    <w:rsid w:val="0091391F"/>
    <w:rsid w:val="00913B60"/>
    <w:rsid w:val="009140C5"/>
    <w:rsid w:val="0091479A"/>
    <w:rsid w:val="00914FF2"/>
    <w:rsid w:val="00915745"/>
    <w:rsid w:val="009158FF"/>
    <w:rsid w:val="00915DFA"/>
    <w:rsid w:val="00915FE6"/>
    <w:rsid w:val="009164CE"/>
    <w:rsid w:val="0092024E"/>
    <w:rsid w:val="00921510"/>
    <w:rsid w:val="00921DA9"/>
    <w:rsid w:val="009221D9"/>
    <w:rsid w:val="0092239B"/>
    <w:rsid w:val="00922977"/>
    <w:rsid w:val="009230B8"/>
    <w:rsid w:val="009234C1"/>
    <w:rsid w:val="009237DE"/>
    <w:rsid w:val="00923F4C"/>
    <w:rsid w:val="00924585"/>
    <w:rsid w:val="00924C8C"/>
    <w:rsid w:val="00924F19"/>
    <w:rsid w:val="009253D3"/>
    <w:rsid w:val="0092589B"/>
    <w:rsid w:val="009259CE"/>
    <w:rsid w:val="00925F03"/>
    <w:rsid w:val="0092608F"/>
    <w:rsid w:val="00926CEE"/>
    <w:rsid w:val="00927773"/>
    <w:rsid w:val="0092795E"/>
    <w:rsid w:val="00930C7F"/>
    <w:rsid w:val="00931274"/>
    <w:rsid w:val="009315DB"/>
    <w:rsid w:val="00932844"/>
    <w:rsid w:val="00933EED"/>
    <w:rsid w:val="00935007"/>
    <w:rsid w:val="009359DF"/>
    <w:rsid w:val="00936B83"/>
    <w:rsid w:val="00936E66"/>
    <w:rsid w:val="00936ECE"/>
    <w:rsid w:val="00936F70"/>
    <w:rsid w:val="009372D8"/>
    <w:rsid w:val="00937316"/>
    <w:rsid w:val="0093771E"/>
    <w:rsid w:val="0093776B"/>
    <w:rsid w:val="00937C66"/>
    <w:rsid w:val="00940231"/>
    <w:rsid w:val="00940759"/>
    <w:rsid w:val="0094082C"/>
    <w:rsid w:val="00940882"/>
    <w:rsid w:val="00940A06"/>
    <w:rsid w:val="00940CE8"/>
    <w:rsid w:val="00940E6F"/>
    <w:rsid w:val="0094126B"/>
    <w:rsid w:val="009416B2"/>
    <w:rsid w:val="00941756"/>
    <w:rsid w:val="00941B91"/>
    <w:rsid w:val="00941F7E"/>
    <w:rsid w:val="00942108"/>
    <w:rsid w:val="00942749"/>
    <w:rsid w:val="0094376E"/>
    <w:rsid w:val="00943ABA"/>
    <w:rsid w:val="00943D86"/>
    <w:rsid w:val="00944126"/>
    <w:rsid w:val="009442E0"/>
    <w:rsid w:val="00944E49"/>
    <w:rsid w:val="00945855"/>
    <w:rsid w:val="00946688"/>
    <w:rsid w:val="00947325"/>
    <w:rsid w:val="00947605"/>
    <w:rsid w:val="0094790F"/>
    <w:rsid w:val="00951F67"/>
    <w:rsid w:val="00952096"/>
    <w:rsid w:val="009539FE"/>
    <w:rsid w:val="00953BAF"/>
    <w:rsid w:val="00954D47"/>
    <w:rsid w:val="00954F7F"/>
    <w:rsid w:val="009550F0"/>
    <w:rsid w:val="00955AFE"/>
    <w:rsid w:val="00955BEE"/>
    <w:rsid w:val="00956378"/>
    <w:rsid w:val="00956914"/>
    <w:rsid w:val="00956F42"/>
    <w:rsid w:val="00957251"/>
    <w:rsid w:val="00957723"/>
    <w:rsid w:val="00960BCB"/>
    <w:rsid w:val="00960D8C"/>
    <w:rsid w:val="00960F96"/>
    <w:rsid w:val="009616A5"/>
    <w:rsid w:val="009617B5"/>
    <w:rsid w:val="009627C7"/>
    <w:rsid w:val="009644C3"/>
    <w:rsid w:val="00964E8A"/>
    <w:rsid w:val="009659FF"/>
    <w:rsid w:val="00965AF8"/>
    <w:rsid w:val="00965B1C"/>
    <w:rsid w:val="00965CA3"/>
    <w:rsid w:val="00966E72"/>
    <w:rsid w:val="009672BA"/>
    <w:rsid w:val="009674CA"/>
    <w:rsid w:val="00967971"/>
    <w:rsid w:val="009705D4"/>
    <w:rsid w:val="0097120D"/>
    <w:rsid w:val="00971E65"/>
    <w:rsid w:val="0097269E"/>
    <w:rsid w:val="00972CE9"/>
    <w:rsid w:val="009733FE"/>
    <w:rsid w:val="0097359B"/>
    <w:rsid w:val="00973659"/>
    <w:rsid w:val="0097474A"/>
    <w:rsid w:val="00974AF6"/>
    <w:rsid w:val="00974CFA"/>
    <w:rsid w:val="0097518D"/>
    <w:rsid w:val="009758B2"/>
    <w:rsid w:val="0097607E"/>
    <w:rsid w:val="00976B49"/>
    <w:rsid w:val="00977293"/>
    <w:rsid w:val="00977935"/>
    <w:rsid w:val="00980467"/>
    <w:rsid w:val="00980D7C"/>
    <w:rsid w:val="00981045"/>
    <w:rsid w:val="00981879"/>
    <w:rsid w:val="00981D4B"/>
    <w:rsid w:val="009821B8"/>
    <w:rsid w:val="00982BF8"/>
    <w:rsid w:val="00983CA8"/>
    <w:rsid w:val="00983F60"/>
    <w:rsid w:val="00984B4F"/>
    <w:rsid w:val="00984F29"/>
    <w:rsid w:val="009858B9"/>
    <w:rsid w:val="00985DA7"/>
    <w:rsid w:val="009860DC"/>
    <w:rsid w:val="00986FC9"/>
    <w:rsid w:val="009870F4"/>
    <w:rsid w:val="0098725A"/>
    <w:rsid w:val="0098731F"/>
    <w:rsid w:val="00990746"/>
    <w:rsid w:val="0099082A"/>
    <w:rsid w:val="00990C4D"/>
    <w:rsid w:val="009918DA"/>
    <w:rsid w:val="00991B3E"/>
    <w:rsid w:val="009924F8"/>
    <w:rsid w:val="00992C19"/>
    <w:rsid w:val="00993D61"/>
    <w:rsid w:val="0099489D"/>
    <w:rsid w:val="00994C4D"/>
    <w:rsid w:val="00994FBB"/>
    <w:rsid w:val="00996BCD"/>
    <w:rsid w:val="009976BF"/>
    <w:rsid w:val="00997863"/>
    <w:rsid w:val="00997BC7"/>
    <w:rsid w:val="00997C66"/>
    <w:rsid w:val="009A0097"/>
    <w:rsid w:val="009A037C"/>
    <w:rsid w:val="009A0EBA"/>
    <w:rsid w:val="009A14E6"/>
    <w:rsid w:val="009A19AC"/>
    <w:rsid w:val="009A1A13"/>
    <w:rsid w:val="009A225F"/>
    <w:rsid w:val="009A2502"/>
    <w:rsid w:val="009A27D5"/>
    <w:rsid w:val="009A3195"/>
    <w:rsid w:val="009A4D63"/>
    <w:rsid w:val="009A5495"/>
    <w:rsid w:val="009A5843"/>
    <w:rsid w:val="009A5BCA"/>
    <w:rsid w:val="009A5E1A"/>
    <w:rsid w:val="009A69FD"/>
    <w:rsid w:val="009A6D2F"/>
    <w:rsid w:val="009A6E1B"/>
    <w:rsid w:val="009A72D8"/>
    <w:rsid w:val="009A785F"/>
    <w:rsid w:val="009B0485"/>
    <w:rsid w:val="009B15EF"/>
    <w:rsid w:val="009B16F6"/>
    <w:rsid w:val="009B1A92"/>
    <w:rsid w:val="009B24F7"/>
    <w:rsid w:val="009B3282"/>
    <w:rsid w:val="009B3533"/>
    <w:rsid w:val="009B3584"/>
    <w:rsid w:val="009B424E"/>
    <w:rsid w:val="009B44B2"/>
    <w:rsid w:val="009B4828"/>
    <w:rsid w:val="009B4A64"/>
    <w:rsid w:val="009B4A6B"/>
    <w:rsid w:val="009B5575"/>
    <w:rsid w:val="009B57DF"/>
    <w:rsid w:val="009B6A60"/>
    <w:rsid w:val="009B6BCC"/>
    <w:rsid w:val="009B6CB4"/>
    <w:rsid w:val="009B7E44"/>
    <w:rsid w:val="009C0038"/>
    <w:rsid w:val="009C11D6"/>
    <w:rsid w:val="009C194E"/>
    <w:rsid w:val="009C1F77"/>
    <w:rsid w:val="009C3F21"/>
    <w:rsid w:val="009C493C"/>
    <w:rsid w:val="009C4F43"/>
    <w:rsid w:val="009C5003"/>
    <w:rsid w:val="009C51CF"/>
    <w:rsid w:val="009C5244"/>
    <w:rsid w:val="009C54CE"/>
    <w:rsid w:val="009C70D3"/>
    <w:rsid w:val="009C7125"/>
    <w:rsid w:val="009C7965"/>
    <w:rsid w:val="009D0547"/>
    <w:rsid w:val="009D11A3"/>
    <w:rsid w:val="009D170E"/>
    <w:rsid w:val="009D1C16"/>
    <w:rsid w:val="009D1CA2"/>
    <w:rsid w:val="009D20FA"/>
    <w:rsid w:val="009D2304"/>
    <w:rsid w:val="009D2563"/>
    <w:rsid w:val="009D2676"/>
    <w:rsid w:val="009D2D6D"/>
    <w:rsid w:val="009D31A8"/>
    <w:rsid w:val="009D3373"/>
    <w:rsid w:val="009D3F06"/>
    <w:rsid w:val="009D4575"/>
    <w:rsid w:val="009D4AE7"/>
    <w:rsid w:val="009D4F0B"/>
    <w:rsid w:val="009D54F8"/>
    <w:rsid w:val="009D5F99"/>
    <w:rsid w:val="009D710D"/>
    <w:rsid w:val="009D7189"/>
    <w:rsid w:val="009D78BE"/>
    <w:rsid w:val="009E1CA6"/>
    <w:rsid w:val="009E2D9A"/>
    <w:rsid w:val="009E3E65"/>
    <w:rsid w:val="009E3E77"/>
    <w:rsid w:val="009E43C7"/>
    <w:rsid w:val="009E4B46"/>
    <w:rsid w:val="009E4BDB"/>
    <w:rsid w:val="009E4D4E"/>
    <w:rsid w:val="009E5381"/>
    <w:rsid w:val="009E58EE"/>
    <w:rsid w:val="009E617A"/>
    <w:rsid w:val="009E67D0"/>
    <w:rsid w:val="009E7226"/>
    <w:rsid w:val="009E7F52"/>
    <w:rsid w:val="009F01E7"/>
    <w:rsid w:val="009F2C92"/>
    <w:rsid w:val="009F4038"/>
    <w:rsid w:val="009F51FB"/>
    <w:rsid w:val="009F5240"/>
    <w:rsid w:val="009F6084"/>
    <w:rsid w:val="009F6A7F"/>
    <w:rsid w:val="009F7E63"/>
    <w:rsid w:val="009F7F84"/>
    <w:rsid w:val="00A0070B"/>
    <w:rsid w:val="00A00E40"/>
    <w:rsid w:val="00A013E2"/>
    <w:rsid w:val="00A013EF"/>
    <w:rsid w:val="00A01532"/>
    <w:rsid w:val="00A03819"/>
    <w:rsid w:val="00A03BB8"/>
    <w:rsid w:val="00A0401D"/>
    <w:rsid w:val="00A04501"/>
    <w:rsid w:val="00A04CAC"/>
    <w:rsid w:val="00A04D20"/>
    <w:rsid w:val="00A04E70"/>
    <w:rsid w:val="00A05ACF"/>
    <w:rsid w:val="00A0663E"/>
    <w:rsid w:val="00A07431"/>
    <w:rsid w:val="00A07C26"/>
    <w:rsid w:val="00A104F2"/>
    <w:rsid w:val="00A105E8"/>
    <w:rsid w:val="00A1114E"/>
    <w:rsid w:val="00A117B3"/>
    <w:rsid w:val="00A125A6"/>
    <w:rsid w:val="00A13337"/>
    <w:rsid w:val="00A136E1"/>
    <w:rsid w:val="00A13BC8"/>
    <w:rsid w:val="00A143A3"/>
    <w:rsid w:val="00A14853"/>
    <w:rsid w:val="00A15454"/>
    <w:rsid w:val="00A162E8"/>
    <w:rsid w:val="00A16D0B"/>
    <w:rsid w:val="00A17349"/>
    <w:rsid w:val="00A20E83"/>
    <w:rsid w:val="00A21329"/>
    <w:rsid w:val="00A21965"/>
    <w:rsid w:val="00A2324F"/>
    <w:rsid w:val="00A23B59"/>
    <w:rsid w:val="00A25924"/>
    <w:rsid w:val="00A259C9"/>
    <w:rsid w:val="00A25BA8"/>
    <w:rsid w:val="00A26CF7"/>
    <w:rsid w:val="00A27419"/>
    <w:rsid w:val="00A27A5A"/>
    <w:rsid w:val="00A27EB2"/>
    <w:rsid w:val="00A30336"/>
    <w:rsid w:val="00A30BD7"/>
    <w:rsid w:val="00A31198"/>
    <w:rsid w:val="00A3125B"/>
    <w:rsid w:val="00A317D6"/>
    <w:rsid w:val="00A31C92"/>
    <w:rsid w:val="00A32BEC"/>
    <w:rsid w:val="00A346FF"/>
    <w:rsid w:val="00A347E1"/>
    <w:rsid w:val="00A34B80"/>
    <w:rsid w:val="00A34BD6"/>
    <w:rsid w:val="00A355D8"/>
    <w:rsid w:val="00A3562A"/>
    <w:rsid w:val="00A357D1"/>
    <w:rsid w:val="00A35C81"/>
    <w:rsid w:val="00A35DBC"/>
    <w:rsid w:val="00A3631B"/>
    <w:rsid w:val="00A364FE"/>
    <w:rsid w:val="00A366EE"/>
    <w:rsid w:val="00A36CBB"/>
    <w:rsid w:val="00A37551"/>
    <w:rsid w:val="00A377E9"/>
    <w:rsid w:val="00A40D10"/>
    <w:rsid w:val="00A40E00"/>
    <w:rsid w:val="00A41489"/>
    <w:rsid w:val="00A41BA2"/>
    <w:rsid w:val="00A41CA4"/>
    <w:rsid w:val="00A420DD"/>
    <w:rsid w:val="00A421F8"/>
    <w:rsid w:val="00A42257"/>
    <w:rsid w:val="00A424B2"/>
    <w:rsid w:val="00A4251D"/>
    <w:rsid w:val="00A427BF"/>
    <w:rsid w:val="00A42E94"/>
    <w:rsid w:val="00A439DA"/>
    <w:rsid w:val="00A43C83"/>
    <w:rsid w:val="00A455B8"/>
    <w:rsid w:val="00A45F1F"/>
    <w:rsid w:val="00A45FF6"/>
    <w:rsid w:val="00A4632C"/>
    <w:rsid w:val="00A46E69"/>
    <w:rsid w:val="00A47B99"/>
    <w:rsid w:val="00A47C76"/>
    <w:rsid w:val="00A51081"/>
    <w:rsid w:val="00A515FB"/>
    <w:rsid w:val="00A51E60"/>
    <w:rsid w:val="00A52185"/>
    <w:rsid w:val="00A52282"/>
    <w:rsid w:val="00A52DF5"/>
    <w:rsid w:val="00A53593"/>
    <w:rsid w:val="00A54E16"/>
    <w:rsid w:val="00A55562"/>
    <w:rsid w:val="00A564EC"/>
    <w:rsid w:val="00A56DB6"/>
    <w:rsid w:val="00A57144"/>
    <w:rsid w:val="00A571BB"/>
    <w:rsid w:val="00A5740E"/>
    <w:rsid w:val="00A609F6"/>
    <w:rsid w:val="00A613CF"/>
    <w:rsid w:val="00A624EC"/>
    <w:rsid w:val="00A62C63"/>
    <w:rsid w:val="00A638EF"/>
    <w:rsid w:val="00A64373"/>
    <w:rsid w:val="00A643D5"/>
    <w:rsid w:val="00A64A91"/>
    <w:rsid w:val="00A6539E"/>
    <w:rsid w:val="00A6546F"/>
    <w:rsid w:val="00A6550B"/>
    <w:rsid w:val="00A66F7C"/>
    <w:rsid w:val="00A671A5"/>
    <w:rsid w:val="00A6726B"/>
    <w:rsid w:val="00A67284"/>
    <w:rsid w:val="00A67CEB"/>
    <w:rsid w:val="00A7057F"/>
    <w:rsid w:val="00A71822"/>
    <w:rsid w:val="00A71A21"/>
    <w:rsid w:val="00A72413"/>
    <w:rsid w:val="00A73437"/>
    <w:rsid w:val="00A73867"/>
    <w:rsid w:val="00A73C26"/>
    <w:rsid w:val="00A73DA2"/>
    <w:rsid w:val="00A73F1E"/>
    <w:rsid w:val="00A75A77"/>
    <w:rsid w:val="00A7624F"/>
    <w:rsid w:val="00A76D68"/>
    <w:rsid w:val="00A76E2E"/>
    <w:rsid w:val="00A77C3D"/>
    <w:rsid w:val="00A800EC"/>
    <w:rsid w:val="00A805A6"/>
    <w:rsid w:val="00A81DB0"/>
    <w:rsid w:val="00A8211B"/>
    <w:rsid w:val="00A823D8"/>
    <w:rsid w:val="00A82593"/>
    <w:rsid w:val="00A83884"/>
    <w:rsid w:val="00A84244"/>
    <w:rsid w:val="00A84FA5"/>
    <w:rsid w:val="00A851AE"/>
    <w:rsid w:val="00A85AD0"/>
    <w:rsid w:val="00A85DFB"/>
    <w:rsid w:val="00A85F94"/>
    <w:rsid w:val="00A861C8"/>
    <w:rsid w:val="00A8629E"/>
    <w:rsid w:val="00A87049"/>
    <w:rsid w:val="00A872CD"/>
    <w:rsid w:val="00A90E9B"/>
    <w:rsid w:val="00A911DC"/>
    <w:rsid w:val="00A9132A"/>
    <w:rsid w:val="00A91431"/>
    <w:rsid w:val="00A92557"/>
    <w:rsid w:val="00A9278D"/>
    <w:rsid w:val="00A92895"/>
    <w:rsid w:val="00A92A4A"/>
    <w:rsid w:val="00A930E9"/>
    <w:rsid w:val="00A939F3"/>
    <w:rsid w:val="00A93C58"/>
    <w:rsid w:val="00A94681"/>
    <w:rsid w:val="00A94949"/>
    <w:rsid w:val="00A9620A"/>
    <w:rsid w:val="00A96507"/>
    <w:rsid w:val="00A96C40"/>
    <w:rsid w:val="00A972FF"/>
    <w:rsid w:val="00A97D0A"/>
    <w:rsid w:val="00AA02D9"/>
    <w:rsid w:val="00AA0696"/>
    <w:rsid w:val="00AA0853"/>
    <w:rsid w:val="00AA0E71"/>
    <w:rsid w:val="00AA18E8"/>
    <w:rsid w:val="00AA1D82"/>
    <w:rsid w:val="00AA3BA1"/>
    <w:rsid w:val="00AA49D2"/>
    <w:rsid w:val="00AA5020"/>
    <w:rsid w:val="00AA59B4"/>
    <w:rsid w:val="00AA59CE"/>
    <w:rsid w:val="00AA5AA9"/>
    <w:rsid w:val="00AA5D9E"/>
    <w:rsid w:val="00AA6B14"/>
    <w:rsid w:val="00AA6B70"/>
    <w:rsid w:val="00AA7463"/>
    <w:rsid w:val="00AA7991"/>
    <w:rsid w:val="00AA7BBC"/>
    <w:rsid w:val="00AB0465"/>
    <w:rsid w:val="00AB19AE"/>
    <w:rsid w:val="00AB240E"/>
    <w:rsid w:val="00AB3495"/>
    <w:rsid w:val="00AB3AF3"/>
    <w:rsid w:val="00AB3E49"/>
    <w:rsid w:val="00AB4A7A"/>
    <w:rsid w:val="00AB5FEC"/>
    <w:rsid w:val="00AB6CF5"/>
    <w:rsid w:val="00AB7322"/>
    <w:rsid w:val="00AC047B"/>
    <w:rsid w:val="00AC070D"/>
    <w:rsid w:val="00AC193D"/>
    <w:rsid w:val="00AC26B6"/>
    <w:rsid w:val="00AC2FC5"/>
    <w:rsid w:val="00AC384D"/>
    <w:rsid w:val="00AC4097"/>
    <w:rsid w:val="00AC4CE3"/>
    <w:rsid w:val="00AC52F9"/>
    <w:rsid w:val="00AC5813"/>
    <w:rsid w:val="00AC59AC"/>
    <w:rsid w:val="00AC5F92"/>
    <w:rsid w:val="00AC76FF"/>
    <w:rsid w:val="00AC79B6"/>
    <w:rsid w:val="00AC7B48"/>
    <w:rsid w:val="00AD0094"/>
    <w:rsid w:val="00AD0840"/>
    <w:rsid w:val="00AD0DEE"/>
    <w:rsid w:val="00AD1064"/>
    <w:rsid w:val="00AD14F6"/>
    <w:rsid w:val="00AD1A26"/>
    <w:rsid w:val="00AD1A75"/>
    <w:rsid w:val="00AD2FE1"/>
    <w:rsid w:val="00AD30AF"/>
    <w:rsid w:val="00AD36FA"/>
    <w:rsid w:val="00AD3802"/>
    <w:rsid w:val="00AD4540"/>
    <w:rsid w:val="00AD4BC6"/>
    <w:rsid w:val="00AD5217"/>
    <w:rsid w:val="00AD684C"/>
    <w:rsid w:val="00AD6EAB"/>
    <w:rsid w:val="00AD78E8"/>
    <w:rsid w:val="00AD7DC9"/>
    <w:rsid w:val="00AE0D40"/>
    <w:rsid w:val="00AE16E0"/>
    <w:rsid w:val="00AE1965"/>
    <w:rsid w:val="00AE2129"/>
    <w:rsid w:val="00AE2F67"/>
    <w:rsid w:val="00AE3506"/>
    <w:rsid w:val="00AE3CDD"/>
    <w:rsid w:val="00AE3D99"/>
    <w:rsid w:val="00AE4DBB"/>
    <w:rsid w:val="00AE51F9"/>
    <w:rsid w:val="00AE554B"/>
    <w:rsid w:val="00AE5700"/>
    <w:rsid w:val="00AE5F3A"/>
    <w:rsid w:val="00AE771C"/>
    <w:rsid w:val="00AF027D"/>
    <w:rsid w:val="00AF0C32"/>
    <w:rsid w:val="00AF137A"/>
    <w:rsid w:val="00AF1E9B"/>
    <w:rsid w:val="00AF1F8A"/>
    <w:rsid w:val="00AF209A"/>
    <w:rsid w:val="00AF2541"/>
    <w:rsid w:val="00AF2E33"/>
    <w:rsid w:val="00AF33A3"/>
    <w:rsid w:val="00AF38DD"/>
    <w:rsid w:val="00AF3CD8"/>
    <w:rsid w:val="00AF41BE"/>
    <w:rsid w:val="00AF43CA"/>
    <w:rsid w:val="00AF4851"/>
    <w:rsid w:val="00AF4E2D"/>
    <w:rsid w:val="00AF52B7"/>
    <w:rsid w:val="00AF5302"/>
    <w:rsid w:val="00AF62CC"/>
    <w:rsid w:val="00AF699A"/>
    <w:rsid w:val="00AF6D31"/>
    <w:rsid w:val="00AF6DD8"/>
    <w:rsid w:val="00AF6F88"/>
    <w:rsid w:val="00AF709D"/>
    <w:rsid w:val="00AF7327"/>
    <w:rsid w:val="00B000F4"/>
    <w:rsid w:val="00B01E6C"/>
    <w:rsid w:val="00B02D23"/>
    <w:rsid w:val="00B02EA9"/>
    <w:rsid w:val="00B03ABF"/>
    <w:rsid w:val="00B04CA8"/>
    <w:rsid w:val="00B05BC8"/>
    <w:rsid w:val="00B0699D"/>
    <w:rsid w:val="00B0768F"/>
    <w:rsid w:val="00B07697"/>
    <w:rsid w:val="00B076DD"/>
    <w:rsid w:val="00B10FD4"/>
    <w:rsid w:val="00B11105"/>
    <w:rsid w:val="00B1138A"/>
    <w:rsid w:val="00B1183B"/>
    <w:rsid w:val="00B11F86"/>
    <w:rsid w:val="00B12567"/>
    <w:rsid w:val="00B1283D"/>
    <w:rsid w:val="00B1325A"/>
    <w:rsid w:val="00B15540"/>
    <w:rsid w:val="00B15DEE"/>
    <w:rsid w:val="00B16894"/>
    <w:rsid w:val="00B179FB"/>
    <w:rsid w:val="00B17A04"/>
    <w:rsid w:val="00B17DEE"/>
    <w:rsid w:val="00B17EEB"/>
    <w:rsid w:val="00B20697"/>
    <w:rsid w:val="00B21E54"/>
    <w:rsid w:val="00B226AB"/>
    <w:rsid w:val="00B22B2F"/>
    <w:rsid w:val="00B23381"/>
    <w:rsid w:val="00B237D4"/>
    <w:rsid w:val="00B23909"/>
    <w:rsid w:val="00B23FE3"/>
    <w:rsid w:val="00B258BC"/>
    <w:rsid w:val="00B26786"/>
    <w:rsid w:val="00B26A58"/>
    <w:rsid w:val="00B26A99"/>
    <w:rsid w:val="00B2706C"/>
    <w:rsid w:val="00B270B0"/>
    <w:rsid w:val="00B27203"/>
    <w:rsid w:val="00B27389"/>
    <w:rsid w:val="00B2796C"/>
    <w:rsid w:val="00B27C02"/>
    <w:rsid w:val="00B27CA0"/>
    <w:rsid w:val="00B30540"/>
    <w:rsid w:val="00B3104E"/>
    <w:rsid w:val="00B31E1F"/>
    <w:rsid w:val="00B3250D"/>
    <w:rsid w:val="00B32B20"/>
    <w:rsid w:val="00B33285"/>
    <w:rsid w:val="00B33C49"/>
    <w:rsid w:val="00B343B3"/>
    <w:rsid w:val="00B35BA4"/>
    <w:rsid w:val="00B3634F"/>
    <w:rsid w:val="00B36946"/>
    <w:rsid w:val="00B36BC9"/>
    <w:rsid w:val="00B40CE8"/>
    <w:rsid w:val="00B42A19"/>
    <w:rsid w:val="00B43568"/>
    <w:rsid w:val="00B43E86"/>
    <w:rsid w:val="00B4447A"/>
    <w:rsid w:val="00B47A79"/>
    <w:rsid w:val="00B501AA"/>
    <w:rsid w:val="00B51BFF"/>
    <w:rsid w:val="00B51CBE"/>
    <w:rsid w:val="00B51DBB"/>
    <w:rsid w:val="00B52390"/>
    <w:rsid w:val="00B52716"/>
    <w:rsid w:val="00B52917"/>
    <w:rsid w:val="00B534E0"/>
    <w:rsid w:val="00B540B1"/>
    <w:rsid w:val="00B54959"/>
    <w:rsid w:val="00B54B74"/>
    <w:rsid w:val="00B55299"/>
    <w:rsid w:val="00B55E3D"/>
    <w:rsid w:val="00B578FA"/>
    <w:rsid w:val="00B60995"/>
    <w:rsid w:val="00B609A4"/>
    <w:rsid w:val="00B62201"/>
    <w:rsid w:val="00B63182"/>
    <w:rsid w:val="00B63E00"/>
    <w:rsid w:val="00B63E91"/>
    <w:rsid w:val="00B6517C"/>
    <w:rsid w:val="00B65D23"/>
    <w:rsid w:val="00B65F73"/>
    <w:rsid w:val="00B662A0"/>
    <w:rsid w:val="00B6658B"/>
    <w:rsid w:val="00B66B75"/>
    <w:rsid w:val="00B66B84"/>
    <w:rsid w:val="00B67E33"/>
    <w:rsid w:val="00B70264"/>
    <w:rsid w:val="00B70316"/>
    <w:rsid w:val="00B7032B"/>
    <w:rsid w:val="00B705DE"/>
    <w:rsid w:val="00B70BDE"/>
    <w:rsid w:val="00B70C64"/>
    <w:rsid w:val="00B70F6B"/>
    <w:rsid w:val="00B726FB"/>
    <w:rsid w:val="00B738ED"/>
    <w:rsid w:val="00B741C7"/>
    <w:rsid w:val="00B74230"/>
    <w:rsid w:val="00B74D43"/>
    <w:rsid w:val="00B750C7"/>
    <w:rsid w:val="00B758A7"/>
    <w:rsid w:val="00B758D8"/>
    <w:rsid w:val="00B759E5"/>
    <w:rsid w:val="00B75BCB"/>
    <w:rsid w:val="00B75C18"/>
    <w:rsid w:val="00B769D5"/>
    <w:rsid w:val="00B76E14"/>
    <w:rsid w:val="00B773AB"/>
    <w:rsid w:val="00B7789E"/>
    <w:rsid w:val="00B77C8C"/>
    <w:rsid w:val="00B800E0"/>
    <w:rsid w:val="00B80341"/>
    <w:rsid w:val="00B807CB"/>
    <w:rsid w:val="00B81612"/>
    <w:rsid w:val="00B81C91"/>
    <w:rsid w:val="00B822C3"/>
    <w:rsid w:val="00B8244E"/>
    <w:rsid w:val="00B82648"/>
    <w:rsid w:val="00B829AC"/>
    <w:rsid w:val="00B838C5"/>
    <w:rsid w:val="00B83984"/>
    <w:rsid w:val="00B839D8"/>
    <w:rsid w:val="00B83C15"/>
    <w:rsid w:val="00B84346"/>
    <w:rsid w:val="00B85D3E"/>
    <w:rsid w:val="00B85FB5"/>
    <w:rsid w:val="00B869C5"/>
    <w:rsid w:val="00B86B7D"/>
    <w:rsid w:val="00B86CD4"/>
    <w:rsid w:val="00B86F2C"/>
    <w:rsid w:val="00B870A4"/>
    <w:rsid w:val="00B87E8E"/>
    <w:rsid w:val="00B90141"/>
    <w:rsid w:val="00B90428"/>
    <w:rsid w:val="00B9083B"/>
    <w:rsid w:val="00B91492"/>
    <w:rsid w:val="00B91C5E"/>
    <w:rsid w:val="00B923F5"/>
    <w:rsid w:val="00B92C6F"/>
    <w:rsid w:val="00B93050"/>
    <w:rsid w:val="00B93719"/>
    <w:rsid w:val="00B93CC8"/>
    <w:rsid w:val="00B93DED"/>
    <w:rsid w:val="00B95377"/>
    <w:rsid w:val="00B959CB"/>
    <w:rsid w:val="00B95E5E"/>
    <w:rsid w:val="00B96CE5"/>
    <w:rsid w:val="00B975A7"/>
    <w:rsid w:val="00B977DE"/>
    <w:rsid w:val="00BA0E2C"/>
    <w:rsid w:val="00BA1457"/>
    <w:rsid w:val="00BA1483"/>
    <w:rsid w:val="00BA2546"/>
    <w:rsid w:val="00BA25AA"/>
    <w:rsid w:val="00BA3D8E"/>
    <w:rsid w:val="00BA4B15"/>
    <w:rsid w:val="00BA4DA2"/>
    <w:rsid w:val="00BA5034"/>
    <w:rsid w:val="00BA5487"/>
    <w:rsid w:val="00BA54D2"/>
    <w:rsid w:val="00BA5AA2"/>
    <w:rsid w:val="00BA63E1"/>
    <w:rsid w:val="00BA6514"/>
    <w:rsid w:val="00BA6A24"/>
    <w:rsid w:val="00BA73A3"/>
    <w:rsid w:val="00BA7479"/>
    <w:rsid w:val="00BB03AE"/>
    <w:rsid w:val="00BB0AB1"/>
    <w:rsid w:val="00BB16E8"/>
    <w:rsid w:val="00BB2285"/>
    <w:rsid w:val="00BB2377"/>
    <w:rsid w:val="00BB238B"/>
    <w:rsid w:val="00BB323B"/>
    <w:rsid w:val="00BB35D6"/>
    <w:rsid w:val="00BB367F"/>
    <w:rsid w:val="00BB394D"/>
    <w:rsid w:val="00BB4699"/>
    <w:rsid w:val="00BB51D2"/>
    <w:rsid w:val="00BB5DFE"/>
    <w:rsid w:val="00BB7031"/>
    <w:rsid w:val="00BB7521"/>
    <w:rsid w:val="00BB7584"/>
    <w:rsid w:val="00BB76A8"/>
    <w:rsid w:val="00BB7E42"/>
    <w:rsid w:val="00BC0752"/>
    <w:rsid w:val="00BC0B85"/>
    <w:rsid w:val="00BC0EBE"/>
    <w:rsid w:val="00BC1187"/>
    <w:rsid w:val="00BC14FE"/>
    <w:rsid w:val="00BC1539"/>
    <w:rsid w:val="00BC2BCC"/>
    <w:rsid w:val="00BC2FC5"/>
    <w:rsid w:val="00BC309A"/>
    <w:rsid w:val="00BC3148"/>
    <w:rsid w:val="00BC35E7"/>
    <w:rsid w:val="00BC3837"/>
    <w:rsid w:val="00BC3FEC"/>
    <w:rsid w:val="00BC4B4C"/>
    <w:rsid w:val="00BC7158"/>
    <w:rsid w:val="00BC74CA"/>
    <w:rsid w:val="00BC77F9"/>
    <w:rsid w:val="00BC793C"/>
    <w:rsid w:val="00BC7D9E"/>
    <w:rsid w:val="00BD196E"/>
    <w:rsid w:val="00BD20FF"/>
    <w:rsid w:val="00BD32C3"/>
    <w:rsid w:val="00BD3BED"/>
    <w:rsid w:val="00BD3BF1"/>
    <w:rsid w:val="00BD4021"/>
    <w:rsid w:val="00BD4A73"/>
    <w:rsid w:val="00BD5C95"/>
    <w:rsid w:val="00BD61A1"/>
    <w:rsid w:val="00BD64B9"/>
    <w:rsid w:val="00BD6D92"/>
    <w:rsid w:val="00BD6F40"/>
    <w:rsid w:val="00BD74AB"/>
    <w:rsid w:val="00BD7C30"/>
    <w:rsid w:val="00BD7EF2"/>
    <w:rsid w:val="00BE0337"/>
    <w:rsid w:val="00BE0B57"/>
    <w:rsid w:val="00BE0DD4"/>
    <w:rsid w:val="00BE0E11"/>
    <w:rsid w:val="00BE28CE"/>
    <w:rsid w:val="00BE29EE"/>
    <w:rsid w:val="00BE3BDB"/>
    <w:rsid w:val="00BE4E9A"/>
    <w:rsid w:val="00BE4F8B"/>
    <w:rsid w:val="00BE5482"/>
    <w:rsid w:val="00BE54E2"/>
    <w:rsid w:val="00BE5CFC"/>
    <w:rsid w:val="00BE642E"/>
    <w:rsid w:val="00BE6E9B"/>
    <w:rsid w:val="00BE7BE4"/>
    <w:rsid w:val="00BE7CF8"/>
    <w:rsid w:val="00BE7E89"/>
    <w:rsid w:val="00BF02DE"/>
    <w:rsid w:val="00BF0588"/>
    <w:rsid w:val="00BF0BC5"/>
    <w:rsid w:val="00BF10BF"/>
    <w:rsid w:val="00BF1F30"/>
    <w:rsid w:val="00BF2D04"/>
    <w:rsid w:val="00BF398B"/>
    <w:rsid w:val="00BF3BED"/>
    <w:rsid w:val="00BF41E5"/>
    <w:rsid w:val="00BF4A4D"/>
    <w:rsid w:val="00BF5773"/>
    <w:rsid w:val="00BF7280"/>
    <w:rsid w:val="00BF76E4"/>
    <w:rsid w:val="00BF7C9B"/>
    <w:rsid w:val="00C00631"/>
    <w:rsid w:val="00C00E1B"/>
    <w:rsid w:val="00C035E2"/>
    <w:rsid w:val="00C0377B"/>
    <w:rsid w:val="00C03D05"/>
    <w:rsid w:val="00C03D99"/>
    <w:rsid w:val="00C040C7"/>
    <w:rsid w:val="00C04189"/>
    <w:rsid w:val="00C046A4"/>
    <w:rsid w:val="00C054C4"/>
    <w:rsid w:val="00C05572"/>
    <w:rsid w:val="00C061EF"/>
    <w:rsid w:val="00C10742"/>
    <w:rsid w:val="00C1124A"/>
    <w:rsid w:val="00C112DC"/>
    <w:rsid w:val="00C11435"/>
    <w:rsid w:val="00C120FF"/>
    <w:rsid w:val="00C1210C"/>
    <w:rsid w:val="00C1277B"/>
    <w:rsid w:val="00C12A6D"/>
    <w:rsid w:val="00C132B2"/>
    <w:rsid w:val="00C1413F"/>
    <w:rsid w:val="00C14518"/>
    <w:rsid w:val="00C14580"/>
    <w:rsid w:val="00C147C3"/>
    <w:rsid w:val="00C14EA6"/>
    <w:rsid w:val="00C15582"/>
    <w:rsid w:val="00C15674"/>
    <w:rsid w:val="00C15CDB"/>
    <w:rsid w:val="00C1602C"/>
    <w:rsid w:val="00C16165"/>
    <w:rsid w:val="00C16A5E"/>
    <w:rsid w:val="00C16CB2"/>
    <w:rsid w:val="00C17007"/>
    <w:rsid w:val="00C20290"/>
    <w:rsid w:val="00C2044A"/>
    <w:rsid w:val="00C20504"/>
    <w:rsid w:val="00C205FB"/>
    <w:rsid w:val="00C2096C"/>
    <w:rsid w:val="00C20EE3"/>
    <w:rsid w:val="00C2156A"/>
    <w:rsid w:val="00C22100"/>
    <w:rsid w:val="00C22BEA"/>
    <w:rsid w:val="00C22C46"/>
    <w:rsid w:val="00C22D3F"/>
    <w:rsid w:val="00C2387C"/>
    <w:rsid w:val="00C240A2"/>
    <w:rsid w:val="00C2429F"/>
    <w:rsid w:val="00C24C16"/>
    <w:rsid w:val="00C254CB"/>
    <w:rsid w:val="00C254F0"/>
    <w:rsid w:val="00C255CB"/>
    <w:rsid w:val="00C271D1"/>
    <w:rsid w:val="00C2741F"/>
    <w:rsid w:val="00C312C7"/>
    <w:rsid w:val="00C3172B"/>
    <w:rsid w:val="00C32650"/>
    <w:rsid w:val="00C32857"/>
    <w:rsid w:val="00C3323D"/>
    <w:rsid w:val="00C33592"/>
    <w:rsid w:val="00C33821"/>
    <w:rsid w:val="00C34600"/>
    <w:rsid w:val="00C34A5F"/>
    <w:rsid w:val="00C35885"/>
    <w:rsid w:val="00C358CE"/>
    <w:rsid w:val="00C3622E"/>
    <w:rsid w:val="00C36445"/>
    <w:rsid w:val="00C36F9A"/>
    <w:rsid w:val="00C375B3"/>
    <w:rsid w:val="00C37602"/>
    <w:rsid w:val="00C402E5"/>
    <w:rsid w:val="00C40794"/>
    <w:rsid w:val="00C41293"/>
    <w:rsid w:val="00C41F7F"/>
    <w:rsid w:val="00C43195"/>
    <w:rsid w:val="00C44D21"/>
    <w:rsid w:val="00C4625A"/>
    <w:rsid w:val="00C463C1"/>
    <w:rsid w:val="00C46AD4"/>
    <w:rsid w:val="00C4701A"/>
    <w:rsid w:val="00C475EC"/>
    <w:rsid w:val="00C47991"/>
    <w:rsid w:val="00C47ACD"/>
    <w:rsid w:val="00C50375"/>
    <w:rsid w:val="00C504FF"/>
    <w:rsid w:val="00C505AB"/>
    <w:rsid w:val="00C50A6B"/>
    <w:rsid w:val="00C51ECB"/>
    <w:rsid w:val="00C547AB"/>
    <w:rsid w:val="00C55837"/>
    <w:rsid w:val="00C55E7E"/>
    <w:rsid w:val="00C5600D"/>
    <w:rsid w:val="00C56115"/>
    <w:rsid w:val="00C56390"/>
    <w:rsid w:val="00C56862"/>
    <w:rsid w:val="00C568E6"/>
    <w:rsid w:val="00C56EFB"/>
    <w:rsid w:val="00C57492"/>
    <w:rsid w:val="00C5756B"/>
    <w:rsid w:val="00C5788A"/>
    <w:rsid w:val="00C60417"/>
    <w:rsid w:val="00C6050E"/>
    <w:rsid w:val="00C61540"/>
    <w:rsid w:val="00C617B3"/>
    <w:rsid w:val="00C620A4"/>
    <w:rsid w:val="00C629E1"/>
    <w:rsid w:val="00C62C1C"/>
    <w:rsid w:val="00C64D4F"/>
    <w:rsid w:val="00C65146"/>
    <w:rsid w:val="00C65286"/>
    <w:rsid w:val="00C66341"/>
    <w:rsid w:val="00C6739D"/>
    <w:rsid w:val="00C67414"/>
    <w:rsid w:val="00C6767F"/>
    <w:rsid w:val="00C7025E"/>
    <w:rsid w:val="00C714FE"/>
    <w:rsid w:val="00C72048"/>
    <w:rsid w:val="00C72AC5"/>
    <w:rsid w:val="00C730F1"/>
    <w:rsid w:val="00C7332C"/>
    <w:rsid w:val="00C734D8"/>
    <w:rsid w:val="00C73BDD"/>
    <w:rsid w:val="00C74947"/>
    <w:rsid w:val="00C75639"/>
    <w:rsid w:val="00C7583C"/>
    <w:rsid w:val="00C767B7"/>
    <w:rsid w:val="00C76C1A"/>
    <w:rsid w:val="00C76D82"/>
    <w:rsid w:val="00C76E8A"/>
    <w:rsid w:val="00C7716F"/>
    <w:rsid w:val="00C77C96"/>
    <w:rsid w:val="00C81787"/>
    <w:rsid w:val="00C81B65"/>
    <w:rsid w:val="00C81FA0"/>
    <w:rsid w:val="00C82792"/>
    <w:rsid w:val="00C83784"/>
    <w:rsid w:val="00C844B0"/>
    <w:rsid w:val="00C844B7"/>
    <w:rsid w:val="00C8479E"/>
    <w:rsid w:val="00C84BCC"/>
    <w:rsid w:val="00C856B1"/>
    <w:rsid w:val="00C86445"/>
    <w:rsid w:val="00C86D6C"/>
    <w:rsid w:val="00C86E45"/>
    <w:rsid w:val="00C8714C"/>
    <w:rsid w:val="00C8722A"/>
    <w:rsid w:val="00C905F3"/>
    <w:rsid w:val="00C90A9D"/>
    <w:rsid w:val="00C90C94"/>
    <w:rsid w:val="00C90FFE"/>
    <w:rsid w:val="00C91969"/>
    <w:rsid w:val="00C91A9D"/>
    <w:rsid w:val="00C91B9B"/>
    <w:rsid w:val="00C91C78"/>
    <w:rsid w:val="00C92D55"/>
    <w:rsid w:val="00C92EAA"/>
    <w:rsid w:val="00C9425E"/>
    <w:rsid w:val="00C945C5"/>
    <w:rsid w:val="00C9542E"/>
    <w:rsid w:val="00C95762"/>
    <w:rsid w:val="00C95CE5"/>
    <w:rsid w:val="00C96022"/>
    <w:rsid w:val="00C960C0"/>
    <w:rsid w:val="00C96FF9"/>
    <w:rsid w:val="00C97BCD"/>
    <w:rsid w:val="00CA00B7"/>
    <w:rsid w:val="00CA036F"/>
    <w:rsid w:val="00CA0561"/>
    <w:rsid w:val="00CA0669"/>
    <w:rsid w:val="00CA071A"/>
    <w:rsid w:val="00CA1D6F"/>
    <w:rsid w:val="00CA25A6"/>
    <w:rsid w:val="00CA2876"/>
    <w:rsid w:val="00CA2B2A"/>
    <w:rsid w:val="00CA318B"/>
    <w:rsid w:val="00CA377B"/>
    <w:rsid w:val="00CA3961"/>
    <w:rsid w:val="00CA45ED"/>
    <w:rsid w:val="00CA476D"/>
    <w:rsid w:val="00CA6196"/>
    <w:rsid w:val="00CA6333"/>
    <w:rsid w:val="00CA6690"/>
    <w:rsid w:val="00CA6C2B"/>
    <w:rsid w:val="00CA6E92"/>
    <w:rsid w:val="00CA7789"/>
    <w:rsid w:val="00CA7875"/>
    <w:rsid w:val="00CB02A1"/>
    <w:rsid w:val="00CB0485"/>
    <w:rsid w:val="00CB0DF1"/>
    <w:rsid w:val="00CB0EDB"/>
    <w:rsid w:val="00CB1681"/>
    <w:rsid w:val="00CB22F9"/>
    <w:rsid w:val="00CB29F0"/>
    <w:rsid w:val="00CB3325"/>
    <w:rsid w:val="00CB35A0"/>
    <w:rsid w:val="00CB3AAF"/>
    <w:rsid w:val="00CB3C53"/>
    <w:rsid w:val="00CB40FC"/>
    <w:rsid w:val="00CB564E"/>
    <w:rsid w:val="00CB58F1"/>
    <w:rsid w:val="00CB5B79"/>
    <w:rsid w:val="00CB5C9E"/>
    <w:rsid w:val="00CB5D6E"/>
    <w:rsid w:val="00CB609B"/>
    <w:rsid w:val="00CB6908"/>
    <w:rsid w:val="00CB7280"/>
    <w:rsid w:val="00CB7772"/>
    <w:rsid w:val="00CC021A"/>
    <w:rsid w:val="00CC0861"/>
    <w:rsid w:val="00CC0CB8"/>
    <w:rsid w:val="00CC2966"/>
    <w:rsid w:val="00CC3928"/>
    <w:rsid w:val="00CC42A0"/>
    <w:rsid w:val="00CC505C"/>
    <w:rsid w:val="00CC586E"/>
    <w:rsid w:val="00CC5C2E"/>
    <w:rsid w:val="00CC5F12"/>
    <w:rsid w:val="00CC6904"/>
    <w:rsid w:val="00CC6A19"/>
    <w:rsid w:val="00CC7B02"/>
    <w:rsid w:val="00CC7F39"/>
    <w:rsid w:val="00CD0360"/>
    <w:rsid w:val="00CD0528"/>
    <w:rsid w:val="00CD06FB"/>
    <w:rsid w:val="00CD0E60"/>
    <w:rsid w:val="00CD18D4"/>
    <w:rsid w:val="00CD1DF0"/>
    <w:rsid w:val="00CD3193"/>
    <w:rsid w:val="00CD356F"/>
    <w:rsid w:val="00CD3580"/>
    <w:rsid w:val="00CD36C3"/>
    <w:rsid w:val="00CD3A83"/>
    <w:rsid w:val="00CD44C2"/>
    <w:rsid w:val="00CD457C"/>
    <w:rsid w:val="00CD4A8B"/>
    <w:rsid w:val="00CD4DE1"/>
    <w:rsid w:val="00CD5330"/>
    <w:rsid w:val="00CD539D"/>
    <w:rsid w:val="00CD540A"/>
    <w:rsid w:val="00CD5E92"/>
    <w:rsid w:val="00CD6766"/>
    <w:rsid w:val="00CD6787"/>
    <w:rsid w:val="00CD69CF"/>
    <w:rsid w:val="00CD7068"/>
    <w:rsid w:val="00CD753E"/>
    <w:rsid w:val="00CD756F"/>
    <w:rsid w:val="00CE0A71"/>
    <w:rsid w:val="00CE0AD5"/>
    <w:rsid w:val="00CE1295"/>
    <w:rsid w:val="00CE1452"/>
    <w:rsid w:val="00CE166D"/>
    <w:rsid w:val="00CE1700"/>
    <w:rsid w:val="00CE1823"/>
    <w:rsid w:val="00CE1895"/>
    <w:rsid w:val="00CE1E5B"/>
    <w:rsid w:val="00CE2584"/>
    <w:rsid w:val="00CE2D86"/>
    <w:rsid w:val="00CE4132"/>
    <w:rsid w:val="00CE419D"/>
    <w:rsid w:val="00CE4885"/>
    <w:rsid w:val="00CE4E8E"/>
    <w:rsid w:val="00CE504F"/>
    <w:rsid w:val="00CE5BE3"/>
    <w:rsid w:val="00CE6C42"/>
    <w:rsid w:val="00CE7D23"/>
    <w:rsid w:val="00CF15A3"/>
    <w:rsid w:val="00CF1C53"/>
    <w:rsid w:val="00CF2A3F"/>
    <w:rsid w:val="00CF2B98"/>
    <w:rsid w:val="00CF35C9"/>
    <w:rsid w:val="00CF3FBF"/>
    <w:rsid w:val="00CF50F7"/>
    <w:rsid w:val="00CF5235"/>
    <w:rsid w:val="00CF6BCB"/>
    <w:rsid w:val="00CF6EC4"/>
    <w:rsid w:val="00CF6F45"/>
    <w:rsid w:val="00CF7F43"/>
    <w:rsid w:val="00D0169A"/>
    <w:rsid w:val="00D01A45"/>
    <w:rsid w:val="00D05CD1"/>
    <w:rsid w:val="00D05E85"/>
    <w:rsid w:val="00D06533"/>
    <w:rsid w:val="00D06602"/>
    <w:rsid w:val="00D06BA8"/>
    <w:rsid w:val="00D0771D"/>
    <w:rsid w:val="00D104D3"/>
    <w:rsid w:val="00D10FE8"/>
    <w:rsid w:val="00D1113C"/>
    <w:rsid w:val="00D117D0"/>
    <w:rsid w:val="00D127DE"/>
    <w:rsid w:val="00D12C30"/>
    <w:rsid w:val="00D1362B"/>
    <w:rsid w:val="00D14158"/>
    <w:rsid w:val="00D14D56"/>
    <w:rsid w:val="00D15DE1"/>
    <w:rsid w:val="00D16519"/>
    <w:rsid w:val="00D16637"/>
    <w:rsid w:val="00D16716"/>
    <w:rsid w:val="00D16BBA"/>
    <w:rsid w:val="00D1786E"/>
    <w:rsid w:val="00D178CF"/>
    <w:rsid w:val="00D17E87"/>
    <w:rsid w:val="00D202B7"/>
    <w:rsid w:val="00D2037E"/>
    <w:rsid w:val="00D2118E"/>
    <w:rsid w:val="00D21746"/>
    <w:rsid w:val="00D22218"/>
    <w:rsid w:val="00D22FB3"/>
    <w:rsid w:val="00D233B8"/>
    <w:rsid w:val="00D238ED"/>
    <w:rsid w:val="00D23E28"/>
    <w:rsid w:val="00D24B0B"/>
    <w:rsid w:val="00D24CA1"/>
    <w:rsid w:val="00D25668"/>
    <w:rsid w:val="00D26C0F"/>
    <w:rsid w:val="00D26CF5"/>
    <w:rsid w:val="00D27A22"/>
    <w:rsid w:val="00D27B43"/>
    <w:rsid w:val="00D27E5C"/>
    <w:rsid w:val="00D30927"/>
    <w:rsid w:val="00D3121D"/>
    <w:rsid w:val="00D31D4D"/>
    <w:rsid w:val="00D31DA5"/>
    <w:rsid w:val="00D31F91"/>
    <w:rsid w:val="00D321ED"/>
    <w:rsid w:val="00D332C1"/>
    <w:rsid w:val="00D338CC"/>
    <w:rsid w:val="00D3415D"/>
    <w:rsid w:val="00D34F9A"/>
    <w:rsid w:val="00D35281"/>
    <w:rsid w:val="00D35EE5"/>
    <w:rsid w:val="00D37B8F"/>
    <w:rsid w:val="00D412A9"/>
    <w:rsid w:val="00D41742"/>
    <w:rsid w:val="00D420CA"/>
    <w:rsid w:val="00D42274"/>
    <w:rsid w:val="00D42A04"/>
    <w:rsid w:val="00D4322A"/>
    <w:rsid w:val="00D4386E"/>
    <w:rsid w:val="00D4454E"/>
    <w:rsid w:val="00D445ED"/>
    <w:rsid w:val="00D4476C"/>
    <w:rsid w:val="00D44914"/>
    <w:rsid w:val="00D46299"/>
    <w:rsid w:val="00D46733"/>
    <w:rsid w:val="00D4775C"/>
    <w:rsid w:val="00D5014D"/>
    <w:rsid w:val="00D50285"/>
    <w:rsid w:val="00D505F6"/>
    <w:rsid w:val="00D51464"/>
    <w:rsid w:val="00D51CF9"/>
    <w:rsid w:val="00D55136"/>
    <w:rsid w:val="00D5624D"/>
    <w:rsid w:val="00D56657"/>
    <w:rsid w:val="00D574FA"/>
    <w:rsid w:val="00D57A51"/>
    <w:rsid w:val="00D57E93"/>
    <w:rsid w:val="00D60815"/>
    <w:rsid w:val="00D60A47"/>
    <w:rsid w:val="00D618F2"/>
    <w:rsid w:val="00D6199E"/>
    <w:rsid w:val="00D61B1A"/>
    <w:rsid w:val="00D634C5"/>
    <w:rsid w:val="00D63BA0"/>
    <w:rsid w:val="00D641F0"/>
    <w:rsid w:val="00D6496C"/>
    <w:rsid w:val="00D656BC"/>
    <w:rsid w:val="00D65B9B"/>
    <w:rsid w:val="00D66292"/>
    <w:rsid w:val="00D669DE"/>
    <w:rsid w:val="00D67335"/>
    <w:rsid w:val="00D70C4C"/>
    <w:rsid w:val="00D71705"/>
    <w:rsid w:val="00D719E8"/>
    <w:rsid w:val="00D71C37"/>
    <w:rsid w:val="00D72518"/>
    <w:rsid w:val="00D72A22"/>
    <w:rsid w:val="00D72AE8"/>
    <w:rsid w:val="00D736AB"/>
    <w:rsid w:val="00D73873"/>
    <w:rsid w:val="00D73912"/>
    <w:rsid w:val="00D75691"/>
    <w:rsid w:val="00D76689"/>
    <w:rsid w:val="00D76730"/>
    <w:rsid w:val="00D7742A"/>
    <w:rsid w:val="00D77F42"/>
    <w:rsid w:val="00D80A92"/>
    <w:rsid w:val="00D80C33"/>
    <w:rsid w:val="00D8136E"/>
    <w:rsid w:val="00D818CA"/>
    <w:rsid w:val="00D82E66"/>
    <w:rsid w:val="00D83565"/>
    <w:rsid w:val="00D83C12"/>
    <w:rsid w:val="00D83FDA"/>
    <w:rsid w:val="00D85252"/>
    <w:rsid w:val="00D852CB"/>
    <w:rsid w:val="00D85FDF"/>
    <w:rsid w:val="00D86523"/>
    <w:rsid w:val="00D8707C"/>
    <w:rsid w:val="00D879C8"/>
    <w:rsid w:val="00D904EF"/>
    <w:rsid w:val="00D90601"/>
    <w:rsid w:val="00D90907"/>
    <w:rsid w:val="00D90DA7"/>
    <w:rsid w:val="00D90EFE"/>
    <w:rsid w:val="00D918EC"/>
    <w:rsid w:val="00D9193F"/>
    <w:rsid w:val="00D91AA1"/>
    <w:rsid w:val="00D91D1D"/>
    <w:rsid w:val="00D9272B"/>
    <w:rsid w:val="00D92C5E"/>
    <w:rsid w:val="00D92E7F"/>
    <w:rsid w:val="00D96323"/>
    <w:rsid w:val="00DA11D1"/>
    <w:rsid w:val="00DA1D5B"/>
    <w:rsid w:val="00DA250F"/>
    <w:rsid w:val="00DA2BAD"/>
    <w:rsid w:val="00DA2BBC"/>
    <w:rsid w:val="00DA32FD"/>
    <w:rsid w:val="00DA36FE"/>
    <w:rsid w:val="00DA50B5"/>
    <w:rsid w:val="00DA580D"/>
    <w:rsid w:val="00DA5B40"/>
    <w:rsid w:val="00DA5FFE"/>
    <w:rsid w:val="00DA63AE"/>
    <w:rsid w:val="00DA720B"/>
    <w:rsid w:val="00DA774E"/>
    <w:rsid w:val="00DA7B54"/>
    <w:rsid w:val="00DA7ED2"/>
    <w:rsid w:val="00DB02D4"/>
    <w:rsid w:val="00DB03A7"/>
    <w:rsid w:val="00DB1664"/>
    <w:rsid w:val="00DB1B10"/>
    <w:rsid w:val="00DB1F63"/>
    <w:rsid w:val="00DB226C"/>
    <w:rsid w:val="00DB2797"/>
    <w:rsid w:val="00DB2851"/>
    <w:rsid w:val="00DB4502"/>
    <w:rsid w:val="00DB49E1"/>
    <w:rsid w:val="00DB53AD"/>
    <w:rsid w:val="00DB5698"/>
    <w:rsid w:val="00DB5767"/>
    <w:rsid w:val="00DB5C6C"/>
    <w:rsid w:val="00DB5DD7"/>
    <w:rsid w:val="00DB6105"/>
    <w:rsid w:val="00DB6279"/>
    <w:rsid w:val="00DB65E8"/>
    <w:rsid w:val="00DB7127"/>
    <w:rsid w:val="00DB7A6A"/>
    <w:rsid w:val="00DB7AF5"/>
    <w:rsid w:val="00DB7F06"/>
    <w:rsid w:val="00DC0670"/>
    <w:rsid w:val="00DC077B"/>
    <w:rsid w:val="00DC2276"/>
    <w:rsid w:val="00DC25CE"/>
    <w:rsid w:val="00DC33A6"/>
    <w:rsid w:val="00DC3B12"/>
    <w:rsid w:val="00DC44ED"/>
    <w:rsid w:val="00DC4C84"/>
    <w:rsid w:val="00DC52CB"/>
    <w:rsid w:val="00DC5B20"/>
    <w:rsid w:val="00DC65FB"/>
    <w:rsid w:val="00DC6B72"/>
    <w:rsid w:val="00DC6B85"/>
    <w:rsid w:val="00DC6E05"/>
    <w:rsid w:val="00DC71F5"/>
    <w:rsid w:val="00DC7B2A"/>
    <w:rsid w:val="00DC7EEB"/>
    <w:rsid w:val="00DD10B9"/>
    <w:rsid w:val="00DD18EA"/>
    <w:rsid w:val="00DD1947"/>
    <w:rsid w:val="00DD1A5A"/>
    <w:rsid w:val="00DD2CBD"/>
    <w:rsid w:val="00DD33E9"/>
    <w:rsid w:val="00DD37E2"/>
    <w:rsid w:val="00DD3998"/>
    <w:rsid w:val="00DD4FD1"/>
    <w:rsid w:val="00DD5362"/>
    <w:rsid w:val="00DD5DC4"/>
    <w:rsid w:val="00DD6C3A"/>
    <w:rsid w:val="00DD752B"/>
    <w:rsid w:val="00DD7B5E"/>
    <w:rsid w:val="00DE068B"/>
    <w:rsid w:val="00DE0899"/>
    <w:rsid w:val="00DE09A3"/>
    <w:rsid w:val="00DE0E4D"/>
    <w:rsid w:val="00DE1ED8"/>
    <w:rsid w:val="00DE2487"/>
    <w:rsid w:val="00DE2930"/>
    <w:rsid w:val="00DE2A6B"/>
    <w:rsid w:val="00DE4116"/>
    <w:rsid w:val="00DE5302"/>
    <w:rsid w:val="00DE539F"/>
    <w:rsid w:val="00DE5CD5"/>
    <w:rsid w:val="00DE6C62"/>
    <w:rsid w:val="00DE6F29"/>
    <w:rsid w:val="00DE7CD8"/>
    <w:rsid w:val="00DF008F"/>
    <w:rsid w:val="00DF061E"/>
    <w:rsid w:val="00DF0E68"/>
    <w:rsid w:val="00DF16FF"/>
    <w:rsid w:val="00DF2241"/>
    <w:rsid w:val="00DF2731"/>
    <w:rsid w:val="00DF31D4"/>
    <w:rsid w:val="00DF326D"/>
    <w:rsid w:val="00DF3691"/>
    <w:rsid w:val="00DF373F"/>
    <w:rsid w:val="00DF389C"/>
    <w:rsid w:val="00DF3A72"/>
    <w:rsid w:val="00DF3D77"/>
    <w:rsid w:val="00DF52AD"/>
    <w:rsid w:val="00DF5A33"/>
    <w:rsid w:val="00DF5D15"/>
    <w:rsid w:val="00DF7AF0"/>
    <w:rsid w:val="00E00A02"/>
    <w:rsid w:val="00E00B9D"/>
    <w:rsid w:val="00E00FC4"/>
    <w:rsid w:val="00E0131C"/>
    <w:rsid w:val="00E014F7"/>
    <w:rsid w:val="00E01A70"/>
    <w:rsid w:val="00E02245"/>
    <w:rsid w:val="00E0318F"/>
    <w:rsid w:val="00E03765"/>
    <w:rsid w:val="00E03793"/>
    <w:rsid w:val="00E03858"/>
    <w:rsid w:val="00E03D2F"/>
    <w:rsid w:val="00E03F0C"/>
    <w:rsid w:val="00E044B3"/>
    <w:rsid w:val="00E04CF2"/>
    <w:rsid w:val="00E06317"/>
    <w:rsid w:val="00E06365"/>
    <w:rsid w:val="00E063BF"/>
    <w:rsid w:val="00E064CF"/>
    <w:rsid w:val="00E07977"/>
    <w:rsid w:val="00E07FA8"/>
    <w:rsid w:val="00E10003"/>
    <w:rsid w:val="00E10497"/>
    <w:rsid w:val="00E113DB"/>
    <w:rsid w:val="00E120C2"/>
    <w:rsid w:val="00E145DD"/>
    <w:rsid w:val="00E147A8"/>
    <w:rsid w:val="00E147DD"/>
    <w:rsid w:val="00E14A64"/>
    <w:rsid w:val="00E15A23"/>
    <w:rsid w:val="00E16587"/>
    <w:rsid w:val="00E16BFD"/>
    <w:rsid w:val="00E16E24"/>
    <w:rsid w:val="00E1723A"/>
    <w:rsid w:val="00E1799E"/>
    <w:rsid w:val="00E17E23"/>
    <w:rsid w:val="00E20B43"/>
    <w:rsid w:val="00E20EC3"/>
    <w:rsid w:val="00E2136E"/>
    <w:rsid w:val="00E2183B"/>
    <w:rsid w:val="00E21BBE"/>
    <w:rsid w:val="00E229F6"/>
    <w:rsid w:val="00E22D3A"/>
    <w:rsid w:val="00E232EB"/>
    <w:rsid w:val="00E233AB"/>
    <w:rsid w:val="00E23627"/>
    <w:rsid w:val="00E23860"/>
    <w:rsid w:val="00E24D16"/>
    <w:rsid w:val="00E25307"/>
    <w:rsid w:val="00E25A69"/>
    <w:rsid w:val="00E25ADE"/>
    <w:rsid w:val="00E26C49"/>
    <w:rsid w:val="00E26D42"/>
    <w:rsid w:val="00E2734E"/>
    <w:rsid w:val="00E27744"/>
    <w:rsid w:val="00E2778A"/>
    <w:rsid w:val="00E27FD2"/>
    <w:rsid w:val="00E30C18"/>
    <w:rsid w:val="00E30F26"/>
    <w:rsid w:val="00E31839"/>
    <w:rsid w:val="00E32EF9"/>
    <w:rsid w:val="00E3330C"/>
    <w:rsid w:val="00E33A6A"/>
    <w:rsid w:val="00E33E22"/>
    <w:rsid w:val="00E341AA"/>
    <w:rsid w:val="00E34670"/>
    <w:rsid w:val="00E35252"/>
    <w:rsid w:val="00E3571F"/>
    <w:rsid w:val="00E35FEA"/>
    <w:rsid w:val="00E37DAB"/>
    <w:rsid w:val="00E410F9"/>
    <w:rsid w:val="00E41BB4"/>
    <w:rsid w:val="00E41EB0"/>
    <w:rsid w:val="00E42808"/>
    <w:rsid w:val="00E43A7A"/>
    <w:rsid w:val="00E442CB"/>
    <w:rsid w:val="00E44379"/>
    <w:rsid w:val="00E446B2"/>
    <w:rsid w:val="00E44947"/>
    <w:rsid w:val="00E4521F"/>
    <w:rsid w:val="00E45B1D"/>
    <w:rsid w:val="00E45C89"/>
    <w:rsid w:val="00E45FF0"/>
    <w:rsid w:val="00E471A2"/>
    <w:rsid w:val="00E4734F"/>
    <w:rsid w:val="00E4758F"/>
    <w:rsid w:val="00E476F6"/>
    <w:rsid w:val="00E47DD3"/>
    <w:rsid w:val="00E47EDA"/>
    <w:rsid w:val="00E47F51"/>
    <w:rsid w:val="00E47FB5"/>
    <w:rsid w:val="00E5020D"/>
    <w:rsid w:val="00E50547"/>
    <w:rsid w:val="00E50816"/>
    <w:rsid w:val="00E50BD6"/>
    <w:rsid w:val="00E50E7C"/>
    <w:rsid w:val="00E5247E"/>
    <w:rsid w:val="00E52DF2"/>
    <w:rsid w:val="00E53C13"/>
    <w:rsid w:val="00E541DA"/>
    <w:rsid w:val="00E54978"/>
    <w:rsid w:val="00E54A97"/>
    <w:rsid w:val="00E54E3B"/>
    <w:rsid w:val="00E55682"/>
    <w:rsid w:val="00E559D7"/>
    <w:rsid w:val="00E55EFF"/>
    <w:rsid w:val="00E56130"/>
    <w:rsid w:val="00E5662B"/>
    <w:rsid w:val="00E569F9"/>
    <w:rsid w:val="00E571CF"/>
    <w:rsid w:val="00E57771"/>
    <w:rsid w:val="00E57B1D"/>
    <w:rsid w:val="00E61D2D"/>
    <w:rsid w:val="00E62881"/>
    <w:rsid w:val="00E62EC9"/>
    <w:rsid w:val="00E64E4D"/>
    <w:rsid w:val="00E66B91"/>
    <w:rsid w:val="00E672B9"/>
    <w:rsid w:val="00E6746E"/>
    <w:rsid w:val="00E674C8"/>
    <w:rsid w:val="00E679F7"/>
    <w:rsid w:val="00E7032A"/>
    <w:rsid w:val="00E70750"/>
    <w:rsid w:val="00E7259A"/>
    <w:rsid w:val="00E7439C"/>
    <w:rsid w:val="00E74A45"/>
    <w:rsid w:val="00E76171"/>
    <w:rsid w:val="00E765DD"/>
    <w:rsid w:val="00E76C32"/>
    <w:rsid w:val="00E76E4F"/>
    <w:rsid w:val="00E77000"/>
    <w:rsid w:val="00E809B0"/>
    <w:rsid w:val="00E80B5B"/>
    <w:rsid w:val="00E824E6"/>
    <w:rsid w:val="00E82658"/>
    <w:rsid w:val="00E826B5"/>
    <w:rsid w:val="00E82CF6"/>
    <w:rsid w:val="00E8347E"/>
    <w:rsid w:val="00E83DFA"/>
    <w:rsid w:val="00E83FCA"/>
    <w:rsid w:val="00E842DE"/>
    <w:rsid w:val="00E84A91"/>
    <w:rsid w:val="00E85435"/>
    <w:rsid w:val="00E857D6"/>
    <w:rsid w:val="00E86A6E"/>
    <w:rsid w:val="00E86D2B"/>
    <w:rsid w:val="00E87899"/>
    <w:rsid w:val="00E90488"/>
    <w:rsid w:val="00E91723"/>
    <w:rsid w:val="00E91B9A"/>
    <w:rsid w:val="00E91ED2"/>
    <w:rsid w:val="00E9339B"/>
    <w:rsid w:val="00E93477"/>
    <w:rsid w:val="00E94918"/>
    <w:rsid w:val="00E954D4"/>
    <w:rsid w:val="00E95D8A"/>
    <w:rsid w:val="00E97142"/>
    <w:rsid w:val="00E973F2"/>
    <w:rsid w:val="00E97462"/>
    <w:rsid w:val="00EA0B47"/>
    <w:rsid w:val="00EA1C8D"/>
    <w:rsid w:val="00EA1D78"/>
    <w:rsid w:val="00EA1F51"/>
    <w:rsid w:val="00EA1F6B"/>
    <w:rsid w:val="00EA2064"/>
    <w:rsid w:val="00EA2637"/>
    <w:rsid w:val="00EA2FED"/>
    <w:rsid w:val="00EA4471"/>
    <w:rsid w:val="00EA50C9"/>
    <w:rsid w:val="00EA50FF"/>
    <w:rsid w:val="00EA55C5"/>
    <w:rsid w:val="00EA57AC"/>
    <w:rsid w:val="00EA615A"/>
    <w:rsid w:val="00EA690C"/>
    <w:rsid w:val="00EA698C"/>
    <w:rsid w:val="00EA6D90"/>
    <w:rsid w:val="00EA719A"/>
    <w:rsid w:val="00EA72A4"/>
    <w:rsid w:val="00EA74EA"/>
    <w:rsid w:val="00EA765E"/>
    <w:rsid w:val="00EA78D4"/>
    <w:rsid w:val="00EA7B5F"/>
    <w:rsid w:val="00EB0622"/>
    <w:rsid w:val="00EB0CB3"/>
    <w:rsid w:val="00EB0D36"/>
    <w:rsid w:val="00EB16A1"/>
    <w:rsid w:val="00EB20AA"/>
    <w:rsid w:val="00EB293E"/>
    <w:rsid w:val="00EB2C36"/>
    <w:rsid w:val="00EB2DE1"/>
    <w:rsid w:val="00EB4340"/>
    <w:rsid w:val="00EB4765"/>
    <w:rsid w:val="00EB69F3"/>
    <w:rsid w:val="00EB6C9D"/>
    <w:rsid w:val="00EB718A"/>
    <w:rsid w:val="00EB75D5"/>
    <w:rsid w:val="00EB75F3"/>
    <w:rsid w:val="00EB79B7"/>
    <w:rsid w:val="00EB7BDB"/>
    <w:rsid w:val="00EB7EF2"/>
    <w:rsid w:val="00EB7F8D"/>
    <w:rsid w:val="00EC0061"/>
    <w:rsid w:val="00EC0C28"/>
    <w:rsid w:val="00EC0F5C"/>
    <w:rsid w:val="00EC11B6"/>
    <w:rsid w:val="00EC1BC4"/>
    <w:rsid w:val="00EC22CE"/>
    <w:rsid w:val="00EC39D2"/>
    <w:rsid w:val="00EC49B1"/>
    <w:rsid w:val="00EC534E"/>
    <w:rsid w:val="00EC68AD"/>
    <w:rsid w:val="00EC6E93"/>
    <w:rsid w:val="00EC7702"/>
    <w:rsid w:val="00EC7E1A"/>
    <w:rsid w:val="00ED0416"/>
    <w:rsid w:val="00ED04E3"/>
    <w:rsid w:val="00ED0967"/>
    <w:rsid w:val="00ED0D83"/>
    <w:rsid w:val="00ED17B5"/>
    <w:rsid w:val="00ED2481"/>
    <w:rsid w:val="00ED3799"/>
    <w:rsid w:val="00ED40CB"/>
    <w:rsid w:val="00ED4156"/>
    <w:rsid w:val="00ED4E2B"/>
    <w:rsid w:val="00ED6317"/>
    <w:rsid w:val="00ED63B9"/>
    <w:rsid w:val="00ED6513"/>
    <w:rsid w:val="00ED7181"/>
    <w:rsid w:val="00ED7576"/>
    <w:rsid w:val="00ED780E"/>
    <w:rsid w:val="00ED7866"/>
    <w:rsid w:val="00EE2147"/>
    <w:rsid w:val="00EE26A5"/>
    <w:rsid w:val="00EE284E"/>
    <w:rsid w:val="00EE30C2"/>
    <w:rsid w:val="00EE3319"/>
    <w:rsid w:val="00EE39A2"/>
    <w:rsid w:val="00EE4568"/>
    <w:rsid w:val="00EE4593"/>
    <w:rsid w:val="00EE4DB5"/>
    <w:rsid w:val="00EE60CE"/>
    <w:rsid w:val="00EE6373"/>
    <w:rsid w:val="00EE6F02"/>
    <w:rsid w:val="00EE70CA"/>
    <w:rsid w:val="00EE728A"/>
    <w:rsid w:val="00EE79DF"/>
    <w:rsid w:val="00EF0EF5"/>
    <w:rsid w:val="00EF18D2"/>
    <w:rsid w:val="00EF1DC3"/>
    <w:rsid w:val="00EF240B"/>
    <w:rsid w:val="00EF2A83"/>
    <w:rsid w:val="00EF2D51"/>
    <w:rsid w:val="00EF325C"/>
    <w:rsid w:val="00EF4902"/>
    <w:rsid w:val="00EF4FC0"/>
    <w:rsid w:val="00EF6757"/>
    <w:rsid w:val="00EF73F3"/>
    <w:rsid w:val="00EF7D55"/>
    <w:rsid w:val="00F00BE6"/>
    <w:rsid w:val="00F01441"/>
    <w:rsid w:val="00F019E6"/>
    <w:rsid w:val="00F02935"/>
    <w:rsid w:val="00F02F65"/>
    <w:rsid w:val="00F038E7"/>
    <w:rsid w:val="00F04821"/>
    <w:rsid w:val="00F04880"/>
    <w:rsid w:val="00F056FB"/>
    <w:rsid w:val="00F059CD"/>
    <w:rsid w:val="00F05CF4"/>
    <w:rsid w:val="00F06146"/>
    <w:rsid w:val="00F0668A"/>
    <w:rsid w:val="00F06C11"/>
    <w:rsid w:val="00F078D2"/>
    <w:rsid w:val="00F1026A"/>
    <w:rsid w:val="00F10406"/>
    <w:rsid w:val="00F1060F"/>
    <w:rsid w:val="00F1099F"/>
    <w:rsid w:val="00F10B64"/>
    <w:rsid w:val="00F11B91"/>
    <w:rsid w:val="00F12195"/>
    <w:rsid w:val="00F12793"/>
    <w:rsid w:val="00F127F1"/>
    <w:rsid w:val="00F12971"/>
    <w:rsid w:val="00F13131"/>
    <w:rsid w:val="00F13242"/>
    <w:rsid w:val="00F14999"/>
    <w:rsid w:val="00F14C37"/>
    <w:rsid w:val="00F14C46"/>
    <w:rsid w:val="00F14DAB"/>
    <w:rsid w:val="00F14F1A"/>
    <w:rsid w:val="00F14FCB"/>
    <w:rsid w:val="00F15AAA"/>
    <w:rsid w:val="00F15FEE"/>
    <w:rsid w:val="00F161AC"/>
    <w:rsid w:val="00F16C9C"/>
    <w:rsid w:val="00F217D3"/>
    <w:rsid w:val="00F223C0"/>
    <w:rsid w:val="00F22639"/>
    <w:rsid w:val="00F22A36"/>
    <w:rsid w:val="00F23223"/>
    <w:rsid w:val="00F23B2F"/>
    <w:rsid w:val="00F243DC"/>
    <w:rsid w:val="00F24C45"/>
    <w:rsid w:val="00F251B9"/>
    <w:rsid w:val="00F25DF0"/>
    <w:rsid w:val="00F27154"/>
    <w:rsid w:val="00F2736E"/>
    <w:rsid w:val="00F274C6"/>
    <w:rsid w:val="00F275C1"/>
    <w:rsid w:val="00F2777B"/>
    <w:rsid w:val="00F30FBE"/>
    <w:rsid w:val="00F3146F"/>
    <w:rsid w:val="00F31D4C"/>
    <w:rsid w:val="00F31D7D"/>
    <w:rsid w:val="00F32BFE"/>
    <w:rsid w:val="00F3392E"/>
    <w:rsid w:val="00F347CC"/>
    <w:rsid w:val="00F352CF"/>
    <w:rsid w:val="00F352DD"/>
    <w:rsid w:val="00F35BCB"/>
    <w:rsid w:val="00F36BE2"/>
    <w:rsid w:val="00F37793"/>
    <w:rsid w:val="00F37962"/>
    <w:rsid w:val="00F37B88"/>
    <w:rsid w:val="00F4024E"/>
    <w:rsid w:val="00F40438"/>
    <w:rsid w:val="00F40A4F"/>
    <w:rsid w:val="00F41023"/>
    <w:rsid w:val="00F41E62"/>
    <w:rsid w:val="00F42452"/>
    <w:rsid w:val="00F424D2"/>
    <w:rsid w:val="00F42D32"/>
    <w:rsid w:val="00F444C6"/>
    <w:rsid w:val="00F44F8D"/>
    <w:rsid w:val="00F45ABD"/>
    <w:rsid w:val="00F46267"/>
    <w:rsid w:val="00F509EA"/>
    <w:rsid w:val="00F50B15"/>
    <w:rsid w:val="00F50E74"/>
    <w:rsid w:val="00F5275E"/>
    <w:rsid w:val="00F527D0"/>
    <w:rsid w:val="00F52BEB"/>
    <w:rsid w:val="00F52F03"/>
    <w:rsid w:val="00F53172"/>
    <w:rsid w:val="00F544EB"/>
    <w:rsid w:val="00F54BC2"/>
    <w:rsid w:val="00F54C10"/>
    <w:rsid w:val="00F55395"/>
    <w:rsid w:val="00F569A4"/>
    <w:rsid w:val="00F56A49"/>
    <w:rsid w:val="00F574BA"/>
    <w:rsid w:val="00F57925"/>
    <w:rsid w:val="00F57B50"/>
    <w:rsid w:val="00F607C7"/>
    <w:rsid w:val="00F6085B"/>
    <w:rsid w:val="00F609AE"/>
    <w:rsid w:val="00F60F7B"/>
    <w:rsid w:val="00F61193"/>
    <w:rsid w:val="00F61EEB"/>
    <w:rsid w:val="00F62B4F"/>
    <w:rsid w:val="00F63564"/>
    <w:rsid w:val="00F63694"/>
    <w:rsid w:val="00F6401B"/>
    <w:rsid w:val="00F6467F"/>
    <w:rsid w:val="00F6468C"/>
    <w:rsid w:val="00F649D0"/>
    <w:rsid w:val="00F64EAD"/>
    <w:rsid w:val="00F6607F"/>
    <w:rsid w:val="00F6615B"/>
    <w:rsid w:val="00F670DA"/>
    <w:rsid w:val="00F67EF2"/>
    <w:rsid w:val="00F7042C"/>
    <w:rsid w:val="00F704F8"/>
    <w:rsid w:val="00F7100E"/>
    <w:rsid w:val="00F7204D"/>
    <w:rsid w:val="00F7230E"/>
    <w:rsid w:val="00F7294F"/>
    <w:rsid w:val="00F72EC6"/>
    <w:rsid w:val="00F72FBD"/>
    <w:rsid w:val="00F7310A"/>
    <w:rsid w:val="00F73353"/>
    <w:rsid w:val="00F73C13"/>
    <w:rsid w:val="00F7439C"/>
    <w:rsid w:val="00F7487F"/>
    <w:rsid w:val="00F75548"/>
    <w:rsid w:val="00F760DE"/>
    <w:rsid w:val="00F767A0"/>
    <w:rsid w:val="00F76FE1"/>
    <w:rsid w:val="00F7702C"/>
    <w:rsid w:val="00F77083"/>
    <w:rsid w:val="00F7725D"/>
    <w:rsid w:val="00F77B02"/>
    <w:rsid w:val="00F80004"/>
    <w:rsid w:val="00F80333"/>
    <w:rsid w:val="00F80472"/>
    <w:rsid w:val="00F80690"/>
    <w:rsid w:val="00F80E94"/>
    <w:rsid w:val="00F81B81"/>
    <w:rsid w:val="00F8219E"/>
    <w:rsid w:val="00F82340"/>
    <w:rsid w:val="00F8241E"/>
    <w:rsid w:val="00F826AD"/>
    <w:rsid w:val="00F845CF"/>
    <w:rsid w:val="00F84BBE"/>
    <w:rsid w:val="00F84CAE"/>
    <w:rsid w:val="00F851E7"/>
    <w:rsid w:val="00F8563E"/>
    <w:rsid w:val="00F8692A"/>
    <w:rsid w:val="00F86E38"/>
    <w:rsid w:val="00F8739D"/>
    <w:rsid w:val="00F87836"/>
    <w:rsid w:val="00F87B2F"/>
    <w:rsid w:val="00F904BD"/>
    <w:rsid w:val="00F923A3"/>
    <w:rsid w:val="00F93920"/>
    <w:rsid w:val="00F93EA9"/>
    <w:rsid w:val="00F93F9A"/>
    <w:rsid w:val="00F941A5"/>
    <w:rsid w:val="00F9467E"/>
    <w:rsid w:val="00F96065"/>
    <w:rsid w:val="00F964EC"/>
    <w:rsid w:val="00F9723A"/>
    <w:rsid w:val="00FA1B6B"/>
    <w:rsid w:val="00FA2914"/>
    <w:rsid w:val="00FA336C"/>
    <w:rsid w:val="00FA38AB"/>
    <w:rsid w:val="00FA392C"/>
    <w:rsid w:val="00FA3ED3"/>
    <w:rsid w:val="00FA4704"/>
    <w:rsid w:val="00FA5650"/>
    <w:rsid w:val="00FA5FC9"/>
    <w:rsid w:val="00FA673C"/>
    <w:rsid w:val="00FA7B7E"/>
    <w:rsid w:val="00FA7CCD"/>
    <w:rsid w:val="00FB0735"/>
    <w:rsid w:val="00FB0E44"/>
    <w:rsid w:val="00FB25C7"/>
    <w:rsid w:val="00FB273A"/>
    <w:rsid w:val="00FB2E8C"/>
    <w:rsid w:val="00FB352B"/>
    <w:rsid w:val="00FB455D"/>
    <w:rsid w:val="00FB45B4"/>
    <w:rsid w:val="00FB481C"/>
    <w:rsid w:val="00FB49C5"/>
    <w:rsid w:val="00FB51B6"/>
    <w:rsid w:val="00FB532F"/>
    <w:rsid w:val="00FB5D02"/>
    <w:rsid w:val="00FB6AB3"/>
    <w:rsid w:val="00FB6B41"/>
    <w:rsid w:val="00FB71E6"/>
    <w:rsid w:val="00FC19CE"/>
    <w:rsid w:val="00FC21DA"/>
    <w:rsid w:val="00FC25E2"/>
    <w:rsid w:val="00FC28E3"/>
    <w:rsid w:val="00FC38E2"/>
    <w:rsid w:val="00FC3DF6"/>
    <w:rsid w:val="00FC3F81"/>
    <w:rsid w:val="00FC47FF"/>
    <w:rsid w:val="00FC4A43"/>
    <w:rsid w:val="00FC5AA2"/>
    <w:rsid w:val="00FC5DA8"/>
    <w:rsid w:val="00FC5F54"/>
    <w:rsid w:val="00FC65BF"/>
    <w:rsid w:val="00FC6D69"/>
    <w:rsid w:val="00FC7059"/>
    <w:rsid w:val="00FC7A68"/>
    <w:rsid w:val="00FD08C3"/>
    <w:rsid w:val="00FD0ADD"/>
    <w:rsid w:val="00FD0BAC"/>
    <w:rsid w:val="00FD0D55"/>
    <w:rsid w:val="00FD0DDD"/>
    <w:rsid w:val="00FD0E68"/>
    <w:rsid w:val="00FD1525"/>
    <w:rsid w:val="00FD343D"/>
    <w:rsid w:val="00FD44B0"/>
    <w:rsid w:val="00FD5246"/>
    <w:rsid w:val="00FD5E4C"/>
    <w:rsid w:val="00FD6196"/>
    <w:rsid w:val="00FD6753"/>
    <w:rsid w:val="00FD7D5D"/>
    <w:rsid w:val="00FD7F21"/>
    <w:rsid w:val="00FD7F25"/>
    <w:rsid w:val="00FE0285"/>
    <w:rsid w:val="00FE0FC4"/>
    <w:rsid w:val="00FE1E6A"/>
    <w:rsid w:val="00FE2C66"/>
    <w:rsid w:val="00FE3229"/>
    <w:rsid w:val="00FE323F"/>
    <w:rsid w:val="00FE3B04"/>
    <w:rsid w:val="00FE3E38"/>
    <w:rsid w:val="00FE43FE"/>
    <w:rsid w:val="00FE4571"/>
    <w:rsid w:val="00FE45FE"/>
    <w:rsid w:val="00FE4C34"/>
    <w:rsid w:val="00FE4E0F"/>
    <w:rsid w:val="00FE4F8D"/>
    <w:rsid w:val="00FE4FAD"/>
    <w:rsid w:val="00FE5760"/>
    <w:rsid w:val="00FE5F16"/>
    <w:rsid w:val="00FE5F2B"/>
    <w:rsid w:val="00FE75B2"/>
    <w:rsid w:val="00FE7833"/>
    <w:rsid w:val="00FE7B93"/>
    <w:rsid w:val="00FF10B3"/>
    <w:rsid w:val="00FF2CF9"/>
    <w:rsid w:val="00FF3102"/>
    <w:rsid w:val="00FF3617"/>
    <w:rsid w:val="00FF3AF7"/>
    <w:rsid w:val="00FF3D3A"/>
    <w:rsid w:val="00FF46B4"/>
    <w:rsid w:val="00FF477B"/>
    <w:rsid w:val="00FF5194"/>
    <w:rsid w:val="00FF60B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>
      <w:pPr>
        <w:ind w:hanging="28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EC"/>
    <w:pPr>
      <w:ind w:firstLine="0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140EA1"/>
    <w:pPr>
      <w:keepNext/>
      <w:spacing w:before="120"/>
      <w:ind w:left="2880" w:hanging="2880"/>
      <w:outlineLvl w:val="0"/>
    </w:pPr>
    <w:rPr>
      <w:rFonts w:ascii="EucrosiaUPC" w:hAnsi="EucrosiaUPC" w:cs="EucrosiaUPC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40EA1"/>
    <w:pPr>
      <w:keepNext/>
      <w:spacing w:before="120"/>
      <w:ind w:left="2880" w:hanging="2880"/>
      <w:jc w:val="center"/>
      <w:outlineLvl w:val="1"/>
    </w:pPr>
    <w:rPr>
      <w:rFonts w:ascii="EucrosiaUPC" w:hAnsi="EucrosiaUPC" w:cs="EucrosiaUPC"/>
      <w:b/>
      <w:bCs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3E2088"/>
    <w:pPr>
      <w:keepNext/>
      <w:outlineLvl w:val="3"/>
    </w:pPr>
    <w:rPr>
      <w:rFonts w:ascii="Cordia New" w:eastAsia="Cordia New" w:hAnsi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245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40EA1"/>
    <w:rPr>
      <w:rFonts w:ascii="EucrosiaUPC" w:hAnsi="EucrosiaUPC" w:cs="Eucros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40EA1"/>
    <w:rPr>
      <w:rFonts w:ascii="EucrosiaUPC" w:hAnsi="EucrosiaUPC" w:cs="EucrosiaUPC"/>
      <w:b/>
      <w:bCs/>
      <w:sz w:val="32"/>
      <w:szCs w:val="32"/>
    </w:rPr>
  </w:style>
  <w:style w:type="paragraph" w:styleId="a3">
    <w:name w:val="caption"/>
    <w:basedOn w:val="a"/>
    <w:next w:val="a"/>
    <w:qFormat/>
    <w:rsid w:val="00140EA1"/>
    <w:pPr>
      <w:ind w:left="2880" w:hanging="2880"/>
    </w:pPr>
    <w:rPr>
      <w:rFonts w:ascii="Times New Roman" w:hAnsi="Times New Roman" w:cs="Times New Roman"/>
      <w:sz w:val="32"/>
      <w:szCs w:val="32"/>
      <w:lang w:val="th-TH" w:eastAsia="en-US"/>
    </w:rPr>
  </w:style>
  <w:style w:type="paragraph" w:styleId="a4">
    <w:name w:val="Title"/>
    <w:basedOn w:val="a"/>
    <w:next w:val="a"/>
    <w:link w:val="a5"/>
    <w:qFormat/>
    <w:rsid w:val="00140EA1"/>
    <w:pPr>
      <w:spacing w:before="240" w:after="60"/>
      <w:ind w:left="2880" w:hanging="288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40"/>
      <w:lang w:eastAsia="en-US"/>
    </w:rPr>
  </w:style>
  <w:style w:type="character" w:customStyle="1" w:styleId="a5">
    <w:name w:val="ชื่อเรื่อง อักขระ"/>
    <w:basedOn w:val="a0"/>
    <w:link w:val="a4"/>
    <w:rsid w:val="00140EA1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paragraph" w:styleId="a6">
    <w:name w:val="Subtitle"/>
    <w:basedOn w:val="a"/>
    <w:next w:val="a"/>
    <w:link w:val="a7"/>
    <w:qFormat/>
    <w:rsid w:val="00140EA1"/>
    <w:pPr>
      <w:spacing w:after="60"/>
      <w:ind w:left="2880" w:hanging="2880"/>
      <w:jc w:val="center"/>
      <w:outlineLvl w:val="1"/>
    </w:pPr>
    <w:rPr>
      <w:rFonts w:asciiTheme="majorHAnsi" w:eastAsiaTheme="majorEastAsia" w:hAnsiTheme="majorHAnsi" w:cstheme="majorBidi"/>
      <w:sz w:val="24"/>
      <w:szCs w:val="30"/>
      <w:lang w:eastAsia="en-US"/>
    </w:rPr>
  </w:style>
  <w:style w:type="character" w:customStyle="1" w:styleId="a7">
    <w:name w:val="ชื่อเรื่องรอง อักขระ"/>
    <w:basedOn w:val="a0"/>
    <w:link w:val="a6"/>
    <w:rsid w:val="00140EA1"/>
    <w:rPr>
      <w:rFonts w:asciiTheme="majorHAnsi" w:eastAsiaTheme="majorEastAsia" w:hAnsiTheme="majorHAnsi" w:cstheme="majorBidi"/>
      <w:sz w:val="24"/>
      <w:szCs w:val="30"/>
    </w:rPr>
  </w:style>
  <w:style w:type="character" w:styleId="a8">
    <w:name w:val="Strong"/>
    <w:basedOn w:val="a0"/>
    <w:qFormat/>
    <w:rsid w:val="00140EA1"/>
    <w:rPr>
      <w:b/>
      <w:bCs/>
    </w:rPr>
  </w:style>
  <w:style w:type="character" w:styleId="a9">
    <w:name w:val="Emphasis"/>
    <w:basedOn w:val="a0"/>
    <w:qFormat/>
    <w:rsid w:val="00C475EC"/>
    <w:rPr>
      <w:i/>
      <w:iCs/>
    </w:rPr>
  </w:style>
  <w:style w:type="character" w:customStyle="1" w:styleId="40">
    <w:name w:val="หัวเรื่อง 4 อักขระ"/>
    <w:basedOn w:val="a0"/>
    <w:link w:val="4"/>
    <w:rsid w:val="003E2088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aa">
    <w:name w:val="Body Text"/>
    <w:basedOn w:val="a"/>
    <w:link w:val="ab"/>
    <w:rsid w:val="003E2088"/>
    <w:rPr>
      <w:rFonts w:ascii="Cordia New" w:eastAsia="Cordia New" w:hAnsi="Cordi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3E2088"/>
    <w:rPr>
      <w:rFonts w:ascii="Cordia New" w:eastAsia="Cordia New" w:hAnsi="Cordia New"/>
      <w:sz w:val="32"/>
      <w:szCs w:val="32"/>
      <w:lang w:eastAsia="zh-CN"/>
    </w:rPr>
  </w:style>
  <w:style w:type="character" w:styleId="ac">
    <w:name w:val="Hyperlink"/>
    <w:basedOn w:val="a0"/>
    <w:rsid w:val="003C122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B4B8D"/>
    <w:pPr>
      <w:spacing w:before="100" w:beforeAutospacing="1" w:after="100" w:afterAutospacing="1"/>
    </w:pPr>
    <w:rPr>
      <w:rFonts w:ascii="Angsana New" w:hAnsi="Angsana New"/>
      <w:lang w:eastAsia="en-US"/>
    </w:rPr>
  </w:style>
  <w:style w:type="paragraph" w:customStyle="1" w:styleId="Default">
    <w:name w:val="Default"/>
    <w:uiPriority w:val="99"/>
    <w:rsid w:val="00767351"/>
    <w:pPr>
      <w:autoSpaceDE w:val="0"/>
      <w:autoSpaceDN w:val="0"/>
      <w:adjustRightInd w:val="0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3784"/>
    <w:pPr>
      <w:ind w:left="720"/>
      <w:contextualSpacing/>
    </w:pPr>
    <w:rPr>
      <w:rFonts w:ascii="Cordia New" w:eastAsia="Cordia New" w:hAnsi="Cordia New"/>
      <w:szCs w:val="35"/>
    </w:rPr>
  </w:style>
  <w:style w:type="paragraph" w:styleId="af">
    <w:name w:val="No Spacing"/>
    <w:uiPriority w:val="1"/>
    <w:qFormat/>
    <w:rsid w:val="00036972"/>
    <w:pPr>
      <w:ind w:firstLine="0"/>
    </w:pPr>
    <w:rPr>
      <w:rFonts w:ascii="Calibri" w:eastAsia="Calibri" w:hAnsi="Calibri" w:cs="Cordia New"/>
      <w:sz w:val="22"/>
      <w:szCs w:val="28"/>
    </w:rPr>
  </w:style>
  <w:style w:type="character" w:customStyle="1" w:styleId="50">
    <w:name w:val="หัวเรื่อง 5 อักขระ"/>
    <w:basedOn w:val="a0"/>
    <w:link w:val="5"/>
    <w:semiHidden/>
    <w:rsid w:val="00424557"/>
    <w:rPr>
      <w:rFonts w:asciiTheme="majorHAnsi" w:eastAsiaTheme="majorEastAsia" w:hAnsiTheme="majorHAnsi" w:cstheme="majorBidi"/>
      <w:color w:val="243F60" w:themeColor="accent1" w:themeShade="7F"/>
      <w:sz w:val="28"/>
      <w:szCs w:val="35"/>
      <w:lang w:eastAsia="zh-CN"/>
    </w:rPr>
  </w:style>
  <w:style w:type="paragraph" w:styleId="3">
    <w:name w:val="Body Text 3"/>
    <w:basedOn w:val="a"/>
    <w:link w:val="30"/>
    <w:rsid w:val="00841F04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841F04"/>
    <w:rPr>
      <w:sz w:val="16"/>
      <w:lang w:eastAsia="zh-CN"/>
    </w:rPr>
  </w:style>
  <w:style w:type="table" w:styleId="af0">
    <w:name w:val="Table Grid"/>
    <w:basedOn w:val="a1"/>
    <w:rsid w:val="009A69FD"/>
    <w:pPr>
      <w:ind w:firstLine="0"/>
    </w:pPr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6F716F"/>
  </w:style>
  <w:style w:type="character" w:styleId="af2">
    <w:name w:val="page number"/>
    <w:basedOn w:val="a0"/>
    <w:rsid w:val="004135FD"/>
  </w:style>
  <w:style w:type="paragraph" w:styleId="af3">
    <w:name w:val="Balloon Text"/>
    <w:basedOn w:val="a"/>
    <w:link w:val="af4"/>
    <w:uiPriority w:val="99"/>
    <w:semiHidden/>
    <w:unhideWhenUsed/>
    <w:rsid w:val="00561CA1"/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561CA1"/>
    <w:rPr>
      <w:rFonts w:ascii="Tahoma" w:hAnsi="Tahoma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DDCC-C095-45E0-BFD9-CE053F15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26</Pages>
  <Words>32554</Words>
  <Characters>185560</Characters>
  <Application>Microsoft Office Word</Application>
  <DocSecurity>0</DocSecurity>
  <Lines>1546</Lines>
  <Paragraphs>4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User</cp:lastModifiedBy>
  <cp:revision>1205</cp:revision>
  <cp:lastPrinted>2019-09-24T04:14:00Z</cp:lastPrinted>
  <dcterms:created xsi:type="dcterms:W3CDTF">2016-03-09T04:56:00Z</dcterms:created>
  <dcterms:modified xsi:type="dcterms:W3CDTF">2019-10-18T02:23:00Z</dcterms:modified>
</cp:coreProperties>
</file>